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2878" w:rsidR="0071462D" w:rsidP="00114E33" w:rsidRDefault="0071462D" w14:paraId="4081F278" w14:textId="4B29CA82">
      <w:pPr>
        <w:spacing w:line="240" w:lineRule="auto"/>
        <w:ind w:left="-720"/>
        <w:jc w:val="center"/>
        <w:rPr>
          <w:color w:val="004D71"/>
          <w:sz w:val="72"/>
          <w:szCs w:val="144"/>
        </w:rPr>
      </w:pPr>
    </w:p>
    <w:p w:rsidR="00E42795" w:rsidP="00114E33" w:rsidRDefault="0071462D" w14:paraId="40A414DE" w14:textId="77777777">
      <w:pPr>
        <w:spacing w:line="240" w:lineRule="auto"/>
        <w:ind w:left="-720"/>
        <w:jc w:val="center"/>
        <w:rPr>
          <w:color w:val="004D71"/>
          <w:sz w:val="72"/>
          <w:szCs w:val="144"/>
        </w:rPr>
      </w:pPr>
      <w:r w:rsidRPr="005F1556">
        <w:rPr>
          <w:color w:val="004D71"/>
          <w:sz w:val="72"/>
          <w:szCs w:val="144"/>
        </w:rPr>
        <w:t xml:space="preserve">Guide </w:t>
      </w:r>
      <w:r w:rsidRPr="005F1556" w:rsidR="0087429D">
        <w:rPr>
          <w:color w:val="004D71"/>
          <w:sz w:val="72"/>
          <w:szCs w:val="144"/>
        </w:rPr>
        <w:t>to</w:t>
      </w:r>
      <w:r w:rsidRPr="005F1556">
        <w:rPr>
          <w:color w:val="004D71"/>
          <w:sz w:val="72"/>
          <w:szCs w:val="144"/>
        </w:rPr>
        <w:t xml:space="preserve"> Limiting Regulatory Burden on Business</w:t>
      </w:r>
    </w:p>
    <w:p w:rsidRPr="005F1556" w:rsidR="0071462D" w:rsidP="00114E33" w:rsidRDefault="0071462D" w14:paraId="543FBC5C" w14:textId="2B24A3DE">
      <w:pPr>
        <w:spacing w:line="240" w:lineRule="auto"/>
        <w:ind w:left="-720"/>
        <w:jc w:val="center"/>
        <w:rPr>
          <w:color w:val="000000" w:themeColor="text1"/>
          <w:sz w:val="48"/>
          <w:szCs w:val="48"/>
        </w:rPr>
      </w:pPr>
    </w:p>
    <w:p w:rsidRPr="005F1556" w:rsidR="00405FDA" w:rsidP="00114E33" w:rsidRDefault="0071462D" w14:paraId="2C29FC4D" w14:textId="474E0ED5">
      <w:pPr>
        <w:spacing w:line="240" w:lineRule="auto"/>
        <w:ind w:left="-720"/>
        <w:jc w:val="center"/>
        <w:rPr>
          <w:color w:val="000000" w:themeColor="text1"/>
          <w:sz w:val="48"/>
          <w:szCs w:val="48"/>
        </w:rPr>
      </w:pPr>
      <w:r w:rsidRPr="005F1556">
        <w:rPr>
          <w:color w:val="000000" w:themeColor="text1"/>
          <w:sz w:val="48"/>
          <w:szCs w:val="48"/>
        </w:rPr>
        <w:t>September</w:t>
      </w:r>
      <w:r w:rsidRPr="005F1556" w:rsidR="00523C5D">
        <w:rPr>
          <w:color w:val="000000" w:themeColor="text1"/>
          <w:sz w:val="48"/>
          <w:szCs w:val="48"/>
        </w:rPr>
        <w:t> </w:t>
      </w:r>
      <w:r w:rsidRPr="005F1556">
        <w:rPr>
          <w:color w:val="000000" w:themeColor="text1"/>
          <w:sz w:val="48"/>
          <w:szCs w:val="48"/>
        </w:rPr>
        <w:t>2018</w:t>
      </w:r>
    </w:p>
    <w:p w:rsidRPr="005F1556" w:rsidR="00AF2B91" w:rsidP="5189FD46" w:rsidRDefault="00AF2B91" w14:paraId="189BE3EA" w14:textId="6F00F8FF">
      <w:pPr>
        <w:spacing w:line="240" w:lineRule="auto"/>
        <w:ind w:left="-720"/>
        <w:jc w:val="center"/>
        <w:rPr>
          <w:color w:val="000000" w:themeColor="text1" w:themeTint="FF" w:themeShade="FF"/>
          <w:sz w:val="32"/>
          <w:szCs w:val="32"/>
        </w:rPr>
      </w:pPr>
      <w:r w:rsidRPr="5189FD46" w:rsidR="00AF2B91">
        <w:rPr>
          <w:color w:val="000000" w:themeColor="text1" w:themeTint="FF" w:themeShade="FF"/>
          <w:sz w:val="32"/>
          <w:szCs w:val="32"/>
        </w:rPr>
        <w:t xml:space="preserve">(Updated </w:t>
      </w:r>
      <w:r w:rsidRPr="5189FD46" w:rsidR="3525F8DC">
        <w:rPr>
          <w:color w:val="000000" w:themeColor="text1" w:themeTint="FF" w:themeShade="FF"/>
          <w:sz w:val="32"/>
          <w:szCs w:val="32"/>
        </w:rPr>
        <w:t>February 2024)</w:t>
      </w:r>
    </w:p>
    <w:p w:rsidRPr="005F1556" w:rsidR="00523C5D" w:rsidP="00405FDA" w:rsidRDefault="00523C5D" w14:paraId="61C0D882" w14:textId="0B332DD3"/>
    <w:p w:rsidRPr="005F1556" w:rsidR="00523C5D" w:rsidP="003752CC" w:rsidRDefault="00523C5D" w14:paraId="4B43EDEB" w14:textId="77777777"/>
    <w:p w:rsidRPr="005F1556" w:rsidR="00523C5D" w:rsidP="00523C5D" w:rsidRDefault="00523C5D" w14:paraId="4571B7F1" w14:textId="080B27BE"/>
    <w:p w:rsidRPr="005F1556" w:rsidR="00523C5D" w:rsidP="003752CC" w:rsidRDefault="00523C5D" w14:paraId="0886181D" w14:textId="77777777"/>
    <w:p w:rsidRPr="005F1556" w:rsidR="00523C5D" w:rsidP="007D1035" w:rsidRDefault="00523C5D" w14:paraId="2F004F8F" w14:textId="1B57D698">
      <w:pPr>
        <w:jc w:val="center"/>
      </w:pPr>
    </w:p>
    <w:p w:rsidRPr="005F1556" w:rsidR="00523C5D" w:rsidP="00523C5D" w:rsidRDefault="00523C5D" w14:paraId="13D058B1" w14:textId="7DFD7D47"/>
    <w:p w:rsidRPr="005F1556" w:rsidR="007E5828" w:rsidRDefault="007E5828" w14:paraId="00BC0967" w14:textId="77777777">
      <w:pPr>
        <w:sectPr w:rsidRPr="005F1556" w:rsidR="007E5828" w:rsidSect="00D3606A">
          <w:headerReference w:type="even" r:id="rId8"/>
          <w:headerReference w:type="default" r:id="rId9"/>
          <w:footerReference w:type="even" r:id="rId10"/>
          <w:footerReference w:type="default" r:id="rId11"/>
          <w:headerReference w:type="first" r:id="rId12"/>
          <w:footerReference w:type="first" r:id="rId13"/>
          <w:pgSz w:w="12240" w:h="15840" w:orient="portrait" w:code="1"/>
          <w:pgMar w:top="3600" w:right="450" w:bottom="1440" w:left="1440" w:header="706" w:footer="706" w:gutter="0"/>
          <w:pgNumType w:start="1"/>
          <w:cols w:space="708"/>
          <w:titlePg/>
          <w:docGrid w:linePitch="360"/>
        </w:sectPr>
      </w:pPr>
    </w:p>
    <w:bookmarkStart w:name="_Toc525308654" w:displacedByCustomXml="next" w:id="3"/>
    <w:sdt>
      <w:sdtPr>
        <w:id w:val="250393673"/>
        <w:docPartObj>
          <w:docPartGallery w:val="Table of Contents"/>
          <w:docPartUnique/>
        </w:docPartObj>
      </w:sdtPr>
      <w:sdtEndPr>
        <w:rPr>
          <w:b/>
          <w:bCs/>
        </w:rPr>
      </w:sdtEndPr>
      <w:sdtContent>
        <w:p w:rsidRPr="005F1556" w:rsidR="00FF0A94" w:rsidP="007D1035" w:rsidRDefault="0071462D" w14:paraId="6268A442" w14:textId="181CCC95">
          <w:r w:rsidRPr="005F1556">
            <w:t>Contents</w:t>
          </w:r>
          <w:bookmarkEnd w:id="3"/>
        </w:p>
        <w:p w:rsidR="00E21484" w:rsidP="00E21484" w:rsidRDefault="0071462D" w14:paraId="189411EE" w14:textId="7E10791A">
          <w:pPr>
            <w:pStyle w:val="TOC1"/>
            <w:rPr>
              <w:rFonts w:eastAsiaTheme="minorEastAsia"/>
              <w:noProof/>
              <w:lang w:val="en-US"/>
            </w:rPr>
          </w:pPr>
          <w:r w:rsidRPr="005F1556">
            <w:fldChar w:fldCharType="begin"/>
          </w:r>
          <w:r w:rsidRPr="005F1556">
            <w:instrText xml:space="preserve"> TOC \o "1-3" \h \z \u </w:instrText>
          </w:r>
          <w:r w:rsidRPr="005F1556">
            <w:fldChar w:fldCharType="separate"/>
          </w:r>
          <w:hyperlink w:history="1" w:anchor="_Toc133908967">
            <w:r w:rsidRPr="00E36FDC" w:rsidR="00E21484">
              <w:rPr>
                <w:rStyle w:val="Hyperlink"/>
                <w:noProof/>
              </w:rPr>
              <w:t>1.</w:t>
            </w:r>
            <w:r w:rsidR="00E21484">
              <w:rPr>
                <w:rFonts w:eastAsiaTheme="minorEastAsia"/>
                <w:noProof/>
                <w:lang w:val="en-US"/>
              </w:rPr>
              <w:tab/>
            </w:r>
            <w:r w:rsidRPr="00E36FDC" w:rsidR="00E21484">
              <w:rPr>
                <w:rStyle w:val="Hyperlink"/>
                <w:noProof/>
              </w:rPr>
              <w:t>Introduction</w:t>
            </w:r>
            <w:r w:rsidR="00E21484">
              <w:rPr>
                <w:noProof/>
                <w:webHidden/>
              </w:rPr>
              <w:tab/>
            </w:r>
            <w:r w:rsidR="00E21484">
              <w:rPr>
                <w:noProof/>
                <w:webHidden/>
              </w:rPr>
              <w:fldChar w:fldCharType="begin"/>
            </w:r>
            <w:r w:rsidR="00E21484">
              <w:rPr>
                <w:noProof/>
                <w:webHidden/>
              </w:rPr>
              <w:instrText xml:space="preserve"> PAGEREF _Toc133908967 \h </w:instrText>
            </w:r>
            <w:r w:rsidR="00E21484">
              <w:rPr>
                <w:noProof/>
                <w:webHidden/>
              </w:rPr>
            </w:r>
            <w:r w:rsidR="00E21484">
              <w:rPr>
                <w:noProof/>
                <w:webHidden/>
              </w:rPr>
              <w:fldChar w:fldCharType="separate"/>
            </w:r>
            <w:r w:rsidR="00E21484">
              <w:rPr>
                <w:noProof/>
                <w:webHidden/>
              </w:rPr>
              <w:t>1</w:t>
            </w:r>
            <w:r w:rsidR="00E21484">
              <w:rPr>
                <w:noProof/>
                <w:webHidden/>
              </w:rPr>
              <w:fldChar w:fldCharType="end"/>
            </w:r>
          </w:hyperlink>
        </w:p>
        <w:p w:rsidR="00E21484" w:rsidP="00E21484" w:rsidRDefault="00F83C3A" w14:paraId="0380925C" w14:textId="5DC1B9B4">
          <w:pPr>
            <w:pStyle w:val="TOC1"/>
            <w:rPr>
              <w:rFonts w:eastAsiaTheme="minorEastAsia"/>
              <w:noProof/>
              <w:lang w:val="en-US"/>
            </w:rPr>
          </w:pPr>
          <w:hyperlink w:history="1" w:anchor="_Toc133908968">
            <w:r w:rsidRPr="00E36FDC" w:rsidR="00E21484">
              <w:rPr>
                <w:rStyle w:val="Hyperlink"/>
                <w:noProof/>
              </w:rPr>
              <w:t>2.</w:t>
            </w:r>
            <w:r w:rsidR="00E21484">
              <w:rPr>
                <w:rFonts w:eastAsiaTheme="minorEastAsia"/>
                <w:noProof/>
                <w:lang w:val="en-US"/>
              </w:rPr>
              <w:tab/>
            </w:r>
            <w:r w:rsidRPr="00E36FDC" w:rsidR="00E21484">
              <w:rPr>
                <w:rStyle w:val="Hyperlink"/>
                <w:noProof/>
              </w:rPr>
              <w:t>Definitions (section 5)</w:t>
            </w:r>
            <w:r w:rsidR="00E21484">
              <w:rPr>
                <w:noProof/>
                <w:webHidden/>
              </w:rPr>
              <w:tab/>
            </w:r>
            <w:r w:rsidR="00E21484">
              <w:rPr>
                <w:noProof/>
                <w:webHidden/>
              </w:rPr>
              <w:fldChar w:fldCharType="begin"/>
            </w:r>
            <w:r w:rsidR="00E21484">
              <w:rPr>
                <w:noProof/>
                <w:webHidden/>
              </w:rPr>
              <w:instrText xml:space="preserve"> PAGEREF _Toc133908968 \h </w:instrText>
            </w:r>
            <w:r w:rsidR="00E21484">
              <w:rPr>
                <w:noProof/>
                <w:webHidden/>
              </w:rPr>
            </w:r>
            <w:r w:rsidR="00E21484">
              <w:rPr>
                <w:noProof/>
                <w:webHidden/>
              </w:rPr>
              <w:fldChar w:fldCharType="separate"/>
            </w:r>
            <w:r w:rsidR="00E21484">
              <w:rPr>
                <w:noProof/>
                <w:webHidden/>
              </w:rPr>
              <w:t>1</w:t>
            </w:r>
            <w:r w:rsidR="00E21484">
              <w:rPr>
                <w:noProof/>
                <w:webHidden/>
              </w:rPr>
              <w:fldChar w:fldCharType="end"/>
            </w:r>
          </w:hyperlink>
        </w:p>
        <w:p w:rsidR="00E21484" w:rsidP="00E21484" w:rsidRDefault="00F83C3A" w14:paraId="767B7E0E" w14:textId="5D70DA4C">
          <w:pPr>
            <w:pStyle w:val="TOC1"/>
            <w:rPr>
              <w:rFonts w:eastAsiaTheme="minorEastAsia"/>
              <w:noProof/>
              <w:lang w:val="en-US"/>
            </w:rPr>
          </w:pPr>
          <w:hyperlink w:history="1" w:anchor="_Toc133908969">
            <w:r w:rsidRPr="00E36FDC" w:rsidR="00E21484">
              <w:rPr>
                <w:rStyle w:val="Hyperlink"/>
                <w:noProof/>
              </w:rPr>
              <w:t>3.</w:t>
            </w:r>
            <w:r w:rsidR="00E21484">
              <w:rPr>
                <w:rFonts w:eastAsiaTheme="minorEastAsia"/>
                <w:noProof/>
                <w:lang w:val="en-US"/>
              </w:rPr>
              <w:tab/>
            </w:r>
            <w:r w:rsidRPr="00E36FDC" w:rsidR="00E21484">
              <w:rPr>
                <w:rStyle w:val="Hyperlink"/>
                <w:noProof/>
              </w:rPr>
              <w:t>The one</w:t>
            </w:r>
            <w:r w:rsidRPr="00E36FDC" w:rsidR="00E21484">
              <w:rPr>
                <w:rStyle w:val="Hyperlink"/>
                <w:noProof/>
              </w:rPr>
              <w:noBreakHyphen/>
              <w:t>for</w:t>
            </w:r>
            <w:r w:rsidRPr="00E36FDC" w:rsidR="00E21484">
              <w:rPr>
                <w:rStyle w:val="Hyperlink"/>
                <w:noProof/>
              </w:rPr>
              <w:noBreakHyphen/>
              <w:t>one rule (section 7)</w:t>
            </w:r>
            <w:r w:rsidR="00E21484">
              <w:rPr>
                <w:noProof/>
                <w:webHidden/>
              </w:rPr>
              <w:tab/>
            </w:r>
            <w:r w:rsidR="00E21484">
              <w:rPr>
                <w:noProof/>
                <w:webHidden/>
              </w:rPr>
              <w:fldChar w:fldCharType="begin"/>
            </w:r>
            <w:r w:rsidR="00E21484">
              <w:rPr>
                <w:noProof/>
                <w:webHidden/>
              </w:rPr>
              <w:instrText xml:space="preserve"> PAGEREF _Toc133908969 \h </w:instrText>
            </w:r>
            <w:r w:rsidR="00E21484">
              <w:rPr>
                <w:noProof/>
                <w:webHidden/>
              </w:rPr>
            </w:r>
            <w:r w:rsidR="00E21484">
              <w:rPr>
                <w:noProof/>
                <w:webHidden/>
              </w:rPr>
              <w:fldChar w:fldCharType="separate"/>
            </w:r>
            <w:r w:rsidR="00E21484">
              <w:rPr>
                <w:noProof/>
                <w:webHidden/>
              </w:rPr>
              <w:t>3</w:t>
            </w:r>
            <w:r w:rsidR="00E21484">
              <w:rPr>
                <w:noProof/>
                <w:webHidden/>
              </w:rPr>
              <w:fldChar w:fldCharType="end"/>
            </w:r>
          </w:hyperlink>
        </w:p>
        <w:p w:rsidR="00E21484" w:rsidRDefault="00F83C3A" w14:paraId="7A9FC67C" w14:textId="71627898">
          <w:pPr>
            <w:pStyle w:val="TOC2"/>
            <w:rPr>
              <w:rFonts w:eastAsiaTheme="minorEastAsia"/>
              <w:noProof/>
              <w:lang w:val="en-US"/>
            </w:rPr>
          </w:pPr>
          <w:hyperlink w:history="1" w:anchor="_Toc133908970">
            <w:r w:rsidRPr="00E36FDC" w:rsidR="00E21484">
              <w:rPr>
                <w:rStyle w:val="Hyperlink"/>
                <w:noProof/>
              </w:rPr>
              <w:t>3.1</w:t>
            </w:r>
            <w:r w:rsidR="00E21484">
              <w:rPr>
                <w:rFonts w:eastAsiaTheme="minorEastAsia"/>
                <w:noProof/>
                <w:lang w:val="en-US"/>
              </w:rPr>
              <w:tab/>
            </w:r>
            <w:r w:rsidRPr="00E36FDC" w:rsidR="00E21484">
              <w:rPr>
                <w:rStyle w:val="Hyperlink"/>
                <w:noProof/>
              </w:rPr>
              <w:t>Overview (subsection 7.1)</w:t>
            </w:r>
            <w:r w:rsidR="00E21484">
              <w:rPr>
                <w:noProof/>
                <w:webHidden/>
              </w:rPr>
              <w:tab/>
            </w:r>
            <w:r w:rsidR="00E21484">
              <w:rPr>
                <w:noProof/>
                <w:webHidden/>
              </w:rPr>
              <w:fldChar w:fldCharType="begin"/>
            </w:r>
            <w:r w:rsidR="00E21484">
              <w:rPr>
                <w:noProof/>
                <w:webHidden/>
              </w:rPr>
              <w:instrText xml:space="preserve"> PAGEREF _Toc133908970 \h </w:instrText>
            </w:r>
            <w:r w:rsidR="00E21484">
              <w:rPr>
                <w:noProof/>
                <w:webHidden/>
              </w:rPr>
            </w:r>
            <w:r w:rsidR="00E21484">
              <w:rPr>
                <w:noProof/>
                <w:webHidden/>
              </w:rPr>
              <w:fldChar w:fldCharType="separate"/>
            </w:r>
            <w:r w:rsidR="00E21484">
              <w:rPr>
                <w:noProof/>
                <w:webHidden/>
              </w:rPr>
              <w:t>3</w:t>
            </w:r>
            <w:r w:rsidR="00E21484">
              <w:rPr>
                <w:noProof/>
                <w:webHidden/>
              </w:rPr>
              <w:fldChar w:fldCharType="end"/>
            </w:r>
          </w:hyperlink>
        </w:p>
        <w:p w:rsidR="00E21484" w:rsidRDefault="00F83C3A" w14:paraId="5E8E765C" w14:textId="0350F89C">
          <w:pPr>
            <w:pStyle w:val="TOC2"/>
            <w:rPr>
              <w:rFonts w:eastAsiaTheme="minorEastAsia"/>
              <w:noProof/>
              <w:lang w:val="en-US"/>
            </w:rPr>
          </w:pPr>
          <w:hyperlink w:history="1" w:anchor="_Toc133908971">
            <w:r w:rsidRPr="00E36FDC" w:rsidR="00E21484">
              <w:rPr>
                <w:rStyle w:val="Hyperlink"/>
                <w:noProof/>
              </w:rPr>
              <w:t>3.2</w:t>
            </w:r>
            <w:r w:rsidR="00E21484">
              <w:rPr>
                <w:rFonts w:eastAsiaTheme="minorEastAsia"/>
                <w:noProof/>
                <w:lang w:val="en-US"/>
              </w:rPr>
              <w:tab/>
            </w:r>
            <w:r w:rsidRPr="00E36FDC" w:rsidR="00E21484">
              <w:rPr>
                <w:rStyle w:val="Hyperlink"/>
                <w:noProof/>
              </w:rPr>
              <w:t>Policy requirements (subsection 7.2)</w:t>
            </w:r>
            <w:r w:rsidR="00E21484">
              <w:rPr>
                <w:noProof/>
                <w:webHidden/>
              </w:rPr>
              <w:tab/>
            </w:r>
            <w:r w:rsidR="00E21484">
              <w:rPr>
                <w:noProof/>
                <w:webHidden/>
              </w:rPr>
              <w:fldChar w:fldCharType="begin"/>
            </w:r>
            <w:r w:rsidR="00E21484">
              <w:rPr>
                <w:noProof/>
                <w:webHidden/>
              </w:rPr>
              <w:instrText xml:space="preserve"> PAGEREF _Toc133908971 \h </w:instrText>
            </w:r>
            <w:r w:rsidR="00E21484">
              <w:rPr>
                <w:noProof/>
                <w:webHidden/>
              </w:rPr>
            </w:r>
            <w:r w:rsidR="00E21484">
              <w:rPr>
                <w:noProof/>
                <w:webHidden/>
              </w:rPr>
              <w:fldChar w:fldCharType="separate"/>
            </w:r>
            <w:r w:rsidR="00E21484">
              <w:rPr>
                <w:noProof/>
                <w:webHidden/>
              </w:rPr>
              <w:t>4</w:t>
            </w:r>
            <w:r w:rsidR="00E21484">
              <w:rPr>
                <w:noProof/>
                <w:webHidden/>
              </w:rPr>
              <w:fldChar w:fldCharType="end"/>
            </w:r>
          </w:hyperlink>
        </w:p>
        <w:p w:rsidR="00E21484" w:rsidP="00E21484" w:rsidRDefault="00F83C3A" w14:paraId="1A5F963E" w14:textId="5C76F2FE">
          <w:pPr>
            <w:pStyle w:val="TOC3"/>
            <w:rPr>
              <w:rFonts w:eastAsiaTheme="minorEastAsia"/>
              <w:noProof/>
              <w:lang w:val="en-US"/>
            </w:rPr>
          </w:pPr>
          <w:hyperlink w:history="1" w:anchor="_Toc133908972">
            <w:r w:rsidRPr="00E36FDC" w:rsidR="00E21484">
              <w:rPr>
                <w:rStyle w:val="Hyperlink"/>
                <w:noProof/>
              </w:rPr>
              <w:t>3.2.1</w:t>
            </w:r>
            <w:r w:rsidR="00E21484">
              <w:rPr>
                <w:rFonts w:eastAsiaTheme="minorEastAsia"/>
                <w:noProof/>
                <w:lang w:val="en-US"/>
              </w:rPr>
              <w:tab/>
            </w:r>
            <w:r w:rsidRPr="00E36FDC" w:rsidR="00E21484">
              <w:rPr>
                <w:rStyle w:val="Hyperlink"/>
                <w:noProof/>
              </w:rPr>
              <w:t>Identifying administrative activities (subsection 7.2.1)</w:t>
            </w:r>
            <w:r w:rsidR="00E21484">
              <w:rPr>
                <w:noProof/>
                <w:webHidden/>
              </w:rPr>
              <w:tab/>
            </w:r>
            <w:r w:rsidR="00E21484">
              <w:rPr>
                <w:noProof/>
                <w:webHidden/>
              </w:rPr>
              <w:fldChar w:fldCharType="begin"/>
            </w:r>
            <w:r w:rsidR="00E21484">
              <w:rPr>
                <w:noProof/>
                <w:webHidden/>
              </w:rPr>
              <w:instrText xml:space="preserve"> PAGEREF _Toc133908972 \h </w:instrText>
            </w:r>
            <w:r w:rsidR="00E21484">
              <w:rPr>
                <w:noProof/>
                <w:webHidden/>
              </w:rPr>
            </w:r>
            <w:r w:rsidR="00E21484">
              <w:rPr>
                <w:noProof/>
                <w:webHidden/>
              </w:rPr>
              <w:fldChar w:fldCharType="separate"/>
            </w:r>
            <w:r w:rsidR="00E21484">
              <w:rPr>
                <w:noProof/>
                <w:webHidden/>
              </w:rPr>
              <w:t>5</w:t>
            </w:r>
            <w:r w:rsidR="00E21484">
              <w:rPr>
                <w:noProof/>
                <w:webHidden/>
              </w:rPr>
              <w:fldChar w:fldCharType="end"/>
            </w:r>
          </w:hyperlink>
        </w:p>
        <w:p w:rsidR="00E21484" w:rsidP="00C069AB" w:rsidRDefault="00F83C3A" w14:paraId="601394CC" w14:textId="4153133E">
          <w:pPr>
            <w:pStyle w:val="TOC3"/>
            <w:rPr>
              <w:rFonts w:eastAsiaTheme="minorEastAsia"/>
              <w:noProof/>
              <w:lang w:val="en-US"/>
            </w:rPr>
          </w:pPr>
          <w:hyperlink w:history="1" w:anchor="_Toc133908973">
            <w:r w:rsidRPr="00E36FDC" w:rsidR="00E21484">
              <w:rPr>
                <w:rStyle w:val="Hyperlink"/>
                <w:noProof/>
              </w:rPr>
              <w:t>3.2.2</w:t>
            </w:r>
            <w:r w:rsidR="00E21484">
              <w:rPr>
                <w:rFonts w:eastAsiaTheme="minorEastAsia"/>
                <w:noProof/>
                <w:lang w:val="en-US"/>
              </w:rPr>
              <w:tab/>
            </w:r>
            <w:r w:rsidRPr="00E36FDC" w:rsidR="00E21484">
              <w:rPr>
                <w:rStyle w:val="Hyperlink"/>
                <w:noProof/>
              </w:rPr>
              <w:t>Validating estimates of administrative burden (subsection 7.2.2)</w:t>
            </w:r>
            <w:r w:rsidR="00E21484">
              <w:rPr>
                <w:noProof/>
                <w:webHidden/>
              </w:rPr>
              <w:tab/>
            </w:r>
            <w:r w:rsidR="00E21484">
              <w:rPr>
                <w:noProof/>
                <w:webHidden/>
              </w:rPr>
              <w:fldChar w:fldCharType="begin"/>
            </w:r>
            <w:r w:rsidR="00E21484">
              <w:rPr>
                <w:noProof/>
                <w:webHidden/>
              </w:rPr>
              <w:instrText xml:space="preserve"> PAGEREF _Toc133908973 \h </w:instrText>
            </w:r>
            <w:r w:rsidR="00E21484">
              <w:rPr>
                <w:noProof/>
                <w:webHidden/>
              </w:rPr>
            </w:r>
            <w:r w:rsidR="00E21484">
              <w:rPr>
                <w:noProof/>
                <w:webHidden/>
              </w:rPr>
              <w:fldChar w:fldCharType="separate"/>
            </w:r>
            <w:r w:rsidR="00E21484">
              <w:rPr>
                <w:noProof/>
                <w:webHidden/>
              </w:rPr>
              <w:t>7</w:t>
            </w:r>
            <w:r w:rsidR="00E21484">
              <w:rPr>
                <w:noProof/>
                <w:webHidden/>
              </w:rPr>
              <w:fldChar w:fldCharType="end"/>
            </w:r>
          </w:hyperlink>
        </w:p>
        <w:p w:rsidR="00E21484" w:rsidP="00C069AB" w:rsidRDefault="00F83C3A" w14:paraId="6A4052DD" w14:textId="24BA19CF">
          <w:pPr>
            <w:pStyle w:val="TOC3"/>
            <w:rPr>
              <w:rFonts w:eastAsiaTheme="minorEastAsia"/>
              <w:noProof/>
              <w:lang w:val="en-US"/>
            </w:rPr>
          </w:pPr>
          <w:hyperlink w:history="1" w:anchor="_Toc133908974">
            <w:r w:rsidRPr="00E36FDC" w:rsidR="00E21484">
              <w:rPr>
                <w:rStyle w:val="Hyperlink"/>
                <w:noProof/>
              </w:rPr>
              <w:t>3.2.3</w:t>
            </w:r>
            <w:r w:rsidR="00E21484">
              <w:rPr>
                <w:rFonts w:eastAsiaTheme="minorEastAsia"/>
                <w:noProof/>
                <w:lang w:val="en-US"/>
              </w:rPr>
              <w:tab/>
            </w:r>
            <w:r w:rsidRPr="00E36FDC" w:rsidR="00E21484">
              <w:rPr>
                <w:rStyle w:val="Hyperlink"/>
                <w:noProof/>
              </w:rPr>
              <w:t>Calculating administrative costs (subsection 7.2.3)</w:t>
            </w:r>
            <w:r w:rsidR="00E21484">
              <w:rPr>
                <w:noProof/>
                <w:webHidden/>
              </w:rPr>
              <w:tab/>
            </w:r>
            <w:r w:rsidR="00E21484">
              <w:rPr>
                <w:noProof/>
                <w:webHidden/>
              </w:rPr>
              <w:fldChar w:fldCharType="begin"/>
            </w:r>
            <w:r w:rsidR="00E21484">
              <w:rPr>
                <w:noProof/>
                <w:webHidden/>
              </w:rPr>
              <w:instrText xml:space="preserve"> PAGEREF _Toc133908974 \h </w:instrText>
            </w:r>
            <w:r w:rsidR="00E21484">
              <w:rPr>
                <w:noProof/>
                <w:webHidden/>
              </w:rPr>
            </w:r>
            <w:r w:rsidR="00E21484">
              <w:rPr>
                <w:noProof/>
                <w:webHidden/>
              </w:rPr>
              <w:fldChar w:fldCharType="separate"/>
            </w:r>
            <w:r w:rsidR="00E21484">
              <w:rPr>
                <w:noProof/>
                <w:webHidden/>
              </w:rPr>
              <w:t>7</w:t>
            </w:r>
            <w:r w:rsidR="00E21484">
              <w:rPr>
                <w:noProof/>
                <w:webHidden/>
              </w:rPr>
              <w:fldChar w:fldCharType="end"/>
            </w:r>
          </w:hyperlink>
        </w:p>
        <w:p w:rsidR="00E21484" w:rsidP="00C069AB" w:rsidRDefault="00F83C3A" w14:paraId="40B7D2AF" w14:textId="40A6D547">
          <w:pPr>
            <w:pStyle w:val="TOC3"/>
            <w:rPr>
              <w:rFonts w:eastAsiaTheme="minorEastAsia"/>
              <w:noProof/>
              <w:lang w:val="en-US"/>
            </w:rPr>
          </w:pPr>
          <w:hyperlink w:history="1" w:anchor="_Toc133908975">
            <w:r w:rsidRPr="00E36FDC" w:rsidR="00E21484">
              <w:rPr>
                <w:rStyle w:val="Hyperlink"/>
                <w:noProof/>
              </w:rPr>
              <w:t>3.2.4</w:t>
            </w:r>
            <w:r w:rsidR="00E21484">
              <w:rPr>
                <w:rFonts w:eastAsiaTheme="minorEastAsia"/>
                <w:noProof/>
                <w:lang w:val="en-US"/>
              </w:rPr>
              <w:tab/>
            </w:r>
            <w:r w:rsidRPr="00E36FDC" w:rsidR="00E21484">
              <w:rPr>
                <w:rStyle w:val="Hyperlink"/>
                <w:noProof/>
              </w:rPr>
              <w:t>Valuation of administrative costs (subsection 7.2.4)</w:t>
            </w:r>
            <w:r w:rsidR="00E21484">
              <w:rPr>
                <w:noProof/>
                <w:webHidden/>
              </w:rPr>
              <w:tab/>
            </w:r>
            <w:r w:rsidR="00E21484">
              <w:rPr>
                <w:noProof/>
                <w:webHidden/>
              </w:rPr>
              <w:fldChar w:fldCharType="begin"/>
            </w:r>
            <w:r w:rsidR="00E21484">
              <w:rPr>
                <w:noProof/>
                <w:webHidden/>
              </w:rPr>
              <w:instrText xml:space="preserve"> PAGEREF _Toc133908975 \h </w:instrText>
            </w:r>
            <w:r w:rsidR="00E21484">
              <w:rPr>
                <w:noProof/>
                <w:webHidden/>
              </w:rPr>
            </w:r>
            <w:r w:rsidR="00E21484">
              <w:rPr>
                <w:noProof/>
                <w:webHidden/>
              </w:rPr>
              <w:fldChar w:fldCharType="separate"/>
            </w:r>
            <w:r w:rsidR="00E21484">
              <w:rPr>
                <w:noProof/>
                <w:webHidden/>
              </w:rPr>
              <w:t>9</w:t>
            </w:r>
            <w:r w:rsidR="00E21484">
              <w:rPr>
                <w:noProof/>
                <w:webHidden/>
              </w:rPr>
              <w:fldChar w:fldCharType="end"/>
            </w:r>
          </w:hyperlink>
        </w:p>
        <w:p w:rsidR="00E21484" w:rsidP="00C069AB" w:rsidRDefault="00F83C3A" w14:paraId="671A5AB7" w14:textId="48D2A3D4">
          <w:pPr>
            <w:pStyle w:val="TOC3"/>
            <w:rPr>
              <w:rFonts w:eastAsiaTheme="minorEastAsia"/>
              <w:noProof/>
              <w:lang w:val="en-US"/>
            </w:rPr>
          </w:pPr>
          <w:hyperlink w:history="1" w:anchor="_Toc133908976">
            <w:r w:rsidRPr="00E36FDC" w:rsidR="00E21484">
              <w:rPr>
                <w:rStyle w:val="Hyperlink"/>
                <w:noProof/>
              </w:rPr>
              <w:t>3.2.5</w:t>
            </w:r>
            <w:r w:rsidR="00E21484">
              <w:rPr>
                <w:rFonts w:eastAsiaTheme="minorEastAsia"/>
                <w:noProof/>
                <w:lang w:val="en-US"/>
              </w:rPr>
              <w:tab/>
            </w:r>
            <w:r w:rsidRPr="00E36FDC" w:rsidR="00E21484">
              <w:rPr>
                <w:rStyle w:val="Hyperlink"/>
                <w:noProof/>
              </w:rPr>
              <w:t>Offsetting administrative costs (subsection 7.2.5)</w:t>
            </w:r>
            <w:r w:rsidR="00E21484">
              <w:rPr>
                <w:noProof/>
                <w:webHidden/>
              </w:rPr>
              <w:tab/>
            </w:r>
            <w:r w:rsidR="00E21484">
              <w:rPr>
                <w:noProof/>
                <w:webHidden/>
              </w:rPr>
              <w:fldChar w:fldCharType="begin"/>
            </w:r>
            <w:r w:rsidR="00E21484">
              <w:rPr>
                <w:noProof/>
                <w:webHidden/>
              </w:rPr>
              <w:instrText xml:space="preserve"> PAGEREF _Toc133908976 \h </w:instrText>
            </w:r>
            <w:r w:rsidR="00E21484">
              <w:rPr>
                <w:noProof/>
                <w:webHidden/>
              </w:rPr>
            </w:r>
            <w:r w:rsidR="00E21484">
              <w:rPr>
                <w:noProof/>
                <w:webHidden/>
              </w:rPr>
              <w:fldChar w:fldCharType="separate"/>
            </w:r>
            <w:r w:rsidR="00E21484">
              <w:rPr>
                <w:noProof/>
                <w:webHidden/>
              </w:rPr>
              <w:t>10</w:t>
            </w:r>
            <w:r w:rsidR="00E21484">
              <w:rPr>
                <w:noProof/>
                <w:webHidden/>
              </w:rPr>
              <w:fldChar w:fldCharType="end"/>
            </w:r>
          </w:hyperlink>
        </w:p>
        <w:p w:rsidR="00E21484" w:rsidP="00E21484" w:rsidRDefault="00F83C3A" w14:paraId="791701D5" w14:textId="77570699">
          <w:pPr>
            <w:pStyle w:val="TOC3"/>
            <w:rPr>
              <w:rFonts w:eastAsiaTheme="minorEastAsia"/>
              <w:noProof/>
              <w:lang w:val="en-US"/>
            </w:rPr>
          </w:pPr>
          <w:hyperlink w:history="1" w:anchor="_Toc133908977">
            <w:r w:rsidRPr="00E36FDC" w:rsidR="00E21484">
              <w:rPr>
                <w:rStyle w:val="Hyperlink"/>
                <w:noProof/>
              </w:rPr>
              <w:t>3.2.6</w:t>
            </w:r>
            <w:r w:rsidR="00E21484">
              <w:rPr>
                <w:rFonts w:eastAsiaTheme="minorEastAsia"/>
                <w:noProof/>
                <w:lang w:val="en-US"/>
              </w:rPr>
              <w:tab/>
            </w:r>
            <w:r w:rsidRPr="00E36FDC" w:rsidR="00E21484">
              <w:rPr>
                <w:rStyle w:val="Hyperlink"/>
                <w:noProof/>
              </w:rPr>
              <w:t>Offsetting regulatory titles (subsection 7.2.6)</w:t>
            </w:r>
            <w:r w:rsidR="00E21484">
              <w:rPr>
                <w:noProof/>
                <w:webHidden/>
              </w:rPr>
              <w:tab/>
            </w:r>
            <w:r w:rsidR="00E21484">
              <w:rPr>
                <w:noProof/>
                <w:webHidden/>
              </w:rPr>
              <w:fldChar w:fldCharType="begin"/>
            </w:r>
            <w:r w:rsidR="00E21484">
              <w:rPr>
                <w:noProof/>
                <w:webHidden/>
              </w:rPr>
              <w:instrText xml:space="preserve"> PAGEREF _Toc133908977 \h </w:instrText>
            </w:r>
            <w:r w:rsidR="00E21484">
              <w:rPr>
                <w:noProof/>
                <w:webHidden/>
              </w:rPr>
            </w:r>
            <w:r w:rsidR="00E21484">
              <w:rPr>
                <w:noProof/>
                <w:webHidden/>
              </w:rPr>
              <w:fldChar w:fldCharType="separate"/>
            </w:r>
            <w:r w:rsidR="00E21484">
              <w:rPr>
                <w:noProof/>
                <w:webHidden/>
              </w:rPr>
              <w:t>10</w:t>
            </w:r>
            <w:r w:rsidR="00E21484">
              <w:rPr>
                <w:noProof/>
                <w:webHidden/>
              </w:rPr>
              <w:fldChar w:fldCharType="end"/>
            </w:r>
          </w:hyperlink>
        </w:p>
        <w:p w:rsidR="00E21484" w:rsidP="00E21484" w:rsidRDefault="00F83C3A" w14:paraId="02AE430A" w14:textId="2BE09648">
          <w:pPr>
            <w:pStyle w:val="TOC3"/>
            <w:rPr>
              <w:rFonts w:eastAsiaTheme="minorEastAsia"/>
              <w:noProof/>
              <w:lang w:val="en-US"/>
            </w:rPr>
          </w:pPr>
          <w:hyperlink w:history="1" w:anchor="_Toc133908978">
            <w:r w:rsidRPr="00E36FDC" w:rsidR="00E21484">
              <w:rPr>
                <w:rStyle w:val="Hyperlink"/>
                <w:noProof/>
              </w:rPr>
              <w:t>3.2.7</w:t>
            </w:r>
            <w:r w:rsidR="00E21484">
              <w:rPr>
                <w:rFonts w:eastAsiaTheme="minorEastAsia"/>
                <w:noProof/>
                <w:lang w:val="en-US"/>
              </w:rPr>
              <w:tab/>
            </w:r>
            <w:r w:rsidRPr="00E36FDC" w:rsidR="00E21484">
              <w:rPr>
                <w:rStyle w:val="Hyperlink"/>
                <w:noProof/>
              </w:rPr>
              <w:t>Portfolio-based reconciliation (subsection 7.2.7)</w:t>
            </w:r>
            <w:r w:rsidR="00E21484">
              <w:rPr>
                <w:noProof/>
                <w:webHidden/>
              </w:rPr>
              <w:tab/>
            </w:r>
            <w:r w:rsidR="00E21484">
              <w:rPr>
                <w:noProof/>
                <w:webHidden/>
              </w:rPr>
              <w:fldChar w:fldCharType="begin"/>
            </w:r>
            <w:r w:rsidR="00E21484">
              <w:rPr>
                <w:noProof/>
                <w:webHidden/>
              </w:rPr>
              <w:instrText xml:space="preserve"> PAGEREF _Toc133908978 \h </w:instrText>
            </w:r>
            <w:r w:rsidR="00E21484">
              <w:rPr>
                <w:noProof/>
                <w:webHidden/>
              </w:rPr>
            </w:r>
            <w:r w:rsidR="00E21484">
              <w:rPr>
                <w:noProof/>
                <w:webHidden/>
              </w:rPr>
              <w:fldChar w:fldCharType="separate"/>
            </w:r>
            <w:r w:rsidR="00E21484">
              <w:rPr>
                <w:noProof/>
                <w:webHidden/>
              </w:rPr>
              <w:t>12</w:t>
            </w:r>
            <w:r w:rsidR="00E21484">
              <w:rPr>
                <w:noProof/>
                <w:webHidden/>
              </w:rPr>
              <w:fldChar w:fldCharType="end"/>
            </w:r>
          </w:hyperlink>
        </w:p>
        <w:p w:rsidR="00E21484" w:rsidP="00C069AB" w:rsidRDefault="00F83C3A" w14:paraId="724E9771" w14:textId="5A709F5D">
          <w:pPr>
            <w:pStyle w:val="TOC3"/>
            <w:rPr>
              <w:rFonts w:eastAsiaTheme="minorEastAsia"/>
              <w:noProof/>
              <w:lang w:val="en-US"/>
            </w:rPr>
          </w:pPr>
          <w:hyperlink w:history="1" w:anchor="_Toc133908979">
            <w:r w:rsidRPr="00E36FDC" w:rsidR="00E21484">
              <w:rPr>
                <w:rStyle w:val="Hyperlink"/>
                <w:noProof/>
              </w:rPr>
              <w:t>3.2.8</w:t>
            </w:r>
            <w:r w:rsidR="00E21484">
              <w:rPr>
                <w:rFonts w:eastAsiaTheme="minorEastAsia"/>
                <w:noProof/>
                <w:lang w:val="en-US"/>
              </w:rPr>
              <w:tab/>
            </w:r>
            <w:r w:rsidRPr="00E36FDC" w:rsidR="00E21484">
              <w:rPr>
                <w:rStyle w:val="Hyperlink"/>
                <w:noProof/>
              </w:rPr>
              <w:t>Non-compliance with requirement to offset (subsection 7.2.8)</w:t>
            </w:r>
            <w:r w:rsidR="00E21484">
              <w:rPr>
                <w:noProof/>
                <w:webHidden/>
              </w:rPr>
              <w:tab/>
            </w:r>
            <w:r w:rsidR="00E21484">
              <w:rPr>
                <w:noProof/>
                <w:webHidden/>
              </w:rPr>
              <w:fldChar w:fldCharType="begin"/>
            </w:r>
            <w:r w:rsidR="00E21484">
              <w:rPr>
                <w:noProof/>
                <w:webHidden/>
              </w:rPr>
              <w:instrText xml:space="preserve"> PAGEREF _Toc133908979 \h </w:instrText>
            </w:r>
            <w:r w:rsidR="00E21484">
              <w:rPr>
                <w:noProof/>
                <w:webHidden/>
              </w:rPr>
            </w:r>
            <w:r w:rsidR="00E21484">
              <w:rPr>
                <w:noProof/>
                <w:webHidden/>
              </w:rPr>
              <w:fldChar w:fldCharType="separate"/>
            </w:r>
            <w:r w:rsidR="00E21484">
              <w:rPr>
                <w:noProof/>
                <w:webHidden/>
              </w:rPr>
              <w:t>13</w:t>
            </w:r>
            <w:r w:rsidR="00E21484">
              <w:rPr>
                <w:noProof/>
                <w:webHidden/>
              </w:rPr>
              <w:fldChar w:fldCharType="end"/>
            </w:r>
          </w:hyperlink>
        </w:p>
        <w:p w:rsidR="00E21484" w:rsidP="00C069AB" w:rsidRDefault="00F83C3A" w14:paraId="4C14CED3" w14:textId="204220E0">
          <w:pPr>
            <w:pStyle w:val="TOC3"/>
            <w:rPr>
              <w:rFonts w:eastAsiaTheme="minorEastAsia"/>
              <w:noProof/>
              <w:lang w:val="en-US"/>
            </w:rPr>
          </w:pPr>
          <w:hyperlink w:history="1" w:anchor="_Toc133908980">
            <w:r w:rsidRPr="00E36FDC" w:rsidR="00E21484">
              <w:rPr>
                <w:rStyle w:val="Hyperlink"/>
                <w:noProof/>
              </w:rPr>
              <w:t>3.2.9</w:t>
            </w:r>
            <w:r w:rsidR="00E21484">
              <w:rPr>
                <w:rFonts w:eastAsiaTheme="minorEastAsia"/>
                <w:noProof/>
                <w:lang w:val="en-US"/>
              </w:rPr>
              <w:tab/>
            </w:r>
            <w:r w:rsidRPr="00E36FDC" w:rsidR="00E21484">
              <w:rPr>
                <w:rStyle w:val="Hyperlink"/>
                <w:noProof/>
              </w:rPr>
              <w:t>Exemptions (subsection 7.2.9)</w:t>
            </w:r>
            <w:r w:rsidR="00E21484">
              <w:rPr>
                <w:noProof/>
                <w:webHidden/>
              </w:rPr>
              <w:tab/>
            </w:r>
            <w:r w:rsidR="00E21484">
              <w:rPr>
                <w:noProof/>
                <w:webHidden/>
              </w:rPr>
              <w:fldChar w:fldCharType="begin"/>
            </w:r>
            <w:r w:rsidR="00E21484">
              <w:rPr>
                <w:noProof/>
                <w:webHidden/>
              </w:rPr>
              <w:instrText xml:space="preserve"> PAGEREF _Toc133908980 \h </w:instrText>
            </w:r>
            <w:r w:rsidR="00E21484">
              <w:rPr>
                <w:noProof/>
                <w:webHidden/>
              </w:rPr>
            </w:r>
            <w:r w:rsidR="00E21484">
              <w:rPr>
                <w:noProof/>
                <w:webHidden/>
              </w:rPr>
              <w:fldChar w:fldCharType="separate"/>
            </w:r>
            <w:r w:rsidR="00E21484">
              <w:rPr>
                <w:noProof/>
                <w:webHidden/>
              </w:rPr>
              <w:t>13</w:t>
            </w:r>
            <w:r w:rsidR="00E21484">
              <w:rPr>
                <w:noProof/>
                <w:webHidden/>
              </w:rPr>
              <w:fldChar w:fldCharType="end"/>
            </w:r>
          </w:hyperlink>
        </w:p>
        <w:p w:rsidR="00E21484" w:rsidP="00C069AB" w:rsidRDefault="00F83C3A" w14:paraId="554F6079" w14:textId="148BECCD">
          <w:pPr>
            <w:pStyle w:val="TOC3"/>
            <w:rPr>
              <w:rFonts w:eastAsiaTheme="minorEastAsia"/>
              <w:noProof/>
              <w:lang w:val="en-US"/>
            </w:rPr>
          </w:pPr>
          <w:hyperlink w:history="1" w:anchor="_Toc133908981">
            <w:r w:rsidRPr="00E36FDC" w:rsidR="00E21484">
              <w:rPr>
                <w:rStyle w:val="Hyperlink"/>
                <w:noProof/>
              </w:rPr>
              <w:t>3.2.10</w:t>
            </w:r>
            <w:r w:rsidR="00E21484">
              <w:rPr>
                <w:rFonts w:eastAsiaTheme="minorEastAsia"/>
                <w:noProof/>
                <w:lang w:val="en-US"/>
              </w:rPr>
              <w:tab/>
            </w:r>
            <w:r w:rsidRPr="00E36FDC" w:rsidR="00E21484">
              <w:rPr>
                <w:rStyle w:val="Hyperlink"/>
                <w:noProof/>
              </w:rPr>
              <w:t>Requirements in Regulatory Impact Analysis Statements (subsection 7.2.10)</w:t>
            </w:r>
            <w:r w:rsidR="00E21484">
              <w:rPr>
                <w:noProof/>
                <w:webHidden/>
              </w:rPr>
              <w:tab/>
            </w:r>
            <w:r w:rsidR="00E21484">
              <w:rPr>
                <w:noProof/>
                <w:webHidden/>
              </w:rPr>
              <w:fldChar w:fldCharType="begin"/>
            </w:r>
            <w:r w:rsidR="00E21484">
              <w:rPr>
                <w:noProof/>
                <w:webHidden/>
              </w:rPr>
              <w:instrText xml:space="preserve"> PAGEREF _Toc133908981 \h </w:instrText>
            </w:r>
            <w:r w:rsidR="00E21484">
              <w:rPr>
                <w:noProof/>
                <w:webHidden/>
              </w:rPr>
            </w:r>
            <w:r w:rsidR="00E21484">
              <w:rPr>
                <w:noProof/>
                <w:webHidden/>
              </w:rPr>
              <w:fldChar w:fldCharType="separate"/>
            </w:r>
            <w:r w:rsidR="00E21484">
              <w:rPr>
                <w:noProof/>
                <w:webHidden/>
              </w:rPr>
              <w:t>15</w:t>
            </w:r>
            <w:r w:rsidR="00E21484">
              <w:rPr>
                <w:noProof/>
                <w:webHidden/>
              </w:rPr>
              <w:fldChar w:fldCharType="end"/>
            </w:r>
          </w:hyperlink>
        </w:p>
        <w:p w:rsidR="00E21484" w:rsidP="00C069AB" w:rsidRDefault="00F83C3A" w14:paraId="6134EA68" w14:textId="21D25E63">
          <w:pPr>
            <w:pStyle w:val="TOC3"/>
            <w:rPr>
              <w:rFonts w:eastAsiaTheme="minorEastAsia"/>
              <w:noProof/>
              <w:lang w:val="en-US"/>
            </w:rPr>
          </w:pPr>
          <w:hyperlink w:history="1" w:anchor="_Toc133908982">
            <w:r w:rsidRPr="00E36FDC" w:rsidR="00E21484">
              <w:rPr>
                <w:rStyle w:val="Hyperlink"/>
                <w:noProof/>
              </w:rPr>
              <w:t>3.2.11</w:t>
            </w:r>
            <w:r w:rsidR="00E21484">
              <w:rPr>
                <w:rFonts w:eastAsiaTheme="minorEastAsia"/>
                <w:noProof/>
                <w:lang w:val="en-US"/>
              </w:rPr>
              <w:tab/>
            </w:r>
            <w:r w:rsidRPr="00E36FDC" w:rsidR="00E21484">
              <w:rPr>
                <w:rStyle w:val="Hyperlink"/>
                <w:noProof/>
              </w:rPr>
              <w:t>Requirement to report annually (subsection 7.2.11)</w:t>
            </w:r>
            <w:r w:rsidR="00E21484">
              <w:rPr>
                <w:noProof/>
                <w:webHidden/>
              </w:rPr>
              <w:tab/>
            </w:r>
            <w:r w:rsidR="00E21484">
              <w:rPr>
                <w:noProof/>
                <w:webHidden/>
              </w:rPr>
              <w:fldChar w:fldCharType="begin"/>
            </w:r>
            <w:r w:rsidR="00E21484">
              <w:rPr>
                <w:noProof/>
                <w:webHidden/>
              </w:rPr>
              <w:instrText xml:space="preserve"> PAGEREF _Toc133908982 \h </w:instrText>
            </w:r>
            <w:r w:rsidR="00E21484">
              <w:rPr>
                <w:noProof/>
                <w:webHidden/>
              </w:rPr>
            </w:r>
            <w:r w:rsidR="00E21484">
              <w:rPr>
                <w:noProof/>
                <w:webHidden/>
              </w:rPr>
              <w:fldChar w:fldCharType="separate"/>
            </w:r>
            <w:r w:rsidR="00E21484">
              <w:rPr>
                <w:noProof/>
                <w:webHidden/>
              </w:rPr>
              <w:t>18</w:t>
            </w:r>
            <w:r w:rsidR="00E21484">
              <w:rPr>
                <w:noProof/>
                <w:webHidden/>
              </w:rPr>
              <w:fldChar w:fldCharType="end"/>
            </w:r>
          </w:hyperlink>
        </w:p>
        <w:p w:rsidR="00E21484" w:rsidP="00E21484" w:rsidRDefault="00F83C3A" w14:paraId="46117990" w14:textId="142D57DA">
          <w:pPr>
            <w:pStyle w:val="TOC1"/>
            <w:rPr>
              <w:rFonts w:eastAsiaTheme="minorEastAsia"/>
              <w:noProof/>
              <w:lang w:val="en-US"/>
            </w:rPr>
          </w:pPr>
          <w:hyperlink w:history="1" w:anchor="_Toc133908983">
            <w:r w:rsidRPr="00E36FDC" w:rsidR="00E21484">
              <w:rPr>
                <w:rStyle w:val="Hyperlink"/>
                <w:noProof/>
              </w:rPr>
              <w:t>4.</w:t>
            </w:r>
            <w:r w:rsidR="00E21484">
              <w:rPr>
                <w:rFonts w:eastAsiaTheme="minorEastAsia"/>
                <w:noProof/>
                <w:lang w:val="en-US"/>
              </w:rPr>
              <w:tab/>
            </w:r>
            <w:r w:rsidRPr="00E36FDC" w:rsidR="00E21484">
              <w:rPr>
                <w:rStyle w:val="Hyperlink"/>
                <w:noProof/>
              </w:rPr>
              <w:t>The small business lens (section 8)</w:t>
            </w:r>
            <w:r w:rsidR="00E21484">
              <w:rPr>
                <w:noProof/>
                <w:webHidden/>
              </w:rPr>
              <w:tab/>
            </w:r>
            <w:r w:rsidR="00E21484">
              <w:rPr>
                <w:noProof/>
                <w:webHidden/>
              </w:rPr>
              <w:fldChar w:fldCharType="begin"/>
            </w:r>
            <w:r w:rsidR="00E21484">
              <w:rPr>
                <w:noProof/>
                <w:webHidden/>
              </w:rPr>
              <w:instrText xml:space="preserve"> PAGEREF _Toc133908983 \h </w:instrText>
            </w:r>
            <w:r w:rsidR="00E21484">
              <w:rPr>
                <w:noProof/>
                <w:webHidden/>
              </w:rPr>
            </w:r>
            <w:r w:rsidR="00E21484">
              <w:rPr>
                <w:noProof/>
                <w:webHidden/>
              </w:rPr>
              <w:fldChar w:fldCharType="separate"/>
            </w:r>
            <w:r w:rsidR="00E21484">
              <w:rPr>
                <w:noProof/>
                <w:webHidden/>
              </w:rPr>
              <w:t>19</w:t>
            </w:r>
            <w:r w:rsidR="00E21484">
              <w:rPr>
                <w:noProof/>
                <w:webHidden/>
              </w:rPr>
              <w:fldChar w:fldCharType="end"/>
            </w:r>
          </w:hyperlink>
        </w:p>
        <w:p w:rsidR="00E21484" w:rsidRDefault="00F83C3A" w14:paraId="277164BA" w14:textId="60E68B1F">
          <w:pPr>
            <w:pStyle w:val="TOC2"/>
            <w:rPr>
              <w:rFonts w:eastAsiaTheme="minorEastAsia"/>
              <w:noProof/>
              <w:lang w:val="en-US"/>
            </w:rPr>
          </w:pPr>
          <w:hyperlink w:history="1" w:anchor="_Toc133908984">
            <w:r w:rsidRPr="00E36FDC" w:rsidR="00E21484">
              <w:rPr>
                <w:rStyle w:val="Hyperlink"/>
                <w:noProof/>
              </w:rPr>
              <w:t>4.1</w:t>
            </w:r>
            <w:r w:rsidR="00E21484">
              <w:rPr>
                <w:rFonts w:eastAsiaTheme="minorEastAsia"/>
                <w:noProof/>
                <w:lang w:val="en-US"/>
              </w:rPr>
              <w:tab/>
            </w:r>
            <w:r w:rsidRPr="00E36FDC" w:rsidR="00E21484">
              <w:rPr>
                <w:rStyle w:val="Hyperlink"/>
                <w:noProof/>
              </w:rPr>
              <w:t>Policy requirements (subsection 8.2)</w:t>
            </w:r>
            <w:r w:rsidR="00E21484">
              <w:rPr>
                <w:noProof/>
                <w:webHidden/>
              </w:rPr>
              <w:tab/>
            </w:r>
            <w:r w:rsidR="00E21484">
              <w:rPr>
                <w:noProof/>
                <w:webHidden/>
              </w:rPr>
              <w:fldChar w:fldCharType="begin"/>
            </w:r>
            <w:r w:rsidR="00E21484">
              <w:rPr>
                <w:noProof/>
                <w:webHidden/>
              </w:rPr>
              <w:instrText xml:space="preserve"> PAGEREF _Toc133908984 \h </w:instrText>
            </w:r>
            <w:r w:rsidR="00E21484">
              <w:rPr>
                <w:noProof/>
                <w:webHidden/>
              </w:rPr>
            </w:r>
            <w:r w:rsidR="00E21484">
              <w:rPr>
                <w:noProof/>
                <w:webHidden/>
              </w:rPr>
              <w:fldChar w:fldCharType="separate"/>
            </w:r>
            <w:r w:rsidR="00E21484">
              <w:rPr>
                <w:noProof/>
                <w:webHidden/>
              </w:rPr>
              <w:t>19</w:t>
            </w:r>
            <w:r w:rsidR="00E21484">
              <w:rPr>
                <w:noProof/>
                <w:webHidden/>
              </w:rPr>
              <w:fldChar w:fldCharType="end"/>
            </w:r>
          </w:hyperlink>
        </w:p>
        <w:p w:rsidR="00E21484" w:rsidP="00E21484" w:rsidRDefault="00F83C3A" w14:paraId="4431FE20" w14:textId="057FA30B">
          <w:pPr>
            <w:pStyle w:val="TOC3"/>
            <w:rPr>
              <w:rFonts w:eastAsiaTheme="minorEastAsia"/>
              <w:noProof/>
              <w:lang w:val="en-US"/>
            </w:rPr>
          </w:pPr>
          <w:hyperlink w:history="1" w:anchor="_Toc133908985">
            <w:r w:rsidRPr="00E36FDC" w:rsidR="00E21484">
              <w:rPr>
                <w:rStyle w:val="Hyperlink"/>
                <w:noProof/>
              </w:rPr>
              <w:t>4.1.1.</w:t>
            </w:r>
            <w:r w:rsidR="00E21484">
              <w:rPr>
                <w:rFonts w:eastAsiaTheme="minorEastAsia"/>
                <w:noProof/>
                <w:lang w:val="en-US"/>
              </w:rPr>
              <w:tab/>
            </w:r>
            <w:r w:rsidRPr="00E36FDC" w:rsidR="00E21484">
              <w:rPr>
                <w:rStyle w:val="Hyperlink"/>
                <w:noProof/>
              </w:rPr>
              <w:t>Identifying impacts on small business (subsection 8.2.1)</w:t>
            </w:r>
            <w:r w:rsidR="00E21484">
              <w:rPr>
                <w:noProof/>
                <w:webHidden/>
              </w:rPr>
              <w:tab/>
            </w:r>
            <w:r w:rsidR="00E21484">
              <w:rPr>
                <w:noProof/>
                <w:webHidden/>
              </w:rPr>
              <w:fldChar w:fldCharType="begin"/>
            </w:r>
            <w:r w:rsidR="00E21484">
              <w:rPr>
                <w:noProof/>
                <w:webHidden/>
              </w:rPr>
              <w:instrText xml:space="preserve"> PAGEREF _Toc133908985 \h </w:instrText>
            </w:r>
            <w:r w:rsidR="00E21484">
              <w:rPr>
                <w:noProof/>
                <w:webHidden/>
              </w:rPr>
            </w:r>
            <w:r w:rsidR="00E21484">
              <w:rPr>
                <w:noProof/>
                <w:webHidden/>
              </w:rPr>
              <w:fldChar w:fldCharType="separate"/>
            </w:r>
            <w:r w:rsidR="00E21484">
              <w:rPr>
                <w:noProof/>
                <w:webHidden/>
              </w:rPr>
              <w:t>19</w:t>
            </w:r>
            <w:r w:rsidR="00E21484">
              <w:rPr>
                <w:noProof/>
                <w:webHidden/>
              </w:rPr>
              <w:fldChar w:fldCharType="end"/>
            </w:r>
          </w:hyperlink>
        </w:p>
        <w:p w:rsidR="00E21484" w:rsidP="00C069AB" w:rsidRDefault="00F83C3A" w14:paraId="4CEEE133" w14:textId="3BA11C93">
          <w:pPr>
            <w:pStyle w:val="TOC3"/>
            <w:rPr>
              <w:rFonts w:eastAsiaTheme="minorEastAsia"/>
              <w:noProof/>
              <w:lang w:val="en-US"/>
            </w:rPr>
          </w:pPr>
          <w:hyperlink w:history="1" w:anchor="_Toc133908986">
            <w:r w:rsidRPr="00E36FDC" w:rsidR="00E21484">
              <w:rPr>
                <w:rStyle w:val="Hyperlink"/>
                <w:noProof/>
              </w:rPr>
              <w:t>4.1.2.</w:t>
            </w:r>
            <w:r w:rsidR="00E21484">
              <w:rPr>
                <w:rFonts w:eastAsiaTheme="minorEastAsia"/>
                <w:noProof/>
                <w:lang w:val="en-US"/>
              </w:rPr>
              <w:tab/>
            </w:r>
            <w:r w:rsidRPr="00E36FDC" w:rsidR="00E21484">
              <w:rPr>
                <w:rStyle w:val="Hyperlink"/>
                <w:noProof/>
              </w:rPr>
              <w:t>Describing impact on small business (subsection 8.2.2)</w:t>
            </w:r>
            <w:r w:rsidR="00E21484">
              <w:rPr>
                <w:noProof/>
                <w:webHidden/>
              </w:rPr>
              <w:tab/>
            </w:r>
            <w:r w:rsidR="00E21484">
              <w:rPr>
                <w:noProof/>
                <w:webHidden/>
              </w:rPr>
              <w:fldChar w:fldCharType="begin"/>
            </w:r>
            <w:r w:rsidR="00E21484">
              <w:rPr>
                <w:noProof/>
                <w:webHidden/>
              </w:rPr>
              <w:instrText xml:space="preserve"> PAGEREF _Toc133908986 \h </w:instrText>
            </w:r>
            <w:r w:rsidR="00E21484">
              <w:rPr>
                <w:noProof/>
                <w:webHidden/>
              </w:rPr>
            </w:r>
            <w:r w:rsidR="00E21484">
              <w:rPr>
                <w:noProof/>
                <w:webHidden/>
              </w:rPr>
              <w:fldChar w:fldCharType="separate"/>
            </w:r>
            <w:r w:rsidR="00E21484">
              <w:rPr>
                <w:noProof/>
                <w:webHidden/>
              </w:rPr>
              <w:t>19</w:t>
            </w:r>
            <w:r w:rsidR="00E21484">
              <w:rPr>
                <w:noProof/>
                <w:webHidden/>
              </w:rPr>
              <w:fldChar w:fldCharType="end"/>
            </w:r>
          </w:hyperlink>
        </w:p>
        <w:p w:rsidR="00E21484" w:rsidP="00C069AB" w:rsidRDefault="00F83C3A" w14:paraId="034237A0" w14:textId="739F2602">
          <w:pPr>
            <w:pStyle w:val="TOC3"/>
            <w:rPr>
              <w:rFonts w:eastAsiaTheme="minorEastAsia"/>
              <w:noProof/>
              <w:lang w:val="en-US"/>
            </w:rPr>
          </w:pPr>
          <w:hyperlink w:history="1" w:anchor="_Toc133908987">
            <w:r w:rsidRPr="00E36FDC" w:rsidR="00E21484">
              <w:rPr>
                <w:rStyle w:val="Hyperlink"/>
                <w:noProof/>
              </w:rPr>
              <w:t>4.1.3.</w:t>
            </w:r>
            <w:r w:rsidR="00E21484">
              <w:rPr>
                <w:rFonts w:eastAsiaTheme="minorEastAsia"/>
                <w:noProof/>
                <w:lang w:val="en-US"/>
              </w:rPr>
              <w:tab/>
            </w:r>
            <w:r w:rsidRPr="00E36FDC" w:rsidR="00E21484">
              <w:rPr>
                <w:rStyle w:val="Hyperlink"/>
                <w:noProof/>
              </w:rPr>
              <w:t>Validating estimates of administrative and compliance burden (subsection 8.2.3)</w:t>
            </w:r>
            <w:r w:rsidR="00E21484">
              <w:rPr>
                <w:noProof/>
                <w:webHidden/>
              </w:rPr>
              <w:tab/>
            </w:r>
            <w:r w:rsidR="00E21484">
              <w:rPr>
                <w:noProof/>
                <w:webHidden/>
              </w:rPr>
              <w:fldChar w:fldCharType="begin"/>
            </w:r>
            <w:r w:rsidR="00E21484">
              <w:rPr>
                <w:noProof/>
                <w:webHidden/>
              </w:rPr>
              <w:instrText xml:space="preserve"> PAGEREF _Toc133908987 \h </w:instrText>
            </w:r>
            <w:r w:rsidR="00E21484">
              <w:rPr>
                <w:noProof/>
                <w:webHidden/>
              </w:rPr>
            </w:r>
            <w:r w:rsidR="00E21484">
              <w:rPr>
                <w:noProof/>
                <w:webHidden/>
              </w:rPr>
              <w:fldChar w:fldCharType="separate"/>
            </w:r>
            <w:r w:rsidR="00E21484">
              <w:rPr>
                <w:noProof/>
                <w:webHidden/>
              </w:rPr>
              <w:t>20</w:t>
            </w:r>
            <w:r w:rsidR="00E21484">
              <w:rPr>
                <w:noProof/>
                <w:webHidden/>
              </w:rPr>
              <w:fldChar w:fldCharType="end"/>
            </w:r>
          </w:hyperlink>
        </w:p>
        <w:p w:rsidR="00E21484" w:rsidP="00C069AB" w:rsidRDefault="00F83C3A" w14:paraId="1E5C9D4A" w14:textId="2B7985C6">
          <w:pPr>
            <w:pStyle w:val="TOC3"/>
            <w:rPr>
              <w:rFonts w:eastAsiaTheme="minorEastAsia"/>
              <w:noProof/>
              <w:lang w:val="en-US"/>
            </w:rPr>
          </w:pPr>
          <w:hyperlink w:history="1" w:anchor="_Toc133908988">
            <w:r w:rsidRPr="00E36FDC" w:rsidR="00E21484">
              <w:rPr>
                <w:rStyle w:val="Hyperlink"/>
                <w:noProof/>
              </w:rPr>
              <w:t>4.1.4.</w:t>
            </w:r>
            <w:r w:rsidR="00E21484">
              <w:rPr>
                <w:rFonts w:eastAsiaTheme="minorEastAsia"/>
                <w:noProof/>
                <w:lang w:val="en-US"/>
              </w:rPr>
              <w:tab/>
            </w:r>
            <w:r w:rsidRPr="00E36FDC" w:rsidR="00E21484">
              <w:rPr>
                <w:rStyle w:val="Hyperlink"/>
                <w:noProof/>
              </w:rPr>
              <w:t>Accounting for small business needs (subsection 8.2.4)</w:t>
            </w:r>
            <w:r w:rsidR="00E21484">
              <w:rPr>
                <w:noProof/>
                <w:webHidden/>
              </w:rPr>
              <w:tab/>
            </w:r>
            <w:r w:rsidR="00E21484">
              <w:rPr>
                <w:noProof/>
                <w:webHidden/>
              </w:rPr>
              <w:fldChar w:fldCharType="begin"/>
            </w:r>
            <w:r w:rsidR="00E21484">
              <w:rPr>
                <w:noProof/>
                <w:webHidden/>
              </w:rPr>
              <w:instrText xml:space="preserve"> PAGEREF _Toc133908988 \h </w:instrText>
            </w:r>
            <w:r w:rsidR="00E21484">
              <w:rPr>
                <w:noProof/>
                <w:webHidden/>
              </w:rPr>
            </w:r>
            <w:r w:rsidR="00E21484">
              <w:rPr>
                <w:noProof/>
                <w:webHidden/>
              </w:rPr>
              <w:fldChar w:fldCharType="separate"/>
            </w:r>
            <w:r w:rsidR="00E21484">
              <w:rPr>
                <w:noProof/>
                <w:webHidden/>
              </w:rPr>
              <w:t>20</w:t>
            </w:r>
            <w:r w:rsidR="00E21484">
              <w:rPr>
                <w:noProof/>
                <w:webHidden/>
              </w:rPr>
              <w:fldChar w:fldCharType="end"/>
            </w:r>
          </w:hyperlink>
        </w:p>
        <w:p w:rsidR="00E21484" w:rsidP="00C069AB" w:rsidRDefault="00F83C3A" w14:paraId="620AE125" w14:textId="26166905">
          <w:pPr>
            <w:pStyle w:val="TOC3"/>
            <w:rPr>
              <w:rFonts w:eastAsiaTheme="minorEastAsia"/>
              <w:noProof/>
              <w:lang w:val="en-US"/>
            </w:rPr>
          </w:pPr>
          <w:hyperlink w:history="1" w:anchor="_Toc133908989">
            <w:r w:rsidRPr="00E36FDC" w:rsidR="00E21484">
              <w:rPr>
                <w:rStyle w:val="Hyperlink"/>
                <w:noProof/>
              </w:rPr>
              <w:t>4.1.5.</w:t>
            </w:r>
            <w:r w:rsidR="00E21484">
              <w:rPr>
                <w:rFonts w:eastAsiaTheme="minorEastAsia"/>
                <w:noProof/>
                <w:lang w:val="en-US"/>
              </w:rPr>
              <w:tab/>
            </w:r>
            <w:r w:rsidRPr="00E36FDC" w:rsidR="00E21484">
              <w:rPr>
                <w:rStyle w:val="Hyperlink"/>
                <w:noProof/>
              </w:rPr>
              <w:t>Considering flexibility for small business (subsection 8.2.5)</w:t>
            </w:r>
            <w:r w:rsidR="00E21484">
              <w:rPr>
                <w:noProof/>
                <w:webHidden/>
              </w:rPr>
              <w:tab/>
            </w:r>
            <w:r w:rsidR="00E21484">
              <w:rPr>
                <w:noProof/>
                <w:webHidden/>
              </w:rPr>
              <w:fldChar w:fldCharType="begin"/>
            </w:r>
            <w:r w:rsidR="00E21484">
              <w:rPr>
                <w:noProof/>
                <w:webHidden/>
              </w:rPr>
              <w:instrText xml:space="preserve"> PAGEREF _Toc133908989 \h </w:instrText>
            </w:r>
            <w:r w:rsidR="00E21484">
              <w:rPr>
                <w:noProof/>
                <w:webHidden/>
              </w:rPr>
            </w:r>
            <w:r w:rsidR="00E21484">
              <w:rPr>
                <w:noProof/>
                <w:webHidden/>
              </w:rPr>
              <w:fldChar w:fldCharType="separate"/>
            </w:r>
            <w:r w:rsidR="00E21484">
              <w:rPr>
                <w:noProof/>
                <w:webHidden/>
              </w:rPr>
              <w:t>21</w:t>
            </w:r>
            <w:r w:rsidR="00E21484">
              <w:rPr>
                <w:noProof/>
                <w:webHidden/>
              </w:rPr>
              <w:fldChar w:fldCharType="end"/>
            </w:r>
          </w:hyperlink>
        </w:p>
        <w:p w:rsidR="00E21484" w:rsidP="00C069AB" w:rsidRDefault="00F83C3A" w14:paraId="566C414D" w14:textId="38621E13">
          <w:pPr>
            <w:pStyle w:val="TOC3"/>
            <w:rPr>
              <w:rFonts w:eastAsiaTheme="minorEastAsia"/>
              <w:noProof/>
              <w:lang w:val="en-US"/>
            </w:rPr>
          </w:pPr>
          <w:hyperlink w:history="1" w:anchor="_Toc133908990">
            <w:r w:rsidRPr="00E36FDC" w:rsidR="00E21484">
              <w:rPr>
                <w:rStyle w:val="Hyperlink"/>
                <w:noProof/>
              </w:rPr>
              <w:t>4.1.6.</w:t>
            </w:r>
            <w:r w:rsidR="00E21484">
              <w:rPr>
                <w:rFonts w:eastAsiaTheme="minorEastAsia"/>
                <w:noProof/>
                <w:lang w:val="en-US"/>
              </w:rPr>
              <w:tab/>
            </w:r>
            <w:r w:rsidRPr="00E36FDC" w:rsidR="00E21484">
              <w:rPr>
                <w:rStyle w:val="Hyperlink"/>
                <w:noProof/>
              </w:rPr>
              <w:t>Calculating administrative and compliance costs (subsection 8.2.6)</w:t>
            </w:r>
            <w:r w:rsidR="00E21484">
              <w:rPr>
                <w:noProof/>
                <w:webHidden/>
              </w:rPr>
              <w:tab/>
            </w:r>
            <w:r w:rsidR="00E21484">
              <w:rPr>
                <w:noProof/>
                <w:webHidden/>
              </w:rPr>
              <w:fldChar w:fldCharType="begin"/>
            </w:r>
            <w:r w:rsidR="00E21484">
              <w:rPr>
                <w:noProof/>
                <w:webHidden/>
              </w:rPr>
              <w:instrText xml:space="preserve"> PAGEREF _Toc133908990 \h </w:instrText>
            </w:r>
            <w:r w:rsidR="00E21484">
              <w:rPr>
                <w:noProof/>
                <w:webHidden/>
              </w:rPr>
            </w:r>
            <w:r w:rsidR="00E21484">
              <w:rPr>
                <w:noProof/>
                <w:webHidden/>
              </w:rPr>
              <w:fldChar w:fldCharType="separate"/>
            </w:r>
            <w:r w:rsidR="00E21484">
              <w:rPr>
                <w:noProof/>
                <w:webHidden/>
              </w:rPr>
              <w:t>22</w:t>
            </w:r>
            <w:r w:rsidR="00E21484">
              <w:rPr>
                <w:noProof/>
                <w:webHidden/>
              </w:rPr>
              <w:fldChar w:fldCharType="end"/>
            </w:r>
          </w:hyperlink>
        </w:p>
        <w:p w:rsidR="00E21484" w:rsidP="00C069AB" w:rsidRDefault="00F83C3A" w14:paraId="1212004A" w14:textId="6E869F7C">
          <w:pPr>
            <w:pStyle w:val="TOC3"/>
            <w:rPr>
              <w:rFonts w:eastAsiaTheme="minorEastAsia"/>
              <w:noProof/>
              <w:lang w:val="en-US"/>
            </w:rPr>
          </w:pPr>
          <w:hyperlink w:history="1" w:anchor="_Toc133908991">
            <w:r w:rsidRPr="00E36FDC" w:rsidR="00E21484">
              <w:rPr>
                <w:rStyle w:val="Hyperlink"/>
                <w:noProof/>
              </w:rPr>
              <w:t>4.1.7.</w:t>
            </w:r>
            <w:r w:rsidR="00E21484">
              <w:rPr>
                <w:rFonts w:eastAsiaTheme="minorEastAsia"/>
                <w:noProof/>
                <w:lang w:val="en-US"/>
              </w:rPr>
              <w:tab/>
            </w:r>
            <w:r w:rsidRPr="00E36FDC" w:rsidR="00E21484">
              <w:rPr>
                <w:rStyle w:val="Hyperlink"/>
                <w:noProof/>
              </w:rPr>
              <w:t>Requirements for Regulatory Impact Analysis Statements (subsection 8.2.7)</w:t>
            </w:r>
            <w:r w:rsidR="00E21484">
              <w:rPr>
                <w:noProof/>
                <w:webHidden/>
              </w:rPr>
              <w:tab/>
            </w:r>
            <w:r w:rsidR="00E21484">
              <w:rPr>
                <w:noProof/>
                <w:webHidden/>
              </w:rPr>
              <w:fldChar w:fldCharType="begin"/>
            </w:r>
            <w:r w:rsidR="00E21484">
              <w:rPr>
                <w:noProof/>
                <w:webHidden/>
              </w:rPr>
              <w:instrText xml:space="preserve"> PAGEREF _Toc133908991 \h </w:instrText>
            </w:r>
            <w:r w:rsidR="00E21484">
              <w:rPr>
                <w:noProof/>
                <w:webHidden/>
              </w:rPr>
            </w:r>
            <w:r w:rsidR="00E21484">
              <w:rPr>
                <w:noProof/>
                <w:webHidden/>
              </w:rPr>
              <w:fldChar w:fldCharType="separate"/>
            </w:r>
            <w:r w:rsidR="00E21484">
              <w:rPr>
                <w:noProof/>
                <w:webHidden/>
              </w:rPr>
              <w:t>22</w:t>
            </w:r>
            <w:r w:rsidR="00E21484">
              <w:rPr>
                <w:noProof/>
                <w:webHidden/>
              </w:rPr>
              <w:fldChar w:fldCharType="end"/>
            </w:r>
          </w:hyperlink>
        </w:p>
        <w:p w:rsidR="00E21484" w:rsidP="00E21484" w:rsidRDefault="00F83C3A" w14:paraId="57A1DE23" w14:textId="42171F44">
          <w:pPr>
            <w:pStyle w:val="TOC1"/>
            <w:rPr>
              <w:rFonts w:eastAsiaTheme="minorEastAsia"/>
              <w:noProof/>
              <w:lang w:val="en-US"/>
            </w:rPr>
          </w:pPr>
          <w:hyperlink w:history="1" w:anchor="_Toc133908992">
            <w:r w:rsidRPr="00E36FDC" w:rsidR="00E21484">
              <w:rPr>
                <w:rStyle w:val="Hyperlink"/>
                <w:noProof/>
              </w:rPr>
              <w:t>5.</w:t>
            </w:r>
            <w:r w:rsidR="00E21484">
              <w:rPr>
                <w:rFonts w:eastAsiaTheme="minorEastAsia"/>
                <w:noProof/>
                <w:lang w:val="en-US"/>
              </w:rPr>
              <w:tab/>
            </w:r>
            <w:r w:rsidRPr="00E36FDC" w:rsidR="00E21484">
              <w:rPr>
                <w:rStyle w:val="Hyperlink"/>
                <w:noProof/>
              </w:rPr>
              <w:t>Small business lens checklist (Appendix C)</w:t>
            </w:r>
            <w:r w:rsidR="00E21484">
              <w:rPr>
                <w:noProof/>
                <w:webHidden/>
              </w:rPr>
              <w:tab/>
            </w:r>
            <w:r w:rsidR="00E21484">
              <w:rPr>
                <w:noProof/>
                <w:webHidden/>
              </w:rPr>
              <w:fldChar w:fldCharType="begin"/>
            </w:r>
            <w:r w:rsidR="00E21484">
              <w:rPr>
                <w:noProof/>
                <w:webHidden/>
              </w:rPr>
              <w:instrText xml:space="preserve"> PAGEREF _Toc133908992 \h </w:instrText>
            </w:r>
            <w:r w:rsidR="00E21484">
              <w:rPr>
                <w:noProof/>
                <w:webHidden/>
              </w:rPr>
            </w:r>
            <w:r w:rsidR="00E21484">
              <w:rPr>
                <w:noProof/>
                <w:webHidden/>
              </w:rPr>
              <w:fldChar w:fldCharType="separate"/>
            </w:r>
            <w:r w:rsidR="00E21484">
              <w:rPr>
                <w:noProof/>
                <w:webHidden/>
              </w:rPr>
              <w:t>25</w:t>
            </w:r>
            <w:r w:rsidR="00E21484">
              <w:rPr>
                <w:noProof/>
                <w:webHidden/>
              </w:rPr>
              <w:fldChar w:fldCharType="end"/>
            </w:r>
          </w:hyperlink>
        </w:p>
        <w:p w:rsidRPr="005F1556" w:rsidR="0071462D" w:rsidRDefault="0071462D" w14:paraId="76E5722F" w14:textId="05BA7DB8">
          <w:r w:rsidRPr="005F1556">
            <w:rPr>
              <w:b/>
              <w:bCs/>
            </w:rPr>
            <w:fldChar w:fldCharType="end"/>
          </w:r>
        </w:p>
      </w:sdtContent>
    </w:sdt>
    <w:p w:rsidRPr="005F1556" w:rsidR="0071462D" w:rsidP="0071462D" w:rsidRDefault="0071462D" w14:paraId="5B5A5EA6" w14:textId="77777777">
      <w:pPr>
        <w:spacing w:after="0" w:line="240" w:lineRule="auto"/>
        <w:ind w:right="990"/>
      </w:pPr>
    </w:p>
    <w:p w:rsidRPr="005F1556" w:rsidR="00523C5D" w:rsidP="0071462D" w:rsidRDefault="00523C5D" w14:paraId="18527790" w14:textId="77777777">
      <w:pPr>
        <w:spacing w:after="0" w:line="240" w:lineRule="auto"/>
        <w:ind w:right="990"/>
        <w:sectPr w:rsidRPr="005F1556" w:rsidR="00523C5D" w:rsidSect="00523C5D">
          <w:footerReference w:type="default" r:id="rId14"/>
          <w:headerReference w:type="first" r:id="rId15"/>
          <w:footerReference w:type="first" r:id="rId16"/>
          <w:pgSz w:w="12240" w:h="15840" w:orient="portrait" w:code="1"/>
          <w:pgMar w:top="1440" w:right="1440" w:bottom="1440" w:left="1440" w:header="706" w:footer="706" w:gutter="0"/>
          <w:pgNumType w:start="1"/>
          <w:cols w:space="708"/>
          <w:titlePg/>
          <w:docGrid w:linePitch="360"/>
        </w:sectPr>
      </w:pPr>
    </w:p>
    <w:p w:rsidRPr="005F1556" w:rsidR="0071462D" w:rsidP="00D356A1" w:rsidRDefault="0071462D" w14:paraId="5255CAA4" w14:textId="77777777">
      <w:pPr>
        <w:pStyle w:val="Heading1"/>
      </w:pPr>
      <w:bookmarkStart w:name="_Toc525731631" w:id="5"/>
      <w:bookmarkStart w:name="_Toc525808561" w:id="6"/>
      <w:bookmarkStart w:name="_Toc525912419" w:id="7"/>
      <w:bookmarkStart w:name="_Toc527971343" w:id="8"/>
      <w:bookmarkStart w:name="_Toc527971818" w:id="9"/>
      <w:bookmarkStart w:name="_Toc133908967" w:id="10"/>
      <w:bookmarkEnd w:id="5"/>
      <w:bookmarkEnd w:id="6"/>
      <w:bookmarkEnd w:id="7"/>
      <w:bookmarkEnd w:id="8"/>
      <w:bookmarkEnd w:id="9"/>
      <w:r w:rsidRPr="005F1556">
        <w:lastRenderedPageBreak/>
        <w:t>Introduction</w:t>
      </w:r>
      <w:bookmarkEnd w:id="10"/>
    </w:p>
    <w:p w:rsidRPr="005F1556" w:rsidR="0071462D" w:rsidP="00957832" w:rsidRDefault="0071462D" w14:paraId="404BDD6E" w14:textId="77777777">
      <w:pPr>
        <w:tabs>
          <w:tab w:val="left" w:pos="9356"/>
        </w:tabs>
        <w:spacing w:after="0" w:line="240" w:lineRule="auto"/>
      </w:pPr>
    </w:p>
    <w:p w:rsidRPr="005F1556" w:rsidR="0071462D" w:rsidP="00957832" w:rsidRDefault="0071462D" w14:paraId="397A955C" w14:textId="26972FF9">
      <w:pPr>
        <w:tabs>
          <w:tab w:val="left" w:pos="9356"/>
        </w:tabs>
        <w:spacing w:after="0" w:line="240" w:lineRule="auto"/>
      </w:pPr>
      <w:r w:rsidRPr="005F1556">
        <w:t xml:space="preserve">The </w:t>
      </w:r>
      <w:hyperlink w:history="1" w:anchor="toc8-2" r:id="rId17">
        <w:r w:rsidRPr="006C3384">
          <w:rPr>
            <w:rStyle w:val="Hyperlink"/>
            <w:i/>
            <w:iCs/>
          </w:rPr>
          <w:t>Policy on Limiting Regulatory Burd</w:t>
        </w:r>
        <w:r w:rsidRPr="006C3384" w:rsidR="00AE791F">
          <w:rPr>
            <w:rStyle w:val="Hyperlink"/>
            <w:i/>
            <w:iCs/>
          </w:rPr>
          <w:t>en on Business</w:t>
        </w:r>
      </w:hyperlink>
      <w:r w:rsidRPr="005F1556" w:rsidR="00AE791F">
        <w:t xml:space="preserve"> was</w:t>
      </w:r>
      <w:r w:rsidRPr="005F1556" w:rsidR="0087429D">
        <w:t xml:space="preserve"> published</w:t>
      </w:r>
      <w:r w:rsidRPr="005F1556" w:rsidR="00AE791F">
        <w:t xml:space="preserve"> on September</w:t>
      </w:r>
      <w:r w:rsidRPr="005F1556" w:rsidR="00177BD4">
        <w:t> </w:t>
      </w:r>
      <w:r w:rsidRPr="005F1556" w:rsidR="00AE791F">
        <w:t>1,</w:t>
      </w:r>
      <w:r w:rsidRPr="005F1556" w:rsidR="00177BD4">
        <w:t> </w:t>
      </w:r>
      <w:r w:rsidRPr="005F1556" w:rsidR="00AE791F">
        <w:t>2018</w:t>
      </w:r>
      <w:r w:rsidRPr="005F1556">
        <w:t xml:space="preserve">, and sets out the specific requirements </w:t>
      </w:r>
      <w:r w:rsidRPr="005F1556" w:rsidR="001B78FE">
        <w:t>for</w:t>
      </w:r>
      <w:r w:rsidRPr="005F1556">
        <w:t xml:space="preserve"> the </w:t>
      </w:r>
      <w:r w:rsidR="008573BD">
        <w:t>one</w:t>
      </w:r>
      <w:r w:rsidR="008573BD">
        <w:noBreakHyphen/>
        <w:t>for</w:t>
      </w:r>
      <w:r w:rsidR="008573BD">
        <w:noBreakHyphen/>
        <w:t>one</w:t>
      </w:r>
      <w:r w:rsidRPr="005F1556" w:rsidR="00AB0A46">
        <w:t xml:space="preserve"> rule</w:t>
      </w:r>
      <w:r w:rsidRPr="005F1556">
        <w:t xml:space="preserve"> and the </w:t>
      </w:r>
      <w:r w:rsidRPr="005F1556" w:rsidR="00AB0A46">
        <w:t>s</w:t>
      </w:r>
      <w:r w:rsidRPr="005F1556">
        <w:t xml:space="preserve">mall </w:t>
      </w:r>
      <w:r w:rsidRPr="005F1556" w:rsidR="00AB0A46">
        <w:t>b</w:t>
      </w:r>
      <w:r w:rsidRPr="005F1556">
        <w:t xml:space="preserve">usiness </w:t>
      </w:r>
      <w:r w:rsidRPr="005F1556" w:rsidR="00CB67FC">
        <w:t>lens</w:t>
      </w:r>
      <w:r w:rsidRPr="005F1556">
        <w:t xml:space="preserve">. </w:t>
      </w:r>
      <w:r w:rsidRPr="005F1556" w:rsidR="00470FB1">
        <w:t xml:space="preserve">The </w:t>
      </w:r>
      <w:r w:rsidR="008573BD">
        <w:t>one</w:t>
      </w:r>
      <w:r w:rsidR="008573BD">
        <w:noBreakHyphen/>
        <w:t>for</w:t>
      </w:r>
      <w:r w:rsidR="008573BD">
        <w:noBreakHyphen/>
        <w:t>one</w:t>
      </w:r>
      <w:r w:rsidRPr="005F1556" w:rsidR="00470FB1">
        <w:t xml:space="preserve"> rule has its legal basis in the </w:t>
      </w:r>
      <w:hyperlink w:history="1" r:id="rId18">
        <w:r w:rsidRPr="006C3384" w:rsidR="00470FB1">
          <w:rPr>
            <w:rStyle w:val="Hyperlink"/>
            <w:i/>
            <w:iCs/>
          </w:rPr>
          <w:t>Red Tape Reduction Act</w:t>
        </w:r>
      </w:hyperlink>
      <w:r w:rsidRPr="005F1556" w:rsidR="00470FB1">
        <w:t xml:space="preserve"> and</w:t>
      </w:r>
      <w:r w:rsidRPr="005F1556" w:rsidR="00F13729">
        <w:t xml:space="preserve"> the</w:t>
      </w:r>
      <w:r w:rsidRPr="005F1556" w:rsidR="00470FB1">
        <w:t xml:space="preserve"> </w:t>
      </w:r>
      <w:hyperlink w:history="1" r:id="rId19">
        <w:r w:rsidRPr="006C3384" w:rsidR="00470FB1">
          <w:rPr>
            <w:rStyle w:val="Hyperlink"/>
            <w:i/>
            <w:iCs/>
          </w:rPr>
          <w:t>Red Tape Reduction Regulations</w:t>
        </w:r>
      </w:hyperlink>
      <w:r w:rsidRPr="005F1556" w:rsidR="00470FB1">
        <w:t xml:space="preserve">. The rule and the lens are outlined in </w:t>
      </w:r>
      <w:r w:rsidRPr="005F1556">
        <w:t xml:space="preserve">the </w:t>
      </w:r>
      <w:hyperlink w:history="1" r:id="rId20">
        <w:r w:rsidRPr="006C3384">
          <w:rPr>
            <w:rStyle w:val="Hyperlink"/>
            <w:i/>
            <w:iCs/>
          </w:rPr>
          <w:t>Cabinet Directive on Regulation</w:t>
        </w:r>
      </w:hyperlink>
      <w:r w:rsidRPr="005F1556">
        <w:t>, which establishes the requirements for federal regulatory proposals.</w:t>
      </w:r>
    </w:p>
    <w:p w:rsidRPr="005F1556" w:rsidR="0071462D" w:rsidP="00957832" w:rsidRDefault="0071462D" w14:paraId="2EC0C071" w14:textId="77777777">
      <w:pPr>
        <w:tabs>
          <w:tab w:val="left" w:pos="9356"/>
        </w:tabs>
        <w:spacing w:after="0" w:line="240" w:lineRule="auto"/>
      </w:pPr>
    </w:p>
    <w:p w:rsidRPr="005F1556" w:rsidR="0071462D" w:rsidP="00957832" w:rsidRDefault="0071462D" w14:paraId="33A3769C" w14:textId="0728CF5A">
      <w:pPr>
        <w:tabs>
          <w:tab w:val="left" w:pos="9356"/>
        </w:tabs>
        <w:spacing w:after="0" w:line="240" w:lineRule="auto"/>
      </w:pPr>
      <w:r w:rsidRPr="005F1556">
        <w:t xml:space="preserve">This </w:t>
      </w:r>
      <w:r w:rsidRPr="005F1556" w:rsidR="001E7E14">
        <w:t>g</w:t>
      </w:r>
      <w:r w:rsidRPr="005F1556" w:rsidR="00AE791F">
        <w:t>uide</w:t>
      </w:r>
      <w:r w:rsidRPr="005F1556">
        <w:t xml:space="preserve"> has been developed by the Centre of Regulatory Expertise in the Regulatory Affairs Sector of the Treasury Board of Canada Secretariat </w:t>
      </w:r>
      <w:r w:rsidRPr="005F1556" w:rsidR="00902409">
        <w:t xml:space="preserve">(TBS) </w:t>
      </w:r>
      <w:r w:rsidRPr="005F1556" w:rsidR="005D4F31">
        <w:t xml:space="preserve">to further </w:t>
      </w:r>
      <w:r w:rsidRPr="005F1556">
        <w:t>clari</w:t>
      </w:r>
      <w:r w:rsidRPr="005F1556" w:rsidR="005D4F31">
        <w:t>f</w:t>
      </w:r>
      <w:r w:rsidRPr="005F1556">
        <w:t>y the</w:t>
      </w:r>
      <w:r w:rsidRPr="005F1556" w:rsidR="00F74F6E">
        <w:t xml:space="preserve"> policy</w:t>
      </w:r>
      <w:r w:rsidRPr="005F1556" w:rsidR="000E12DB">
        <w:t xml:space="preserve">. </w:t>
      </w:r>
      <w:r w:rsidRPr="005F1556" w:rsidR="005D4F31">
        <w:t>The guide</w:t>
      </w:r>
      <w:r w:rsidRPr="005F1556" w:rsidR="000E12DB">
        <w:t xml:space="preserve"> </w:t>
      </w:r>
      <w:r w:rsidRPr="005F1556" w:rsidR="00F74F6E">
        <w:t>clarifies</w:t>
      </w:r>
      <w:r w:rsidRPr="005F1556">
        <w:t xml:space="preserve"> how the Regulatory Affairs Sector interprets the </w:t>
      </w:r>
      <w:r w:rsidRPr="005F1556" w:rsidR="0059052D">
        <w:t>p</w:t>
      </w:r>
      <w:r w:rsidRPr="005F1556">
        <w:t xml:space="preserve">olicy requirements and provides examples </w:t>
      </w:r>
      <w:r w:rsidRPr="005F1556" w:rsidR="00F74F6E">
        <w:t>from actual regulatory proposals where possible</w:t>
      </w:r>
      <w:r w:rsidRPr="005F1556">
        <w:t xml:space="preserve">. </w:t>
      </w:r>
      <w:r w:rsidRPr="005F1556" w:rsidR="001A6497">
        <w:t>The guide</w:t>
      </w:r>
      <w:r w:rsidRPr="005F1556" w:rsidR="00AE791F">
        <w:t xml:space="preserve"> </w:t>
      </w:r>
      <w:r w:rsidRPr="005F1556" w:rsidR="00F74F6E">
        <w:t>should</w:t>
      </w:r>
      <w:r w:rsidRPr="005F1556" w:rsidR="00AE791F">
        <w:t xml:space="preserve"> be read alongside the </w:t>
      </w:r>
      <w:r w:rsidRPr="005F1556" w:rsidR="00A41059">
        <w:t>p</w:t>
      </w:r>
      <w:r w:rsidRPr="005F1556" w:rsidR="00AE791F">
        <w:t xml:space="preserve">olicy </w:t>
      </w:r>
      <w:r w:rsidRPr="005F1556" w:rsidR="00701DCB">
        <w:t xml:space="preserve">and </w:t>
      </w:r>
      <w:r w:rsidRPr="005F1556">
        <w:t xml:space="preserve">is organized to align with the structure of the </w:t>
      </w:r>
      <w:r w:rsidRPr="005F1556" w:rsidR="00F74F6E">
        <w:t>p</w:t>
      </w:r>
      <w:r w:rsidRPr="005F1556">
        <w:t xml:space="preserve">olicy. </w:t>
      </w:r>
    </w:p>
    <w:p w:rsidRPr="005F1556" w:rsidR="0071462D" w:rsidP="00957832" w:rsidRDefault="0071462D" w14:paraId="210A040F" w14:textId="77777777">
      <w:pPr>
        <w:tabs>
          <w:tab w:val="left" w:pos="9356"/>
        </w:tabs>
        <w:spacing w:after="0" w:line="240" w:lineRule="auto"/>
      </w:pPr>
    </w:p>
    <w:p w:rsidRPr="005F1556" w:rsidR="0071462D" w:rsidP="00D356A1" w:rsidRDefault="00E16A0C" w14:paraId="184A6E92" w14:textId="43A755FC">
      <w:pPr>
        <w:pStyle w:val="Heading1"/>
      </w:pPr>
      <w:bookmarkStart w:name="_Toc133908968" w:id="11"/>
      <w:r w:rsidRPr="005F1556">
        <w:t>Definitions (s</w:t>
      </w:r>
      <w:r w:rsidRPr="005F1556" w:rsidR="00E6468A">
        <w:t>ection</w:t>
      </w:r>
      <w:r w:rsidRPr="005F1556" w:rsidR="004C6229">
        <w:t> </w:t>
      </w:r>
      <w:r w:rsidRPr="005F1556">
        <w:t>5</w:t>
      </w:r>
      <w:r w:rsidRPr="005F1556" w:rsidR="0071462D">
        <w:t>)</w:t>
      </w:r>
      <w:bookmarkEnd w:id="11"/>
    </w:p>
    <w:p w:rsidRPr="005F1556" w:rsidR="0071462D" w:rsidP="00957832" w:rsidRDefault="0071462D" w14:paraId="7A809693" w14:textId="77777777">
      <w:pPr>
        <w:tabs>
          <w:tab w:val="left" w:pos="9356"/>
        </w:tabs>
        <w:spacing w:after="0" w:line="240" w:lineRule="auto"/>
      </w:pPr>
    </w:p>
    <w:p w:rsidRPr="005F1556" w:rsidR="0071462D" w:rsidP="00957832" w:rsidRDefault="00E16A0C" w14:paraId="321D86CE" w14:textId="14348344">
      <w:pPr>
        <w:tabs>
          <w:tab w:val="left" w:pos="9356"/>
        </w:tabs>
        <w:spacing w:after="0" w:line="240" w:lineRule="auto"/>
      </w:pPr>
      <w:r w:rsidRPr="005F1556">
        <w:t>Section</w:t>
      </w:r>
      <w:r w:rsidRPr="005F1556" w:rsidR="004C6229">
        <w:t> </w:t>
      </w:r>
      <w:r w:rsidRPr="005F1556">
        <w:t>5</w:t>
      </w:r>
      <w:r w:rsidRPr="005F1556" w:rsidR="0071462D">
        <w:t xml:space="preserve"> of the </w:t>
      </w:r>
      <w:r w:rsidRPr="005F1556" w:rsidR="00F74F6E">
        <w:t>p</w:t>
      </w:r>
      <w:r w:rsidRPr="005F1556" w:rsidR="0071462D">
        <w:t xml:space="preserve">olicy provides definitions that apply to the </w:t>
      </w:r>
      <w:r w:rsidR="008573BD">
        <w:t>one</w:t>
      </w:r>
      <w:r w:rsidR="008573BD">
        <w:noBreakHyphen/>
        <w:t>for</w:t>
      </w:r>
      <w:r w:rsidR="008573BD">
        <w:noBreakHyphen/>
        <w:t>one</w:t>
      </w:r>
      <w:r w:rsidRPr="005F1556" w:rsidR="00AB0A46">
        <w:t xml:space="preserve"> rule</w:t>
      </w:r>
      <w:r w:rsidRPr="005F1556" w:rsidR="0071462D">
        <w:t xml:space="preserve"> and the </w:t>
      </w:r>
      <w:r w:rsidRPr="005F1556" w:rsidR="00AB0A46">
        <w:t>small business lens</w:t>
      </w:r>
      <w:r w:rsidRPr="005F1556" w:rsidR="0071462D">
        <w:t xml:space="preserve">. </w:t>
      </w:r>
      <w:r w:rsidR="00873E91">
        <w:t xml:space="preserve">Following are some </w:t>
      </w:r>
      <w:r w:rsidRPr="005F1556" w:rsidR="0071462D">
        <w:t xml:space="preserve">examples </w:t>
      </w:r>
      <w:r w:rsidRPr="005F1556" w:rsidR="00F74F6E">
        <w:t xml:space="preserve">that </w:t>
      </w:r>
      <w:r w:rsidRPr="005F1556" w:rsidR="0071462D">
        <w:t>supplement the definitions.</w:t>
      </w:r>
    </w:p>
    <w:p w:rsidRPr="005F1556" w:rsidR="0071462D" w:rsidP="00957832" w:rsidRDefault="0071462D" w14:paraId="31C95AFD" w14:textId="77777777">
      <w:pPr>
        <w:tabs>
          <w:tab w:val="left" w:pos="9356"/>
        </w:tabs>
        <w:spacing w:after="0" w:line="240" w:lineRule="auto"/>
      </w:pPr>
    </w:p>
    <w:p w:rsidRPr="00B82BC3" w:rsidR="0071462D" w:rsidP="00D356A1" w:rsidRDefault="0026584F" w14:paraId="172B0879" w14:textId="21B130C5">
      <w:pPr>
        <w:pStyle w:val="Heading4"/>
      </w:pPr>
      <w:r w:rsidRPr="005F1556">
        <w:t xml:space="preserve">Administrative </w:t>
      </w:r>
      <w:r w:rsidRPr="005F1556" w:rsidR="0071462D">
        <w:t xml:space="preserve">versus </w:t>
      </w:r>
      <w:r w:rsidRPr="00B82BC3" w:rsidR="0071462D">
        <w:t>compliance</w:t>
      </w:r>
      <w:r w:rsidRPr="00B82BC3" w:rsidR="00A134F0">
        <w:t xml:space="preserve"> activities</w:t>
      </w:r>
    </w:p>
    <w:p w:rsidRPr="00B82BC3" w:rsidR="0007359E" w:rsidP="00957832" w:rsidRDefault="0007359E" w14:paraId="2032BE59" w14:textId="77777777">
      <w:pPr>
        <w:tabs>
          <w:tab w:val="left" w:pos="9356"/>
        </w:tabs>
        <w:spacing w:after="0" w:line="240" w:lineRule="auto"/>
      </w:pPr>
    </w:p>
    <w:p w:rsidRPr="00B82BC3" w:rsidR="00AE53FC" w:rsidP="00957832" w:rsidRDefault="00F74F6E" w14:paraId="43DCFDFB" w14:textId="7454CB34">
      <w:pPr>
        <w:tabs>
          <w:tab w:val="left" w:pos="9356"/>
        </w:tabs>
        <w:spacing w:after="0" w:line="240" w:lineRule="auto"/>
      </w:pPr>
      <w:r w:rsidRPr="00B82BC3">
        <w:t xml:space="preserve">The </w:t>
      </w:r>
      <w:r w:rsidRPr="00B82BC3" w:rsidR="008573BD">
        <w:t>one</w:t>
      </w:r>
      <w:r w:rsidRPr="00B82BC3" w:rsidR="008573BD">
        <w:noBreakHyphen/>
        <w:t>for</w:t>
      </w:r>
      <w:r w:rsidRPr="00B82BC3" w:rsidR="008573BD">
        <w:noBreakHyphen/>
        <w:t>one</w:t>
      </w:r>
      <w:r w:rsidRPr="00B82BC3">
        <w:t xml:space="preserve"> rule requires regulators</w:t>
      </w:r>
      <w:r w:rsidRPr="00B82BC3" w:rsidR="00005931">
        <w:t xml:space="preserve"> to</w:t>
      </w:r>
      <w:r w:rsidRPr="00B82BC3">
        <w:t xml:space="preserve"> identify administrative burden on businesses</w:t>
      </w:r>
      <w:r w:rsidRPr="00B82BC3" w:rsidR="00393FDB">
        <w:t xml:space="preserve"> arising from regulatory requirements. The small business lens requires that </w:t>
      </w:r>
      <w:r w:rsidRPr="00B82BC3" w:rsidR="00400341">
        <w:t xml:space="preserve">both </w:t>
      </w:r>
      <w:r w:rsidRPr="00B82BC3" w:rsidR="00393FDB">
        <w:t xml:space="preserve">administrative and compliance burden on small businesses be identified. </w:t>
      </w:r>
    </w:p>
    <w:p w:rsidRPr="00B82BC3" w:rsidR="00AE53FC" w:rsidP="00957832" w:rsidRDefault="00AE53FC" w14:paraId="383B2437" w14:textId="77777777">
      <w:pPr>
        <w:tabs>
          <w:tab w:val="left" w:pos="9356"/>
        </w:tabs>
        <w:spacing w:after="0" w:line="240" w:lineRule="auto"/>
      </w:pPr>
    </w:p>
    <w:p w:rsidRPr="00B82BC3" w:rsidR="008613C7" w:rsidP="00957832" w:rsidRDefault="00873E91" w14:paraId="4F1B2239" w14:textId="3D3E87E8">
      <w:pPr>
        <w:tabs>
          <w:tab w:val="left" w:pos="9356"/>
        </w:tabs>
        <w:spacing w:after="0" w:line="240" w:lineRule="auto"/>
      </w:pPr>
      <w:r w:rsidRPr="00B82BC3">
        <w:t>D</w:t>
      </w:r>
      <w:r w:rsidRPr="00B82BC3" w:rsidR="00AE53FC">
        <w:t>e</w:t>
      </w:r>
      <w:r w:rsidRPr="00B82BC3">
        <w:t xml:space="preserve">ciding </w:t>
      </w:r>
      <w:r w:rsidRPr="00B82BC3" w:rsidR="00AE53FC">
        <w:t xml:space="preserve">whether activities </w:t>
      </w:r>
      <w:r w:rsidRPr="00B82BC3">
        <w:t>relate to</w:t>
      </w:r>
      <w:r w:rsidRPr="00B82BC3" w:rsidR="00AE53FC">
        <w:t xml:space="preserve"> administrati</w:t>
      </w:r>
      <w:r w:rsidRPr="00B82BC3">
        <w:t>on</w:t>
      </w:r>
      <w:r w:rsidRPr="00B82BC3" w:rsidR="00AE53FC">
        <w:t xml:space="preserve"> or </w:t>
      </w:r>
      <w:r w:rsidRPr="00B82BC3">
        <w:t xml:space="preserve">to </w:t>
      </w:r>
      <w:r w:rsidRPr="00B82BC3" w:rsidR="00AE53FC">
        <w:t>compliance</w:t>
      </w:r>
      <w:r w:rsidRPr="00B82BC3" w:rsidR="00BF3981">
        <w:t xml:space="preserve"> </w:t>
      </w:r>
      <w:r w:rsidRPr="00B82BC3">
        <w:t>can be challenging</w:t>
      </w:r>
      <w:r w:rsidRPr="00B82BC3" w:rsidR="00E42795">
        <w:t>,</w:t>
      </w:r>
      <w:r w:rsidRPr="00B82BC3" w:rsidR="00CB58E5">
        <w:t xml:space="preserve"> because some </w:t>
      </w:r>
      <w:r w:rsidRPr="00B82BC3" w:rsidR="00AE53FC">
        <w:t xml:space="preserve">activities </w:t>
      </w:r>
      <w:r w:rsidRPr="00B82BC3" w:rsidR="31EF0673">
        <w:t>could fall into either category</w:t>
      </w:r>
      <w:r w:rsidRPr="00B82BC3" w:rsidR="00CB58E5">
        <w:t>.</w:t>
      </w:r>
      <w:r w:rsidRPr="00B82BC3" w:rsidR="00AE53FC">
        <w:t xml:space="preserve"> </w:t>
      </w:r>
      <w:r w:rsidRPr="00B82BC3" w:rsidR="00CB58E5">
        <w:t>T</w:t>
      </w:r>
      <w:r w:rsidRPr="00B82BC3" w:rsidR="00AE53FC">
        <w:t xml:space="preserve">he key is to identify the purpose of the requirement itself. </w:t>
      </w:r>
    </w:p>
    <w:p w:rsidRPr="00B82BC3" w:rsidR="008613C7" w:rsidP="00957832" w:rsidRDefault="008613C7" w14:paraId="6E9A01A7" w14:textId="77777777">
      <w:pPr>
        <w:tabs>
          <w:tab w:val="left" w:pos="9356"/>
        </w:tabs>
        <w:spacing w:after="0" w:line="240" w:lineRule="auto"/>
      </w:pPr>
    </w:p>
    <w:p w:rsidRPr="00B82BC3" w:rsidR="00AE53FC" w:rsidP="00957832" w:rsidRDefault="00AE53FC" w14:paraId="22618C33" w14:textId="7F2F9058">
      <w:pPr>
        <w:tabs>
          <w:tab w:val="left" w:pos="9356"/>
        </w:tabs>
        <w:spacing w:after="0" w:line="240" w:lineRule="auto"/>
      </w:pPr>
      <w:r w:rsidRPr="00B82BC3">
        <w:rPr>
          <w:b/>
          <w:bCs/>
        </w:rPr>
        <w:t>Compliance activities</w:t>
      </w:r>
      <w:r w:rsidRPr="00B82BC3">
        <w:t xml:space="preserve"> directly support the regulatory outcome</w:t>
      </w:r>
      <w:r w:rsidRPr="00B82BC3" w:rsidR="008613C7">
        <w:t>.</w:t>
      </w:r>
      <w:r w:rsidRPr="00B82BC3">
        <w:t xml:space="preserve"> </w:t>
      </w:r>
      <w:r w:rsidRPr="00B82BC3" w:rsidR="008613C7">
        <w:rPr>
          <w:b/>
          <w:bCs/>
        </w:rPr>
        <w:t>A</w:t>
      </w:r>
      <w:r w:rsidRPr="00B82BC3">
        <w:rPr>
          <w:b/>
          <w:bCs/>
        </w:rPr>
        <w:t>dministrative activities</w:t>
      </w:r>
      <w:r w:rsidRPr="00B82BC3">
        <w:t xml:space="preserve"> </w:t>
      </w:r>
      <w:r w:rsidRPr="00B82BC3" w:rsidR="00B96E35">
        <w:t xml:space="preserve">are done to </w:t>
      </w:r>
      <w:r w:rsidRPr="00B82BC3" w:rsidR="001113AF">
        <w:t>demonstrate</w:t>
      </w:r>
      <w:r w:rsidRPr="00B82BC3" w:rsidR="00B96E35">
        <w:t xml:space="preserve"> </w:t>
      </w:r>
      <w:r w:rsidRPr="00B82BC3">
        <w:t>compliance with the regulato</w:t>
      </w:r>
      <w:r w:rsidRPr="00B82BC3" w:rsidR="001113AF">
        <w:t>ry requirements</w:t>
      </w:r>
      <w:r w:rsidRPr="00B82BC3">
        <w:t>.</w:t>
      </w:r>
    </w:p>
    <w:p w:rsidRPr="00B82BC3" w:rsidR="00AE53FC" w:rsidP="00957832" w:rsidRDefault="00AE53FC" w14:paraId="3414A98B" w14:textId="69A7793A">
      <w:pPr>
        <w:tabs>
          <w:tab w:val="left" w:pos="9356"/>
        </w:tabs>
        <w:spacing w:after="0" w:line="240" w:lineRule="auto"/>
      </w:pPr>
    </w:p>
    <w:p w:rsidRPr="00B82BC3" w:rsidR="003F2D6B" w:rsidP="00957832" w:rsidRDefault="003F2D6B" w14:paraId="7A4E1999" w14:textId="4D54C98C">
      <w:pPr>
        <w:tabs>
          <w:tab w:val="left" w:pos="9356"/>
        </w:tabs>
        <w:spacing w:after="0" w:line="240" w:lineRule="auto"/>
      </w:pPr>
      <w:r w:rsidRPr="00B82BC3">
        <w:t>C</w:t>
      </w:r>
      <w:r w:rsidRPr="00B82BC3" w:rsidR="08F91FF2">
        <w:t>onsider whether</w:t>
      </w:r>
      <w:r w:rsidRPr="00B82BC3" w:rsidR="00492ED7">
        <w:t xml:space="preserve"> the intended </w:t>
      </w:r>
      <w:r w:rsidRPr="00B82BC3" w:rsidR="001113AF">
        <w:t xml:space="preserve">regulatory </w:t>
      </w:r>
      <w:r w:rsidRPr="00B82BC3" w:rsidR="00492ED7">
        <w:t>outcome</w:t>
      </w:r>
      <w:r w:rsidRPr="00B82BC3" w:rsidR="0CB3CA2C">
        <w:t xml:space="preserve"> </w:t>
      </w:r>
      <w:r w:rsidRPr="00B82BC3" w:rsidR="00492ED7">
        <w:t xml:space="preserve">would be achieved </w:t>
      </w:r>
      <w:r w:rsidRPr="00B82BC3" w:rsidR="0CB3CA2C">
        <w:t xml:space="preserve">if </w:t>
      </w:r>
      <w:r w:rsidRPr="00B82BC3" w:rsidR="00492ED7">
        <w:t xml:space="preserve">the </w:t>
      </w:r>
      <w:r w:rsidRPr="00B82BC3" w:rsidR="0CB3CA2C">
        <w:t>requirement</w:t>
      </w:r>
      <w:r w:rsidRPr="00B82BC3" w:rsidR="00492ED7">
        <w:t xml:space="preserve"> did not exist</w:t>
      </w:r>
      <w:r w:rsidRPr="00B82BC3">
        <w:t>.</w:t>
      </w:r>
      <w:r w:rsidRPr="00B82BC3" w:rsidR="1A7A1B3C">
        <w:t xml:space="preserve"> </w:t>
      </w:r>
    </w:p>
    <w:p w:rsidRPr="00B82BC3" w:rsidR="003F2D6B" w:rsidP="00957832" w:rsidRDefault="003F2D6B" w14:paraId="728420BE" w14:textId="77777777">
      <w:pPr>
        <w:tabs>
          <w:tab w:val="left" w:pos="9356"/>
        </w:tabs>
        <w:spacing w:after="0" w:line="240" w:lineRule="auto"/>
      </w:pPr>
    </w:p>
    <w:p w:rsidRPr="00B82BC3" w:rsidR="003F2D6B" w:rsidP="00957832" w:rsidRDefault="003F2D6B" w14:paraId="4A9B4E82" w14:textId="38934A8C">
      <w:pPr>
        <w:tabs>
          <w:tab w:val="left" w:pos="9356"/>
        </w:tabs>
        <w:spacing w:after="0" w:line="240" w:lineRule="auto"/>
      </w:pPr>
      <w:r w:rsidRPr="00B82BC3">
        <w:rPr>
          <w:b/>
          <w:bCs/>
        </w:rPr>
        <w:t>E</w:t>
      </w:r>
      <w:r w:rsidRPr="00B82BC3" w:rsidR="08F91FF2">
        <w:rPr>
          <w:b/>
          <w:bCs/>
        </w:rPr>
        <w:t>xample</w:t>
      </w:r>
      <w:r w:rsidRPr="00B82BC3" w:rsidR="009C2A11">
        <w:rPr>
          <w:b/>
          <w:bCs/>
        </w:rPr>
        <w:t>s</w:t>
      </w:r>
    </w:p>
    <w:p w:rsidRPr="00B82BC3" w:rsidR="009C2A11" w:rsidP="009C2A11" w:rsidRDefault="009C2A11" w14:paraId="737CE55D" w14:textId="11808DCA">
      <w:pPr>
        <w:tabs>
          <w:tab w:val="left" w:pos="9356"/>
        </w:tabs>
        <w:spacing w:after="0" w:line="240" w:lineRule="auto"/>
        <w:ind w:left="567"/>
        <w:rPr>
          <w:b/>
          <w:bCs/>
        </w:rPr>
      </w:pPr>
    </w:p>
    <w:p w:rsidRPr="00B82BC3" w:rsidR="009C2A11" w:rsidP="009C2A11" w:rsidRDefault="009C2A11" w14:paraId="0BCC2C3E" w14:textId="644CA3E0">
      <w:pPr>
        <w:tabs>
          <w:tab w:val="left" w:pos="9356"/>
        </w:tabs>
        <w:spacing w:after="0" w:line="240" w:lineRule="auto"/>
        <w:ind w:left="567"/>
        <w:rPr>
          <w:b/>
          <w:bCs/>
        </w:rPr>
      </w:pPr>
      <w:r w:rsidRPr="00B82BC3">
        <w:rPr>
          <w:b/>
          <w:bCs/>
        </w:rPr>
        <w:t>Food safety</w:t>
      </w:r>
      <w:r w:rsidRPr="00B82BC3" w:rsidR="005C70C5">
        <w:rPr>
          <w:b/>
          <w:bCs/>
        </w:rPr>
        <w:t xml:space="preserve"> scenario</w:t>
      </w:r>
    </w:p>
    <w:p w:rsidRPr="00B82BC3" w:rsidR="00B96E35" w:rsidP="001113AF" w:rsidRDefault="005C70C5" w14:paraId="38A6175D" w14:textId="6804D6BA">
      <w:pPr>
        <w:tabs>
          <w:tab w:val="left" w:pos="9356"/>
        </w:tabs>
        <w:spacing w:after="0" w:line="240" w:lineRule="auto"/>
        <w:ind w:left="567"/>
      </w:pPr>
      <w:r w:rsidRPr="00B82BC3">
        <w:t>A</w:t>
      </w:r>
      <w:r w:rsidRPr="00B82BC3" w:rsidR="00B96E35">
        <w:t xml:space="preserve"> requirement to refrigerate food at a specific temperature to make sure the food is safe is a </w:t>
      </w:r>
      <w:r w:rsidRPr="00B82BC3" w:rsidR="00B96E35">
        <w:rPr>
          <w:b/>
          <w:bCs/>
        </w:rPr>
        <w:t>compliance</w:t>
      </w:r>
      <w:r w:rsidRPr="00B82BC3" w:rsidR="00B96E35">
        <w:t xml:space="preserve"> activity. If the food isn’t kept at this temperature, it might not be safe. </w:t>
      </w:r>
    </w:p>
    <w:p w:rsidRPr="00B82BC3" w:rsidR="00B96E35" w:rsidP="001113AF" w:rsidRDefault="00B96E35" w14:paraId="6DE2EEFC" w14:textId="77777777">
      <w:pPr>
        <w:tabs>
          <w:tab w:val="left" w:pos="9356"/>
        </w:tabs>
        <w:spacing w:after="0" w:line="240" w:lineRule="auto"/>
        <w:ind w:left="567"/>
      </w:pPr>
    </w:p>
    <w:p w:rsidRPr="005F1556" w:rsidR="00492ED7" w:rsidP="001113AF" w:rsidRDefault="005C70C5" w14:paraId="28ED1D9D" w14:textId="599C57C5">
      <w:pPr>
        <w:tabs>
          <w:tab w:val="left" w:pos="9356"/>
        </w:tabs>
        <w:spacing w:after="0" w:line="240" w:lineRule="auto"/>
        <w:ind w:left="567"/>
      </w:pPr>
      <w:r w:rsidRPr="00B82BC3">
        <w:t>A</w:t>
      </w:r>
      <w:r w:rsidRPr="00B82BC3" w:rsidR="00492ED7">
        <w:t xml:space="preserve"> requirement to provide the regulator with reports on routine temperature readings over a certain period is </w:t>
      </w:r>
      <w:r w:rsidRPr="00B82BC3" w:rsidR="00B96E35">
        <w:t xml:space="preserve">an </w:t>
      </w:r>
      <w:r w:rsidRPr="00B82BC3" w:rsidR="00492ED7">
        <w:rPr>
          <w:b/>
          <w:bCs/>
        </w:rPr>
        <w:t>administrative</w:t>
      </w:r>
      <w:r w:rsidRPr="00B82BC3" w:rsidR="00B96E35">
        <w:t xml:space="preserve"> activity</w:t>
      </w:r>
      <w:r w:rsidRPr="00B82BC3" w:rsidR="00492ED7">
        <w:t>. The</w:t>
      </w:r>
      <w:r w:rsidR="00492ED7">
        <w:t xml:space="preserve"> reports provide</w:t>
      </w:r>
      <w:r w:rsidRPr="005F1556" w:rsidR="00492ED7">
        <w:t xml:space="preserve"> useful information for regulatory oversight, but</w:t>
      </w:r>
      <w:r w:rsidR="00492ED7">
        <w:t xml:space="preserve"> </w:t>
      </w:r>
      <w:r w:rsidRPr="005C70C5" w:rsidR="00492ED7">
        <w:t>reporting</w:t>
      </w:r>
      <w:r w:rsidR="00492ED7">
        <w:t xml:space="preserve"> the temperatures </w:t>
      </w:r>
      <w:r w:rsidRPr="005F1556" w:rsidR="00492ED7">
        <w:t xml:space="preserve">is not necessary </w:t>
      </w:r>
      <w:r w:rsidR="00492ED7">
        <w:t xml:space="preserve">to </w:t>
      </w:r>
      <w:r w:rsidRPr="005F1556" w:rsidR="00492ED7">
        <w:t>keep</w:t>
      </w:r>
      <w:r w:rsidR="00492ED7">
        <w:t xml:space="preserve"> the</w:t>
      </w:r>
      <w:r w:rsidRPr="005F1556" w:rsidR="00492ED7">
        <w:t xml:space="preserve"> food safe. </w:t>
      </w:r>
    </w:p>
    <w:p w:rsidRPr="005F1556" w:rsidR="00492ED7" w:rsidP="00492ED7" w:rsidRDefault="00492ED7" w14:paraId="2B95CA55" w14:textId="77777777">
      <w:pPr>
        <w:tabs>
          <w:tab w:val="left" w:pos="9356"/>
        </w:tabs>
        <w:spacing w:after="0" w:line="240" w:lineRule="auto"/>
      </w:pPr>
    </w:p>
    <w:p w:rsidR="003F2D6B" w:rsidP="00957832" w:rsidRDefault="003F2D6B" w14:paraId="0A800A6B" w14:textId="59FBEDDE">
      <w:pPr>
        <w:tabs>
          <w:tab w:val="left" w:pos="9356"/>
        </w:tabs>
        <w:spacing w:after="0" w:line="240" w:lineRule="auto"/>
      </w:pPr>
    </w:p>
    <w:p w:rsidRPr="001113AF" w:rsidR="009C2A11" w:rsidP="005C70C5" w:rsidRDefault="009C2A11" w14:paraId="30E150D1" w14:textId="490C0F5D">
      <w:pPr>
        <w:keepNext/>
        <w:tabs>
          <w:tab w:val="left" w:pos="9356"/>
        </w:tabs>
        <w:spacing w:after="0" w:line="240" w:lineRule="auto"/>
        <w:ind w:left="567"/>
        <w:rPr>
          <w:b/>
          <w:bCs/>
        </w:rPr>
      </w:pPr>
      <w:r w:rsidRPr="001113AF">
        <w:rPr>
          <w:b/>
          <w:bCs/>
        </w:rPr>
        <w:lastRenderedPageBreak/>
        <w:t>Logbook</w:t>
      </w:r>
      <w:r w:rsidR="005C70C5">
        <w:rPr>
          <w:b/>
          <w:bCs/>
        </w:rPr>
        <w:t xml:space="preserve"> scenario</w:t>
      </w:r>
    </w:p>
    <w:p w:rsidR="009C2A11" w:rsidP="00910460" w:rsidRDefault="005C70C5" w14:paraId="5100037D" w14:textId="567B6C44">
      <w:pPr>
        <w:tabs>
          <w:tab w:val="left" w:pos="9356"/>
        </w:tabs>
        <w:spacing w:after="0" w:line="240" w:lineRule="auto"/>
        <w:ind w:left="567"/>
      </w:pPr>
      <w:r>
        <w:t>A</w:t>
      </w:r>
      <w:r w:rsidRPr="005F1556" w:rsidR="6A3F3DE5">
        <w:t xml:space="preserve"> </w:t>
      </w:r>
      <w:r w:rsidRPr="00497BBF" w:rsidR="6A3F3DE5">
        <w:t xml:space="preserve">regulated party </w:t>
      </w:r>
      <w:r w:rsidRPr="00497BBF" w:rsidR="00CA65C3">
        <w:t xml:space="preserve">might be required to </w:t>
      </w:r>
      <w:r w:rsidRPr="00497BBF" w:rsidR="6A3F3DE5">
        <w:t xml:space="preserve">maintain a </w:t>
      </w:r>
      <w:r w:rsidRPr="00497BBF" w:rsidR="00BC18D1">
        <w:t>logbook</w:t>
      </w:r>
      <w:r w:rsidRPr="00497BBF" w:rsidR="6A3F3DE5">
        <w:t xml:space="preserve"> </w:t>
      </w:r>
      <w:r w:rsidRPr="00497BBF" w:rsidR="00CA65C3">
        <w:t xml:space="preserve">of </w:t>
      </w:r>
      <w:r w:rsidRPr="00497BBF" w:rsidR="6A3F3DE5">
        <w:t xml:space="preserve">specific information </w:t>
      </w:r>
      <w:r w:rsidRPr="00497BBF" w:rsidR="00203B85">
        <w:t>about</w:t>
      </w:r>
      <w:r w:rsidRPr="00497BBF" w:rsidR="6A3F3DE5">
        <w:t xml:space="preserve"> the regulated activity</w:t>
      </w:r>
      <w:r w:rsidRPr="00497BBF" w:rsidR="00550250">
        <w:t xml:space="preserve"> and </w:t>
      </w:r>
      <w:r w:rsidRPr="00497BBF" w:rsidR="00CA65C3">
        <w:t xml:space="preserve">to </w:t>
      </w:r>
      <w:r w:rsidRPr="00497BBF" w:rsidR="00550250">
        <w:t>keep the logbook on the premises</w:t>
      </w:r>
      <w:r w:rsidRPr="00497BBF" w:rsidR="6A3F3DE5">
        <w:t>. Th</w:t>
      </w:r>
      <w:r w:rsidRPr="00497BBF" w:rsidR="00550250">
        <w:t>e</w:t>
      </w:r>
      <w:r w:rsidRPr="00497BBF" w:rsidR="6A3F3DE5">
        <w:t xml:space="preserve"> </w:t>
      </w:r>
      <w:r w:rsidRPr="00497BBF" w:rsidR="00BC18D1">
        <w:t>logbook</w:t>
      </w:r>
      <w:r w:rsidRPr="00497BBF" w:rsidR="6A3F3DE5">
        <w:t xml:space="preserve"> might serve </w:t>
      </w:r>
      <w:r w:rsidRPr="00497BBF" w:rsidR="001113AF">
        <w:t xml:space="preserve">several </w:t>
      </w:r>
      <w:r w:rsidRPr="00497BBF" w:rsidR="00550250">
        <w:t>different</w:t>
      </w:r>
      <w:r w:rsidRPr="00497BBF" w:rsidR="6A3F3DE5">
        <w:t xml:space="preserve"> purposes</w:t>
      </w:r>
      <w:r w:rsidRPr="00497BBF" w:rsidR="00AC7709">
        <w:t>. For example,</w:t>
      </w:r>
      <w:r w:rsidRPr="00497BBF" w:rsidR="00CA65C3">
        <w:t xml:space="preserve"> i</w:t>
      </w:r>
      <w:r w:rsidRPr="00497BBF" w:rsidR="6A3F3DE5">
        <w:t xml:space="preserve">t might </w:t>
      </w:r>
      <w:r w:rsidRPr="00497BBF" w:rsidR="00904D87">
        <w:t xml:space="preserve">contain a list </w:t>
      </w:r>
      <w:r w:rsidRPr="00497BBF" w:rsidR="6A3F3DE5">
        <w:t>of emergency</w:t>
      </w:r>
      <w:r w:rsidRPr="00497BBF" w:rsidR="00904D87">
        <w:t xml:space="preserve"> contacts</w:t>
      </w:r>
      <w:r w:rsidRPr="00497BBF" w:rsidR="6A3F3DE5">
        <w:t>, or information on materials located on the premises</w:t>
      </w:r>
      <w:r w:rsidRPr="00497BBF" w:rsidR="00AC7709">
        <w:t>.</w:t>
      </w:r>
      <w:r w:rsidRPr="00497BBF" w:rsidR="6A3F3DE5">
        <w:t xml:space="preserve"> </w:t>
      </w:r>
      <w:r w:rsidRPr="00497BBF" w:rsidR="00AC7709">
        <w:t>T</w:t>
      </w:r>
      <w:r w:rsidRPr="00497BBF" w:rsidR="6A3F3DE5">
        <w:t>h</w:t>
      </w:r>
      <w:r w:rsidRPr="00497BBF" w:rsidR="00AC7709">
        <w:t>e</w:t>
      </w:r>
      <w:r w:rsidRPr="00497BBF" w:rsidR="6A3F3DE5">
        <w:t>s</w:t>
      </w:r>
      <w:r w:rsidRPr="00497BBF" w:rsidR="00AC7709">
        <w:t>e</w:t>
      </w:r>
      <w:r w:rsidRPr="00497BBF" w:rsidR="6A3F3DE5">
        <w:t xml:space="preserve"> </w:t>
      </w:r>
      <w:r w:rsidRPr="00497BBF" w:rsidR="003E5D44">
        <w:t xml:space="preserve">operational </w:t>
      </w:r>
      <w:r w:rsidRPr="00497BBF" w:rsidR="00AC7709">
        <w:t xml:space="preserve">purposes </w:t>
      </w:r>
      <w:r w:rsidRPr="00497BBF" w:rsidR="6A3F3DE5">
        <w:t xml:space="preserve">suggest </w:t>
      </w:r>
      <w:r w:rsidRPr="00497BBF" w:rsidR="00361075">
        <w:t xml:space="preserve">that </w:t>
      </w:r>
      <w:r w:rsidRPr="00497BBF" w:rsidR="00AC7709">
        <w:t xml:space="preserve">maintaining </w:t>
      </w:r>
      <w:r w:rsidRPr="00497BBF" w:rsidR="00361075">
        <w:t xml:space="preserve">the logbook could be </w:t>
      </w:r>
      <w:r w:rsidRPr="00497BBF" w:rsidR="6A3F3DE5">
        <w:t xml:space="preserve">a compliance </w:t>
      </w:r>
      <w:r w:rsidRPr="00497BBF" w:rsidR="00AC7709">
        <w:t>activity</w:t>
      </w:r>
      <w:r w:rsidRPr="00497BBF" w:rsidR="6A3F3DE5">
        <w:t xml:space="preserve">. However, </w:t>
      </w:r>
      <w:r w:rsidRPr="00497BBF" w:rsidR="00A4542A">
        <w:t xml:space="preserve">regulatory inspectors might also use some of </w:t>
      </w:r>
      <w:r w:rsidRPr="00497BBF" w:rsidR="6A3F3DE5">
        <w:t xml:space="preserve">the information in </w:t>
      </w:r>
      <w:r w:rsidRPr="00497BBF" w:rsidR="00AC7709">
        <w:t>it</w:t>
      </w:r>
      <w:r w:rsidRPr="00497BBF" w:rsidR="6A3F3DE5">
        <w:t>,</w:t>
      </w:r>
      <w:r w:rsidRPr="00497BBF" w:rsidR="2A35CA36">
        <w:t xml:space="preserve"> which </w:t>
      </w:r>
      <w:r w:rsidRPr="00497BBF" w:rsidR="003754D4">
        <w:t>suggests that it could be</w:t>
      </w:r>
      <w:r w:rsidRPr="00497BBF" w:rsidR="2A35CA36">
        <w:t xml:space="preserve"> an administrative </w:t>
      </w:r>
      <w:r w:rsidRPr="00497BBF" w:rsidR="00AC7709">
        <w:t xml:space="preserve">activity </w:t>
      </w:r>
      <w:r w:rsidRPr="00497BBF" w:rsidR="2A35CA36">
        <w:t>under</w:t>
      </w:r>
      <w:r w:rsidRPr="005F1556" w:rsidR="2A35CA36">
        <w:t xml:space="preserve"> the definition</w:t>
      </w:r>
      <w:r w:rsidR="00EF0AAB">
        <w:t xml:space="preserve"> in the </w:t>
      </w:r>
      <w:hyperlink w:history="1" r:id="rId21">
        <w:r w:rsidRPr="006C3384" w:rsidR="00547B34">
          <w:rPr>
            <w:rStyle w:val="Hyperlink"/>
            <w:i/>
            <w:iCs/>
          </w:rPr>
          <w:t>Red Tape Reduction Act</w:t>
        </w:r>
      </w:hyperlink>
      <w:r w:rsidR="00547B34">
        <w:rPr>
          <w:rStyle w:val="Hyperlink"/>
          <w:i/>
          <w:iCs/>
        </w:rPr>
        <w:t xml:space="preserve"> </w:t>
      </w:r>
      <w:r w:rsidR="00EF0AAB">
        <w:t>and</w:t>
      </w:r>
      <w:r w:rsidR="00547B34">
        <w:t xml:space="preserve"> </w:t>
      </w:r>
      <w:r w:rsidRPr="008A73E1" w:rsidR="00547B34">
        <w:rPr>
          <w:rFonts w:cs="Times New Roman"/>
          <w:szCs w:val="24"/>
        </w:rPr>
        <w:t>the</w:t>
      </w:r>
      <w:r w:rsidR="00EF0AAB">
        <w:t xml:space="preserve"> </w:t>
      </w:r>
      <w:hyperlink w:history="1" w:anchor="toc8-2" r:id="rId22">
        <w:r w:rsidRPr="006C3384" w:rsidR="00547B34">
          <w:rPr>
            <w:rStyle w:val="Hyperlink"/>
            <w:i/>
            <w:iCs/>
          </w:rPr>
          <w:t>Policy on Limiting Regulatory Burden on Business</w:t>
        </w:r>
      </w:hyperlink>
      <w:r w:rsidRPr="005F1556" w:rsidR="2A35CA36">
        <w:t xml:space="preserve">. </w:t>
      </w:r>
    </w:p>
    <w:p w:rsidRPr="005F1556" w:rsidR="00A035C0" w:rsidP="00957832" w:rsidRDefault="00A035C0" w14:paraId="642CDAFF" w14:textId="594337DE">
      <w:pPr>
        <w:tabs>
          <w:tab w:val="left" w:pos="9356"/>
        </w:tabs>
        <w:spacing w:after="0" w:line="240" w:lineRule="auto"/>
      </w:pPr>
    </w:p>
    <w:p w:rsidRPr="005F1556" w:rsidR="00005931" w:rsidP="00957832" w:rsidRDefault="0087429D" w14:paraId="37586733" w14:textId="1726BE46">
      <w:pPr>
        <w:tabs>
          <w:tab w:val="left" w:pos="9356"/>
        </w:tabs>
        <w:spacing w:after="0" w:line="240" w:lineRule="auto"/>
      </w:pPr>
      <w:r w:rsidRPr="005F1556">
        <w:t>T</w:t>
      </w:r>
      <w:r w:rsidRPr="005F1556" w:rsidR="00393FDB">
        <w:t>able</w:t>
      </w:r>
      <w:r w:rsidRPr="005F1556">
        <w:t> 1</w:t>
      </w:r>
      <w:r w:rsidRPr="005F1556" w:rsidR="00393FDB">
        <w:t xml:space="preserve"> has been developed</w:t>
      </w:r>
      <w:r w:rsidRPr="005F1556" w:rsidR="00005931">
        <w:t>:</w:t>
      </w:r>
    </w:p>
    <w:p w:rsidRPr="005F1556" w:rsidR="00005931" w:rsidP="0018535F" w:rsidRDefault="00393FDB" w14:paraId="0C643BF4" w14:textId="341008E8">
      <w:pPr>
        <w:pStyle w:val="ListParagraph"/>
        <w:numPr>
          <w:ilvl w:val="0"/>
          <w:numId w:val="17"/>
        </w:numPr>
        <w:tabs>
          <w:tab w:val="left" w:pos="9356"/>
        </w:tabs>
        <w:spacing w:after="0" w:line="240" w:lineRule="auto"/>
      </w:pPr>
      <w:r w:rsidRPr="005F1556">
        <w:t>to help regulators distinguish between administrati</w:t>
      </w:r>
      <w:r w:rsidRPr="005F1556" w:rsidR="005D4F31">
        <w:t>ve</w:t>
      </w:r>
      <w:r w:rsidRPr="005F1556">
        <w:t xml:space="preserve"> and compliance activities </w:t>
      </w:r>
    </w:p>
    <w:p w:rsidRPr="005F1556" w:rsidR="0071462D" w:rsidP="0018535F" w:rsidRDefault="00393FDB" w14:paraId="68F0CAFE" w14:textId="06B2D7D0">
      <w:pPr>
        <w:pStyle w:val="ListParagraph"/>
        <w:numPr>
          <w:ilvl w:val="0"/>
          <w:numId w:val="17"/>
        </w:numPr>
        <w:tabs>
          <w:tab w:val="left" w:pos="9356"/>
        </w:tabs>
        <w:spacing w:after="0" w:line="240" w:lineRule="auto"/>
      </w:pPr>
      <w:r w:rsidRPr="005F1556">
        <w:t>to categorize the</w:t>
      </w:r>
      <w:r w:rsidRPr="005F1556" w:rsidR="00005931">
        <w:t xml:space="preserve"> activities</w:t>
      </w:r>
      <w:r w:rsidRPr="005F1556">
        <w:t xml:space="preserve"> appropriately</w:t>
      </w:r>
      <w:r w:rsidRPr="005F1556" w:rsidR="00F74F6E">
        <w:t xml:space="preserve"> </w:t>
      </w:r>
    </w:p>
    <w:p w:rsidRPr="005F1556" w:rsidR="00BD2B51" w:rsidP="001B78FE" w:rsidRDefault="00BD2B51" w14:paraId="341B0771" w14:textId="77777777">
      <w:pPr>
        <w:tabs>
          <w:tab w:val="left" w:pos="9356"/>
        </w:tabs>
        <w:spacing w:after="0" w:line="240" w:lineRule="auto"/>
      </w:pPr>
    </w:p>
    <w:p w:rsidRPr="005F1556" w:rsidR="00BD2B51" w:rsidP="001B78FE" w:rsidRDefault="00BD2B51" w14:paraId="06C83F06" w14:textId="1211A152">
      <w:pPr>
        <w:tabs>
          <w:tab w:val="left" w:pos="9356"/>
        </w:tabs>
        <w:spacing w:after="0" w:line="240" w:lineRule="auto"/>
        <w:rPr>
          <w:b/>
        </w:rPr>
      </w:pPr>
      <w:r w:rsidRPr="005F1556">
        <w:rPr>
          <w:b/>
        </w:rPr>
        <w:t>Table 1:</w:t>
      </w:r>
      <w:r w:rsidRPr="005F1556" w:rsidR="00F13729">
        <w:rPr>
          <w:b/>
        </w:rPr>
        <w:t xml:space="preserve"> activities and their</w:t>
      </w:r>
      <w:r w:rsidRPr="005F1556">
        <w:rPr>
          <w:b/>
        </w:rPr>
        <w:t xml:space="preserve"> administrative and compliance </w:t>
      </w:r>
      <w:r w:rsidRPr="005F1556" w:rsidR="00F13729">
        <w:rPr>
          <w:b/>
        </w:rPr>
        <w:t xml:space="preserve">components </w:t>
      </w:r>
      <w:r w:rsidRPr="005F1556">
        <w:rPr>
          <w:b/>
        </w:rPr>
        <w:t xml:space="preserve">according to </w:t>
      </w:r>
      <w:r w:rsidRPr="005F1556" w:rsidR="00F13729">
        <w:rPr>
          <w:b/>
        </w:rPr>
        <w:t xml:space="preserve">the </w:t>
      </w:r>
      <w:r w:rsidRPr="005F1556">
        <w:rPr>
          <w:b/>
        </w:rPr>
        <w:t>requirements</w:t>
      </w:r>
    </w:p>
    <w:tbl>
      <w:tblPr>
        <w:tblStyle w:val="TableGrid"/>
        <w:tblW w:w="0" w:type="auto"/>
        <w:tblLook w:val="04A0" w:firstRow="1" w:lastRow="0" w:firstColumn="1" w:lastColumn="0" w:noHBand="0" w:noVBand="1"/>
      </w:tblPr>
      <w:tblGrid>
        <w:gridCol w:w="2212"/>
        <w:gridCol w:w="3373"/>
        <w:gridCol w:w="3765"/>
      </w:tblGrid>
      <w:tr w:rsidRPr="005F1556" w:rsidR="00BD2B51" w:rsidTr="0092130F" w14:paraId="4CA7DA7C" w14:textId="77777777">
        <w:trPr>
          <w:cantSplit/>
          <w:tblHeader/>
        </w:trPr>
        <w:tc>
          <w:tcPr>
            <w:tcW w:w="2235" w:type="dxa"/>
            <w:shd w:val="clear" w:color="auto" w:fill="FFFFFF" w:themeFill="background1"/>
          </w:tcPr>
          <w:p w:rsidRPr="005F1556" w:rsidR="0071462D" w:rsidP="001B78FE" w:rsidRDefault="0071462D" w14:paraId="6F4E1A3C" w14:textId="160DF6AB">
            <w:pPr>
              <w:tabs>
                <w:tab w:val="left" w:pos="9356"/>
              </w:tabs>
              <w:rPr>
                <w:b/>
              </w:rPr>
            </w:pPr>
            <w:r w:rsidRPr="005F1556">
              <w:rPr>
                <w:b/>
              </w:rPr>
              <w:t>Activity</w:t>
            </w:r>
          </w:p>
        </w:tc>
        <w:tc>
          <w:tcPr>
            <w:tcW w:w="3402" w:type="dxa"/>
            <w:shd w:val="clear" w:color="auto" w:fill="FFFFFF" w:themeFill="background1"/>
          </w:tcPr>
          <w:p w:rsidRPr="005F1556" w:rsidR="0071462D" w:rsidP="001B78FE" w:rsidRDefault="0071462D" w14:paraId="22515B9F" w14:textId="2ED69FC1">
            <w:pPr>
              <w:tabs>
                <w:tab w:val="left" w:pos="9356"/>
              </w:tabs>
              <w:rPr>
                <w:b/>
              </w:rPr>
            </w:pPr>
            <w:r w:rsidRPr="005F1556">
              <w:rPr>
                <w:b/>
              </w:rPr>
              <w:t>Administrati</w:t>
            </w:r>
            <w:r w:rsidRPr="005F1556" w:rsidR="00F13729">
              <w:rPr>
                <w:b/>
              </w:rPr>
              <w:t>ve component</w:t>
            </w:r>
          </w:p>
        </w:tc>
        <w:tc>
          <w:tcPr>
            <w:tcW w:w="3827" w:type="dxa"/>
            <w:shd w:val="clear" w:color="auto" w:fill="FFFFFF" w:themeFill="background1"/>
          </w:tcPr>
          <w:p w:rsidRPr="005F1556" w:rsidR="0071462D" w:rsidP="001B78FE" w:rsidRDefault="0071462D" w14:paraId="2634A4ED" w14:textId="42B9BD68">
            <w:pPr>
              <w:tabs>
                <w:tab w:val="left" w:pos="9356"/>
              </w:tabs>
              <w:rPr>
                <w:b/>
              </w:rPr>
            </w:pPr>
            <w:r w:rsidRPr="005F1556">
              <w:rPr>
                <w:b/>
              </w:rPr>
              <w:t>Compliance</w:t>
            </w:r>
            <w:r w:rsidRPr="005F1556" w:rsidR="00F13729">
              <w:rPr>
                <w:b/>
              </w:rPr>
              <w:t xml:space="preserve"> component</w:t>
            </w:r>
          </w:p>
        </w:tc>
      </w:tr>
      <w:tr w:rsidRPr="005F1556" w:rsidR="00BD2B51" w:rsidTr="0092130F" w14:paraId="63211123" w14:textId="77777777">
        <w:trPr>
          <w:cantSplit/>
        </w:trPr>
        <w:tc>
          <w:tcPr>
            <w:tcW w:w="2235" w:type="dxa"/>
            <w:shd w:val="clear" w:color="auto" w:fill="FFFFFF" w:themeFill="background1"/>
          </w:tcPr>
          <w:p w:rsidRPr="005F1556" w:rsidR="0071462D" w:rsidP="00957832" w:rsidRDefault="00F13729" w14:paraId="5E759E56" w14:textId="65A1A445">
            <w:pPr>
              <w:tabs>
                <w:tab w:val="left" w:pos="9356"/>
              </w:tabs>
            </w:pPr>
            <w:r w:rsidRPr="005F1556">
              <w:t>Handling g</w:t>
            </w:r>
            <w:r w:rsidRPr="005F1556" w:rsidR="0071462D">
              <w:t>eneral documents</w:t>
            </w:r>
          </w:p>
        </w:tc>
        <w:tc>
          <w:tcPr>
            <w:tcW w:w="3402" w:type="dxa"/>
            <w:shd w:val="clear" w:color="auto" w:fill="FFFFFF" w:themeFill="background1"/>
          </w:tcPr>
          <w:p w:rsidRPr="005F1556" w:rsidR="005F4693" w:rsidP="0018535F" w:rsidRDefault="00B56BC9" w14:paraId="549F2518" w14:textId="7BBF80E1">
            <w:pPr>
              <w:pStyle w:val="ListParagraph"/>
              <w:numPr>
                <w:ilvl w:val="0"/>
                <w:numId w:val="6"/>
              </w:numPr>
              <w:tabs>
                <w:tab w:val="left" w:pos="9356"/>
              </w:tabs>
              <w:ind w:left="191" w:hanging="180"/>
            </w:pPr>
            <w:r w:rsidRPr="005F1556">
              <w:t>C</w:t>
            </w:r>
            <w:r w:rsidRPr="005F1556" w:rsidR="0071462D">
              <w:t>ompleting general documents, reports, licence applications and authorizations</w:t>
            </w:r>
          </w:p>
          <w:p w:rsidRPr="005F1556" w:rsidR="005F4693" w:rsidP="0018535F" w:rsidRDefault="005F4693" w14:paraId="5C99C9B0" w14:textId="6B615821">
            <w:pPr>
              <w:pStyle w:val="ListParagraph"/>
              <w:numPr>
                <w:ilvl w:val="0"/>
                <w:numId w:val="6"/>
              </w:numPr>
              <w:tabs>
                <w:tab w:val="left" w:pos="9356"/>
              </w:tabs>
              <w:ind w:left="191" w:hanging="180"/>
            </w:pPr>
            <w:r w:rsidRPr="005F1556">
              <w:t>S</w:t>
            </w:r>
            <w:r w:rsidRPr="005F1556" w:rsidR="0071462D">
              <w:t xml:space="preserve">ubmitting these documents to government </w:t>
            </w:r>
          </w:p>
          <w:p w:rsidRPr="005F1556" w:rsidR="0071462D" w:rsidP="0018535F" w:rsidRDefault="005F4693" w14:paraId="1A882D50" w14:textId="653FF74B">
            <w:pPr>
              <w:pStyle w:val="ListParagraph"/>
              <w:numPr>
                <w:ilvl w:val="0"/>
                <w:numId w:val="6"/>
              </w:numPr>
              <w:tabs>
                <w:tab w:val="left" w:pos="9356"/>
              </w:tabs>
              <w:ind w:left="191" w:hanging="180"/>
            </w:pPr>
            <w:r w:rsidRPr="005F1556">
              <w:t>F</w:t>
            </w:r>
            <w:r w:rsidRPr="005F1556" w:rsidR="0071462D">
              <w:t>iling and retrieving these documents</w:t>
            </w:r>
          </w:p>
        </w:tc>
        <w:tc>
          <w:tcPr>
            <w:tcW w:w="3827" w:type="dxa"/>
            <w:shd w:val="clear" w:color="auto" w:fill="FFFFFF" w:themeFill="background1"/>
          </w:tcPr>
          <w:p w:rsidRPr="005F1556" w:rsidR="0071462D" w:rsidP="0018535F" w:rsidRDefault="0071462D" w14:paraId="2AFA65D3" w14:textId="634C0489">
            <w:pPr>
              <w:pStyle w:val="ListParagraph"/>
              <w:numPr>
                <w:ilvl w:val="0"/>
                <w:numId w:val="6"/>
              </w:numPr>
              <w:tabs>
                <w:tab w:val="left" w:pos="9356"/>
              </w:tabs>
              <w:ind w:left="191" w:hanging="180"/>
            </w:pPr>
            <w:r w:rsidRPr="005F1556">
              <w:t>Purchasing filing cabinets or servers to store information</w:t>
            </w:r>
          </w:p>
        </w:tc>
      </w:tr>
      <w:tr w:rsidRPr="005F1556" w:rsidR="009B3F6D" w:rsidTr="001B78FE" w14:paraId="3AA775A4" w14:textId="77777777">
        <w:trPr>
          <w:cantSplit/>
        </w:trPr>
        <w:tc>
          <w:tcPr>
            <w:tcW w:w="2235" w:type="dxa"/>
            <w:shd w:val="clear" w:color="auto" w:fill="FFFFFF" w:themeFill="background1"/>
          </w:tcPr>
          <w:p w:rsidRPr="005F1556" w:rsidR="0071462D" w:rsidP="00957832" w:rsidRDefault="00F13729" w14:paraId="069B627B" w14:textId="65D4C23C">
            <w:pPr>
              <w:tabs>
                <w:tab w:val="left" w:pos="9356"/>
              </w:tabs>
            </w:pPr>
            <w:r w:rsidRPr="005F1556">
              <w:t>Handling c</w:t>
            </w:r>
            <w:r w:rsidRPr="005F1556" w:rsidR="0071462D">
              <w:t xml:space="preserve">omprehensive </w:t>
            </w:r>
            <w:r w:rsidRPr="005F1556" w:rsidR="004D629D">
              <w:t>and</w:t>
            </w:r>
            <w:r w:rsidRPr="005F1556" w:rsidR="0071462D">
              <w:t xml:space="preserve"> </w:t>
            </w:r>
            <w:r w:rsidRPr="005F1556" w:rsidR="004D629D">
              <w:t>c</w:t>
            </w:r>
            <w:r w:rsidRPr="005F1556" w:rsidR="0071462D">
              <w:t xml:space="preserve">omplex </w:t>
            </w:r>
            <w:r w:rsidRPr="005F1556" w:rsidR="004D629D">
              <w:t>d</w:t>
            </w:r>
            <w:r w:rsidRPr="005F1556" w:rsidR="0071462D">
              <w:t>ocuments</w:t>
            </w:r>
          </w:p>
        </w:tc>
        <w:tc>
          <w:tcPr>
            <w:tcW w:w="3402" w:type="dxa"/>
            <w:shd w:val="clear" w:color="auto" w:fill="FFFFFF" w:themeFill="background1"/>
          </w:tcPr>
          <w:p w:rsidRPr="005F1556" w:rsidR="005F4693" w:rsidP="0018535F" w:rsidRDefault="0071462D" w14:paraId="057EE2B0" w14:textId="2F62BB18">
            <w:pPr>
              <w:pStyle w:val="ListParagraph"/>
              <w:numPr>
                <w:ilvl w:val="0"/>
                <w:numId w:val="6"/>
              </w:numPr>
              <w:tabs>
                <w:tab w:val="left" w:pos="9356"/>
              </w:tabs>
              <w:ind w:left="191" w:hanging="180"/>
            </w:pPr>
            <w:r w:rsidRPr="005F1556">
              <w:t>Submitting plans to government</w:t>
            </w:r>
            <w:r w:rsidRPr="005F1556" w:rsidR="003505C2">
              <w:t xml:space="preserve"> and</w:t>
            </w:r>
            <w:r w:rsidRPr="005F1556">
              <w:t xml:space="preserve"> summarizing </w:t>
            </w:r>
            <w:r w:rsidRPr="005F1556" w:rsidR="003505C2">
              <w:t>them</w:t>
            </w:r>
            <w:r w:rsidRPr="005F1556">
              <w:t xml:space="preserve"> </w:t>
            </w:r>
          </w:p>
          <w:p w:rsidRPr="005F1556" w:rsidR="0071462D" w:rsidP="0092130F" w:rsidRDefault="00523C5D" w14:paraId="42C97E5E" w14:textId="4701B1A4">
            <w:pPr>
              <w:tabs>
                <w:tab w:val="left" w:pos="2410"/>
              </w:tabs>
            </w:pPr>
            <w:r w:rsidRPr="005F1556">
              <w:tab/>
            </w:r>
          </w:p>
        </w:tc>
        <w:tc>
          <w:tcPr>
            <w:tcW w:w="3827" w:type="dxa"/>
            <w:shd w:val="clear" w:color="auto" w:fill="FFFFFF" w:themeFill="background1"/>
          </w:tcPr>
          <w:p w:rsidRPr="005F1556" w:rsidR="005F4693" w:rsidP="0018535F" w:rsidRDefault="0071462D" w14:paraId="710D79AB" w14:textId="38F8D4DE">
            <w:pPr>
              <w:pStyle w:val="ListParagraph"/>
              <w:numPr>
                <w:ilvl w:val="0"/>
                <w:numId w:val="6"/>
              </w:numPr>
              <w:tabs>
                <w:tab w:val="left" w:pos="9356"/>
              </w:tabs>
              <w:ind w:left="191" w:hanging="180"/>
            </w:pPr>
            <w:r w:rsidRPr="005F1556">
              <w:t>Preparing a risk assessment</w:t>
            </w:r>
            <w:r w:rsidRPr="005F1556" w:rsidR="005F4693">
              <w:t xml:space="preserve">, </w:t>
            </w:r>
            <w:r w:rsidRPr="005F1556">
              <w:t>an operational plan</w:t>
            </w:r>
            <w:r w:rsidRPr="005F1556" w:rsidR="005F4693">
              <w:t xml:space="preserve">, </w:t>
            </w:r>
            <w:r w:rsidRPr="005F1556">
              <w:t>a training plan</w:t>
            </w:r>
            <w:r w:rsidRPr="005F1556" w:rsidR="005F4693">
              <w:t>,</w:t>
            </w:r>
            <w:r w:rsidRPr="005F1556">
              <w:t xml:space="preserve"> an emergency response plan</w:t>
            </w:r>
            <w:r w:rsidRPr="005F1556" w:rsidR="005F4693">
              <w:t>,</w:t>
            </w:r>
            <w:r w:rsidRPr="005F1556">
              <w:t xml:space="preserve"> </w:t>
            </w:r>
            <w:r w:rsidRPr="005F1556" w:rsidR="005F4693">
              <w:t xml:space="preserve">and </w:t>
            </w:r>
            <w:r w:rsidRPr="005F1556">
              <w:t xml:space="preserve">a performance measurement and evaluation plan </w:t>
            </w:r>
          </w:p>
          <w:p w:rsidRPr="005F1556" w:rsidR="00797CFD" w:rsidP="0018535F" w:rsidRDefault="00BD2B51" w14:paraId="79F04461" w14:textId="77777777">
            <w:pPr>
              <w:pStyle w:val="ListParagraph"/>
              <w:numPr>
                <w:ilvl w:val="0"/>
                <w:numId w:val="6"/>
              </w:numPr>
              <w:tabs>
                <w:tab w:val="left" w:pos="9356"/>
              </w:tabs>
              <w:ind w:left="191" w:hanging="180"/>
            </w:pPr>
            <w:r w:rsidRPr="005F1556">
              <w:t>C</w:t>
            </w:r>
            <w:r w:rsidRPr="005F1556" w:rsidR="0071462D">
              <w:t>ollecting scientific data to prepare a report</w:t>
            </w:r>
          </w:p>
          <w:p w:rsidRPr="005F1556" w:rsidR="0071462D" w:rsidP="0018535F" w:rsidRDefault="00797CFD" w14:paraId="1935A92A" w14:textId="1B687B30">
            <w:pPr>
              <w:pStyle w:val="ListParagraph"/>
              <w:numPr>
                <w:ilvl w:val="0"/>
                <w:numId w:val="6"/>
              </w:numPr>
              <w:tabs>
                <w:tab w:val="left" w:pos="9356"/>
              </w:tabs>
              <w:ind w:left="191" w:hanging="180"/>
            </w:pPr>
            <w:r w:rsidRPr="005F1556">
              <w:t>P</w:t>
            </w:r>
            <w:r w:rsidRPr="005F1556" w:rsidR="0071462D">
              <w:t>urchasing filing cabinets or servers to store information</w:t>
            </w:r>
          </w:p>
        </w:tc>
      </w:tr>
      <w:tr w:rsidRPr="005F1556" w:rsidR="00BD2B51" w:rsidTr="004F26F7" w14:paraId="01C67061" w14:textId="77777777">
        <w:trPr>
          <w:cantSplit/>
          <w:trHeight w:val="881"/>
        </w:trPr>
        <w:tc>
          <w:tcPr>
            <w:tcW w:w="2235" w:type="dxa"/>
            <w:shd w:val="clear" w:color="auto" w:fill="FFFFFF" w:themeFill="background1"/>
          </w:tcPr>
          <w:p w:rsidRPr="005F1556" w:rsidR="0071462D" w:rsidP="007E1652" w:rsidRDefault="00B56BC9" w14:paraId="4558F60F" w14:textId="42795C63">
            <w:pPr>
              <w:tabs>
                <w:tab w:val="left" w:pos="9356"/>
              </w:tabs>
            </w:pPr>
            <w:r w:rsidRPr="005F1556">
              <w:t>Filing and retrieving i</w:t>
            </w:r>
            <w:r w:rsidRPr="005F1556" w:rsidR="0071462D">
              <w:t xml:space="preserve">nformation </w:t>
            </w:r>
          </w:p>
        </w:tc>
        <w:tc>
          <w:tcPr>
            <w:tcW w:w="3402" w:type="dxa"/>
            <w:shd w:val="clear" w:color="auto" w:fill="FFFFFF" w:themeFill="background1"/>
          </w:tcPr>
          <w:p w:rsidRPr="005F1556" w:rsidR="0071462D" w:rsidP="0018535F" w:rsidRDefault="0087429D" w14:paraId="00E4835B" w14:textId="6279B28A">
            <w:pPr>
              <w:pStyle w:val="ListParagraph"/>
              <w:numPr>
                <w:ilvl w:val="0"/>
                <w:numId w:val="6"/>
              </w:numPr>
              <w:tabs>
                <w:tab w:val="left" w:pos="9356"/>
              </w:tabs>
              <w:ind w:left="191" w:hanging="180"/>
            </w:pPr>
            <w:r w:rsidRPr="005F1556">
              <w:t>F</w:t>
            </w:r>
            <w:r w:rsidRPr="005F1556" w:rsidR="0071462D">
              <w:t>il</w:t>
            </w:r>
            <w:r w:rsidRPr="005F1556">
              <w:t>ing</w:t>
            </w:r>
            <w:r w:rsidRPr="005F1556" w:rsidR="00B56BC9">
              <w:t xml:space="preserve"> or retriev</w:t>
            </w:r>
            <w:r w:rsidRPr="005F1556">
              <w:t>ing</w:t>
            </w:r>
            <w:r w:rsidRPr="005F1556" w:rsidR="0071462D">
              <w:t xml:space="preserve"> information associated with a federal government obligation</w:t>
            </w:r>
          </w:p>
        </w:tc>
        <w:tc>
          <w:tcPr>
            <w:tcW w:w="3827" w:type="dxa"/>
            <w:shd w:val="clear" w:color="auto" w:fill="FFFFFF" w:themeFill="background1"/>
          </w:tcPr>
          <w:p w:rsidRPr="005F1556" w:rsidR="0071462D" w:rsidP="0018535F" w:rsidRDefault="00F13729" w14:paraId="598FEEBB" w14:textId="01C54029">
            <w:pPr>
              <w:pStyle w:val="ListParagraph"/>
              <w:numPr>
                <w:ilvl w:val="0"/>
                <w:numId w:val="6"/>
              </w:numPr>
              <w:tabs>
                <w:tab w:val="left" w:pos="9356"/>
              </w:tabs>
              <w:ind w:left="191" w:hanging="180"/>
            </w:pPr>
            <w:r w:rsidRPr="005F1556">
              <w:t xml:space="preserve">Purchasing </w:t>
            </w:r>
            <w:r w:rsidRPr="005F1556" w:rsidR="0071462D">
              <w:t>filing cabinets or servers to store information</w:t>
            </w:r>
          </w:p>
        </w:tc>
      </w:tr>
      <w:tr w:rsidRPr="005F1556" w:rsidR="00BD2B51" w:rsidTr="00797CFD" w14:paraId="389C0EBC" w14:textId="77777777">
        <w:trPr>
          <w:cantSplit/>
        </w:trPr>
        <w:tc>
          <w:tcPr>
            <w:tcW w:w="2235" w:type="dxa"/>
            <w:shd w:val="clear" w:color="auto" w:fill="FFFFFF" w:themeFill="background1"/>
          </w:tcPr>
          <w:p w:rsidRPr="005F1556" w:rsidR="0071462D" w:rsidP="00957832" w:rsidRDefault="0071462D" w14:paraId="34D1DC28" w14:textId="77777777">
            <w:pPr>
              <w:tabs>
                <w:tab w:val="left" w:pos="9356"/>
              </w:tabs>
            </w:pPr>
            <w:r w:rsidRPr="005F1556">
              <w:t>Labelling</w:t>
            </w:r>
          </w:p>
        </w:tc>
        <w:tc>
          <w:tcPr>
            <w:tcW w:w="3402" w:type="dxa"/>
            <w:shd w:val="clear" w:color="auto" w:fill="FFFFFF" w:themeFill="background1"/>
          </w:tcPr>
          <w:p w:rsidRPr="005F1556" w:rsidR="0071462D" w:rsidP="00957832" w:rsidRDefault="005F4693" w14:paraId="71F7B6BC" w14:textId="7DC09F79">
            <w:pPr>
              <w:tabs>
                <w:tab w:val="left" w:pos="9356"/>
              </w:tabs>
            </w:pPr>
            <w:r w:rsidRPr="005F1556">
              <w:t>Not applicable</w:t>
            </w:r>
          </w:p>
        </w:tc>
        <w:tc>
          <w:tcPr>
            <w:tcW w:w="3827" w:type="dxa"/>
            <w:shd w:val="clear" w:color="auto" w:fill="FFFFFF" w:themeFill="background1"/>
          </w:tcPr>
          <w:p w:rsidRPr="005F1556" w:rsidR="0071462D" w:rsidP="0018535F" w:rsidRDefault="0071462D" w14:paraId="472A30B9" w14:textId="79FF32B5">
            <w:pPr>
              <w:pStyle w:val="ListParagraph"/>
              <w:numPr>
                <w:ilvl w:val="0"/>
                <w:numId w:val="6"/>
              </w:numPr>
              <w:tabs>
                <w:tab w:val="left" w:pos="9356"/>
              </w:tabs>
              <w:ind w:left="191" w:hanging="180"/>
            </w:pPr>
            <w:r w:rsidRPr="005F1556">
              <w:t xml:space="preserve">Labelling is considered to be a compliance </w:t>
            </w:r>
            <w:r w:rsidRPr="005F1556" w:rsidR="00797CFD">
              <w:t>activity</w:t>
            </w:r>
          </w:p>
        </w:tc>
      </w:tr>
      <w:tr w:rsidRPr="005F1556" w:rsidR="00BD2B51" w:rsidTr="00797CFD" w14:paraId="2E6FDD0F" w14:textId="77777777">
        <w:trPr>
          <w:cantSplit/>
        </w:trPr>
        <w:tc>
          <w:tcPr>
            <w:tcW w:w="2235" w:type="dxa"/>
            <w:shd w:val="clear" w:color="auto" w:fill="FFFFFF" w:themeFill="background1"/>
          </w:tcPr>
          <w:p w:rsidRPr="005F1556" w:rsidR="0071462D" w:rsidP="00957832" w:rsidRDefault="0071462D" w14:paraId="55EE20DB" w14:textId="77777777">
            <w:pPr>
              <w:tabs>
                <w:tab w:val="left" w:pos="9356"/>
              </w:tabs>
            </w:pPr>
            <w:r w:rsidRPr="005F1556">
              <w:t>Training</w:t>
            </w:r>
          </w:p>
        </w:tc>
        <w:tc>
          <w:tcPr>
            <w:tcW w:w="3402" w:type="dxa"/>
            <w:shd w:val="clear" w:color="auto" w:fill="FFFFFF" w:themeFill="background1"/>
          </w:tcPr>
          <w:p w:rsidRPr="005F1556" w:rsidR="005F4693" w:rsidP="0018535F" w:rsidRDefault="0071462D" w14:paraId="4FE72AD0" w14:textId="77777777">
            <w:pPr>
              <w:pStyle w:val="ListParagraph"/>
              <w:numPr>
                <w:ilvl w:val="0"/>
                <w:numId w:val="6"/>
              </w:numPr>
              <w:tabs>
                <w:tab w:val="left" w:pos="9356"/>
              </w:tabs>
              <w:ind w:left="191" w:hanging="180"/>
            </w:pPr>
            <w:r w:rsidRPr="005F1556">
              <w:t>Keeping records of training</w:t>
            </w:r>
          </w:p>
          <w:p w:rsidRPr="005F1556" w:rsidR="0071462D" w:rsidP="0018535F" w:rsidRDefault="005F4693" w14:paraId="2B6F543E" w14:textId="736AB926">
            <w:pPr>
              <w:pStyle w:val="ListParagraph"/>
              <w:numPr>
                <w:ilvl w:val="0"/>
                <w:numId w:val="6"/>
              </w:numPr>
              <w:tabs>
                <w:tab w:val="left" w:pos="9356"/>
              </w:tabs>
              <w:ind w:left="191" w:hanging="180"/>
            </w:pPr>
            <w:r w:rsidRPr="005F1556">
              <w:t>S</w:t>
            </w:r>
            <w:r w:rsidRPr="005F1556" w:rsidR="0071462D">
              <w:t>ubmitting training records to government</w:t>
            </w:r>
          </w:p>
        </w:tc>
        <w:tc>
          <w:tcPr>
            <w:tcW w:w="3827" w:type="dxa"/>
            <w:shd w:val="clear" w:color="auto" w:fill="FFFFFF" w:themeFill="background1"/>
          </w:tcPr>
          <w:p w:rsidRPr="005F1556" w:rsidR="0071462D" w:rsidP="0018535F" w:rsidRDefault="0071462D" w14:paraId="68FF8A77" w14:textId="63F90154">
            <w:pPr>
              <w:pStyle w:val="ListParagraph"/>
              <w:numPr>
                <w:ilvl w:val="0"/>
                <w:numId w:val="6"/>
              </w:numPr>
              <w:tabs>
                <w:tab w:val="left" w:pos="9356"/>
              </w:tabs>
              <w:ind w:left="191" w:hanging="180"/>
            </w:pPr>
            <w:r w:rsidRPr="005F1556">
              <w:t>Training staff or purchasing training materials</w:t>
            </w:r>
          </w:p>
        </w:tc>
      </w:tr>
      <w:tr w:rsidRPr="005F1556" w:rsidR="00BD2B51" w:rsidTr="00797CFD" w14:paraId="0682D770" w14:textId="77777777">
        <w:trPr>
          <w:cantSplit/>
        </w:trPr>
        <w:tc>
          <w:tcPr>
            <w:tcW w:w="2235" w:type="dxa"/>
            <w:shd w:val="clear" w:color="auto" w:fill="FFFFFF" w:themeFill="background1"/>
          </w:tcPr>
          <w:p w:rsidRPr="005F1556" w:rsidR="0071462D" w:rsidP="00957832" w:rsidRDefault="0071462D" w14:paraId="14805C86" w14:textId="62B4D6A5">
            <w:pPr>
              <w:tabs>
                <w:tab w:val="left" w:pos="9356"/>
              </w:tabs>
            </w:pPr>
            <w:r w:rsidRPr="005F1556">
              <w:t xml:space="preserve">Testing </w:t>
            </w:r>
            <w:r w:rsidRPr="005F1556" w:rsidR="005F4693">
              <w:t>r</w:t>
            </w:r>
            <w:r w:rsidRPr="005F1556">
              <w:t>equirements</w:t>
            </w:r>
          </w:p>
        </w:tc>
        <w:tc>
          <w:tcPr>
            <w:tcW w:w="3402" w:type="dxa"/>
            <w:shd w:val="clear" w:color="auto" w:fill="FFFFFF" w:themeFill="background1"/>
          </w:tcPr>
          <w:p w:rsidRPr="005F1556" w:rsidR="0071462D" w:rsidP="00957832" w:rsidRDefault="0071462D" w14:paraId="1B6A2C84" w14:textId="4E9B5DB2">
            <w:pPr>
              <w:tabs>
                <w:tab w:val="left" w:pos="9356"/>
              </w:tabs>
            </w:pPr>
            <w:r w:rsidRPr="005F1556">
              <w:t>N</w:t>
            </w:r>
            <w:r w:rsidRPr="005F1556" w:rsidR="00F8465B">
              <w:t>ot applicable</w:t>
            </w:r>
          </w:p>
        </w:tc>
        <w:tc>
          <w:tcPr>
            <w:tcW w:w="3827" w:type="dxa"/>
            <w:shd w:val="clear" w:color="auto" w:fill="FFFFFF" w:themeFill="background1"/>
          </w:tcPr>
          <w:p w:rsidRPr="005F1556" w:rsidR="005F4693" w:rsidP="0018535F" w:rsidRDefault="00F8465B" w14:paraId="055531C7" w14:textId="428949B8">
            <w:pPr>
              <w:pStyle w:val="ListParagraph"/>
              <w:numPr>
                <w:ilvl w:val="0"/>
                <w:numId w:val="6"/>
              </w:numPr>
              <w:tabs>
                <w:tab w:val="left" w:pos="9356"/>
              </w:tabs>
              <w:ind w:left="191" w:hanging="180"/>
            </w:pPr>
            <w:r w:rsidRPr="005F1556">
              <w:t>T</w:t>
            </w:r>
            <w:r w:rsidRPr="005F1556" w:rsidR="0071462D">
              <w:t xml:space="preserve">esting methods and requirements are </w:t>
            </w:r>
            <w:r w:rsidRPr="005F1556">
              <w:t xml:space="preserve">generally </w:t>
            </w:r>
            <w:r w:rsidRPr="005F1556" w:rsidR="0071462D">
              <w:t xml:space="preserve">considered to be compliance </w:t>
            </w:r>
            <w:r w:rsidRPr="005F1556" w:rsidR="00797CFD">
              <w:t>activities</w:t>
            </w:r>
          </w:p>
          <w:p w:rsidRPr="005F1556" w:rsidR="0071462D" w:rsidP="0018535F" w:rsidRDefault="0071462D" w14:paraId="533A8165" w14:textId="5E3658F6">
            <w:pPr>
              <w:pStyle w:val="ListParagraph"/>
              <w:numPr>
                <w:ilvl w:val="0"/>
                <w:numId w:val="6"/>
              </w:numPr>
              <w:tabs>
                <w:tab w:val="left" w:pos="9356"/>
              </w:tabs>
              <w:ind w:left="191" w:hanging="180"/>
            </w:pPr>
            <w:r w:rsidRPr="005F1556">
              <w:t>Changing methods or modifying testing procedures generally have no administrative costs</w:t>
            </w:r>
          </w:p>
        </w:tc>
      </w:tr>
      <w:tr w:rsidRPr="005F1556" w:rsidR="00BD2B51" w:rsidTr="00797CFD" w14:paraId="12161066" w14:textId="77777777">
        <w:trPr>
          <w:cantSplit/>
        </w:trPr>
        <w:tc>
          <w:tcPr>
            <w:tcW w:w="2235" w:type="dxa"/>
            <w:shd w:val="clear" w:color="auto" w:fill="FFFFFF" w:themeFill="background1"/>
          </w:tcPr>
          <w:p w:rsidRPr="005F1556" w:rsidR="0071462D" w:rsidP="00957832" w:rsidRDefault="0071462D" w14:paraId="648F8BB3" w14:textId="325ECC71">
            <w:pPr>
              <w:tabs>
                <w:tab w:val="left" w:pos="9356"/>
              </w:tabs>
            </w:pPr>
            <w:r w:rsidRPr="005F1556">
              <w:lastRenderedPageBreak/>
              <w:t xml:space="preserve">Pre-market </w:t>
            </w:r>
            <w:r w:rsidRPr="005F1556" w:rsidR="005F4693">
              <w:t>a</w:t>
            </w:r>
            <w:r w:rsidRPr="005F1556">
              <w:t xml:space="preserve">pprovals </w:t>
            </w:r>
          </w:p>
        </w:tc>
        <w:tc>
          <w:tcPr>
            <w:tcW w:w="3402" w:type="dxa"/>
            <w:shd w:val="clear" w:color="auto" w:fill="FFFFFF" w:themeFill="background1"/>
          </w:tcPr>
          <w:p w:rsidRPr="005F1556" w:rsidR="0071462D" w:rsidP="00957832" w:rsidRDefault="0071462D" w14:paraId="71EF2BB7" w14:textId="79D5E9C2">
            <w:pPr>
              <w:tabs>
                <w:tab w:val="left" w:pos="9356"/>
              </w:tabs>
            </w:pPr>
            <w:r w:rsidRPr="005F1556">
              <w:t>N</w:t>
            </w:r>
            <w:r w:rsidRPr="005F1556" w:rsidR="00F8465B">
              <w:t>ot applicable</w:t>
            </w:r>
          </w:p>
        </w:tc>
        <w:tc>
          <w:tcPr>
            <w:tcW w:w="3827" w:type="dxa"/>
            <w:shd w:val="clear" w:color="auto" w:fill="FFFFFF" w:themeFill="background1"/>
          </w:tcPr>
          <w:p w:rsidRPr="005F1556" w:rsidR="0071462D" w:rsidP="0018535F" w:rsidRDefault="0071462D" w14:paraId="7F6CF593" w14:textId="6C6F1173">
            <w:pPr>
              <w:pStyle w:val="ListParagraph"/>
              <w:numPr>
                <w:ilvl w:val="0"/>
                <w:numId w:val="6"/>
              </w:numPr>
              <w:tabs>
                <w:tab w:val="left" w:pos="9356"/>
              </w:tabs>
              <w:ind w:left="191" w:hanging="180"/>
            </w:pPr>
            <w:r w:rsidRPr="005F1556">
              <w:t xml:space="preserve">Pre-market approvals </w:t>
            </w:r>
            <w:r w:rsidRPr="005F1556" w:rsidR="00FB6D15">
              <w:t xml:space="preserve">for activities or products such as </w:t>
            </w:r>
            <w:r w:rsidRPr="005F1556">
              <w:t>drugs, medical devices, banks, telecommunication devices</w:t>
            </w:r>
            <w:r w:rsidRPr="005F1556" w:rsidR="00FB6D15">
              <w:t xml:space="preserve"> and</w:t>
            </w:r>
            <w:r w:rsidRPr="005F1556">
              <w:t xml:space="preserve"> </w:t>
            </w:r>
            <w:r w:rsidRPr="005F1556" w:rsidR="00FB6D15">
              <w:t>environmental assessments</w:t>
            </w:r>
            <w:r w:rsidRPr="005F1556">
              <w:t xml:space="preserve"> are generally considered to be compliance </w:t>
            </w:r>
            <w:r w:rsidRPr="005F1556" w:rsidR="00797CFD">
              <w:t>activities</w:t>
            </w:r>
          </w:p>
        </w:tc>
      </w:tr>
      <w:tr w:rsidRPr="005F1556" w:rsidR="00BD2B51" w:rsidTr="004F26F7" w14:paraId="5F51408F" w14:textId="77777777">
        <w:trPr>
          <w:cantSplit/>
          <w:trHeight w:val="1376"/>
        </w:trPr>
        <w:tc>
          <w:tcPr>
            <w:tcW w:w="2235" w:type="dxa"/>
            <w:shd w:val="clear" w:color="auto" w:fill="FFFFFF" w:themeFill="background1"/>
          </w:tcPr>
          <w:p w:rsidRPr="005F1556" w:rsidR="0071462D" w:rsidP="00797CFD" w:rsidRDefault="003B0477" w14:paraId="737FE69A" w14:textId="7012A9D6">
            <w:pPr>
              <w:tabs>
                <w:tab w:val="left" w:pos="9356"/>
              </w:tabs>
            </w:pPr>
            <w:r w:rsidRPr="005F1556">
              <w:t xml:space="preserve">Enforcement, </w:t>
            </w:r>
            <w:r w:rsidRPr="005F1556" w:rsidR="00797CFD">
              <w:t xml:space="preserve">audits </w:t>
            </w:r>
            <w:r w:rsidRPr="005F1556">
              <w:t xml:space="preserve">and </w:t>
            </w:r>
            <w:r w:rsidRPr="005F1556" w:rsidR="00797CFD">
              <w:t>i</w:t>
            </w:r>
            <w:r w:rsidRPr="005F1556">
              <w:t>nspections</w:t>
            </w:r>
          </w:p>
        </w:tc>
        <w:tc>
          <w:tcPr>
            <w:tcW w:w="3402" w:type="dxa"/>
            <w:shd w:val="clear" w:color="auto" w:fill="FFFFFF" w:themeFill="background1"/>
          </w:tcPr>
          <w:p w:rsidRPr="005F1556" w:rsidR="0071462D" w:rsidP="0018535F" w:rsidRDefault="003B0477" w14:paraId="0CBEA213" w14:textId="3B7DD06C">
            <w:pPr>
              <w:pStyle w:val="ListParagraph"/>
              <w:numPr>
                <w:ilvl w:val="0"/>
                <w:numId w:val="6"/>
              </w:numPr>
              <w:tabs>
                <w:tab w:val="left" w:pos="9356"/>
              </w:tabs>
              <w:ind w:left="191" w:hanging="180"/>
            </w:pPr>
            <w:r w:rsidRPr="005F1556">
              <w:t>Collecting and retrieving information and assisting government inspectors or auditors related to the enforcement of a regulation</w:t>
            </w:r>
            <w:r w:rsidRPr="005F1556" w:rsidR="00FB6D15">
              <w:t xml:space="preserve"> </w:t>
            </w:r>
          </w:p>
        </w:tc>
        <w:tc>
          <w:tcPr>
            <w:tcW w:w="3827" w:type="dxa"/>
            <w:shd w:val="clear" w:color="auto" w:fill="FFFFFF" w:themeFill="background1"/>
          </w:tcPr>
          <w:p w:rsidRPr="005F1556" w:rsidR="0071462D" w:rsidP="00957832" w:rsidRDefault="00F8465B" w14:paraId="085C7DC2" w14:textId="4D120245">
            <w:pPr>
              <w:tabs>
                <w:tab w:val="left" w:pos="9356"/>
              </w:tabs>
            </w:pPr>
            <w:r w:rsidRPr="005F1556">
              <w:t>Not applicable</w:t>
            </w:r>
          </w:p>
        </w:tc>
      </w:tr>
    </w:tbl>
    <w:p w:rsidRPr="005F1556" w:rsidR="00D356A1" w:rsidP="00D356A1" w:rsidRDefault="00D356A1" w14:paraId="5451C70D" w14:textId="77777777"/>
    <w:p w:rsidRPr="005F1556" w:rsidR="0071462D" w:rsidP="00D356A1" w:rsidRDefault="00C63F6D" w14:paraId="22EBC2C3" w14:textId="332CAF67">
      <w:pPr>
        <w:pStyle w:val="Heading4"/>
      </w:pPr>
      <w:r w:rsidRPr="005F1556">
        <w:t>Taxes, fees and penalties</w:t>
      </w:r>
    </w:p>
    <w:p w:rsidRPr="005F1556" w:rsidR="00D356A1" w:rsidP="00957832" w:rsidRDefault="00D356A1" w14:paraId="6120BF0E" w14:textId="77777777">
      <w:pPr>
        <w:tabs>
          <w:tab w:val="left" w:pos="9356"/>
        </w:tabs>
        <w:spacing w:after="0" w:line="240" w:lineRule="auto"/>
      </w:pPr>
    </w:p>
    <w:p w:rsidRPr="005F1556" w:rsidR="00C63F6D" w:rsidP="00957832" w:rsidRDefault="0007359E" w14:paraId="499B6604" w14:textId="1E2B788A">
      <w:pPr>
        <w:tabs>
          <w:tab w:val="left" w:pos="9356"/>
        </w:tabs>
        <w:spacing w:after="0" w:line="240" w:lineRule="auto"/>
      </w:pPr>
      <w:r w:rsidRPr="005F1556">
        <w:t xml:space="preserve">Taxes and penalties are transfers and are not considered to be administrative or compliance burden. They are therefore excluded from cost calculations under both the </w:t>
      </w:r>
      <w:r w:rsidR="008573BD">
        <w:t>one</w:t>
      </w:r>
      <w:r w:rsidR="008573BD">
        <w:noBreakHyphen/>
        <w:t>for</w:t>
      </w:r>
      <w:r w:rsidR="008573BD">
        <w:noBreakHyphen/>
        <w:t>one</w:t>
      </w:r>
      <w:r w:rsidRPr="005F1556">
        <w:t xml:space="preserve"> rule and the small business lens.</w:t>
      </w:r>
    </w:p>
    <w:p w:rsidRPr="005F1556" w:rsidR="0007359E" w:rsidP="00957832" w:rsidRDefault="0007359E" w14:paraId="71EDB94B" w14:textId="2FF8DC33">
      <w:pPr>
        <w:tabs>
          <w:tab w:val="left" w:pos="9356"/>
        </w:tabs>
        <w:spacing w:after="0" w:line="240" w:lineRule="auto"/>
      </w:pPr>
    </w:p>
    <w:p w:rsidRPr="005F1556" w:rsidR="0007359E" w:rsidP="0007359E" w:rsidRDefault="0007359E" w14:paraId="42CF1EA2" w14:textId="23B16105">
      <w:pPr>
        <w:tabs>
          <w:tab w:val="left" w:pos="9356"/>
        </w:tabs>
        <w:spacing w:after="0" w:line="240" w:lineRule="auto"/>
      </w:pPr>
      <w:r w:rsidRPr="005F1556">
        <w:t xml:space="preserve">Fees constitute a cost to regulated parties in exchange for a good or service, and should be included in costing under the small business lens. Doing so is consistent with the methodology of the cost-benefit analysis. The </w:t>
      </w:r>
      <w:r w:rsidR="008573BD">
        <w:t>one</w:t>
      </w:r>
      <w:r w:rsidR="008573BD">
        <w:noBreakHyphen/>
        <w:t>for</w:t>
      </w:r>
      <w:r w:rsidR="008573BD">
        <w:noBreakHyphen/>
        <w:t>one</w:t>
      </w:r>
      <w:r w:rsidRPr="005F1556">
        <w:t xml:space="preserve"> rule, however, considers only administrative burden, which does not include fees.</w:t>
      </w:r>
    </w:p>
    <w:p w:rsidRPr="005F1556" w:rsidR="00553C20" w:rsidP="00797CFD" w:rsidRDefault="00553C20" w14:paraId="41B7425F" w14:textId="2CCE59AC">
      <w:pPr>
        <w:tabs>
          <w:tab w:val="left" w:pos="9356"/>
        </w:tabs>
        <w:spacing w:after="0" w:line="240" w:lineRule="auto"/>
        <w:rPr>
          <w:rFonts w:asciiTheme="majorHAnsi" w:hAnsiTheme="majorHAnsi" w:eastAsiaTheme="majorEastAsia" w:cstheme="majorBidi"/>
          <w:color w:val="365F91" w:themeColor="accent1" w:themeShade="BF"/>
          <w:sz w:val="32"/>
          <w:szCs w:val="32"/>
        </w:rPr>
      </w:pPr>
    </w:p>
    <w:p w:rsidRPr="005F1556" w:rsidR="0071462D" w:rsidP="00D356A1" w:rsidRDefault="001E16E1" w14:paraId="2E7A105A" w14:textId="066DDE81">
      <w:pPr>
        <w:pStyle w:val="Heading1"/>
      </w:pPr>
      <w:bookmarkStart w:name="_Toc133908969" w:id="12"/>
      <w:r w:rsidRPr="005F1556">
        <w:t xml:space="preserve">The </w:t>
      </w:r>
      <w:r w:rsidRPr="005F1556" w:rsidR="00AB0A46">
        <w:t>o</w:t>
      </w:r>
      <w:r w:rsidR="008573BD">
        <w:t>ne</w:t>
      </w:r>
      <w:r w:rsidR="008573BD">
        <w:noBreakHyphen/>
        <w:t>for</w:t>
      </w:r>
      <w:r w:rsidR="008573BD">
        <w:noBreakHyphen/>
        <w:t>one</w:t>
      </w:r>
      <w:r w:rsidRPr="005F1556" w:rsidR="00AB0A46">
        <w:t xml:space="preserve"> rule</w:t>
      </w:r>
      <w:r w:rsidRPr="005F1556">
        <w:t xml:space="preserve"> (s</w:t>
      </w:r>
      <w:r w:rsidRPr="005F1556" w:rsidR="00E6468A">
        <w:t>ection</w:t>
      </w:r>
      <w:r w:rsidRPr="005F1556" w:rsidR="00CB1851">
        <w:t> </w:t>
      </w:r>
      <w:r w:rsidRPr="005F1556">
        <w:t>7</w:t>
      </w:r>
      <w:r w:rsidRPr="005F1556" w:rsidR="0071462D">
        <w:t>)</w:t>
      </w:r>
      <w:bookmarkEnd w:id="12"/>
    </w:p>
    <w:p w:rsidRPr="005F1556" w:rsidR="00E6468A" w:rsidP="005879AB" w:rsidRDefault="00BC18D1" w14:paraId="66E3D589" w14:textId="633C887C">
      <w:pPr>
        <w:pStyle w:val="Heading2"/>
      </w:pPr>
      <w:bookmarkStart w:name="_Toc133908970" w:id="13"/>
      <w:r>
        <w:t>O</w:t>
      </w:r>
      <w:r w:rsidRPr="005F1556" w:rsidR="00E6468A">
        <w:t xml:space="preserve">verview </w:t>
      </w:r>
      <w:r w:rsidRPr="005F1556" w:rsidR="00F15364">
        <w:t>(</w:t>
      </w:r>
      <w:r w:rsidRPr="005F1556" w:rsidR="009147E3">
        <w:t>sub</w:t>
      </w:r>
      <w:r w:rsidRPr="005F1556" w:rsidR="00F15364">
        <w:t>section</w:t>
      </w:r>
      <w:r w:rsidRPr="005F1556" w:rsidR="00B07EC6">
        <w:t> </w:t>
      </w:r>
      <w:r w:rsidRPr="005F1556" w:rsidR="00F15364">
        <w:t>7.1)</w:t>
      </w:r>
      <w:bookmarkEnd w:id="13"/>
    </w:p>
    <w:p w:rsidRPr="00BA6427" w:rsidR="00286981" w:rsidP="00286981" w:rsidRDefault="00286981" w14:paraId="7BAEEDA3" w14:textId="77777777">
      <w:pPr>
        <w:pStyle w:val="Caption"/>
        <w:rPr>
          <w:b/>
          <w:i w:val="0"/>
          <w:iCs w:val="0"/>
          <w:noProof/>
        </w:rPr>
      </w:pPr>
      <w:r w:rsidRPr="00D87C83">
        <w:rPr>
          <w:b/>
          <w:i w:val="0"/>
          <w:color w:val="auto"/>
          <w:sz w:val="22"/>
          <w:szCs w:val="22"/>
        </w:rPr>
        <w:t>Figure</w:t>
      </w:r>
      <w:r>
        <w:rPr>
          <w:b/>
          <w:i w:val="0"/>
          <w:color w:val="auto"/>
          <w:sz w:val="22"/>
          <w:szCs w:val="22"/>
        </w:rPr>
        <w:t> </w:t>
      </w:r>
      <w:r w:rsidRPr="00D87C83">
        <w:rPr>
          <w:b/>
          <w:i w:val="0"/>
          <w:color w:val="auto"/>
          <w:sz w:val="22"/>
          <w:szCs w:val="22"/>
        </w:rPr>
        <w:t>1</w:t>
      </w:r>
      <w:r>
        <w:rPr>
          <w:b/>
          <w:i w:val="0"/>
          <w:color w:val="auto"/>
          <w:sz w:val="22"/>
          <w:szCs w:val="22"/>
        </w:rPr>
        <w:t>: flow chart illustrating the one-for-one rule</w:t>
      </w:r>
    </w:p>
    <w:p w:rsidRPr="005F1556" w:rsidR="00F15364" w:rsidP="008C5A99" w:rsidRDefault="005610E5" w14:paraId="4D83DD5C" w14:textId="5ED49D83">
      <w:pPr>
        <w:keepNext/>
        <w:keepLines/>
        <w:tabs>
          <w:tab w:val="left" w:pos="9356"/>
        </w:tabs>
        <w:spacing w:after="0" w:line="240" w:lineRule="auto"/>
      </w:pPr>
      <w:r w:rsidRPr="005F1556">
        <w:rPr>
          <w:noProof/>
          <w:lang w:eastAsia="en-CA"/>
        </w:rPr>
        <w:lastRenderedPageBreak/>
        <w:drawing>
          <wp:inline distT="0" distB="0" distL="0" distR="0" wp14:anchorId="53A297BD" wp14:editId="7DD610CD">
            <wp:extent cx="5943600" cy="3995182"/>
            <wp:effectExtent l="0" t="0" r="0" b="5715"/>
            <wp:docPr id="4" name="Picture 4" descr="C:\Users\KCH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N\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5182"/>
                    </a:xfrm>
                    <a:prstGeom prst="rect">
                      <a:avLst/>
                    </a:prstGeom>
                    <a:noFill/>
                    <a:ln>
                      <a:noFill/>
                    </a:ln>
                  </pic:spPr>
                </pic:pic>
              </a:graphicData>
            </a:graphic>
          </wp:inline>
        </w:drawing>
      </w:r>
    </w:p>
    <w:p w:rsidRPr="005F1556" w:rsidR="00D356A1" w:rsidP="003C22E6" w:rsidRDefault="00D356A1" w14:paraId="311E27A3" w14:textId="77777777"/>
    <w:p w:rsidRPr="005F1556" w:rsidR="001E16E1" w:rsidP="007415D0" w:rsidRDefault="001E16E1" w14:paraId="7F8B3052" w14:textId="2FB9C61D">
      <w:pPr>
        <w:pStyle w:val="Heading2"/>
        <w:keepNext w:val="0"/>
        <w:keepLines w:val="0"/>
      </w:pPr>
      <w:bookmarkStart w:name="_Toc133908971" w:id="14"/>
      <w:r w:rsidRPr="005F1556">
        <w:t>Policy requirements (</w:t>
      </w:r>
      <w:r w:rsidRPr="005F1556" w:rsidR="009147E3">
        <w:t>sub</w:t>
      </w:r>
      <w:r w:rsidRPr="005F1556">
        <w:t>s</w:t>
      </w:r>
      <w:r w:rsidRPr="005F1556" w:rsidR="00E6468A">
        <w:t>ection</w:t>
      </w:r>
      <w:r w:rsidRPr="005F1556" w:rsidR="00B07EC6">
        <w:t> </w:t>
      </w:r>
      <w:r w:rsidRPr="005F1556">
        <w:t>7.2)</w:t>
      </w:r>
      <w:bookmarkEnd w:id="14"/>
    </w:p>
    <w:p w:rsidRPr="005F1556" w:rsidR="0057650A" w:rsidP="003C22E6" w:rsidRDefault="0057650A" w14:paraId="6BFF4ADC" w14:textId="1A8D248D">
      <w:pPr>
        <w:tabs>
          <w:tab w:val="left" w:pos="9356"/>
        </w:tabs>
        <w:spacing w:after="0" w:line="240" w:lineRule="auto"/>
      </w:pPr>
      <w:r w:rsidRPr="005F1556">
        <w:t xml:space="preserve">The </w:t>
      </w:r>
      <w:r w:rsidR="008573BD">
        <w:t>one</w:t>
      </w:r>
      <w:r w:rsidR="008573BD">
        <w:noBreakHyphen/>
        <w:t>for</w:t>
      </w:r>
      <w:r w:rsidR="008573BD">
        <w:noBreakHyphen/>
        <w:t>one</w:t>
      </w:r>
      <w:r w:rsidRPr="005F1556" w:rsidR="00AB0A46">
        <w:t xml:space="preserve"> rule</w:t>
      </w:r>
      <w:r w:rsidRPr="005F1556">
        <w:t xml:space="preserve"> applies to regulatory changes that impose incremental administrative burden on businesses. The following questions </w:t>
      </w:r>
      <w:r w:rsidRPr="005F1556" w:rsidR="00CF2578">
        <w:t>will help</w:t>
      </w:r>
      <w:r w:rsidRPr="005F1556">
        <w:t xml:space="preserve"> regulators </w:t>
      </w:r>
      <w:r w:rsidRPr="005F1556" w:rsidR="00CF2578">
        <w:t xml:space="preserve">determine </w:t>
      </w:r>
      <w:r w:rsidRPr="005F1556">
        <w:t xml:space="preserve">whether the </w:t>
      </w:r>
      <w:r w:rsidR="008573BD">
        <w:t>one</w:t>
      </w:r>
      <w:r w:rsidR="008573BD">
        <w:noBreakHyphen/>
        <w:t>for</w:t>
      </w:r>
      <w:r w:rsidR="008573BD">
        <w:noBreakHyphen/>
        <w:t>one</w:t>
      </w:r>
      <w:r w:rsidRPr="005F1556" w:rsidR="00F8465B">
        <w:t xml:space="preserve"> r</w:t>
      </w:r>
      <w:r w:rsidRPr="005F1556">
        <w:t>ule applies to a regulatory proposal.</w:t>
      </w:r>
    </w:p>
    <w:p w:rsidRPr="005F1556" w:rsidR="0057650A" w:rsidP="0057650A" w:rsidRDefault="0057650A" w14:paraId="3BE7DCE6" w14:textId="77777777">
      <w:pPr>
        <w:tabs>
          <w:tab w:val="left" w:pos="9356"/>
        </w:tabs>
        <w:spacing w:after="0" w:line="240" w:lineRule="auto"/>
      </w:pPr>
    </w:p>
    <w:p w:rsidRPr="005F1556" w:rsidR="00D05192" w:rsidP="0018535F" w:rsidRDefault="00D05192" w14:paraId="49122A83" w14:textId="4429C878">
      <w:pPr>
        <w:pStyle w:val="ListParagraph"/>
        <w:numPr>
          <w:ilvl w:val="0"/>
          <w:numId w:val="24"/>
        </w:numPr>
        <w:tabs>
          <w:tab w:val="left" w:pos="9356"/>
        </w:tabs>
        <w:spacing w:after="0" w:line="240" w:lineRule="auto"/>
      </w:pPr>
      <w:r w:rsidRPr="005F1556">
        <w:t xml:space="preserve">Is the proposed regulation made </w:t>
      </w:r>
      <w:r w:rsidRPr="005F1556" w:rsidR="00F74F6E">
        <w:t xml:space="preserve">or approved </w:t>
      </w:r>
      <w:r w:rsidRPr="005F1556">
        <w:t xml:space="preserve">by the Governor in Council or </w:t>
      </w:r>
      <w:r w:rsidRPr="005F1556" w:rsidR="00F74F6E">
        <w:t xml:space="preserve">made </w:t>
      </w:r>
      <w:r w:rsidRPr="005F1556">
        <w:t>by a minister of the Crown?</w:t>
      </w:r>
    </w:p>
    <w:p w:rsidRPr="005F1556" w:rsidR="00D05192" w:rsidP="0018535F" w:rsidRDefault="00D05192" w14:paraId="58F5BDF4" w14:textId="21A71406">
      <w:pPr>
        <w:pStyle w:val="ListParagraph"/>
        <w:numPr>
          <w:ilvl w:val="0"/>
          <w:numId w:val="3"/>
        </w:numPr>
        <w:tabs>
          <w:tab w:val="left" w:pos="9356"/>
        </w:tabs>
        <w:spacing w:after="0" w:line="240" w:lineRule="auto"/>
        <w:ind w:left="1080"/>
      </w:pPr>
      <w:r w:rsidRPr="005F1556">
        <w:t>If n</w:t>
      </w:r>
      <w:r w:rsidRPr="005F1556" w:rsidR="00F13729">
        <w:t>either applies</w:t>
      </w:r>
      <w:r w:rsidRPr="005F1556">
        <w:t xml:space="preserve">, the </w:t>
      </w:r>
      <w:r w:rsidRPr="005F1556" w:rsidR="00BE6E30">
        <w:t>r</w:t>
      </w:r>
      <w:r w:rsidRPr="005F1556">
        <w:t>ule is not triggered</w:t>
      </w:r>
    </w:p>
    <w:p w:rsidRPr="005F1556" w:rsidR="00D05192" w:rsidP="0018535F" w:rsidRDefault="00D05192" w14:paraId="668515BA" w14:textId="2B93899F">
      <w:pPr>
        <w:pStyle w:val="ListParagraph"/>
        <w:numPr>
          <w:ilvl w:val="0"/>
          <w:numId w:val="3"/>
        </w:numPr>
        <w:tabs>
          <w:tab w:val="left" w:pos="9356"/>
        </w:tabs>
        <w:spacing w:after="0" w:line="240" w:lineRule="auto"/>
        <w:ind w:left="1080"/>
      </w:pPr>
      <w:r w:rsidRPr="005F1556">
        <w:t xml:space="preserve">If </w:t>
      </w:r>
      <w:r w:rsidRPr="005F1556" w:rsidR="00F13729">
        <w:t>one the above applies</w:t>
      </w:r>
      <w:r w:rsidRPr="005F1556">
        <w:t xml:space="preserve">, proceed to </w:t>
      </w:r>
      <w:r w:rsidRPr="005F1556" w:rsidR="00DC4BC7">
        <w:rPr>
          <w:b/>
        </w:rPr>
        <w:t>both</w:t>
      </w:r>
      <w:r w:rsidRPr="005F1556" w:rsidR="00B83E08">
        <w:rPr>
          <w:b/>
        </w:rPr>
        <w:t xml:space="preserve"> questions 2</w:t>
      </w:r>
      <w:r w:rsidR="005F1556">
        <w:rPr>
          <w:b/>
        </w:rPr>
        <w:t xml:space="preserve"> </w:t>
      </w:r>
      <w:r w:rsidRPr="005F1556" w:rsidR="00B83E08">
        <w:rPr>
          <w:b/>
        </w:rPr>
        <w:t>and </w:t>
      </w:r>
      <w:r w:rsidRPr="005F1556" w:rsidR="00F13729">
        <w:rPr>
          <w:b/>
        </w:rPr>
        <w:t>3</w:t>
      </w:r>
    </w:p>
    <w:p w:rsidRPr="005F1556" w:rsidR="00D05192" w:rsidP="0057650A" w:rsidRDefault="00D05192" w14:paraId="1A9F637A" w14:textId="77777777">
      <w:pPr>
        <w:tabs>
          <w:tab w:val="left" w:pos="9356"/>
        </w:tabs>
        <w:spacing w:after="0" w:line="240" w:lineRule="auto"/>
      </w:pPr>
    </w:p>
    <w:p w:rsidRPr="005F1556" w:rsidR="0057650A" w:rsidP="0018535F" w:rsidRDefault="0057650A" w14:paraId="6FB8102A" w14:textId="44729C20">
      <w:pPr>
        <w:pStyle w:val="ListParagraph"/>
        <w:numPr>
          <w:ilvl w:val="0"/>
          <w:numId w:val="24"/>
        </w:numPr>
        <w:tabs>
          <w:tab w:val="left" w:pos="9356"/>
        </w:tabs>
        <w:spacing w:after="0" w:line="240" w:lineRule="auto"/>
      </w:pPr>
      <w:r w:rsidRPr="005F1556">
        <w:t>Does the proposed regulation impose or remove administrative burden on Canadian businesses?</w:t>
      </w:r>
    </w:p>
    <w:p w:rsidRPr="005F1556" w:rsidR="0057650A" w:rsidP="0018535F" w:rsidRDefault="00D05192" w14:paraId="03511B17" w14:textId="64FAFD18">
      <w:pPr>
        <w:pStyle w:val="ListParagraph"/>
        <w:numPr>
          <w:ilvl w:val="0"/>
          <w:numId w:val="3"/>
        </w:numPr>
        <w:tabs>
          <w:tab w:val="left" w:pos="9356"/>
        </w:tabs>
        <w:spacing w:after="0" w:line="240" w:lineRule="auto"/>
        <w:ind w:left="1080"/>
      </w:pPr>
      <w:r w:rsidRPr="005F1556">
        <w:t>If n</w:t>
      </w:r>
      <w:r w:rsidRPr="005F1556" w:rsidR="00F13729">
        <w:t>either applies</w:t>
      </w:r>
      <w:r w:rsidRPr="005F1556">
        <w:t>, Element</w:t>
      </w:r>
      <w:r w:rsidRPr="005F1556" w:rsidR="00EA0E42">
        <w:t> </w:t>
      </w:r>
      <w:r w:rsidRPr="005F1556">
        <w:t xml:space="preserve">A </w:t>
      </w:r>
      <w:r w:rsidRPr="005F1556" w:rsidR="007C1034">
        <w:t xml:space="preserve">of the </w:t>
      </w:r>
      <w:r w:rsidRPr="005F1556" w:rsidR="00BE6E30">
        <w:t>rule</w:t>
      </w:r>
      <w:r w:rsidRPr="005F1556" w:rsidR="007C1034">
        <w:t xml:space="preserve"> </w:t>
      </w:r>
      <w:r w:rsidRPr="005F1556" w:rsidR="0057650A">
        <w:t>is not triggered</w:t>
      </w:r>
    </w:p>
    <w:p w:rsidRPr="005F1556" w:rsidR="0057650A" w:rsidP="0018535F" w:rsidRDefault="00D05192" w14:paraId="5988F056" w14:textId="7B9C6F58">
      <w:pPr>
        <w:pStyle w:val="ListParagraph"/>
        <w:numPr>
          <w:ilvl w:val="0"/>
          <w:numId w:val="3"/>
        </w:numPr>
        <w:tabs>
          <w:tab w:val="left" w:pos="9356"/>
        </w:tabs>
        <w:spacing w:after="0" w:line="240" w:lineRule="auto"/>
        <w:ind w:left="1080"/>
      </w:pPr>
      <w:r w:rsidRPr="005F1556">
        <w:t xml:space="preserve">If </w:t>
      </w:r>
      <w:r w:rsidRPr="005F1556" w:rsidR="00F13729">
        <w:t>one the above applies</w:t>
      </w:r>
      <w:r w:rsidRPr="005F1556">
        <w:t>, Element</w:t>
      </w:r>
      <w:r w:rsidRPr="005F1556" w:rsidR="00EA0E42">
        <w:t> </w:t>
      </w:r>
      <w:r w:rsidRPr="005F1556">
        <w:t xml:space="preserve">A </w:t>
      </w:r>
      <w:r w:rsidRPr="005F1556" w:rsidR="007C1034">
        <w:t xml:space="preserve">of the </w:t>
      </w:r>
      <w:r w:rsidRPr="005F1556" w:rsidR="00BE6E30">
        <w:t>rule</w:t>
      </w:r>
      <w:r w:rsidRPr="005F1556" w:rsidDel="00BE6E30" w:rsidR="00BE6E30">
        <w:t xml:space="preserve"> </w:t>
      </w:r>
      <w:r w:rsidRPr="005F1556" w:rsidR="0057650A">
        <w:t>is triggered</w:t>
      </w:r>
      <w:r w:rsidRPr="005F1556" w:rsidR="00B83E08">
        <w:t>, and</w:t>
      </w:r>
      <w:r w:rsidRPr="005F1556" w:rsidR="007C1034">
        <w:t xml:space="preserve"> </w:t>
      </w:r>
      <w:r w:rsidRPr="005F1556" w:rsidR="00B83E08">
        <w:t>t</w:t>
      </w:r>
      <w:r w:rsidRPr="005F1556" w:rsidR="007C1034">
        <w:t>he regulator must proceed with the analysis</w:t>
      </w:r>
      <w:r w:rsidRPr="005F1556" w:rsidR="00A134F0">
        <w:t xml:space="preserve"> set out in the </w:t>
      </w:r>
      <w:r w:rsidRPr="005F1556" w:rsidR="0059052D">
        <w:t>p</w:t>
      </w:r>
      <w:r w:rsidRPr="005F1556" w:rsidR="00A134F0">
        <w:t xml:space="preserve">olicy and include this analysis in </w:t>
      </w:r>
      <w:r w:rsidRPr="005F1556" w:rsidR="00DC4BC7">
        <w:t xml:space="preserve">the </w:t>
      </w:r>
      <w:r w:rsidR="008573BD">
        <w:t>one</w:t>
      </w:r>
      <w:r w:rsidR="008573BD">
        <w:noBreakHyphen/>
        <w:t>for</w:t>
      </w:r>
      <w:r w:rsidR="008573BD">
        <w:noBreakHyphen/>
        <w:t>one</w:t>
      </w:r>
      <w:r w:rsidRPr="005F1556" w:rsidDel="00786412" w:rsidR="00786412">
        <w:t xml:space="preserve"> </w:t>
      </w:r>
      <w:r w:rsidRPr="005F1556" w:rsidR="00A94E60">
        <w:t xml:space="preserve">rule </w:t>
      </w:r>
      <w:r w:rsidRPr="005F1556" w:rsidR="00DC4BC7">
        <w:t>section of the R</w:t>
      </w:r>
      <w:r w:rsidRPr="005F1556" w:rsidR="00902409">
        <w:t>egulatory Impact Analysis Statement (R</w:t>
      </w:r>
      <w:r w:rsidRPr="005F1556" w:rsidR="00DC4BC7">
        <w:t>IAS</w:t>
      </w:r>
      <w:r w:rsidRPr="005F1556" w:rsidR="00902409">
        <w:t>)</w:t>
      </w:r>
    </w:p>
    <w:p w:rsidRPr="005F1556" w:rsidR="001E16E1" w:rsidP="00957832" w:rsidRDefault="001E16E1" w14:paraId="7578E8CF" w14:textId="77777777">
      <w:pPr>
        <w:tabs>
          <w:tab w:val="left" w:pos="9356"/>
        </w:tabs>
        <w:spacing w:after="0" w:line="240" w:lineRule="auto"/>
      </w:pPr>
    </w:p>
    <w:p w:rsidRPr="005F1556" w:rsidR="00D05192" w:rsidP="0018535F" w:rsidRDefault="00D05192" w14:paraId="3A884EAD" w14:textId="7840CCE7">
      <w:pPr>
        <w:pStyle w:val="ListParagraph"/>
        <w:numPr>
          <w:ilvl w:val="0"/>
          <w:numId w:val="24"/>
        </w:numPr>
        <w:tabs>
          <w:tab w:val="left" w:pos="9356"/>
        </w:tabs>
        <w:spacing w:after="0" w:line="240" w:lineRule="auto"/>
      </w:pPr>
      <w:r w:rsidRPr="005F1556">
        <w:t>Is the proposed regulation a new regulatory title that imposes new administrative burden on business, or does it repeal an existing regulatory title</w:t>
      </w:r>
      <w:r w:rsidRPr="005F1556" w:rsidR="007C1034">
        <w:t xml:space="preserve"> (or multiple titles)</w:t>
      </w:r>
      <w:r w:rsidRPr="005F1556">
        <w:t>?</w:t>
      </w:r>
    </w:p>
    <w:p w:rsidRPr="005F1556" w:rsidR="00D05192" w:rsidP="0018535F" w:rsidRDefault="00D05192" w14:paraId="1A3F17E5" w14:textId="2B504610">
      <w:pPr>
        <w:pStyle w:val="ListParagraph"/>
        <w:numPr>
          <w:ilvl w:val="0"/>
          <w:numId w:val="3"/>
        </w:numPr>
        <w:tabs>
          <w:tab w:val="left" w:pos="9356"/>
        </w:tabs>
        <w:spacing w:after="0" w:line="240" w:lineRule="auto"/>
        <w:ind w:left="1080"/>
      </w:pPr>
      <w:r w:rsidRPr="005F1556">
        <w:t>If n</w:t>
      </w:r>
      <w:r w:rsidRPr="005F1556" w:rsidR="00F13729">
        <w:t>either applies</w:t>
      </w:r>
      <w:r w:rsidRPr="005F1556">
        <w:t>, Element</w:t>
      </w:r>
      <w:r w:rsidRPr="005F1556" w:rsidR="00EA0E42">
        <w:t> </w:t>
      </w:r>
      <w:r w:rsidRPr="005F1556">
        <w:t xml:space="preserve">B </w:t>
      </w:r>
      <w:r w:rsidRPr="005F1556" w:rsidR="007C1034">
        <w:t xml:space="preserve">of the </w:t>
      </w:r>
      <w:r w:rsidRPr="005F1556" w:rsidR="00BE6E30">
        <w:t>rule</w:t>
      </w:r>
      <w:r w:rsidRPr="005F1556" w:rsidDel="00BE6E30" w:rsidR="00BE6E30">
        <w:t xml:space="preserve"> </w:t>
      </w:r>
      <w:r w:rsidRPr="005F1556">
        <w:t>is not triggered</w:t>
      </w:r>
    </w:p>
    <w:p w:rsidRPr="005F1556" w:rsidR="00D05192" w:rsidP="0018535F" w:rsidRDefault="00D05192" w14:paraId="018465E4" w14:textId="2C9D7593">
      <w:pPr>
        <w:pStyle w:val="ListParagraph"/>
        <w:numPr>
          <w:ilvl w:val="0"/>
          <w:numId w:val="3"/>
        </w:numPr>
        <w:tabs>
          <w:tab w:val="left" w:pos="9356"/>
        </w:tabs>
        <w:spacing w:after="0" w:line="240" w:lineRule="auto"/>
        <w:ind w:left="1080"/>
      </w:pPr>
      <w:r w:rsidRPr="005F1556">
        <w:lastRenderedPageBreak/>
        <w:t xml:space="preserve">If </w:t>
      </w:r>
      <w:r w:rsidRPr="005F1556" w:rsidR="00F13729">
        <w:t>one of the above applies</w:t>
      </w:r>
      <w:r w:rsidRPr="005F1556">
        <w:t>, Element</w:t>
      </w:r>
      <w:r w:rsidRPr="005F1556" w:rsidR="00EA0E42">
        <w:t> </w:t>
      </w:r>
      <w:r w:rsidRPr="005F1556">
        <w:t xml:space="preserve">B </w:t>
      </w:r>
      <w:r w:rsidRPr="005F1556" w:rsidR="007C1034">
        <w:t xml:space="preserve">of the </w:t>
      </w:r>
      <w:r w:rsidRPr="005F1556" w:rsidR="00BE6E30">
        <w:t>rule</w:t>
      </w:r>
      <w:r w:rsidRPr="005F1556" w:rsidDel="00BE6E30" w:rsidR="00BE6E30">
        <w:t xml:space="preserve"> </w:t>
      </w:r>
      <w:r w:rsidRPr="005F1556">
        <w:t>is triggered</w:t>
      </w:r>
      <w:r w:rsidRPr="005F1556" w:rsidR="007C1034">
        <w:t xml:space="preserve">, and the regulator must </w:t>
      </w:r>
      <w:r w:rsidRPr="005F1556" w:rsidR="00A134F0">
        <w:t xml:space="preserve">proceed with the analysis set out in the </w:t>
      </w:r>
      <w:r w:rsidRPr="005F1556" w:rsidR="0059052D">
        <w:t>p</w:t>
      </w:r>
      <w:r w:rsidRPr="005F1556" w:rsidR="00A134F0">
        <w:t xml:space="preserve">olicy and include this analysis in the </w:t>
      </w:r>
      <w:r w:rsidR="008573BD">
        <w:t>one</w:t>
      </w:r>
      <w:r w:rsidR="008573BD">
        <w:noBreakHyphen/>
        <w:t>for</w:t>
      </w:r>
      <w:r w:rsidR="008573BD">
        <w:noBreakHyphen/>
        <w:t>one</w:t>
      </w:r>
      <w:r w:rsidRPr="005F1556" w:rsidR="00A134F0">
        <w:t xml:space="preserve"> section of the RIAS</w:t>
      </w:r>
    </w:p>
    <w:p w:rsidRPr="005F1556" w:rsidR="001E16E1" w:rsidP="00957832" w:rsidRDefault="00273F76" w14:paraId="4F458A0F" w14:textId="77777777">
      <w:pPr>
        <w:tabs>
          <w:tab w:val="left" w:pos="9356"/>
        </w:tabs>
        <w:spacing w:after="0" w:line="240" w:lineRule="auto"/>
      </w:pPr>
      <w:r w:rsidRPr="005F1556">
        <w:t xml:space="preserve"> </w:t>
      </w:r>
    </w:p>
    <w:p w:rsidRPr="005F1556" w:rsidR="0071462D" w:rsidP="005879AB" w:rsidRDefault="0071462D" w14:paraId="39CE3E10" w14:textId="20E19048">
      <w:pPr>
        <w:pStyle w:val="Heading3"/>
      </w:pPr>
      <w:bookmarkStart w:name="_Toc133908972" w:id="15"/>
      <w:r w:rsidRPr="005F1556">
        <w:t>Identif</w:t>
      </w:r>
      <w:r w:rsidRPr="005F1556" w:rsidR="008A6165">
        <w:t>ying</w:t>
      </w:r>
      <w:r w:rsidRPr="005F1556">
        <w:t xml:space="preserve"> administrative activities (</w:t>
      </w:r>
      <w:r w:rsidRPr="005F1556" w:rsidR="00310BFA">
        <w:t>sub</w:t>
      </w:r>
      <w:r w:rsidRPr="005F1556">
        <w:t>s</w:t>
      </w:r>
      <w:r w:rsidRPr="005F1556" w:rsidR="00E6468A">
        <w:t>ection</w:t>
      </w:r>
      <w:r w:rsidRPr="005F1556" w:rsidR="00B07EC6">
        <w:t> </w:t>
      </w:r>
      <w:r w:rsidRPr="005F1556">
        <w:t>7.2.1)</w:t>
      </w:r>
      <w:bookmarkEnd w:id="15"/>
    </w:p>
    <w:p w:rsidRPr="00EF0AAB" w:rsidR="00167754" w:rsidP="00167754" w:rsidRDefault="00167754" w14:paraId="2BC985BC" w14:textId="7A8ADF49">
      <w:pPr>
        <w:spacing w:after="0" w:line="240" w:lineRule="auto"/>
      </w:pPr>
    </w:p>
    <w:p w:rsidRPr="00EF0AAB" w:rsidR="00167754" w:rsidP="00EF0AAB" w:rsidRDefault="089EBFB0" w14:paraId="184FA38E" w14:textId="4AAB6188">
      <w:pPr>
        <w:pStyle w:val="Heading4"/>
      </w:pPr>
      <w:r w:rsidRPr="00EF0AAB">
        <w:t>“Voluntary” participation in a regulated activity</w:t>
      </w:r>
    </w:p>
    <w:p w:rsidRPr="005F1556" w:rsidR="00167754" w:rsidP="00167754" w:rsidRDefault="00167754" w14:paraId="424241B9" w14:textId="77777777">
      <w:pPr>
        <w:spacing w:after="0" w:line="240" w:lineRule="auto"/>
      </w:pPr>
    </w:p>
    <w:p w:rsidRPr="005F1556" w:rsidR="00167754" w:rsidP="00167754" w:rsidRDefault="00470C33" w14:paraId="02E03D76" w14:textId="69662CE5">
      <w:pPr>
        <w:spacing w:after="0" w:line="240" w:lineRule="auto"/>
      </w:pPr>
      <w:r>
        <w:t>Sometimes,</w:t>
      </w:r>
      <w:r w:rsidRPr="005F1556" w:rsidR="00167754">
        <w:t xml:space="preserve"> a business that is not otherwise subject to a regulation may choose to </w:t>
      </w:r>
      <w:r w:rsidR="009B40B6">
        <w:t xml:space="preserve">participate in </w:t>
      </w:r>
      <w:r w:rsidRPr="005F1556" w:rsidR="00167754">
        <w:t xml:space="preserve">an activity </w:t>
      </w:r>
      <w:r>
        <w:t xml:space="preserve">that is </w:t>
      </w:r>
      <w:r w:rsidRPr="005F1556" w:rsidR="00167754">
        <w:t xml:space="preserve">set out in a regulation </w:t>
      </w:r>
      <w:r w:rsidR="008E5146">
        <w:t xml:space="preserve">in order </w:t>
      </w:r>
      <w:r w:rsidRPr="005F1556" w:rsidR="00167754">
        <w:t xml:space="preserve">to derive some sort of benefit. </w:t>
      </w:r>
    </w:p>
    <w:p w:rsidRPr="005F1556" w:rsidR="00167754" w:rsidP="00167754" w:rsidRDefault="00167754" w14:paraId="6FA296E1" w14:textId="77777777">
      <w:pPr>
        <w:spacing w:after="0" w:line="240" w:lineRule="auto"/>
      </w:pPr>
    </w:p>
    <w:p w:rsidRPr="005F1556" w:rsidR="00167754" w:rsidP="00167754" w:rsidRDefault="002D7FC1" w14:paraId="4B832CBA" w14:textId="650283B0">
      <w:pPr>
        <w:spacing w:after="0" w:line="240" w:lineRule="auto"/>
      </w:pPr>
      <w:r>
        <w:t>In these situations, e</w:t>
      </w:r>
      <w:r w:rsidR="00470C33">
        <w:t>ven t</w:t>
      </w:r>
      <w:r w:rsidRPr="005F1556" w:rsidR="00167754">
        <w:t xml:space="preserve">hough the decision to participate in the regulated activity </w:t>
      </w:r>
      <w:r>
        <w:t>was</w:t>
      </w:r>
      <w:r w:rsidRPr="005F1556" w:rsidR="00167754">
        <w:t xml:space="preserve"> voluntary, </w:t>
      </w:r>
      <w:r>
        <w:t xml:space="preserve">any </w:t>
      </w:r>
      <w:r w:rsidRPr="005F1556" w:rsidR="00167754">
        <w:t xml:space="preserve">requirements </w:t>
      </w:r>
      <w:r>
        <w:t xml:space="preserve">that apply because of that decision </w:t>
      </w:r>
      <w:r w:rsidRPr="005F1556" w:rsidR="00167754">
        <w:t xml:space="preserve">are not. </w:t>
      </w:r>
      <w:r>
        <w:t>In other words, o</w:t>
      </w:r>
      <w:r w:rsidRPr="005F1556" w:rsidR="00167754">
        <w:t xml:space="preserve">nce </w:t>
      </w:r>
      <w:r>
        <w:t xml:space="preserve">a business is doing something that is </w:t>
      </w:r>
      <w:r w:rsidRPr="005F1556" w:rsidR="00167754">
        <w:t xml:space="preserve">a regulated activity, </w:t>
      </w:r>
      <w:r>
        <w:t xml:space="preserve">it </w:t>
      </w:r>
      <w:r w:rsidRPr="005F1556" w:rsidR="00167754">
        <w:t xml:space="preserve">is subject to the </w:t>
      </w:r>
      <w:r>
        <w:t xml:space="preserve">related </w:t>
      </w:r>
      <w:r w:rsidRPr="005F1556" w:rsidR="00167754">
        <w:t>requirements</w:t>
      </w:r>
      <w:r>
        <w:t xml:space="preserve"> and penalties</w:t>
      </w:r>
      <w:r w:rsidRPr="005F1556" w:rsidR="00167754">
        <w:t xml:space="preserve"> </w:t>
      </w:r>
      <w:r>
        <w:t>regardless of why it is doing the activity.</w:t>
      </w:r>
    </w:p>
    <w:p w:rsidRPr="005F1556" w:rsidR="00167754" w:rsidP="00167754" w:rsidRDefault="00167754" w14:paraId="0257B736" w14:textId="77777777">
      <w:pPr>
        <w:spacing w:after="0" w:line="240" w:lineRule="auto"/>
      </w:pPr>
    </w:p>
    <w:p w:rsidRPr="005F1556" w:rsidR="00167754" w:rsidP="00167754" w:rsidRDefault="089EBFB0" w14:paraId="79DB5EA3" w14:textId="0263E798">
      <w:pPr>
        <w:spacing w:after="0" w:line="240" w:lineRule="auto"/>
      </w:pPr>
      <w:r w:rsidRPr="005F1556">
        <w:t>In such situations, regulators must calculate the administrative burden imposed and offset this burden within two</w:t>
      </w:r>
      <w:r w:rsidR="00FC5355">
        <w:t> </w:t>
      </w:r>
      <w:r w:rsidRPr="005F1556">
        <w:t>years</w:t>
      </w:r>
      <w:r w:rsidR="00426664">
        <w:t>,</w:t>
      </w:r>
      <w:r w:rsidRPr="005F1556">
        <w:t xml:space="preserve"> as required </w:t>
      </w:r>
      <w:r w:rsidR="00426664">
        <w:t>under</w:t>
      </w:r>
      <w:r w:rsidRPr="005F1556" w:rsidR="00426664">
        <w:t xml:space="preserve"> </w:t>
      </w:r>
      <w:r w:rsidRPr="005F1556">
        <w:t>section</w:t>
      </w:r>
      <w:r w:rsidR="005F1556">
        <w:t> </w:t>
      </w:r>
      <w:r w:rsidRPr="005F1556">
        <w:t>5 of the</w:t>
      </w:r>
      <w:r w:rsidR="00FC5355">
        <w:t> </w:t>
      </w:r>
      <w:hyperlink w:history="1" r:id="rId24">
        <w:r w:rsidRPr="006C3384" w:rsidR="0067586C">
          <w:rPr>
            <w:rStyle w:val="Hyperlink"/>
            <w:i/>
            <w:iCs/>
          </w:rPr>
          <w:t>Red Tape Reduction Act</w:t>
        </w:r>
      </w:hyperlink>
      <w:r w:rsidRPr="005F1556">
        <w:t>.</w:t>
      </w:r>
    </w:p>
    <w:p w:rsidRPr="005F1556" w:rsidR="00167754" w:rsidP="00BA6427" w:rsidRDefault="00167754" w14:paraId="4084BE54" w14:textId="2B6A6580">
      <w:pPr>
        <w:spacing w:after="0" w:line="240" w:lineRule="auto"/>
      </w:pPr>
    </w:p>
    <w:p w:rsidRPr="005F1556" w:rsidR="0071462D" w:rsidP="00D356A1" w:rsidRDefault="00BD2B51" w14:paraId="0739EC28" w14:textId="0EDC952C">
      <w:pPr>
        <w:pStyle w:val="Heading4"/>
      </w:pPr>
      <w:r w:rsidRPr="005F1556">
        <w:t>Applying</w:t>
      </w:r>
      <w:r w:rsidRPr="005F1556" w:rsidR="0071462D">
        <w:t xml:space="preserve"> the </w:t>
      </w:r>
      <w:r w:rsidR="008573BD">
        <w:t>one</w:t>
      </w:r>
      <w:r w:rsidR="008573BD">
        <w:noBreakHyphen/>
        <w:t>for</w:t>
      </w:r>
      <w:r w:rsidR="008573BD">
        <w:noBreakHyphen/>
        <w:t>one</w:t>
      </w:r>
      <w:r w:rsidRPr="005F1556" w:rsidR="003D07C4">
        <w:t xml:space="preserve"> </w:t>
      </w:r>
      <w:r w:rsidRPr="005F1556" w:rsidR="00786412">
        <w:t>r</w:t>
      </w:r>
      <w:r w:rsidRPr="005F1556" w:rsidR="0071462D">
        <w:t xml:space="preserve">ule </w:t>
      </w:r>
      <w:r w:rsidRPr="005F1556" w:rsidR="003D07C4">
        <w:t>when schedules are</w:t>
      </w:r>
      <w:r w:rsidRPr="005F1556" w:rsidR="0071462D">
        <w:t xml:space="preserve"> amend</w:t>
      </w:r>
      <w:r w:rsidRPr="005F1556" w:rsidR="003D07C4">
        <w:t>ed</w:t>
      </w:r>
    </w:p>
    <w:p w:rsidRPr="005F1556" w:rsidR="00D356A1" w:rsidP="00957832" w:rsidRDefault="00D356A1" w14:paraId="15EA2BBF" w14:textId="77777777">
      <w:pPr>
        <w:tabs>
          <w:tab w:val="left" w:pos="9356"/>
        </w:tabs>
        <w:spacing w:after="0" w:line="240" w:lineRule="auto"/>
      </w:pPr>
    </w:p>
    <w:p w:rsidRPr="005F1556" w:rsidR="0071462D" w:rsidP="00957832" w:rsidRDefault="0071462D" w14:paraId="3C222714" w14:textId="3754A3FB">
      <w:pPr>
        <w:tabs>
          <w:tab w:val="left" w:pos="9356"/>
        </w:tabs>
        <w:spacing w:after="0" w:line="240" w:lineRule="auto"/>
      </w:pPr>
      <w:r w:rsidRPr="005F1556">
        <w:t xml:space="preserve">Regulatory amendments to schedules of an </w:t>
      </w:r>
      <w:r w:rsidRPr="005F1556" w:rsidR="00786412">
        <w:t>a</w:t>
      </w:r>
      <w:r w:rsidRPr="005F1556">
        <w:t xml:space="preserve">ct or </w:t>
      </w:r>
      <w:r w:rsidRPr="005F1556" w:rsidR="00786412">
        <w:t>r</w:t>
      </w:r>
      <w:r w:rsidRPr="005F1556">
        <w:t xml:space="preserve">egulation can trigger the </w:t>
      </w:r>
      <w:r w:rsidR="008573BD">
        <w:t>one</w:t>
      </w:r>
      <w:r w:rsidR="008573BD">
        <w:noBreakHyphen/>
        <w:t>for</w:t>
      </w:r>
      <w:r w:rsidR="008573BD">
        <w:noBreakHyphen/>
        <w:t>one</w:t>
      </w:r>
      <w:r w:rsidRPr="005F1556" w:rsidR="00841DE8">
        <w:t xml:space="preserve"> </w:t>
      </w:r>
      <w:r w:rsidRPr="005F1556" w:rsidR="00786412">
        <w:t>r</w:t>
      </w:r>
      <w:r w:rsidRPr="005F1556">
        <w:t xml:space="preserve">ule, depending on the specific circumstances of the amendment. </w:t>
      </w:r>
    </w:p>
    <w:p w:rsidRPr="005F1556" w:rsidR="001A4A51" w:rsidP="00957832" w:rsidRDefault="001A4A51" w14:paraId="05420130" w14:textId="77777777">
      <w:pPr>
        <w:tabs>
          <w:tab w:val="left" w:pos="9356"/>
        </w:tabs>
        <w:spacing w:after="0" w:line="240" w:lineRule="auto"/>
      </w:pPr>
    </w:p>
    <w:p w:rsidRPr="005F1556" w:rsidR="002B2DED" w:rsidP="00A41059" w:rsidRDefault="0071462D" w14:paraId="31EA44EA" w14:textId="22452798">
      <w:pPr>
        <w:tabs>
          <w:tab w:val="left" w:pos="9356"/>
        </w:tabs>
        <w:spacing w:after="0" w:line="240" w:lineRule="auto"/>
      </w:pPr>
      <w:r w:rsidRPr="005F1556">
        <w:t xml:space="preserve">Schedule amendments that do not impose new administrative burden on business do not trigger the </w:t>
      </w:r>
      <w:r w:rsidR="008573BD">
        <w:t>one</w:t>
      </w:r>
      <w:r w:rsidR="008573BD">
        <w:noBreakHyphen/>
        <w:t>for</w:t>
      </w:r>
      <w:r w:rsidR="008573BD">
        <w:noBreakHyphen/>
        <w:t>one</w:t>
      </w:r>
      <w:r w:rsidRPr="005F1556" w:rsidR="00841DE8">
        <w:t xml:space="preserve"> </w:t>
      </w:r>
      <w:r w:rsidRPr="005F1556" w:rsidR="00786412">
        <w:t>r</w:t>
      </w:r>
      <w:r w:rsidRPr="005F1556">
        <w:t xml:space="preserve">ule, </w:t>
      </w:r>
      <w:r w:rsidRPr="005F1556" w:rsidR="004E2CFE">
        <w:t>because</w:t>
      </w:r>
      <w:r w:rsidRPr="005F1556">
        <w:t xml:space="preserve"> the </w:t>
      </w:r>
      <w:r w:rsidRPr="005F1556" w:rsidR="00786412">
        <w:t>r</w:t>
      </w:r>
      <w:r w:rsidRPr="005F1556">
        <w:t xml:space="preserve">ule is concerned only with incremental administrative requirements and new regulatory titles that introduce these requirements. </w:t>
      </w:r>
    </w:p>
    <w:p w:rsidRPr="005F1556" w:rsidR="002B2DED" w:rsidP="00A41059" w:rsidRDefault="002B2DED" w14:paraId="75448CBD" w14:textId="77777777">
      <w:pPr>
        <w:tabs>
          <w:tab w:val="left" w:pos="9356"/>
        </w:tabs>
        <w:spacing w:after="0" w:line="240" w:lineRule="auto"/>
      </w:pPr>
    </w:p>
    <w:p w:rsidRPr="005F1556" w:rsidR="003B0477" w:rsidP="008A6165" w:rsidRDefault="0071462D" w14:paraId="50343686" w14:textId="7AD38983">
      <w:pPr>
        <w:tabs>
          <w:tab w:val="left" w:pos="9356"/>
        </w:tabs>
        <w:spacing w:after="0" w:line="240" w:lineRule="auto"/>
      </w:pPr>
      <w:r w:rsidRPr="005F1556">
        <w:t>For example, Environment and Climate Change Canada may seek G</w:t>
      </w:r>
      <w:r w:rsidRPr="005F1556" w:rsidR="00A134F0">
        <w:t>overnor in Council</w:t>
      </w:r>
      <w:r w:rsidRPr="005F1556">
        <w:t xml:space="preserve"> approval to add a substance to Schedule</w:t>
      </w:r>
      <w:r w:rsidRPr="005F1556" w:rsidR="007E5828">
        <w:t> </w:t>
      </w:r>
      <w:r w:rsidRPr="005F1556">
        <w:t xml:space="preserve">1 of the </w:t>
      </w:r>
      <w:r w:rsidRPr="00EF0AAB">
        <w:rPr>
          <w:i/>
          <w:iCs/>
        </w:rPr>
        <w:t>Canadian Environmental Protection Act</w:t>
      </w:r>
      <w:r w:rsidRPr="005F1556">
        <w:t>,</w:t>
      </w:r>
      <w:r w:rsidRPr="005F1556" w:rsidR="007E5828">
        <w:t> </w:t>
      </w:r>
      <w:r w:rsidRPr="005F1556">
        <w:t xml:space="preserve">1999. </w:t>
      </w:r>
      <w:r w:rsidRPr="005F1556" w:rsidR="0002683F">
        <w:t xml:space="preserve">Adding a substance to the act </w:t>
      </w:r>
      <w:r w:rsidRPr="005F1556">
        <w:t>does not place</w:t>
      </w:r>
      <w:r w:rsidRPr="005F1556" w:rsidR="0002683F">
        <w:t xml:space="preserve"> </w:t>
      </w:r>
      <w:r w:rsidRPr="005F1556">
        <w:t>new administrative burden on business</w:t>
      </w:r>
      <w:r w:rsidRPr="005F1556" w:rsidR="0002683F">
        <w:t>.</w:t>
      </w:r>
      <w:r w:rsidRPr="005F1556">
        <w:t xml:space="preserve"> </w:t>
      </w:r>
      <w:r w:rsidRPr="005F1556" w:rsidR="0002683F">
        <w:t>The addition</w:t>
      </w:r>
      <w:r w:rsidRPr="005F1556">
        <w:t xml:space="preserve"> </w:t>
      </w:r>
      <w:r w:rsidRPr="005F1556" w:rsidR="0062532F">
        <w:t xml:space="preserve">only </w:t>
      </w:r>
      <w:r w:rsidRPr="005F1556">
        <w:t xml:space="preserve">enables the minister to take further action to manage the risks associated with the substance. If further action involves a regulatory change, the </w:t>
      </w:r>
      <w:r w:rsidR="008573BD">
        <w:t>one</w:t>
      </w:r>
      <w:r w:rsidR="008573BD">
        <w:noBreakHyphen/>
        <w:t>for</w:t>
      </w:r>
      <w:r w:rsidR="008573BD">
        <w:noBreakHyphen/>
        <w:t>one</w:t>
      </w:r>
      <w:r w:rsidRPr="005F1556" w:rsidR="00841DE8">
        <w:t xml:space="preserve"> </w:t>
      </w:r>
      <w:r w:rsidRPr="005F1556" w:rsidR="00786412">
        <w:t>r</w:t>
      </w:r>
      <w:r w:rsidRPr="005F1556">
        <w:t>ule would apply if it imposes new administrative burden costs on business.</w:t>
      </w:r>
    </w:p>
    <w:p w:rsidRPr="005F1556" w:rsidR="003B0477" w:rsidP="002C06AA" w:rsidRDefault="003B0477" w14:paraId="7E1C9355" w14:textId="77777777">
      <w:pPr>
        <w:pStyle w:val="ListParagraph"/>
        <w:tabs>
          <w:tab w:val="left" w:pos="9356"/>
        </w:tabs>
        <w:spacing w:after="0" w:line="240" w:lineRule="auto"/>
        <w:ind w:left="0"/>
      </w:pPr>
    </w:p>
    <w:p w:rsidRPr="005F1556" w:rsidR="002B2DED" w:rsidP="00A41059" w:rsidRDefault="0071462D" w14:paraId="64063C4D" w14:textId="6C58231E">
      <w:pPr>
        <w:tabs>
          <w:tab w:val="left" w:pos="9356"/>
        </w:tabs>
        <w:spacing w:after="0" w:line="240" w:lineRule="auto"/>
      </w:pPr>
      <w:r w:rsidRPr="005F1556">
        <w:t xml:space="preserve">The </w:t>
      </w:r>
      <w:r w:rsidRPr="005F1556" w:rsidR="00786412">
        <w:t>r</w:t>
      </w:r>
      <w:r w:rsidRPr="005F1556">
        <w:t>ule is not triggered by amendments to schedules that allow a business to enter ("opt</w:t>
      </w:r>
      <w:r w:rsidRPr="005F1556" w:rsidR="00B424E2">
        <w:t xml:space="preserve"> </w:t>
      </w:r>
      <w:r w:rsidRPr="005F1556">
        <w:t>in</w:t>
      </w:r>
      <w:r w:rsidRPr="005F1556" w:rsidR="00B424E2">
        <w:t>to</w:t>
      </w:r>
      <w:r w:rsidRPr="005F1556">
        <w:t xml:space="preserve">") an existing regulatory regime. </w:t>
      </w:r>
      <w:r w:rsidRPr="005F1556" w:rsidR="005F4DCB">
        <w:t xml:space="preserve">In this scenario, the number of regulated parties changes but not the scope of the regulatory activity. </w:t>
      </w:r>
      <w:r w:rsidRPr="005F1556" w:rsidR="00841DE8">
        <w:t>Even t</w:t>
      </w:r>
      <w:r w:rsidRPr="005F1556" w:rsidR="005F4DCB">
        <w:t>hough populatio</w:t>
      </w:r>
      <w:r w:rsidRPr="005F1556" w:rsidR="00CF2578">
        <w:t>n</w:t>
      </w:r>
      <w:r w:rsidRPr="005F1556" w:rsidR="005F4DCB">
        <w:t xml:space="preserve"> is a factor under the Standard Cost Model, </w:t>
      </w:r>
      <w:r w:rsidRPr="005F1556" w:rsidR="00A958CE">
        <w:t xml:space="preserve">if </w:t>
      </w:r>
      <w:r w:rsidRPr="005F1556" w:rsidR="005F4DCB">
        <w:t xml:space="preserve">the scope of the regulation </w:t>
      </w:r>
      <w:r w:rsidRPr="005F1556" w:rsidR="00881054">
        <w:t xml:space="preserve">does not change </w:t>
      </w:r>
      <w:r w:rsidRPr="005F1556" w:rsidR="005F4DCB">
        <w:t>and the burden estimates are not revisited</w:t>
      </w:r>
      <w:r w:rsidRPr="005F1556" w:rsidR="00A958CE">
        <w:t xml:space="preserve">, </w:t>
      </w:r>
      <w:r w:rsidRPr="005F1556">
        <w:t xml:space="preserve">the addition of a business to a schedule does not trigger the rule. </w:t>
      </w:r>
    </w:p>
    <w:p w:rsidRPr="005F1556" w:rsidR="002B2DED" w:rsidP="00A41059" w:rsidRDefault="002B2DED" w14:paraId="7C3B0A14" w14:textId="77777777">
      <w:pPr>
        <w:tabs>
          <w:tab w:val="left" w:pos="9356"/>
        </w:tabs>
        <w:spacing w:after="0" w:line="240" w:lineRule="auto"/>
      </w:pPr>
    </w:p>
    <w:p w:rsidRPr="005F1556" w:rsidR="003B0477" w:rsidP="008A6165" w:rsidRDefault="0071462D" w14:paraId="294D3039" w14:textId="5A636497">
      <w:pPr>
        <w:tabs>
          <w:tab w:val="left" w:pos="9356"/>
        </w:tabs>
        <w:spacing w:after="0" w:line="240" w:lineRule="auto"/>
      </w:pPr>
      <w:r w:rsidRPr="005F1556">
        <w:t>For example, if a business becomes a bank, an amendment to Schedule</w:t>
      </w:r>
      <w:r w:rsidRPr="005F1556" w:rsidR="007E5828">
        <w:t> </w:t>
      </w:r>
      <w:r w:rsidRPr="005F1556">
        <w:t xml:space="preserve">1 of the </w:t>
      </w:r>
      <w:r w:rsidRPr="00EF0AAB">
        <w:rPr>
          <w:i/>
          <w:iCs/>
        </w:rPr>
        <w:t>Bank Act</w:t>
      </w:r>
      <w:r w:rsidRPr="005F1556">
        <w:t xml:space="preserve"> is required so that the business is listed in the schedule. However, </w:t>
      </w:r>
      <w:r w:rsidRPr="005F1556" w:rsidR="00507129">
        <w:t xml:space="preserve">the </w:t>
      </w:r>
      <w:r w:rsidR="008573BD">
        <w:t>one</w:t>
      </w:r>
      <w:r w:rsidR="008573BD">
        <w:noBreakHyphen/>
        <w:t>for</w:t>
      </w:r>
      <w:r w:rsidR="008573BD">
        <w:noBreakHyphen/>
        <w:t>one</w:t>
      </w:r>
      <w:r w:rsidRPr="005F1556" w:rsidR="00507129">
        <w:t xml:space="preserve"> rule does not apply </w:t>
      </w:r>
      <w:r w:rsidRPr="005F1556" w:rsidR="00A958CE">
        <w:t xml:space="preserve">since </w:t>
      </w:r>
      <w:r w:rsidRPr="005F1556">
        <w:t xml:space="preserve">there is no change to the regulatory requirements, only the addition of a new entrant into the </w:t>
      </w:r>
      <w:r w:rsidRPr="005F1556" w:rsidR="004A0F37">
        <w:t xml:space="preserve">existing </w:t>
      </w:r>
      <w:r w:rsidRPr="005F1556">
        <w:t xml:space="preserve">regulatory regime. </w:t>
      </w:r>
    </w:p>
    <w:p w:rsidRPr="005F1556" w:rsidR="003B0477" w:rsidP="002C06AA" w:rsidRDefault="003B0477" w14:paraId="113FB66E" w14:textId="77777777">
      <w:pPr>
        <w:pStyle w:val="ListParagraph"/>
        <w:tabs>
          <w:tab w:val="left" w:pos="9356"/>
        </w:tabs>
        <w:spacing w:after="0" w:line="240" w:lineRule="auto"/>
        <w:ind w:left="0"/>
      </w:pPr>
    </w:p>
    <w:p w:rsidRPr="005F1556" w:rsidR="002B2DED" w:rsidP="00A41059" w:rsidRDefault="0071462D" w14:paraId="1316E01F" w14:textId="2BB7862A">
      <w:pPr>
        <w:tabs>
          <w:tab w:val="left" w:pos="9356"/>
        </w:tabs>
        <w:spacing w:after="0" w:line="240" w:lineRule="auto"/>
      </w:pPr>
      <w:r w:rsidRPr="005F1556">
        <w:lastRenderedPageBreak/>
        <w:t xml:space="preserve">However, the </w:t>
      </w:r>
      <w:r w:rsidR="008573BD">
        <w:t>one</w:t>
      </w:r>
      <w:r w:rsidR="008573BD">
        <w:noBreakHyphen/>
        <w:t>for</w:t>
      </w:r>
      <w:r w:rsidR="008573BD">
        <w:noBreakHyphen/>
        <w:t>one</w:t>
      </w:r>
      <w:r w:rsidRPr="005F1556" w:rsidR="00841DE8">
        <w:t xml:space="preserve"> </w:t>
      </w:r>
      <w:r w:rsidRPr="005F1556" w:rsidR="00786412">
        <w:t>r</w:t>
      </w:r>
      <w:r w:rsidRPr="005F1556">
        <w:t xml:space="preserve">ule </w:t>
      </w:r>
      <w:r w:rsidRPr="005F1556" w:rsidR="0062532F">
        <w:t xml:space="preserve">is </w:t>
      </w:r>
      <w:r w:rsidRPr="005F1556">
        <w:t>trigger</w:t>
      </w:r>
      <w:r w:rsidRPr="005F1556" w:rsidR="0062532F">
        <w:t>ed</w:t>
      </w:r>
      <w:r w:rsidRPr="005F1556">
        <w:t xml:space="preserve"> if a regulatory amendment to a schedule imposes new administrative requirements on business</w:t>
      </w:r>
      <w:r w:rsidRPr="005F1556" w:rsidR="004A0F37">
        <w:t>es</w:t>
      </w:r>
      <w:r w:rsidRPr="005F1556" w:rsidR="002B2DED">
        <w:t xml:space="preserve"> by expanding the scope </w:t>
      </w:r>
      <w:r w:rsidRPr="005F1556" w:rsidR="004A0F37">
        <w:t xml:space="preserve">or reach </w:t>
      </w:r>
      <w:r w:rsidRPr="005F1556" w:rsidR="002B2DED">
        <w:t>of the regulation</w:t>
      </w:r>
      <w:r w:rsidRPr="005F1556">
        <w:t xml:space="preserve">. </w:t>
      </w:r>
    </w:p>
    <w:p w:rsidRPr="005F1556" w:rsidR="002B2DED" w:rsidP="00A41059" w:rsidRDefault="002B2DED" w14:paraId="04F88F88" w14:textId="77777777">
      <w:pPr>
        <w:tabs>
          <w:tab w:val="left" w:pos="9356"/>
        </w:tabs>
        <w:spacing w:after="0" w:line="240" w:lineRule="auto"/>
      </w:pPr>
    </w:p>
    <w:p w:rsidRPr="005F1556" w:rsidR="0071462D" w:rsidP="008A6165" w:rsidRDefault="0071462D" w14:paraId="54464485" w14:textId="3C3D2F85">
      <w:pPr>
        <w:tabs>
          <w:tab w:val="left" w:pos="9356"/>
        </w:tabs>
        <w:spacing w:after="0" w:line="240" w:lineRule="auto"/>
      </w:pPr>
      <w:r w:rsidRPr="005F1556">
        <w:t xml:space="preserve">For example, the establishment of a new national park involves a regulatory change to include the </w:t>
      </w:r>
      <w:r w:rsidRPr="005F1556" w:rsidR="00D8362F">
        <w:t xml:space="preserve">new </w:t>
      </w:r>
      <w:r w:rsidRPr="005F1556">
        <w:t>land mass in Schedule</w:t>
      </w:r>
      <w:r w:rsidRPr="005F1556" w:rsidR="007E5828">
        <w:t> </w:t>
      </w:r>
      <w:r w:rsidRPr="005F1556">
        <w:t xml:space="preserve">1 of the </w:t>
      </w:r>
      <w:r w:rsidRPr="00EF0AAB">
        <w:rPr>
          <w:i/>
          <w:iCs/>
        </w:rPr>
        <w:t>National Parks Act</w:t>
      </w:r>
      <w:r w:rsidRPr="005F1556">
        <w:t xml:space="preserve">. In this case, the breadth of the regulation is expanded, and new regulatory requirements apply to businesses that are already operating or would like to operate in the </w:t>
      </w:r>
      <w:r w:rsidRPr="005F1556" w:rsidR="00D8362F">
        <w:t xml:space="preserve">new </w:t>
      </w:r>
      <w:r w:rsidRPr="005F1556">
        <w:t xml:space="preserve">park. The </w:t>
      </w:r>
      <w:r w:rsidR="008573BD">
        <w:t>one</w:t>
      </w:r>
      <w:r w:rsidR="008573BD">
        <w:noBreakHyphen/>
        <w:t>for</w:t>
      </w:r>
      <w:r w:rsidR="008573BD">
        <w:noBreakHyphen/>
        <w:t>one</w:t>
      </w:r>
      <w:r w:rsidRPr="005F1556" w:rsidR="000A1440">
        <w:t xml:space="preserve"> </w:t>
      </w:r>
      <w:r w:rsidRPr="005F1556" w:rsidR="00786412">
        <w:t>r</w:t>
      </w:r>
      <w:r w:rsidRPr="005F1556">
        <w:t>ule would be triggered because the regulatory change imposes new administrative requirements where they did not exist previously</w:t>
      </w:r>
      <w:r w:rsidRPr="005F1556" w:rsidR="005F4DCB">
        <w:t>,</w:t>
      </w:r>
      <w:r w:rsidRPr="005F1556" w:rsidR="000A1440">
        <w:t xml:space="preserve"> which</w:t>
      </w:r>
      <w:r w:rsidRPr="005F1556" w:rsidR="005F4DCB">
        <w:t xml:space="preserve"> constitut</w:t>
      </w:r>
      <w:r w:rsidRPr="005F1556" w:rsidR="000A1440">
        <w:t>es</w:t>
      </w:r>
      <w:r w:rsidRPr="005F1556" w:rsidR="005F4DCB">
        <w:t xml:space="preserve"> incremental administrative burden</w:t>
      </w:r>
      <w:r w:rsidRPr="005F1556">
        <w:t>.</w:t>
      </w:r>
    </w:p>
    <w:p w:rsidRPr="005F1556" w:rsidR="00D17A62" w:rsidP="00D17A62" w:rsidRDefault="00D17A62" w14:paraId="26BF82C0" w14:textId="77777777">
      <w:pPr>
        <w:tabs>
          <w:tab w:val="left" w:pos="9356"/>
        </w:tabs>
        <w:spacing w:after="0" w:line="240" w:lineRule="auto"/>
      </w:pPr>
    </w:p>
    <w:p w:rsidRPr="005F1556" w:rsidR="000A1440" w:rsidP="00D17A62" w:rsidRDefault="00D17A62" w14:paraId="21E06E96" w14:textId="40706192">
      <w:pPr>
        <w:tabs>
          <w:tab w:val="left" w:pos="9356"/>
        </w:tabs>
        <w:spacing w:after="0" w:line="240" w:lineRule="auto"/>
      </w:pPr>
      <w:r w:rsidRPr="005F1556">
        <w:t xml:space="preserve">In short, the amendment of a </w:t>
      </w:r>
      <w:r w:rsidRPr="005F1556" w:rsidR="004C4813">
        <w:t>s</w:t>
      </w:r>
      <w:r w:rsidRPr="005F1556">
        <w:t xml:space="preserve">chedule does not automatically trigger the </w:t>
      </w:r>
      <w:r w:rsidR="008573BD">
        <w:t>one</w:t>
      </w:r>
      <w:r w:rsidR="008573BD">
        <w:noBreakHyphen/>
        <w:t>for</w:t>
      </w:r>
      <w:r w:rsidR="008573BD">
        <w:noBreakHyphen/>
        <w:t>one</w:t>
      </w:r>
      <w:r w:rsidRPr="005F1556" w:rsidR="003D07C4">
        <w:t xml:space="preserve"> </w:t>
      </w:r>
      <w:r w:rsidRPr="005F1556" w:rsidR="00786412">
        <w:t>r</w:t>
      </w:r>
      <w:r w:rsidRPr="005F1556">
        <w:t xml:space="preserve">ule. It </w:t>
      </w:r>
      <w:r w:rsidRPr="005F1556" w:rsidR="00276A6C">
        <w:t>depends on</w:t>
      </w:r>
      <w:r w:rsidRPr="005F1556" w:rsidR="000A1440">
        <w:t>:</w:t>
      </w:r>
    </w:p>
    <w:p w:rsidRPr="005F1556" w:rsidR="000A1440" w:rsidP="0018535F" w:rsidRDefault="00D17A62" w14:paraId="0DF69D0B" w14:textId="40DC94AC">
      <w:pPr>
        <w:pStyle w:val="ListParagraph"/>
        <w:numPr>
          <w:ilvl w:val="0"/>
          <w:numId w:val="18"/>
        </w:numPr>
        <w:tabs>
          <w:tab w:val="left" w:pos="9356"/>
        </w:tabs>
        <w:spacing w:after="0" w:line="240" w:lineRule="auto"/>
      </w:pPr>
      <w:r w:rsidRPr="005F1556">
        <w:t xml:space="preserve">whether the </w:t>
      </w:r>
      <w:r w:rsidRPr="005F1556" w:rsidR="00276A6C">
        <w:t>amendment</w:t>
      </w:r>
      <w:r w:rsidRPr="005F1556">
        <w:t xml:space="preserve"> results in </w:t>
      </w:r>
      <w:r w:rsidRPr="005F1556" w:rsidR="002B2DED">
        <w:t xml:space="preserve">burden in or out </w:t>
      </w:r>
      <w:r w:rsidRPr="005F1556">
        <w:t>on business</w:t>
      </w:r>
    </w:p>
    <w:p w:rsidRPr="005F1556" w:rsidR="00D17A62" w:rsidP="0018535F" w:rsidRDefault="00D17A62" w14:paraId="1C07D0D3" w14:textId="668393C1">
      <w:pPr>
        <w:pStyle w:val="ListParagraph"/>
        <w:numPr>
          <w:ilvl w:val="0"/>
          <w:numId w:val="18"/>
        </w:numPr>
        <w:tabs>
          <w:tab w:val="left" w:pos="9356"/>
        </w:tabs>
        <w:spacing w:after="0" w:line="240" w:lineRule="auto"/>
      </w:pPr>
      <w:r w:rsidRPr="005F1556">
        <w:t xml:space="preserve">whether the </w:t>
      </w:r>
      <w:r w:rsidRPr="005F1556" w:rsidR="00276A6C">
        <w:t>amendment expands the scope of the regulatory requirements</w:t>
      </w:r>
    </w:p>
    <w:p w:rsidRPr="005F1556" w:rsidR="0071462D" w:rsidP="00957832" w:rsidRDefault="0071462D" w14:paraId="72E2F6A8" w14:textId="77777777">
      <w:pPr>
        <w:tabs>
          <w:tab w:val="left" w:pos="9356"/>
        </w:tabs>
        <w:spacing w:after="0" w:line="240" w:lineRule="auto"/>
      </w:pPr>
    </w:p>
    <w:p w:rsidRPr="005F1556" w:rsidR="003B0477" w:rsidP="00D356A1" w:rsidRDefault="0071462D" w14:paraId="6DE6CBD3" w14:textId="4CE8C418">
      <w:pPr>
        <w:pStyle w:val="Heading4"/>
      </w:pPr>
      <w:r w:rsidRPr="005F1556">
        <w:t>Appl</w:t>
      </w:r>
      <w:r w:rsidRPr="005F1556" w:rsidR="00BD2B51">
        <w:t>ying</w:t>
      </w:r>
      <w:r w:rsidRPr="005F1556">
        <w:t xml:space="preserve"> the </w:t>
      </w:r>
      <w:r w:rsidR="008573BD">
        <w:t>one</w:t>
      </w:r>
      <w:r w:rsidR="008573BD">
        <w:noBreakHyphen/>
        <w:t>for</w:t>
      </w:r>
      <w:r w:rsidR="008573BD">
        <w:noBreakHyphen/>
        <w:t>one</w:t>
      </w:r>
      <w:r w:rsidRPr="005F1556" w:rsidR="003D07C4">
        <w:t xml:space="preserve"> </w:t>
      </w:r>
      <w:r w:rsidRPr="005F1556" w:rsidR="00786412">
        <w:t>r</w:t>
      </w:r>
      <w:r w:rsidRPr="005F1556">
        <w:t xml:space="preserve">ule to regulatory changes that involve incorporation by reference </w:t>
      </w:r>
    </w:p>
    <w:p w:rsidRPr="005F1556" w:rsidR="00D356A1" w:rsidP="00957832" w:rsidRDefault="00D356A1" w14:paraId="16ED2349" w14:textId="77777777">
      <w:pPr>
        <w:tabs>
          <w:tab w:val="left" w:pos="9356"/>
        </w:tabs>
        <w:spacing w:after="0" w:line="240" w:lineRule="auto"/>
      </w:pPr>
    </w:p>
    <w:p w:rsidRPr="005F1556" w:rsidR="0084002F" w:rsidP="00957832" w:rsidRDefault="0071462D" w14:paraId="3E0D0B75" w14:textId="6C399927">
      <w:pPr>
        <w:tabs>
          <w:tab w:val="left" w:pos="9356"/>
        </w:tabs>
        <w:spacing w:after="0" w:line="240" w:lineRule="auto"/>
      </w:pPr>
      <w:r w:rsidRPr="005F1556">
        <w:t xml:space="preserve">The </w:t>
      </w:r>
      <w:r w:rsidRPr="005F1556" w:rsidR="00786412">
        <w:t>r</w:t>
      </w:r>
      <w:r w:rsidRPr="005F1556">
        <w:t>ule</w:t>
      </w:r>
      <w:r w:rsidRPr="005F1556" w:rsidR="00276A6C">
        <w:t xml:space="preserve"> can be </w:t>
      </w:r>
      <w:r w:rsidRPr="005F1556">
        <w:t>triggered by regulatory changes that incorporate a document by reference</w:t>
      </w:r>
      <w:r w:rsidRPr="005F1556" w:rsidR="00276A6C">
        <w:t xml:space="preserve">, such as a </w:t>
      </w:r>
      <w:r w:rsidRPr="005F1556">
        <w:t xml:space="preserve">standard, </w:t>
      </w:r>
      <w:r w:rsidRPr="005F1556" w:rsidR="00816BEF">
        <w:t xml:space="preserve">a </w:t>
      </w:r>
      <w:r w:rsidRPr="005F1556">
        <w:t xml:space="preserve">technical document, </w:t>
      </w:r>
      <w:r w:rsidRPr="005F1556" w:rsidR="00276A6C">
        <w:t xml:space="preserve">or </w:t>
      </w:r>
      <w:r w:rsidRPr="005F1556">
        <w:t>legislation</w:t>
      </w:r>
      <w:r w:rsidRPr="005F1556" w:rsidR="00276A6C">
        <w:t xml:space="preserve"> of another jurisdiction, </w:t>
      </w:r>
      <w:r w:rsidRPr="005F1556">
        <w:t xml:space="preserve">when doing so results in new administrative burden costs on business. </w:t>
      </w:r>
    </w:p>
    <w:p w:rsidRPr="005F1556" w:rsidR="0084002F" w:rsidP="00957832" w:rsidRDefault="0084002F" w14:paraId="07C9CA99" w14:textId="77777777">
      <w:pPr>
        <w:tabs>
          <w:tab w:val="left" w:pos="9356"/>
        </w:tabs>
        <w:spacing w:after="0" w:line="240" w:lineRule="auto"/>
      </w:pPr>
    </w:p>
    <w:p w:rsidRPr="005F1556" w:rsidR="0071462D" w:rsidP="00957832" w:rsidRDefault="0071462D" w14:paraId="4A2645CD" w14:textId="521258B4">
      <w:pPr>
        <w:tabs>
          <w:tab w:val="left" w:pos="9356"/>
        </w:tabs>
        <w:spacing w:after="0" w:line="240" w:lineRule="auto"/>
      </w:pPr>
      <w:r w:rsidRPr="005F1556">
        <w:t>In some cases, regulations may incorporate a document that is expected to be updated periodically without requiring a regulatory change to bring the updated document into effect</w:t>
      </w:r>
      <w:r w:rsidRPr="005F1556" w:rsidR="007E5828">
        <w:t>. Such an arrangement is</w:t>
      </w:r>
      <w:r w:rsidRPr="005F1556" w:rsidR="00276A6C">
        <w:t xml:space="preserve"> known as </w:t>
      </w:r>
      <w:r w:rsidRPr="005F1556">
        <w:t xml:space="preserve">an </w:t>
      </w:r>
      <w:r w:rsidRPr="005F1556" w:rsidR="00276A6C">
        <w:t>“</w:t>
      </w:r>
      <w:r w:rsidRPr="005F1556">
        <w:t>ambula</w:t>
      </w:r>
      <w:r w:rsidRPr="005F1556" w:rsidR="00276A6C">
        <w:t>tory” incorporation by reference</w:t>
      </w:r>
      <w:r w:rsidRPr="005F1556">
        <w:t xml:space="preserve">. </w:t>
      </w:r>
      <w:r w:rsidRPr="005F1556" w:rsidR="0084002F">
        <w:t xml:space="preserve">The </w:t>
      </w:r>
      <w:r w:rsidR="008573BD">
        <w:t>one</w:t>
      </w:r>
      <w:r w:rsidR="008573BD">
        <w:noBreakHyphen/>
        <w:t>for</w:t>
      </w:r>
      <w:r w:rsidR="008573BD">
        <w:noBreakHyphen/>
        <w:t>one</w:t>
      </w:r>
      <w:r w:rsidRPr="005F1556" w:rsidR="004133E3">
        <w:t xml:space="preserve"> </w:t>
      </w:r>
      <w:r w:rsidRPr="005F1556" w:rsidR="0084002F">
        <w:t xml:space="preserve">rule applies only when the regulatory change is made, and subsequent </w:t>
      </w:r>
      <w:r w:rsidRPr="005F1556">
        <w:t xml:space="preserve">changes to the incorporated documents </w:t>
      </w:r>
      <w:r w:rsidRPr="005F1556" w:rsidR="0084002F">
        <w:t xml:space="preserve">do not </w:t>
      </w:r>
      <w:r w:rsidRPr="005F1556">
        <w:t xml:space="preserve">trigger the </w:t>
      </w:r>
      <w:r w:rsidRPr="005F1556" w:rsidR="00786412">
        <w:t>r</w:t>
      </w:r>
      <w:r w:rsidRPr="005F1556">
        <w:t>ule.</w:t>
      </w:r>
    </w:p>
    <w:p w:rsidRPr="005F1556" w:rsidR="0071462D" w:rsidP="00957832" w:rsidRDefault="0071462D" w14:paraId="3950B5E5" w14:textId="77777777">
      <w:pPr>
        <w:tabs>
          <w:tab w:val="left" w:pos="9356"/>
        </w:tabs>
        <w:spacing w:after="0" w:line="240" w:lineRule="auto"/>
      </w:pPr>
    </w:p>
    <w:p w:rsidRPr="005F1556" w:rsidR="003B0477" w:rsidP="00D356A1" w:rsidRDefault="0071462D" w14:paraId="1B9D6B93" w14:textId="130D4077">
      <w:pPr>
        <w:pStyle w:val="Heading4"/>
      </w:pPr>
      <w:r w:rsidRPr="005F1556">
        <w:t>Appl</w:t>
      </w:r>
      <w:r w:rsidRPr="005F1556" w:rsidR="00BD2B51">
        <w:t>ying</w:t>
      </w:r>
      <w:r w:rsidRPr="005F1556">
        <w:t xml:space="preserve"> the </w:t>
      </w:r>
      <w:r w:rsidRPr="005F1556" w:rsidR="004133E3">
        <w:t>one-</w:t>
      </w:r>
      <w:r w:rsidR="00F93239">
        <w:t>for</w:t>
      </w:r>
      <w:r w:rsidRPr="005F1556" w:rsidR="004133E3">
        <w:t xml:space="preserve">-one </w:t>
      </w:r>
      <w:r w:rsidRPr="005F1556" w:rsidR="00786412">
        <w:t>r</w:t>
      </w:r>
      <w:r w:rsidRPr="005F1556">
        <w:t>ule to</w:t>
      </w:r>
      <w:r w:rsidRPr="005F1556" w:rsidR="004133E3">
        <w:t xml:space="preserve"> responsibilities</w:t>
      </w:r>
      <w:r w:rsidRPr="005F1556">
        <w:t xml:space="preserve"> shared </w:t>
      </w:r>
      <w:r w:rsidRPr="005F1556" w:rsidR="004133E3">
        <w:t xml:space="preserve">between </w:t>
      </w:r>
      <w:r w:rsidRPr="005F1556" w:rsidR="00902409">
        <w:t>f</w:t>
      </w:r>
      <w:r w:rsidRPr="005F1556">
        <w:t>ederal</w:t>
      </w:r>
      <w:r w:rsidRPr="005F1556" w:rsidR="004133E3">
        <w:t xml:space="preserve">, </w:t>
      </w:r>
      <w:r w:rsidRPr="005F1556" w:rsidR="00902409">
        <w:t>p</w:t>
      </w:r>
      <w:r w:rsidRPr="005F1556">
        <w:t>rovincial</w:t>
      </w:r>
      <w:r w:rsidRPr="005F1556" w:rsidR="004133E3">
        <w:t xml:space="preserve"> and </w:t>
      </w:r>
      <w:r w:rsidRPr="005F1556" w:rsidR="00902409">
        <w:t>t</w:t>
      </w:r>
      <w:r w:rsidRPr="005F1556">
        <w:t xml:space="preserve">erritorial </w:t>
      </w:r>
      <w:r w:rsidRPr="005F1556" w:rsidR="004133E3">
        <w:t>governments</w:t>
      </w:r>
      <w:r w:rsidRPr="005F1556">
        <w:t xml:space="preserve"> </w:t>
      </w:r>
    </w:p>
    <w:p w:rsidRPr="005F1556" w:rsidR="00D356A1" w:rsidP="00957832" w:rsidRDefault="00D356A1" w14:paraId="226F6929" w14:textId="77777777">
      <w:pPr>
        <w:tabs>
          <w:tab w:val="left" w:pos="9356"/>
        </w:tabs>
        <w:spacing w:after="0" w:line="240" w:lineRule="auto"/>
      </w:pPr>
    </w:p>
    <w:p w:rsidRPr="005F1556" w:rsidR="0026546F" w:rsidP="00957832" w:rsidRDefault="0071462D" w14:paraId="2F23A354" w14:textId="7CFA80DA">
      <w:pPr>
        <w:tabs>
          <w:tab w:val="left" w:pos="9356"/>
        </w:tabs>
        <w:spacing w:after="0" w:line="240" w:lineRule="auto"/>
      </w:pPr>
      <w:r w:rsidRPr="005F1556">
        <w:t xml:space="preserve">With regard to shared activities, federal departments are required to meet the requirements of the </w:t>
      </w:r>
      <w:r w:rsidR="008573BD">
        <w:t>one</w:t>
      </w:r>
      <w:r w:rsidR="008573BD">
        <w:noBreakHyphen/>
        <w:t>for</w:t>
      </w:r>
      <w:r w:rsidR="008573BD">
        <w:noBreakHyphen/>
        <w:t>one</w:t>
      </w:r>
      <w:r w:rsidRPr="005F1556" w:rsidR="004133E3">
        <w:t xml:space="preserve"> </w:t>
      </w:r>
      <w:r w:rsidRPr="005F1556" w:rsidR="00786412">
        <w:t>r</w:t>
      </w:r>
      <w:r w:rsidRPr="005F1556">
        <w:t>ule.</w:t>
      </w:r>
    </w:p>
    <w:p w:rsidRPr="005F1556" w:rsidR="0026546F" w:rsidP="00957832" w:rsidRDefault="0026546F" w14:paraId="25953B44" w14:textId="77777777">
      <w:pPr>
        <w:tabs>
          <w:tab w:val="left" w:pos="9356"/>
        </w:tabs>
        <w:spacing w:after="0" w:line="240" w:lineRule="auto"/>
      </w:pPr>
    </w:p>
    <w:p w:rsidRPr="005F1556" w:rsidR="00B730A0" w:rsidP="00142328" w:rsidRDefault="0026546F" w14:paraId="01349E74" w14:textId="771820DE">
      <w:pPr>
        <w:tabs>
          <w:tab w:val="left" w:pos="9356"/>
        </w:tabs>
        <w:spacing w:after="0" w:line="240" w:lineRule="auto"/>
      </w:pPr>
      <w:r w:rsidRPr="005F1556">
        <w:t>I</w:t>
      </w:r>
      <w:r w:rsidRPr="005F1556" w:rsidR="0071462D">
        <w:t xml:space="preserve">f the federal government replaces a federal process or requirement with a provincial </w:t>
      </w:r>
      <w:r w:rsidRPr="005F1556" w:rsidR="00902409">
        <w:t xml:space="preserve">or territorial </w:t>
      </w:r>
      <w:r w:rsidRPr="005F1556" w:rsidR="0071462D">
        <w:t xml:space="preserve">process or requirement, the potential decrease in administrative burden on business could be monetized and captured as </w:t>
      </w:r>
      <w:r w:rsidRPr="005F1556" w:rsidR="002B2DED">
        <w:t>burden out</w:t>
      </w:r>
      <w:r w:rsidRPr="005F1556" w:rsidR="00891080">
        <w:t xml:space="preserve"> (and </w:t>
      </w:r>
      <w:r w:rsidR="00E74689">
        <w:t>“</w:t>
      </w:r>
      <w:r w:rsidRPr="005F1556" w:rsidR="00891080">
        <w:t>title out,</w:t>
      </w:r>
      <w:r w:rsidR="00E74689">
        <w:t>”</w:t>
      </w:r>
      <w:r w:rsidRPr="005F1556" w:rsidR="00891080">
        <w:t xml:space="preserve"> where appropriate)</w:t>
      </w:r>
      <w:r w:rsidRPr="005F1556" w:rsidR="0071462D">
        <w:t xml:space="preserve">. </w:t>
      </w:r>
    </w:p>
    <w:p w:rsidRPr="005F1556" w:rsidR="00B730A0" w:rsidP="00957832" w:rsidRDefault="00B730A0" w14:paraId="5AAF7685" w14:textId="77777777">
      <w:pPr>
        <w:tabs>
          <w:tab w:val="left" w:pos="9356"/>
        </w:tabs>
        <w:spacing w:after="0" w:line="240" w:lineRule="auto"/>
      </w:pPr>
    </w:p>
    <w:p w:rsidRPr="005F1556" w:rsidR="0071462D" w:rsidP="00CA44D6" w:rsidRDefault="00CD78C8" w14:paraId="1862B6DE" w14:textId="222B722C">
      <w:pPr>
        <w:tabs>
          <w:tab w:val="left" w:pos="9356"/>
        </w:tabs>
        <w:spacing w:after="0" w:line="240" w:lineRule="auto"/>
      </w:pPr>
      <w:r w:rsidRPr="005F1556">
        <w:t>If</w:t>
      </w:r>
      <w:r w:rsidRPr="005F1556" w:rsidR="0071462D">
        <w:t xml:space="preserve"> the federal government creates a regulation to backstop </w:t>
      </w:r>
      <w:r w:rsidRPr="005F1556" w:rsidR="0062532F">
        <w:t>a</w:t>
      </w:r>
      <w:r w:rsidRPr="005F1556" w:rsidR="0071462D">
        <w:t xml:space="preserve"> provincial or territorial process, and the regulation applies only to businesses in provinces or territories that do not have a similar requirement or process in place, the incremental increase in administrative burden costs on business</w:t>
      </w:r>
      <w:r w:rsidRPr="005F1556" w:rsidR="0062532F">
        <w:t xml:space="preserve"> must be monetized</w:t>
      </w:r>
      <w:r w:rsidRPr="005F1556">
        <w:t xml:space="preserve"> and counted as burden in</w:t>
      </w:r>
      <w:r w:rsidRPr="005F1556" w:rsidR="0071462D">
        <w:t>.</w:t>
      </w:r>
    </w:p>
    <w:p w:rsidRPr="005F1556" w:rsidR="0071462D" w:rsidP="00957832" w:rsidRDefault="0071462D" w14:paraId="1E0E2CD4" w14:textId="77777777">
      <w:pPr>
        <w:tabs>
          <w:tab w:val="left" w:pos="9356"/>
        </w:tabs>
        <w:spacing w:after="0" w:line="240" w:lineRule="auto"/>
      </w:pPr>
    </w:p>
    <w:p w:rsidRPr="005F1556" w:rsidR="0071462D" w:rsidP="00CA44D6" w:rsidRDefault="0071462D" w14:paraId="116F97AB" w14:textId="097EE2CF">
      <w:pPr>
        <w:tabs>
          <w:tab w:val="left" w:pos="9356"/>
        </w:tabs>
        <w:spacing w:after="0" w:line="240" w:lineRule="auto"/>
      </w:pPr>
      <w:r w:rsidRPr="005F1556">
        <w:t xml:space="preserve">If </w:t>
      </w:r>
      <w:r w:rsidRPr="005F1556" w:rsidR="004133E3">
        <w:t>a</w:t>
      </w:r>
      <w:r w:rsidRPr="005F1556">
        <w:t xml:space="preserve"> new agreement involves the federal minister making regulatory changes that impose new administrative burden costs on business at the request of </w:t>
      </w:r>
      <w:r w:rsidRPr="005F1556" w:rsidR="00433BA1">
        <w:t>a</w:t>
      </w:r>
      <w:r w:rsidRPr="005F1556">
        <w:t xml:space="preserve"> province or territory, the federal minister sponsoring the regulatory change will be assigned </w:t>
      </w:r>
      <w:r w:rsidRPr="005F1556" w:rsidR="00C74EE2">
        <w:t xml:space="preserve">burden in (and </w:t>
      </w:r>
      <w:r w:rsidR="009547C2">
        <w:t>“</w:t>
      </w:r>
      <w:r w:rsidRPr="005F1556" w:rsidR="00C74EE2">
        <w:t>titles in,</w:t>
      </w:r>
      <w:r w:rsidR="009547C2">
        <w:t>”</w:t>
      </w:r>
      <w:r w:rsidRPr="005F1556" w:rsidR="00C74EE2">
        <w:t xml:space="preserve"> where applicable)</w:t>
      </w:r>
      <w:r w:rsidRPr="005F1556">
        <w:t xml:space="preserve"> under the </w:t>
      </w:r>
      <w:r w:rsidR="008573BD">
        <w:t>one</w:t>
      </w:r>
      <w:r w:rsidR="008573BD">
        <w:noBreakHyphen/>
        <w:t>for</w:t>
      </w:r>
      <w:r w:rsidR="008573BD">
        <w:noBreakHyphen/>
        <w:t>one</w:t>
      </w:r>
      <w:r w:rsidRPr="005F1556" w:rsidR="00433BA1">
        <w:t xml:space="preserve"> </w:t>
      </w:r>
      <w:r w:rsidRPr="005F1556" w:rsidR="00786412">
        <w:t>r</w:t>
      </w:r>
      <w:r w:rsidRPr="005F1556">
        <w:t>ule.</w:t>
      </w:r>
    </w:p>
    <w:p w:rsidRPr="005F1556" w:rsidR="0071462D" w:rsidP="00957832" w:rsidRDefault="0071462D" w14:paraId="011A27B5" w14:textId="77777777">
      <w:pPr>
        <w:tabs>
          <w:tab w:val="left" w:pos="9356"/>
        </w:tabs>
        <w:spacing w:after="0" w:line="240" w:lineRule="auto"/>
      </w:pPr>
    </w:p>
    <w:p w:rsidRPr="005F1556" w:rsidR="0071462D" w:rsidP="00D356A1" w:rsidRDefault="0071462D" w14:paraId="63720126" w14:textId="6A7C5665">
      <w:pPr>
        <w:pStyle w:val="Heading4"/>
      </w:pPr>
      <w:r w:rsidRPr="005F1556">
        <w:lastRenderedPageBreak/>
        <w:t>Appl</w:t>
      </w:r>
      <w:r w:rsidRPr="005F1556" w:rsidR="00BD2B51">
        <w:t>ying</w:t>
      </w:r>
      <w:r w:rsidRPr="005F1556">
        <w:t xml:space="preserve"> the </w:t>
      </w:r>
      <w:r w:rsidR="008573BD">
        <w:t>one</w:t>
      </w:r>
      <w:r w:rsidR="008573BD">
        <w:noBreakHyphen/>
        <w:t>for</w:t>
      </w:r>
      <w:r w:rsidR="008573BD">
        <w:noBreakHyphen/>
        <w:t>one</w:t>
      </w:r>
      <w:r w:rsidRPr="005F1556" w:rsidR="004133E3">
        <w:t xml:space="preserve"> </w:t>
      </w:r>
      <w:r w:rsidRPr="005F1556" w:rsidR="00786412">
        <w:t>r</w:t>
      </w:r>
      <w:r w:rsidRPr="005F1556">
        <w:t xml:space="preserve">ule </w:t>
      </w:r>
      <w:r w:rsidRPr="005F1556" w:rsidR="000E12DB">
        <w:t xml:space="preserve">to agreements </w:t>
      </w:r>
      <w:r w:rsidRPr="005F1556" w:rsidR="00273F76">
        <w:t>with</w:t>
      </w:r>
      <w:r w:rsidRPr="005F1556">
        <w:t xml:space="preserve"> other jurisdictions </w:t>
      </w:r>
    </w:p>
    <w:p w:rsidRPr="005F1556" w:rsidR="003B0477" w:rsidP="00957832" w:rsidRDefault="003B0477" w14:paraId="27A30A11" w14:textId="77777777">
      <w:pPr>
        <w:tabs>
          <w:tab w:val="left" w:pos="9356"/>
        </w:tabs>
        <w:spacing w:after="0" w:line="240" w:lineRule="auto"/>
      </w:pPr>
    </w:p>
    <w:p w:rsidRPr="005F1556" w:rsidR="0071462D" w:rsidP="00957832" w:rsidRDefault="00902409" w14:paraId="34C5E566" w14:textId="71F908DC">
      <w:pPr>
        <w:tabs>
          <w:tab w:val="left" w:pos="9356"/>
        </w:tabs>
        <w:spacing w:after="0" w:line="240" w:lineRule="auto"/>
      </w:pPr>
      <w:r w:rsidRPr="005F1556">
        <w:t xml:space="preserve">Regulators </w:t>
      </w:r>
      <w:r w:rsidRPr="005F1556" w:rsidR="0071462D">
        <w:t xml:space="preserve">should ensure that all </w:t>
      </w:r>
      <w:r w:rsidRPr="005F1556" w:rsidR="00083B98">
        <w:t>international agreements and obligations</w:t>
      </w:r>
      <w:r w:rsidRPr="005F1556" w:rsidR="0071462D">
        <w:t xml:space="preserve"> are design</w:t>
      </w:r>
      <w:r w:rsidRPr="005F1556" w:rsidR="00643563">
        <w:t>ed</w:t>
      </w:r>
      <w:r w:rsidRPr="005F1556" w:rsidR="00D30255">
        <w:t>, where possible,</w:t>
      </w:r>
      <w:r w:rsidRPr="005F1556" w:rsidR="00643563">
        <w:t xml:space="preserve"> </w:t>
      </w:r>
      <w:r w:rsidRPr="005F1556" w:rsidR="0071462D">
        <w:t>to minimize administrative burden on business. If the federal government has no discretion o</w:t>
      </w:r>
      <w:r w:rsidRPr="005F1556" w:rsidR="00D30255">
        <w:t>ver the</w:t>
      </w:r>
      <w:r w:rsidRPr="005F1556" w:rsidR="0071462D">
        <w:t xml:space="preserve"> instrument choice or the design and administration of the regulation, </w:t>
      </w:r>
      <w:r w:rsidRPr="005F1556" w:rsidR="00D30255">
        <w:t>the obligation</w:t>
      </w:r>
      <w:r w:rsidRPr="005F1556" w:rsidR="0071462D">
        <w:t xml:space="preserve"> may be</w:t>
      </w:r>
      <w:r w:rsidRPr="005F1556" w:rsidR="00D30255">
        <w:t xml:space="preserve"> deemed</w:t>
      </w:r>
      <w:r w:rsidRPr="005F1556" w:rsidR="0071462D">
        <w:t xml:space="preserve"> non-discretionary, and an exemption from the Treasury Board (Part</w:t>
      </w:r>
      <w:r w:rsidRPr="005F1556" w:rsidR="00775F5F">
        <w:t> </w:t>
      </w:r>
      <w:r w:rsidRPr="005F1556" w:rsidR="0071462D">
        <w:t xml:space="preserve">B) could be sought. </w:t>
      </w:r>
      <w:r w:rsidRPr="005F1556">
        <w:t xml:space="preserve">Regulators </w:t>
      </w:r>
      <w:r w:rsidRPr="005F1556" w:rsidR="0071462D">
        <w:t>should not</w:t>
      </w:r>
      <w:r w:rsidRPr="005F1556" w:rsidR="00B730A0">
        <w:t xml:space="preserve"> </w:t>
      </w:r>
      <w:r w:rsidRPr="005F1556" w:rsidR="0071462D">
        <w:t xml:space="preserve">expect regulatory changes </w:t>
      </w:r>
      <w:r w:rsidRPr="005F1556" w:rsidR="00FB277F">
        <w:t xml:space="preserve">that </w:t>
      </w:r>
      <w:r w:rsidRPr="005F1556" w:rsidR="0071462D">
        <w:t>they bring forward to be exempt</w:t>
      </w:r>
      <w:r w:rsidRPr="005F1556" w:rsidR="00406E94">
        <w:t xml:space="preserve"> from the requirement to offset </w:t>
      </w:r>
      <w:r w:rsidRPr="005F1556" w:rsidR="0071462D">
        <w:t xml:space="preserve">if they have control over the design and administration of the regulation. </w:t>
      </w:r>
    </w:p>
    <w:p w:rsidRPr="005F1556" w:rsidR="007F2A58" w:rsidP="00957832" w:rsidRDefault="007F2A58" w14:paraId="0656236F" w14:textId="77777777">
      <w:pPr>
        <w:tabs>
          <w:tab w:val="left" w:pos="9356"/>
        </w:tabs>
        <w:spacing w:after="0" w:line="240" w:lineRule="auto"/>
      </w:pPr>
    </w:p>
    <w:p w:rsidRPr="005F1556" w:rsidR="00493821" w:rsidP="005879AB" w:rsidRDefault="00493821" w14:paraId="0662C8A0" w14:textId="3129DF6A">
      <w:pPr>
        <w:pStyle w:val="Heading3"/>
      </w:pPr>
      <w:bookmarkStart w:name="_Toc133908973" w:id="16"/>
      <w:r w:rsidRPr="005F1556">
        <w:t>Validating estimates of administrative burden (</w:t>
      </w:r>
      <w:r w:rsidRPr="005F1556" w:rsidR="00310BFA">
        <w:t>sub</w:t>
      </w:r>
      <w:r w:rsidRPr="005F1556">
        <w:t>s</w:t>
      </w:r>
      <w:r w:rsidRPr="005F1556" w:rsidR="00E6468A">
        <w:t>ection</w:t>
      </w:r>
      <w:r w:rsidRPr="005F1556" w:rsidR="00B07EC6">
        <w:t> </w:t>
      </w:r>
      <w:r w:rsidRPr="005F1556">
        <w:t>7.2.</w:t>
      </w:r>
      <w:r w:rsidRPr="005F1556" w:rsidR="00AE791F">
        <w:t>2</w:t>
      </w:r>
      <w:r w:rsidRPr="005F1556">
        <w:t>)</w:t>
      </w:r>
      <w:bookmarkEnd w:id="16"/>
    </w:p>
    <w:p w:rsidRPr="005F1556" w:rsidR="00493821" w:rsidP="00493821" w:rsidRDefault="00493821" w14:paraId="16B7523B" w14:textId="77777777">
      <w:pPr>
        <w:tabs>
          <w:tab w:val="left" w:pos="9356"/>
        </w:tabs>
        <w:spacing w:after="0" w:line="240" w:lineRule="auto"/>
      </w:pPr>
    </w:p>
    <w:p w:rsidRPr="005F1556" w:rsidR="00AE791F" w:rsidP="00AE791F" w:rsidRDefault="00AE791F" w14:paraId="11DA6C71" w14:textId="6B9BDF07">
      <w:pPr>
        <w:tabs>
          <w:tab w:val="left" w:pos="9356"/>
        </w:tabs>
        <w:spacing w:after="0" w:line="240" w:lineRule="auto"/>
      </w:pPr>
      <w:r w:rsidRPr="005F1556">
        <w:t xml:space="preserve">It is essential that the assumptions used to estimate the impacts of a proposal </w:t>
      </w:r>
      <w:r w:rsidRPr="005F1556" w:rsidR="00205505">
        <w:t>be</w:t>
      </w:r>
      <w:r w:rsidRPr="005F1556">
        <w:t xml:space="preserve"> as accurate as possible</w:t>
      </w:r>
      <w:r w:rsidRPr="005F1556" w:rsidR="00B76A69">
        <w:t>.</w:t>
      </w:r>
      <w:r w:rsidRPr="005F1556">
        <w:t xml:space="preserve"> </w:t>
      </w:r>
      <w:r w:rsidRPr="005F1556" w:rsidR="00B76A69">
        <w:t>R</w:t>
      </w:r>
      <w:r w:rsidRPr="005F1556" w:rsidR="00423DE5">
        <w:t>e</w:t>
      </w:r>
      <w:r w:rsidRPr="005F1556">
        <w:t xml:space="preserve">gulators should validate these assumptions as early as possible in the regulatory development process. </w:t>
      </w:r>
    </w:p>
    <w:p w:rsidRPr="005F1556" w:rsidR="00AE791F" w:rsidP="00AE791F" w:rsidRDefault="00AE791F" w14:paraId="037ED7B6" w14:textId="77777777">
      <w:pPr>
        <w:tabs>
          <w:tab w:val="left" w:pos="9356"/>
        </w:tabs>
        <w:spacing w:after="0" w:line="240" w:lineRule="auto"/>
      </w:pPr>
    </w:p>
    <w:p w:rsidRPr="005F1556" w:rsidR="00AE791F" w:rsidP="00AE791F" w:rsidRDefault="00AE791F" w14:paraId="34261E7C" w14:textId="11650EC4">
      <w:pPr>
        <w:tabs>
          <w:tab w:val="left" w:pos="9356"/>
        </w:tabs>
        <w:spacing w:after="0" w:line="240" w:lineRule="auto"/>
      </w:pPr>
      <w:r w:rsidRPr="005F1556">
        <w:t>The assumptions should be informed by</w:t>
      </w:r>
      <w:r w:rsidRPr="005F1556" w:rsidR="00B730A0">
        <w:t xml:space="preserve"> meaningful </w:t>
      </w:r>
      <w:r w:rsidRPr="005F1556">
        <w:t xml:space="preserve">input from stakeholders, which can be obtained in a number of ways. </w:t>
      </w:r>
      <w:r w:rsidRPr="005F1556" w:rsidR="009B3F6D">
        <w:t>R</w:t>
      </w:r>
      <w:r w:rsidRPr="005F1556">
        <w:t>egulator</w:t>
      </w:r>
      <w:r w:rsidRPr="005F1556" w:rsidR="009B3F6D">
        <w:t>s</w:t>
      </w:r>
      <w:r w:rsidRPr="005F1556">
        <w:t xml:space="preserve"> may choose to engage stakeholders as part of a broad, formal consultative process, though it might also be appropriate to connect informally with key stakeholders. Ultimately, </w:t>
      </w:r>
      <w:r w:rsidRPr="005F1556" w:rsidR="001B5453">
        <w:t>r</w:t>
      </w:r>
      <w:r w:rsidRPr="005F1556">
        <w:t>egulator</w:t>
      </w:r>
      <w:r w:rsidRPr="005F1556" w:rsidR="009B3F6D">
        <w:t>s</w:t>
      </w:r>
      <w:r w:rsidRPr="005F1556">
        <w:t xml:space="preserve"> </w:t>
      </w:r>
      <w:r w:rsidRPr="005F1556" w:rsidR="009B3F6D">
        <w:t>are</w:t>
      </w:r>
      <w:r w:rsidRPr="005F1556">
        <w:t xml:space="preserve"> best positioned to determine how to validate the assumptions, and the </w:t>
      </w:r>
      <w:r w:rsidR="008573BD">
        <w:t>one</w:t>
      </w:r>
      <w:r w:rsidR="008573BD">
        <w:noBreakHyphen/>
        <w:t>for</w:t>
      </w:r>
      <w:r w:rsidR="008573BD">
        <w:noBreakHyphen/>
        <w:t>one</w:t>
      </w:r>
      <w:r w:rsidRPr="005F1556" w:rsidR="00AB0A46">
        <w:t xml:space="preserve"> rule</w:t>
      </w:r>
      <w:r w:rsidRPr="005F1556">
        <w:t xml:space="preserve"> section of the RIAS should indicate how this has been done. </w:t>
      </w:r>
    </w:p>
    <w:p w:rsidRPr="005F1556" w:rsidR="00AE791F" w:rsidP="00AE791F" w:rsidRDefault="00AE791F" w14:paraId="356C4BD2" w14:textId="77777777">
      <w:pPr>
        <w:tabs>
          <w:tab w:val="left" w:pos="9356"/>
        </w:tabs>
        <w:spacing w:after="0" w:line="240" w:lineRule="auto"/>
      </w:pPr>
    </w:p>
    <w:p w:rsidRPr="005F1556" w:rsidR="00493821" w:rsidP="00AE791F" w:rsidRDefault="00AE791F" w14:paraId="16A589CA" w14:textId="117FA09D">
      <w:pPr>
        <w:tabs>
          <w:tab w:val="left" w:pos="9356"/>
        </w:tabs>
        <w:spacing w:after="0" w:line="240" w:lineRule="auto"/>
      </w:pPr>
      <w:r w:rsidRPr="005F1556">
        <w:t xml:space="preserve">If it is </w:t>
      </w:r>
      <w:r w:rsidRPr="005F1556" w:rsidR="000E12DB">
        <w:t>im</w:t>
      </w:r>
      <w:r w:rsidRPr="005F1556">
        <w:t>practical to engage stakeholders, regulator</w:t>
      </w:r>
      <w:r w:rsidRPr="005F1556" w:rsidR="009B3F6D">
        <w:t>s</w:t>
      </w:r>
      <w:r w:rsidRPr="005F1556">
        <w:t xml:space="preserve"> must explain how </w:t>
      </w:r>
      <w:r w:rsidRPr="005F1556" w:rsidR="003F2635">
        <w:t>they</w:t>
      </w:r>
      <w:r w:rsidRPr="005F1556">
        <w:t xml:space="preserve"> validated th</w:t>
      </w:r>
      <w:r w:rsidRPr="005F1556" w:rsidR="00B730A0">
        <w:t>e</w:t>
      </w:r>
      <w:r w:rsidRPr="005F1556">
        <w:t xml:space="preserve"> assumptions</w:t>
      </w:r>
      <w:r w:rsidRPr="005F1556" w:rsidR="00B730A0">
        <w:t xml:space="preserve"> in the proposal</w:t>
      </w:r>
      <w:r w:rsidRPr="005F1556">
        <w:t xml:space="preserve">. </w:t>
      </w:r>
      <w:r w:rsidRPr="005F1556" w:rsidR="009B3F6D">
        <w:t>R</w:t>
      </w:r>
      <w:r w:rsidRPr="005F1556">
        <w:t>egulator</w:t>
      </w:r>
      <w:r w:rsidRPr="005F1556" w:rsidR="009B3F6D">
        <w:t>s</w:t>
      </w:r>
      <w:r w:rsidRPr="005F1556">
        <w:t xml:space="preserve"> might choose to refer to previous </w:t>
      </w:r>
      <w:r w:rsidRPr="005F1556" w:rsidR="003F2635">
        <w:t xml:space="preserve">discussions with stakeholders about the </w:t>
      </w:r>
      <w:r w:rsidRPr="005F1556">
        <w:t>assumptions, assuming that th</w:t>
      </w:r>
      <w:r w:rsidRPr="005F1556" w:rsidR="003F2635">
        <w:t>e</w:t>
      </w:r>
      <w:r w:rsidRPr="005F1556">
        <w:t xml:space="preserve"> information is still considered valid. Th</w:t>
      </w:r>
      <w:r w:rsidRPr="005F1556" w:rsidR="00FB277F">
        <w:t>e</w:t>
      </w:r>
      <w:r w:rsidRPr="005F1556">
        <w:t xml:space="preserve"> information</w:t>
      </w:r>
      <w:r w:rsidRPr="005F1556" w:rsidR="00FB277F">
        <w:t xml:space="preserve"> from previous interactions</w:t>
      </w:r>
      <w:r w:rsidRPr="005F1556">
        <w:t xml:space="preserve"> should be indicated in the </w:t>
      </w:r>
      <w:r w:rsidR="008573BD">
        <w:t>one</w:t>
      </w:r>
      <w:r w:rsidR="008573BD">
        <w:noBreakHyphen/>
        <w:t>for</w:t>
      </w:r>
      <w:r w:rsidR="008573BD">
        <w:noBreakHyphen/>
        <w:t>one</w:t>
      </w:r>
      <w:r w:rsidRPr="005F1556" w:rsidR="00AB0A46">
        <w:t xml:space="preserve"> rule</w:t>
      </w:r>
      <w:r w:rsidRPr="005F1556">
        <w:t xml:space="preserve"> section of the RIAS.</w:t>
      </w:r>
    </w:p>
    <w:p w:rsidRPr="005F1556" w:rsidR="00205505" w:rsidP="00AE791F" w:rsidRDefault="00205505" w14:paraId="67A3BD55" w14:textId="77777777">
      <w:pPr>
        <w:tabs>
          <w:tab w:val="left" w:pos="9356"/>
        </w:tabs>
        <w:spacing w:after="0" w:line="240" w:lineRule="auto"/>
      </w:pPr>
    </w:p>
    <w:p w:rsidRPr="005F1556" w:rsidR="00493821" w:rsidP="00493821" w:rsidRDefault="00FB277F" w14:paraId="0FA35381" w14:textId="001E602C">
      <w:pPr>
        <w:tabs>
          <w:tab w:val="left" w:pos="9356"/>
        </w:tabs>
        <w:spacing w:after="0" w:line="240" w:lineRule="auto"/>
      </w:pPr>
      <w:r w:rsidRPr="005F1556">
        <w:t>T</w:t>
      </w:r>
      <w:r w:rsidRPr="005F1556" w:rsidR="00493821">
        <w:t>here is a separate requirement</w:t>
      </w:r>
      <w:r w:rsidRPr="005F1556">
        <w:t xml:space="preserve"> to fill out</w:t>
      </w:r>
      <w:r w:rsidRPr="005F1556" w:rsidR="00493821">
        <w:t xml:space="preserve"> </w:t>
      </w:r>
      <w:r w:rsidRPr="005F1556">
        <w:t>the</w:t>
      </w:r>
      <w:r w:rsidRPr="005F1556" w:rsidR="00493821">
        <w:t xml:space="preserve"> </w:t>
      </w:r>
      <w:r w:rsidRPr="005F1556">
        <w:t>c</w:t>
      </w:r>
      <w:r w:rsidRPr="005F1556" w:rsidR="00493821">
        <w:t xml:space="preserve">onsultation section of the RIAS. To </w:t>
      </w:r>
      <w:r w:rsidRPr="005F1556" w:rsidR="000E12DB">
        <w:t>limit</w:t>
      </w:r>
      <w:r w:rsidRPr="005F1556" w:rsidR="00493821">
        <w:t xml:space="preserve"> duplication, the </w:t>
      </w:r>
      <w:r w:rsidRPr="005F1556">
        <w:t>c</w:t>
      </w:r>
      <w:r w:rsidRPr="005F1556" w:rsidR="00493821">
        <w:t xml:space="preserve">onsultation section should provide </w:t>
      </w:r>
      <w:r w:rsidRPr="005F1556" w:rsidR="005D4F31">
        <w:t>a</w:t>
      </w:r>
      <w:r w:rsidRPr="005F1556" w:rsidR="00493821">
        <w:t xml:space="preserve"> comprehensive overview of all consultation activities</w:t>
      </w:r>
      <w:r w:rsidRPr="005F1556">
        <w:t>.</w:t>
      </w:r>
      <w:r w:rsidRPr="005F1556" w:rsidR="00493821">
        <w:t xml:space="preserve"> </w:t>
      </w:r>
      <w:r w:rsidRPr="005F1556">
        <w:t>T</w:t>
      </w:r>
      <w:r w:rsidRPr="005F1556" w:rsidR="00493821">
        <w:t xml:space="preserve">he </w:t>
      </w:r>
      <w:r w:rsidR="008573BD">
        <w:t>one</w:t>
      </w:r>
      <w:r w:rsidR="008573BD">
        <w:noBreakHyphen/>
        <w:t>for</w:t>
      </w:r>
      <w:r w:rsidR="008573BD">
        <w:noBreakHyphen/>
        <w:t>one</w:t>
      </w:r>
      <w:r w:rsidRPr="005F1556" w:rsidDel="00786412" w:rsidR="00786412">
        <w:t xml:space="preserve"> </w:t>
      </w:r>
      <w:r w:rsidRPr="005F1556" w:rsidR="00902409">
        <w:t xml:space="preserve">rule </w:t>
      </w:r>
      <w:r w:rsidRPr="005F1556" w:rsidR="00493821">
        <w:t xml:space="preserve">section should highlight any specific issues related to the </w:t>
      </w:r>
      <w:r w:rsidRPr="005F1556" w:rsidR="00786412">
        <w:t>r</w:t>
      </w:r>
      <w:r w:rsidRPr="005F1556" w:rsidR="00493821">
        <w:t xml:space="preserve">ule and refer the reader to the </w:t>
      </w:r>
      <w:r w:rsidRPr="005F1556">
        <w:t>c</w:t>
      </w:r>
      <w:r w:rsidRPr="005F1556" w:rsidR="00493821">
        <w:t xml:space="preserve">onsultation section for greater detail. </w:t>
      </w:r>
    </w:p>
    <w:p w:rsidRPr="005F1556" w:rsidR="003B0477" w:rsidP="00957832" w:rsidRDefault="003B0477" w14:paraId="07C72561" w14:textId="77777777">
      <w:pPr>
        <w:tabs>
          <w:tab w:val="left" w:pos="9356"/>
        </w:tabs>
        <w:spacing w:after="0" w:line="240" w:lineRule="auto"/>
      </w:pPr>
    </w:p>
    <w:p w:rsidRPr="005F1556" w:rsidR="0071462D" w:rsidP="005879AB" w:rsidRDefault="0071462D" w14:paraId="7DF19F79" w14:textId="29C48F15">
      <w:pPr>
        <w:pStyle w:val="Heading3"/>
      </w:pPr>
      <w:bookmarkStart w:name="_Toc133908974" w:id="17"/>
      <w:r w:rsidRPr="005F1556">
        <w:t>Calculat</w:t>
      </w:r>
      <w:r w:rsidRPr="005F1556" w:rsidR="00BD2B51">
        <w:t>ing</w:t>
      </w:r>
      <w:r w:rsidRPr="005F1556">
        <w:t xml:space="preserve"> administrativ</w:t>
      </w:r>
      <w:r w:rsidRPr="005F1556" w:rsidR="00AE791F">
        <w:t>e costs (</w:t>
      </w:r>
      <w:r w:rsidRPr="005F1556" w:rsidR="00310BFA">
        <w:t>sub</w:t>
      </w:r>
      <w:r w:rsidRPr="005F1556" w:rsidR="00AE791F">
        <w:t>s</w:t>
      </w:r>
      <w:r w:rsidRPr="005F1556" w:rsidR="00E6468A">
        <w:t>ection</w:t>
      </w:r>
      <w:r w:rsidRPr="005F1556" w:rsidR="00B07EC6">
        <w:t> </w:t>
      </w:r>
      <w:r w:rsidRPr="005F1556" w:rsidR="00AE791F">
        <w:t>7.2.3</w:t>
      </w:r>
      <w:r w:rsidRPr="005F1556">
        <w:t>)</w:t>
      </w:r>
      <w:bookmarkEnd w:id="17"/>
    </w:p>
    <w:p w:rsidRPr="005F1556" w:rsidR="0071462D" w:rsidP="00957832" w:rsidRDefault="0071462D" w14:paraId="397FEFBA" w14:textId="77777777">
      <w:pPr>
        <w:tabs>
          <w:tab w:val="left" w:pos="9356"/>
        </w:tabs>
        <w:spacing w:after="0" w:line="240" w:lineRule="auto"/>
      </w:pPr>
    </w:p>
    <w:p w:rsidRPr="005F1556" w:rsidR="00FB277F" w:rsidP="00493821" w:rsidRDefault="00493821" w14:paraId="09880307" w14:textId="25F491BE">
      <w:pPr>
        <w:tabs>
          <w:tab w:val="left" w:pos="9356"/>
        </w:tabs>
        <w:spacing w:after="0" w:line="240" w:lineRule="auto"/>
      </w:pPr>
      <w:r w:rsidRPr="005F1556">
        <w:t xml:space="preserve">Administrative costs </w:t>
      </w:r>
      <w:r w:rsidRPr="005F1556" w:rsidR="004C6229">
        <w:t>to</w:t>
      </w:r>
      <w:r w:rsidRPr="005F1556">
        <w:t xml:space="preserve"> business must be calculated for proposals </w:t>
      </w:r>
      <w:r w:rsidRPr="005F1556" w:rsidR="003F2635">
        <w:t xml:space="preserve">that </w:t>
      </w:r>
      <w:r w:rsidRPr="005F1556">
        <w:t>trigger the</w:t>
      </w:r>
      <w:r w:rsidRPr="005F1556" w:rsidR="003F2635">
        <w:t xml:space="preserve"> </w:t>
      </w:r>
      <w:r w:rsidR="008573BD">
        <w:t>one</w:t>
      </w:r>
      <w:r w:rsidR="008573BD">
        <w:noBreakHyphen/>
        <w:t>for</w:t>
      </w:r>
      <w:r w:rsidR="008573BD">
        <w:noBreakHyphen/>
        <w:t>one</w:t>
      </w:r>
      <w:r w:rsidRPr="005F1556">
        <w:t xml:space="preserve"> </w:t>
      </w:r>
      <w:r w:rsidRPr="005F1556" w:rsidR="00786412">
        <w:t>r</w:t>
      </w:r>
      <w:r w:rsidRPr="005F1556">
        <w:t>ule. The calculation should be developed using the Regulatory Cost Calculator, which</w:t>
      </w:r>
      <w:r w:rsidRPr="005F1556" w:rsidR="00FB277F">
        <w:t>:</w:t>
      </w:r>
    </w:p>
    <w:p w:rsidRPr="005F1556" w:rsidR="00FB277F" w:rsidP="0018535F" w:rsidRDefault="00493821" w14:paraId="23D260E4" w14:textId="38DCF071">
      <w:pPr>
        <w:pStyle w:val="ListParagraph"/>
        <w:numPr>
          <w:ilvl w:val="0"/>
          <w:numId w:val="7"/>
        </w:numPr>
        <w:tabs>
          <w:tab w:val="left" w:pos="9356"/>
        </w:tabs>
        <w:spacing w:after="0" w:line="240" w:lineRule="auto"/>
      </w:pPr>
      <w:r w:rsidRPr="005F1556">
        <w:t xml:space="preserve">is based on the Standard Cost Model </w:t>
      </w:r>
    </w:p>
    <w:p w:rsidRPr="005F1556" w:rsidR="003F2635" w:rsidP="0018535F" w:rsidRDefault="00493821" w14:paraId="1A468974" w14:textId="179022AB">
      <w:pPr>
        <w:pStyle w:val="ListParagraph"/>
        <w:numPr>
          <w:ilvl w:val="0"/>
          <w:numId w:val="7"/>
        </w:numPr>
        <w:tabs>
          <w:tab w:val="left" w:pos="9356"/>
        </w:tabs>
        <w:spacing w:after="0" w:line="240" w:lineRule="auto"/>
      </w:pPr>
      <w:r w:rsidRPr="005F1556">
        <w:t xml:space="preserve">applies the methodology set out in the </w:t>
      </w:r>
      <w:r w:rsidRPr="00FC5355" w:rsidR="00FC5355">
        <w:rPr>
          <w:i/>
        </w:rPr>
        <w:t>Red Tape Reduction Regulations</w:t>
      </w:r>
    </w:p>
    <w:p w:rsidRPr="005F1556" w:rsidR="00FB277F" w:rsidP="00D87C83" w:rsidRDefault="00FB277F" w14:paraId="5E9CE254" w14:textId="332276F5">
      <w:pPr>
        <w:pStyle w:val="ListParagraph"/>
        <w:tabs>
          <w:tab w:val="left" w:pos="9356"/>
        </w:tabs>
        <w:spacing w:after="0" w:line="240" w:lineRule="auto"/>
      </w:pPr>
    </w:p>
    <w:p w:rsidRPr="005F1556" w:rsidR="00493821" w:rsidP="00493821" w:rsidRDefault="00B730A0" w14:paraId="7C1C7554" w14:textId="1971E680">
      <w:pPr>
        <w:tabs>
          <w:tab w:val="left" w:pos="9356"/>
        </w:tabs>
        <w:spacing w:after="0" w:line="240" w:lineRule="auto"/>
      </w:pPr>
      <w:r w:rsidRPr="005F1556">
        <w:t>Th</w:t>
      </w:r>
      <w:r w:rsidRPr="005F1556" w:rsidR="00493821">
        <w:t xml:space="preserve">e completed </w:t>
      </w:r>
      <w:r w:rsidRPr="005F1556" w:rsidR="00D8362F">
        <w:t>Regulatory Cost Calculator</w:t>
      </w:r>
      <w:r w:rsidRPr="005F1556" w:rsidR="00493821">
        <w:t xml:space="preserve"> must be provided to TBS. </w:t>
      </w:r>
    </w:p>
    <w:p w:rsidRPr="005F1556" w:rsidR="00493821" w:rsidP="00493821" w:rsidRDefault="00493821" w14:paraId="6ACE11A5" w14:textId="77777777">
      <w:pPr>
        <w:tabs>
          <w:tab w:val="left" w:pos="9356"/>
        </w:tabs>
        <w:spacing w:after="0" w:line="240" w:lineRule="auto"/>
      </w:pPr>
    </w:p>
    <w:p w:rsidRPr="005F1556" w:rsidR="00493821" w:rsidP="00493821" w:rsidRDefault="00FB277F" w14:paraId="7E87EA23" w14:textId="3FE71DD3">
      <w:pPr>
        <w:tabs>
          <w:tab w:val="left" w:pos="9356"/>
        </w:tabs>
        <w:spacing w:after="0" w:line="240" w:lineRule="auto"/>
      </w:pPr>
      <w:r w:rsidRPr="005F1556">
        <w:t>Alt</w:t>
      </w:r>
      <w:r w:rsidRPr="005F1556" w:rsidR="00493821">
        <w:t xml:space="preserve">hough regulators are strongly encouraged to use the Regulatory Cost Calculator, they may use an alternative tool </w:t>
      </w:r>
      <w:r w:rsidRPr="005F1556" w:rsidR="00423DE5">
        <w:t>as</w:t>
      </w:r>
      <w:r w:rsidRPr="005F1556" w:rsidR="00493821">
        <w:t xml:space="preserve"> long as they provide </w:t>
      </w:r>
      <w:r w:rsidRPr="005F1556" w:rsidR="00804527">
        <w:t>the tool</w:t>
      </w:r>
      <w:r w:rsidRPr="005F1556" w:rsidR="00493821">
        <w:t xml:space="preserve"> to </w:t>
      </w:r>
      <w:r w:rsidRPr="005F1556" w:rsidR="008A0D9E">
        <w:t xml:space="preserve">the Regulatory Affairs Sector of </w:t>
      </w:r>
      <w:r w:rsidRPr="005F1556" w:rsidR="00493821">
        <w:t xml:space="preserve">TBS </w:t>
      </w:r>
      <w:r w:rsidRPr="005F1556" w:rsidR="00A41059">
        <w:t>before</w:t>
      </w:r>
      <w:r w:rsidRPr="005F1556" w:rsidR="008A0D9E">
        <w:t xml:space="preserve"> publication </w:t>
      </w:r>
      <w:r w:rsidR="00EF0AAB">
        <w:t xml:space="preserve">in the </w:t>
      </w:r>
      <w:r w:rsidRPr="00EF0AAB" w:rsidR="00EF0AAB">
        <w:rPr>
          <w:i/>
          <w:iCs/>
        </w:rPr>
        <w:t>Canada Gazette</w:t>
      </w:r>
      <w:r w:rsidR="00EF0AAB">
        <w:t xml:space="preserve"> </w:t>
      </w:r>
      <w:r w:rsidRPr="005F1556" w:rsidR="00493821">
        <w:t xml:space="preserve">for confirmation that the required methodology </w:t>
      </w:r>
      <w:r w:rsidRPr="005F1556" w:rsidR="008B24D6">
        <w:t xml:space="preserve">as specified the </w:t>
      </w:r>
      <w:r w:rsidRPr="00EF0AAB" w:rsidR="004831AF">
        <w:rPr>
          <w:i/>
          <w:iCs/>
        </w:rPr>
        <w:t xml:space="preserve">Red Tape Reduction </w:t>
      </w:r>
      <w:r w:rsidR="00EF0AAB">
        <w:rPr>
          <w:i/>
          <w:iCs/>
        </w:rPr>
        <w:t>Regulations</w:t>
      </w:r>
      <w:r w:rsidRPr="005F1556" w:rsidR="008B24D6">
        <w:t xml:space="preserve"> </w:t>
      </w:r>
      <w:r w:rsidRPr="005F1556" w:rsidR="00493821">
        <w:t xml:space="preserve">has been applied properly. </w:t>
      </w:r>
    </w:p>
    <w:p w:rsidRPr="005F1556" w:rsidR="00A134F0" w:rsidP="00493821" w:rsidRDefault="00A134F0" w14:paraId="3F2E4304" w14:textId="77777777">
      <w:pPr>
        <w:tabs>
          <w:tab w:val="left" w:pos="9356"/>
        </w:tabs>
        <w:spacing w:after="0" w:line="240" w:lineRule="auto"/>
      </w:pPr>
    </w:p>
    <w:p w:rsidRPr="00F3293C" w:rsidR="00A134F0" w:rsidP="003516F8" w:rsidRDefault="00B62551" w14:paraId="6CCDC57F" w14:textId="03716B30">
      <w:pPr>
        <w:pStyle w:val="Heading4"/>
      </w:pPr>
      <w:r w:rsidRPr="005F1556">
        <w:lastRenderedPageBreak/>
        <w:t>M</w:t>
      </w:r>
      <w:r w:rsidRPr="005F1556" w:rsidR="00A134F0">
        <w:t>ultiple compliance options</w:t>
      </w:r>
      <w:r w:rsidRPr="005F1556">
        <w:t xml:space="preserve"> </w:t>
      </w:r>
      <w:r w:rsidRPr="00F3293C">
        <w:t>and outcome-based regulatory requirements</w:t>
      </w:r>
    </w:p>
    <w:p w:rsidRPr="00F3293C" w:rsidR="00A134F0" w:rsidP="003516F8" w:rsidRDefault="00A134F0" w14:paraId="2D1E7932" w14:textId="77777777">
      <w:pPr>
        <w:keepNext/>
        <w:keepLines/>
        <w:tabs>
          <w:tab w:val="left" w:pos="9356"/>
        </w:tabs>
        <w:spacing w:after="0" w:line="240" w:lineRule="auto"/>
      </w:pPr>
    </w:p>
    <w:p w:rsidRPr="00F3293C" w:rsidR="00A91886" w:rsidP="003516F8" w:rsidRDefault="00902409" w14:paraId="58397598" w14:textId="2BB727BB">
      <w:pPr>
        <w:keepNext/>
        <w:keepLines/>
        <w:tabs>
          <w:tab w:val="left" w:pos="9356"/>
        </w:tabs>
        <w:spacing w:after="0" w:line="240" w:lineRule="auto"/>
      </w:pPr>
      <w:r w:rsidRPr="00F3293C">
        <w:t>Regulators</w:t>
      </w:r>
      <w:r w:rsidRPr="00F3293C" w:rsidR="00A134F0">
        <w:t xml:space="preserve"> are encouraged to provide flexibility in regulatory design </w:t>
      </w:r>
      <w:r w:rsidRPr="00F3293C" w:rsidR="004C4F46">
        <w:t xml:space="preserve">in order </w:t>
      </w:r>
      <w:r w:rsidRPr="00F3293C" w:rsidR="00A134F0">
        <w:t xml:space="preserve">to better address the needs of regulated parties. </w:t>
      </w:r>
      <w:r w:rsidRPr="00F3293C" w:rsidR="00B62551">
        <w:t xml:space="preserve">The </w:t>
      </w:r>
      <w:r w:rsidRPr="00F3293C" w:rsidR="00B62551">
        <w:rPr>
          <w:i/>
          <w:iCs/>
        </w:rPr>
        <w:t>Cabinet Directive on Regulation</w:t>
      </w:r>
      <w:r w:rsidRPr="00F3293C" w:rsidR="00B62551">
        <w:t xml:space="preserve"> states that regulators should “seek to design outcome, or performance-based, regulations when appropriate, with a view to minimizing the amount of regulatory burden imposed on businesses and Canadians.”</w:t>
      </w:r>
    </w:p>
    <w:p w:rsidRPr="00F3293C" w:rsidR="00553C20" w:rsidP="00553C20" w:rsidRDefault="00553C20" w14:paraId="28FF79D5" w14:textId="77777777">
      <w:pPr>
        <w:tabs>
          <w:tab w:val="left" w:pos="9356"/>
        </w:tabs>
        <w:spacing w:after="0" w:line="240" w:lineRule="auto"/>
      </w:pPr>
    </w:p>
    <w:p w:rsidRPr="005F1556" w:rsidR="00B62551" w:rsidP="00553C20" w:rsidRDefault="00B62551" w14:paraId="6A4BA91D" w14:textId="47D7BF57">
      <w:pPr>
        <w:tabs>
          <w:tab w:val="left" w:pos="9356"/>
        </w:tabs>
        <w:spacing w:after="0" w:line="240" w:lineRule="auto"/>
      </w:pPr>
      <w:r w:rsidRPr="00F3293C">
        <w:t xml:space="preserve">Outcome-based regulatory requirements allow regulated parties to </w:t>
      </w:r>
      <w:r w:rsidRPr="00F3293C" w:rsidR="00DF67D6">
        <w:t xml:space="preserve">decide how </w:t>
      </w:r>
      <w:r w:rsidRPr="00F3293C" w:rsidR="00A84C57">
        <w:t xml:space="preserve">they will achieve the outcome a regulation </w:t>
      </w:r>
      <w:r w:rsidRPr="00F3293C">
        <w:t>require</w:t>
      </w:r>
      <w:r w:rsidRPr="00F3293C" w:rsidR="00A84C57">
        <w:t>s</w:t>
      </w:r>
      <w:r w:rsidRPr="00F3293C">
        <w:t xml:space="preserve"> without</w:t>
      </w:r>
      <w:r w:rsidRPr="005F1556">
        <w:t xml:space="preserve"> having to follow a </w:t>
      </w:r>
      <w:r w:rsidR="00A84C57">
        <w:t>prescribed</w:t>
      </w:r>
      <w:r w:rsidRPr="005F1556">
        <w:t xml:space="preserve"> process. Typically, </w:t>
      </w:r>
      <w:r w:rsidR="00DF67D6">
        <w:t xml:space="preserve">parties then have to give </w:t>
      </w:r>
      <w:r w:rsidR="00A84C57">
        <w:t xml:space="preserve">the </w:t>
      </w:r>
      <w:r w:rsidRPr="005F1556">
        <w:t xml:space="preserve">regulator more information </w:t>
      </w:r>
      <w:r w:rsidR="00DF67D6">
        <w:t xml:space="preserve">about their </w:t>
      </w:r>
      <w:r w:rsidRPr="005F1556">
        <w:t xml:space="preserve">methodology </w:t>
      </w:r>
      <w:r w:rsidR="00DF67D6">
        <w:t xml:space="preserve">so that the regulator can make </w:t>
      </w:r>
      <w:r w:rsidRPr="005F1556">
        <w:t xml:space="preserve">sure </w:t>
      </w:r>
      <w:r w:rsidR="00DF67D6">
        <w:t>it</w:t>
      </w:r>
      <w:r w:rsidRPr="005F1556">
        <w:t xml:space="preserve"> is sound</w:t>
      </w:r>
      <w:r w:rsidR="00DF67D6">
        <w:t>. Outcome</w:t>
      </w:r>
      <w:r w:rsidR="00DF67D6">
        <w:noBreakHyphen/>
        <w:t xml:space="preserve">based </w:t>
      </w:r>
      <w:r w:rsidR="00A84C57">
        <w:t>regulations</w:t>
      </w:r>
      <w:r w:rsidR="00DF67D6">
        <w:t xml:space="preserve"> therefore tend to </w:t>
      </w:r>
      <w:r w:rsidRPr="005F1556">
        <w:t xml:space="preserve">represent </w:t>
      </w:r>
      <w:r w:rsidR="00DF67D6">
        <w:t xml:space="preserve">more </w:t>
      </w:r>
      <w:r w:rsidRPr="005F1556">
        <w:t>administrative burden than prescriptive regulations, where the methodology is built into the requirements.</w:t>
      </w:r>
    </w:p>
    <w:p w:rsidRPr="005F1556" w:rsidR="00B62551" w:rsidP="00553C20" w:rsidRDefault="00B62551" w14:paraId="0E942665" w14:textId="6C898910">
      <w:pPr>
        <w:tabs>
          <w:tab w:val="left" w:pos="9356"/>
        </w:tabs>
        <w:spacing w:after="0" w:line="240" w:lineRule="auto"/>
      </w:pPr>
    </w:p>
    <w:p w:rsidRPr="005F1556" w:rsidR="00B62551" w:rsidP="00553C20" w:rsidRDefault="00E6068E" w14:paraId="735C22EB" w14:textId="67D86507">
      <w:pPr>
        <w:tabs>
          <w:tab w:val="left" w:pos="9356"/>
        </w:tabs>
        <w:spacing w:after="0" w:line="240" w:lineRule="auto"/>
      </w:pPr>
      <w:r>
        <w:t>S</w:t>
      </w:r>
      <w:r w:rsidRPr="005F1556" w:rsidR="00B62551">
        <w:t>ome regulated parties</w:t>
      </w:r>
      <w:r>
        <w:t>, however,</w:t>
      </w:r>
      <w:r w:rsidRPr="005F1556" w:rsidR="00B62551">
        <w:t xml:space="preserve"> prefer </w:t>
      </w:r>
      <w:r w:rsidR="00355F99">
        <w:t xml:space="preserve">a </w:t>
      </w:r>
      <w:r w:rsidRPr="005F1556" w:rsidR="00B62551">
        <w:t>prescriptive approach</w:t>
      </w:r>
      <w:r>
        <w:t>. Having</w:t>
      </w:r>
      <w:r w:rsidRPr="005F1556" w:rsidR="00B62551">
        <w:t xml:space="preserve"> </w:t>
      </w:r>
      <w:r>
        <w:t xml:space="preserve">a </w:t>
      </w:r>
      <w:r w:rsidRPr="005F1556" w:rsidR="00B62551">
        <w:t>fixed compliance process</w:t>
      </w:r>
      <w:r>
        <w:t xml:space="preserve"> means they don’t have to spend time and effort working out a process for themselves</w:t>
      </w:r>
      <w:r w:rsidR="00ED2C8F">
        <w:t>.</w:t>
      </w:r>
      <w:r w:rsidR="00EE5C9B">
        <w:t xml:space="preserve"> </w:t>
      </w:r>
      <w:r w:rsidR="00ED2C8F">
        <w:t xml:space="preserve">Because </w:t>
      </w:r>
      <w:r w:rsidR="00EE5C9B">
        <w:t xml:space="preserve">the process is known, </w:t>
      </w:r>
      <w:r w:rsidR="00355F99">
        <w:t>th</w:t>
      </w:r>
      <w:r w:rsidR="00E47AB3">
        <w:t>e</w:t>
      </w:r>
      <w:r w:rsidR="00355F99">
        <w:t xml:space="preserve"> </w:t>
      </w:r>
      <w:r w:rsidR="00E47AB3">
        <w:t xml:space="preserve">prescriptive </w:t>
      </w:r>
      <w:r w:rsidR="00355F99">
        <w:t>approach</w:t>
      </w:r>
      <w:r w:rsidR="00EE5C9B">
        <w:t xml:space="preserve"> tend</w:t>
      </w:r>
      <w:r w:rsidR="00E47AB3">
        <w:t>s</w:t>
      </w:r>
      <w:r w:rsidR="00EE5C9B">
        <w:t xml:space="preserve"> to </w:t>
      </w:r>
      <w:r>
        <w:t xml:space="preserve">have </w:t>
      </w:r>
      <w:r w:rsidRPr="005F1556" w:rsidR="00B62551">
        <w:t xml:space="preserve">less administrative burden. Regulators may </w:t>
      </w:r>
      <w:r>
        <w:t xml:space="preserve">prescribe </w:t>
      </w:r>
      <w:r w:rsidRPr="005F1556" w:rsidR="00B62551">
        <w:t xml:space="preserve">one or several </w:t>
      </w:r>
      <w:r>
        <w:t>ways</w:t>
      </w:r>
      <w:r w:rsidRPr="005F1556" w:rsidR="00B62551">
        <w:t xml:space="preserve"> to comply with a regulatory requirement; they might also provide an outcome-based path to comply with the requirement. </w:t>
      </w:r>
    </w:p>
    <w:p w:rsidRPr="005F1556" w:rsidR="00B62551" w:rsidP="00553C20" w:rsidRDefault="00B62551" w14:paraId="0BFF0C0F" w14:textId="77777777">
      <w:pPr>
        <w:tabs>
          <w:tab w:val="left" w:pos="9356"/>
        </w:tabs>
        <w:spacing w:after="0" w:line="240" w:lineRule="auto"/>
      </w:pPr>
    </w:p>
    <w:p w:rsidRPr="005F1556" w:rsidR="00553C20" w:rsidP="00553C20" w:rsidRDefault="00B62551" w14:paraId="6BF19F17" w14:textId="75A49DA3">
      <w:pPr>
        <w:tabs>
          <w:tab w:val="left" w:pos="9356"/>
        </w:tabs>
        <w:spacing w:after="0" w:line="240" w:lineRule="auto"/>
      </w:pPr>
      <w:r w:rsidRPr="005F1556">
        <w:t xml:space="preserve">If given a choice, regulated </w:t>
      </w:r>
      <w:r w:rsidRPr="005F1556" w:rsidR="00553C20">
        <w:t xml:space="preserve">parties will choose </w:t>
      </w:r>
      <w:r w:rsidRPr="005F1556" w:rsidR="00804527">
        <w:t>the</w:t>
      </w:r>
      <w:r w:rsidRPr="005F1556" w:rsidR="00553C20">
        <w:t xml:space="preserve"> option that best suits their situation</w:t>
      </w:r>
      <w:r w:rsidR="00573D75">
        <w:t>.</w:t>
      </w:r>
      <w:r w:rsidRPr="005F1556">
        <w:t xml:space="preserve"> </w:t>
      </w:r>
      <w:r w:rsidR="007F6945">
        <w:t>Sometimes, an outcome</w:t>
      </w:r>
      <w:r w:rsidR="007F6945">
        <w:noBreakHyphen/>
        <w:t xml:space="preserve">based regulation that </w:t>
      </w:r>
      <w:r w:rsidR="00400341">
        <w:t>provides</w:t>
      </w:r>
      <w:r w:rsidR="007F6945">
        <w:t xml:space="preserve"> </w:t>
      </w:r>
      <w:r w:rsidRPr="005F1556">
        <w:t xml:space="preserve">flexibility </w:t>
      </w:r>
      <w:r w:rsidR="007F6945">
        <w:t xml:space="preserve">in relation to </w:t>
      </w:r>
      <w:r w:rsidRPr="005F1556">
        <w:t xml:space="preserve">compliance might </w:t>
      </w:r>
      <w:r w:rsidR="00400341">
        <w:t xml:space="preserve">be </w:t>
      </w:r>
      <w:r w:rsidRPr="005F1556">
        <w:t>efficien</w:t>
      </w:r>
      <w:r w:rsidR="00400341">
        <w:t>t</w:t>
      </w:r>
      <w:r w:rsidRPr="005F1556">
        <w:t xml:space="preserve"> </w:t>
      </w:r>
      <w:r w:rsidR="00400341">
        <w:t xml:space="preserve">for regulated parties </w:t>
      </w:r>
      <w:r w:rsidRPr="005F1556" w:rsidR="00553C20">
        <w:t xml:space="preserve">even </w:t>
      </w:r>
      <w:r w:rsidR="00400341">
        <w:t xml:space="preserve">though it has </w:t>
      </w:r>
      <w:r w:rsidRPr="005F1556" w:rsidR="00553C20">
        <w:t xml:space="preserve">higher administrative costs. However, </w:t>
      </w:r>
      <w:r w:rsidRPr="005F1556">
        <w:t xml:space="preserve">the </w:t>
      </w:r>
      <w:r w:rsidR="008573BD">
        <w:t>one</w:t>
      </w:r>
      <w:r w:rsidR="008573BD">
        <w:noBreakHyphen/>
        <w:t>for</w:t>
      </w:r>
      <w:r w:rsidR="008573BD">
        <w:noBreakHyphen/>
        <w:t>one</w:t>
      </w:r>
      <w:r w:rsidRPr="005F1556">
        <w:t xml:space="preserve"> rule does not </w:t>
      </w:r>
      <w:r w:rsidR="00AE28A5">
        <w:t>cover savings on</w:t>
      </w:r>
      <w:r w:rsidRPr="005F1556" w:rsidR="00AE28A5">
        <w:t xml:space="preserve"> </w:t>
      </w:r>
      <w:r w:rsidRPr="005F1556">
        <w:t>compliance burden</w:t>
      </w:r>
      <w:r w:rsidR="00EE5C9B">
        <w:t xml:space="preserve"> </w:t>
      </w:r>
      <w:r w:rsidR="00400341">
        <w:t>because</w:t>
      </w:r>
      <w:r w:rsidR="00AE28A5">
        <w:t xml:space="preserve"> compliance burden</w:t>
      </w:r>
      <w:r w:rsidR="00400341">
        <w:t xml:space="preserve"> </w:t>
      </w:r>
      <w:r w:rsidRPr="005F1556">
        <w:t>it is outside the scope of the</w:t>
      </w:r>
      <w:r w:rsidR="00FC5355">
        <w:t> </w:t>
      </w:r>
      <w:hyperlink w:history="1" r:id="rId25">
        <w:r w:rsidRPr="006C3384" w:rsidR="00533041">
          <w:rPr>
            <w:rStyle w:val="Hyperlink"/>
            <w:i/>
            <w:iCs/>
          </w:rPr>
          <w:t>Red Tape Reduction Act</w:t>
        </w:r>
      </w:hyperlink>
      <w:r w:rsidR="00533041">
        <w:rPr>
          <w:rStyle w:val="Hyperlink"/>
          <w:i/>
          <w:iCs/>
        </w:rPr>
        <w:t xml:space="preserve"> </w:t>
      </w:r>
      <w:r w:rsidRPr="005F1556">
        <w:t xml:space="preserve">and </w:t>
      </w:r>
      <w:r w:rsidR="00480021">
        <w:t>r</w:t>
      </w:r>
      <w:r w:rsidRPr="005F1556">
        <w:t>egulations</w:t>
      </w:r>
      <w:r w:rsidR="00400341">
        <w:t>.</w:t>
      </w:r>
      <w:r w:rsidRPr="005F1556">
        <w:t xml:space="preserve"> </w:t>
      </w:r>
      <w:r w:rsidR="00400341">
        <w:t>R</w:t>
      </w:r>
      <w:r w:rsidRPr="005F1556">
        <w:t>egulators must offset increased administrative burden, but the</w:t>
      </w:r>
      <w:r w:rsidR="001056AE">
        <w:t>y</w:t>
      </w:r>
      <w:r w:rsidRPr="005F1556">
        <w:t xml:space="preserve"> </w:t>
      </w:r>
      <w:r w:rsidR="001056AE">
        <w:t xml:space="preserve">cannot count </w:t>
      </w:r>
      <w:r w:rsidRPr="005F1556">
        <w:t xml:space="preserve">compliance efficiencies. </w:t>
      </w:r>
      <w:r w:rsidR="00E62A67">
        <w:t xml:space="preserve">As a result, an </w:t>
      </w:r>
      <w:r w:rsidR="00B955A0">
        <w:t>unintended effect of</w:t>
      </w:r>
      <w:r w:rsidR="00E62A67">
        <w:t xml:space="preserve"> the rule is that regulators are actually</w:t>
      </w:r>
      <w:r w:rsidRPr="005F1556">
        <w:t xml:space="preserve"> deter</w:t>
      </w:r>
      <w:r w:rsidR="00E62A67">
        <w:t>red</w:t>
      </w:r>
      <w:r w:rsidRPr="005F1556">
        <w:t xml:space="preserve"> from </w:t>
      </w:r>
      <w:r w:rsidR="00724BEF">
        <w:t xml:space="preserve">using an </w:t>
      </w:r>
      <w:r w:rsidRPr="005F1556" w:rsidR="004710E8">
        <w:t xml:space="preserve"> </w:t>
      </w:r>
      <w:r w:rsidR="002A0A7F">
        <w:t>outcome</w:t>
      </w:r>
      <w:r w:rsidRPr="005F1556">
        <w:t xml:space="preserve">-based regulatory </w:t>
      </w:r>
      <w:r w:rsidR="00724BEF">
        <w:t>approach</w:t>
      </w:r>
      <w:r w:rsidRPr="005F1556">
        <w:t xml:space="preserve">.  </w:t>
      </w:r>
    </w:p>
    <w:p w:rsidRPr="005F1556" w:rsidR="00A134F0" w:rsidP="00A134F0" w:rsidRDefault="00A134F0" w14:paraId="2F7136D5" w14:textId="77777777">
      <w:pPr>
        <w:tabs>
          <w:tab w:val="left" w:pos="9356"/>
        </w:tabs>
        <w:spacing w:after="0" w:line="240" w:lineRule="auto"/>
      </w:pPr>
    </w:p>
    <w:p w:rsidRPr="005F1556" w:rsidR="00B62551" w:rsidP="00B62551" w:rsidRDefault="00B62551" w14:paraId="23DB0E67" w14:textId="15C9E1DF">
      <w:pPr>
        <w:tabs>
          <w:tab w:val="left" w:pos="9356"/>
        </w:tabs>
        <w:spacing w:after="0" w:line="240" w:lineRule="auto"/>
      </w:pPr>
      <w:r w:rsidRPr="005F1556">
        <w:t xml:space="preserve">To address this unintended effect, </w:t>
      </w:r>
      <w:r w:rsidR="00286CAC">
        <w:t xml:space="preserve">when </w:t>
      </w:r>
      <w:r w:rsidRPr="005F1556">
        <w:t xml:space="preserve">costing </w:t>
      </w:r>
      <w:r w:rsidR="00EB0F98">
        <w:t>different</w:t>
      </w:r>
      <w:r w:rsidRPr="005F1556">
        <w:t xml:space="preserve"> options</w:t>
      </w:r>
      <w:r w:rsidR="00286CAC">
        <w:t xml:space="preserve">, </w:t>
      </w:r>
      <w:r w:rsidR="00EB0F98">
        <w:t xml:space="preserve">regulators should </w:t>
      </w:r>
      <w:r w:rsidRPr="005F1556">
        <w:t>assume that</w:t>
      </w:r>
      <w:r w:rsidRPr="005F1556" w:rsidR="00A134F0">
        <w:t xml:space="preserve"> </w:t>
      </w:r>
      <w:r w:rsidRPr="005F1556" w:rsidR="00E1547A">
        <w:t xml:space="preserve">the administrative burden </w:t>
      </w:r>
      <w:r w:rsidRPr="009051D6" w:rsidR="00E1547A">
        <w:rPr>
          <w:bCs/>
        </w:rPr>
        <w:t>imposed</w:t>
      </w:r>
      <w:r w:rsidRPr="005F1556" w:rsidR="00E1547A">
        <w:t xml:space="preserve"> is the minimum amount that a regulated party will incur </w:t>
      </w:r>
      <w:r w:rsidRPr="005F1556" w:rsidR="00EC43A2">
        <w:t>to</w:t>
      </w:r>
      <w:r w:rsidRPr="005F1556" w:rsidR="00E1547A">
        <w:t xml:space="preserve"> compl</w:t>
      </w:r>
      <w:r w:rsidR="00EB0F98">
        <w:t>y</w:t>
      </w:r>
      <w:r w:rsidRPr="005F1556" w:rsidR="00E1547A">
        <w:t xml:space="preserve"> with the </w:t>
      </w:r>
      <w:r w:rsidRPr="005F1556">
        <w:t>requirement</w:t>
      </w:r>
      <w:r w:rsidRPr="005F1556" w:rsidR="00E1547A">
        <w:t xml:space="preserve">. </w:t>
      </w:r>
      <w:r w:rsidR="002A0A7F">
        <w:t xml:space="preserve">When calculating the </w:t>
      </w:r>
      <w:r w:rsidRPr="005F1556" w:rsidR="00E1547A">
        <w:t>administrative burden</w:t>
      </w:r>
      <w:r w:rsidR="002A0A7F">
        <w:t>, regulator</w:t>
      </w:r>
      <w:r w:rsidR="00EB0F98">
        <w:t>s</w:t>
      </w:r>
      <w:r w:rsidRPr="005F1556" w:rsidR="00E1547A">
        <w:t xml:space="preserve"> should </w:t>
      </w:r>
      <w:r w:rsidRPr="005F1556">
        <w:t>assume</w:t>
      </w:r>
      <w:r w:rsidRPr="005F1556" w:rsidR="00E1547A">
        <w:t xml:space="preserve"> that </w:t>
      </w:r>
      <w:r w:rsidRPr="005F1556" w:rsidR="00E1547A">
        <w:rPr>
          <w:b/>
        </w:rPr>
        <w:t>all</w:t>
      </w:r>
      <w:r w:rsidRPr="005F1556" w:rsidR="00E1547A">
        <w:t xml:space="preserve"> regulated parties will select th</w:t>
      </w:r>
      <w:r w:rsidR="00EB0F98">
        <w:t>e</w:t>
      </w:r>
      <w:r w:rsidRPr="005F1556" w:rsidR="00E1547A">
        <w:t xml:space="preserve"> lowest-cost option. If the lowest</w:t>
      </w:r>
      <w:r w:rsidRPr="005F1556" w:rsidR="004C4F46">
        <w:t>-</w:t>
      </w:r>
      <w:r w:rsidRPr="005F1556" w:rsidR="00E1547A">
        <w:t xml:space="preserve">cost option does not impose administrative burden on business, the </w:t>
      </w:r>
      <w:r w:rsidRPr="005F1556" w:rsidR="00902409">
        <w:t>rule</w:t>
      </w:r>
      <w:r w:rsidRPr="005F1556" w:rsidR="00E1547A">
        <w:t xml:space="preserve"> will not be triggered.</w:t>
      </w:r>
      <w:r w:rsidRPr="005F1556">
        <w:t xml:space="preserve"> </w:t>
      </w:r>
      <w:r w:rsidRPr="005F1556" w:rsidR="00910D9C">
        <w:t>This</w:t>
      </w:r>
      <w:r w:rsidR="00910D9C">
        <w:t xml:space="preserve"> </w:t>
      </w:r>
      <w:r w:rsidRPr="005F1556" w:rsidR="00910D9C">
        <w:t>approach</w:t>
      </w:r>
      <w:r w:rsidRPr="005F1556">
        <w:t xml:space="preserve"> </w:t>
      </w:r>
      <w:r w:rsidR="00910D9C">
        <w:t>of using the lowest</w:t>
      </w:r>
      <w:r w:rsidR="00910D9C">
        <w:noBreakHyphen/>
        <w:t xml:space="preserve">cost option in the costing process </w:t>
      </w:r>
      <w:r w:rsidRPr="005F1556">
        <w:t xml:space="preserve">applies to </w:t>
      </w:r>
      <w:r w:rsidR="00FF0D7C">
        <w:t xml:space="preserve">the costing process </w:t>
      </w:r>
      <w:r w:rsidR="00BF2212">
        <w:t xml:space="preserve">for </w:t>
      </w:r>
      <w:r w:rsidRPr="005F1556">
        <w:t>all combinations of prescriptive or outcome</w:t>
      </w:r>
      <w:r w:rsidR="00BF2212">
        <w:noBreakHyphen/>
      </w:r>
      <w:r w:rsidRPr="005F1556">
        <w:t>based requirements</w:t>
      </w:r>
      <w:r w:rsidR="00A534DD">
        <w:t>, but</w:t>
      </w:r>
      <w:r w:rsidRPr="005F1556">
        <w:t>:</w:t>
      </w:r>
    </w:p>
    <w:p w:rsidRPr="005F1556" w:rsidR="00B62551" w:rsidP="00B62551" w:rsidRDefault="00B62551" w14:paraId="25C44350" w14:textId="77777777">
      <w:pPr>
        <w:tabs>
          <w:tab w:val="left" w:pos="9356"/>
        </w:tabs>
        <w:spacing w:after="0" w:line="240" w:lineRule="auto"/>
      </w:pPr>
    </w:p>
    <w:p w:rsidRPr="005F1556" w:rsidR="00B62551" w:rsidP="00B62551" w:rsidRDefault="006D5B92" w14:paraId="755708E2" w14:textId="22511FB7">
      <w:pPr>
        <w:pStyle w:val="ListParagraph"/>
        <w:numPr>
          <w:ilvl w:val="0"/>
          <w:numId w:val="28"/>
        </w:numPr>
        <w:tabs>
          <w:tab w:val="left" w:pos="9356"/>
        </w:tabs>
        <w:spacing w:after="0" w:line="240" w:lineRule="auto"/>
      </w:pPr>
      <w:r>
        <w:t>i</w:t>
      </w:r>
      <w:r w:rsidR="00A534DD">
        <w:t>t</w:t>
      </w:r>
      <w:r w:rsidRPr="005F1556" w:rsidR="00B62551">
        <w:t xml:space="preserve"> applies only when multiple options achieve exact</w:t>
      </w:r>
      <w:r>
        <w:t>ly</w:t>
      </w:r>
      <w:r w:rsidRPr="005F1556" w:rsidR="00B62551">
        <w:t xml:space="preserve"> </w:t>
      </w:r>
      <w:r w:rsidRPr="005F1556">
        <w:t xml:space="preserve">the </w:t>
      </w:r>
      <w:r w:rsidRPr="005F1556" w:rsidR="00B62551">
        <w:t xml:space="preserve">same outcome. For example, if the </w:t>
      </w:r>
      <w:r w:rsidR="00B46BAB">
        <w:t xml:space="preserve">outcome is that </w:t>
      </w:r>
      <w:r w:rsidRPr="005F1556" w:rsidR="00B62551">
        <w:t>a technical standard</w:t>
      </w:r>
      <w:r w:rsidR="00B46BAB">
        <w:t xml:space="preserve"> </w:t>
      </w:r>
      <w:r w:rsidR="00130109">
        <w:t xml:space="preserve">is </w:t>
      </w:r>
      <w:r w:rsidR="00B46BAB">
        <w:t>met</w:t>
      </w:r>
      <w:r w:rsidRPr="005F1556" w:rsidR="00B62551">
        <w:t xml:space="preserve">, then all options must </w:t>
      </w:r>
      <w:r w:rsidR="00B46BAB">
        <w:t>meet the standard</w:t>
      </w:r>
      <w:r w:rsidRPr="005F1556" w:rsidR="00B62551">
        <w:t xml:space="preserve">. </w:t>
      </w:r>
      <w:r w:rsidR="00130109">
        <w:t>Options</w:t>
      </w:r>
      <w:r w:rsidRPr="005F1556" w:rsidR="00130109">
        <w:t xml:space="preserve"> </w:t>
      </w:r>
      <w:r w:rsidRPr="005F1556" w:rsidR="00B62551">
        <w:t xml:space="preserve">that </w:t>
      </w:r>
      <w:r w:rsidR="00130109">
        <w:t>achieve</w:t>
      </w:r>
      <w:r w:rsidRPr="005F1556" w:rsidR="00B62551">
        <w:t xml:space="preserve"> a different outcome (</w:t>
      </w:r>
      <w:r w:rsidR="00480021">
        <w:t>for example</w:t>
      </w:r>
      <w:r w:rsidRPr="005F1556" w:rsidR="00B62551">
        <w:t xml:space="preserve">, </w:t>
      </w:r>
      <w:r w:rsidR="007D5147">
        <w:t xml:space="preserve">something other than </w:t>
      </w:r>
      <w:r w:rsidRPr="005F1556" w:rsidR="00B62551">
        <w:t xml:space="preserve">meeting </w:t>
      </w:r>
      <w:r w:rsidR="00BC6AEB">
        <w:t>a</w:t>
      </w:r>
      <w:r w:rsidRPr="005F1556" w:rsidR="00BC6AEB">
        <w:t xml:space="preserve"> </w:t>
      </w:r>
      <w:r w:rsidRPr="005F1556" w:rsidR="00B62551">
        <w:t xml:space="preserve">standard) </w:t>
      </w:r>
      <w:r w:rsidR="008D77DC">
        <w:t xml:space="preserve">cannot use </w:t>
      </w:r>
      <w:r w:rsidRPr="005F1556" w:rsidR="00B62551">
        <w:t xml:space="preserve">this </w:t>
      </w:r>
      <w:r w:rsidR="008D77DC">
        <w:t>approach</w:t>
      </w:r>
      <w:r w:rsidRPr="005F1556" w:rsidR="00B62551">
        <w:t xml:space="preserve"> and must be costed separately from one another based on the anticipated uptake of each activity. </w:t>
      </w:r>
    </w:p>
    <w:p w:rsidRPr="005F1556" w:rsidR="00B62551" w:rsidP="00B62551" w:rsidRDefault="00B62551" w14:paraId="26FCC87B" w14:textId="77777777">
      <w:pPr>
        <w:tabs>
          <w:tab w:val="left" w:pos="9356"/>
        </w:tabs>
        <w:spacing w:after="0" w:line="240" w:lineRule="auto"/>
      </w:pPr>
    </w:p>
    <w:p w:rsidRPr="005F1556" w:rsidR="00B62551" w:rsidP="00B62551" w:rsidRDefault="007D5147" w14:paraId="4AA3CC42" w14:textId="0B805D6E">
      <w:pPr>
        <w:pStyle w:val="ListParagraph"/>
        <w:numPr>
          <w:ilvl w:val="0"/>
          <w:numId w:val="28"/>
        </w:numPr>
        <w:tabs>
          <w:tab w:val="left" w:pos="9356"/>
        </w:tabs>
        <w:spacing w:after="0" w:line="240" w:lineRule="auto"/>
      </w:pPr>
      <w:r>
        <w:t>it</w:t>
      </w:r>
      <w:r w:rsidRPr="005F1556" w:rsidR="00B62551">
        <w:t xml:space="preserve"> does not apply to situations where the regulated party can choose to not participate in the regulated activity. </w:t>
      </w:r>
      <w:r w:rsidR="00B07097">
        <w:t>T</w:t>
      </w:r>
      <w:r w:rsidRPr="005F1556" w:rsidR="00B62551">
        <w:t xml:space="preserve">he decision to not participate does not achieve the same regulatory outcome as participating, </w:t>
      </w:r>
      <w:r w:rsidR="00B07097">
        <w:t xml:space="preserve">so </w:t>
      </w:r>
      <w:r w:rsidRPr="005F1556" w:rsidR="00B62551">
        <w:t xml:space="preserve">it is not equivalent and cannot be considered the lowest-cost option for the purposes of costing. </w:t>
      </w:r>
    </w:p>
    <w:p w:rsidRPr="005F1556" w:rsidR="00B62551" w:rsidP="005A431D" w:rsidRDefault="00B62551" w14:paraId="3C33EA85" w14:textId="77777777">
      <w:pPr>
        <w:tabs>
          <w:tab w:val="left" w:pos="9356"/>
        </w:tabs>
        <w:spacing w:after="0" w:line="240" w:lineRule="auto"/>
      </w:pPr>
    </w:p>
    <w:p w:rsidRPr="005F1556" w:rsidR="00164437" w:rsidP="00A134F0" w:rsidRDefault="001A50C4" w14:paraId="16407E4C" w14:textId="387AB5BE">
      <w:pPr>
        <w:tabs>
          <w:tab w:val="left" w:pos="9356"/>
        </w:tabs>
        <w:spacing w:after="0" w:line="240" w:lineRule="auto"/>
      </w:pPr>
      <w:r>
        <w:t>Using the lowest-cost option as the basis for costing</w:t>
      </w:r>
      <w:r w:rsidRPr="005F1556" w:rsidR="001742DA">
        <w:t xml:space="preserve"> </w:t>
      </w:r>
      <w:r w:rsidRPr="005F1556" w:rsidR="00A134F0">
        <w:t xml:space="preserve">can create inconsistency between </w:t>
      </w:r>
      <w:r w:rsidRPr="005F1556" w:rsidR="00E1547A">
        <w:t xml:space="preserve">the </w:t>
      </w:r>
      <w:r w:rsidR="008573BD">
        <w:t>one</w:t>
      </w:r>
      <w:r w:rsidR="008573BD">
        <w:noBreakHyphen/>
        <w:t>for</w:t>
      </w:r>
      <w:r w:rsidR="008573BD">
        <w:noBreakHyphen/>
        <w:t>one</w:t>
      </w:r>
      <w:r w:rsidRPr="005F1556" w:rsidR="00786412">
        <w:t xml:space="preserve"> </w:t>
      </w:r>
      <w:r w:rsidRPr="005F1556" w:rsidR="00902409">
        <w:t xml:space="preserve">rule </w:t>
      </w:r>
      <w:r w:rsidRPr="005F1556" w:rsidR="00A134F0">
        <w:t>section and the cost-benefit</w:t>
      </w:r>
      <w:r w:rsidRPr="005F1556" w:rsidR="00D63706">
        <w:t>-</w:t>
      </w:r>
      <w:r w:rsidRPr="005F1556" w:rsidR="00A134F0">
        <w:t>analysis section</w:t>
      </w:r>
      <w:r w:rsidRPr="005F1556" w:rsidR="00E1547A">
        <w:t xml:space="preserve"> in the RIAS</w:t>
      </w:r>
      <w:r w:rsidRPr="005F1556" w:rsidR="00A134F0">
        <w:t>. The cost-benefit analysis</w:t>
      </w:r>
      <w:r w:rsidRPr="005F1556" w:rsidR="00164437">
        <w:t>:</w:t>
      </w:r>
    </w:p>
    <w:p w:rsidRPr="005F1556" w:rsidR="00164437" w:rsidP="00A134F0" w:rsidRDefault="00164437" w14:paraId="47520A24" w14:textId="77777777">
      <w:pPr>
        <w:tabs>
          <w:tab w:val="left" w:pos="9356"/>
        </w:tabs>
        <w:spacing w:after="0" w:line="240" w:lineRule="auto"/>
      </w:pPr>
    </w:p>
    <w:p w:rsidRPr="005F1556" w:rsidR="00164437" w:rsidP="0018535F" w:rsidRDefault="00A134F0" w14:paraId="523D1EB1" w14:textId="239230A0">
      <w:pPr>
        <w:pStyle w:val="ListParagraph"/>
        <w:numPr>
          <w:ilvl w:val="0"/>
          <w:numId w:val="19"/>
        </w:numPr>
        <w:tabs>
          <w:tab w:val="left" w:pos="9356"/>
        </w:tabs>
        <w:spacing w:after="0" w:line="240" w:lineRule="auto"/>
      </w:pPr>
      <w:r w:rsidRPr="005F1556">
        <w:t xml:space="preserve">estimates the net benefit based on assumptions about </w:t>
      </w:r>
      <w:r w:rsidRPr="005F1556" w:rsidR="004C4F46">
        <w:t xml:space="preserve">the </w:t>
      </w:r>
      <w:r w:rsidRPr="005F1556">
        <w:t>uptake</w:t>
      </w:r>
      <w:r w:rsidRPr="005F1556" w:rsidR="00E1547A">
        <w:t xml:space="preserve"> of each option</w:t>
      </w:r>
    </w:p>
    <w:p w:rsidRPr="005F1556" w:rsidR="00164437" w:rsidP="0018535F" w:rsidRDefault="004C4F46" w14:paraId="0410F05A" w14:textId="1E80B8E4">
      <w:pPr>
        <w:pStyle w:val="ListParagraph"/>
        <w:numPr>
          <w:ilvl w:val="0"/>
          <w:numId w:val="19"/>
        </w:numPr>
        <w:tabs>
          <w:tab w:val="left" w:pos="9356"/>
        </w:tabs>
        <w:spacing w:after="0" w:line="240" w:lineRule="auto"/>
      </w:pPr>
      <w:r w:rsidRPr="005F1556">
        <w:t xml:space="preserve">does </w:t>
      </w:r>
      <w:r w:rsidRPr="005F1556" w:rsidR="00A134F0">
        <w:t>not assume</w:t>
      </w:r>
      <w:r w:rsidRPr="005F1556" w:rsidR="00EA0E42">
        <w:t> </w:t>
      </w:r>
      <w:r w:rsidRPr="005F1556" w:rsidR="00A134F0">
        <w:t>100% uptake of the lowest administrative cost option</w:t>
      </w:r>
    </w:p>
    <w:p w:rsidRPr="005F1556" w:rsidR="00164437" w:rsidP="00A134F0" w:rsidRDefault="00164437" w14:paraId="17FFB77F" w14:textId="77777777">
      <w:pPr>
        <w:tabs>
          <w:tab w:val="left" w:pos="9356"/>
        </w:tabs>
        <w:spacing w:after="0" w:line="240" w:lineRule="auto"/>
      </w:pPr>
    </w:p>
    <w:p w:rsidRPr="005F1556" w:rsidR="00A134F0" w:rsidP="00A134F0" w:rsidRDefault="00164437" w14:paraId="717BFFCC" w14:textId="338FF20A">
      <w:pPr>
        <w:tabs>
          <w:tab w:val="left" w:pos="9356"/>
        </w:tabs>
        <w:spacing w:after="0" w:line="240" w:lineRule="auto"/>
      </w:pPr>
      <w:r w:rsidRPr="005F1556">
        <w:t>W</w:t>
      </w:r>
      <w:r w:rsidRPr="005F1556" w:rsidR="00A134F0">
        <w:t>he</w:t>
      </w:r>
      <w:r w:rsidRPr="005F1556">
        <w:t>n</w:t>
      </w:r>
      <w:r w:rsidRPr="005F1556" w:rsidR="00A134F0">
        <w:t xml:space="preserve"> </w:t>
      </w:r>
      <w:r w:rsidR="003F77ED">
        <w:t xml:space="preserve">different assumptions are used in the one-for-one rule section and the cost-benefit-analysis section of the RIAS, </w:t>
      </w:r>
      <w:r w:rsidRPr="005F1556" w:rsidR="00A134F0">
        <w:t xml:space="preserve"> </w:t>
      </w:r>
      <w:r w:rsidRPr="005F1556" w:rsidR="004C4F46">
        <w:t>the disparity</w:t>
      </w:r>
      <w:r w:rsidRPr="005F1556" w:rsidR="00A134F0">
        <w:t xml:space="preserve"> should be stated clearly in the </w:t>
      </w:r>
      <w:r w:rsidRPr="005F1556" w:rsidR="00423DE5">
        <w:t xml:space="preserve">section on the </w:t>
      </w:r>
      <w:r w:rsidR="008573BD">
        <w:t>one</w:t>
      </w:r>
      <w:r w:rsidR="008573BD">
        <w:noBreakHyphen/>
        <w:t>for</w:t>
      </w:r>
      <w:r w:rsidR="008573BD">
        <w:noBreakHyphen/>
        <w:t>one</w:t>
      </w:r>
      <w:r w:rsidRPr="005F1556" w:rsidR="00786412">
        <w:t xml:space="preserve"> </w:t>
      </w:r>
      <w:r w:rsidRPr="005F1556" w:rsidR="00902409">
        <w:t>rule</w:t>
      </w:r>
      <w:r w:rsidRPr="005F1556" w:rsidR="00A134F0">
        <w:t xml:space="preserve"> to ensure clarity and transparency.</w:t>
      </w:r>
    </w:p>
    <w:p w:rsidRPr="005F1556" w:rsidR="004A0F37" w:rsidP="00493821" w:rsidRDefault="004A0F37" w14:paraId="51F66B35" w14:textId="77777777">
      <w:pPr>
        <w:tabs>
          <w:tab w:val="left" w:pos="9356"/>
        </w:tabs>
        <w:spacing w:after="0" w:line="240" w:lineRule="auto"/>
      </w:pPr>
    </w:p>
    <w:p w:rsidRPr="005F1556" w:rsidR="004A0F37" w:rsidP="00D356A1" w:rsidRDefault="004A0F37" w14:paraId="757BAB10" w14:textId="1590E679">
      <w:pPr>
        <w:pStyle w:val="Heading4"/>
      </w:pPr>
      <w:r w:rsidRPr="005F1556">
        <w:t>Packaged regulations</w:t>
      </w:r>
    </w:p>
    <w:p w:rsidRPr="005F1556" w:rsidR="004A0F37" w:rsidP="00493821" w:rsidRDefault="004A0F37" w14:paraId="72E65FD5" w14:textId="77777777">
      <w:pPr>
        <w:tabs>
          <w:tab w:val="left" w:pos="9356"/>
        </w:tabs>
        <w:spacing w:after="0" w:line="240" w:lineRule="auto"/>
      </w:pPr>
    </w:p>
    <w:p w:rsidRPr="005F1556" w:rsidR="004A0F37" w:rsidP="00493821" w:rsidRDefault="004A0F37" w14:paraId="0AF77135" w14:textId="5EDC4236">
      <w:pPr>
        <w:tabs>
          <w:tab w:val="left" w:pos="9356"/>
        </w:tabs>
        <w:spacing w:after="0" w:line="240" w:lineRule="auto"/>
      </w:pPr>
      <w:r w:rsidRPr="005F1556">
        <w:t>Sometimes it is necessary to use multiple regulatory instruments to</w:t>
      </w:r>
      <w:r w:rsidRPr="005F1556" w:rsidR="00164437">
        <w:t xml:space="preserve"> take</w:t>
      </w:r>
      <w:r w:rsidRPr="005F1556">
        <w:t xml:space="preserve"> all of the </w:t>
      </w:r>
      <w:r w:rsidRPr="005F1556" w:rsidR="00F66497">
        <w:t>technical actions</w:t>
      </w:r>
      <w:r w:rsidRPr="005F1556">
        <w:t xml:space="preserve"> associated with a </w:t>
      </w:r>
      <w:r w:rsidRPr="005F1556" w:rsidR="00F66497">
        <w:t>regulatory change</w:t>
      </w:r>
      <w:r w:rsidRPr="005F1556">
        <w:t xml:space="preserve">. There could be a combination of new regulations, regulatory amendments and orders that are packaged and approved together, each with its own </w:t>
      </w:r>
      <w:r w:rsidRPr="005F1556" w:rsidR="00164437">
        <w:t>Statutory Orders and Regulations</w:t>
      </w:r>
      <w:r w:rsidRPr="005F1556" w:rsidR="00F2535D">
        <w:t xml:space="preserve"> (</w:t>
      </w:r>
      <w:r w:rsidRPr="005F1556">
        <w:t>SOR</w:t>
      </w:r>
      <w:r w:rsidRPr="005F1556" w:rsidR="00F2535D">
        <w:t>)</w:t>
      </w:r>
      <w:r w:rsidRPr="005F1556">
        <w:t xml:space="preserve"> number. Often</w:t>
      </w:r>
      <w:r w:rsidRPr="005F1556" w:rsidR="00A76B27">
        <w:t>,</w:t>
      </w:r>
      <w:r w:rsidRPr="005F1556">
        <w:t xml:space="preserve"> there is a single RIAS for the entire initiative that appears </w:t>
      </w:r>
      <w:r w:rsidRPr="005F1556" w:rsidR="0062532F">
        <w:t xml:space="preserve">with </w:t>
      </w:r>
      <w:r w:rsidRPr="005F1556" w:rsidR="002A09C5">
        <w:t>one</w:t>
      </w:r>
      <w:r w:rsidRPr="005F1556" w:rsidR="003F1B64">
        <w:t> </w:t>
      </w:r>
      <w:r w:rsidRPr="005F1556">
        <w:t xml:space="preserve">of the instruments </w:t>
      </w:r>
      <w:r w:rsidRPr="005F1556" w:rsidR="00A76B27">
        <w:t xml:space="preserve">and </w:t>
      </w:r>
      <w:r w:rsidRPr="005F1556">
        <w:t xml:space="preserve">the other instruments </w:t>
      </w:r>
      <w:r w:rsidRPr="005F1556" w:rsidR="00CA7AFD">
        <w:t>refer</w:t>
      </w:r>
      <w:r w:rsidRPr="005F1556">
        <w:t xml:space="preserve"> to the</w:t>
      </w:r>
      <w:r w:rsidRPr="005F1556" w:rsidR="00A76B27">
        <w:t xml:space="preserve"> instrument that</w:t>
      </w:r>
      <w:r w:rsidRPr="005F1556">
        <w:t xml:space="preserve"> contain</w:t>
      </w:r>
      <w:r w:rsidRPr="005F1556" w:rsidR="00A76B27">
        <w:t>s</w:t>
      </w:r>
      <w:r w:rsidRPr="005F1556">
        <w:t xml:space="preserve"> the RIAS.</w:t>
      </w:r>
    </w:p>
    <w:p w:rsidRPr="005F1556" w:rsidR="004A0F37" w:rsidP="00493821" w:rsidRDefault="004A0F37" w14:paraId="13283564" w14:textId="25CC1454">
      <w:pPr>
        <w:tabs>
          <w:tab w:val="left" w:pos="9356"/>
        </w:tabs>
        <w:spacing w:after="0" w:line="240" w:lineRule="auto"/>
      </w:pPr>
    </w:p>
    <w:p w:rsidRPr="005F1556" w:rsidR="00F66497" w:rsidP="00493821" w:rsidRDefault="004A0F37" w14:paraId="043EC6EF" w14:textId="212F16D0">
      <w:pPr>
        <w:tabs>
          <w:tab w:val="left" w:pos="9356"/>
        </w:tabs>
        <w:spacing w:after="0" w:line="240" w:lineRule="auto"/>
      </w:pPr>
      <w:r w:rsidRPr="005F1556">
        <w:t xml:space="preserve">If the initiative </w:t>
      </w:r>
      <w:r w:rsidRPr="005F1556" w:rsidR="00F66497">
        <w:t>changes the a</w:t>
      </w:r>
      <w:r w:rsidRPr="005F1556">
        <w:t xml:space="preserve">dministrative burden on business, </w:t>
      </w:r>
      <w:r w:rsidRPr="005F1556" w:rsidR="00F66497">
        <w:t xml:space="preserve">this change needs to be calculated and counted under the </w:t>
      </w:r>
      <w:r w:rsidR="008573BD">
        <w:t>one</w:t>
      </w:r>
      <w:r w:rsidR="008573BD">
        <w:noBreakHyphen/>
        <w:t>for</w:t>
      </w:r>
      <w:r w:rsidR="008573BD">
        <w:noBreakHyphen/>
        <w:t>one</w:t>
      </w:r>
      <w:r w:rsidRPr="005F1556" w:rsidR="00A76B27">
        <w:t xml:space="preserve"> </w:t>
      </w:r>
      <w:r w:rsidRPr="005F1556" w:rsidR="00F66497">
        <w:t>rule. The net administrative burden for the initiative (Element</w:t>
      </w:r>
      <w:r w:rsidRPr="005F1556" w:rsidR="004C6229">
        <w:t> </w:t>
      </w:r>
      <w:r w:rsidRPr="005F1556" w:rsidR="00F66497">
        <w:t>A) can be stated as a single figure in the RIAS</w:t>
      </w:r>
      <w:r w:rsidRPr="005F1556" w:rsidR="003F1B64">
        <w:t xml:space="preserve">. For </w:t>
      </w:r>
      <w:r w:rsidRPr="005F1556" w:rsidR="00F66497">
        <w:t xml:space="preserve">initiatives that use </w:t>
      </w:r>
      <w:r w:rsidRPr="005F1556" w:rsidR="002A09C5">
        <w:t>one</w:t>
      </w:r>
      <w:r w:rsidRPr="005F1556" w:rsidR="003F1B64">
        <w:t> </w:t>
      </w:r>
      <w:r w:rsidRPr="005F1556" w:rsidR="00F66497">
        <w:t>instrument</w:t>
      </w:r>
      <w:r w:rsidRPr="005F1556" w:rsidR="00804527">
        <w:t xml:space="preserve"> only</w:t>
      </w:r>
      <w:r w:rsidRPr="005F1556" w:rsidR="003F1B64">
        <w:t>, the burden can also be stated as a single figure in the RIAS</w:t>
      </w:r>
      <w:r w:rsidRPr="005F1556" w:rsidR="00F66497">
        <w:t xml:space="preserve">. </w:t>
      </w:r>
    </w:p>
    <w:p w:rsidRPr="005F1556" w:rsidR="00F66497" w:rsidP="00493821" w:rsidRDefault="00F66497" w14:paraId="16072E50" w14:textId="77777777">
      <w:pPr>
        <w:tabs>
          <w:tab w:val="left" w:pos="9356"/>
        </w:tabs>
        <w:spacing w:after="0" w:line="240" w:lineRule="auto"/>
      </w:pPr>
    </w:p>
    <w:p w:rsidRPr="005F1556" w:rsidR="00F66497" w:rsidP="00493821" w:rsidRDefault="00804527" w14:paraId="6FC4BE77" w14:textId="5F9B95E5">
      <w:pPr>
        <w:tabs>
          <w:tab w:val="left" w:pos="9356"/>
        </w:tabs>
        <w:spacing w:after="0" w:line="240" w:lineRule="auto"/>
      </w:pPr>
      <w:r w:rsidRPr="005F1556">
        <w:t>I</w:t>
      </w:r>
      <w:r w:rsidRPr="005F1556" w:rsidR="00F66497">
        <w:t xml:space="preserve">f the initiative includes several new regulations (as defined in the </w:t>
      </w:r>
      <w:r w:rsidRPr="005A431D" w:rsidR="00A76B27">
        <w:rPr>
          <w:i/>
          <w:iCs/>
        </w:rPr>
        <w:t>Policy on Limiting Regulatory Burden on Business</w:t>
      </w:r>
      <w:r w:rsidRPr="005F1556" w:rsidR="00F66497">
        <w:t xml:space="preserve">), each would count as a title in under </w:t>
      </w:r>
      <w:r w:rsidRPr="005F1556" w:rsidR="004C6229">
        <w:t>Element </w:t>
      </w:r>
      <w:r w:rsidRPr="005F1556" w:rsidR="00F66497">
        <w:t xml:space="preserve">B. </w:t>
      </w:r>
      <w:r w:rsidRPr="005F1556">
        <w:t>If every ins</w:t>
      </w:r>
      <w:r w:rsidRPr="005F1556" w:rsidR="00423DE5">
        <w:t>trument in the package does not</w:t>
      </w:r>
      <w:r w:rsidRPr="005F1556">
        <w:t xml:space="preserve"> implement particular changes that increase burden, counting titles this way </w:t>
      </w:r>
      <w:r w:rsidRPr="005F1556" w:rsidR="00F66497">
        <w:t>could unnecessarily inflate the portfolio</w:t>
      </w:r>
      <w:r w:rsidR="005F1556">
        <w:t>’</w:t>
      </w:r>
      <w:r w:rsidRPr="005F1556" w:rsidR="00F66497">
        <w:t>s balance under Element</w:t>
      </w:r>
      <w:r w:rsidRPr="005F1556" w:rsidR="004C6229">
        <w:t> </w:t>
      </w:r>
      <w:r w:rsidRPr="005F1556" w:rsidR="00F66497">
        <w:t>B</w:t>
      </w:r>
      <w:r w:rsidRPr="005F1556">
        <w:t>.</w:t>
      </w:r>
      <w:r w:rsidRPr="005F1556" w:rsidR="00F66497">
        <w:t xml:space="preserve"> </w:t>
      </w:r>
    </w:p>
    <w:p w:rsidRPr="005F1556" w:rsidR="00F66497" w:rsidP="00493821" w:rsidRDefault="00F66497" w14:paraId="4821D786" w14:textId="77777777">
      <w:pPr>
        <w:tabs>
          <w:tab w:val="left" w:pos="9356"/>
        </w:tabs>
        <w:spacing w:after="0" w:line="240" w:lineRule="auto"/>
      </w:pPr>
    </w:p>
    <w:p w:rsidRPr="005F1556" w:rsidR="00A76B27" w:rsidP="00493821" w:rsidRDefault="00F66497" w14:paraId="6502A9C4" w14:textId="0DB337D9">
      <w:pPr>
        <w:tabs>
          <w:tab w:val="left" w:pos="9356"/>
        </w:tabs>
        <w:spacing w:after="0" w:line="240" w:lineRule="auto"/>
      </w:pPr>
      <w:r w:rsidRPr="005F1556">
        <w:t>To avoid this</w:t>
      </w:r>
      <w:r w:rsidRPr="005F1556" w:rsidR="00804527">
        <w:t xml:space="preserve"> type of inflation</w:t>
      </w:r>
      <w:r w:rsidRPr="005F1556">
        <w:t xml:space="preserve">, it is important to indicate in the </w:t>
      </w:r>
      <w:r w:rsidRPr="005F1556" w:rsidR="00CA7AFD">
        <w:t>RIAS precisely</w:t>
      </w:r>
      <w:r w:rsidRPr="005F1556" w:rsidR="00A76B27">
        <w:t>:</w:t>
      </w:r>
    </w:p>
    <w:p w:rsidRPr="005F1556" w:rsidR="00A76B27" w:rsidP="00493821" w:rsidRDefault="00A76B27" w14:paraId="1C637737" w14:textId="77777777">
      <w:pPr>
        <w:tabs>
          <w:tab w:val="left" w:pos="9356"/>
        </w:tabs>
        <w:spacing w:after="0" w:line="240" w:lineRule="auto"/>
      </w:pPr>
    </w:p>
    <w:p w:rsidRPr="005F1556" w:rsidR="00A76B27" w:rsidP="0018535F" w:rsidRDefault="00F66497" w14:paraId="3FFC79DD" w14:textId="674FC9A3">
      <w:pPr>
        <w:pStyle w:val="ListParagraph"/>
        <w:numPr>
          <w:ilvl w:val="0"/>
          <w:numId w:val="8"/>
        </w:numPr>
        <w:tabs>
          <w:tab w:val="left" w:pos="9356"/>
        </w:tabs>
        <w:spacing w:after="0" w:line="240" w:lineRule="auto"/>
      </w:pPr>
      <w:r w:rsidRPr="005F1556">
        <w:t xml:space="preserve">which instrument includes the requirement or requirements that result in </w:t>
      </w:r>
      <w:r w:rsidRPr="005F1556" w:rsidR="00CA7AFD">
        <w:t>changes</w:t>
      </w:r>
      <w:r w:rsidRPr="005F1556">
        <w:t xml:space="preserve"> in administrative burden</w:t>
      </w:r>
      <w:r w:rsidRPr="005F1556" w:rsidR="00CA7AFD">
        <w:t xml:space="preserve"> </w:t>
      </w:r>
    </w:p>
    <w:p w:rsidRPr="005F1556" w:rsidR="00A76B27" w:rsidP="0018535F" w:rsidRDefault="00CA7AFD" w14:paraId="29698DA7" w14:textId="02044383">
      <w:pPr>
        <w:pStyle w:val="ListParagraph"/>
        <w:numPr>
          <w:ilvl w:val="0"/>
          <w:numId w:val="8"/>
        </w:numPr>
        <w:tabs>
          <w:tab w:val="left" w:pos="9356"/>
        </w:tabs>
        <w:spacing w:after="0" w:line="240" w:lineRule="auto"/>
      </w:pPr>
      <w:r w:rsidRPr="005F1556">
        <w:t>the amount of burden associated with each instrument</w:t>
      </w:r>
    </w:p>
    <w:p w:rsidRPr="005F1556" w:rsidR="00A76B27" w:rsidP="00493821" w:rsidRDefault="00A76B27" w14:paraId="03E5424B" w14:textId="77777777">
      <w:pPr>
        <w:tabs>
          <w:tab w:val="left" w:pos="9356"/>
        </w:tabs>
        <w:spacing w:after="0" w:line="240" w:lineRule="auto"/>
      </w:pPr>
    </w:p>
    <w:p w:rsidRPr="005F1556" w:rsidR="00F66497" w:rsidP="00493821" w:rsidRDefault="00A76B27" w14:paraId="202FA2C8" w14:textId="2440DD9A">
      <w:pPr>
        <w:tabs>
          <w:tab w:val="left" w:pos="9356"/>
        </w:tabs>
        <w:spacing w:after="0" w:line="240" w:lineRule="auto"/>
      </w:pPr>
      <w:r w:rsidRPr="005F1556">
        <w:t>Doing so ensures that</w:t>
      </w:r>
      <w:r w:rsidRPr="005F1556" w:rsidR="00CA7AFD">
        <w:t xml:space="preserve"> only those instruments that add new burden will be counted under Element</w:t>
      </w:r>
      <w:r w:rsidRPr="005F1556" w:rsidR="004C6229">
        <w:t> </w:t>
      </w:r>
      <w:r w:rsidRPr="005F1556" w:rsidR="00CA7AFD">
        <w:t>B.</w:t>
      </w:r>
    </w:p>
    <w:p w:rsidRPr="005F1556" w:rsidR="00493821" w:rsidP="00957832" w:rsidRDefault="00493821" w14:paraId="584B2EFA" w14:textId="77777777">
      <w:pPr>
        <w:tabs>
          <w:tab w:val="left" w:pos="9356"/>
        </w:tabs>
        <w:spacing w:after="0" w:line="240" w:lineRule="auto"/>
      </w:pPr>
    </w:p>
    <w:p w:rsidRPr="005F1556" w:rsidR="0071462D" w:rsidP="005879AB" w:rsidRDefault="0071462D" w14:paraId="57561DA9" w14:textId="4A19A3AB">
      <w:pPr>
        <w:pStyle w:val="Heading3"/>
      </w:pPr>
      <w:bookmarkStart w:name="_Toc133908975" w:id="18"/>
      <w:r w:rsidRPr="005F1556">
        <w:t xml:space="preserve">Valuation </w:t>
      </w:r>
      <w:r w:rsidRPr="005F1556" w:rsidR="00AE791F">
        <w:t>of administrative costs (</w:t>
      </w:r>
      <w:r w:rsidRPr="005F1556" w:rsidR="00310BFA">
        <w:t>sub</w:t>
      </w:r>
      <w:r w:rsidRPr="005F1556" w:rsidR="00AE791F">
        <w:t>s</w:t>
      </w:r>
      <w:r w:rsidRPr="005F1556" w:rsidR="00E6468A">
        <w:t>ection</w:t>
      </w:r>
      <w:r w:rsidRPr="005F1556" w:rsidR="00EA0E42">
        <w:t> </w:t>
      </w:r>
      <w:r w:rsidRPr="005F1556" w:rsidR="00AE791F">
        <w:t>7.2.4</w:t>
      </w:r>
      <w:r w:rsidRPr="005F1556">
        <w:t>)</w:t>
      </w:r>
      <w:bookmarkEnd w:id="18"/>
    </w:p>
    <w:p w:rsidRPr="005F1556" w:rsidR="0071462D" w:rsidP="00957832" w:rsidRDefault="0071462D" w14:paraId="1DBCCB5E" w14:textId="77777777">
      <w:pPr>
        <w:tabs>
          <w:tab w:val="left" w:pos="9356"/>
        </w:tabs>
        <w:spacing w:after="0" w:line="240" w:lineRule="auto"/>
      </w:pPr>
    </w:p>
    <w:p w:rsidRPr="005A431D" w:rsidR="00D87C46" w:rsidP="002E17A3" w:rsidRDefault="00A41059" w14:paraId="762C9025" w14:textId="7474FA83">
      <w:pPr>
        <w:pStyle w:val="ListParagraph"/>
        <w:widowControl w:val="0"/>
        <w:spacing w:after="0" w:line="240" w:lineRule="auto"/>
        <w:ind w:left="0"/>
        <w:rPr>
          <w:highlight w:val="yellow"/>
        </w:rPr>
      </w:pPr>
      <w:r w:rsidRPr="005F1556">
        <w:t>To remove the effect of inflation</w:t>
      </w:r>
      <w:r w:rsidRPr="005F1556" w:rsidR="00356399">
        <w:t xml:space="preserve"> and to account </w:t>
      </w:r>
      <w:r w:rsidRPr="005F1556" w:rsidR="00BC0B2D">
        <w:t>for the opportunity cost of capital</w:t>
      </w:r>
      <w:r w:rsidRPr="005F1556">
        <w:t xml:space="preserve">, cost figures must be </w:t>
      </w:r>
      <w:r w:rsidRPr="005F1556" w:rsidR="00D00556">
        <w:t>expressed in</w:t>
      </w:r>
      <w:r w:rsidRPr="005F1556">
        <w:t xml:space="preserve"> constant</w:t>
      </w:r>
      <w:r w:rsidRPr="005F1556" w:rsidR="352A282C">
        <w:t>,</w:t>
      </w:r>
      <w:r w:rsidRPr="005F1556">
        <w:t xml:space="preserve"> </w:t>
      </w:r>
      <w:r w:rsidRPr="005F1556" w:rsidR="00BC0B2D">
        <w:t xml:space="preserve">discounted </w:t>
      </w:r>
      <w:r w:rsidRPr="005F1556">
        <w:t>dollars</w:t>
      </w:r>
      <w:r w:rsidRPr="005F1556" w:rsidR="00CE2209">
        <w:t>.</w:t>
      </w:r>
      <w:r w:rsidRPr="005F1556" w:rsidR="00552810">
        <w:t xml:space="preserve"> </w:t>
      </w:r>
      <w:r w:rsidRPr="005F1556" w:rsidR="00CE2209">
        <w:t xml:space="preserve">This </w:t>
      </w:r>
      <w:r w:rsidRPr="005F1556">
        <w:t>permit</w:t>
      </w:r>
      <w:r w:rsidRPr="005F1556" w:rsidR="00CE2209">
        <w:t>s</w:t>
      </w:r>
      <w:r w:rsidRPr="005F1556">
        <w:t xml:space="preserve"> meaningful and consistent comparison, regardless of the year in which outcomes </w:t>
      </w:r>
      <w:r w:rsidRPr="005F1556" w:rsidR="0047722D">
        <w:t xml:space="preserve">occur or </w:t>
      </w:r>
      <w:r w:rsidRPr="005F1556">
        <w:t xml:space="preserve">were measured. </w:t>
      </w:r>
    </w:p>
    <w:p w:rsidRPr="005A431D" w:rsidR="002E17A3" w:rsidP="00BA6427" w:rsidRDefault="002E17A3" w14:paraId="7191140B" w14:textId="2852FA37">
      <w:pPr>
        <w:pStyle w:val="ListParagraph"/>
        <w:widowControl w:val="0"/>
        <w:spacing w:after="0" w:line="240" w:lineRule="auto"/>
        <w:ind w:left="0"/>
        <w:rPr>
          <w:highlight w:val="yellow"/>
        </w:rPr>
      </w:pPr>
    </w:p>
    <w:p w:rsidRPr="005F1556" w:rsidR="004C4813" w:rsidP="008015CF" w:rsidRDefault="00A41059" w14:paraId="56F7DA30" w14:textId="20E46B7C">
      <w:pPr>
        <w:pStyle w:val="ListParagraph"/>
        <w:widowControl w:val="0"/>
        <w:spacing w:after="0" w:line="240" w:lineRule="auto"/>
        <w:ind w:left="0"/>
        <w:contextualSpacing w:val="0"/>
      </w:pPr>
      <w:r w:rsidRPr="005F1556">
        <w:t xml:space="preserve">The </w:t>
      </w:r>
      <w:r w:rsidRPr="00FC5355" w:rsidR="00FC5355">
        <w:rPr>
          <w:i/>
        </w:rPr>
        <w:t>Red Tape Reduction Regulations</w:t>
      </w:r>
      <w:r w:rsidRPr="005F1556">
        <w:t xml:space="preserve"> set out how to adjust the administrative costs included in proposed regulations. The figures that appear in the RIAS must be identical to those generated by the Regulatory Cost Calculator. The only rounding of figures permitted is to the dollar. </w:t>
      </w:r>
    </w:p>
    <w:p w:rsidRPr="005F1556" w:rsidR="008015CF" w:rsidP="008015CF" w:rsidRDefault="008015CF" w14:paraId="295085B4" w14:textId="77777777">
      <w:pPr>
        <w:pStyle w:val="ListParagraph"/>
        <w:widowControl w:val="0"/>
        <w:spacing w:after="0" w:line="240" w:lineRule="auto"/>
        <w:ind w:left="0"/>
        <w:contextualSpacing w:val="0"/>
      </w:pPr>
    </w:p>
    <w:p w:rsidRPr="005F1556" w:rsidR="00C111D6" w:rsidP="008015CF" w:rsidRDefault="00A41059" w14:paraId="0918B79B" w14:textId="5C8153BD">
      <w:pPr>
        <w:widowControl w:val="0"/>
        <w:spacing w:after="0" w:line="240" w:lineRule="auto"/>
      </w:pPr>
      <w:r w:rsidRPr="005F1556">
        <w:t xml:space="preserve">The </w:t>
      </w:r>
      <w:r w:rsidRPr="00FC5355" w:rsidR="00FC5355">
        <w:rPr>
          <w:i/>
        </w:rPr>
        <w:t>Red Tape Reduction Regulations</w:t>
      </w:r>
      <w:r w:rsidRPr="005F1556">
        <w:t xml:space="preserve"> require that</w:t>
      </w:r>
      <w:r w:rsidRPr="005F1556" w:rsidR="00201B3B">
        <w:t> </w:t>
      </w:r>
      <w:r w:rsidRPr="005F1556">
        <w:t>2012 be used as the price year</w:t>
      </w:r>
      <w:r w:rsidR="00002A0C">
        <w:t>,</w:t>
      </w:r>
      <w:r w:rsidRPr="005F1556">
        <w:t xml:space="preserve"> </w:t>
      </w:r>
      <w:r w:rsidRPr="005F1556" w:rsidR="00A26222">
        <w:t xml:space="preserve">as well as the present value </w:t>
      </w:r>
      <w:r w:rsidRPr="005F1556" w:rsidR="00690874">
        <w:t>base year</w:t>
      </w:r>
      <w:r w:rsidR="00002A0C">
        <w:t>,</w:t>
      </w:r>
      <w:r w:rsidRPr="005F1556" w:rsidR="00690874">
        <w:t xml:space="preserve"> </w:t>
      </w:r>
      <w:r w:rsidRPr="005F1556">
        <w:t>for the valuation of burden in and burden out. A discount rate of</w:t>
      </w:r>
      <w:r w:rsidRPr="005F1556" w:rsidR="00EA0E42">
        <w:t> </w:t>
      </w:r>
      <w:r w:rsidRPr="005F1556">
        <w:t>7% must be used for the valuation of burden in and burden out. Wages can be adjusted to 2012</w:t>
      </w:r>
      <w:r w:rsidRPr="005F1556" w:rsidR="00201B3B">
        <w:t> </w:t>
      </w:r>
      <w:r w:rsidRPr="005F1556">
        <w:t xml:space="preserve">price levels </w:t>
      </w:r>
      <w:r w:rsidRPr="005F1556" w:rsidR="00C111D6">
        <w:t xml:space="preserve">using the </w:t>
      </w:r>
      <w:r w:rsidRPr="005F1556" w:rsidR="00C111D6">
        <w:lastRenderedPageBreak/>
        <w:t>following formula:</w:t>
      </w:r>
    </w:p>
    <w:p w:rsidRPr="005F1556" w:rsidR="00C111D6" w:rsidP="008015CF" w:rsidRDefault="00C111D6" w14:paraId="4736A5FC" w14:textId="77777777">
      <w:pPr>
        <w:widowControl w:val="0"/>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425"/>
        <w:gridCol w:w="540"/>
        <w:gridCol w:w="6385"/>
      </w:tblGrid>
      <w:tr w:rsidRPr="005F1556" w:rsidR="00C111D6" w:rsidTr="006D5EF0" w14:paraId="77EFE2B1" w14:textId="77777777">
        <w:tc>
          <w:tcPr>
            <w:tcW w:w="2425" w:type="dxa"/>
          </w:tcPr>
          <w:p w:rsidRPr="005F1556" w:rsidR="00C111D6" w:rsidP="00C111D6" w:rsidRDefault="00C111D6" w14:paraId="3F8DE1A3" w14:textId="77777777">
            <w:pPr>
              <w:jc w:val="center"/>
            </w:pPr>
            <w:r w:rsidRPr="005F1556">
              <w:t>Estimated hourly cost</w:t>
            </w:r>
          </w:p>
        </w:tc>
        <w:tc>
          <w:tcPr>
            <w:tcW w:w="540" w:type="dxa"/>
          </w:tcPr>
          <w:p w:rsidRPr="005F1556" w:rsidR="00C111D6" w:rsidP="00C111D6" w:rsidRDefault="00C111D6" w14:paraId="4115FF2F" w14:textId="77777777">
            <w:pPr>
              <w:jc w:val="center"/>
            </w:pPr>
            <w:r w:rsidRPr="005F1556">
              <w:t>x</w:t>
            </w:r>
          </w:p>
        </w:tc>
        <w:tc>
          <w:tcPr>
            <w:tcW w:w="6385" w:type="dxa"/>
          </w:tcPr>
          <w:p w:rsidRPr="005F1556" w:rsidR="00C111D6" w:rsidP="001B5453" w:rsidRDefault="00C111D6" w14:paraId="7DAD2EF8" w14:textId="697C85DF">
            <w:pPr>
              <w:jc w:val="center"/>
            </w:pPr>
            <w:r w:rsidRPr="005F1556">
              <w:t>Ratio of the Consumer Price Index (CPI) value for</w:t>
            </w:r>
            <w:r w:rsidRPr="005F1556" w:rsidR="00EA0E42">
              <w:t> </w:t>
            </w:r>
            <w:r w:rsidRPr="005F1556">
              <w:t>2012 to the CPI value for the year when the cost was estimated</w:t>
            </w:r>
            <w:r w:rsidRPr="005F1556">
              <w:rPr>
                <w:rStyle w:val="FootnoteReference"/>
              </w:rPr>
              <w:footnoteReference w:id="2"/>
            </w:r>
          </w:p>
        </w:tc>
      </w:tr>
    </w:tbl>
    <w:p w:rsidRPr="005F1556" w:rsidR="00C111D6" w:rsidP="008015CF" w:rsidRDefault="00C111D6" w14:paraId="168A8FBD" w14:textId="77777777">
      <w:pPr>
        <w:widowControl w:val="0"/>
        <w:spacing w:after="0" w:line="240" w:lineRule="auto"/>
      </w:pPr>
    </w:p>
    <w:p w:rsidRPr="005F1556" w:rsidR="00CB67FC" w:rsidP="00ED4296" w:rsidRDefault="00A41059" w14:paraId="4415C281" w14:textId="5B1264DA">
      <w:pPr>
        <w:tabs>
          <w:tab w:val="left" w:pos="9356"/>
        </w:tabs>
        <w:spacing w:after="0" w:line="240" w:lineRule="auto"/>
      </w:pPr>
      <w:r w:rsidRPr="005F1556">
        <w:t>Regulators must use a 10</w:t>
      </w:r>
      <w:r w:rsidRPr="005F1556" w:rsidR="7D35A6C6">
        <w:t>-</w:t>
      </w:r>
      <w:r w:rsidRPr="005F1556" w:rsidR="00EA0E42">
        <w:noBreakHyphen/>
      </w:r>
      <w:r w:rsidRPr="005F1556" w:rsidR="7DB6CEE6">
        <w:t>year-</w:t>
      </w:r>
      <w:r w:rsidRPr="005F1556">
        <w:t>forecast period for the valuation of burden in and burden out. This 10</w:t>
      </w:r>
      <w:r w:rsidRPr="005F1556" w:rsidR="15305796">
        <w:t>-</w:t>
      </w:r>
      <w:r w:rsidRPr="005F1556" w:rsidR="00EA0E42">
        <w:noBreakHyphen/>
      </w:r>
      <w:r w:rsidRPr="005F1556">
        <w:t xml:space="preserve">year forecast should begin </w:t>
      </w:r>
      <w:r w:rsidRPr="005F1556" w:rsidR="00DA6F70">
        <w:t xml:space="preserve">from the date </w:t>
      </w:r>
      <w:r w:rsidRPr="005F1556" w:rsidR="44A43606">
        <w:t>that</w:t>
      </w:r>
      <w:r w:rsidRPr="005F1556">
        <w:t xml:space="preserve"> the </w:t>
      </w:r>
      <w:r w:rsidRPr="005F1556" w:rsidR="00DA6F70">
        <w:t>regulations are regist</w:t>
      </w:r>
      <w:r w:rsidRPr="005F1556" w:rsidR="00410AA7">
        <w:t>er</w:t>
      </w:r>
      <w:r w:rsidRPr="005F1556" w:rsidR="00DA6F70">
        <w:t xml:space="preserve">ed. </w:t>
      </w:r>
    </w:p>
    <w:p w:rsidRPr="005F1556" w:rsidR="003B0477" w:rsidP="00957832" w:rsidRDefault="003B0477" w14:paraId="1FAC0689" w14:textId="77777777">
      <w:pPr>
        <w:tabs>
          <w:tab w:val="left" w:pos="9356"/>
        </w:tabs>
        <w:spacing w:after="0" w:line="240" w:lineRule="auto"/>
      </w:pPr>
    </w:p>
    <w:p w:rsidRPr="005F1556" w:rsidR="0071462D" w:rsidP="005879AB" w:rsidRDefault="0071462D" w14:paraId="25837CCE" w14:textId="1C7A53E3">
      <w:pPr>
        <w:pStyle w:val="Heading3"/>
      </w:pPr>
      <w:bookmarkStart w:name="_Toc133908976" w:id="19"/>
      <w:r w:rsidRPr="005F1556">
        <w:t>Offsetting administrative costs (</w:t>
      </w:r>
      <w:r w:rsidRPr="005F1556" w:rsidR="00310BFA">
        <w:t>sub</w:t>
      </w:r>
      <w:r w:rsidRPr="005F1556">
        <w:t>s</w:t>
      </w:r>
      <w:r w:rsidRPr="005F1556" w:rsidR="00E6468A">
        <w:t>ection</w:t>
      </w:r>
      <w:r w:rsidRPr="005F1556" w:rsidR="00B07EC6">
        <w:t> </w:t>
      </w:r>
      <w:r w:rsidRPr="005F1556">
        <w:t>7.2.5)</w:t>
      </w:r>
      <w:bookmarkEnd w:id="19"/>
    </w:p>
    <w:p w:rsidRPr="005F1556" w:rsidR="003B0477" w:rsidP="00957832" w:rsidRDefault="003B0477" w14:paraId="4057A5CE" w14:textId="77777777">
      <w:pPr>
        <w:tabs>
          <w:tab w:val="left" w:pos="9356"/>
        </w:tabs>
        <w:spacing w:after="0" w:line="240" w:lineRule="auto"/>
      </w:pPr>
    </w:p>
    <w:p w:rsidRPr="005F1556" w:rsidR="008A60FA" w:rsidP="008A60FA" w:rsidRDefault="008A60FA" w14:paraId="5F4FA2AB" w14:textId="1BF0E2FD">
      <w:pPr>
        <w:tabs>
          <w:tab w:val="left" w:pos="9356"/>
        </w:tabs>
        <w:spacing w:after="0" w:line="240" w:lineRule="auto"/>
      </w:pPr>
      <w:r w:rsidRPr="005F1556">
        <w:t>Under Element</w:t>
      </w:r>
      <w:r w:rsidRPr="005F1556" w:rsidR="004C6229">
        <w:t> </w:t>
      </w:r>
      <w:r w:rsidRPr="005F1556">
        <w:t xml:space="preserve">A of the rule, regulatory changes that impose new administrative burden costs on business must be offset with an equivalent reduction in administrative burden costs from the stock of regulations. </w:t>
      </w:r>
    </w:p>
    <w:p w:rsidRPr="005F1556" w:rsidR="008A60FA" w:rsidP="008A60FA" w:rsidRDefault="008A60FA" w14:paraId="3D3EF5ED" w14:textId="77777777">
      <w:pPr>
        <w:tabs>
          <w:tab w:val="left" w:pos="9356"/>
        </w:tabs>
        <w:spacing w:after="0" w:line="240" w:lineRule="auto"/>
      </w:pPr>
    </w:p>
    <w:p w:rsidRPr="005F1556" w:rsidR="00591037" w:rsidRDefault="008A60FA" w14:paraId="422C3452" w14:textId="6834DB31">
      <w:pPr>
        <w:tabs>
          <w:tab w:val="left" w:pos="9356"/>
        </w:tabs>
        <w:spacing w:after="0" w:line="240" w:lineRule="auto"/>
      </w:pPr>
      <w:r w:rsidRPr="005F1556">
        <w:t>Th</w:t>
      </w:r>
      <w:r w:rsidRPr="005F1556" w:rsidR="00FF44CA">
        <w:t>is off</w:t>
      </w:r>
      <w:r w:rsidRPr="005F1556" w:rsidR="00591037">
        <w:t>setting</w:t>
      </w:r>
      <w:r w:rsidRPr="005F1556">
        <w:t xml:space="preserve"> can be achieved </w:t>
      </w:r>
      <w:r w:rsidRPr="005F1556" w:rsidR="00A71E31">
        <w:t xml:space="preserve">in </w:t>
      </w:r>
      <w:r w:rsidRPr="005F1556" w:rsidR="002A09C5">
        <w:t>one</w:t>
      </w:r>
      <w:r w:rsidRPr="005F1556" w:rsidR="00A71E31">
        <w:t> </w:t>
      </w:r>
      <w:r w:rsidRPr="005F1556" w:rsidR="00591037">
        <w:t>of a</w:t>
      </w:r>
      <w:r w:rsidRPr="005F1556">
        <w:t xml:space="preserve"> number of ways, such as by</w:t>
      </w:r>
      <w:r w:rsidRPr="005F1556" w:rsidR="00591037">
        <w:t>:</w:t>
      </w:r>
    </w:p>
    <w:p w:rsidRPr="005F1556" w:rsidR="00591037" w:rsidRDefault="00591037" w14:paraId="204B284C" w14:textId="77777777">
      <w:pPr>
        <w:tabs>
          <w:tab w:val="left" w:pos="9356"/>
        </w:tabs>
        <w:spacing w:after="0" w:line="240" w:lineRule="auto"/>
      </w:pPr>
    </w:p>
    <w:p w:rsidRPr="005F1556" w:rsidR="00591037" w:rsidP="0018535F" w:rsidRDefault="008A60FA" w14:paraId="5A62B1E2" w14:textId="20E5EB5D">
      <w:pPr>
        <w:pStyle w:val="ListParagraph"/>
        <w:numPr>
          <w:ilvl w:val="0"/>
          <w:numId w:val="9"/>
        </w:numPr>
        <w:tabs>
          <w:tab w:val="left" w:pos="9356"/>
        </w:tabs>
        <w:spacing w:after="0" w:line="240" w:lineRule="auto"/>
      </w:pPr>
      <w:r w:rsidRPr="005F1556">
        <w:t>removing specific requirements</w:t>
      </w:r>
      <w:r w:rsidRPr="005F1556" w:rsidR="00423DE5">
        <w:t xml:space="preserve"> to keep information</w:t>
      </w:r>
    </w:p>
    <w:p w:rsidRPr="005F1556" w:rsidR="00A71E31" w:rsidP="0018535F" w:rsidRDefault="008A60FA" w14:paraId="7982A36C" w14:textId="2F83228E">
      <w:pPr>
        <w:pStyle w:val="ListParagraph"/>
        <w:numPr>
          <w:ilvl w:val="0"/>
          <w:numId w:val="9"/>
        </w:numPr>
        <w:tabs>
          <w:tab w:val="left" w:pos="9356"/>
        </w:tabs>
        <w:spacing w:after="0" w:line="240" w:lineRule="auto"/>
      </w:pPr>
      <w:r w:rsidRPr="005F1556">
        <w:t xml:space="preserve">changing reporting timelines </w:t>
      </w:r>
    </w:p>
    <w:p w:rsidRPr="005F1556" w:rsidR="00591037" w:rsidP="0018535F" w:rsidRDefault="008A60FA" w14:paraId="58A6B0A5" w14:textId="54D17E45">
      <w:pPr>
        <w:pStyle w:val="ListParagraph"/>
        <w:numPr>
          <w:ilvl w:val="0"/>
          <w:numId w:val="9"/>
        </w:numPr>
        <w:tabs>
          <w:tab w:val="left" w:pos="9356"/>
        </w:tabs>
        <w:spacing w:after="0" w:line="240" w:lineRule="auto"/>
      </w:pPr>
      <w:r w:rsidRPr="005F1556">
        <w:t>allowing information</w:t>
      </w:r>
      <w:r w:rsidRPr="005F1556" w:rsidR="001253B8">
        <w:t xml:space="preserve"> to be collected</w:t>
      </w:r>
      <w:r w:rsidRPr="005F1556">
        <w:t xml:space="preserve"> electronically</w:t>
      </w:r>
    </w:p>
    <w:p w:rsidRPr="005F1556" w:rsidR="008A60FA" w:rsidP="0018535F" w:rsidRDefault="008A60FA" w14:paraId="37DEB022" w14:textId="7ADCB46E">
      <w:pPr>
        <w:pStyle w:val="ListParagraph"/>
        <w:numPr>
          <w:ilvl w:val="0"/>
          <w:numId w:val="9"/>
        </w:numPr>
        <w:tabs>
          <w:tab w:val="left" w:pos="9356"/>
        </w:tabs>
        <w:spacing w:after="0" w:line="240" w:lineRule="auto"/>
      </w:pPr>
      <w:r w:rsidRPr="005F1556">
        <w:t xml:space="preserve">allowing information </w:t>
      </w:r>
      <w:r w:rsidRPr="005F1556" w:rsidR="001253B8">
        <w:t xml:space="preserve">to be shared </w:t>
      </w:r>
      <w:r w:rsidRPr="005F1556">
        <w:t>between government departments or other levels of government</w:t>
      </w:r>
    </w:p>
    <w:p w:rsidRPr="005F1556" w:rsidR="008A60FA" w:rsidP="008A60FA" w:rsidRDefault="008A60FA" w14:paraId="4EE69250" w14:textId="77777777">
      <w:pPr>
        <w:tabs>
          <w:tab w:val="left" w:pos="9356"/>
        </w:tabs>
        <w:spacing w:after="0" w:line="240" w:lineRule="auto"/>
      </w:pPr>
    </w:p>
    <w:p w:rsidRPr="005F1556" w:rsidR="008A60FA" w:rsidRDefault="008A60FA" w14:paraId="15044C92" w14:textId="4CEBC086">
      <w:pPr>
        <w:tabs>
          <w:tab w:val="left" w:pos="9356"/>
        </w:tabs>
        <w:spacing w:after="0" w:line="240" w:lineRule="auto"/>
      </w:pPr>
      <w:r w:rsidRPr="005F1556">
        <w:t xml:space="preserve">The </w:t>
      </w:r>
      <w:r w:rsidR="008573BD">
        <w:t>one</w:t>
      </w:r>
      <w:r w:rsidR="008573BD">
        <w:noBreakHyphen/>
        <w:t>for</w:t>
      </w:r>
      <w:r w:rsidR="008573BD">
        <w:noBreakHyphen/>
        <w:t>one</w:t>
      </w:r>
      <w:r w:rsidRPr="005F1556" w:rsidR="00591037">
        <w:t xml:space="preserve"> </w:t>
      </w:r>
      <w:r w:rsidRPr="005F1556" w:rsidR="00786412">
        <w:t>r</w:t>
      </w:r>
      <w:r w:rsidRPr="005F1556">
        <w:t xml:space="preserve">ule applies only to regulatory changes as defined in the </w:t>
      </w:r>
      <w:r w:rsidRPr="005A431D">
        <w:rPr>
          <w:i/>
          <w:iCs/>
        </w:rPr>
        <w:t>Red Tape Reduction Act</w:t>
      </w:r>
      <w:r w:rsidRPr="005F1556" w:rsidR="00591037">
        <w:t>,</w:t>
      </w:r>
      <w:r w:rsidRPr="005F1556">
        <w:t xml:space="preserve"> and regulators cannot take credit for </w:t>
      </w:r>
      <w:r w:rsidRPr="005F1556" w:rsidR="002B2DED">
        <w:t>burden out</w:t>
      </w:r>
      <w:r w:rsidRPr="005F1556">
        <w:t xml:space="preserve"> through policy or program changes that reduce administrative burden costs on business unless the</w:t>
      </w:r>
      <w:r w:rsidRPr="005F1556" w:rsidR="001A4DD6">
        <w:t xml:space="preserve"> reduction in costs</w:t>
      </w:r>
      <w:r w:rsidRPr="005F1556">
        <w:t xml:space="preserve"> </w:t>
      </w:r>
      <w:r w:rsidRPr="005F1556" w:rsidR="001A4DD6">
        <w:t xml:space="preserve">is </w:t>
      </w:r>
      <w:r w:rsidRPr="005F1556">
        <w:t>directly tied to the regulatory change.</w:t>
      </w:r>
    </w:p>
    <w:p w:rsidRPr="005F1556" w:rsidR="008A60FA" w:rsidRDefault="008A60FA" w14:paraId="0DC0DAC0" w14:textId="2DF45495">
      <w:pPr>
        <w:tabs>
          <w:tab w:val="left" w:pos="9356"/>
        </w:tabs>
        <w:spacing w:after="0" w:line="240" w:lineRule="auto"/>
      </w:pPr>
    </w:p>
    <w:p w:rsidRPr="005F1556" w:rsidR="008A60FA" w:rsidRDefault="008A60FA" w14:paraId="3A94BF28" w14:textId="66A6F63C">
      <w:pPr>
        <w:tabs>
          <w:tab w:val="left" w:pos="9356"/>
        </w:tabs>
        <w:spacing w:after="0" w:line="240" w:lineRule="auto"/>
      </w:pPr>
      <w:r w:rsidRPr="005F1556">
        <w:t xml:space="preserve">Regulators are encouraged to proactively identify existing burden that can be removed. </w:t>
      </w:r>
      <w:r w:rsidRPr="005F1556" w:rsidR="00A71E31">
        <w:t>Doing so</w:t>
      </w:r>
      <w:r w:rsidRPr="005F1556">
        <w:t xml:space="preserve"> benefit</w:t>
      </w:r>
      <w:r w:rsidRPr="005F1556" w:rsidR="00A71E31">
        <w:t>s</w:t>
      </w:r>
      <w:r w:rsidRPr="005F1556">
        <w:t xml:space="preserve"> businesses immediately</w:t>
      </w:r>
      <w:r w:rsidR="0077608D">
        <w:t>,</w:t>
      </w:r>
      <w:r w:rsidRPr="005F1556" w:rsidR="00A71E31">
        <w:t xml:space="preserve"> and</w:t>
      </w:r>
      <w:r w:rsidRPr="005F1556">
        <w:t xml:space="preserve"> </w:t>
      </w:r>
      <w:r w:rsidRPr="005F1556" w:rsidR="002B2DED">
        <w:t xml:space="preserve">burden out </w:t>
      </w:r>
      <w:r w:rsidRPr="005F1556">
        <w:t xml:space="preserve">can be applied to existing offsetting obligations or saved to address future requirements. </w:t>
      </w:r>
    </w:p>
    <w:p w:rsidRPr="005F1556" w:rsidR="003B0477" w:rsidP="00957832" w:rsidRDefault="003B0477" w14:paraId="7165BEC7" w14:textId="77777777">
      <w:pPr>
        <w:tabs>
          <w:tab w:val="left" w:pos="9356"/>
        </w:tabs>
        <w:spacing w:after="0" w:line="240" w:lineRule="auto"/>
      </w:pPr>
    </w:p>
    <w:p w:rsidRPr="005F1556" w:rsidR="0071462D" w:rsidP="005879AB" w:rsidRDefault="0071462D" w14:paraId="6754D19A" w14:textId="39A0BF4F">
      <w:pPr>
        <w:pStyle w:val="Heading3"/>
      </w:pPr>
      <w:bookmarkStart w:name="_Toc133908977" w:id="20"/>
      <w:r w:rsidRPr="005F1556">
        <w:t>Offsetting regulatory titles (</w:t>
      </w:r>
      <w:r w:rsidRPr="005F1556" w:rsidR="00310BFA">
        <w:t>sub</w:t>
      </w:r>
      <w:r w:rsidRPr="005F1556">
        <w:t>s</w:t>
      </w:r>
      <w:r w:rsidRPr="005F1556" w:rsidR="00E6468A">
        <w:t>ection</w:t>
      </w:r>
      <w:r w:rsidRPr="005F1556" w:rsidR="00B07EC6">
        <w:t> </w:t>
      </w:r>
      <w:r w:rsidRPr="005F1556">
        <w:t>7.2.6)</w:t>
      </w:r>
      <w:bookmarkEnd w:id="20"/>
    </w:p>
    <w:p w:rsidRPr="005F1556" w:rsidR="003B0477" w:rsidP="00957832" w:rsidRDefault="003B0477" w14:paraId="3BF9DDC8" w14:textId="77777777">
      <w:pPr>
        <w:tabs>
          <w:tab w:val="left" w:pos="9356"/>
        </w:tabs>
        <w:spacing w:after="0" w:line="240" w:lineRule="auto"/>
      </w:pPr>
    </w:p>
    <w:p w:rsidRPr="005F1556" w:rsidR="0071462D" w:rsidP="00D356A1" w:rsidRDefault="0071462D" w14:paraId="7BBE1D84" w14:textId="66D80573">
      <w:pPr>
        <w:pStyle w:val="Heading4"/>
      </w:pPr>
      <w:r w:rsidRPr="005F1556">
        <w:t>Types of regulations that meet Element</w:t>
      </w:r>
      <w:r w:rsidRPr="005F1556" w:rsidR="004C6229">
        <w:t> </w:t>
      </w:r>
      <w:r w:rsidRPr="005F1556">
        <w:t>B</w:t>
      </w:r>
    </w:p>
    <w:p w:rsidRPr="005F1556" w:rsidR="002023F9" w:rsidP="00957832" w:rsidRDefault="002023F9" w14:paraId="477F4551" w14:textId="77777777">
      <w:pPr>
        <w:tabs>
          <w:tab w:val="left" w:pos="9356"/>
        </w:tabs>
        <w:spacing w:after="0" w:line="240" w:lineRule="auto"/>
      </w:pPr>
    </w:p>
    <w:p w:rsidRPr="005F1556" w:rsidR="00591037" w:rsidP="002C06AA" w:rsidRDefault="0071462D" w14:paraId="75110383" w14:textId="05EFD486">
      <w:pPr>
        <w:tabs>
          <w:tab w:val="left" w:pos="9356"/>
        </w:tabs>
        <w:spacing w:after="0" w:line="240" w:lineRule="auto"/>
        <w:rPr>
          <w:b/>
        </w:rPr>
      </w:pPr>
      <w:r w:rsidRPr="005F1556">
        <w:rPr>
          <w:b/>
        </w:rPr>
        <w:t>Spent regulations</w:t>
      </w:r>
    </w:p>
    <w:p w:rsidRPr="005F1556" w:rsidR="003B0477" w:rsidP="002C06AA" w:rsidRDefault="00591037" w14:paraId="789311B5" w14:textId="092CBC3A">
      <w:pPr>
        <w:tabs>
          <w:tab w:val="left" w:pos="9356"/>
        </w:tabs>
        <w:spacing w:after="0" w:line="240" w:lineRule="auto"/>
      </w:pPr>
      <w:r w:rsidRPr="005F1556">
        <w:t>A</w:t>
      </w:r>
      <w:r w:rsidRPr="005F1556" w:rsidR="0071462D">
        <w:t xml:space="preserve"> </w:t>
      </w:r>
      <w:r w:rsidRPr="005F1556" w:rsidR="00423DE5">
        <w:t xml:space="preserve">spent </w:t>
      </w:r>
      <w:r w:rsidRPr="005F1556" w:rsidR="0071462D">
        <w:t xml:space="preserve">regulation </w:t>
      </w:r>
      <w:r w:rsidRPr="005F1556" w:rsidR="00423DE5">
        <w:t xml:space="preserve">is one </w:t>
      </w:r>
      <w:r w:rsidRPr="005F1556" w:rsidR="0071462D">
        <w:t>that is no longer in effect</w:t>
      </w:r>
      <w:r w:rsidRPr="005F1556" w:rsidR="00B6592F">
        <w:t xml:space="preserve"> because the regulated activity is no longer being carried out or the regulation </w:t>
      </w:r>
      <w:r w:rsidRPr="005F1556" w:rsidR="00790029">
        <w:t xml:space="preserve">had </w:t>
      </w:r>
      <w:r w:rsidRPr="005F1556" w:rsidR="00B6592F">
        <w:t>an expiry date that has passed</w:t>
      </w:r>
      <w:r w:rsidRPr="005F1556" w:rsidR="0071462D">
        <w:t xml:space="preserve">. When removing a spent regulation, </w:t>
      </w:r>
      <w:r w:rsidRPr="005F1556" w:rsidR="00B34BC9">
        <w:t>regulator</w:t>
      </w:r>
      <w:r w:rsidRPr="005F1556" w:rsidR="009B3F6D">
        <w:t>s</w:t>
      </w:r>
      <w:r w:rsidRPr="005F1556" w:rsidR="00B34BC9">
        <w:t xml:space="preserve"> </w:t>
      </w:r>
      <w:r w:rsidRPr="005F1556" w:rsidR="0071462D">
        <w:t>can obtain credit only under Element</w:t>
      </w:r>
      <w:r w:rsidRPr="005F1556" w:rsidR="004C6229">
        <w:t> </w:t>
      </w:r>
      <w:r w:rsidRPr="005F1556" w:rsidR="0071462D">
        <w:t>B.</w:t>
      </w:r>
    </w:p>
    <w:p w:rsidRPr="005F1556" w:rsidR="002C06AA" w:rsidP="002C06AA" w:rsidRDefault="002C06AA" w14:paraId="3D1B526D" w14:textId="77777777">
      <w:pPr>
        <w:tabs>
          <w:tab w:val="left" w:pos="9356"/>
        </w:tabs>
        <w:spacing w:after="0" w:line="240" w:lineRule="auto"/>
      </w:pPr>
    </w:p>
    <w:p w:rsidRPr="005F1556" w:rsidR="00591037" w:rsidP="002C06AA" w:rsidRDefault="0071462D" w14:paraId="6AD70ABD" w14:textId="56A80E72">
      <w:pPr>
        <w:tabs>
          <w:tab w:val="left" w:pos="9356"/>
        </w:tabs>
        <w:spacing w:after="0" w:line="240" w:lineRule="auto"/>
        <w:rPr>
          <w:b/>
        </w:rPr>
      </w:pPr>
      <w:r w:rsidRPr="005F1556">
        <w:rPr>
          <w:b/>
        </w:rPr>
        <w:t xml:space="preserve">Regulations </w:t>
      </w:r>
      <w:r w:rsidRPr="005F1556" w:rsidR="00790029">
        <w:rPr>
          <w:b/>
        </w:rPr>
        <w:t xml:space="preserve">that have </w:t>
      </w:r>
      <w:r w:rsidRPr="005F1556">
        <w:rPr>
          <w:b/>
        </w:rPr>
        <w:t>business</w:t>
      </w:r>
      <w:r w:rsidRPr="005F1556" w:rsidR="005F4DCB">
        <w:rPr>
          <w:b/>
        </w:rPr>
        <w:t xml:space="preserve"> impacts</w:t>
      </w:r>
    </w:p>
    <w:p w:rsidRPr="005F1556" w:rsidR="003B0477" w:rsidP="002C06AA" w:rsidRDefault="00591037" w14:paraId="5C35FB3C" w14:textId="749B173C">
      <w:pPr>
        <w:tabs>
          <w:tab w:val="left" w:pos="9356"/>
        </w:tabs>
        <w:spacing w:after="0" w:line="240" w:lineRule="auto"/>
      </w:pPr>
      <w:r w:rsidRPr="005F1556">
        <w:lastRenderedPageBreak/>
        <w:t>A</w:t>
      </w:r>
      <w:r w:rsidRPr="005F1556" w:rsidR="0071462D">
        <w:t xml:space="preserve"> regulatory title can be removed to obtain credit under Element</w:t>
      </w:r>
      <w:r w:rsidRPr="005F1556" w:rsidR="004C6229">
        <w:t> </w:t>
      </w:r>
      <w:r w:rsidRPr="005F1556" w:rsidR="0071462D">
        <w:t>B. Credit may also be obtained under Element</w:t>
      </w:r>
      <w:r w:rsidRPr="005F1556" w:rsidR="004C6229">
        <w:t> </w:t>
      </w:r>
      <w:r w:rsidRPr="005F1556" w:rsidR="0071462D">
        <w:t xml:space="preserve">A if the regulation reduces administrative costs </w:t>
      </w:r>
      <w:r w:rsidRPr="005F1556" w:rsidR="00A71E31">
        <w:t>to</w:t>
      </w:r>
      <w:r w:rsidRPr="005F1556" w:rsidR="0071462D">
        <w:t xml:space="preserve"> business.</w:t>
      </w:r>
    </w:p>
    <w:p w:rsidRPr="005F1556" w:rsidR="002C06AA" w:rsidP="002C06AA" w:rsidRDefault="002C06AA" w14:paraId="1DF40C42" w14:textId="77777777">
      <w:pPr>
        <w:tabs>
          <w:tab w:val="left" w:pos="9356"/>
        </w:tabs>
        <w:spacing w:after="0" w:line="240" w:lineRule="auto"/>
      </w:pPr>
    </w:p>
    <w:p w:rsidRPr="005F1556" w:rsidR="00591037" w:rsidP="002C06AA" w:rsidRDefault="0071462D" w14:paraId="4630D066" w14:textId="7CD746DD">
      <w:pPr>
        <w:tabs>
          <w:tab w:val="left" w:pos="9356"/>
        </w:tabs>
        <w:spacing w:after="0" w:line="240" w:lineRule="auto"/>
        <w:rPr>
          <w:b/>
        </w:rPr>
      </w:pPr>
      <w:r w:rsidRPr="005F1556">
        <w:rPr>
          <w:b/>
        </w:rPr>
        <w:t xml:space="preserve">Regulations </w:t>
      </w:r>
      <w:r w:rsidRPr="005F1556" w:rsidR="00790029">
        <w:rPr>
          <w:b/>
        </w:rPr>
        <w:t xml:space="preserve">that have </w:t>
      </w:r>
      <w:r w:rsidRPr="005F1556">
        <w:rPr>
          <w:b/>
        </w:rPr>
        <w:t>no business impacts</w:t>
      </w:r>
    </w:p>
    <w:p w:rsidRPr="005F1556" w:rsidR="0071462D" w:rsidP="002C06AA" w:rsidRDefault="00591037" w14:paraId="36870330" w14:textId="2D574FDB">
      <w:pPr>
        <w:tabs>
          <w:tab w:val="left" w:pos="9356"/>
        </w:tabs>
        <w:spacing w:after="0" w:line="240" w:lineRule="auto"/>
      </w:pPr>
      <w:r w:rsidRPr="005F1556">
        <w:t>A</w:t>
      </w:r>
      <w:r w:rsidRPr="005F1556" w:rsidR="0071462D">
        <w:t xml:space="preserve"> regulation </w:t>
      </w:r>
      <w:r w:rsidRPr="005F1556" w:rsidR="00A71E31">
        <w:t>that has</w:t>
      </w:r>
      <w:r w:rsidRPr="005F1556" w:rsidR="0071462D">
        <w:t xml:space="preserve"> no impact on business can be removed to meet Element</w:t>
      </w:r>
      <w:r w:rsidRPr="005F1556" w:rsidR="004C6229">
        <w:t> </w:t>
      </w:r>
      <w:r w:rsidRPr="005F1556" w:rsidR="0071462D">
        <w:t>B</w:t>
      </w:r>
      <w:r w:rsidRPr="005F1556" w:rsidR="008A0D9E">
        <w:t>;</w:t>
      </w:r>
      <w:r w:rsidRPr="005F1556" w:rsidR="0071462D">
        <w:t xml:space="preserve"> however, no credit can be obtained </w:t>
      </w:r>
      <w:r w:rsidRPr="005F1556" w:rsidR="00A71E31">
        <w:t xml:space="preserve">for the removal </w:t>
      </w:r>
      <w:r w:rsidRPr="005F1556" w:rsidR="0071462D">
        <w:t>under Element</w:t>
      </w:r>
      <w:r w:rsidRPr="005F1556" w:rsidR="004C6229">
        <w:t> </w:t>
      </w:r>
      <w:r w:rsidRPr="005F1556" w:rsidR="0071462D">
        <w:t>A.</w:t>
      </w:r>
    </w:p>
    <w:p w:rsidRPr="005F1556" w:rsidR="0071462D" w:rsidP="00957832" w:rsidRDefault="0071462D" w14:paraId="74921FA7" w14:textId="77777777">
      <w:pPr>
        <w:tabs>
          <w:tab w:val="left" w:pos="9356"/>
        </w:tabs>
        <w:spacing w:after="0" w:line="240" w:lineRule="auto"/>
      </w:pPr>
    </w:p>
    <w:p w:rsidRPr="005F1556" w:rsidR="0071462D" w:rsidP="00D356A1" w:rsidRDefault="0071462D" w14:paraId="24D533FE" w14:textId="77777777">
      <w:pPr>
        <w:pStyle w:val="Heading4"/>
      </w:pPr>
      <w:r w:rsidRPr="005F1556">
        <w:t>Repeal and replace</w:t>
      </w:r>
    </w:p>
    <w:p w:rsidRPr="005F1556" w:rsidR="003B0477" w:rsidP="00957832" w:rsidRDefault="003B0477" w14:paraId="22386786" w14:textId="77777777">
      <w:pPr>
        <w:tabs>
          <w:tab w:val="left" w:pos="9356"/>
        </w:tabs>
        <w:spacing w:after="0" w:line="240" w:lineRule="auto"/>
      </w:pPr>
    </w:p>
    <w:p w:rsidRPr="005F1556" w:rsidR="00A475D2" w:rsidP="00957832" w:rsidRDefault="0059159A" w14:paraId="17762A55" w14:textId="40CA4E2D">
      <w:pPr>
        <w:tabs>
          <w:tab w:val="left" w:pos="9356"/>
        </w:tabs>
        <w:spacing w:after="0" w:line="240" w:lineRule="auto"/>
      </w:pPr>
      <w:r w:rsidRPr="005F1556">
        <w:t>In a repeal</w:t>
      </w:r>
      <w:r w:rsidRPr="005F1556" w:rsidR="00A55ECF">
        <w:t>-</w:t>
      </w:r>
      <w:r w:rsidRPr="005F1556">
        <w:t>and</w:t>
      </w:r>
      <w:r w:rsidRPr="005F1556" w:rsidR="00A55ECF">
        <w:t>-</w:t>
      </w:r>
      <w:r w:rsidRPr="005F1556">
        <w:t xml:space="preserve">replace situation, the </w:t>
      </w:r>
      <w:r w:rsidRPr="005F1556" w:rsidR="001C5932">
        <w:t xml:space="preserve">treatment of the titles </w:t>
      </w:r>
      <w:r w:rsidRPr="005F1556" w:rsidR="002B2DED">
        <w:t>in and out</w:t>
      </w:r>
      <w:r w:rsidRPr="005F1556" w:rsidR="001C5932">
        <w:t xml:space="preserve"> depends on whether the new title results in an incremental change in </w:t>
      </w:r>
      <w:r w:rsidRPr="005F1556" w:rsidR="00A475D2">
        <w:t>administrative</w:t>
      </w:r>
      <w:r w:rsidRPr="005F1556" w:rsidR="001C5932">
        <w:t xml:space="preserve"> burden on business.</w:t>
      </w:r>
    </w:p>
    <w:p w:rsidRPr="005F1556" w:rsidR="00A475D2" w:rsidP="00957832" w:rsidRDefault="00A475D2" w14:paraId="3B8FBE66" w14:textId="77777777">
      <w:pPr>
        <w:tabs>
          <w:tab w:val="left" w:pos="9356"/>
        </w:tabs>
        <w:spacing w:after="0" w:line="240" w:lineRule="auto"/>
      </w:pPr>
    </w:p>
    <w:p w:rsidRPr="005F1556" w:rsidR="00A475D2" w:rsidP="006D5EF0" w:rsidRDefault="001C5932" w14:paraId="61E3DFB1" w14:textId="6BE8ABCC">
      <w:pPr>
        <w:tabs>
          <w:tab w:val="left" w:pos="9356"/>
        </w:tabs>
        <w:spacing w:after="0" w:line="240" w:lineRule="auto"/>
      </w:pPr>
      <w:r w:rsidRPr="005F1556">
        <w:t xml:space="preserve">If </w:t>
      </w:r>
      <w:r w:rsidRPr="005F1556" w:rsidR="00871931">
        <w:t>the new regulation results in an incremental change in administrative burden on business (</w:t>
      </w:r>
      <w:r w:rsidRPr="005F1556" w:rsidR="00A475D2">
        <w:t>that is, if Element</w:t>
      </w:r>
      <w:r w:rsidRPr="005F1556" w:rsidR="004C6229">
        <w:t> </w:t>
      </w:r>
      <w:r w:rsidRPr="005F1556" w:rsidR="00A475D2">
        <w:t>A is triggered)</w:t>
      </w:r>
      <w:r w:rsidRPr="005F1556">
        <w:t xml:space="preserve">, the </w:t>
      </w:r>
      <w:r w:rsidRPr="005F1556" w:rsidR="0059159A">
        <w:t xml:space="preserve">new title and the repealed </w:t>
      </w:r>
      <w:r w:rsidRPr="005F1556" w:rsidR="00A55ECF">
        <w:t xml:space="preserve">title </w:t>
      </w:r>
      <w:r w:rsidRPr="005F1556" w:rsidR="0059159A">
        <w:t>are counted as</w:t>
      </w:r>
      <w:r w:rsidRPr="005F1556">
        <w:t xml:space="preserve"> </w:t>
      </w:r>
      <w:r w:rsidRPr="005F1556" w:rsidR="002B2DED">
        <w:t>a title in and a title out</w:t>
      </w:r>
      <w:r w:rsidR="00FD2591">
        <w:t>,</w:t>
      </w:r>
      <w:r w:rsidRPr="005F1556">
        <w:t xml:space="preserve"> respectively.</w:t>
      </w:r>
      <w:r w:rsidRPr="005F1556" w:rsidR="0059159A">
        <w:t xml:space="preserve"> </w:t>
      </w:r>
      <w:r w:rsidRPr="005F1556" w:rsidR="00A475D2">
        <w:t xml:space="preserve">If more than one title is repealed, each title is counted as </w:t>
      </w:r>
      <w:r w:rsidRPr="005F1556" w:rsidR="002B2DED">
        <w:t>a title out</w:t>
      </w:r>
      <w:r w:rsidRPr="005F1556" w:rsidR="00A475D2">
        <w:t xml:space="preserve">. </w:t>
      </w:r>
      <w:r w:rsidRPr="005F1556" w:rsidR="00697721">
        <w:t>Any incremental change in administrative burden on business is counted under Element</w:t>
      </w:r>
      <w:r w:rsidRPr="005F1556" w:rsidR="004C6229">
        <w:t> </w:t>
      </w:r>
      <w:r w:rsidRPr="005F1556" w:rsidR="00697721">
        <w:t xml:space="preserve">A. </w:t>
      </w:r>
    </w:p>
    <w:p w:rsidRPr="005F1556" w:rsidR="00697721" w:rsidP="00A41059" w:rsidRDefault="00697721" w14:paraId="446FD357" w14:textId="77777777">
      <w:pPr>
        <w:pStyle w:val="ListParagraph"/>
        <w:tabs>
          <w:tab w:val="left" w:pos="9356"/>
        </w:tabs>
        <w:spacing w:after="0" w:line="240" w:lineRule="auto"/>
        <w:ind w:left="360"/>
      </w:pPr>
    </w:p>
    <w:p w:rsidRPr="005F1556" w:rsidR="00A475D2" w:rsidP="006D5EF0" w:rsidRDefault="00A475D2" w14:paraId="40668F3E" w14:textId="6ADA6CEC">
      <w:pPr>
        <w:tabs>
          <w:tab w:val="left" w:pos="9356"/>
        </w:tabs>
        <w:spacing w:after="0" w:line="240" w:lineRule="auto"/>
      </w:pPr>
      <w:r w:rsidRPr="005F1556">
        <w:t>If the new regulation does not result in an incremental change in administrative burden on business (that is, if Element</w:t>
      </w:r>
      <w:r w:rsidRPr="005F1556" w:rsidR="004C6229">
        <w:t> </w:t>
      </w:r>
      <w:r w:rsidRPr="005F1556">
        <w:t xml:space="preserve">A is </w:t>
      </w:r>
      <w:r w:rsidRPr="005F1556">
        <w:rPr>
          <w:b/>
        </w:rPr>
        <w:t xml:space="preserve">not </w:t>
      </w:r>
      <w:r w:rsidRPr="005F1556">
        <w:t xml:space="preserve">triggered), the new title is not counted as </w:t>
      </w:r>
      <w:r w:rsidRPr="005F1556" w:rsidR="002B2DED">
        <w:t>a title in</w:t>
      </w:r>
      <w:r w:rsidRPr="005F1556">
        <w:t xml:space="preserve">, and the first repeal is not counted as </w:t>
      </w:r>
      <w:r w:rsidRPr="005F1556" w:rsidR="002B2DED">
        <w:t>a title out</w:t>
      </w:r>
      <w:r w:rsidRPr="005F1556">
        <w:t>; however, if multiple titles are repealed</w:t>
      </w:r>
      <w:r w:rsidRPr="005F1556" w:rsidR="00790029">
        <w:t>,</w:t>
      </w:r>
      <w:r w:rsidRPr="005F1556">
        <w:t xml:space="preserve"> each subsequent title is counted as </w:t>
      </w:r>
      <w:r w:rsidRPr="005F1556" w:rsidR="002B2DED">
        <w:t>a title</w:t>
      </w:r>
      <w:r w:rsidR="0070029E">
        <w:t> </w:t>
      </w:r>
      <w:r w:rsidRPr="005F1556" w:rsidR="002B2DED">
        <w:t>out</w:t>
      </w:r>
      <w:r w:rsidRPr="005F1556">
        <w:t xml:space="preserve">. </w:t>
      </w:r>
    </w:p>
    <w:p w:rsidRPr="005F1556" w:rsidR="00A475D2" w:rsidP="00957832" w:rsidRDefault="00A475D2" w14:paraId="3986B2E1" w14:textId="77777777">
      <w:pPr>
        <w:tabs>
          <w:tab w:val="left" w:pos="9356"/>
        </w:tabs>
        <w:spacing w:after="0" w:line="240" w:lineRule="auto"/>
      </w:pPr>
    </w:p>
    <w:p w:rsidRPr="005F1556" w:rsidR="00CA035F" w:rsidP="00957832" w:rsidRDefault="0059159A" w14:paraId="3101AB64" w14:textId="2F151C32">
      <w:pPr>
        <w:tabs>
          <w:tab w:val="left" w:pos="9356"/>
        </w:tabs>
        <w:spacing w:after="0" w:line="240" w:lineRule="auto"/>
      </w:pPr>
      <w:r w:rsidRPr="005F1556">
        <w:t>F</w:t>
      </w:r>
      <w:r w:rsidRPr="005F1556" w:rsidR="0071462D">
        <w:t xml:space="preserve">or clarification purposes, </w:t>
      </w:r>
      <w:r w:rsidRPr="005F1556" w:rsidR="00790029">
        <w:t>Table 2</w:t>
      </w:r>
      <w:r w:rsidRPr="005F1556" w:rsidR="00CA035F">
        <w:t xml:space="preserve"> shows how </w:t>
      </w:r>
      <w:r w:rsidRPr="005F1556" w:rsidR="006D5EF0">
        <w:t xml:space="preserve">this </w:t>
      </w:r>
      <w:r w:rsidRPr="005F1556" w:rsidR="0071462D">
        <w:t>is applied</w:t>
      </w:r>
      <w:r w:rsidRPr="005F1556" w:rsidR="00CA035F">
        <w:t>.</w:t>
      </w:r>
    </w:p>
    <w:p w:rsidRPr="005F1556" w:rsidR="0071462D" w:rsidP="00957832" w:rsidRDefault="0071462D" w14:paraId="0A64FF37" w14:textId="578F5445">
      <w:pPr>
        <w:tabs>
          <w:tab w:val="left" w:pos="9356"/>
        </w:tabs>
        <w:spacing w:after="0" w:line="240" w:lineRule="auto"/>
      </w:pPr>
    </w:p>
    <w:p w:rsidRPr="005F1556" w:rsidR="008A7E36" w:rsidP="00957832" w:rsidRDefault="00CA035F" w14:paraId="7D508446" w14:textId="22FF02D5">
      <w:pPr>
        <w:tabs>
          <w:tab w:val="left" w:pos="9356"/>
        </w:tabs>
        <w:spacing w:after="0" w:line="240" w:lineRule="auto"/>
        <w:rPr>
          <w:b/>
        </w:rPr>
      </w:pPr>
      <w:r w:rsidRPr="005F1556">
        <w:rPr>
          <w:b/>
        </w:rPr>
        <w:t xml:space="preserve">Table 2: application of the </w:t>
      </w:r>
      <w:r w:rsidR="008573BD">
        <w:rPr>
          <w:b/>
        </w:rPr>
        <w:t>one</w:t>
      </w:r>
      <w:r w:rsidR="008573BD">
        <w:rPr>
          <w:b/>
        </w:rPr>
        <w:noBreakHyphen/>
        <w:t>for</w:t>
      </w:r>
      <w:r w:rsidR="008573BD">
        <w:rPr>
          <w:b/>
        </w:rPr>
        <w:noBreakHyphen/>
        <w:t>one</w:t>
      </w:r>
      <w:r w:rsidRPr="005F1556">
        <w:rPr>
          <w:b/>
        </w:rPr>
        <w:t xml:space="preserve"> rule</w:t>
      </w:r>
    </w:p>
    <w:tbl>
      <w:tblPr>
        <w:tblStyle w:val="TableGrid"/>
        <w:tblpPr w:leftFromText="180" w:rightFromText="180" w:vertAnchor="text" w:horzAnchor="margin" w:tblpY="66"/>
        <w:tblW w:w="0" w:type="auto"/>
        <w:tblLook w:val="04A0" w:firstRow="1" w:lastRow="0" w:firstColumn="1" w:lastColumn="0" w:noHBand="0" w:noVBand="1"/>
      </w:tblPr>
      <w:tblGrid>
        <w:gridCol w:w="1129"/>
        <w:gridCol w:w="4110"/>
        <w:gridCol w:w="4111"/>
      </w:tblGrid>
      <w:tr w:rsidRPr="005F1556" w:rsidR="008A7E36" w:rsidTr="008A7E36" w14:paraId="285E2B43" w14:textId="77777777">
        <w:tc>
          <w:tcPr>
            <w:tcW w:w="1129" w:type="dxa"/>
            <w:shd w:val="clear" w:color="auto" w:fill="FFFFFF" w:themeFill="background1"/>
          </w:tcPr>
          <w:p w:rsidRPr="005F1556" w:rsidR="008A7E36" w:rsidP="008A7E36" w:rsidRDefault="008A7E36" w14:paraId="5B8853B5" w14:textId="77777777">
            <w:pPr>
              <w:tabs>
                <w:tab w:val="left" w:pos="9356"/>
              </w:tabs>
              <w:rPr>
                <w:b/>
              </w:rPr>
            </w:pPr>
            <w:r w:rsidRPr="005F1556">
              <w:rPr>
                <w:b/>
              </w:rPr>
              <w:t>Change in burden</w:t>
            </w:r>
          </w:p>
        </w:tc>
        <w:tc>
          <w:tcPr>
            <w:tcW w:w="4110" w:type="dxa"/>
            <w:shd w:val="clear" w:color="auto" w:fill="FFFFFF" w:themeFill="background1"/>
          </w:tcPr>
          <w:p w:rsidRPr="005F1556" w:rsidR="008A7E36" w:rsidP="008A7E36" w:rsidRDefault="008A7E36" w14:paraId="180039EC" w14:textId="77777777">
            <w:pPr>
              <w:tabs>
                <w:tab w:val="left" w:pos="9356"/>
              </w:tabs>
              <w:jc w:val="center"/>
              <w:rPr>
                <w:b/>
              </w:rPr>
            </w:pPr>
            <w:r w:rsidRPr="005F1556">
              <w:rPr>
                <w:b/>
              </w:rPr>
              <w:t>A change that imposes administrative burden</w:t>
            </w:r>
          </w:p>
        </w:tc>
        <w:tc>
          <w:tcPr>
            <w:tcW w:w="4111" w:type="dxa"/>
            <w:shd w:val="clear" w:color="auto" w:fill="FFFFFF" w:themeFill="background1"/>
          </w:tcPr>
          <w:p w:rsidRPr="005F1556" w:rsidR="008A7E36" w:rsidP="008A7E36" w:rsidRDefault="008A7E36" w14:paraId="5BBACD2D" w14:textId="77777777">
            <w:pPr>
              <w:tabs>
                <w:tab w:val="left" w:pos="9356"/>
              </w:tabs>
              <w:jc w:val="center"/>
              <w:rPr>
                <w:b/>
              </w:rPr>
            </w:pPr>
            <w:r w:rsidRPr="005F1556">
              <w:rPr>
                <w:b/>
              </w:rPr>
              <w:t>A change that does not impose administrative burden</w:t>
            </w:r>
          </w:p>
        </w:tc>
      </w:tr>
      <w:tr w:rsidRPr="005F1556" w:rsidR="008A7E36" w:rsidTr="008A7E36" w14:paraId="091EEBB0" w14:textId="77777777">
        <w:tc>
          <w:tcPr>
            <w:tcW w:w="1129" w:type="dxa"/>
            <w:shd w:val="clear" w:color="auto" w:fill="FFFFFF" w:themeFill="background1"/>
          </w:tcPr>
          <w:p w:rsidRPr="005F1556" w:rsidR="008A7E36" w:rsidP="008A7E36" w:rsidRDefault="008A7E36" w14:paraId="3FAE831B" w14:textId="77777777">
            <w:pPr>
              <w:tabs>
                <w:tab w:val="left" w:pos="9356"/>
              </w:tabs>
              <w:rPr>
                <w:b/>
              </w:rPr>
            </w:pPr>
            <w:r w:rsidRPr="005F1556">
              <w:rPr>
                <w:b/>
              </w:rPr>
              <w:t>Net zero</w:t>
            </w:r>
          </w:p>
        </w:tc>
        <w:tc>
          <w:tcPr>
            <w:tcW w:w="4110" w:type="dxa"/>
            <w:shd w:val="clear" w:color="auto" w:fill="FFFFFF" w:themeFill="background1"/>
          </w:tcPr>
          <w:p w:rsidRPr="005F1556" w:rsidR="008A7E36" w:rsidP="008A7E36" w:rsidRDefault="008A7E36" w14:paraId="24E86D84" w14:textId="2484C207">
            <w:pPr>
              <w:tabs>
                <w:tab w:val="left" w:pos="9356"/>
              </w:tabs>
            </w:pPr>
            <w:r w:rsidRPr="005F1556">
              <w:t xml:space="preserve">Under Element B, the new title is counted as a title in, and the repeal is counted as a title out. </w:t>
            </w:r>
          </w:p>
          <w:p w:rsidRPr="005F1556" w:rsidR="008A7E36" w:rsidP="008A7E36" w:rsidRDefault="008A7E36" w14:paraId="03BE181B" w14:textId="77777777">
            <w:pPr>
              <w:tabs>
                <w:tab w:val="left" w:pos="9356"/>
              </w:tabs>
            </w:pPr>
          </w:p>
          <w:p w:rsidRPr="005F1556" w:rsidR="008A7E36" w:rsidP="008A7E36" w:rsidRDefault="008A7E36" w14:paraId="2EAF6B4C" w14:textId="77777777">
            <w:pPr>
              <w:tabs>
                <w:tab w:val="left" w:pos="9356"/>
              </w:tabs>
            </w:pPr>
            <w:r w:rsidRPr="005F1556">
              <w:t>Any incremental change in administrative burden is counted under Element A.</w:t>
            </w:r>
          </w:p>
        </w:tc>
        <w:tc>
          <w:tcPr>
            <w:tcW w:w="4111" w:type="dxa"/>
            <w:shd w:val="clear" w:color="auto" w:fill="FFFFFF" w:themeFill="background1"/>
          </w:tcPr>
          <w:p w:rsidRPr="005F1556" w:rsidR="008A7E36" w:rsidP="008A7E36" w:rsidRDefault="008A7E36" w14:paraId="1AB411E3" w14:textId="2AB3BCD6">
            <w:pPr>
              <w:tabs>
                <w:tab w:val="left" w:pos="9356"/>
              </w:tabs>
            </w:pPr>
            <w:r w:rsidRPr="005F1556">
              <w:t xml:space="preserve">Under Element B, the new title is not counted as a title in, and the repeal is not counted as a title out. </w:t>
            </w:r>
          </w:p>
        </w:tc>
      </w:tr>
      <w:tr w:rsidRPr="005F1556" w:rsidR="008A7E36" w:rsidTr="008A7E36" w14:paraId="2ACCBE1E" w14:textId="77777777">
        <w:tc>
          <w:tcPr>
            <w:tcW w:w="1129" w:type="dxa"/>
            <w:shd w:val="clear" w:color="auto" w:fill="FFFFFF" w:themeFill="background1"/>
          </w:tcPr>
          <w:p w:rsidRPr="005F1556" w:rsidR="008A7E36" w:rsidP="008A7E36" w:rsidRDefault="008A7E36" w14:paraId="02447796" w14:textId="77777777">
            <w:pPr>
              <w:tabs>
                <w:tab w:val="left" w:pos="9356"/>
              </w:tabs>
              <w:rPr>
                <w:b/>
              </w:rPr>
            </w:pPr>
            <w:r w:rsidRPr="005F1556">
              <w:rPr>
                <w:b/>
              </w:rPr>
              <w:t>Net out</w:t>
            </w:r>
          </w:p>
        </w:tc>
        <w:tc>
          <w:tcPr>
            <w:tcW w:w="4110" w:type="dxa"/>
            <w:shd w:val="clear" w:color="auto" w:fill="FFFFFF" w:themeFill="background1"/>
          </w:tcPr>
          <w:p w:rsidRPr="005F1556" w:rsidR="008A7E36" w:rsidP="008A7E36" w:rsidRDefault="008A7E36" w14:paraId="17AC7542" w14:textId="552005EF">
            <w:pPr>
              <w:tabs>
                <w:tab w:val="left" w:pos="9356"/>
              </w:tabs>
            </w:pPr>
            <w:r w:rsidRPr="005F1556">
              <w:t xml:space="preserve">Under Element B, the new title is counted as a title in, and </w:t>
            </w:r>
            <w:r w:rsidRPr="005F1556">
              <w:rPr>
                <w:b/>
              </w:rPr>
              <w:t>every</w:t>
            </w:r>
            <w:r w:rsidRPr="005F1556">
              <w:t xml:space="preserve"> title repealed is counted as a title out.</w:t>
            </w:r>
          </w:p>
          <w:p w:rsidRPr="005F1556" w:rsidR="008A7E36" w:rsidP="008A7E36" w:rsidRDefault="008A7E36" w14:paraId="4E1B2E8F" w14:textId="77777777">
            <w:pPr>
              <w:tabs>
                <w:tab w:val="left" w:pos="9356"/>
              </w:tabs>
            </w:pPr>
          </w:p>
          <w:p w:rsidRPr="005F1556" w:rsidR="008A7E36" w:rsidP="008A7E36" w:rsidRDefault="008A7E36" w14:paraId="03D5FCAB" w14:textId="77777777">
            <w:pPr>
              <w:tabs>
                <w:tab w:val="left" w:pos="9356"/>
              </w:tabs>
            </w:pPr>
            <w:r w:rsidRPr="005F1556">
              <w:t>Any incremental change in administrative burden is counted under Element A.</w:t>
            </w:r>
          </w:p>
        </w:tc>
        <w:tc>
          <w:tcPr>
            <w:tcW w:w="4111" w:type="dxa"/>
            <w:shd w:val="clear" w:color="auto" w:fill="FFFFFF" w:themeFill="background1"/>
          </w:tcPr>
          <w:p w:rsidRPr="005F1556" w:rsidR="008A7E36" w:rsidP="008A7E36" w:rsidRDefault="008A7E36" w14:paraId="434AE1FF" w14:textId="6373225A">
            <w:pPr>
              <w:tabs>
                <w:tab w:val="left" w:pos="9356"/>
              </w:tabs>
            </w:pPr>
            <w:r w:rsidRPr="005F1556">
              <w:t xml:space="preserve">Under Element B, the new title is not counted as a title in. The </w:t>
            </w:r>
            <w:r w:rsidRPr="005F1556">
              <w:rPr>
                <w:b/>
              </w:rPr>
              <w:t>first</w:t>
            </w:r>
            <w:r w:rsidRPr="005F1556">
              <w:t xml:space="preserve"> repeal is not counted as a title out, but each additional title repealed is counted as a title out.</w:t>
            </w:r>
          </w:p>
        </w:tc>
      </w:tr>
    </w:tbl>
    <w:p w:rsidRPr="005F1556" w:rsidR="008A7E36" w:rsidP="00957832" w:rsidRDefault="008A7E36" w14:paraId="0B50359C" w14:textId="77777777">
      <w:pPr>
        <w:tabs>
          <w:tab w:val="left" w:pos="9356"/>
        </w:tabs>
        <w:spacing w:after="0" w:line="240" w:lineRule="auto"/>
        <w:rPr>
          <w:b/>
        </w:rPr>
      </w:pPr>
    </w:p>
    <w:p w:rsidRPr="005A431D" w:rsidR="008A7E36" w:rsidP="005A431D" w:rsidRDefault="00D10075" w14:paraId="1077B070" w14:textId="2AB74A5A">
      <w:pPr>
        <w:pStyle w:val="Heading4"/>
      </w:pPr>
      <w:r w:rsidRPr="005A431D">
        <w:t>A</w:t>
      </w:r>
      <w:r w:rsidRPr="005A431D" w:rsidR="008A7E36">
        <w:t>utomatic repeals</w:t>
      </w:r>
    </w:p>
    <w:p w:rsidRPr="005F1556" w:rsidR="005F4DCB" w:rsidP="00957832" w:rsidRDefault="005F4DCB" w14:paraId="5F9FA324" w14:textId="6998B779">
      <w:pPr>
        <w:tabs>
          <w:tab w:val="left" w:pos="9356"/>
        </w:tabs>
        <w:spacing w:after="0" w:line="240" w:lineRule="auto"/>
        <w:rPr>
          <w:b/>
        </w:rPr>
      </w:pPr>
    </w:p>
    <w:p w:rsidRPr="00BA6427" w:rsidR="00D10075" w:rsidP="00957832" w:rsidRDefault="00C03D98" w14:paraId="130CCD0F" w14:textId="0EDF8976">
      <w:pPr>
        <w:tabs>
          <w:tab w:val="left" w:pos="9356"/>
        </w:tabs>
        <w:spacing w:after="0" w:line="240" w:lineRule="auto"/>
        <w:rPr>
          <w:bCs/>
        </w:rPr>
      </w:pPr>
      <w:r>
        <w:rPr>
          <w:bCs/>
        </w:rPr>
        <w:t>A n</w:t>
      </w:r>
      <w:r w:rsidRPr="00BA6427" w:rsidR="00D10075">
        <w:rPr>
          <w:bCs/>
        </w:rPr>
        <w:t>ew regulation</w:t>
      </w:r>
      <w:r>
        <w:rPr>
          <w:bCs/>
        </w:rPr>
        <w:t xml:space="preserve"> will</w:t>
      </w:r>
      <w:r w:rsidRPr="00BA6427" w:rsidR="00D10075">
        <w:rPr>
          <w:bCs/>
        </w:rPr>
        <w:t xml:space="preserve"> sometimes include </w:t>
      </w:r>
      <w:r>
        <w:rPr>
          <w:bCs/>
        </w:rPr>
        <w:t xml:space="preserve">a </w:t>
      </w:r>
      <w:r w:rsidRPr="00BA6427" w:rsidR="00D10075">
        <w:rPr>
          <w:bCs/>
        </w:rPr>
        <w:t xml:space="preserve">clause </w:t>
      </w:r>
      <w:r>
        <w:rPr>
          <w:bCs/>
        </w:rPr>
        <w:t xml:space="preserve">that allows for it </w:t>
      </w:r>
      <w:r w:rsidRPr="00BA6427" w:rsidR="00D10075">
        <w:rPr>
          <w:bCs/>
        </w:rPr>
        <w:t xml:space="preserve">to </w:t>
      </w:r>
      <w:r>
        <w:rPr>
          <w:bCs/>
        </w:rPr>
        <w:t xml:space="preserve">be </w:t>
      </w:r>
      <w:r w:rsidRPr="00BA6427" w:rsidR="00D10075">
        <w:rPr>
          <w:bCs/>
        </w:rPr>
        <w:t>repeal</w:t>
      </w:r>
      <w:r>
        <w:rPr>
          <w:bCs/>
        </w:rPr>
        <w:t xml:space="preserve">ed </w:t>
      </w:r>
      <w:r w:rsidR="00642BA2">
        <w:rPr>
          <w:bCs/>
        </w:rPr>
        <w:t xml:space="preserve">automatically, </w:t>
      </w:r>
      <w:r w:rsidRPr="00BA6427" w:rsidR="00D10075">
        <w:rPr>
          <w:bCs/>
        </w:rPr>
        <w:t xml:space="preserve">without the need for a separate repealing instrument. </w:t>
      </w:r>
      <w:r w:rsidR="00452B67">
        <w:rPr>
          <w:bCs/>
        </w:rPr>
        <w:t xml:space="preserve">Such a clause </w:t>
      </w:r>
      <w:r w:rsidRPr="00BA6427" w:rsidR="00D10075">
        <w:rPr>
          <w:bCs/>
        </w:rPr>
        <w:t xml:space="preserve">will </w:t>
      </w:r>
      <w:r w:rsidR="00452B67">
        <w:rPr>
          <w:bCs/>
        </w:rPr>
        <w:t xml:space="preserve">also </w:t>
      </w:r>
      <w:r w:rsidRPr="00BA6427" w:rsidR="00D10075">
        <w:rPr>
          <w:bCs/>
        </w:rPr>
        <w:t xml:space="preserve">indicate </w:t>
      </w:r>
      <w:r w:rsidR="00452B67">
        <w:rPr>
          <w:bCs/>
        </w:rPr>
        <w:t>what would trigger the repeal, for example</w:t>
      </w:r>
      <w:r w:rsidRPr="00BA6427" w:rsidR="00D10075">
        <w:rPr>
          <w:bCs/>
        </w:rPr>
        <w:t>:</w:t>
      </w:r>
    </w:p>
    <w:p w:rsidRPr="00BA6427" w:rsidR="00D10075" w:rsidP="00D10075" w:rsidRDefault="00C03D98" w14:paraId="00014056" w14:textId="70FC7796">
      <w:pPr>
        <w:pStyle w:val="ListParagraph"/>
        <w:numPr>
          <w:ilvl w:val="0"/>
          <w:numId w:val="30"/>
        </w:numPr>
        <w:tabs>
          <w:tab w:val="left" w:pos="9356"/>
        </w:tabs>
        <w:spacing w:after="0" w:line="240" w:lineRule="auto"/>
        <w:rPr>
          <w:bCs/>
        </w:rPr>
      </w:pPr>
      <w:r>
        <w:rPr>
          <w:bCs/>
        </w:rPr>
        <w:t>a</w:t>
      </w:r>
      <w:r w:rsidRPr="00BA6427" w:rsidR="00D10075">
        <w:rPr>
          <w:bCs/>
        </w:rPr>
        <w:t xml:space="preserve"> </w:t>
      </w:r>
      <w:r w:rsidR="00B544DD">
        <w:rPr>
          <w:bCs/>
        </w:rPr>
        <w:t>specific</w:t>
      </w:r>
      <w:r w:rsidRPr="00BA6427" w:rsidR="00B544DD">
        <w:rPr>
          <w:bCs/>
        </w:rPr>
        <w:t xml:space="preserve"> </w:t>
      </w:r>
      <w:r w:rsidRPr="00BA6427" w:rsidR="00683A4E">
        <w:rPr>
          <w:bCs/>
        </w:rPr>
        <w:t xml:space="preserve">date in the </w:t>
      </w:r>
      <w:r w:rsidRPr="00BA6427" w:rsidR="00D10075">
        <w:rPr>
          <w:bCs/>
        </w:rPr>
        <w:t>future</w:t>
      </w:r>
    </w:p>
    <w:p w:rsidRPr="00BA6427" w:rsidR="00683A4E" w:rsidP="00D10075" w:rsidRDefault="00C03D98" w14:paraId="44A12F94" w14:textId="22950D6D">
      <w:pPr>
        <w:pStyle w:val="ListParagraph"/>
        <w:numPr>
          <w:ilvl w:val="0"/>
          <w:numId w:val="30"/>
        </w:numPr>
        <w:tabs>
          <w:tab w:val="left" w:pos="9356"/>
        </w:tabs>
        <w:spacing w:after="0" w:line="240" w:lineRule="auto"/>
        <w:rPr>
          <w:bCs/>
        </w:rPr>
      </w:pPr>
      <w:r>
        <w:rPr>
          <w:bCs/>
        </w:rPr>
        <w:t>a</w:t>
      </w:r>
      <w:r w:rsidRPr="00BA6427" w:rsidR="00683A4E">
        <w:rPr>
          <w:bCs/>
        </w:rPr>
        <w:t xml:space="preserve"> </w:t>
      </w:r>
      <w:r w:rsidRPr="00BA6427" w:rsidR="002B5E0F">
        <w:rPr>
          <w:bCs/>
        </w:rPr>
        <w:t>variable date in the future</w:t>
      </w:r>
    </w:p>
    <w:p w:rsidRPr="00BA6427" w:rsidR="00D10075" w:rsidP="4FFCD8AB" w:rsidRDefault="00C03D98" w14:paraId="2C7CAA4A" w14:textId="07B2C10A">
      <w:pPr>
        <w:pStyle w:val="ListParagraph"/>
        <w:numPr>
          <w:ilvl w:val="0"/>
          <w:numId w:val="30"/>
        </w:numPr>
        <w:tabs>
          <w:tab w:val="left" w:pos="9356"/>
        </w:tabs>
        <w:spacing w:after="0" w:line="240" w:lineRule="auto"/>
      </w:pPr>
      <w:r>
        <w:lastRenderedPageBreak/>
        <w:t>a</w:t>
      </w:r>
      <w:r w:rsidRPr="00BA6427" w:rsidR="59F0CC46">
        <w:t xml:space="preserve"> c</w:t>
      </w:r>
      <w:r w:rsidRPr="00BA6427" w:rsidR="151A4277">
        <w:t xml:space="preserve">ondition or </w:t>
      </w:r>
      <w:r w:rsidR="00452B67">
        <w:t xml:space="preserve">set of </w:t>
      </w:r>
      <w:r w:rsidRPr="00BA6427" w:rsidR="151A4277">
        <w:t>conditions</w:t>
      </w:r>
    </w:p>
    <w:p w:rsidRPr="00BA6427" w:rsidR="00D10075" w:rsidP="005A431D" w:rsidRDefault="00D10075" w14:paraId="6B8FA4D7" w14:textId="23E27A30">
      <w:pPr>
        <w:tabs>
          <w:tab w:val="left" w:pos="9356"/>
        </w:tabs>
        <w:spacing w:after="0" w:line="240" w:lineRule="auto"/>
      </w:pPr>
    </w:p>
    <w:p w:rsidRPr="005F1556" w:rsidR="00D10075" w:rsidP="00D10075" w:rsidRDefault="00642BA2" w14:paraId="19444D8C" w14:textId="45950C70">
      <w:pPr>
        <w:tabs>
          <w:tab w:val="left" w:pos="9356"/>
        </w:tabs>
        <w:spacing w:after="0" w:line="240" w:lineRule="auto"/>
      </w:pPr>
      <w:r>
        <w:t>When a</w:t>
      </w:r>
      <w:r w:rsidRPr="005F1556" w:rsidR="51428E25">
        <w:t xml:space="preserve"> regulation will be repealed automatically, state </w:t>
      </w:r>
      <w:r>
        <w:t xml:space="preserve">this </w:t>
      </w:r>
      <w:r w:rsidRPr="005F1556" w:rsidR="51428E25">
        <w:t xml:space="preserve">in the </w:t>
      </w:r>
      <w:r w:rsidR="008573BD">
        <w:t>one</w:t>
      </w:r>
      <w:r w:rsidR="008573BD">
        <w:noBreakHyphen/>
        <w:t>for</w:t>
      </w:r>
      <w:r w:rsidR="008573BD">
        <w:noBreakHyphen/>
        <w:t>one</w:t>
      </w:r>
      <w:r w:rsidRPr="005F1556" w:rsidR="51428E25">
        <w:t xml:space="preserve"> rule section of the RIAS. </w:t>
      </w:r>
      <w:r>
        <w:t>D</w:t>
      </w:r>
      <w:r w:rsidRPr="005F1556" w:rsidR="51428E25">
        <w:t xml:space="preserve">iscuss the </w:t>
      </w:r>
      <w:r>
        <w:t xml:space="preserve">matter </w:t>
      </w:r>
      <w:r w:rsidRPr="005F1556" w:rsidR="51428E25">
        <w:t xml:space="preserve">with the </w:t>
      </w:r>
      <w:r w:rsidR="00F16391">
        <w:t>Regulatory Affairs Sector</w:t>
      </w:r>
      <w:r w:rsidRPr="005F1556" w:rsidR="51428E25">
        <w:t xml:space="preserve"> analyst to confirm the proper application of elements</w:t>
      </w:r>
      <w:r w:rsidR="00706658">
        <w:t> </w:t>
      </w:r>
      <w:r w:rsidRPr="005F1556" w:rsidR="51428E25">
        <w:t>A and</w:t>
      </w:r>
      <w:r w:rsidR="00706658">
        <w:t> </w:t>
      </w:r>
      <w:r w:rsidRPr="005F1556" w:rsidR="51428E25">
        <w:t>B.</w:t>
      </w:r>
    </w:p>
    <w:p w:rsidRPr="005A431D" w:rsidR="00D10075" w:rsidP="4FFCD8AB" w:rsidRDefault="00D10075" w14:paraId="31E472EC" w14:textId="7FA2D223">
      <w:pPr>
        <w:tabs>
          <w:tab w:val="left" w:pos="9356"/>
        </w:tabs>
        <w:spacing w:after="0" w:line="240" w:lineRule="auto"/>
      </w:pPr>
    </w:p>
    <w:p w:rsidR="00D43E94" w:rsidP="00D10075" w:rsidRDefault="00D10075" w14:paraId="4F760F04" w14:textId="01481BE3">
      <w:pPr>
        <w:tabs>
          <w:tab w:val="left" w:pos="9356"/>
        </w:tabs>
        <w:spacing w:after="0" w:line="240" w:lineRule="auto"/>
        <w:rPr>
          <w:bCs/>
        </w:rPr>
      </w:pPr>
      <w:r w:rsidRPr="005A431D">
        <w:rPr>
          <w:bCs/>
        </w:rPr>
        <w:t>When developing the new regulation</w:t>
      </w:r>
      <w:r w:rsidRPr="005A431D" w:rsidR="00A21E84">
        <w:rPr>
          <w:bCs/>
        </w:rPr>
        <w:t>,</w:t>
      </w:r>
      <w:r w:rsidRPr="005A431D">
        <w:rPr>
          <w:bCs/>
        </w:rPr>
        <w:t xml:space="preserve"> </w:t>
      </w:r>
      <w:r w:rsidRPr="005A431D" w:rsidR="00A21E84">
        <w:rPr>
          <w:bCs/>
        </w:rPr>
        <w:t xml:space="preserve">you need </w:t>
      </w:r>
      <w:r w:rsidRPr="005A431D">
        <w:rPr>
          <w:bCs/>
        </w:rPr>
        <w:t>to anticipate the application of the</w:t>
      </w:r>
      <w:r w:rsidRPr="005A431D" w:rsidR="00A21E84">
        <w:rPr>
          <w:bCs/>
        </w:rPr>
        <w:t xml:space="preserve"> </w:t>
      </w:r>
      <w:r w:rsidR="008573BD">
        <w:rPr>
          <w:bCs/>
        </w:rPr>
        <w:t>one</w:t>
      </w:r>
      <w:r w:rsidR="008573BD">
        <w:rPr>
          <w:bCs/>
        </w:rPr>
        <w:noBreakHyphen/>
        <w:t>for</w:t>
      </w:r>
      <w:r w:rsidR="008573BD">
        <w:rPr>
          <w:bCs/>
        </w:rPr>
        <w:noBreakHyphen/>
        <w:t>one</w:t>
      </w:r>
      <w:r w:rsidRPr="00BA6427" w:rsidR="00A21E84">
        <w:rPr>
          <w:bCs/>
        </w:rPr>
        <w:t xml:space="preserve"> rule to the eventual repeal</w:t>
      </w:r>
      <w:r w:rsidRPr="00BA6427" w:rsidR="00D43E94">
        <w:rPr>
          <w:bCs/>
        </w:rPr>
        <w:t xml:space="preserve"> (see </w:t>
      </w:r>
      <w:r w:rsidR="00706658">
        <w:rPr>
          <w:bCs/>
        </w:rPr>
        <w:t>sub</w:t>
      </w:r>
      <w:r w:rsidRPr="00BA6427" w:rsidR="00D43E94">
        <w:rPr>
          <w:bCs/>
        </w:rPr>
        <w:t>section</w:t>
      </w:r>
      <w:r w:rsidR="005F1556">
        <w:rPr>
          <w:bCs/>
        </w:rPr>
        <w:t> </w:t>
      </w:r>
      <w:r w:rsidRPr="00BA6427" w:rsidR="00D43E94">
        <w:rPr>
          <w:bCs/>
        </w:rPr>
        <w:t xml:space="preserve">3.2.6 of the </w:t>
      </w:r>
      <w:r w:rsidR="00FC5355">
        <w:rPr>
          <w:bCs/>
        </w:rPr>
        <w:t>p</w:t>
      </w:r>
      <w:r w:rsidRPr="00BA6427" w:rsidR="00D43E94">
        <w:rPr>
          <w:bCs/>
        </w:rPr>
        <w:t xml:space="preserve">olicy and </w:t>
      </w:r>
      <w:r w:rsidR="00E01471">
        <w:rPr>
          <w:bCs/>
        </w:rPr>
        <w:t>th</w:t>
      </w:r>
      <w:r w:rsidR="00ED0EDC">
        <w:rPr>
          <w:bCs/>
        </w:rPr>
        <w:t>e information in this section on applying Elements A and B</w:t>
      </w:r>
      <w:r w:rsidRPr="005A431D" w:rsidR="00D43E94">
        <w:rPr>
          <w:bCs/>
        </w:rPr>
        <w:t>)</w:t>
      </w:r>
      <w:r w:rsidRPr="005A431D" w:rsidR="00A21E84">
        <w:rPr>
          <w:bCs/>
        </w:rPr>
        <w:t xml:space="preserve">. </w:t>
      </w:r>
    </w:p>
    <w:p w:rsidRPr="005A431D" w:rsidR="00ED0EDC" w:rsidP="00D10075" w:rsidRDefault="00ED0EDC" w14:paraId="77FE06F0" w14:textId="77777777">
      <w:pPr>
        <w:tabs>
          <w:tab w:val="left" w:pos="9356"/>
        </w:tabs>
        <w:spacing w:after="0" w:line="240" w:lineRule="auto"/>
        <w:rPr>
          <w:bCs/>
        </w:rPr>
      </w:pPr>
    </w:p>
    <w:p w:rsidRPr="005A431D" w:rsidR="00D43E94" w:rsidP="00D43E94" w:rsidRDefault="00D43E94" w14:paraId="310E3957" w14:textId="5E2EA05A">
      <w:pPr>
        <w:pStyle w:val="ListParagraph"/>
        <w:numPr>
          <w:ilvl w:val="0"/>
          <w:numId w:val="31"/>
        </w:numPr>
        <w:tabs>
          <w:tab w:val="left" w:pos="9356"/>
        </w:tabs>
        <w:spacing w:after="0" w:line="240" w:lineRule="auto"/>
        <w:rPr>
          <w:bCs/>
        </w:rPr>
      </w:pPr>
      <w:r w:rsidRPr="005A431D">
        <w:rPr>
          <w:bCs/>
        </w:rPr>
        <w:t>A</w:t>
      </w:r>
      <w:r w:rsidRPr="005F1556" w:rsidR="00A21E84">
        <w:rPr>
          <w:bCs/>
        </w:rPr>
        <w:t xml:space="preserve"> new regulatory title introducing new administrative burden on business would trigger both elements</w:t>
      </w:r>
      <w:r w:rsidR="00706658">
        <w:rPr>
          <w:bCs/>
        </w:rPr>
        <w:t> </w:t>
      </w:r>
      <w:r w:rsidRPr="005F1556" w:rsidR="00A21E84">
        <w:rPr>
          <w:bCs/>
        </w:rPr>
        <w:t>A and</w:t>
      </w:r>
      <w:r w:rsidR="00706658">
        <w:rPr>
          <w:bCs/>
        </w:rPr>
        <w:t> </w:t>
      </w:r>
      <w:r w:rsidRPr="005F1556" w:rsidR="00A21E84">
        <w:rPr>
          <w:bCs/>
        </w:rPr>
        <w:t xml:space="preserve">B of the rule; presumably, the administrative burden and the title would be counted when introduced and then removed when the repeal occurs. </w:t>
      </w:r>
    </w:p>
    <w:p w:rsidRPr="005F1556" w:rsidR="00D10075" w:rsidP="005A431D" w:rsidRDefault="00A21E84" w14:paraId="508E026F" w14:textId="72CCB5C4">
      <w:pPr>
        <w:pStyle w:val="ListParagraph"/>
        <w:numPr>
          <w:ilvl w:val="0"/>
          <w:numId w:val="31"/>
        </w:numPr>
        <w:tabs>
          <w:tab w:val="left" w:pos="9356"/>
        </w:tabs>
        <w:spacing w:after="0" w:line="240" w:lineRule="auto"/>
        <w:rPr>
          <w:bCs/>
        </w:rPr>
      </w:pPr>
      <w:r w:rsidRPr="005F1556">
        <w:rPr>
          <w:bCs/>
        </w:rPr>
        <w:t xml:space="preserve">A new regulation with no administrative burden would trigger </w:t>
      </w:r>
      <w:r w:rsidR="005C36FC">
        <w:rPr>
          <w:bCs/>
        </w:rPr>
        <w:t xml:space="preserve">neither </w:t>
      </w:r>
      <w:r w:rsidR="005D608B">
        <w:rPr>
          <w:bCs/>
        </w:rPr>
        <w:t>E</w:t>
      </w:r>
      <w:r w:rsidRPr="005F1556">
        <w:rPr>
          <w:bCs/>
        </w:rPr>
        <w:t>lement</w:t>
      </w:r>
      <w:r w:rsidR="005D608B">
        <w:rPr>
          <w:bCs/>
        </w:rPr>
        <w:t> </w:t>
      </w:r>
      <w:r w:rsidRPr="005F1556">
        <w:rPr>
          <w:bCs/>
        </w:rPr>
        <w:t xml:space="preserve">A </w:t>
      </w:r>
      <w:r w:rsidR="005C36FC">
        <w:rPr>
          <w:bCs/>
        </w:rPr>
        <w:t>n</w:t>
      </w:r>
      <w:r w:rsidRPr="005F1556">
        <w:rPr>
          <w:bCs/>
        </w:rPr>
        <w:t>or</w:t>
      </w:r>
      <w:r w:rsidR="005D608B">
        <w:rPr>
          <w:bCs/>
        </w:rPr>
        <w:t> </w:t>
      </w:r>
      <w:r w:rsidR="00677F11">
        <w:rPr>
          <w:bCs/>
        </w:rPr>
        <w:t>Element </w:t>
      </w:r>
      <w:r w:rsidRPr="005F1556">
        <w:rPr>
          <w:bCs/>
        </w:rPr>
        <w:t xml:space="preserve">B when introduced but would trigger </w:t>
      </w:r>
      <w:r w:rsidR="005D608B">
        <w:rPr>
          <w:bCs/>
        </w:rPr>
        <w:t>E</w:t>
      </w:r>
      <w:r w:rsidRPr="005F1556">
        <w:rPr>
          <w:bCs/>
        </w:rPr>
        <w:t>lement</w:t>
      </w:r>
      <w:r w:rsidR="00706658">
        <w:rPr>
          <w:bCs/>
        </w:rPr>
        <w:t> </w:t>
      </w:r>
      <w:r w:rsidRPr="005F1556">
        <w:rPr>
          <w:bCs/>
        </w:rPr>
        <w:t>B when repealed</w:t>
      </w:r>
      <w:r w:rsidRPr="005A431D" w:rsidR="00D43E94">
        <w:rPr>
          <w:bCs/>
        </w:rPr>
        <w:t>.</w:t>
      </w:r>
      <w:r w:rsidRPr="005F1556">
        <w:rPr>
          <w:bCs/>
        </w:rPr>
        <w:t xml:space="preserve"> </w:t>
      </w:r>
    </w:p>
    <w:p w:rsidRPr="005A431D" w:rsidR="00A21E84" w:rsidP="4FFCD8AB" w:rsidRDefault="00A21E84" w14:paraId="2EAD4313" w14:textId="689D97FF">
      <w:pPr>
        <w:tabs>
          <w:tab w:val="left" w:pos="9356"/>
        </w:tabs>
        <w:spacing w:after="0" w:line="240" w:lineRule="auto"/>
      </w:pPr>
    </w:p>
    <w:p w:rsidRPr="00B544DD" w:rsidR="00BA5C97" w:rsidP="00D10075" w:rsidRDefault="00A21E84" w14:paraId="7D1E3BAF" w14:textId="5B4F7F7A">
      <w:pPr>
        <w:tabs>
          <w:tab w:val="left" w:pos="9356"/>
        </w:tabs>
        <w:spacing w:after="0" w:line="240" w:lineRule="auto"/>
        <w:rPr>
          <w:bCs/>
        </w:rPr>
      </w:pPr>
      <w:r w:rsidRPr="005A431D">
        <w:rPr>
          <w:bCs/>
        </w:rPr>
        <w:t xml:space="preserve">For the purposes of the </w:t>
      </w:r>
      <w:r w:rsidR="008573BD">
        <w:rPr>
          <w:bCs/>
        </w:rPr>
        <w:t>one</w:t>
      </w:r>
      <w:r w:rsidR="008573BD">
        <w:rPr>
          <w:bCs/>
        </w:rPr>
        <w:noBreakHyphen/>
        <w:t>for</w:t>
      </w:r>
      <w:r w:rsidR="008573BD">
        <w:rPr>
          <w:bCs/>
        </w:rPr>
        <w:noBreakHyphen/>
        <w:t>one</w:t>
      </w:r>
      <w:r w:rsidRPr="00B544DD">
        <w:rPr>
          <w:bCs/>
        </w:rPr>
        <w:t xml:space="preserve"> rule, </w:t>
      </w:r>
      <w:r w:rsidRPr="005A431D">
        <w:rPr>
          <w:bCs/>
        </w:rPr>
        <w:t xml:space="preserve">the repeal </w:t>
      </w:r>
      <w:r w:rsidRPr="005A431D" w:rsidR="00BA5C97">
        <w:rPr>
          <w:bCs/>
        </w:rPr>
        <w:t xml:space="preserve">of the title (and burden, where applicable) </w:t>
      </w:r>
      <w:r w:rsidR="005314E1">
        <w:rPr>
          <w:bCs/>
        </w:rPr>
        <w:t>count</w:t>
      </w:r>
      <w:r w:rsidR="005A431D">
        <w:rPr>
          <w:bCs/>
        </w:rPr>
        <w:t>s</w:t>
      </w:r>
      <w:r w:rsidR="005314E1">
        <w:rPr>
          <w:bCs/>
        </w:rPr>
        <w:t xml:space="preserve"> as title (and burden, where applicable) out on the date it is </w:t>
      </w:r>
      <w:r w:rsidRPr="00B544DD">
        <w:rPr>
          <w:bCs/>
        </w:rPr>
        <w:t>repeal</w:t>
      </w:r>
      <w:r w:rsidR="005314E1">
        <w:rPr>
          <w:bCs/>
        </w:rPr>
        <w:t>ed</w:t>
      </w:r>
      <w:r w:rsidRPr="00B544DD">
        <w:rPr>
          <w:bCs/>
        </w:rPr>
        <w:t xml:space="preserve">. </w:t>
      </w:r>
      <w:r w:rsidRPr="00B544DD" w:rsidR="002B5E0F">
        <w:rPr>
          <w:bCs/>
        </w:rPr>
        <w:t>This means that t</w:t>
      </w:r>
      <w:r w:rsidRPr="00B544DD">
        <w:rPr>
          <w:bCs/>
        </w:rPr>
        <w:t>h</w:t>
      </w:r>
      <w:r w:rsidRPr="00B544DD" w:rsidR="00972BEA">
        <w:rPr>
          <w:bCs/>
        </w:rPr>
        <w:t xml:space="preserve">e new </w:t>
      </w:r>
      <w:r w:rsidR="00505373">
        <w:rPr>
          <w:bCs/>
        </w:rPr>
        <w:t>title and burden</w:t>
      </w:r>
      <w:r w:rsidRPr="00B544DD" w:rsidR="00505373">
        <w:rPr>
          <w:bCs/>
        </w:rPr>
        <w:t xml:space="preserve"> </w:t>
      </w:r>
      <w:r w:rsidR="0061701E">
        <w:rPr>
          <w:bCs/>
        </w:rPr>
        <w:t xml:space="preserve">count </w:t>
      </w:r>
      <w:r w:rsidRPr="00B544DD" w:rsidR="00972BEA">
        <w:rPr>
          <w:bCs/>
        </w:rPr>
        <w:t>as title</w:t>
      </w:r>
      <w:r w:rsidR="00505373">
        <w:rPr>
          <w:bCs/>
        </w:rPr>
        <w:t xml:space="preserve"> and burden</w:t>
      </w:r>
      <w:r w:rsidRPr="00B544DD" w:rsidR="00972BEA">
        <w:rPr>
          <w:bCs/>
        </w:rPr>
        <w:t xml:space="preserve"> </w:t>
      </w:r>
      <w:r w:rsidR="00505373">
        <w:rPr>
          <w:bCs/>
        </w:rPr>
        <w:t>“</w:t>
      </w:r>
      <w:r w:rsidRPr="00B544DD" w:rsidR="00972BEA">
        <w:rPr>
          <w:bCs/>
        </w:rPr>
        <w:t>in</w:t>
      </w:r>
      <w:r w:rsidR="00505373">
        <w:rPr>
          <w:bCs/>
        </w:rPr>
        <w:t>”</w:t>
      </w:r>
      <w:r w:rsidRPr="00B544DD" w:rsidR="00BA5C97">
        <w:rPr>
          <w:bCs/>
        </w:rPr>
        <w:t xml:space="preserve"> </w:t>
      </w:r>
      <w:r w:rsidR="0061701E">
        <w:rPr>
          <w:bCs/>
        </w:rPr>
        <w:t>as soon as</w:t>
      </w:r>
      <w:r w:rsidRPr="00B544DD" w:rsidR="00BA5C97">
        <w:rPr>
          <w:bCs/>
        </w:rPr>
        <w:t xml:space="preserve"> the regulation is made</w:t>
      </w:r>
      <w:r w:rsidRPr="00B544DD" w:rsidR="002B5E0F">
        <w:rPr>
          <w:bCs/>
        </w:rPr>
        <w:t xml:space="preserve">, but the repeal </w:t>
      </w:r>
      <w:r w:rsidRPr="00B544DD" w:rsidR="008E0D27">
        <w:rPr>
          <w:bCs/>
        </w:rPr>
        <w:t>count</w:t>
      </w:r>
      <w:r w:rsidR="0061701E">
        <w:rPr>
          <w:bCs/>
        </w:rPr>
        <w:t>s as title and burden out only once it is actually repealed</w:t>
      </w:r>
      <w:r w:rsidRPr="00B544DD" w:rsidR="002B5E0F">
        <w:rPr>
          <w:bCs/>
        </w:rPr>
        <w:t xml:space="preserve">. </w:t>
      </w:r>
      <w:r w:rsidR="0061701E">
        <w:rPr>
          <w:bCs/>
        </w:rPr>
        <w:t xml:space="preserve">The counting </w:t>
      </w:r>
      <w:r w:rsidRPr="00B544DD" w:rsidR="002B5E0F">
        <w:rPr>
          <w:bCs/>
        </w:rPr>
        <w:t xml:space="preserve">is done this way because the </w:t>
      </w:r>
      <w:r w:rsidR="0061701E">
        <w:rPr>
          <w:bCs/>
        </w:rPr>
        <w:t xml:space="preserve">regulation could be amended in such a way that the </w:t>
      </w:r>
      <w:r w:rsidRPr="00B544DD" w:rsidR="00D43E94">
        <w:rPr>
          <w:bCs/>
        </w:rPr>
        <w:t xml:space="preserve">repealing </w:t>
      </w:r>
      <w:r w:rsidRPr="00B544DD" w:rsidR="002B5E0F">
        <w:rPr>
          <w:bCs/>
        </w:rPr>
        <w:t>provision could be amended or not triggered</w:t>
      </w:r>
      <w:r w:rsidR="00452B9E">
        <w:rPr>
          <w:bCs/>
        </w:rPr>
        <w:t xml:space="preserve"> and result in the regulation “out” not actually happening</w:t>
      </w:r>
      <w:r w:rsidRPr="00B544DD" w:rsidR="002B5E0F">
        <w:rPr>
          <w:bCs/>
        </w:rPr>
        <w:t xml:space="preserve">. </w:t>
      </w:r>
    </w:p>
    <w:p w:rsidRPr="00B544DD" w:rsidR="00BA5C97" w:rsidP="00D10075" w:rsidRDefault="00BA5C97" w14:paraId="5ACE6139" w14:textId="77777777">
      <w:pPr>
        <w:tabs>
          <w:tab w:val="left" w:pos="9356"/>
        </w:tabs>
        <w:spacing w:after="0" w:line="240" w:lineRule="auto"/>
        <w:rPr>
          <w:bCs/>
        </w:rPr>
      </w:pPr>
    </w:p>
    <w:p w:rsidRPr="00B544DD" w:rsidR="00BA5C97" w:rsidP="41B7C5E3" w:rsidRDefault="47944213" w14:paraId="2E21466B" w14:textId="2C67D78C">
      <w:pPr>
        <w:tabs>
          <w:tab w:val="left" w:pos="9356"/>
        </w:tabs>
        <w:spacing w:after="0" w:line="240" w:lineRule="auto"/>
      </w:pPr>
      <w:r w:rsidRPr="00B544DD">
        <w:t xml:space="preserve">When you record the repeal of </w:t>
      </w:r>
      <w:r w:rsidR="00452B9E">
        <w:t xml:space="preserve">a </w:t>
      </w:r>
      <w:r w:rsidRPr="005A431D" w:rsidR="4D52D732">
        <w:t>regulation that impose</w:t>
      </w:r>
      <w:r w:rsidRPr="005A431D">
        <w:t>d</w:t>
      </w:r>
      <w:r w:rsidRPr="005A431D" w:rsidR="4D52D732">
        <w:t xml:space="preserve"> administrative burden on business, </w:t>
      </w:r>
      <w:r w:rsidRPr="005A431D">
        <w:t xml:space="preserve">you need </w:t>
      </w:r>
      <w:r w:rsidRPr="005A431D" w:rsidR="1F39D05A">
        <w:t xml:space="preserve">to state the incremental impact of the repeal. For </w:t>
      </w:r>
      <w:r w:rsidR="005D608B">
        <w:t>E</w:t>
      </w:r>
      <w:r w:rsidRPr="00B544DD" w:rsidR="36C16079">
        <w:t>lement</w:t>
      </w:r>
      <w:r w:rsidR="005D608B">
        <w:t> </w:t>
      </w:r>
      <w:r w:rsidRPr="005A431D" w:rsidR="36C16079">
        <w:t>A (burden</w:t>
      </w:r>
      <w:r w:rsidRPr="005A431D" w:rsidR="3D510D51">
        <w:t>)</w:t>
      </w:r>
      <w:r w:rsidRPr="005A431D" w:rsidR="36C16079">
        <w:t xml:space="preserve">, since there is no </w:t>
      </w:r>
      <w:r w:rsidRPr="005A431D" w:rsidR="4C449145">
        <w:t>separate regulatory amendment</w:t>
      </w:r>
      <w:r w:rsidRPr="005A431D" w:rsidR="0484D2C0">
        <w:t>, there is no opportunity to</w:t>
      </w:r>
      <w:r w:rsidRPr="00B544DD" w:rsidR="0484D2C0">
        <w:t xml:space="preserve"> recalculate </w:t>
      </w:r>
      <w:r w:rsidR="0066682E">
        <w:t xml:space="preserve">this </w:t>
      </w:r>
      <w:r w:rsidRPr="00B544DD" w:rsidR="0484D2C0">
        <w:t xml:space="preserve">impact. In such cases, </w:t>
      </w:r>
      <w:r w:rsidRPr="00B544DD" w:rsidR="4C449145">
        <w:t xml:space="preserve">you will need to rely on the original calculation of annualized </w:t>
      </w:r>
      <w:r w:rsidR="00BE1984">
        <w:t>impact</w:t>
      </w:r>
      <w:r w:rsidRPr="00B544DD" w:rsidR="16B027E3">
        <w:t xml:space="preserve">. For </w:t>
      </w:r>
      <w:r w:rsidR="005D608B">
        <w:t>E</w:t>
      </w:r>
      <w:r w:rsidRPr="00B544DD" w:rsidR="16B027E3">
        <w:t>lement</w:t>
      </w:r>
      <w:r w:rsidR="005D608B">
        <w:t> </w:t>
      </w:r>
      <w:r w:rsidRPr="00B544DD" w:rsidR="16B027E3">
        <w:t>B (titles</w:t>
      </w:r>
      <w:r w:rsidR="0066682E">
        <w:t>)</w:t>
      </w:r>
      <w:r w:rsidRPr="00B544DD" w:rsidR="2548E4C9">
        <w:t xml:space="preserve">, the title that </w:t>
      </w:r>
      <w:r w:rsidR="0066682E">
        <w:t xml:space="preserve">was </w:t>
      </w:r>
      <w:r w:rsidRPr="00B544DD" w:rsidR="2548E4C9">
        <w:t>counted as a title in is simply counted as a title out.</w:t>
      </w:r>
      <w:r w:rsidRPr="00B544DD" w:rsidR="3394C214">
        <w:t xml:space="preserve"> </w:t>
      </w:r>
    </w:p>
    <w:p w:rsidRPr="00B544DD" w:rsidR="00BA5C97" w:rsidP="002B5E0F" w:rsidRDefault="00BA5C97" w14:paraId="345BA19E" w14:textId="77777777">
      <w:pPr>
        <w:tabs>
          <w:tab w:val="left" w:pos="9356"/>
        </w:tabs>
        <w:spacing w:after="0" w:line="240" w:lineRule="auto"/>
        <w:rPr>
          <w:bCs/>
        </w:rPr>
      </w:pPr>
    </w:p>
    <w:p w:rsidRPr="00B544DD" w:rsidR="002B5E0F" w:rsidP="00D10075" w:rsidRDefault="00BA5C97" w14:paraId="69C79D1C" w14:textId="7C43F156">
      <w:pPr>
        <w:tabs>
          <w:tab w:val="left" w:pos="9356"/>
        </w:tabs>
        <w:spacing w:after="0" w:line="240" w:lineRule="auto"/>
        <w:rPr>
          <w:bCs/>
        </w:rPr>
      </w:pPr>
      <w:r w:rsidRPr="00B544DD">
        <w:rPr>
          <w:bCs/>
        </w:rPr>
        <w:t xml:space="preserve">For regulations that do not impose administrative burden on business, the </w:t>
      </w:r>
      <w:r w:rsidR="008573BD">
        <w:rPr>
          <w:bCs/>
        </w:rPr>
        <w:t>one</w:t>
      </w:r>
      <w:r w:rsidR="008573BD">
        <w:rPr>
          <w:bCs/>
        </w:rPr>
        <w:noBreakHyphen/>
        <w:t>for</w:t>
      </w:r>
      <w:r w:rsidR="008573BD">
        <w:rPr>
          <w:bCs/>
        </w:rPr>
        <w:noBreakHyphen/>
        <w:t>one</w:t>
      </w:r>
      <w:r w:rsidRPr="00B544DD">
        <w:rPr>
          <w:bCs/>
        </w:rPr>
        <w:t xml:space="preserve"> rule would not </w:t>
      </w:r>
      <w:r w:rsidR="008E5540">
        <w:rPr>
          <w:bCs/>
        </w:rPr>
        <w:t xml:space="preserve">be </w:t>
      </w:r>
      <w:r w:rsidRPr="00B544DD">
        <w:rPr>
          <w:bCs/>
        </w:rPr>
        <w:t>trigger</w:t>
      </w:r>
      <w:r w:rsidR="008E5540">
        <w:rPr>
          <w:bCs/>
        </w:rPr>
        <w:t>ed</w:t>
      </w:r>
      <w:r w:rsidRPr="00B544DD">
        <w:rPr>
          <w:bCs/>
        </w:rPr>
        <w:t xml:space="preserve"> when the regulation is made. However, the repeal of the regulation would trigger </w:t>
      </w:r>
      <w:r w:rsidR="005D608B">
        <w:rPr>
          <w:bCs/>
        </w:rPr>
        <w:t>E</w:t>
      </w:r>
      <w:r w:rsidRPr="00B544DD">
        <w:rPr>
          <w:bCs/>
        </w:rPr>
        <w:t>lement</w:t>
      </w:r>
      <w:r w:rsidR="005D608B">
        <w:rPr>
          <w:bCs/>
        </w:rPr>
        <w:t> </w:t>
      </w:r>
      <w:r w:rsidRPr="00B544DD">
        <w:rPr>
          <w:bCs/>
        </w:rPr>
        <w:t>B, meaning that the eventual net result would be zero administrative burden but minus one</w:t>
      </w:r>
      <w:r w:rsidR="008573BD">
        <w:rPr>
          <w:bCs/>
        </w:rPr>
        <w:t> </w:t>
      </w:r>
      <w:r w:rsidRPr="00B544DD">
        <w:rPr>
          <w:bCs/>
        </w:rPr>
        <w:t>regulatory title</w:t>
      </w:r>
      <w:r w:rsidR="008E5540">
        <w:rPr>
          <w:bCs/>
        </w:rPr>
        <w:t>.</w:t>
      </w:r>
      <w:r w:rsidRPr="00B544DD" w:rsidR="008E0D27">
        <w:rPr>
          <w:bCs/>
        </w:rPr>
        <w:t xml:space="preserve"> </w:t>
      </w:r>
      <w:r w:rsidR="00B54E96">
        <w:rPr>
          <w:bCs/>
        </w:rPr>
        <w:t>T</w:t>
      </w:r>
      <w:r w:rsidRPr="00B544DD" w:rsidR="008E0D27">
        <w:rPr>
          <w:bCs/>
        </w:rPr>
        <w:t>he title out is not counted until the repeal formally takes place</w:t>
      </w:r>
      <w:r w:rsidRPr="00B544DD">
        <w:rPr>
          <w:bCs/>
        </w:rPr>
        <w:t xml:space="preserve">. </w:t>
      </w:r>
      <w:r w:rsidRPr="00B544DD" w:rsidR="008E0D27">
        <w:rPr>
          <w:bCs/>
        </w:rPr>
        <w:t xml:space="preserve">The negative balance is a result of the different criteria for titles in and titles out </w:t>
      </w:r>
      <w:r w:rsidR="002C66D0">
        <w:rPr>
          <w:bCs/>
        </w:rPr>
        <w:t>under</w:t>
      </w:r>
      <w:r w:rsidRPr="00B544DD" w:rsidR="002C66D0">
        <w:rPr>
          <w:bCs/>
        </w:rPr>
        <w:t xml:space="preserve"> </w:t>
      </w:r>
      <w:r w:rsidR="005D608B">
        <w:rPr>
          <w:bCs/>
        </w:rPr>
        <w:t>sub</w:t>
      </w:r>
      <w:r w:rsidRPr="00B544DD" w:rsidR="008E0D27">
        <w:rPr>
          <w:bCs/>
        </w:rPr>
        <w:t>section</w:t>
      </w:r>
      <w:r w:rsidR="005F1556">
        <w:rPr>
          <w:bCs/>
        </w:rPr>
        <w:t> </w:t>
      </w:r>
      <w:r w:rsidRPr="005A431D" w:rsidR="008E0D27">
        <w:rPr>
          <w:bCs/>
        </w:rPr>
        <w:t xml:space="preserve">5(2) of the </w:t>
      </w:r>
      <w:r w:rsidRPr="005A431D" w:rsidR="008E0D27">
        <w:rPr>
          <w:bCs/>
          <w:i/>
          <w:iCs/>
        </w:rPr>
        <w:t>Red Tape Reduction Act</w:t>
      </w:r>
      <w:r w:rsidRPr="00B544DD" w:rsidR="008E0D27">
        <w:rPr>
          <w:bCs/>
        </w:rPr>
        <w:t>.</w:t>
      </w:r>
    </w:p>
    <w:p w:rsidRPr="00B544DD" w:rsidR="00972BEA" w:rsidP="00D10075" w:rsidRDefault="00972BEA" w14:paraId="0B0DEF60" w14:textId="77777777">
      <w:pPr>
        <w:tabs>
          <w:tab w:val="left" w:pos="9356"/>
        </w:tabs>
        <w:spacing w:after="0" w:line="240" w:lineRule="auto"/>
        <w:rPr>
          <w:bCs/>
        </w:rPr>
      </w:pPr>
    </w:p>
    <w:p w:rsidRPr="00B544DD" w:rsidR="00A21E84" w:rsidP="00D10075" w:rsidRDefault="00972BEA" w14:paraId="4B72835F" w14:textId="4C266D15">
      <w:pPr>
        <w:tabs>
          <w:tab w:val="left" w:pos="9356"/>
        </w:tabs>
        <w:spacing w:after="0" w:line="240" w:lineRule="auto"/>
        <w:rPr>
          <w:bCs/>
        </w:rPr>
      </w:pPr>
      <w:r w:rsidRPr="00B544DD">
        <w:rPr>
          <w:bCs/>
        </w:rPr>
        <w:t xml:space="preserve">When the date of repeal is </w:t>
      </w:r>
      <w:r w:rsidR="00767C3F">
        <w:rPr>
          <w:bCs/>
        </w:rPr>
        <w:t>a specific</w:t>
      </w:r>
      <w:r w:rsidRPr="00B544DD">
        <w:rPr>
          <w:bCs/>
        </w:rPr>
        <w:t xml:space="preserve"> date, indicate </w:t>
      </w:r>
      <w:r w:rsidR="00B54E96">
        <w:rPr>
          <w:bCs/>
        </w:rPr>
        <w:t xml:space="preserve">the date </w:t>
      </w:r>
      <w:r w:rsidRPr="00B544DD">
        <w:rPr>
          <w:bCs/>
        </w:rPr>
        <w:t xml:space="preserve">in the RIAS </w:t>
      </w:r>
      <w:r w:rsidR="00B54E96">
        <w:rPr>
          <w:bCs/>
        </w:rPr>
        <w:t xml:space="preserve">and state </w:t>
      </w:r>
      <w:r w:rsidRPr="00B544DD">
        <w:rPr>
          <w:bCs/>
        </w:rPr>
        <w:t xml:space="preserve">that the repeal </w:t>
      </w:r>
      <w:r w:rsidR="00B54E96">
        <w:rPr>
          <w:bCs/>
        </w:rPr>
        <w:t>will</w:t>
      </w:r>
      <w:r w:rsidRPr="00B544DD">
        <w:rPr>
          <w:bCs/>
        </w:rPr>
        <w:t xml:space="preserve"> be counted as of that date. If the </w:t>
      </w:r>
      <w:r w:rsidR="00B54E96">
        <w:rPr>
          <w:bCs/>
        </w:rPr>
        <w:t xml:space="preserve">date </w:t>
      </w:r>
      <w:r w:rsidRPr="00B544DD">
        <w:rPr>
          <w:bCs/>
        </w:rPr>
        <w:t>for the repeal is variable (</w:t>
      </w:r>
      <w:r w:rsidR="00480021">
        <w:rPr>
          <w:bCs/>
        </w:rPr>
        <w:t>for example</w:t>
      </w:r>
      <w:r w:rsidRPr="00B544DD">
        <w:rPr>
          <w:bCs/>
        </w:rPr>
        <w:t xml:space="preserve">, related to the coming into force of a separate instrument of a non-regulatory action) </w:t>
      </w:r>
      <w:r w:rsidR="007B4347">
        <w:rPr>
          <w:bCs/>
        </w:rPr>
        <w:t>state</w:t>
      </w:r>
      <w:r w:rsidRPr="00B544DD">
        <w:rPr>
          <w:bCs/>
        </w:rPr>
        <w:t xml:space="preserve"> this also</w:t>
      </w:r>
      <w:r w:rsidR="007B4347">
        <w:rPr>
          <w:bCs/>
        </w:rPr>
        <w:t>.</w:t>
      </w:r>
      <w:r w:rsidRPr="00B544DD">
        <w:rPr>
          <w:bCs/>
        </w:rPr>
        <w:t xml:space="preserve"> </w:t>
      </w:r>
      <w:r w:rsidR="007B4347">
        <w:rPr>
          <w:bCs/>
        </w:rPr>
        <w:t>T</w:t>
      </w:r>
      <w:r w:rsidRPr="00B544DD" w:rsidR="00683A4E">
        <w:rPr>
          <w:bCs/>
        </w:rPr>
        <w:t xml:space="preserve">he </w:t>
      </w:r>
      <w:r w:rsidR="00F16391">
        <w:t xml:space="preserve">Regulatory Affairs Sector </w:t>
      </w:r>
      <w:r w:rsidRPr="00B544DD" w:rsidR="00683A4E">
        <w:rPr>
          <w:bCs/>
        </w:rPr>
        <w:t xml:space="preserve">analyst will </w:t>
      </w:r>
      <w:r w:rsidR="007B4347">
        <w:rPr>
          <w:bCs/>
        </w:rPr>
        <w:t xml:space="preserve">then </w:t>
      </w:r>
      <w:r w:rsidRPr="00B544DD" w:rsidR="00683A4E">
        <w:rPr>
          <w:bCs/>
        </w:rPr>
        <w:t>note</w:t>
      </w:r>
      <w:r w:rsidR="00C70CB5">
        <w:rPr>
          <w:bCs/>
        </w:rPr>
        <w:t>, in the one-for</w:t>
      </w:r>
      <w:r w:rsidR="00C70CB5">
        <w:rPr>
          <w:bCs/>
        </w:rPr>
        <w:noBreakHyphen/>
        <w:t xml:space="preserve">one </w:t>
      </w:r>
      <w:r w:rsidR="00352C68">
        <w:rPr>
          <w:bCs/>
        </w:rPr>
        <w:t xml:space="preserve">rule </w:t>
      </w:r>
      <w:r w:rsidR="00C70CB5">
        <w:rPr>
          <w:bCs/>
        </w:rPr>
        <w:t>section of the RIAS,</w:t>
      </w:r>
      <w:r w:rsidRPr="00B544DD" w:rsidR="00683A4E">
        <w:rPr>
          <w:bCs/>
        </w:rPr>
        <w:t xml:space="preserve"> the conditions for the eventual repeal</w:t>
      </w:r>
      <w:r w:rsidR="00A602EF">
        <w:rPr>
          <w:bCs/>
        </w:rPr>
        <w:t>.</w:t>
      </w:r>
      <w:r w:rsidRPr="00B544DD" w:rsidR="00683A4E">
        <w:rPr>
          <w:bCs/>
        </w:rPr>
        <w:t xml:space="preserve"> </w:t>
      </w:r>
      <w:r w:rsidR="00A602EF">
        <w:rPr>
          <w:bCs/>
        </w:rPr>
        <w:t>Inform</w:t>
      </w:r>
      <w:r w:rsidR="00F16391">
        <w:rPr>
          <w:bCs/>
        </w:rPr>
        <w:t xml:space="preserve"> </w:t>
      </w:r>
      <w:r w:rsidRPr="00F16391" w:rsidR="00F16391">
        <w:rPr>
          <w:rFonts w:cs="Times New Roman"/>
          <w:bCs/>
          <w:szCs w:val="24"/>
        </w:rPr>
        <w:t>the</w:t>
      </w:r>
      <w:r w:rsidR="00A602EF">
        <w:rPr>
          <w:bCs/>
        </w:rPr>
        <w:t xml:space="preserve"> </w:t>
      </w:r>
      <w:r w:rsidR="00F16391">
        <w:t>Regulatory Affairs Sector</w:t>
      </w:r>
      <w:r w:rsidRPr="00B544DD" w:rsidR="00683A4E">
        <w:rPr>
          <w:bCs/>
        </w:rPr>
        <w:t xml:space="preserve"> </w:t>
      </w:r>
      <w:r w:rsidR="00CA0132">
        <w:rPr>
          <w:bCs/>
        </w:rPr>
        <w:t>analyst w</w:t>
      </w:r>
      <w:r w:rsidRPr="00B544DD" w:rsidR="00683A4E">
        <w:rPr>
          <w:bCs/>
        </w:rPr>
        <w:t xml:space="preserve">hen the conditions for triggering the repeal are approaching. </w:t>
      </w:r>
      <w:r w:rsidRPr="00B544DD">
        <w:rPr>
          <w:bCs/>
        </w:rPr>
        <w:t xml:space="preserve"> </w:t>
      </w:r>
    </w:p>
    <w:p w:rsidRPr="00B544DD" w:rsidR="00683A4E" w:rsidP="00D10075" w:rsidRDefault="00683A4E" w14:paraId="21F9E09B" w14:textId="0CAAEFEF">
      <w:pPr>
        <w:tabs>
          <w:tab w:val="left" w:pos="9356"/>
        </w:tabs>
        <w:spacing w:after="0" w:line="240" w:lineRule="auto"/>
        <w:rPr>
          <w:bCs/>
        </w:rPr>
      </w:pPr>
    </w:p>
    <w:p w:rsidRPr="004C0CD7" w:rsidR="00683A4E" w:rsidP="00D10075" w:rsidRDefault="00683A4E" w14:paraId="14C34FBC" w14:textId="0FBF46EE">
      <w:pPr>
        <w:tabs>
          <w:tab w:val="left" w:pos="9356"/>
        </w:tabs>
        <w:spacing w:after="0" w:line="240" w:lineRule="auto"/>
        <w:rPr>
          <w:bCs/>
          <w:caps/>
        </w:rPr>
      </w:pPr>
      <w:r w:rsidRPr="00B544DD">
        <w:rPr>
          <w:bCs/>
        </w:rPr>
        <w:t xml:space="preserve">For the purpose of public reporting, </w:t>
      </w:r>
      <w:r w:rsidRPr="00B544DD" w:rsidR="005571A5">
        <w:rPr>
          <w:bCs/>
        </w:rPr>
        <w:t xml:space="preserve">automatic </w:t>
      </w:r>
      <w:r w:rsidRPr="00B544DD">
        <w:rPr>
          <w:bCs/>
        </w:rPr>
        <w:t xml:space="preserve">repeals are </w:t>
      </w:r>
      <w:r w:rsidR="00CA0132">
        <w:rPr>
          <w:bCs/>
        </w:rPr>
        <w:t>counted</w:t>
      </w:r>
      <w:r w:rsidRPr="00B544DD" w:rsidR="00CA0132">
        <w:rPr>
          <w:bCs/>
        </w:rPr>
        <w:t xml:space="preserve"> </w:t>
      </w:r>
      <w:r w:rsidRPr="00B544DD" w:rsidR="008E0D27">
        <w:rPr>
          <w:bCs/>
        </w:rPr>
        <w:t>in the fiscal year in which the</w:t>
      </w:r>
      <w:r w:rsidR="00AA235F">
        <w:rPr>
          <w:bCs/>
        </w:rPr>
        <w:t>y</w:t>
      </w:r>
      <w:r w:rsidRPr="00B544DD" w:rsidR="005571A5">
        <w:rPr>
          <w:bCs/>
        </w:rPr>
        <w:t xml:space="preserve"> formally </w:t>
      </w:r>
      <w:r w:rsidRPr="00B544DD" w:rsidR="008E0D27">
        <w:rPr>
          <w:bCs/>
        </w:rPr>
        <w:t>take place</w:t>
      </w:r>
      <w:r w:rsidRPr="00B544DD" w:rsidR="005571A5">
        <w:rPr>
          <w:bCs/>
        </w:rPr>
        <w:t xml:space="preserve">. They form part of the data described in </w:t>
      </w:r>
      <w:r w:rsidRPr="00FF1A5D" w:rsidR="00FF1A5D">
        <w:rPr>
          <w:bCs/>
        </w:rPr>
        <w:t>paragraph</w:t>
      </w:r>
      <w:r w:rsidR="005F1556">
        <w:rPr>
          <w:bCs/>
        </w:rPr>
        <w:t> </w:t>
      </w:r>
      <w:r w:rsidRPr="00B544DD" w:rsidR="005571A5">
        <w:rPr>
          <w:bCs/>
        </w:rPr>
        <w:t xml:space="preserve">7(b) of the </w:t>
      </w:r>
      <w:r w:rsidRPr="00B544DD" w:rsidR="005571A5">
        <w:rPr>
          <w:bCs/>
          <w:i/>
          <w:iCs/>
        </w:rPr>
        <w:t>Red Tape Reduction Regulations</w:t>
      </w:r>
      <w:r w:rsidRPr="00B544DD" w:rsidR="005571A5">
        <w:rPr>
          <w:bCs/>
        </w:rPr>
        <w:t xml:space="preserve"> that is to be reported in the annual r</w:t>
      </w:r>
      <w:r w:rsidRPr="00B544DD" w:rsidR="008E0D27">
        <w:rPr>
          <w:bCs/>
        </w:rPr>
        <w:t>eport contemplated in section</w:t>
      </w:r>
      <w:r w:rsidR="00706658">
        <w:rPr>
          <w:bCs/>
        </w:rPr>
        <w:t> </w:t>
      </w:r>
      <w:r w:rsidRPr="004C0CD7" w:rsidR="008E0D27">
        <w:rPr>
          <w:bCs/>
        </w:rPr>
        <w:t xml:space="preserve">9 of the </w:t>
      </w:r>
      <w:r w:rsidRPr="004C0CD7" w:rsidR="008E0D27">
        <w:rPr>
          <w:bCs/>
          <w:i/>
          <w:iCs/>
        </w:rPr>
        <w:t>Red Tape Reduction A</w:t>
      </w:r>
      <w:r w:rsidRPr="004C0CD7" w:rsidR="005571A5">
        <w:rPr>
          <w:bCs/>
          <w:i/>
          <w:iCs/>
        </w:rPr>
        <w:t>ct</w:t>
      </w:r>
      <w:r w:rsidRPr="004C0CD7" w:rsidR="008E0D27">
        <w:rPr>
          <w:bCs/>
        </w:rPr>
        <w:t>.</w:t>
      </w:r>
    </w:p>
    <w:p w:rsidRPr="004C0CD7" w:rsidR="00A21E84" w:rsidP="00D10075" w:rsidRDefault="00A21E84" w14:paraId="65021613" w14:textId="77777777">
      <w:pPr>
        <w:tabs>
          <w:tab w:val="left" w:pos="9356"/>
        </w:tabs>
        <w:spacing w:after="0" w:line="240" w:lineRule="auto"/>
        <w:rPr>
          <w:b/>
          <w:lang w:val="en-US"/>
        </w:rPr>
      </w:pPr>
    </w:p>
    <w:p w:rsidRPr="005F1556" w:rsidR="0071462D" w:rsidP="007D03CB" w:rsidRDefault="0071462D" w14:paraId="26795500" w14:textId="065267D1">
      <w:pPr>
        <w:pStyle w:val="Heading3"/>
      </w:pPr>
      <w:bookmarkStart w:name="_Toc133908978" w:id="21"/>
      <w:r w:rsidRPr="005F1556">
        <w:lastRenderedPageBreak/>
        <w:t>Portfolio-based reconciliation (</w:t>
      </w:r>
      <w:r w:rsidRPr="005F1556" w:rsidR="00310BFA">
        <w:t>sub</w:t>
      </w:r>
      <w:r w:rsidRPr="005F1556">
        <w:t>s</w:t>
      </w:r>
      <w:r w:rsidRPr="005F1556" w:rsidR="00E6468A">
        <w:t>ection</w:t>
      </w:r>
      <w:r w:rsidRPr="005F1556" w:rsidR="00B07EC6">
        <w:t> </w:t>
      </w:r>
      <w:r w:rsidRPr="005F1556">
        <w:t>7.2.7)</w:t>
      </w:r>
      <w:bookmarkEnd w:id="21"/>
    </w:p>
    <w:p w:rsidRPr="005F1556" w:rsidR="003B0477" w:rsidP="007D305B" w:rsidRDefault="003B0477" w14:paraId="17BEB380" w14:textId="77777777">
      <w:pPr>
        <w:keepNext/>
        <w:keepLines/>
        <w:tabs>
          <w:tab w:val="left" w:pos="9356"/>
        </w:tabs>
        <w:spacing w:after="0" w:line="240" w:lineRule="auto"/>
      </w:pPr>
    </w:p>
    <w:p w:rsidRPr="005F1556" w:rsidR="0071462D" w:rsidP="007D03CB" w:rsidRDefault="0071462D" w14:paraId="09F8E874" w14:textId="77777777">
      <w:pPr>
        <w:pStyle w:val="Heading4"/>
      </w:pPr>
      <w:r w:rsidRPr="005F1556">
        <w:t>Joint ministerial responsibility</w:t>
      </w:r>
    </w:p>
    <w:p w:rsidRPr="005F1556" w:rsidR="003B0477" w:rsidP="007D305B" w:rsidRDefault="003B0477" w14:paraId="2CFA7166" w14:textId="77777777">
      <w:pPr>
        <w:keepNext/>
        <w:keepLines/>
        <w:tabs>
          <w:tab w:val="left" w:pos="9356"/>
        </w:tabs>
        <w:spacing w:after="0" w:line="240" w:lineRule="auto"/>
      </w:pPr>
    </w:p>
    <w:p w:rsidRPr="005F1556" w:rsidR="00666A25" w:rsidP="007D305B" w:rsidRDefault="0071462D" w14:paraId="5C8E152D" w14:textId="47613683">
      <w:pPr>
        <w:keepNext/>
        <w:keepLines/>
        <w:tabs>
          <w:tab w:val="left" w:pos="9356"/>
        </w:tabs>
        <w:spacing w:after="0" w:line="240" w:lineRule="auto"/>
      </w:pPr>
      <w:r w:rsidRPr="005F1556">
        <w:t>S</w:t>
      </w:r>
      <w:r w:rsidRPr="005F1556" w:rsidR="00954CED">
        <w:t>ubs</w:t>
      </w:r>
      <w:r w:rsidRPr="005F1556">
        <w:t>ection</w:t>
      </w:r>
      <w:r w:rsidRPr="005F1556" w:rsidR="00954CED">
        <w:t> </w:t>
      </w:r>
      <w:r w:rsidRPr="005F1556">
        <w:t xml:space="preserve">7.2.7 of the </w:t>
      </w:r>
      <w:r w:rsidRPr="005F1556" w:rsidR="00666A25">
        <w:t>p</w:t>
      </w:r>
      <w:r w:rsidRPr="005F1556">
        <w:t xml:space="preserve">olicy states that </w:t>
      </w:r>
      <w:r w:rsidRPr="005F1556" w:rsidR="001B5453">
        <w:t>“</w:t>
      </w:r>
      <w:r w:rsidRPr="005F1556">
        <w:t>when two</w:t>
      </w:r>
      <w:r w:rsidR="008573BD">
        <w:t> </w:t>
      </w:r>
      <w:r w:rsidRPr="005F1556">
        <w:t xml:space="preserve">ministers have shared responsibility under the law and jointly sponsor the regulatory change, the </w:t>
      </w:r>
      <w:r w:rsidRPr="005F1556" w:rsidR="002B2DED">
        <w:t>burden or title in or out</w:t>
      </w:r>
      <w:r w:rsidRPr="005F1556">
        <w:t xml:space="preserve"> is assigned to the minister who plays the lead role in designing and administering the regulatory change.</w:t>
      </w:r>
      <w:r w:rsidRPr="005F1556" w:rsidR="001B5453">
        <w:t>”</w:t>
      </w:r>
      <w:r w:rsidRPr="005F1556">
        <w:t xml:space="preserve"> </w:t>
      </w:r>
    </w:p>
    <w:p w:rsidRPr="005F1556" w:rsidR="00666A25" w:rsidP="00957832" w:rsidRDefault="00666A25" w14:paraId="157E5BDD" w14:textId="77777777">
      <w:pPr>
        <w:tabs>
          <w:tab w:val="left" w:pos="9356"/>
        </w:tabs>
        <w:spacing w:after="0" w:line="240" w:lineRule="auto"/>
      </w:pPr>
    </w:p>
    <w:p w:rsidRPr="005F1556" w:rsidR="0071462D" w:rsidP="00C87B5D" w:rsidRDefault="0071462D" w14:paraId="1EDD25EE" w14:textId="77FB1553">
      <w:pPr>
        <w:tabs>
          <w:tab w:val="left" w:pos="9356"/>
        </w:tabs>
        <w:spacing w:after="0" w:line="240" w:lineRule="auto"/>
        <w:ind w:left="66"/>
      </w:pPr>
      <w:r w:rsidRPr="005F1556">
        <w:t xml:space="preserve">For example, the Minister of Health and the Minister of the Environment are jointly responsible for assessing toxic substances under the </w:t>
      </w:r>
      <w:r w:rsidRPr="004C0CD7">
        <w:rPr>
          <w:i/>
          <w:iCs/>
        </w:rPr>
        <w:t>Canadian Environmental Protection Act,</w:t>
      </w:r>
      <w:r w:rsidRPr="004C0CD7" w:rsidR="00EA0E42">
        <w:rPr>
          <w:i/>
          <w:iCs/>
        </w:rPr>
        <w:t> </w:t>
      </w:r>
      <w:r w:rsidRPr="004C0CD7">
        <w:rPr>
          <w:i/>
          <w:iCs/>
        </w:rPr>
        <w:t>1999</w:t>
      </w:r>
      <w:r w:rsidRPr="005F1556" w:rsidR="557C2741">
        <w:t>.</w:t>
      </w:r>
      <w:r w:rsidRPr="005F1556" w:rsidR="4CF6BA2A">
        <w:t xml:space="preserve"> B</w:t>
      </w:r>
      <w:r w:rsidRPr="005F1556" w:rsidR="557C2741">
        <w:t xml:space="preserve">oth </w:t>
      </w:r>
      <w:r w:rsidRPr="005F1556" w:rsidR="38090199">
        <w:t>M</w:t>
      </w:r>
      <w:r w:rsidRPr="005F1556" w:rsidR="557C2741">
        <w:t>inisters</w:t>
      </w:r>
      <w:r w:rsidRPr="005F1556">
        <w:t xml:space="preserve"> </w:t>
      </w:r>
      <w:r w:rsidRPr="005F1556" w:rsidR="120B711D">
        <w:t xml:space="preserve">might </w:t>
      </w:r>
      <w:r w:rsidRPr="005F1556">
        <w:t xml:space="preserve">jointly sponsor regulations to address the threat that polychlorinated biphenyls (PCBs) pose to human health and the environment. </w:t>
      </w:r>
      <w:r w:rsidRPr="005F1556" w:rsidR="4CF6BA2A">
        <w:t xml:space="preserve">However, since </w:t>
      </w:r>
      <w:r w:rsidRPr="005F1556" w:rsidR="1B0AD67A">
        <w:t>the Department of the Environment</w:t>
      </w:r>
      <w:r w:rsidRPr="005F1556">
        <w:t xml:space="preserve"> </w:t>
      </w:r>
      <w:r w:rsidRPr="005F1556" w:rsidR="31BCF00C">
        <w:t>leads</w:t>
      </w:r>
      <w:r w:rsidRPr="005F1556">
        <w:t xml:space="preserve"> the design and administration of these regulations, 100</w:t>
      </w:r>
      <w:r w:rsidRPr="005F1556" w:rsidR="33C56147">
        <w:t>%</w:t>
      </w:r>
      <w:r w:rsidRPr="005F1556" w:rsidR="00EA0E42">
        <w:t> </w:t>
      </w:r>
      <w:r w:rsidRPr="005F1556">
        <w:t xml:space="preserve">of the administrative costs would be assigned to the Minister of </w:t>
      </w:r>
      <w:r w:rsidRPr="005F1556" w:rsidR="5CFE24E4">
        <w:t xml:space="preserve">the </w:t>
      </w:r>
      <w:r w:rsidRPr="005F1556">
        <w:t xml:space="preserve">Environment. </w:t>
      </w:r>
    </w:p>
    <w:p w:rsidRPr="005F1556" w:rsidR="007F2A58" w:rsidP="00957832" w:rsidRDefault="007F2A58" w14:paraId="510CD404" w14:textId="77777777">
      <w:pPr>
        <w:tabs>
          <w:tab w:val="left" w:pos="9356"/>
        </w:tabs>
        <w:spacing w:after="0" w:line="240" w:lineRule="auto"/>
      </w:pPr>
    </w:p>
    <w:p w:rsidRPr="005F1556" w:rsidR="0071462D" w:rsidP="005879AB" w:rsidRDefault="0071462D" w14:paraId="48213537" w14:textId="089F9DAB">
      <w:pPr>
        <w:pStyle w:val="Heading3"/>
      </w:pPr>
      <w:bookmarkStart w:name="_Toc133908979" w:id="22"/>
      <w:r w:rsidRPr="005F1556">
        <w:t>Non-compliance with requirement to offset (</w:t>
      </w:r>
      <w:r w:rsidRPr="005F1556" w:rsidR="00310BFA">
        <w:t>sub</w:t>
      </w:r>
      <w:r w:rsidRPr="005F1556">
        <w:t>s</w:t>
      </w:r>
      <w:r w:rsidRPr="005F1556" w:rsidR="00E6468A">
        <w:t>ection</w:t>
      </w:r>
      <w:r w:rsidRPr="005F1556" w:rsidR="00B07EC6">
        <w:t> </w:t>
      </w:r>
      <w:r w:rsidRPr="005F1556">
        <w:t>7.2.8)</w:t>
      </w:r>
      <w:bookmarkEnd w:id="22"/>
    </w:p>
    <w:p w:rsidRPr="005F1556" w:rsidR="003B0477" w:rsidP="00957832" w:rsidRDefault="003B0477" w14:paraId="3D03681B" w14:textId="77777777">
      <w:pPr>
        <w:tabs>
          <w:tab w:val="left" w:pos="9356"/>
        </w:tabs>
        <w:spacing w:after="0" w:line="240" w:lineRule="auto"/>
      </w:pPr>
    </w:p>
    <w:p w:rsidRPr="005F1556" w:rsidR="0071462D" w:rsidP="00D356A1" w:rsidRDefault="00C111D6" w14:paraId="46BDA794" w14:textId="1A98770C">
      <w:pPr>
        <w:pStyle w:val="Heading4"/>
      </w:pPr>
      <w:r w:rsidRPr="005F1556">
        <w:t>A</w:t>
      </w:r>
      <w:r w:rsidRPr="005F1556" w:rsidR="0071462D">
        <w:t xml:space="preserve">ddressing non-compliance with </w:t>
      </w:r>
      <w:r w:rsidR="005D608B">
        <w:t>e</w:t>
      </w:r>
      <w:r w:rsidRPr="005F1556" w:rsidR="0071462D">
        <w:t>lement</w:t>
      </w:r>
      <w:r w:rsidRPr="005F1556" w:rsidR="00492D07">
        <w:t>s</w:t>
      </w:r>
      <w:r w:rsidRPr="005F1556" w:rsidR="004C6229">
        <w:t> </w:t>
      </w:r>
      <w:r w:rsidRPr="005F1556" w:rsidR="0071462D">
        <w:t>A</w:t>
      </w:r>
      <w:r w:rsidRPr="005F1556" w:rsidR="00492D07">
        <w:t xml:space="preserve"> and</w:t>
      </w:r>
      <w:r w:rsidRPr="005F1556" w:rsidR="004C6229">
        <w:t> </w:t>
      </w:r>
      <w:r w:rsidRPr="005F1556" w:rsidR="00492D07">
        <w:t>B</w:t>
      </w:r>
    </w:p>
    <w:p w:rsidRPr="005F1556" w:rsidR="003B0477" w:rsidP="00957832" w:rsidRDefault="003B0477" w14:paraId="74D2B573" w14:textId="77777777">
      <w:pPr>
        <w:tabs>
          <w:tab w:val="left" w:pos="9356"/>
        </w:tabs>
        <w:spacing w:after="0" w:line="240" w:lineRule="auto"/>
      </w:pPr>
    </w:p>
    <w:p w:rsidRPr="005F1556" w:rsidR="00A22C48" w:rsidP="00957832" w:rsidRDefault="0071462D" w14:paraId="20CB6E3C" w14:textId="238663BC">
      <w:pPr>
        <w:tabs>
          <w:tab w:val="left" w:pos="9356"/>
        </w:tabs>
        <w:spacing w:after="0" w:line="240" w:lineRule="auto"/>
      </w:pPr>
      <w:r w:rsidRPr="005F1556">
        <w:t>S</w:t>
      </w:r>
      <w:r w:rsidRPr="005F1556" w:rsidR="00954CED">
        <w:t>ubs</w:t>
      </w:r>
      <w:r w:rsidRPr="005F1556">
        <w:t>ection</w:t>
      </w:r>
      <w:r w:rsidRPr="005F1556" w:rsidR="004C6229">
        <w:t> </w:t>
      </w:r>
      <w:r w:rsidRPr="005F1556">
        <w:t xml:space="preserve">7.2.5 </w:t>
      </w:r>
      <w:r w:rsidRPr="005F1556" w:rsidR="00A22C48">
        <w:t xml:space="preserve">of the policy </w:t>
      </w:r>
      <w:r w:rsidRPr="005F1556">
        <w:t xml:space="preserve">sets out the requirement to offset new administrative costs within </w:t>
      </w:r>
      <w:r w:rsidRPr="005F1556" w:rsidR="00790029">
        <w:t>two</w:t>
      </w:r>
      <w:r w:rsidRPr="005F1556" w:rsidR="002B0E0A">
        <w:t> </w:t>
      </w:r>
      <w:r w:rsidRPr="005F1556">
        <w:t>years</w:t>
      </w:r>
      <w:r w:rsidRPr="005F1556" w:rsidR="00492D07">
        <w:t xml:space="preserve">, and </w:t>
      </w:r>
      <w:r w:rsidRPr="005F1556" w:rsidR="002B0E0A">
        <w:t>sub</w:t>
      </w:r>
      <w:r w:rsidRPr="005F1556" w:rsidR="00492D07">
        <w:t>section</w:t>
      </w:r>
      <w:r w:rsidRPr="005F1556" w:rsidR="002B0E0A">
        <w:t> </w:t>
      </w:r>
      <w:r w:rsidRPr="005F1556" w:rsidR="00492D07">
        <w:t>7.2.6 covers the same process in relation to new regulatory titles that impose</w:t>
      </w:r>
      <w:r w:rsidRPr="005F1556" w:rsidR="00A22C48">
        <w:t xml:space="preserve"> a</w:t>
      </w:r>
      <w:r w:rsidRPr="005F1556" w:rsidR="00492D07">
        <w:t xml:space="preserve"> burden on business</w:t>
      </w:r>
      <w:r w:rsidRPr="005F1556">
        <w:t>. The Regulatory Affairs Sector of TBS monitors</w:t>
      </w:r>
      <w:r w:rsidRPr="005F1556" w:rsidR="00A22C48">
        <w:t>:</w:t>
      </w:r>
    </w:p>
    <w:p w:rsidRPr="005F1556" w:rsidR="00A22C48" w:rsidP="0018535F" w:rsidRDefault="0071462D" w14:paraId="6AEB0813" w14:textId="75ACDA84">
      <w:pPr>
        <w:pStyle w:val="ListParagraph"/>
        <w:numPr>
          <w:ilvl w:val="0"/>
          <w:numId w:val="20"/>
        </w:numPr>
        <w:tabs>
          <w:tab w:val="left" w:pos="9356"/>
        </w:tabs>
        <w:spacing w:after="0" w:line="240" w:lineRule="auto"/>
      </w:pPr>
      <w:r w:rsidRPr="005F1556">
        <w:t xml:space="preserve">the introduction of new regulatory </w:t>
      </w:r>
      <w:r w:rsidRPr="005F1556" w:rsidR="00A22C48">
        <w:t xml:space="preserve">and </w:t>
      </w:r>
      <w:r w:rsidRPr="005F1556">
        <w:t>administrative requirements</w:t>
      </w:r>
      <w:r w:rsidRPr="005F1556" w:rsidR="00492D07">
        <w:t xml:space="preserve"> and titles</w:t>
      </w:r>
    </w:p>
    <w:p w:rsidRPr="005F1556" w:rsidR="00A22C48" w:rsidP="0018535F" w:rsidRDefault="0071462D" w14:paraId="3750AAB8" w14:textId="0347F524">
      <w:pPr>
        <w:pStyle w:val="ListParagraph"/>
        <w:numPr>
          <w:ilvl w:val="0"/>
          <w:numId w:val="20"/>
        </w:numPr>
        <w:tabs>
          <w:tab w:val="left" w:pos="9356"/>
        </w:tabs>
        <w:spacing w:after="0" w:line="240" w:lineRule="auto"/>
      </w:pPr>
      <w:r w:rsidRPr="005F1556">
        <w:t xml:space="preserve">the offsetting of related costs </w:t>
      </w:r>
      <w:r w:rsidRPr="005F1556" w:rsidR="00492D07">
        <w:t xml:space="preserve">and titles </w:t>
      </w:r>
      <w:r w:rsidRPr="005F1556">
        <w:t>in subsequent regulatory changes</w:t>
      </w:r>
    </w:p>
    <w:p w:rsidRPr="005F1556" w:rsidR="00A22C48" w:rsidP="00D87C83" w:rsidRDefault="00A22C48" w14:paraId="373554AE" w14:textId="7A940ADD">
      <w:pPr>
        <w:pStyle w:val="ListParagraph"/>
        <w:tabs>
          <w:tab w:val="left" w:pos="9356"/>
        </w:tabs>
        <w:spacing w:after="0" w:line="240" w:lineRule="auto"/>
      </w:pPr>
    </w:p>
    <w:p w:rsidRPr="005F1556" w:rsidR="0071462D" w:rsidP="00957832" w:rsidRDefault="0071462D" w14:paraId="5287F111" w14:textId="7FED80DD">
      <w:pPr>
        <w:tabs>
          <w:tab w:val="left" w:pos="9356"/>
        </w:tabs>
        <w:spacing w:after="0" w:line="240" w:lineRule="auto"/>
      </w:pPr>
      <w:r w:rsidRPr="005F1556">
        <w:t>In situations where a department or agency is non-compliant (</w:t>
      </w:r>
      <w:r w:rsidRPr="005F1556" w:rsidR="002B0E0A">
        <w:t>for example</w:t>
      </w:r>
      <w:r w:rsidRPr="005F1556">
        <w:t xml:space="preserve">, </w:t>
      </w:r>
      <w:r w:rsidRPr="005F1556" w:rsidR="00651FEA">
        <w:t xml:space="preserve">a department or agency is </w:t>
      </w:r>
      <w:r w:rsidRPr="005F1556">
        <w:t>unable to remove existing regulatory requirements</w:t>
      </w:r>
      <w:r w:rsidRPr="005F1556" w:rsidR="00492D07">
        <w:t xml:space="preserve"> or titles</w:t>
      </w:r>
      <w:r w:rsidRPr="005F1556">
        <w:t>) within this time</w:t>
      </w:r>
      <w:r w:rsidRPr="005F1556" w:rsidR="002B0E0A">
        <w:t xml:space="preserve"> </w:t>
      </w:r>
      <w:r w:rsidRPr="005F1556">
        <w:t xml:space="preserve">frame, a number of steps are required: </w:t>
      </w:r>
    </w:p>
    <w:p w:rsidRPr="005F1556" w:rsidR="00957832" w:rsidP="00957832" w:rsidRDefault="00957832" w14:paraId="4437EF6B" w14:textId="77777777">
      <w:pPr>
        <w:pStyle w:val="ListParagraph"/>
        <w:tabs>
          <w:tab w:val="left" w:pos="9356"/>
        </w:tabs>
        <w:spacing w:after="0" w:line="240" w:lineRule="auto"/>
        <w:ind w:left="0"/>
      </w:pPr>
    </w:p>
    <w:p w:rsidRPr="005F1556" w:rsidR="00957832" w:rsidP="0018535F" w:rsidRDefault="0071462D" w14:paraId="30E8B855" w14:textId="3337A6E4">
      <w:pPr>
        <w:pStyle w:val="ListParagraph"/>
        <w:numPr>
          <w:ilvl w:val="0"/>
          <w:numId w:val="22"/>
        </w:numPr>
        <w:tabs>
          <w:tab w:val="left" w:pos="9356"/>
        </w:tabs>
        <w:spacing w:after="0" w:line="240" w:lineRule="auto"/>
      </w:pPr>
      <w:r w:rsidRPr="005F1556">
        <w:t xml:space="preserve">TBS notifies the portfolio lead when the portfolio is approaching the </w:t>
      </w:r>
      <w:r w:rsidRPr="005F1556" w:rsidR="00790029">
        <w:t>two</w:t>
      </w:r>
      <w:r w:rsidRPr="005F1556">
        <w:t xml:space="preserve">-year deadline for offsetting new </w:t>
      </w:r>
      <w:r w:rsidRPr="005F1556" w:rsidR="00651FEA">
        <w:t xml:space="preserve">burden </w:t>
      </w:r>
      <w:r w:rsidRPr="005F1556" w:rsidR="00BE5E62">
        <w:t>in</w:t>
      </w:r>
      <w:r w:rsidRPr="005F1556">
        <w:t xml:space="preserve"> and </w:t>
      </w:r>
      <w:r w:rsidRPr="005F1556" w:rsidR="00651FEA">
        <w:t>asks</w:t>
      </w:r>
      <w:r w:rsidRPr="005F1556">
        <w:t xml:space="preserve"> </w:t>
      </w:r>
      <w:r w:rsidRPr="005F1556" w:rsidR="00651FEA">
        <w:t>them</w:t>
      </w:r>
      <w:r w:rsidRPr="005F1556">
        <w:t xml:space="preserve"> </w:t>
      </w:r>
      <w:r w:rsidRPr="005F1556" w:rsidR="00651FEA">
        <w:t xml:space="preserve">to </w:t>
      </w:r>
      <w:r w:rsidRPr="005F1556">
        <w:t xml:space="preserve">outline how </w:t>
      </w:r>
      <w:r w:rsidRPr="005F1556" w:rsidR="00651FEA">
        <w:t>they</w:t>
      </w:r>
      <w:r w:rsidRPr="005F1556">
        <w:t xml:space="preserve"> intend to </w:t>
      </w:r>
      <w:r w:rsidRPr="005F1556" w:rsidR="00A55ECF">
        <w:t>achieve</w:t>
      </w:r>
      <w:r w:rsidRPr="005F1556">
        <w:t xml:space="preserve"> the offset in advance of the deadline</w:t>
      </w:r>
    </w:p>
    <w:p w:rsidRPr="005F1556" w:rsidR="00957832" w:rsidP="008E25E5" w:rsidRDefault="00957832" w14:paraId="6AF47443" w14:textId="77777777">
      <w:pPr>
        <w:pStyle w:val="ListParagraph"/>
        <w:tabs>
          <w:tab w:val="left" w:pos="9356"/>
        </w:tabs>
        <w:spacing w:after="0" w:line="240" w:lineRule="auto"/>
        <w:ind w:left="0"/>
      </w:pPr>
    </w:p>
    <w:p w:rsidRPr="005F1556" w:rsidR="00957832" w:rsidP="0018535F" w:rsidRDefault="0071462D" w14:paraId="3F1D10F2" w14:textId="7050D89E">
      <w:pPr>
        <w:pStyle w:val="ListParagraph"/>
        <w:numPr>
          <w:ilvl w:val="0"/>
          <w:numId w:val="22"/>
        </w:numPr>
        <w:tabs>
          <w:tab w:val="left" w:pos="9356"/>
        </w:tabs>
        <w:spacing w:after="0" w:line="240" w:lineRule="auto"/>
      </w:pPr>
      <w:r w:rsidRPr="005F1556">
        <w:t xml:space="preserve">If the portfolio </w:t>
      </w:r>
      <w:r w:rsidRPr="005F1556" w:rsidR="00651FEA">
        <w:t xml:space="preserve">lead </w:t>
      </w:r>
      <w:r w:rsidRPr="005F1556">
        <w:t xml:space="preserve">is not currently planning a regulatory change that would achieve the offset, </w:t>
      </w:r>
      <w:r w:rsidRPr="005F1556" w:rsidR="00372ACD">
        <w:t>the</w:t>
      </w:r>
      <w:r w:rsidRPr="005F1556" w:rsidR="00651FEA">
        <w:t>y are</w:t>
      </w:r>
      <w:r w:rsidRPr="005F1556">
        <w:t xml:space="preserve"> expected to conduct a thorough review of </w:t>
      </w:r>
      <w:r w:rsidRPr="005F1556" w:rsidR="00651FEA">
        <w:t>the</w:t>
      </w:r>
      <w:r w:rsidRPr="005F1556">
        <w:t xml:space="preserve"> existing stock of regulations to identify any existing requirements </w:t>
      </w:r>
      <w:r w:rsidRPr="005F1556" w:rsidR="00492D07">
        <w:t xml:space="preserve">or titles </w:t>
      </w:r>
      <w:r w:rsidRPr="005F1556">
        <w:t>that could be removed</w:t>
      </w:r>
    </w:p>
    <w:p w:rsidRPr="005F1556" w:rsidR="00957832" w:rsidP="008E25E5" w:rsidRDefault="00957832" w14:paraId="591FEF40" w14:textId="77777777">
      <w:pPr>
        <w:pStyle w:val="ListParagraph"/>
        <w:tabs>
          <w:tab w:val="left" w:pos="9356"/>
        </w:tabs>
        <w:spacing w:after="0" w:line="240" w:lineRule="auto"/>
        <w:ind w:left="0"/>
      </w:pPr>
    </w:p>
    <w:p w:rsidRPr="005F1556" w:rsidR="00957832" w:rsidP="0018535F" w:rsidRDefault="00E9164E" w14:paraId="392A5433" w14:textId="0D9F9028">
      <w:pPr>
        <w:pStyle w:val="ListParagraph"/>
        <w:numPr>
          <w:ilvl w:val="0"/>
          <w:numId w:val="22"/>
        </w:numPr>
        <w:tabs>
          <w:tab w:val="left" w:pos="9356"/>
        </w:tabs>
        <w:spacing w:after="0" w:line="240" w:lineRule="auto"/>
      </w:pPr>
      <w:r w:rsidRPr="005F1556">
        <w:t>U</w:t>
      </w:r>
      <w:r w:rsidRPr="005F1556" w:rsidR="0071462D">
        <w:t xml:space="preserve">ltimately, </w:t>
      </w:r>
      <w:r w:rsidRPr="005F1556">
        <w:t xml:space="preserve">if </w:t>
      </w:r>
      <w:r w:rsidRPr="005F1556" w:rsidR="0071462D">
        <w:t>the portfolio</w:t>
      </w:r>
      <w:r w:rsidRPr="005F1556" w:rsidR="00D90806">
        <w:t xml:space="preserve"> lead</w:t>
      </w:r>
      <w:r w:rsidRPr="005F1556" w:rsidR="0071462D">
        <w:t xml:space="preserve"> is unable to identify administrative requirements </w:t>
      </w:r>
      <w:r w:rsidRPr="005F1556" w:rsidR="00492D07">
        <w:t xml:space="preserve">or titles </w:t>
      </w:r>
      <w:r w:rsidRPr="005F1556" w:rsidR="0071462D">
        <w:t>for removal, Treasury Board (Part</w:t>
      </w:r>
      <w:r w:rsidRPr="005F1556" w:rsidR="00372ACD">
        <w:t> </w:t>
      </w:r>
      <w:r w:rsidRPr="005F1556" w:rsidR="0071462D">
        <w:t>B) will consider options for bringing the portfolio back into compliance</w:t>
      </w:r>
    </w:p>
    <w:p w:rsidRPr="005F1556" w:rsidR="00957832" w:rsidP="008E25E5" w:rsidRDefault="00957832" w14:paraId="27ECFC39" w14:textId="77777777">
      <w:pPr>
        <w:pStyle w:val="ListParagraph"/>
        <w:tabs>
          <w:tab w:val="left" w:pos="9356"/>
        </w:tabs>
        <w:spacing w:after="0" w:line="240" w:lineRule="auto"/>
        <w:ind w:left="0"/>
      </w:pPr>
    </w:p>
    <w:p w:rsidRPr="005F1556" w:rsidR="0071462D" w:rsidP="0018535F" w:rsidRDefault="0071462D" w14:paraId="4994EC6D" w14:textId="10387338">
      <w:pPr>
        <w:pStyle w:val="ListParagraph"/>
        <w:numPr>
          <w:ilvl w:val="0"/>
          <w:numId w:val="22"/>
        </w:numPr>
        <w:tabs>
          <w:tab w:val="left" w:pos="9356"/>
        </w:tabs>
        <w:spacing w:after="0" w:line="240" w:lineRule="auto"/>
      </w:pPr>
      <w:r w:rsidRPr="005F1556">
        <w:t>The President of the Treasury Board may report situations of non-compliance in public reports, such as the Annual Report to Parliament, to ensure transparency with stakeholders and regulated parties</w:t>
      </w:r>
    </w:p>
    <w:p w:rsidRPr="005F1556" w:rsidR="0071462D" w:rsidP="00957832" w:rsidRDefault="0071462D" w14:paraId="1FAB70BB" w14:textId="77777777">
      <w:pPr>
        <w:tabs>
          <w:tab w:val="left" w:pos="9356"/>
        </w:tabs>
        <w:spacing w:after="0" w:line="240" w:lineRule="auto"/>
      </w:pPr>
    </w:p>
    <w:p w:rsidRPr="005F1556" w:rsidR="0071462D" w:rsidP="005879AB" w:rsidRDefault="0071462D" w14:paraId="0F108583" w14:textId="60A8EEA1">
      <w:pPr>
        <w:pStyle w:val="Heading3"/>
      </w:pPr>
      <w:bookmarkStart w:name="_Toc133908980" w:id="23"/>
      <w:r w:rsidRPr="005F1556">
        <w:lastRenderedPageBreak/>
        <w:t>Exemptions (</w:t>
      </w:r>
      <w:r w:rsidRPr="005F1556" w:rsidR="00310BFA">
        <w:t>sub</w:t>
      </w:r>
      <w:r w:rsidRPr="005F1556">
        <w:t>s</w:t>
      </w:r>
      <w:r w:rsidRPr="005F1556" w:rsidR="00E6468A">
        <w:t>ection</w:t>
      </w:r>
      <w:r w:rsidRPr="005F1556" w:rsidR="00B07EC6">
        <w:t> </w:t>
      </w:r>
      <w:r w:rsidRPr="005F1556">
        <w:t>7.2.9)</w:t>
      </w:r>
      <w:bookmarkEnd w:id="23"/>
    </w:p>
    <w:p w:rsidRPr="005F1556" w:rsidR="00821023" w:rsidP="00957832" w:rsidRDefault="00821023" w14:paraId="07DEA253" w14:textId="77777777">
      <w:pPr>
        <w:tabs>
          <w:tab w:val="left" w:pos="9356"/>
        </w:tabs>
        <w:spacing w:after="0" w:line="240" w:lineRule="auto"/>
      </w:pPr>
    </w:p>
    <w:p w:rsidRPr="005F1556" w:rsidR="00EF1D37" w:rsidP="00957832" w:rsidRDefault="00830614" w14:paraId="0305F251" w14:textId="411E8011">
      <w:pPr>
        <w:tabs>
          <w:tab w:val="left" w:pos="9356"/>
        </w:tabs>
        <w:spacing w:after="0" w:line="240" w:lineRule="auto"/>
      </w:pPr>
      <w:r w:rsidRPr="005F1556">
        <w:t>Section</w:t>
      </w:r>
      <w:r w:rsidRPr="005F1556" w:rsidR="00372ACD">
        <w:t> </w:t>
      </w:r>
      <w:r w:rsidRPr="005F1556" w:rsidR="00666A25">
        <w:t>6</w:t>
      </w:r>
      <w:r w:rsidRPr="005F1556">
        <w:t xml:space="preserve"> of the </w:t>
      </w:r>
      <w:r w:rsidRPr="00FC5355" w:rsidR="00FC5355">
        <w:rPr>
          <w:i/>
        </w:rPr>
        <w:t>Red Tape Reduction Regulations</w:t>
      </w:r>
      <w:r w:rsidRPr="005F1556">
        <w:t xml:space="preserve"> sets out </w:t>
      </w:r>
      <w:r w:rsidRPr="005F1556" w:rsidR="00790029">
        <w:t>three</w:t>
      </w:r>
      <w:r w:rsidRPr="005F1556" w:rsidR="00D87AD1">
        <w:t> </w:t>
      </w:r>
      <w:r w:rsidRPr="005F1556">
        <w:t>categories of exemptions from the requirement to offset new regulatory burden or titles. The decision on whether to exempt a proposal rests with the Treasury Board (Part</w:t>
      </w:r>
      <w:r w:rsidR="005D608B">
        <w:t> </w:t>
      </w:r>
      <w:r w:rsidRPr="005F1556">
        <w:t>B), and regulator</w:t>
      </w:r>
      <w:r w:rsidRPr="005F1556" w:rsidR="009B3F6D">
        <w:t>s</w:t>
      </w:r>
      <w:r w:rsidRPr="005F1556">
        <w:t xml:space="preserve"> </w:t>
      </w:r>
      <w:r w:rsidRPr="005F1556" w:rsidR="00492D07">
        <w:t xml:space="preserve">must </w:t>
      </w:r>
      <w:r w:rsidRPr="005F1556">
        <w:t xml:space="preserve">consult with </w:t>
      </w:r>
      <w:r w:rsidRPr="005F1556" w:rsidR="00E9164E">
        <w:t xml:space="preserve">the Regulatory Affairs Sector of </w:t>
      </w:r>
      <w:r w:rsidRPr="005F1556">
        <w:t>TBS on the rationale for exemption</w:t>
      </w:r>
      <w:r w:rsidRPr="005F1556" w:rsidR="00133B5A">
        <w:t>.</w:t>
      </w:r>
      <w:r w:rsidRPr="005F1556" w:rsidR="00A77A60">
        <w:t xml:space="preserve"> T</w:t>
      </w:r>
      <w:r w:rsidRPr="005F1556" w:rsidR="00133B5A">
        <w:t xml:space="preserve">he Treasury Board approves or rejects </w:t>
      </w:r>
      <w:r w:rsidRPr="005F1556" w:rsidR="00A77A60">
        <w:t xml:space="preserve">requests for </w:t>
      </w:r>
      <w:r w:rsidRPr="005F1556" w:rsidR="00133B5A">
        <w:t xml:space="preserve">exemption individually, and </w:t>
      </w:r>
      <w:r w:rsidRPr="005F1556" w:rsidR="00A77A60">
        <w:t xml:space="preserve">it alone decides </w:t>
      </w:r>
      <w:r w:rsidRPr="005F1556" w:rsidR="00133B5A">
        <w:t>whether a proposal meets the criteria</w:t>
      </w:r>
      <w:r w:rsidRPr="005F1556" w:rsidR="00A77A60">
        <w:t xml:space="preserve"> for exemption</w:t>
      </w:r>
      <w:r w:rsidRPr="005F1556" w:rsidR="00133B5A">
        <w:t xml:space="preserve">. </w:t>
      </w:r>
    </w:p>
    <w:p w:rsidRPr="005F1556" w:rsidR="00EF1D37" w:rsidP="00957832" w:rsidRDefault="00EF1D37" w14:paraId="162DCEB1" w14:textId="77777777">
      <w:pPr>
        <w:tabs>
          <w:tab w:val="left" w:pos="9356"/>
        </w:tabs>
        <w:spacing w:after="0" w:line="240" w:lineRule="auto"/>
      </w:pPr>
    </w:p>
    <w:p w:rsidRPr="005F1556" w:rsidR="00EC44A9" w:rsidP="00957832" w:rsidRDefault="00EC44A9" w14:paraId="765F17CB" w14:textId="1889F7E5">
      <w:pPr>
        <w:tabs>
          <w:tab w:val="left" w:pos="9356"/>
        </w:tabs>
        <w:spacing w:after="0" w:line="240" w:lineRule="auto"/>
      </w:pPr>
      <w:r w:rsidRPr="005F1556">
        <w:t>The first question to ask when considering</w:t>
      </w:r>
      <w:r w:rsidRPr="005F1556" w:rsidR="009D66A0">
        <w:t xml:space="preserve"> a request for</w:t>
      </w:r>
      <w:r w:rsidRPr="005F1556">
        <w:t xml:space="preserve"> an exemption is whether the proposed change would impose new administrative burden on business. Exemptions apply only to the requirement to offset burden introduced and are relevant </w:t>
      </w:r>
      <w:r w:rsidRPr="005F1556" w:rsidR="00372ACD">
        <w:t xml:space="preserve">only </w:t>
      </w:r>
      <w:r w:rsidRPr="005F1556">
        <w:t>to regulations that would impose new administrative burde</w:t>
      </w:r>
      <w:r w:rsidRPr="005F1556" w:rsidR="00666A25">
        <w:t xml:space="preserve">n in. </w:t>
      </w:r>
      <w:r w:rsidRPr="005F1556" w:rsidR="00D4611E">
        <w:t>I</w:t>
      </w:r>
      <w:r w:rsidRPr="005F1556">
        <w:t>f there is no new administrative burden</w:t>
      </w:r>
      <w:r w:rsidRPr="005F1556" w:rsidR="00372ACD">
        <w:t>, then</w:t>
      </w:r>
      <w:r w:rsidRPr="005F1556">
        <w:t xml:space="preserve"> there is no reason to seek an exemption.</w:t>
      </w:r>
    </w:p>
    <w:p w:rsidRPr="005F1556" w:rsidR="00EC44A9" w:rsidP="00957832" w:rsidRDefault="00EC44A9" w14:paraId="3920C021" w14:textId="77777777">
      <w:pPr>
        <w:tabs>
          <w:tab w:val="left" w:pos="9356"/>
        </w:tabs>
        <w:spacing w:after="0" w:line="240" w:lineRule="auto"/>
      </w:pPr>
    </w:p>
    <w:p w:rsidRPr="005F1556" w:rsidR="00EC44A9" w:rsidP="00957832" w:rsidRDefault="00EC44A9" w14:paraId="387795B8" w14:textId="01C3F460">
      <w:pPr>
        <w:tabs>
          <w:tab w:val="left" w:pos="9356"/>
        </w:tabs>
        <w:spacing w:after="0" w:line="240" w:lineRule="auto"/>
      </w:pPr>
      <w:r w:rsidRPr="005F1556">
        <w:t>Exemptions do not apply to regulations that remove administrative burden (</w:t>
      </w:r>
      <w:r w:rsidRPr="005F1556" w:rsidR="002B2DED">
        <w:t>burden</w:t>
      </w:r>
      <w:r w:rsidRPr="005F1556" w:rsidR="00790029">
        <w:t xml:space="preserve"> out</w:t>
      </w:r>
      <w:r w:rsidRPr="005F1556" w:rsidR="002B2DED">
        <w:t xml:space="preserve"> or title out</w:t>
      </w:r>
      <w:r w:rsidRPr="005F1556">
        <w:t xml:space="preserve">). Regulators are required to identify burden reductions in regulatory proposals; these burden reductions can be saved and applied to offset </w:t>
      </w:r>
      <w:r w:rsidRPr="005F1556" w:rsidR="00372ACD">
        <w:t xml:space="preserve">future </w:t>
      </w:r>
      <w:r w:rsidRPr="005F1556">
        <w:t>burden.</w:t>
      </w:r>
    </w:p>
    <w:p w:rsidRPr="005F1556" w:rsidR="00EF1D37" w:rsidP="00957832" w:rsidRDefault="00EF1D37" w14:paraId="5EB7849D" w14:textId="77777777">
      <w:pPr>
        <w:tabs>
          <w:tab w:val="left" w:pos="9356"/>
        </w:tabs>
        <w:spacing w:after="0" w:line="240" w:lineRule="auto"/>
      </w:pPr>
    </w:p>
    <w:p w:rsidRPr="005F1556" w:rsidR="003B0477" w:rsidP="00957832" w:rsidRDefault="00830614" w14:paraId="416773E5" w14:textId="77777777">
      <w:pPr>
        <w:tabs>
          <w:tab w:val="left" w:pos="9356"/>
        </w:tabs>
        <w:spacing w:after="0" w:line="240" w:lineRule="auto"/>
      </w:pPr>
      <w:r w:rsidRPr="005F1556">
        <w:t xml:space="preserve">The considerations for each category </w:t>
      </w:r>
      <w:r w:rsidRPr="005F1556" w:rsidR="00EF1D37">
        <w:t xml:space="preserve">of exemption </w:t>
      </w:r>
      <w:r w:rsidRPr="005F1556">
        <w:t>are set out below.</w:t>
      </w:r>
    </w:p>
    <w:p w:rsidRPr="005F1556" w:rsidR="007F2A58" w:rsidP="00957832" w:rsidRDefault="007F2A58" w14:paraId="6B2367E1" w14:textId="77777777">
      <w:pPr>
        <w:tabs>
          <w:tab w:val="left" w:pos="9356"/>
        </w:tabs>
        <w:spacing w:after="0" w:line="240" w:lineRule="auto"/>
      </w:pPr>
    </w:p>
    <w:p w:rsidRPr="005F1556" w:rsidR="0071462D" w:rsidP="00D356A1" w:rsidRDefault="0071462D" w14:paraId="029ECF7D" w14:textId="77777777">
      <w:pPr>
        <w:pStyle w:val="Heading4"/>
      </w:pPr>
      <w:r w:rsidRPr="005F1556">
        <w:t>Tax or tax administration</w:t>
      </w:r>
    </w:p>
    <w:p w:rsidRPr="005F1556" w:rsidR="003B0477" w:rsidP="00957832" w:rsidRDefault="003B0477" w14:paraId="218A97EC" w14:textId="77777777">
      <w:pPr>
        <w:tabs>
          <w:tab w:val="left" w:pos="9356"/>
        </w:tabs>
        <w:spacing w:after="0" w:line="240" w:lineRule="auto"/>
      </w:pPr>
    </w:p>
    <w:p w:rsidRPr="005F1556" w:rsidR="00D4611E" w:rsidP="00957832" w:rsidRDefault="0071462D" w14:paraId="5CF30457" w14:textId="13B070C8">
      <w:pPr>
        <w:tabs>
          <w:tab w:val="left" w:pos="9356"/>
        </w:tabs>
        <w:spacing w:after="0" w:line="240" w:lineRule="auto"/>
      </w:pPr>
      <w:r w:rsidRPr="005F1556">
        <w:t xml:space="preserve">To </w:t>
      </w:r>
      <w:r w:rsidRPr="005F1556" w:rsidR="00A77A60">
        <w:t xml:space="preserve">seek </w:t>
      </w:r>
      <w:r w:rsidRPr="005F1556">
        <w:t>an exemption under this category,</w:t>
      </w:r>
      <w:r w:rsidRPr="005F1556" w:rsidR="00133B5A">
        <w:t xml:space="preserve"> </w:t>
      </w:r>
      <w:r w:rsidRPr="005F1556">
        <w:t>regulators</w:t>
      </w:r>
      <w:r w:rsidRPr="005F1556" w:rsidR="00830614">
        <w:t xml:space="preserve"> must </w:t>
      </w:r>
      <w:r w:rsidRPr="005F1556" w:rsidR="008A60FA">
        <w:t xml:space="preserve">demonstrate </w:t>
      </w:r>
      <w:r w:rsidRPr="005F1556">
        <w:t xml:space="preserve">that the proposal relates to tax or tax administration. The anticipated administrative costs should be estimated and reported </w:t>
      </w:r>
      <w:r w:rsidRPr="005F1556" w:rsidR="009D66A0">
        <w:t>according to</w:t>
      </w:r>
      <w:r w:rsidRPr="005F1556">
        <w:t xml:space="preserve"> the requirements in </w:t>
      </w:r>
      <w:r w:rsidRPr="005F1556" w:rsidR="009D66A0">
        <w:t>sub</w:t>
      </w:r>
      <w:r w:rsidRPr="005F1556">
        <w:t>sections</w:t>
      </w:r>
      <w:r w:rsidRPr="005F1556" w:rsidR="009D66A0">
        <w:t> </w:t>
      </w:r>
      <w:r w:rsidRPr="005F1556">
        <w:t>7.2.2 and</w:t>
      </w:r>
      <w:r w:rsidRPr="005F1556" w:rsidR="009D66A0">
        <w:t> </w:t>
      </w:r>
      <w:r w:rsidRPr="005F1556">
        <w:t xml:space="preserve">7.2.3 of the </w:t>
      </w:r>
      <w:r w:rsidRPr="005F1556" w:rsidR="00666A25">
        <w:t>p</w:t>
      </w:r>
      <w:r w:rsidRPr="005F1556">
        <w:t xml:space="preserve">olicy. </w:t>
      </w:r>
    </w:p>
    <w:p w:rsidRPr="005F1556" w:rsidR="00D4611E" w:rsidP="00957832" w:rsidRDefault="00D4611E" w14:paraId="71FA52A5" w14:textId="77777777">
      <w:pPr>
        <w:tabs>
          <w:tab w:val="left" w:pos="9356"/>
        </w:tabs>
        <w:spacing w:after="0" w:line="240" w:lineRule="auto"/>
      </w:pPr>
    </w:p>
    <w:p w:rsidRPr="005F1556" w:rsidR="0071462D" w:rsidP="00957832" w:rsidRDefault="0071462D" w14:paraId="2B418A5D" w14:textId="42036DAC">
      <w:pPr>
        <w:tabs>
          <w:tab w:val="left" w:pos="9356"/>
        </w:tabs>
        <w:spacing w:after="0" w:line="240" w:lineRule="auto"/>
      </w:pPr>
      <w:r w:rsidRPr="005F1556">
        <w:t>If the exemption is granted</w:t>
      </w:r>
      <w:r w:rsidRPr="005F1556" w:rsidR="00492D07">
        <w:t xml:space="preserve"> by the Treasury Board</w:t>
      </w:r>
      <w:r w:rsidRPr="005F1556">
        <w:t>, the costs introduced under the proposal are not subject to the offsetting requirement under Element</w:t>
      </w:r>
      <w:r w:rsidRPr="005F1556" w:rsidR="004C6229">
        <w:t> </w:t>
      </w:r>
      <w:r w:rsidRPr="005F1556">
        <w:t>A</w:t>
      </w:r>
      <w:r w:rsidRPr="005F1556" w:rsidR="007C4793">
        <w:t>;</w:t>
      </w:r>
      <w:r w:rsidRPr="005F1556">
        <w:t xml:space="preserve"> however</w:t>
      </w:r>
      <w:r w:rsidRPr="005F1556" w:rsidR="007C4793">
        <w:t>,</w:t>
      </w:r>
      <w:r w:rsidRPr="005F1556">
        <w:t xml:space="preserve"> regulator</w:t>
      </w:r>
      <w:r w:rsidRPr="005F1556" w:rsidR="009B3F6D">
        <w:t>s</w:t>
      </w:r>
      <w:r w:rsidRPr="005F1556">
        <w:t xml:space="preserve"> should estimate and report the administrative costs associated with the regulatory proposal </w:t>
      </w:r>
      <w:r w:rsidRPr="005F1556" w:rsidR="00B82C09">
        <w:t xml:space="preserve">for the </w:t>
      </w:r>
      <w:r w:rsidRPr="005F1556" w:rsidR="00B34BC9">
        <w:t xml:space="preserve">purposes </w:t>
      </w:r>
      <w:r w:rsidRPr="005F1556" w:rsidR="00B82C09">
        <w:t>of transparency</w:t>
      </w:r>
      <w:r w:rsidRPr="005F1556">
        <w:t xml:space="preserve">. </w:t>
      </w:r>
    </w:p>
    <w:p w:rsidRPr="005F1556" w:rsidR="0071462D" w:rsidP="00957832" w:rsidRDefault="0071462D" w14:paraId="0C65E688" w14:textId="77777777">
      <w:pPr>
        <w:tabs>
          <w:tab w:val="left" w:pos="9356"/>
        </w:tabs>
        <w:spacing w:after="0" w:line="240" w:lineRule="auto"/>
      </w:pPr>
    </w:p>
    <w:p w:rsidRPr="005F1556" w:rsidR="0071462D" w:rsidP="00D356A1" w:rsidRDefault="0071462D" w14:paraId="3C49B397" w14:textId="77777777">
      <w:pPr>
        <w:pStyle w:val="Heading4"/>
      </w:pPr>
      <w:r w:rsidRPr="005F1556">
        <w:t>Non-discretionary obligations</w:t>
      </w:r>
    </w:p>
    <w:p w:rsidRPr="005F1556" w:rsidR="003B0477" w:rsidP="00957832" w:rsidRDefault="003B0477" w14:paraId="727B8CEE" w14:textId="77777777">
      <w:pPr>
        <w:tabs>
          <w:tab w:val="left" w:pos="9356"/>
        </w:tabs>
        <w:spacing w:after="0" w:line="240" w:lineRule="auto"/>
      </w:pPr>
    </w:p>
    <w:p w:rsidRPr="005F1556" w:rsidR="00372ACD" w:rsidP="00957832" w:rsidRDefault="0071462D" w14:paraId="346FD2C4" w14:textId="710D8B91">
      <w:pPr>
        <w:tabs>
          <w:tab w:val="left" w:pos="9356"/>
        </w:tabs>
        <w:spacing w:after="0" w:line="240" w:lineRule="auto"/>
      </w:pPr>
      <w:r w:rsidRPr="005F1556">
        <w:t xml:space="preserve">To </w:t>
      </w:r>
      <w:r w:rsidRPr="005F1556" w:rsidR="00A77A60">
        <w:t xml:space="preserve">seek </w:t>
      </w:r>
      <w:r w:rsidRPr="005F1556">
        <w:t xml:space="preserve">an exemption under this category, </w:t>
      </w:r>
      <w:r w:rsidRPr="005F1556" w:rsidR="00A77A60">
        <w:t xml:space="preserve">regulators must </w:t>
      </w:r>
      <w:r w:rsidRPr="005F1556" w:rsidR="008A60FA">
        <w:t xml:space="preserve">demonstrate </w:t>
      </w:r>
      <w:r w:rsidRPr="005F1556">
        <w:t xml:space="preserve">that </w:t>
      </w:r>
      <w:r w:rsidRPr="005F1556" w:rsidR="00D90806">
        <w:t>they have no</w:t>
      </w:r>
      <w:r w:rsidRPr="005F1556">
        <w:t xml:space="preserve"> discretion </w:t>
      </w:r>
      <w:r w:rsidRPr="005F1556" w:rsidR="00D90806">
        <w:t xml:space="preserve">over </w:t>
      </w:r>
      <w:r w:rsidRPr="005F1556" w:rsidR="00372ACD">
        <w:t>how</w:t>
      </w:r>
      <w:r w:rsidRPr="005F1556">
        <w:t xml:space="preserve"> the regulations </w:t>
      </w:r>
      <w:r w:rsidRPr="005F1556" w:rsidR="00372ACD">
        <w:t>are</w:t>
      </w:r>
      <w:r w:rsidRPr="005F1556">
        <w:t xml:space="preserve"> designed and administered. This</w:t>
      </w:r>
      <w:r w:rsidRPr="005F1556" w:rsidR="00372ACD">
        <w:t xml:space="preserve"> demonstration</w:t>
      </w:r>
      <w:r w:rsidRPr="005F1556">
        <w:t xml:space="preserve"> </w:t>
      </w:r>
      <w:r w:rsidRPr="005F1556" w:rsidR="008A60FA">
        <w:t>would include</w:t>
      </w:r>
      <w:r w:rsidRPr="005F1556" w:rsidR="00372ACD">
        <w:t xml:space="preserve"> </w:t>
      </w:r>
      <w:r w:rsidRPr="005F1556" w:rsidR="008A60FA">
        <w:t>information on</w:t>
      </w:r>
      <w:r w:rsidRPr="005F1556" w:rsidR="00372ACD">
        <w:t>:</w:t>
      </w:r>
    </w:p>
    <w:p w:rsidRPr="005F1556" w:rsidR="00372ACD" w:rsidP="0018535F" w:rsidRDefault="008A60FA" w14:paraId="6FB74C72" w14:textId="1255C902">
      <w:pPr>
        <w:pStyle w:val="ListParagraph"/>
        <w:numPr>
          <w:ilvl w:val="0"/>
          <w:numId w:val="21"/>
        </w:numPr>
        <w:tabs>
          <w:tab w:val="left" w:pos="9356"/>
        </w:tabs>
        <w:spacing w:after="0" w:line="240" w:lineRule="auto"/>
      </w:pPr>
      <w:r w:rsidRPr="005F1556">
        <w:t>the source of th</w:t>
      </w:r>
      <w:r w:rsidRPr="005F1556" w:rsidR="0071462D">
        <w:t xml:space="preserve">e obligation </w:t>
      </w:r>
    </w:p>
    <w:p w:rsidRPr="005F1556" w:rsidR="00372ACD" w:rsidP="0018535F" w:rsidRDefault="0071462D" w14:paraId="16299756" w14:textId="622BA15C">
      <w:pPr>
        <w:pStyle w:val="ListParagraph"/>
        <w:numPr>
          <w:ilvl w:val="0"/>
          <w:numId w:val="21"/>
        </w:numPr>
        <w:tabs>
          <w:tab w:val="left" w:pos="9356"/>
        </w:tabs>
        <w:spacing w:after="0" w:line="240" w:lineRule="auto"/>
      </w:pPr>
      <w:r w:rsidRPr="005F1556">
        <w:t>the constraints place</w:t>
      </w:r>
      <w:r w:rsidRPr="005F1556" w:rsidR="00D90806">
        <w:t>d</w:t>
      </w:r>
      <w:r w:rsidRPr="005F1556">
        <w:t xml:space="preserve"> on regulatory design and administration </w:t>
      </w:r>
      <w:r w:rsidRPr="005F1556" w:rsidR="00D90806">
        <w:t>by the obligation</w:t>
      </w:r>
    </w:p>
    <w:p w:rsidRPr="005F1556" w:rsidR="00372ACD" w:rsidP="00957832" w:rsidRDefault="00372ACD" w14:paraId="00C5F227" w14:textId="77777777">
      <w:pPr>
        <w:tabs>
          <w:tab w:val="left" w:pos="9356"/>
        </w:tabs>
        <w:spacing w:after="0" w:line="240" w:lineRule="auto"/>
      </w:pPr>
    </w:p>
    <w:p w:rsidRPr="005F1556" w:rsidR="00D4611E" w:rsidP="00957832" w:rsidRDefault="0071462D" w14:paraId="08DA87F1" w14:textId="31AF0D5F">
      <w:pPr>
        <w:tabs>
          <w:tab w:val="left" w:pos="9356"/>
        </w:tabs>
        <w:spacing w:after="0" w:line="240" w:lineRule="auto"/>
      </w:pPr>
      <w:r w:rsidRPr="005F1556">
        <w:t>The anticipated administrative costs should be estimated and reported a</w:t>
      </w:r>
      <w:r w:rsidRPr="005F1556" w:rsidR="007C4793">
        <w:t>ccording to</w:t>
      </w:r>
      <w:r w:rsidRPr="005F1556">
        <w:t xml:space="preserve"> the requirements in </w:t>
      </w:r>
      <w:r w:rsidRPr="005F1556" w:rsidR="007C4793">
        <w:t>sub</w:t>
      </w:r>
      <w:r w:rsidRPr="005F1556">
        <w:t>sections</w:t>
      </w:r>
      <w:r w:rsidRPr="005F1556" w:rsidR="007C4793">
        <w:t> </w:t>
      </w:r>
      <w:r w:rsidRPr="005F1556">
        <w:t xml:space="preserve">7.2.2 and 7.2.3 of the </w:t>
      </w:r>
      <w:r w:rsidRPr="005F1556" w:rsidR="0059052D">
        <w:t>p</w:t>
      </w:r>
      <w:r w:rsidRPr="005F1556">
        <w:t xml:space="preserve">olicy. </w:t>
      </w:r>
    </w:p>
    <w:p w:rsidRPr="005F1556" w:rsidR="00D4611E" w:rsidP="00957832" w:rsidRDefault="00D4611E" w14:paraId="429DD73B" w14:textId="77777777">
      <w:pPr>
        <w:tabs>
          <w:tab w:val="left" w:pos="9356"/>
        </w:tabs>
        <w:spacing w:after="0" w:line="240" w:lineRule="auto"/>
      </w:pPr>
    </w:p>
    <w:p w:rsidRPr="005F1556" w:rsidR="0071462D" w:rsidP="00957832" w:rsidRDefault="0071462D" w14:paraId="3C56D27E" w14:textId="066AD13A">
      <w:pPr>
        <w:tabs>
          <w:tab w:val="left" w:pos="9356"/>
        </w:tabs>
        <w:spacing w:after="0" w:line="240" w:lineRule="auto"/>
      </w:pPr>
      <w:r w:rsidRPr="005F1556">
        <w:t>If the exemption is granted</w:t>
      </w:r>
      <w:r w:rsidRPr="005F1556" w:rsidR="00492D07">
        <w:t xml:space="preserve"> by the Treasury Board</w:t>
      </w:r>
      <w:r w:rsidRPr="005F1556">
        <w:t>, the costs introduced under the proposal are not subject to the offsetting requirement under Element</w:t>
      </w:r>
      <w:r w:rsidRPr="005F1556" w:rsidR="004C6229">
        <w:t> </w:t>
      </w:r>
      <w:r w:rsidRPr="005F1556">
        <w:t>A</w:t>
      </w:r>
      <w:r w:rsidRPr="005F1556" w:rsidR="007C4793">
        <w:t>;</w:t>
      </w:r>
      <w:r w:rsidRPr="005F1556">
        <w:t xml:space="preserve"> however</w:t>
      </w:r>
      <w:r w:rsidRPr="005F1556" w:rsidR="007C4793">
        <w:t>,</w:t>
      </w:r>
      <w:r w:rsidRPr="005F1556">
        <w:t xml:space="preserve"> regulator</w:t>
      </w:r>
      <w:r w:rsidRPr="005F1556" w:rsidR="009B3F6D">
        <w:t>s</w:t>
      </w:r>
      <w:r w:rsidRPr="005F1556">
        <w:t xml:space="preserve"> should estimate and report the administrative costs associated with the regulatory proposal </w:t>
      </w:r>
      <w:r w:rsidRPr="005F1556" w:rsidR="00B82C09">
        <w:t xml:space="preserve">for the </w:t>
      </w:r>
      <w:r w:rsidRPr="005F1556" w:rsidR="00B34BC9">
        <w:t xml:space="preserve">purposes </w:t>
      </w:r>
      <w:r w:rsidRPr="005F1556" w:rsidR="00B82C09">
        <w:t>of transparency</w:t>
      </w:r>
      <w:r w:rsidRPr="005F1556">
        <w:t xml:space="preserve">. </w:t>
      </w:r>
    </w:p>
    <w:p w:rsidRPr="005F1556" w:rsidR="0071462D" w:rsidP="00957832" w:rsidRDefault="0071462D" w14:paraId="69D6005E" w14:textId="77777777">
      <w:pPr>
        <w:tabs>
          <w:tab w:val="left" w:pos="9356"/>
        </w:tabs>
        <w:spacing w:after="0" w:line="240" w:lineRule="auto"/>
      </w:pPr>
    </w:p>
    <w:p w:rsidRPr="005F1556" w:rsidR="0071462D" w:rsidP="007D305B" w:rsidRDefault="0071462D" w14:paraId="51D8F2C2" w14:textId="77777777">
      <w:pPr>
        <w:pStyle w:val="Heading4"/>
      </w:pPr>
      <w:r w:rsidRPr="005F1556">
        <w:lastRenderedPageBreak/>
        <w:t>Emergency, unique or exceptional circumstances</w:t>
      </w:r>
    </w:p>
    <w:p w:rsidRPr="005F1556" w:rsidR="003B0477" w:rsidP="007D305B" w:rsidRDefault="003B0477" w14:paraId="0AE5E9CD" w14:textId="77777777">
      <w:pPr>
        <w:keepNext/>
        <w:keepLines/>
        <w:tabs>
          <w:tab w:val="left" w:pos="9356"/>
        </w:tabs>
        <w:spacing w:after="0" w:line="240" w:lineRule="auto"/>
      </w:pPr>
    </w:p>
    <w:p w:rsidRPr="005F1556" w:rsidR="00D4611E" w:rsidP="007D305B" w:rsidRDefault="0071462D" w14:paraId="31471179" w14:textId="4542D847">
      <w:pPr>
        <w:keepNext/>
        <w:keepLines/>
        <w:tabs>
          <w:tab w:val="left" w:pos="9356"/>
        </w:tabs>
        <w:spacing w:after="0" w:line="240" w:lineRule="auto"/>
      </w:pPr>
      <w:r w:rsidRPr="005F1556">
        <w:t xml:space="preserve">This category provides significant flexibility for </w:t>
      </w:r>
      <w:r w:rsidRPr="005F1556" w:rsidR="00E822C3">
        <w:t xml:space="preserve">the </w:t>
      </w:r>
      <w:r w:rsidRPr="005F1556">
        <w:t xml:space="preserve">Treasury Board to exempt regulatory proposals from the requirement to offset. Recognizing this flexibility, the granting of this category of exemption must not unduly compromise the spirit or integrity of the </w:t>
      </w:r>
      <w:r w:rsidRPr="00FC5355" w:rsidR="00FC5355">
        <w:rPr>
          <w:i/>
        </w:rPr>
        <w:t>Red Tape Reduction Act</w:t>
      </w:r>
      <w:r w:rsidRPr="005F1556">
        <w:t>.</w:t>
      </w:r>
      <w:r w:rsidRPr="005F1556" w:rsidR="00666A25">
        <w:t xml:space="preserve"> </w:t>
      </w:r>
      <w:r w:rsidRPr="005F1556" w:rsidR="009B3F6D">
        <w:t>R</w:t>
      </w:r>
      <w:r w:rsidRPr="005F1556" w:rsidR="008A60FA">
        <w:t>egulator</w:t>
      </w:r>
      <w:r w:rsidRPr="005F1556" w:rsidR="009B3F6D">
        <w:t>s</w:t>
      </w:r>
      <w:r w:rsidRPr="005F1556" w:rsidR="008A60FA">
        <w:t xml:space="preserve"> </w:t>
      </w:r>
      <w:r w:rsidRPr="005F1556">
        <w:t xml:space="preserve">must </w:t>
      </w:r>
      <w:r w:rsidRPr="005F1556" w:rsidR="009B3F6D">
        <w:t xml:space="preserve">clearly </w:t>
      </w:r>
      <w:r w:rsidRPr="005F1556">
        <w:t>articulate the rationale for the exemption, including the specific risks associated with</w:t>
      </w:r>
      <w:r w:rsidRPr="005F1556" w:rsidR="00E822C3">
        <w:t xml:space="preserve"> not receiving an exemption. </w:t>
      </w:r>
    </w:p>
    <w:p w:rsidRPr="005F1556" w:rsidR="00D4611E" w:rsidP="00957832" w:rsidRDefault="00D4611E" w14:paraId="0E762B0C" w14:textId="77777777">
      <w:pPr>
        <w:tabs>
          <w:tab w:val="left" w:pos="9356"/>
        </w:tabs>
        <w:spacing w:after="0" w:line="240" w:lineRule="auto"/>
      </w:pPr>
    </w:p>
    <w:p w:rsidRPr="005F1556" w:rsidR="0071462D" w:rsidP="00957832" w:rsidRDefault="0071462D" w14:paraId="665E27E6" w14:textId="2C8012CF">
      <w:pPr>
        <w:tabs>
          <w:tab w:val="left" w:pos="9356"/>
        </w:tabs>
        <w:spacing w:after="0" w:line="240" w:lineRule="auto"/>
      </w:pPr>
      <w:r w:rsidRPr="005F1556">
        <w:t>If the exemption is granted</w:t>
      </w:r>
      <w:r w:rsidRPr="005F1556" w:rsidR="00492D07">
        <w:t xml:space="preserve"> by the Treasury Board</w:t>
      </w:r>
      <w:r w:rsidRPr="005F1556">
        <w:t>, the costs introduced under the proposal are not subject to the offsetting requirement under Element</w:t>
      </w:r>
      <w:r w:rsidRPr="005F1556" w:rsidR="004C6229">
        <w:t> </w:t>
      </w:r>
      <w:r w:rsidRPr="005F1556">
        <w:t>A</w:t>
      </w:r>
      <w:r w:rsidRPr="005F1556" w:rsidR="00790029">
        <w:t>.</w:t>
      </w:r>
      <w:r w:rsidRPr="005F1556" w:rsidR="00B82C09">
        <w:t xml:space="preserve"> However, the anticipated administrative costs should be estimated and reported</w:t>
      </w:r>
      <w:r w:rsidRPr="005F1556" w:rsidR="00E822C3">
        <w:t>,</w:t>
      </w:r>
      <w:r w:rsidRPr="005F1556" w:rsidR="00B82C09">
        <w:t xml:space="preserve"> according to the requirements in </w:t>
      </w:r>
      <w:r w:rsidRPr="005F1556" w:rsidR="00535203">
        <w:t>sub</w:t>
      </w:r>
      <w:r w:rsidRPr="005F1556" w:rsidR="00B82C09">
        <w:t>sections</w:t>
      </w:r>
      <w:r w:rsidRPr="005F1556" w:rsidR="00535203">
        <w:t> </w:t>
      </w:r>
      <w:r w:rsidRPr="005F1556" w:rsidR="00B82C09">
        <w:t>7.2.2 and</w:t>
      </w:r>
      <w:r w:rsidRPr="005F1556" w:rsidR="00535203">
        <w:t> </w:t>
      </w:r>
      <w:r w:rsidRPr="005F1556" w:rsidR="00B82C09">
        <w:t xml:space="preserve">7.2.3 of the </w:t>
      </w:r>
      <w:r w:rsidRPr="005F1556" w:rsidR="0059052D">
        <w:t>p</w:t>
      </w:r>
      <w:r w:rsidRPr="005F1556" w:rsidR="00B82C09">
        <w:t>olicy</w:t>
      </w:r>
      <w:r w:rsidRPr="005F1556">
        <w:t xml:space="preserve">, </w:t>
      </w:r>
      <w:r w:rsidRPr="005F1556" w:rsidR="00B82C09">
        <w:t xml:space="preserve">for the </w:t>
      </w:r>
      <w:r w:rsidRPr="005F1556" w:rsidR="00B34BC9">
        <w:t xml:space="preserve">purposes </w:t>
      </w:r>
      <w:r w:rsidRPr="005F1556" w:rsidR="00B82C09">
        <w:t>of transparency</w:t>
      </w:r>
      <w:r w:rsidRPr="005F1556">
        <w:t xml:space="preserve">. </w:t>
      </w:r>
    </w:p>
    <w:p w:rsidRPr="005F1556" w:rsidR="00CE6276" w:rsidP="00957832" w:rsidRDefault="00CE6276" w14:paraId="452D99C4" w14:textId="77777777">
      <w:pPr>
        <w:tabs>
          <w:tab w:val="left" w:pos="9356"/>
        </w:tabs>
        <w:spacing w:after="0" w:line="240" w:lineRule="auto"/>
      </w:pPr>
    </w:p>
    <w:p w:rsidRPr="005F1556" w:rsidR="00CE6276" w:rsidP="00957832" w:rsidRDefault="00CE6276" w14:paraId="0170CDAC" w14:textId="3824BA81">
      <w:pPr>
        <w:tabs>
          <w:tab w:val="left" w:pos="9356"/>
        </w:tabs>
        <w:spacing w:after="0" w:line="240" w:lineRule="auto"/>
      </w:pPr>
      <w:r w:rsidRPr="005F1556">
        <w:t xml:space="preserve">This category of exemption </w:t>
      </w:r>
      <w:r w:rsidRPr="005F1556" w:rsidR="008A60FA">
        <w:t xml:space="preserve">is not used frequently, but </w:t>
      </w:r>
      <w:r w:rsidRPr="005F1556" w:rsidR="00535203">
        <w:t xml:space="preserve">it </w:t>
      </w:r>
      <w:r w:rsidRPr="005F1556">
        <w:t>has been used in regulations that introduce an immediate regulatory response</w:t>
      </w:r>
      <w:r w:rsidRPr="005F1556" w:rsidR="00535203">
        <w:t>.</w:t>
      </w:r>
      <w:r w:rsidRPr="005F1556">
        <w:t xml:space="preserve"> </w:t>
      </w:r>
      <w:r w:rsidRPr="005F1556" w:rsidR="00535203">
        <w:t>This exemption</w:t>
      </w:r>
      <w:r w:rsidRPr="005F1556">
        <w:t xml:space="preserve"> </w:t>
      </w:r>
      <w:r w:rsidRPr="005F1556" w:rsidR="00830614">
        <w:t>provide</w:t>
      </w:r>
      <w:r w:rsidRPr="005F1556" w:rsidR="00535203">
        <w:t>s</w:t>
      </w:r>
      <w:r w:rsidRPr="005F1556">
        <w:t xml:space="preserve"> sufficient time for regulator</w:t>
      </w:r>
      <w:r w:rsidRPr="005F1556" w:rsidR="009B3F6D">
        <w:t>s</w:t>
      </w:r>
      <w:r w:rsidRPr="005F1556">
        <w:t xml:space="preserve"> to develop and propose a more permanent regulatory measure. In such situations</w:t>
      </w:r>
      <w:r w:rsidRPr="005F1556" w:rsidR="00535203">
        <w:t>,</w:t>
      </w:r>
      <w:r w:rsidRPr="005F1556">
        <w:t xml:space="preserve"> the exemption could be considered for </w:t>
      </w:r>
      <w:r w:rsidRPr="005F1556" w:rsidR="00535203">
        <w:t xml:space="preserve">an </w:t>
      </w:r>
      <w:r w:rsidRPr="005F1556">
        <w:t>interim measure</w:t>
      </w:r>
      <w:r w:rsidRPr="005F1556" w:rsidR="00535203">
        <w:t>, and</w:t>
      </w:r>
      <w:r w:rsidRPr="005F1556">
        <w:t xml:space="preserve"> the </w:t>
      </w:r>
      <w:r w:rsidR="008573BD">
        <w:t>one</w:t>
      </w:r>
      <w:r w:rsidR="008573BD">
        <w:noBreakHyphen/>
        <w:t>for</w:t>
      </w:r>
      <w:r w:rsidR="008573BD">
        <w:noBreakHyphen/>
        <w:t>one</w:t>
      </w:r>
      <w:r w:rsidRPr="005F1556" w:rsidR="00535203">
        <w:t xml:space="preserve"> </w:t>
      </w:r>
      <w:r w:rsidRPr="005F1556" w:rsidR="00786412">
        <w:t>r</w:t>
      </w:r>
      <w:r w:rsidRPr="005F1556">
        <w:t xml:space="preserve">ule </w:t>
      </w:r>
      <w:r w:rsidRPr="005F1556" w:rsidR="00535203">
        <w:t xml:space="preserve">could be </w:t>
      </w:r>
      <w:r w:rsidRPr="005F1556">
        <w:t>applied to the subsequent permanent measure.</w:t>
      </w:r>
    </w:p>
    <w:p w:rsidRPr="005F1556" w:rsidR="00371FC3" w:rsidP="00957832" w:rsidRDefault="00371FC3" w14:paraId="1AD3B456" w14:textId="77777777">
      <w:pPr>
        <w:tabs>
          <w:tab w:val="left" w:pos="9356"/>
        </w:tabs>
        <w:spacing w:after="0" w:line="240" w:lineRule="auto"/>
      </w:pPr>
    </w:p>
    <w:p w:rsidRPr="005F1556" w:rsidR="0071462D" w:rsidP="005879AB" w:rsidRDefault="0071462D" w14:paraId="5361DA8D" w14:textId="0352408B">
      <w:pPr>
        <w:pStyle w:val="Heading3"/>
      </w:pPr>
      <w:bookmarkStart w:name="_Toc133908981" w:id="24"/>
      <w:r w:rsidRPr="005F1556">
        <w:t>Requirements in</w:t>
      </w:r>
      <w:r w:rsidRPr="005F1556" w:rsidR="00535203">
        <w:t xml:space="preserve"> </w:t>
      </w:r>
      <w:r w:rsidRPr="005F1556" w:rsidR="00535203">
        <w:rPr>
          <w:color w:val="333333"/>
        </w:rPr>
        <w:t>Regulatory Impact Analysis Statements</w:t>
      </w:r>
      <w:r w:rsidRPr="005F1556">
        <w:t xml:space="preserve"> (</w:t>
      </w:r>
      <w:r w:rsidRPr="005F1556" w:rsidR="00310BFA">
        <w:t>sub</w:t>
      </w:r>
      <w:r w:rsidRPr="005F1556">
        <w:t>s</w:t>
      </w:r>
      <w:r w:rsidRPr="005F1556" w:rsidR="00E6468A">
        <w:t>ection</w:t>
      </w:r>
      <w:r w:rsidRPr="005F1556" w:rsidR="00EA0E42">
        <w:t> </w:t>
      </w:r>
      <w:r w:rsidRPr="005F1556">
        <w:t>7.2.10)</w:t>
      </w:r>
      <w:bookmarkEnd w:id="24"/>
    </w:p>
    <w:p w:rsidRPr="005F1556" w:rsidR="0071462D" w:rsidP="00957832" w:rsidRDefault="0071462D" w14:paraId="6C0A3C6B" w14:textId="77777777">
      <w:pPr>
        <w:tabs>
          <w:tab w:val="left" w:pos="9356"/>
        </w:tabs>
        <w:spacing w:after="0" w:line="240" w:lineRule="auto"/>
      </w:pPr>
    </w:p>
    <w:p w:rsidRPr="005F1556" w:rsidR="00D4611E" w:rsidP="00957832" w:rsidRDefault="004575D2" w14:paraId="5FBCD5F9" w14:textId="4584DF4E">
      <w:pPr>
        <w:tabs>
          <w:tab w:val="left" w:pos="9356"/>
        </w:tabs>
        <w:spacing w:after="0" w:line="240" w:lineRule="auto"/>
      </w:pPr>
      <w:r w:rsidRPr="005F1556">
        <w:t xml:space="preserve">The information required </w:t>
      </w:r>
      <w:r w:rsidRPr="005F1556" w:rsidR="00A55ECF">
        <w:t>in</w:t>
      </w:r>
      <w:r w:rsidRPr="005F1556">
        <w:t xml:space="preserve"> the </w:t>
      </w:r>
      <w:r w:rsidR="008573BD">
        <w:t>one</w:t>
      </w:r>
      <w:r w:rsidR="008573BD">
        <w:noBreakHyphen/>
        <w:t>for</w:t>
      </w:r>
      <w:r w:rsidR="008573BD">
        <w:noBreakHyphen/>
        <w:t>one</w:t>
      </w:r>
      <w:r w:rsidRPr="005F1556" w:rsidDel="00786412" w:rsidR="00786412">
        <w:t xml:space="preserve"> </w:t>
      </w:r>
      <w:r w:rsidRPr="005F1556" w:rsidR="00B34BC9">
        <w:t xml:space="preserve">rule </w:t>
      </w:r>
      <w:r w:rsidRPr="005F1556">
        <w:t xml:space="preserve">section of the RIAS is determined by a number of factors, the most important of which is whether the </w:t>
      </w:r>
      <w:r w:rsidRPr="005F1556" w:rsidR="00786412">
        <w:t>r</w:t>
      </w:r>
      <w:r w:rsidRPr="005F1556">
        <w:t>ule applies to the proposed regulation. The following is an overview of the information required</w:t>
      </w:r>
      <w:r w:rsidRPr="005F1556" w:rsidR="00790029">
        <w:t xml:space="preserve"> in</w:t>
      </w:r>
      <w:r w:rsidRPr="005F1556">
        <w:t xml:space="preserve"> a number of scenarios.</w:t>
      </w:r>
    </w:p>
    <w:p w:rsidRPr="005F1556" w:rsidR="004575D2" w:rsidP="00957832" w:rsidRDefault="004575D2" w14:paraId="6A698A18" w14:textId="77777777">
      <w:pPr>
        <w:tabs>
          <w:tab w:val="left" w:pos="9356"/>
        </w:tabs>
        <w:spacing w:after="0" w:line="240" w:lineRule="auto"/>
      </w:pPr>
    </w:p>
    <w:p w:rsidRPr="005F1556" w:rsidR="00D4611E" w:rsidP="00D356A1" w:rsidRDefault="008A4C45" w14:paraId="6DE3B659" w14:textId="579F5D82">
      <w:pPr>
        <w:pStyle w:val="Heading4"/>
      </w:pPr>
      <w:r w:rsidRPr="005F1556">
        <w:t>T</w:t>
      </w:r>
      <w:r w:rsidRPr="005F1556" w:rsidR="004575D2">
        <w:t xml:space="preserve">he </w:t>
      </w:r>
      <w:r w:rsidRPr="005F1556">
        <w:t>o</w:t>
      </w:r>
      <w:r w:rsidR="008573BD">
        <w:t>ne</w:t>
      </w:r>
      <w:r w:rsidR="008573BD">
        <w:noBreakHyphen/>
        <w:t>for</w:t>
      </w:r>
      <w:r w:rsidR="008573BD">
        <w:noBreakHyphen/>
        <w:t>one</w:t>
      </w:r>
      <w:r w:rsidRPr="005F1556">
        <w:t xml:space="preserve"> </w:t>
      </w:r>
      <w:r w:rsidRPr="005F1556" w:rsidR="00786412">
        <w:t>r</w:t>
      </w:r>
      <w:r w:rsidRPr="005F1556" w:rsidR="004575D2">
        <w:t>ule</w:t>
      </w:r>
      <w:r w:rsidRPr="005F1556">
        <w:t xml:space="preserve"> does not apply</w:t>
      </w:r>
    </w:p>
    <w:p w:rsidRPr="005F1556" w:rsidR="004575D2" w:rsidP="004575D2" w:rsidRDefault="004575D2" w14:paraId="53D7694B" w14:textId="77777777">
      <w:pPr>
        <w:pStyle w:val="ListParagraph"/>
        <w:tabs>
          <w:tab w:val="left" w:pos="9356"/>
        </w:tabs>
        <w:spacing w:after="0" w:line="240" w:lineRule="auto"/>
      </w:pPr>
    </w:p>
    <w:p w:rsidRPr="005F1556" w:rsidR="00535203" w:rsidP="0056374C" w:rsidRDefault="004575D2" w14:paraId="1D2DE779" w14:textId="172ADACD">
      <w:pPr>
        <w:tabs>
          <w:tab w:val="left" w:pos="9356"/>
        </w:tabs>
        <w:spacing w:after="0" w:line="240" w:lineRule="auto"/>
        <w:rPr>
          <w:b/>
        </w:rPr>
      </w:pPr>
      <w:r w:rsidRPr="005F1556">
        <w:rPr>
          <w:b/>
        </w:rPr>
        <w:t xml:space="preserve">Outside the scope of the </w:t>
      </w:r>
      <w:r w:rsidRPr="005F1556" w:rsidR="00786412">
        <w:rPr>
          <w:b/>
        </w:rPr>
        <w:t>r</w:t>
      </w:r>
      <w:r w:rsidRPr="005F1556">
        <w:rPr>
          <w:b/>
        </w:rPr>
        <w:t>ule</w:t>
      </w:r>
    </w:p>
    <w:p w:rsidRPr="005F1556" w:rsidR="004575D2" w:rsidP="0056374C" w:rsidRDefault="00535203" w14:paraId="09EF50EB" w14:textId="13C87C8D">
      <w:pPr>
        <w:tabs>
          <w:tab w:val="left" w:pos="9356"/>
        </w:tabs>
        <w:spacing w:after="0" w:line="240" w:lineRule="auto"/>
      </w:pPr>
      <w:r w:rsidRPr="005F1556">
        <w:t>T</w:t>
      </w:r>
      <w:r w:rsidRPr="005F1556" w:rsidR="004575D2">
        <w:t xml:space="preserve">he proposal is outside the scope of the </w:t>
      </w:r>
      <w:r w:rsidRPr="005F1556" w:rsidR="00786412">
        <w:t>r</w:t>
      </w:r>
      <w:r w:rsidRPr="005F1556" w:rsidR="004575D2">
        <w:t>ule as defined in section</w:t>
      </w:r>
      <w:r w:rsidRPr="005F1556" w:rsidR="00C125C6">
        <w:t> </w:t>
      </w:r>
      <w:r w:rsidRPr="005F1556" w:rsidR="004575D2">
        <w:t xml:space="preserve">2 of the </w:t>
      </w:r>
      <w:r w:rsidRPr="005F1556" w:rsidR="004D3F6E">
        <w:t>Cabinet d</w:t>
      </w:r>
      <w:r w:rsidRPr="005F1556" w:rsidR="004575D2">
        <w:t>irective and section</w:t>
      </w:r>
      <w:r w:rsidRPr="005F1556" w:rsidR="00C125C6">
        <w:t> </w:t>
      </w:r>
      <w:r w:rsidRPr="005F1556" w:rsidR="004575D2">
        <w:t xml:space="preserve">3 of the </w:t>
      </w:r>
      <w:r w:rsidRPr="005F1556" w:rsidR="00FB6D15">
        <w:t>policy</w:t>
      </w:r>
      <w:r w:rsidRPr="005F1556" w:rsidR="004575D2">
        <w:t xml:space="preserve">. </w:t>
      </w:r>
    </w:p>
    <w:p w:rsidRPr="005F1556" w:rsidR="004575D2" w:rsidP="00E435F7" w:rsidRDefault="004575D2" w14:paraId="3D0005B6" w14:textId="77777777">
      <w:pPr>
        <w:tabs>
          <w:tab w:val="left" w:pos="9356"/>
        </w:tabs>
        <w:spacing w:after="0" w:line="240" w:lineRule="auto"/>
      </w:pPr>
    </w:p>
    <w:p w:rsidRPr="005F1556" w:rsidR="004575D2" w:rsidP="0056374C" w:rsidRDefault="004575D2" w14:paraId="44E7F5C0" w14:textId="52A6B936">
      <w:pPr>
        <w:tabs>
          <w:tab w:val="left" w:pos="9356"/>
        </w:tabs>
        <w:spacing w:after="0" w:line="240" w:lineRule="auto"/>
      </w:pPr>
      <w:r w:rsidRPr="005F1556">
        <w:t xml:space="preserve">The scope of the </w:t>
      </w:r>
      <w:r w:rsidRPr="005F1556" w:rsidR="00786412">
        <w:t>r</w:t>
      </w:r>
      <w:r w:rsidRPr="005F1556">
        <w:t>ule covers regulations made</w:t>
      </w:r>
      <w:r w:rsidRPr="005F1556" w:rsidR="00424EA2">
        <w:t xml:space="preserve"> or approved</w:t>
      </w:r>
      <w:r w:rsidRPr="005F1556">
        <w:t xml:space="preserve"> by the Governor in Council and those made by a minister of the Crown. It does not include regulations made by an agency, tribunal or other entity that has been given the authority by Parliament to do so in a given area.</w:t>
      </w:r>
    </w:p>
    <w:p w:rsidRPr="005F1556" w:rsidR="004575D2" w:rsidP="00E435F7" w:rsidRDefault="004575D2" w14:paraId="11CBB067" w14:textId="77777777">
      <w:pPr>
        <w:tabs>
          <w:tab w:val="left" w:pos="9356"/>
        </w:tabs>
        <w:spacing w:after="0" w:line="240" w:lineRule="auto"/>
      </w:pPr>
    </w:p>
    <w:p w:rsidRPr="005F1556" w:rsidR="004575D2" w:rsidP="0056374C" w:rsidRDefault="00786412" w14:paraId="6CF87155" w14:textId="2AA4A821">
      <w:pPr>
        <w:tabs>
          <w:tab w:val="left" w:pos="9356"/>
        </w:tabs>
        <w:spacing w:after="0" w:line="240" w:lineRule="auto"/>
      </w:pPr>
      <w:r w:rsidRPr="005F1556">
        <w:t xml:space="preserve">If the proposal includes a </w:t>
      </w:r>
      <w:r w:rsidR="008573BD">
        <w:t>one</w:t>
      </w:r>
      <w:r w:rsidR="008573BD">
        <w:noBreakHyphen/>
        <w:t>for</w:t>
      </w:r>
      <w:r w:rsidR="008573BD">
        <w:noBreakHyphen/>
        <w:t>one</w:t>
      </w:r>
      <w:r w:rsidRPr="005F1556" w:rsidR="006E4B4E">
        <w:t xml:space="preserve"> </w:t>
      </w:r>
      <w:r w:rsidRPr="005F1556" w:rsidR="00B34BC9">
        <w:t xml:space="preserve">rule </w:t>
      </w:r>
      <w:r w:rsidRPr="005F1556" w:rsidR="006E4B4E">
        <w:t xml:space="preserve">section, it </w:t>
      </w:r>
      <w:r w:rsidRPr="005F1556" w:rsidR="004575D2">
        <w:t xml:space="preserve">should state: “The </w:t>
      </w:r>
      <w:r w:rsidR="008573BD">
        <w:t>one</w:t>
      </w:r>
      <w:r w:rsidR="008573BD">
        <w:noBreakHyphen/>
        <w:t>for</w:t>
      </w:r>
      <w:r w:rsidR="008573BD">
        <w:noBreakHyphen/>
        <w:t>one</w:t>
      </w:r>
      <w:r w:rsidRPr="005F1556" w:rsidR="00AB0A46">
        <w:t xml:space="preserve"> rule</w:t>
      </w:r>
      <w:r w:rsidRPr="005F1556" w:rsidR="004575D2">
        <w:t xml:space="preserve"> does not apply as the regulation is made by an independent regulatory authority and is outside of the scope of the </w:t>
      </w:r>
      <w:r w:rsidRPr="005F1556">
        <w:t>r</w:t>
      </w:r>
      <w:r w:rsidRPr="005F1556" w:rsidR="004575D2">
        <w:t xml:space="preserve">ule.” </w:t>
      </w:r>
    </w:p>
    <w:p w:rsidRPr="005F1556" w:rsidR="004575D2" w:rsidP="004575D2" w:rsidRDefault="004575D2" w14:paraId="1220ADD6" w14:textId="77777777">
      <w:pPr>
        <w:tabs>
          <w:tab w:val="left" w:pos="9356"/>
        </w:tabs>
        <w:spacing w:after="0" w:line="240" w:lineRule="auto"/>
      </w:pPr>
    </w:p>
    <w:p w:rsidRPr="005F1556" w:rsidR="00535203" w:rsidP="0056374C" w:rsidRDefault="004575D2" w14:paraId="2F9D49DF" w14:textId="12A289A8">
      <w:pPr>
        <w:tabs>
          <w:tab w:val="left" w:pos="9356"/>
        </w:tabs>
        <w:spacing w:after="0" w:line="240" w:lineRule="auto"/>
        <w:rPr>
          <w:b/>
        </w:rPr>
      </w:pPr>
      <w:r w:rsidRPr="005F1556">
        <w:rPr>
          <w:b/>
        </w:rPr>
        <w:t xml:space="preserve">No </w:t>
      </w:r>
      <w:r w:rsidRPr="005F1556" w:rsidR="00345657">
        <w:rPr>
          <w:b/>
        </w:rPr>
        <w:t>business impacts and no titles in or out</w:t>
      </w:r>
    </w:p>
    <w:p w:rsidRPr="005F1556" w:rsidR="00FF514C" w:rsidP="0056374C" w:rsidRDefault="00535203" w14:paraId="106D75FB" w14:textId="728E53BC">
      <w:pPr>
        <w:tabs>
          <w:tab w:val="left" w:pos="9356"/>
        </w:tabs>
        <w:spacing w:after="0" w:line="240" w:lineRule="auto"/>
      </w:pPr>
      <w:r w:rsidRPr="005F1556">
        <w:t>T</w:t>
      </w:r>
      <w:r w:rsidRPr="005F1556" w:rsidR="004575D2">
        <w:t>he proposal does not have any impact on any type of business as defined in section</w:t>
      </w:r>
      <w:r w:rsidRPr="005F1556" w:rsidR="008A4C45">
        <w:t> </w:t>
      </w:r>
      <w:r w:rsidRPr="005F1556" w:rsidR="004575D2">
        <w:t xml:space="preserve">5 of the </w:t>
      </w:r>
      <w:r w:rsidRPr="005F1556" w:rsidR="0059052D">
        <w:t>p</w:t>
      </w:r>
      <w:r w:rsidRPr="005F1556" w:rsidR="004575D2">
        <w:t>olicy</w:t>
      </w:r>
      <w:r w:rsidRPr="005F1556" w:rsidR="00345657">
        <w:t>, and there are no titles in or out.</w:t>
      </w:r>
    </w:p>
    <w:p w:rsidRPr="005F1556" w:rsidR="00FF514C" w:rsidP="00A94E60" w:rsidRDefault="00FF514C" w14:paraId="47B334EE" w14:textId="77777777">
      <w:pPr>
        <w:pStyle w:val="ListParagraph"/>
        <w:tabs>
          <w:tab w:val="left" w:pos="9356"/>
        </w:tabs>
        <w:spacing w:after="0" w:line="240" w:lineRule="auto"/>
        <w:ind w:left="360"/>
      </w:pPr>
    </w:p>
    <w:p w:rsidRPr="005F1556" w:rsidR="002C06AA" w:rsidP="0056374C" w:rsidRDefault="004575D2" w14:paraId="4891146D" w14:textId="652EA750">
      <w:pPr>
        <w:tabs>
          <w:tab w:val="left" w:pos="9356"/>
        </w:tabs>
        <w:spacing w:after="0" w:line="240" w:lineRule="auto"/>
      </w:pPr>
      <w:r w:rsidRPr="005F1556">
        <w:t xml:space="preserve">In this scenario, the </w:t>
      </w:r>
      <w:r w:rsidR="008573BD">
        <w:t>one</w:t>
      </w:r>
      <w:r w:rsidR="008573BD">
        <w:noBreakHyphen/>
        <w:t>for</w:t>
      </w:r>
      <w:r w:rsidR="008573BD">
        <w:noBreakHyphen/>
        <w:t>one</w:t>
      </w:r>
      <w:r w:rsidRPr="005F1556">
        <w:t xml:space="preserve"> </w:t>
      </w:r>
      <w:r w:rsidRPr="005F1556" w:rsidR="00B34BC9">
        <w:t xml:space="preserve">rule </w:t>
      </w:r>
      <w:r w:rsidRPr="005F1556">
        <w:t xml:space="preserve">section should state: “The </w:t>
      </w:r>
      <w:r w:rsidR="008573BD">
        <w:t>one</w:t>
      </w:r>
      <w:r w:rsidR="008573BD">
        <w:noBreakHyphen/>
        <w:t>for</w:t>
      </w:r>
      <w:r w:rsidR="008573BD">
        <w:noBreakHyphen/>
        <w:t>one</w:t>
      </w:r>
      <w:r w:rsidRPr="005F1556" w:rsidR="00AB0A46">
        <w:t xml:space="preserve"> rule</w:t>
      </w:r>
      <w:r w:rsidRPr="005F1556">
        <w:t xml:space="preserve"> does not apply as there </w:t>
      </w:r>
      <w:r w:rsidRPr="005F1556" w:rsidR="009817E7">
        <w:t xml:space="preserve">is no </w:t>
      </w:r>
      <w:r w:rsidRPr="005F1556" w:rsidR="00345657">
        <w:t>impact</w:t>
      </w:r>
      <w:r w:rsidRPr="005F1556" w:rsidR="009817E7">
        <w:t xml:space="preserve"> on</w:t>
      </w:r>
      <w:r w:rsidRPr="005F1556">
        <w:t xml:space="preserve"> business.”</w:t>
      </w:r>
    </w:p>
    <w:p w:rsidRPr="005F1556" w:rsidR="00DE768C" w:rsidP="008E25E5" w:rsidRDefault="00DE768C" w14:paraId="7879A215" w14:textId="77777777">
      <w:pPr>
        <w:pStyle w:val="ListParagraph"/>
        <w:tabs>
          <w:tab w:val="left" w:pos="9356"/>
        </w:tabs>
        <w:spacing w:after="0" w:line="240" w:lineRule="auto"/>
        <w:ind w:left="0"/>
      </w:pPr>
    </w:p>
    <w:p w:rsidRPr="005F1556" w:rsidR="00535203" w:rsidP="003624B8" w:rsidRDefault="004A7CE1" w14:paraId="143645BF" w14:textId="077534DC">
      <w:pPr>
        <w:keepNext/>
        <w:keepLines/>
        <w:tabs>
          <w:tab w:val="left" w:pos="9356"/>
        </w:tabs>
        <w:spacing w:after="0" w:line="240" w:lineRule="auto"/>
        <w:rPr>
          <w:b/>
        </w:rPr>
      </w:pPr>
      <w:r w:rsidRPr="005F1556">
        <w:rPr>
          <w:b/>
        </w:rPr>
        <w:lastRenderedPageBreak/>
        <w:t xml:space="preserve">No change in administrative burden on business and no titles in or out </w:t>
      </w:r>
    </w:p>
    <w:p w:rsidRPr="005F1556" w:rsidR="004A7CE1" w:rsidP="003624B8" w:rsidRDefault="004A7CE1" w14:paraId="58CEFB42" w14:textId="6D7C7A58">
      <w:pPr>
        <w:keepNext/>
        <w:keepLines/>
        <w:tabs>
          <w:tab w:val="left" w:pos="9356"/>
        </w:tabs>
        <w:spacing w:after="0" w:line="240" w:lineRule="auto"/>
      </w:pPr>
      <w:r w:rsidRPr="005F1556">
        <w:t>The proposal may impact business, but</w:t>
      </w:r>
      <w:r w:rsidRPr="005F1556" w:rsidR="00A55ECF">
        <w:t xml:space="preserve"> it</w:t>
      </w:r>
      <w:r w:rsidRPr="005F1556">
        <w:t xml:space="preserve"> does not result in an incremental change in administrative burden; there are also no titles </w:t>
      </w:r>
      <w:r w:rsidRPr="005F1556" w:rsidR="008A4C45">
        <w:t xml:space="preserve">in or </w:t>
      </w:r>
      <w:r w:rsidRPr="005F1556">
        <w:t>out</w:t>
      </w:r>
      <w:r w:rsidRPr="005F1556" w:rsidR="008A4C45">
        <w:t xml:space="preserve"> and </w:t>
      </w:r>
      <w:r w:rsidRPr="005F1556">
        <w:t>the proposal</w:t>
      </w:r>
      <w:r w:rsidRPr="005F1556" w:rsidR="008A4C45">
        <w:t xml:space="preserve"> is not</w:t>
      </w:r>
      <w:r w:rsidRPr="005F1556">
        <w:t xml:space="preserve"> a repeal</w:t>
      </w:r>
      <w:r w:rsidRPr="005F1556" w:rsidR="00A55ECF">
        <w:t>-</w:t>
      </w:r>
      <w:r w:rsidRPr="005F1556">
        <w:t>and</w:t>
      </w:r>
      <w:r w:rsidRPr="005F1556" w:rsidR="00A55ECF">
        <w:t>-</w:t>
      </w:r>
      <w:r w:rsidRPr="005F1556">
        <w:t xml:space="preserve">replace. </w:t>
      </w:r>
    </w:p>
    <w:p w:rsidRPr="005F1556" w:rsidR="004A7CE1" w:rsidP="00E435F7" w:rsidRDefault="004A7CE1" w14:paraId="1789E6C0" w14:textId="77777777">
      <w:pPr>
        <w:tabs>
          <w:tab w:val="left" w:pos="9356"/>
        </w:tabs>
        <w:spacing w:after="0" w:line="240" w:lineRule="auto"/>
      </w:pPr>
    </w:p>
    <w:p w:rsidRPr="005F1556" w:rsidR="004A7CE1" w:rsidP="00167754" w:rsidRDefault="004A7CE1" w14:paraId="32640E6D" w14:textId="06E26E58">
      <w:pPr>
        <w:tabs>
          <w:tab w:val="left" w:pos="9356"/>
        </w:tabs>
        <w:spacing w:after="0" w:line="240" w:lineRule="auto"/>
      </w:pPr>
      <w:r w:rsidRPr="005F1556">
        <w:t xml:space="preserve">In this scenario, the </w:t>
      </w:r>
      <w:r w:rsidR="008573BD">
        <w:t>one</w:t>
      </w:r>
      <w:r w:rsidR="008573BD">
        <w:noBreakHyphen/>
        <w:t>for</w:t>
      </w:r>
      <w:r w:rsidR="008573BD">
        <w:noBreakHyphen/>
        <w:t>one</w:t>
      </w:r>
      <w:r w:rsidRPr="005F1556">
        <w:t xml:space="preserve"> </w:t>
      </w:r>
      <w:r w:rsidRPr="005F1556" w:rsidR="00B34BC9">
        <w:t xml:space="preserve">rule </w:t>
      </w:r>
      <w:r w:rsidRPr="005F1556">
        <w:t xml:space="preserve">section should state: “The </w:t>
      </w:r>
      <w:r w:rsidR="008573BD">
        <w:t>one</w:t>
      </w:r>
      <w:r w:rsidR="008573BD">
        <w:noBreakHyphen/>
        <w:t>for</w:t>
      </w:r>
      <w:r w:rsidR="008573BD">
        <w:noBreakHyphen/>
        <w:t>one</w:t>
      </w:r>
      <w:r w:rsidRPr="005F1556">
        <w:t xml:space="preserve"> rule does not apply as there is no incremental change in administrative burden on business</w:t>
      </w:r>
      <w:r w:rsidRPr="005F1556" w:rsidR="00AF2B91">
        <w:t xml:space="preserve"> and no regulatory titles are repealed or introduced</w:t>
      </w:r>
      <w:r w:rsidRPr="005F1556">
        <w:t>.</w:t>
      </w:r>
    </w:p>
    <w:p w:rsidRPr="005F1556" w:rsidR="00A4316E" w:rsidP="0056374C" w:rsidRDefault="00A4316E" w14:paraId="41936203" w14:textId="262C4532">
      <w:pPr>
        <w:tabs>
          <w:tab w:val="left" w:pos="9356"/>
        </w:tabs>
        <w:spacing w:after="0" w:line="240" w:lineRule="auto"/>
      </w:pPr>
    </w:p>
    <w:p w:rsidRPr="005F1556" w:rsidR="004106F8" w:rsidP="00D356A1" w:rsidRDefault="00857269" w14:paraId="32FABA58" w14:textId="6D6C6F12">
      <w:pPr>
        <w:pStyle w:val="Heading4"/>
      </w:pPr>
      <w:r w:rsidRPr="005F1556">
        <w:t>The one-for-one rule applies</w:t>
      </w:r>
    </w:p>
    <w:p w:rsidRPr="005F1556" w:rsidR="00371FC3" w:rsidP="0056374C" w:rsidRDefault="00371FC3" w14:paraId="46BA05CF" w14:textId="77777777">
      <w:pPr>
        <w:tabs>
          <w:tab w:val="left" w:pos="9356"/>
        </w:tabs>
        <w:spacing w:after="0" w:line="240" w:lineRule="auto"/>
        <w:rPr>
          <w:b/>
        </w:rPr>
      </w:pPr>
    </w:p>
    <w:p w:rsidRPr="005F1556" w:rsidR="00C125C6" w:rsidP="0056374C" w:rsidRDefault="004106F8" w14:paraId="69C3AF16" w14:textId="6AED3C1B">
      <w:pPr>
        <w:tabs>
          <w:tab w:val="left" w:pos="9356"/>
        </w:tabs>
        <w:spacing w:after="0" w:line="240" w:lineRule="auto"/>
        <w:rPr>
          <w:b/>
        </w:rPr>
      </w:pPr>
      <w:r w:rsidRPr="005F1556">
        <w:rPr>
          <w:b/>
        </w:rPr>
        <w:t>Element</w:t>
      </w:r>
      <w:r w:rsidRPr="005F1556" w:rsidR="004C6229">
        <w:rPr>
          <w:b/>
        </w:rPr>
        <w:t> </w:t>
      </w:r>
      <w:r w:rsidRPr="005F1556">
        <w:rPr>
          <w:b/>
        </w:rPr>
        <w:t>A is triggered</w:t>
      </w:r>
    </w:p>
    <w:p w:rsidRPr="005F1556" w:rsidR="002C06AA" w:rsidP="0056374C" w:rsidRDefault="00C125C6" w14:paraId="57CB828E" w14:textId="02214290">
      <w:pPr>
        <w:tabs>
          <w:tab w:val="left" w:pos="9356"/>
        </w:tabs>
        <w:spacing w:after="0" w:line="240" w:lineRule="auto"/>
      </w:pPr>
      <w:r w:rsidRPr="005F1556">
        <w:t>T</w:t>
      </w:r>
      <w:r w:rsidRPr="005F1556" w:rsidR="004106F8">
        <w:t xml:space="preserve">he proposal imposes or removes incremental administrative burden on business. </w:t>
      </w:r>
      <w:r w:rsidRPr="005F1556" w:rsidR="00D149DE">
        <w:t>I</w:t>
      </w:r>
      <w:r w:rsidRPr="005F1556">
        <w:t xml:space="preserve">n the </w:t>
      </w:r>
      <w:r w:rsidR="008573BD">
        <w:t>one</w:t>
      </w:r>
      <w:r w:rsidR="008573BD">
        <w:noBreakHyphen/>
        <w:t>for</w:t>
      </w:r>
      <w:r w:rsidR="008573BD">
        <w:noBreakHyphen/>
        <w:t>one</w:t>
      </w:r>
      <w:r w:rsidRPr="005F1556" w:rsidR="00D90806">
        <w:t xml:space="preserve"> </w:t>
      </w:r>
      <w:r w:rsidRPr="005F1556">
        <w:t>rule section</w:t>
      </w:r>
      <w:r w:rsidRPr="005F1556" w:rsidR="00D149DE">
        <w:t xml:space="preserve">, </w:t>
      </w:r>
      <w:r w:rsidRPr="005F1556" w:rsidR="00B424E2">
        <w:t>the proposal</w:t>
      </w:r>
      <w:r w:rsidRPr="005F1556" w:rsidR="0056374C">
        <w:t xml:space="preserve"> must indicate </w:t>
      </w:r>
      <w:r w:rsidRPr="005F1556" w:rsidR="004106F8">
        <w:t xml:space="preserve">whether the regulation </w:t>
      </w:r>
      <w:r w:rsidRPr="005F1556" w:rsidR="00D149DE">
        <w:t>is burden</w:t>
      </w:r>
      <w:r w:rsidRPr="005F1556" w:rsidR="004106F8">
        <w:t xml:space="preserve"> </w:t>
      </w:r>
      <w:r w:rsidRPr="005F1556" w:rsidR="00666A25">
        <w:t xml:space="preserve">in or </w:t>
      </w:r>
      <w:r w:rsidRPr="005F1556" w:rsidR="00D149DE">
        <w:t xml:space="preserve">out </w:t>
      </w:r>
      <w:r w:rsidRPr="005F1556" w:rsidR="004106F8">
        <w:t xml:space="preserve">under the </w:t>
      </w:r>
      <w:r w:rsidRPr="005F1556" w:rsidR="00AB0A46">
        <w:t>rule</w:t>
      </w:r>
      <w:r w:rsidRPr="005F1556" w:rsidR="0056374C">
        <w:t>,</w:t>
      </w:r>
      <w:r w:rsidRPr="005F1556" w:rsidR="00D149DE">
        <w:t xml:space="preserve"> and </w:t>
      </w:r>
      <w:r w:rsidRPr="005F1556" w:rsidR="004106F8">
        <w:t xml:space="preserve">the value of </w:t>
      </w:r>
      <w:r w:rsidRPr="005F1556" w:rsidR="00D149DE">
        <w:t xml:space="preserve">the </w:t>
      </w:r>
      <w:r w:rsidRPr="005F1556" w:rsidR="004106F8">
        <w:t>change in administrative burden</w:t>
      </w:r>
      <w:r w:rsidRPr="005F1556" w:rsidR="00790029">
        <w:t>.</w:t>
      </w:r>
    </w:p>
    <w:p w:rsidRPr="005F1556" w:rsidR="002C06AA" w:rsidP="004C0CD7" w:rsidRDefault="002C06AA" w14:paraId="355C7174" w14:textId="77777777">
      <w:pPr>
        <w:tabs>
          <w:tab w:val="left" w:pos="9356"/>
        </w:tabs>
        <w:spacing w:after="0" w:line="240" w:lineRule="auto"/>
      </w:pPr>
    </w:p>
    <w:p w:rsidRPr="005F1556" w:rsidR="004106F8" w:rsidP="0056374C" w:rsidRDefault="004106F8" w14:paraId="36795040" w14:textId="0F722310">
      <w:pPr>
        <w:tabs>
          <w:tab w:val="left" w:pos="9356"/>
        </w:tabs>
        <w:spacing w:after="0" w:line="240" w:lineRule="auto"/>
      </w:pPr>
      <w:r w:rsidRPr="005F1556">
        <w:t xml:space="preserve">In this scenario, the </w:t>
      </w:r>
      <w:r w:rsidR="008573BD">
        <w:t>one</w:t>
      </w:r>
      <w:r w:rsidR="008573BD">
        <w:noBreakHyphen/>
        <w:t>for</w:t>
      </w:r>
      <w:r w:rsidR="008573BD">
        <w:noBreakHyphen/>
        <w:t>one</w:t>
      </w:r>
      <w:r w:rsidRPr="005F1556" w:rsidDel="00786412" w:rsidR="00786412">
        <w:t xml:space="preserve"> </w:t>
      </w:r>
      <w:r w:rsidRPr="005F1556" w:rsidR="004C4813">
        <w:t xml:space="preserve">rule </w:t>
      </w:r>
      <w:r w:rsidRPr="005F1556">
        <w:t xml:space="preserve">section should state: “The </w:t>
      </w:r>
      <w:r w:rsidR="008573BD">
        <w:t>one</w:t>
      </w:r>
      <w:r w:rsidR="008573BD">
        <w:noBreakHyphen/>
        <w:t>for</w:t>
      </w:r>
      <w:r w:rsidR="008573BD">
        <w:noBreakHyphen/>
        <w:t>one</w:t>
      </w:r>
      <w:r w:rsidRPr="005F1556" w:rsidR="00AB0A46">
        <w:t xml:space="preserve"> rule</w:t>
      </w:r>
      <w:r w:rsidRPr="005F1556">
        <w:t xml:space="preserve"> applies </w:t>
      </w:r>
      <w:r w:rsidRPr="005F1556" w:rsidR="00791E59">
        <w:t xml:space="preserve">since there </w:t>
      </w:r>
      <w:r w:rsidRPr="005F1556" w:rsidR="009817E7">
        <w:t xml:space="preserve">is an incremental </w:t>
      </w:r>
      <w:r w:rsidRPr="005F1556" w:rsidR="009959E0">
        <w:t>increase/decrease</w:t>
      </w:r>
      <w:r w:rsidRPr="005F1556" w:rsidR="009817E7">
        <w:t xml:space="preserve"> </w:t>
      </w:r>
      <w:r w:rsidRPr="005F1556" w:rsidR="00791E59">
        <w:t xml:space="preserve">in administrative burden on business, </w:t>
      </w:r>
      <w:r w:rsidRPr="005F1556">
        <w:t xml:space="preserve">and the proposal </w:t>
      </w:r>
      <w:r w:rsidRPr="005F1556" w:rsidR="00791E59">
        <w:t>is</w:t>
      </w:r>
      <w:r w:rsidRPr="005F1556">
        <w:t xml:space="preserve"> considered </w:t>
      </w:r>
      <w:r w:rsidRPr="005F1556" w:rsidR="003B494F">
        <w:t xml:space="preserve">burden </w:t>
      </w:r>
      <w:r w:rsidRPr="005F1556" w:rsidR="0068319C">
        <w:t>in/out</w:t>
      </w:r>
      <w:r w:rsidRPr="005F1556">
        <w:t xml:space="preserve"> under</w:t>
      </w:r>
      <w:r w:rsidRPr="005F1556" w:rsidR="0068319C">
        <w:t xml:space="preserve"> </w:t>
      </w:r>
      <w:r w:rsidRPr="005F1556">
        <w:t xml:space="preserve">the </w:t>
      </w:r>
      <w:r w:rsidRPr="005F1556" w:rsidR="00AB0A46">
        <w:t>rule</w:t>
      </w:r>
      <w:r w:rsidRPr="005F1556">
        <w:t>.</w:t>
      </w:r>
      <w:r w:rsidRPr="005F1556" w:rsidR="00AF2B91">
        <w:t xml:space="preserve"> No regulatory titles are repealed or introduced.</w:t>
      </w:r>
      <w:r w:rsidRPr="005F1556">
        <w:t>”</w:t>
      </w:r>
    </w:p>
    <w:p w:rsidRPr="005F1556" w:rsidR="00D424F9" w:rsidP="004C0CD7" w:rsidRDefault="00D424F9" w14:paraId="67086A4F" w14:textId="77777777">
      <w:pPr>
        <w:tabs>
          <w:tab w:val="left" w:pos="9356"/>
        </w:tabs>
        <w:spacing w:after="0" w:line="240" w:lineRule="auto"/>
      </w:pPr>
    </w:p>
    <w:p w:rsidRPr="005F1556" w:rsidR="00D424F9" w:rsidP="0056374C" w:rsidRDefault="00D424F9" w14:paraId="48E34858" w14:textId="52D516E7">
      <w:pPr>
        <w:tabs>
          <w:tab w:val="left" w:pos="9356"/>
        </w:tabs>
        <w:spacing w:after="0" w:line="240" w:lineRule="auto"/>
      </w:pPr>
      <w:r w:rsidRPr="005F1556">
        <w:t>This statement would be followed by the analysis undertaken as required</w:t>
      </w:r>
      <w:r w:rsidRPr="005F1556" w:rsidR="00516E87">
        <w:t>, including the net change in administrative burden</w:t>
      </w:r>
      <w:r w:rsidRPr="005F1556" w:rsidR="008B26E9">
        <w:t>.</w:t>
      </w:r>
      <w:r w:rsidRPr="005F1556">
        <w:t xml:space="preserve"> </w:t>
      </w:r>
    </w:p>
    <w:p w:rsidRPr="005F1556" w:rsidR="004106F8" w:rsidP="008E25E5" w:rsidRDefault="004106F8" w14:paraId="525B242C" w14:textId="77777777">
      <w:pPr>
        <w:tabs>
          <w:tab w:val="left" w:pos="9356"/>
        </w:tabs>
        <w:spacing w:after="0" w:line="240" w:lineRule="auto"/>
      </w:pPr>
    </w:p>
    <w:p w:rsidRPr="005F1556" w:rsidR="00C125C6" w:rsidP="0056374C" w:rsidRDefault="004106F8" w14:paraId="632C13A3" w14:textId="5FCED670">
      <w:pPr>
        <w:tabs>
          <w:tab w:val="left" w:pos="9356"/>
        </w:tabs>
        <w:spacing w:after="0" w:line="240" w:lineRule="auto"/>
      </w:pPr>
      <w:r w:rsidRPr="005F1556">
        <w:rPr>
          <w:b/>
        </w:rPr>
        <w:t>Element</w:t>
      </w:r>
      <w:r w:rsidRPr="005F1556" w:rsidR="009817E7">
        <w:rPr>
          <w:b/>
        </w:rPr>
        <w:t>s</w:t>
      </w:r>
      <w:r w:rsidRPr="005F1556" w:rsidR="004C6229">
        <w:rPr>
          <w:b/>
        </w:rPr>
        <w:t> </w:t>
      </w:r>
      <w:r w:rsidRPr="005F1556" w:rsidR="009817E7">
        <w:rPr>
          <w:b/>
        </w:rPr>
        <w:t>A and</w:t>
      </w:r>
      <w:r w:rsidRPr="005F1556" w:rsidR="004C6229">
        <w:rPr>
          <w:b/>
        </w:rPr>
        <w:t> </w:t>
      </w:r>
      <w:r w:rsidRPr="005F1556">
        <w:rPr>
          <w:b/>
        </w:rPr>
        <w:t xml:space="preserve">B </w:t>
      </w:r>
      <w:r w:rsidRPr="005F1556" w:rsidR="009817E7">
        <w:rPr>
          <w:b/>
        </w:rPr>
        <w:t>are</w:t>
      </w:r>
      <w:r w:rsidRPr="005F1556">
        <w:rPr>
          <w:b/>
        </w:rPr>
        <w:t xml:space="preserve"> triggered</w:t>
      </w:r>
    </w:p>
    <w:p w:rsidRPr="005F1556" w:rsidR="00C125C6" w:rsidP="0056374C" w:rsidRDefault="00C125C6" w14:paraId="1B0E165B" w14:textId="3C76D9D4">
      <w:pPr>
        <w:tabs>
          <w:tab w:val="left" w:pos="9356"/>
        </w:tabs>
        <w:spacing w:after="0" w:line="240" w:lineRule="auto"/>
      </w:pPr>
      <w:r w:rsidRPr="005F1556">
        <w:t>T</w:t>
      </w:r>
      <w:r w:rsidRPr="005F1556" w:rsidR="004106F8">
        <w:t>he proposal</w:t>
      </w:r>
      <w:r w:rsidRPr="005F1556" w:rsidR="002A09C5">
        <w:t xml:space="preserve"> does one</w:t>
      </w:r>
      <w:r w:rsidRPr="005F1556" w:rsidR="00D149DE">
        <w:t> </w:t>
      </w:r>
      <w:r w:rsidRPr="005F1556">
        <w:t>of the following:</w:t>
      </w:r>
    </w:p>
    <w:p w:rsidRPr="005F1556" w:rsidR="00C125C6" w:rsidP="0018535F" w:rsidRDefault="00C125C6" w14:paraId="18420247" w14:textId="368F5FB3">
      <w:pPr>
        <w:pStyle w:val="ListParagraph"/>
        <w:numPr>
          <w:ilvl w:val="0"/>
          <w:numId w:val="10"/>
        </w:numPr>
        <w:tabs>
          <w:tab w:val="left" w:pos="9356"/>
        </w:tabs>
        <w:spacing w:after="0" w:line="240" w:lineRule="auto"/>
      </w:pPr>
      <w:r w:rsidRPr="005F1556">
        <w:t>it</w:t>
      </w:r>
      <w:r w:rsidRPr="005F1556" w:rsidR="004106F8">
        <w:t xml:space="preserve"> introduces a new regulatory title </w:t>
      </w:r>
      <w:r w:rsidRPr="005F1556" w:rsidR="00AA25BC">
        <w:t xml:space="preserve">that </w:t>
      </w:r>
      <w:r w:rsidRPr="005F1556" w:rsidR="00516E87">
        <w:t>results in an incremental change in administrative burden on business</w:t>
      </w:r>
    </w:p>
    <w:p w:rsidRPr="005F1556" w:rsidR="002C06AA" w:rsidP="0018535F" w:rsidRDefault="00C125C6" w14:paraId="0D877B69" w14:textId="6C66EE3B">
      <w:pPr>
        <w:pStyle w:val="ListParagraph"/>
        <w:numPr>
          <w:ilvl w:val="0"/>
          <w:numId w:val="10"/>
        </w:numPr>
        <w:tabs>
          <w:tab w:val="left" w:pos="9356"/>
        </w:tabs>
        <w:spacing w:after="0" w:line="240" w:lineRule="auto"/>
      </w:pPr>
      <w:r w:rsidRPr="005F1556">
        <w:t xml:space="preserve">it </w:t>
      </w:r>
      <w:r w:rsidRPr="005F1556" w:rsidR="00516E87">
        <w:t xml:space="preserve">removes </w:t>
      </w:r>
      <w:r w:rsidRPr="005F1556" w:rsidR="00AA25BC">
        <w:t>an existing regulatory title</w:t>
      </w:r>
      <w:r w:rsidRPr="005F1556" w:rsidR="00516E87">
        <w:t xml:space="preserve"> that results in an incremental change in administrative burden on business</w:t>
      </w:r>
    </w:p>
    <w:p w:rsidRPr="005F1556" w:rsidR="002C06AA" w:rsidP="004C0CD7" w:rsidRDefault="002C06AA" w14:paraId="2196334D" w14:textId="77777777">
      <w:pPr>
        <w:tabs>
          <w:tab w:val="left" w:pos="9356"/>
        </w:tabs>
        <w:spacing w:after="0" w:line="240" w:lineRule="auto"/>
      </w:pPr>
    </w:p>
    <w:p w:rsidRPr="005F1556" w:rsidR="00516E87" w:rsidP="0056374C" w:rsidRDefault="00AA25BC" w14:paraId="08EACC16" w14:textId="7E629012">
      <w:pPr>
        <w:tabs>
          <w:tab w:val="left" w:pos="9356"/>
        </w:tabs>
        <w:spacing w:after="0" w:line="240" w:lineRule="auto"/>
      </w:pPr>
      <w:r w:rsidRPr="005F1556">
        <w:t>If the proposal is considered a</w:t>
      </w:r>
      <w:r w:rsidRPr="005F1556" w:rsidR="009817E7">
        <w:t xml:space="preserve"> title in</w:t>
      </w:r>
      <w:r w:rsidRPr="005F1556">
        <w:t xml:space="preserve"> under Element</w:t>
      </w:r>
      <w:r w:rsidRPr="005F1556" w:rsidR="004C6229">
        <w:t> </w:t>
      </w:r>
      <w:r w:rsidRPr="005F1556">
        <w:t>B, it will necessarily trigger Element</w:t>
      </w:r>
      <w:r w:rsidRPr="005F1556" w:rsidR="004C6229">
        <w:t> </w:t>
      </w:r>
      <w:r w:rsidRPr="005F1556">
        <w:t xml:space="preserve">A as well. In this scenario, the </w:t>
      </w:r>
      <w:r w:rsidR="008573BD">
        <w:t>one</w:t>
      </w:r>
      <w:r w:rsidR="008573BD">
        <w:noBreakHyphen/>
        <w:t>for</w:t>
      </w:r>
      <w:r w:rsidR="008573BD">
        <w:noBreakHyphen/>
        <w:t>one</w:t>
      </w:r>
      <w:r w:rsidRPr="005F1556" w:rsidDel="00786412" w:rsidR="00786412">
        <w:t xml:space="preserve"> </w:t>
      </w:r>
      <w:r w:rsidRPr="005F1556" w:rsidR="004C4813">
        <w:t xml:space="preserve">rule </w:t>
      </w:r>
      <w:r w:rsidRPr="005F1556">
        <w:t xml:space="preserve">section should state: “The </w:t>
      </w:r>
      <w:r w:rsidR="008573BD">
        <w:t>one</w:t>
      </w:r>
      <w:r w:rsidR="008573BD">
        <w:noBreakHyphen/>
        <w:t>for</w:t>
      </w:r>
      <w:r w:rsidR="008573BD">
        <w:noBreakHyphen/>
        <w:t>one</w:t>
      </w:r>
      <w:r w:rsidRPr="005F1556" w:rsidR="00AB0A46">
        <w:t xml:space="preserve"> rule</w:t>
      </w:r>
      <w:r w:rsidRPr="005F1556">
        <w:t xml:space="preserve"> applies</w:t>
      </w:r>
      <w:r w:rsidRPr="005F1556" w:rsidR="003B494F">
        <w:t xml:space="preserve"> </w:t>
      </w:r>
      <w:r w:rsidRPr="005F1556">
        <w:t xml:space="preserve">since there </w:t>
      </w:r>
      <w:r w:rsidRPr="005F1556" w:rsidR="009817E7">
        <w:t xml:space="preserve">is an incremental </w:t>
      </w:r>
      <w:r w:rsidRPr="005F1556" w:rsidR="009959E0">
        <w:t>increase</w:t>
      </w:r>
      <w:r w:rsidRPr="005F1556" w:rsidR="00FB768C">
        <w:t>/</w:t>
      </w:r>
      <w:r w:rsidRPr="005F1556" w:rsidR="009959E0">
        <w:t xml:space="preserve">decrease </w:t>
      </w:r>
      <w:r w:rsidRPr="005F1556">
        <w:t>in administrative burden on business</w:t>
      </w:r>
      <w:r w:rsidRPr="005F1556" w:rsidR="003B494F">
        <w:t xml:space="preserve">, </w:t>
      </w:r>
      <w:r w:rsidRPr="005F1556">
        <w:t xml:space="preserve">and a new regulatory title </w:t>
      </w:r>
      <w:r w:rsidRPr="005F1556" w:rsidR="003B494F">
        <w:t xml:space="preserve">(title in) </w:t>
      </w:r>
      <w:r w:rsidRPr="005F1556" w:rsidR="003450CF">
        <w:t xml:space="preserve">is </w:t>
      </w:r>
      <w:r w:rsidRPr="005F1556">
        <w:t>introduced.”</w:t>
      </w:r>
    </w:p>
    <w:p w:rsidRPr="005F1556" w:rsidR="00516E87" w:rsidP="004C0CD7" w:rsidRDefault="00516E87" w14:paraId="32A420A4" w14:textId="77777777">
      <w:pPr>
        <w:tabs>
          <w:tab w:val="left" w:pos="9356"/>
        </w:tabs>
        <w:spacing w:after="0" w:line="240" w:lineRule="auto"/>
      </w:pPr>
    </w:p>
    <w:p w:rsidRPr="005F1556" w:rsidR="000B13BD" w:rsidP="0056374C" w:rsidRDefault="000B13BD" w14:paraId="71253461" w14:textId="3400D91F">
      <w:pPr>
        <w:tabs>
          <w:tab w:val="left" w:pos="9356"/>
        </w:tabs>
        <w:spacing w:after="0" w:line="240" w:lineRule="auto"/>
      </w:pPr>
      <w:r w:rsidRPr="005F1556">
        <w:t xml:space="preserve">If the </w:t>
      </w:r>
      <w:r w:rsidRPr="005F1556" w:rsidR="00516E87">
        <w:t xml:space="preserve">proposal removes an existing title </w:t>
      </w:r>
      <w:r w:rsidRPr="005F1556" w:rsidR="003450CF">
        <w:t>and</w:t>
      </w:r>
      <w:r w:rsidRPr="005F1556" w:rsidR="00516E87">
        <w:t xml:space="preserve"> results in an incremental </w:t>
      </w:r>
      <w:r w:rsidRPr="005F1556" w:rsidR="009959E0">
        <w:t xml:space="preserve">increase or decrease </w:t>
      </w:r>
      <w:r w:rsidRPr="005F1556" w:rsidR="00516E87">
        <w:t>in administrative burden on business</w:t>
      </w:r>
      <w:r w:rsidRPr="005F1556">
        <w:t xml:space="preserve">, the </w:t>
      </w:r>
      <w:r w:rsidR="008573BD">
        <w:t>one</w:t>
      </w:r>
      <w:r w:rsidR="008573BD">
        <w:noBreakHyphen/>
        <w:t>for</w:t>
      </w:r>
      <w:r w:rsidR="008573BD">
        <w:noBreakHyphen/>
        <w:t>one</w:t>
      </w:r>
      <w:r w:rsidRPr="005F1556" w:rsidDel="00786412" w:rsidR="00786412">
        <w:t xml:space="preserve"> </w:t>
      </w:r>
      <w:r w:rsidRPr="005F1556" w:rsidR="004C4813">
        <w:t xml:space="preserve">rule </w:t>
      </w:r>
      <w:r w:rsidRPr="005F1556">
        <w:t>section of the RIAS should state: “</w:t>
      </w:r>
      <w:r w:rsidRPr="005F1556" w:rsidR="00DE768C">
        <w:t xml:space="preserve">The </w:t>
      </w:r>
      <w:r w:rsidR="008573BD">
        <w:t>one</w:t>
      </w:r>
      <w:r w:rsidR="008573BD">
        <w:noBreakHyphen/>
        <w:t>for</w:t>
      </w:r>
      <w:r w:rsidR="008573BD">
        <w:noBreakHyphen/>
        <w:t>one</w:t>
      </w:r>
      <w:r w:rsidRPr="005F1556" w:rsidR="00AB0A46">
        <w:t xml:space="preserve"> rule</w:t>
      </w:r>
      <w:r w:rsidRPr="005F1556" w:rsidR="00DE768C">
        <w:t xml:space="preserve"> applies since there </w:t>
      </w:r>
      <w:r w:rsidRPr="005F1556" w:rsidR="00516E87">
        <w:t>is</w:t>
      </w:r>
      <w:r w:rsidRPr="005F1556" w:rsidR="00DE768C">
        <w:t xml:space="preserve"> an </w:t>
      </w:r>
      <w:r w:rsidRPr="005F1556" w:rsidR="009817E7">
        <w:t xml:space="preserve">incremental </w:t>
      </w:r>
      <w:r w:rsidRPr="005F1556" w:rsidR="009959E0">
        <w:t xml:space="preserve">increase/decrease </w:t>
      </w:r>
      <w:r w:rsidRPr="005F1556" w:rsidR="00DE768C">
        <w:t>in administrative burden on business</w:t>
      </w:r>
      <w:r w:rsidRPr="005F1556" w:rsidR="00516E87">
        <w:t>,</w:t>
      </w:r>
      <w:r w:rsidRPr="005F1556" w:rsidR="003B494F">
        <w:t xml:space="preserve"> </w:t>
      </w:r>
      <w:r w:rsidRPr="005F1556" w:rsidR="00DE768C">
        <w:t>and a</w:t>
      </w:r>
      <w:r w:rsidRPr="005F1556" w:rsidR="003450CF">
        <w:t>n existing</w:t>
      </w:r>
      <w:r w:rsidRPr="005F1556" w:rsidR="00DE768C">
        <w:t xml:space="preserve"> regulatory title </w:t>
      </w:r>
      <w:r w:rsidRPr="005F1556" w:rsidR="003450CF">
        <w:t xml:space="preserve">is </w:t>
      </w:r>
      <w:r w:rsidRPr="005F1556" w:rsidR="006E2DFD">
        <w:t xml:space="preserve">repealed </w:t>
      </w:r>
      <w:r w:rsidRPr="005F1556" w:rsidR="003B494F">
        <w:t>(title out)</w:t>
      </w:r>
      <w:r w:rsidRPr="005F1556" w:rsidR="00DE768C">
        <w:t>.</w:t>
      </w:r>
      <w:r w:rsidRPr="005F1556" w:rsidR="008B26E9">
        <w:t>”</w:t>
      </w:r>
    </w:p>
    <w:p w:rsidRPr="005F1556" w:rsidR="009817E7" w:rsidP="00A94E60" w:rsidRDefault="009817E7" w14:paraId="536D36D4" w14:textId="77777777">
      <w:pPr>
        <w:tabs>
          <w:tab w:val="left" w:pos="9356"/>
        </w:tabs>
        <w:spacing w:after="0" w:line="240" w:lineRule="auto"/>
      </w:pPr>
    </w:p>
    <w:p w:rsidRPr="005F1556" w:rsidR="00516E87" w:rsidP="0056374C" w:rsidRDefault="00516E87" w14:paraId="2D7B52AF" w14:textId="5C36C8F9">
      <w:pPr>
        <w:tabs>
          <w:tab w:val="left" w:pos="9356"/>
        </w:tabs>
        <w:spacing w:after="0" w:line="240" w:lineRule="auto"/>
      </w:pPr>
      <w:r w:rsidRPr="005F1556">
        <w:t>Th</w:t>
      </w:r>
      <w:r w:rsidRPr="005F1556" w:rsidR="00A4316E">
        <w:t>e relevant</w:t>
      </w:r>
      <w:r w:rsidRPr="005F1556">
        <w:t xml:space="preserve"> statement would be followed by the analysis undertaken as required, including the net change in administrative burden.</w:t>
      </w:r>
    </w:p>
    <w:p w:rsidRPr="005F1556" w:rsidR="00516E87" w:rsidP="00A94E60" w:rsidRDefault="00516E87" w14:paraId="413F1E54" w14:textId="77777777">
      <w:pPr>
        <w:tabs>
          <w:tab w:val="left" w:pos="9356"/>
        </w:tabs>
        <w:spacing w:after="0" w:line="240" w:lineRule="auto"/>
      </w:pPr>
    </w:p>
    <w:p w:rsidRPr="005F1556" w:rsidR="004311E3" w:rsidP="0056374C" w:rsidRDefault="009817E7" w14:paraId="1FD1D38A" w14:textId="365B0A1E">
      <w:pPr>
        <w:tabs>
          <w:tab w:val="left" w:pos="9356"/>
        </w:tabs>
        <w:spacing w:after="0" w:line="240" w:lineRule="auto"/>
        <w:rPr>
          <w:b/>
        </w:rPr>
      </w:pPr>
      <w:r w:rsidRPr="005F1556">
        <w:rPr>
          <w:b/>
        </w:rPr>
        <w:t>Element</w:t>
      </w:r>
      <w:r w:rsidRPr="005F1556" w:rsidR="004C6229">
        <w:rPr>
          <w:b/>
        </w:rPr>
        <w:t> </w:t>
      </w:r>
      <w:r w:rsidRPr="005F1556">
        <w:rPr>
          <w:b/>
        </w:rPr>
        <w:t>B is triggered</w:t>
      </w:r>
    </w:p>
    <w:p w:rsidRPr="005F1556" w:rsidR="000B13BD" w:rsidP="0056374C" w:rsidRDefault="00DE768C" w14:paraId="221A304D" w14:textId="1D83E123">
      <w:pPr>
        <w:tabs>
          <w:tab w:val="left" w:pos="9356"/>
        </w:tabs>
        <w:spacing w:after="0" w:line="240" w:lineRule="auto"/>
      </w:pPr>
      <w:r w:rsidRPr="005F1556">
        <w:t xml:space="preserve">If the regulation is </w:t>
      </w:r>
      <w:r w:rsidRPr="005F1556" w:rsidR="0068319C">
        <w:t>a title out</w:t>
      </w:r>
      <w:r w:rsidRPr="005F1556">
        <w:t xml:space="preserve"> under Element</w:t>
      </w:r>
      <w:r w:rsidRPr="005F1556" w:rsidR="004C6229">
        <w:t> </w:t>
      </w:r>
      <w:r w:rsidRPr="005F1556">
        <w:t xml:space="preserve">B but does not result in a change in administrative burden on business, the </w:t>
      </w:r>
      <w:r w:rsidR="008573BD">
        <w:t>one</w:t>
      </w:r>
      <w:r w:rsidR="008573BD">
        <w:noBreakHyphen/>
        <w:t>for</w:t>
      </w:r>
      <w:r w:rsidR="008573BD">
        <w:noBreakHyphen/>
        <w:t>one</w:t>
      </w:r>
      <w:r w:rsidRPr="005F1556" w:rsidDel="00786412" w:rsidR="00786412">
        <w:t xml:space="preserve"> </w:t>
      </w:r>
      <w:r w:rsidRPr="005F1556" w:rsidR="004C4813">
        <w:t xml:space="preserve">rule </w:t>
      </w:r>
      <w:r w:rsidRPr="005F1556">
        <w:t xml:space="preserve">section of the RIAS should state: “The </w:t>
      </w:r>
      <w:r w:rsidR="008573BD">
        <w:t>one</w:t>
      </w:r>
      <w:r w:rsidR="008573BD">
        <w:noBreakHyphen/>
        <w:t>for</w:t>
      </w:r>
      <w:r w:rsidR="008573BD">
        <w:noBreakHyphen/>
        <w:t>one</w:t>
      </w:r>
      <w:r w:rsidRPr="005F1556" w:rsidR="00AB0A46">
        <w:t xml:space="preserve"> rule</w:t>
      </w:r>
      <w:r w:rsidRPr="005F1556">
        <w:t xml:space="preserve"> applies </w:t>
      </w:r>
      <w:r w:rsidRPr="005F1556" w:rsidR="003B494F">
        <w:t xml:space="preserve">since a regulatory title </w:t>
      </w:r>
      <w:r w:rsidRPr="005F1556" w:rsidR="003450CF">
        <w:t>is</w:t>
      </w:r>
      <w:r w:rsidRPr="005F1556" w:rsidR="003B494F">
        <w:t xml:space="preserve"> </w:t>
      </w:r>
      <w:r w:rsidRPr="005F1556" w:rsidR="006E2DFD">
        <w:t>repealed</w:t>
      </w:r>
      <w:r w:rsidRPr="005F1556" w:rsidR="003B494F">
        <w:t xml:space="preserve">, </w:t>
      </w:r>
      <w:r w:rsidRPr="005F1556">
        <w:t xml:space="preserve">and the proposal </w:t>
      </w:r>
      <w:r w:rsidRPr="005F1556" w:rsidR="003450CF">
        <w:t>is</w:t>
      </w:r>
      <w:r w:rsidRPr="005F1556">
        <w:t xml:space="preserve"> considered </w:t>
      </w:r>
      <w:r w:rsidRPr="005F1556" w:rsidR="0068319C">
        <w:t>a title out</w:t>
      </w:r>
      <w:r w:rsidRPr="005F1556">
        <w:t>.</w:t>
      </w:r>
      <w:r w:rsidRPr="005F1556" w:rsidR="008B26E9">
        <w:t>”</w:t>
      </w:r>
    </w:p>
    <w:p w:rsidRPr="005F1556" w:rsidR="00DE768C" w:rsidP="004C0CD7" w:rsidRDefault="00DE768C" w14:paraId="61BBCE7D" w14:textId="77777777">
      <w:pPr>
        <w:tabs>
          <w:tab w:val="left" w:pos="9356"/>
        </w:tabs>
        <w:spacing w:after="0" w:line="240" w:lineRule="auto"/>
      </w:pPr>
    </w:p>
    <w:p w:rsidRPr="005F1556" w:rsidR="008B26E9" w:rsidP="0056374C" w:rsidRDefault="008B26E9" w14:paraId="7CED8D6A" w14:textId="5B2BB366">
      <w:pPr>
        <w:tabs>
          <w:tab w:val="left" w:pos="9356"/>
        </w:tabs>
        <w:spacing w:after="0" w:line="240" w:lineRule="auto"/>
      </w:pPr>
      <w:r w:rsidRPr="005F1556">
        <w:lastRenderedPageBreak/>
        <w:t xml:space="preserve">This statement would be followed by the analysis undertaken as required. </w:t>
      </w:r>
    </w:p>
    <w:p w:rsidRPr="005F1556" w:rsidR="008B26E9" w:rsidP="00A94E60" w:rsidRDefault="008B26E9" w14:paraId="40570CF3" w14:textId="77777777">
      <w:pPr>
        <w:tabs>
          <w:tab w:val="left" w:pos="9356"/>
        </w:tabs>
        <w:spacing w:after="0" w:line="240" w:lineRule="auto"/>
      </w:pPr>
    </w:p>
    <w:p w:rsidRPr="005F1556" w:rsidR="004311E3" w:rsidP="0056374C" w:rsidRDefault="004A7CE1" w14:paraId="5731CCC5" w14:textId="1002CCB7">
      <w:pPr>
        <w:tabs>
          <w:tab w:val="left" w:pos="9356"/>
        </w:tabs>
        <w:spacing w:after="0" w:line="240" w:lineRule="auto"/>
        <w:rPr>
          <w:b/>
        </w:rPr>
      </w:pPr>
      <w:r w:rsidRPr="005F1556">
        <w:rPr>
          <w:b/>
        </w:rPr>
        <w:t xml:space="preserve">Repeal and </w:t>
      </w:r>
      <w:r w:rsidRPr="005F1556" w:rsidR="00310BFA">
        <w:rPr>
          <w:b/>
        </w:rPr>
        <w:t>r</w:t>
      </w:r>
      <w:r w:rsidRPr="005F1556">
        <w:rPr>
          <w:b/>
        </w:rPr>
        <w:t>eplace with a change in administrative burden on business</w:t>
      </w:r>
    </w:p>
    <w:p w:rsidRPr="005F1556" w:rsidR="004A7CE1" w:rsidP="0056374C" w:rsidRDefault="004311E3" w14:paraId="1F52DC97" w14:textId="567431EA">
      <w:pPr>
        <w:tabs>
          <w:tab w:val="left" w:pos="9356"/>
        </w:tabs>
        <w:spacing w:after="0" w:line="240" w:lineRule="auto"/>
      </w:pPr>
      <w:r w:rsidRPr="005F1556">
        <w:t>T</w:t>
      </w:r>
      <w:r w:rsidRPr="005F1556" w:rsidR="004A7CE1">
        <w:t>he proposal repeals an existing regulatory title and replaces it with a new title, and the change results in an incremental change in administrative burden on business.</w:t>
      </w:r>
    </w:p>
    <w:p w:rsidRPr="005F1556" w:rsidR="004A7CE1" w:rsidP="00A94E60" w:rsidRDefault="004A7CE1" w14:paraId="57C15715" w14:textId="77777777">
      <w:pPr>
        <w:tabs>
          <w:tab w:val="left" w:pos="9356"/>
        </w:tabs>
        <w:spacing w:after="0" w:line="240" w:lineRule="auto"/>
      </w:pPr>
    </w:p>
    <w:p w:rsidRPr="005F1556" w:rsidR="004A7CE1" w:rsidP="0056374C" w:rsidRDefault="004A7CE1" w14:paraId="27769645" w14:textId="30676130">
      <w:pPr>
        <w:tabs>
          <w:tab w:val="left" w:pos="9356"/>
        </w:tabs>
        <w:spacing w:after="0" w:line="240" w:lineRule="auto"/>
      </w:pPr>
      <w:r w:rsidRPr="005F1556">
        <w:t>Under this scenario, Element</w:t>
      </w:r>
      <w:r w:rsidRPr="005F1556" w:rsidR="004311E3">
        <w:t> </w:t>
      </w:r>
      <w:r w:rsidRPr="005F1556">
        <w:t xml:space="preserve">A applies </w:t>
      </w:r>
      <w:r w:rsidRPr="005F1556" w:rsidR="00D90806">
        <w:t>because of</w:t>
      </w:r>
      <w:r w:rsidRPr="005F1556">
        <w:t xml:space="preserve"> the net change in administrative burden, and the repeal and replace results in a net of zero under Element</w:t>
      </w:r>
      <w:r w:rsidRPr="005F1556" w:rsidR="004311E3">
        <w:t> </w:t>
      </w:r>
      <w:r w:rsidRPr="005F1556">
        <w:t xml:space="preserve">B. </w:t>
      </w:r>
    </w:p>
    <w:p w:rsidRPr="005F1556" w:rsidR="004A7CE1" w:rsidP="004C0CD7" w:rsidRDefault="004A7CE1" w14:paraId="53FDC9D4" w14:textId="77777777">
      <w:pPr>
        <w:tabs>
          <w:tab w:val="left" w:pos="9356"/>
        </w:tabs>
        <w:spacing w:after="0" w:line="240" w:lineRule="auto"/>
      </w:pPr>
    </w:p>
    <w:p w:rsidRPr="005F1556" w:rsidR="004A7CE1" w:rsidP="0056374C" w:rsidRDefault="004A7CE1" w14:paraId="7BF0CEC2" w14:textId="54B87D1F">
      <w:pPr>
        <w:tabs>
          <w:tab w:val="left" w:pos="9356"/>
        </w:tabs>
        <w:spacing w:after="0" w:line="240" w:lineRule="auto"/>
      </w:pPr>
      <w:r w:rsidRPr="005F1556">
        <w:t xml:space="preserve">The </w:t>
      </w:r>
      <w:r w:rsidR="008573BD">
        <w:t>one</w:t>
      </w:r>
      <w:r w:rsidR="008573BD">
        <w:noBreakHyphen/>
        <w:t>for</w:t>
      </w:r>
      <w:r w:rsidR="008573BD">
        <w:noBreakHyphen/>
        <w:t>one</w:t>
      </w:r>
      <w:r w:rsidRPr="005F1556" w:rsidDel="00786412">
        <w:t xml:space="preserve"> </w:t>
      </w:r>
      <w:r w:rsidRPr="005F1556" w:rsidR="004C4813">
        <w:t xml:space="preserve">rule </w:t>
      </w:r>
      <w:r w:rsidRPr="005F1556">
        <w:t xml:space="preserve">section of the RIAS should state: “The </w:t>
      </w:r>
      <w:r w:rsidR="008573BD">
        <w:t>one</w:t>
      </w:r>
      <w:r w:rsidR="008573BD">
        <w:noBreakHyphen/>
        <w:t>for</w:t>
      </w:r>
      <w:r w:rsidR="008573BD">
        <w:noBreakHyphen/>
        <w:t>one</w:t>
      </w:r>
      <w:r w:rsidRPr="005F1556">
        <w:t xml:space="preserve"> rule applies as the proposal results in an incremental change in administrative burden on business. The proposal repeals an existing regulation and replaces it with a new regulatory title, which results in no net increase or decrease in regulatory titles.” </w:t>
      </w:r>
    </w:p>
    <w:p w:rsidRPr="005F1556" w:rsidR="004A7CE1" w:rsidP="004C0CD7" w:rsidRDefault="004A7CE1" w14:paraId="003AE472" w14:textId="77777777">
      <w:pPr>
        <w:tabs>
          <w:tab w:val="left" w:pos="9356"/>
        </w:tabs>
        <w:spacing w:after="0" w:line="240" w:lineRule="auto"/>
      </w:pPr>
    </w:p>
    <w:p w:rsidRPr="005F1556" w:rsidR="004A7CE1" w:rsidP="0056374C" w:rsidRDefault="004A7CE1" w14:paraId="68AC5478" w14:textId="0246D438">
      <w:pPr>
        <w:tabs>
          <w:tab w:val="left" w:pos="9356"/>
        </w:tabs>
        <w:spacing w:after="0" w:line="240" w:lineRule="auto"/>
      </w:pPr>
      <w:r w:rsidRPr="005F1556">
        <w:t>This statement would be followed by the Element</w:t>
      </w:r>
      <w:r w:rsidRPr="005F1556" w:rsidR="004311E3">
        <w:t> </w:t>
      </w:r>
      <w:r w:rsidRPr="005F1556">
        <w:t xml:space="preserve">A analysis undertaken as required, including the net change in administrative burden. </w:t>
      </w:r>
    </w:p>
    <w:p w:rsidRPr="005F1556" w:rsidR="004A7CE1" w:rsidP="008015CF" w:rsidRDefault="004A7CE1" w14:paraId="1D5F3621" w14:textId="29ADFFCD">
      <w:pPr>
        <w:tabs>
          <w:tab w:val="left" w:pos="9356"/>
        </w:tabs>
        <w:spacing w:after="0" w:line="240" w:lineRule="auto"/>
      </w:pPr>
    </w:p>
    <w:p w:rsidRPr="005F1556" w:rsidR="0046189A" w:rsidP="0046189A" w:rsidRDefault="0046189A" w14:paraId="45FA6014" w14:textId="0760B45F">
      <w:pPr>
        <w:spacing w:after="0" w:line="240" w:lineRule="auto"/>
      </w:pPr>
      <w:r w:rsidRPr="005F1556">
        <w:rPr>
          <w:b/>
        </w:rPr>
        <w:t>Repeal and replace with no change in administrative burden on business</w:t>
      </w:r>
    </w:p>
    <w:p w:rsidRPr="005F1556" w:rsidR="0046189A" w:rsidP="0046189A" w:rsidRDefault="0046189A" w14:paraId="3144C7F1" w14:textId="77777777">
      <w:pPr>
        <w:spacing w:after="0" w:line="240" w:lineRule="auto"/>
      </w:pPr>
      <w:r w:rsidRPr="005F1556">
        <w:t xml:space="preserve">The proposal repeals an existing regulatory title and replaces it with </w:t>
      </w:r>
      <w:r w:rsidRPr="005F1556">
        <w:rPr>
          <w:b/>
        </w:rPr>
        <w:t>one</w:t>
      </w:r>
      <w:r w:rsidRPr="005F1556">
        <w:t xml:space="preserve"> new regulatory title that substantially addresses the same issue. </w:t>
      </w:r>
    </w:p>
    <w:p w:rsidRPr="005F1556" w:rsidR="0046189A" w:rsidP="004C0CD7" w:rsidRDefault="0046189A" w14:paraId="36B738E0" w14:textId="77777777">
      <w:pPr>
        <w:spacing w:after="0" w:line="240" w:lineRule="auto"/>
      </w:pPr>
    </w:p>
    <w:p w:rsidRPr="005F1556" w:rsidR="0046189A" w:rsidP="0046189A" w:rsidRDefault="0046189A" w14:paraId="2E0DB86D" w14:textId="1137E377">
      <w:pPr>
        <w:spacing w:after="0" w:line="240" w:lineRule="auto"/>
      </w:pPr>
      <w:r w:rsidRPr="005F1556">
        <w:t xml:space="preserve">In this scenario, Element B of the rule applies but neither regulation is counted as a title in or out. The </w:t>
      </w:r>
      <w:r w:rsidR="008573BD">
        <w:t>one</w:t>
      </w:r>
      <w:r w:rsidR="008573BD">
        <w:noBreakHyphen/>
        <w:t>for</w:t>
      </w:r>
      <w:r w:rsidR="008573BD">
        <w:noBreakHyphen/>
        <w:t>one</w:t>
      </w:r>
      <w:r w:rsidRPr="005F1556" w:rsidDel="00786412">
        <w:t xml:space="preserve"> </w:t>
      </w:r>
      <w:r w:rsidRPr="005F1556">
        <w:t xml:space="preserve">rule section of the RIAS should state: “The </w:t>
      </w:r>
      <w:r w:rsidR="008573BD">
        <w:t>one</w:t>
      </w:r>
      <w:r w:rsidR="008573BD">
        <w:noBreakHyphen/>
        <w:t>for</w:t>
      </w:r>
      <w:r w:rsidR="008573BD">
        <w:noBreakHyphen/>
        <w:t>one</w:t>
      </w:r>
      <w:r w:rsidRPr="005F1556">
        <w:t xml:space="preserve"> rule applies as the proposal repeals an existing regulation and replaces it with a new regulatory title. There is no incremental change in administrative burden on business, and no net increase or decrease in regulatory titles.” </w:t>
      </w:r>
    </w:p>
    <w:p w:rsidRPr="005F1556" w:rsidR="0046189A" w:rsidP="008015CF" w:rsidRDefault="0046189A" w14:paraId="101D0FF8" w14:textId="77777777">
      <w:pPr>
        <w:tabs>
          <w:tab w:val="left" w:pos="9356"/>
        </w:tabs>
        <w:spacing w:after="0" w:line="240" w:lineRule="auto"/>
      </w:pPr>
    </w:p>
    <w:p w:rsidRPr="005F1556" w:rsidR="004311E3" w:rsidP="0056374C" w:rsidRDefault="00DE768C" w14:paraId="601AAA64" w14:textId="72481945">
      <w:pPr>
        <w:tabs>
          <w:tab w:val="left" w:pos="9356"/>
        </w:tabs>
        <w:spacing w:after="0" w:line="240" w:lineRule="auto"/>
        <w:rPr>
          <w:b/>
        </w:rPr>
      </w:pPr>
      <w:r w:rsidRPr="005F1556">
        <w:rPr>
          <w:b/>
        </w:rPr>
        <w:t xml:space="preserve">Repeal and </w:t>
      </w:r>
      <w:r w:rsidRPr="005F1556" w:rsidR="00310BFA">
        <w:rPr>
          <w:b/>
        </w:rPr>
        <w:t>r</w:t>
      </w:r>
      <w:r w:rsidRPr="005F1556">
        <w:rPr>
          <w:b/>
        </w:rPr>
        <w:t xml:space="preserve">eplace (net </w:t>
      </w:r>
      <w:r w:rsidRPr="005F1556" w:rsidR="0068319C">
        <w:rPr>
          <w:b/>
        </w:rPr>
        <w:t>out</w:t>
      </w:r>
      <w:r w:rsidRPr="005F1556">
        <w:rPr>
          <w:b/>
        </w:rPr>
        <w:t>)</w:t>
      </w:r>
    </w:p>
    <w:p w:rsidRPr="005F1556" w:rsidR="00DE768C" w:rsidP="0056374C" w:rsidRDefault="004311E3" w14:paraId="6698A06A" w14:textId="3383A10E">
      <w:pPr>
        <w:tabs>
          <w:tab w:val="left" w:pos="9356"/>
        </w:tabs>
        <w:spacing w:after="0" w:line="240" w:lineRule="auto"/>
      </w:pPr>
      <w:r w:rsidRPr="005F1556">
        <w:t>T</w:t>
      </w:r>
      <w:r w:rsidRPr="005F1556" w:rsidR="00D424F9">
        <w:t xml:space="preserve">he proposal introduces a new regulatory title and repeals </w:t>
      </w:r>
      <w:r w:rsidRPr="005F1556" w:rsidR="00D424F9">
        <w:rPr>
          <w:b/>
        </w:rPr>
        <w:t>more than</w:t>
      </w:r>
      <w:r w:rsidRPr="005F1556" w:rsidR="00FB768C">
        <w:rPr>
          <w:b/>
        </w:rPr>
        <w:t> </w:t>
      </w:r>
      <w:r w:rsidRPr="005F1556" w:rsidR="002A09C5">
        <w:rPr>
          <w:b/>
        </w:rPr>
        <w:t>one</w:t>
      </w:r>
      <w:r w:rsidRPr="005F1556" w:rsidR="00D424F9">
        <w:t xml:space="preserve"> existing regulatory title that substantially addresses the same issue.</w:t>
      </w:r>
    </w:p>
    <w:p w:rsidRPr="005F1556" w:rsidR="00D424F9" w:rsidP="004C0CD7" w:rsidRDefault="00D424F9" w14:paraId="084EF00F" w14:textId="77777777">
      <w:pPr>
        <w:tabs>
          <w:tab w:val="left" w:pos="9356"/>
        </w:tabs>
        <w:spacing w:after="0" w:line="240" w:lineRule="auto"/>
      </w:pPr>
    </w:p>
    <w:p w:rsidRPr="005F1556" w:rsidR="00D424F9" w:rsidP="0056374C" w:rsidRDefault="00D424F9" w14:paraId="575C11FD" w14:textId="5BC67073">
      <w:pPr>
        <w:tabs>
          <w:tab w:val="left" w:pos="9356"/>
        </w:tabs>
        <w:spacing w:after="0" w:line="240" w:lineRule="auto"/>
      </w:pPr>
      <w:r w:rsidRPr="005F1556">
        <w:t>In this scenario, Element</w:t>
      </w:r>
      <w:r w:rsidRPr="005F1556" w:rsidR="004311E3">
        <w:t> </w:t>
      </w:r>
      <w:r w:rsidRPr="005F1556">
        <w:t xml:space="preserve">B of the </w:t>
      </w:r>
      <w:r w:rsidRPr="005F1556" w:rsidR="00AB0A46">
        <w:t>rule</w:t>
      </w:r>
      <w:r w:rsidRPr="005F1556">
        <w:t xml:space="preserve"> applies, and the net difference in regulatory titles is counted as </w:t>
      </w:r>
      <w:r w:rsidRPr="005F1556" w:rsidR="0068319C">
        <w:t>titles out</w:t>
      </w:r>
      <w:r w:rsidRPr="005F1556">
        <w:t xml:space="preserve">. </w:t>
      </w:r>
    </w:p>
    <w:p w:rsidRPr="005F1556" w:rsidR="00D424F9" w:rsidP="004C0CD7" w:rsidRDefault="00D424F9" w14:paraId="022B0D00" w14:textId="77777777">
      <w:pPr>
        <w:tabs>
          <w:tab w:val="left" w:pos="9356"/>
        </w:tabs>
        <w:spacing w:after="0" w:line="240" w:lineRule="auto"/>
      </w:pPr>
    </w:p>
    <w:p w:rsidRPr="005F1556" w:rsidR="00D424F9" w:rsidP="0056374C" w:rsidRDefault="00D424F9" w14:paraId="489E76AA" w14:textId="534534B4">
      <w:pPr>
        <w:tabs>
          <w:tab w:val="left" w:pos="9356"/>
        </w:tabs>
        <w:spacing w:after="0" w:line="240" w:lineRule="auto"/>
      </w:pPr>
      <w:r w:rsidRPr="005F1556">
        <w:t xml:space="preserve">The </w:t>
      </w:r>
      <w:r w:rsidR="008573BD">
        <w:t>one</w:t>
      </w:r>
      <w:r w:rsidR="008573BD">
        <w:noBreakHyphen/>
        <w:t>for</w:t>
      </w:r>
      <w:r w:rsidR="008573BD">
        <w:noBreakHyphen/>
        <w:t>one</w:t>
      </w:r>
      <w:r w:rsidRPr="005F1556" w:rsidDel="00786412" w:rsidR="00786412">
        <w:t xml:space="preserve"> </w:t>
      </w:r>
      <w:r w:rsidRPr="005F1556" w:rsidR="004C4813">
        <w:t xml:space="preserve">rule </w:t>
      </w:r>
      <w:r w:rsidRPr="005F1556">
        <w:t xml:space="preserve">section of the RIAS should state: “The proposal </w:t>
      </w:r>
      <w:r w:rsidRPr="005F1556" w:rsidR="009959E0">
        <w:t>repeals</w:t>
      </w:r>
      <w:r w:rsidRPr="005F1556" w:rsidR="00A55ECF">
        <w:t xml:space="preserve"> [insert number]</w:t>
      </w:r>
      <w:r w:rsidRPr="005F1556" w:rsidR="009959E0">
        <w:t xml:space="preserve"> existing regulatory titles and replaces them with one new </w:t>
      </w:r>
      <w:r w:rsidRPr="005F1556">
        <w:t>regulat</w:t>
      </w:r>
      <w:r w:rsidRPr="005F1556" w:rsidR="009959E0">
        <w:t xml:space="preserve">ory title; as a result, a net of </w:t>
      </w:r>
      <w:r w:rsidRPr="005F1556" w:rsidR="00A55ECF">
        <w:t>[insert number]</w:t>
      </w:r>
      <w:r w:rsidRPr="005F1556">
        <w:t xml:space="preserve"> </w:t>
      </w:r>
      <w:r w:rsidRPr="005F1556" w:rsidR="009959E0">
        <w:t>titles</w:t>
      </w:r>
      <w:r w:rsidRPr="005F1556" w:rsidR="0068319C">
        <w:t xml:space="preserve"> out</w:t>
      </w:r>
      <w:r w:rsidRPr="005F1556">
        <w:t xml:space="preserve"> </w:t>
      </w:r>
      <w:r w:rsidRPr="005F1556" w:rsidR="009959E0">
        <w:t xml:space="preserve">is counted </w:t>
      </w:r>
      <w:r w:rsidRPr="005F1556">
        <w:t xml:space="preserve">under the </w:t>
      </w:r>
      <w:r w:rsidRPr="005F1556" w:rsidR="00AB0A46">
        <w:t>rule</w:t>
      </w:r>
      <w:r w:rsidRPr="005F1556">
        <w:t>.”</w:t>
      </w:r>
    </w:p>
    <w:p w:rsidRPr="005F1556" w:rsidR="008B26E9" w:rsidP="004C0CD7" w:rsidRDefault="008B26E9" w14:paraId="023B4469" w14:textId="77777777">
      <w:pPr>
        <w:tabs>
          <w:tab w:val="left" w:pos="9356"/>
        </w:tabs>
        <w:spacing w:after="0" w:line="240" w:lineRule="auto"/>
      </w:pPr>
    </w:p>
    <w:p w:rsidRPr="005F1556" w:rsidR="008B26E9" w:rsidP="0056374C" w:rsidRDefault="008B26E9" w14:paraId="3D7D467C" w14:textId="4E89FDEA">
      <w:pPr>
        <w:tabs>
          <w:tab w:val="left" w:pos="9356"/>
        </w:tabs>
        <w:spacing w:after="0" w:line="240" w:lineRule="auto"/>
      </w:pPr>
      <w:r w:rsidRPr="005F1556">
        <w:t>This statement would be followed by the analysis undertaken as required.</w:t>
      </w:r>
    </w:p>
    <w:p w:rsidRPr="005F1556" w:rsidR="008B26E9" w:rsidP="0056374C" w:rsidRDefault="008B26E9" w14:paraId="58A2763A" w14:textId="7D0C826E">
      <w:pPr>
        <w:tabs>
          <w:tab w:val="left" w:pos="9356"/>
        </w:tabs>
        <w:spacing w:after="0" w:line="240" w:lineRule="auto"/>
      </w:pPr>
    </w:p>
    <w:p w:rsidRPr="005F1556" w:rsidR="008B26E9" w:rsidP="3B3665ED" w:rsidRDefault="474FBA24" w14:paraId="5D119456" w14:textId="40D840DB">
      <w:pPr>
        <w:tabs>
          <w:tab w:val="left" w:pos="9356"/>
        </w:tabs>
        <w:spacing w:after="0" w:line="240" w:lineRule="auto"/>
        <w:rPr>
          <w:b/>
          <w:bCs/>
        </w:rPr>
      </w:pPr>
      <w:r w:rsidRPr="004C0CD7">
        <w:rPr>
          <w:b/>
          <w:bCs/>
        </w:rPr>
        <w:t xml:space="preserve">Automatic </w:t>
      </w:r>
      <w:r w:rsidR="00BC18D1">
        <w:rPr>
          <w:b/>
          <w:bCs/>
        </w:rPr>
        <w:t>r</w:t>
      </w:r>
      <w:r w:rsidRPr="004C0CD7">
        <w:rPr>
          <w:b/>
          <w:bCs/>
        </w:rPr>
        <w:t>epeals</w:t>
      </w:r>
    </w:p>
    <w:p w:rsidR="00963647" w:rsidP="0056374C" w:rsidRDefault="00E435F7" w14:paraId="05CEB8BB" w14:textId="4E999AF6">
      <w:pPr>
        <w:tabs>
          <w:tab w:val="left" w:pos="9356"/>
        </w:tabs>
        <w:spacing w:after="0" w:line="240" w:lineRule="auto"/>
      </w:pPr>
      <w:r>
        <w:t>When a new</w:t>
      </w:r>
      <w:r w:rsidRPr="005F1556" w:rsidR="30238174">
        <w:t xml:space="preserve"> regulation </w:t>
      </w:r>
      <w:r>
        <w:t>has</w:t>
      </w:r>
      <w:r w:rsidRPr="005F1556" w:rsidR="30238174">
        <w:t xml:space="preserve"> a clause </w:t>
      </w:r>
      <w:r>
        <w:t xml:space="preserve">for </w:t>
      </w:r>
      <w:r w:rsidR="00963647">
        <w:t>it</w:t>
      </w:r>
      <w:r w:rsidR="00D732F1">
        <w:t xml:space="preserve"> </w:t>
      </w:r>
      <w:r w:rsidRPr="005F1556" w:rsidR="30238174">
        <w:t xml:space="preserve">to </w:t>
      </w:r>
      <w:r w:rsidR="00D732F1">
        <w:t xml:space="preserve">be </w:t>
      </w:r>
      <w:r w:rsidRPr="005F1556" w:rsidR="30238174">
        <w:t>repeal</w:t>
      </w:r>
      <w:r w:rsidR="00D732F1">
        <w:t>ed</w:t>
      </w:r>
      <w:r w:rsidRPr="005F1556" w:rsidR="30238174">
        <w:t xml:space="preserve"> </w:t>
      </w:r>
      <w:r w:rsidRPr="005F1556" w:rsidR="5F64ADAC">
        <w:t xml:space="preserve">at </w:t>
      </w:r>
      <w:r w:rsidR="00D732F1">
        <w:t xml:space="preserve">some </w:t>
      </w:r>
      <w:r w:rsidRPr="005F1556" w:rsidR="5F64ADAC">
        <w:t xml:space="preserve">point in the </w:t>
      </w:r>
      <w:r w:rsidRPr="005F1556" w:rsidR="30238174">
        <w:t xml:space="preserve">future, </w:t>
      </w:r>
      <w:r w:rsidR="00D732F1">
        <w:t xml:space="preserve">do </w:t>
      </w:r>
      <w:r w:rsidRPr="005F1556" w:rsidR="05F49F56">
        <w:t xml:space="preserve">not count </w:t>
      </w:r>
      <w:r w:rsidR="00D732F1">
        <w:t xml:space="preserve">the effect of the repealing </w:t>
      </w:r>
      <w:r w:rsidRPr="005F1556" w:rsidR="05F49F56">
        <w:t>when the regulation is introduced.</w:t>
      </w:r>
      <w:r w:rsidR="00963647">
        <w:t xml:space="preserve"> Instead</w:t>
      </w:r>
      <w:r w:rsidR="00D732F1">
        <w:t xml:space="preserve">, </w:t>
      </w:r>
      <w:r w:rsidRPr="005F1556" w:rsidR="05F49F56">
        <w:t xml:space="preserve">in the </w:t>
      </w:r>
      <w:r w:rsidR="008573BD">
        <w:t>one</w:t>
      </w:r>
      <w:r w:rsidR="008573BD">
        <w:noBreakHyphen/>
        <w:t>for</w:t>
      </w:r>
      <w:r w:rsidR="008573BD">
        <w:noBreakHyphen/>
        <w:t>one</w:t>
      </w:r>
      <w:r w:rsidRPr="005F1556" w:rsidR="05F49F56">
        <w:t xml:space="preserve"> r</w:t>
      </w:r>
      <w:r w:rsidRPr="005F1556" w:rsidR="336F5985">
        <w:t>ule section</w:t>
      </w:r>
      <w:r w:rsidR="00D732F1">
        <w:t xml:space="preserve">, </w:t>
      </w:r>
      <w:r w:rsidR="00963647">
        <w:t xml:space="preserve">note </w:t>
      </w:r>
      <w:r w:rsidR="00D732F1">
        <w:t xml:space="preserve">that the regulation is set for automatic repeal. Then, </w:t>
      </w:r>
      <w:r w:rsidRPr="005F1556" w:rsidR="09A5001D">
        <w:t xml:space="preserve">monitor the conditions for repeal in </w:t>
      </w:r>
      <w:r w:rsidR="00D732F1">
        <w:t>your</w:t>
      </w:r>
      <w:r w:rsidRPr="005F1556" w:rsidR="09A5001D">
        <w:t xml:space="preserve"> tracking of </w:t>
      </w:r>
      <w:r w:rsidR="00D732F1">
        <w:t>the</w:t>
      </w:r>
      <w:r w:rsidRPr="005F1556" w:rsidR="09A5001D">
        <w:t xml:space="preserve"> </w:t>
      </w:r>
      <w:r w:rsidR="00FC5355">
        <w:t>E</w:t>
      </w:r>
      <w:r w:rsidRPr="005F1556" w:rsidR="09A5001D">
        <w:t>lement</w:t>
      </w:r>
      <w:r w:rsidR="00FC5355">
        <w:t> </w:t>
      </w:r>
      <w:r w:rsidRPr="005F1556" w:rsidR="09A5001D">
        <w:t>B balance and</w:t>
      </w:r>
      <w:r w:rsidRPr="005F1556" w:rsidR="4849E54E">
        <w:t xml:space="preserve">, where applicable, its </w:t>
      </w:r>
      <w:r w:rsidR="00FC5355">
        <w:t>E</w:t>
      </w:r>
      <w:r w:rsidRPr="005F1556" w:rsidR="4849E54E">
        <w:t>lement</w:t>
      </w:r>
      <w:r w:rsidR="00FC5355">
        <w:t> </w:t>
      </w:r>
      <w:r w:rsidRPr="005F1556" w:rsidR="4849E54E">
        <w:t xml:space="preserve">A balance. </w:t>
      </w:r>
    </w:p>
    <w:p w:rsidR="00963647" w:rsidP="0056374C" w:rsidRDefault="00963647" w14:paraId="466A7039" w14:textId="77777777">
      <w:pPr>
        <w:tabs>
          <w:tab w:val="left" w:pos="9356"/>
        </w:tabs>
        <w:spacing w:after="0" w:line="240" w:lineRule="auto"/>
      </w:pPr>
    </w:p>
    <w:p w:rsidRPr="005F1556" w:rsidR="008B26E9" w:rsidP="0056374C" w:rsidRDefault="4849E54E" w14:paraId="5DAF6485" w14:textId="13E0ABD0">
      <w:pPr>
        <w:tabs>
          <w:tab w:val="left" w:pos="9356"/>
        </w:tabs>
        <w:spacing w:after="0" w:line="240" w:lineRule="auto"/>
      </w:pPr>
      <w:r w:rsidRPr="005F1556">
        <w:t xml:space="preserve">The </w:t>
      </w:r>
      <w:r w:rsidR="008573BD">
        <w:t>one</w:t>
      </w:r>
      <w:r w:rsidR="008573BD">
        <w:noBreakHyphen/>
        <w:t>for</w:t>
      </w:r>
      <w:r w:rsidR="008573BD">
        <w:noBreakHyphen/>
        <w:t>one</w:t>
      </w:r>
      <w:r w:rsidRPr="005F1556">
        <w:t xml:space="preserve"> rule section should include the relevant wording from the above</w:t>
      </w:r>
      <w:r w:rsidRPr="005F1556" w:rsidR="1337C526">
        <w:t xml:space="preserve"> sections to </w:t>
      </w:r>
      <w:r w:rsidR="00963647">
        <w:t>indicate</w:t>
      </w:r>
      <w:r w:rsidRPr="005F1556" w:rsidR="1337C526">
        <w:t xml:space="preserve"> the </w:t>
      </w:r>
      <w:r w:rsidR="007E7F43">
        <w:t>E</w:t>
      </w:r>
      <w:r w:rsidR="00971B02">
        <w:t xml:space="preserve">lement A </w:t>
      </w:r>
      <w:r w:rsidRPr="005F1556" w:rsidR="1337C526">
        <w:t xml:space="preserve">implications of the </w:t>
      </w:r>
      <w:r w:rsidR="00963647">
        <w:t xml:space="preserve">new </w:t>
      </w:r>
      <w:r w:rsidRPr="005F1556" w:rsidR="5E25A4FD">
        <w:t>regulation</w:t>
      </w:r>
      <w:r w:rsidR="00963647">
        <w:t>. It should also include</w:t>
      </w:r>
      <w:r w:rsidRPr="005F1556" w:rsidR="1337C526">
        <w:t xml:space="preserve"> the </w:t>
      </w:r>
      <w:r w:rsidRPr="005F1556" w:rsidR="246D1972">
        <w:t>following text</w:t>
      </w:r>
      <w:r w:rsidR="00971B02">
        <w:t xml:space="preserve"> related to </w:t>
      </w:r>
      <w:r w:rsidR="007E7F43">
        <w:t>E</w:t>
      </w:r>
      <w:r w:rsidR="00971B02">
        <w:t>lement B</w:t>
      </w:r>
      <w:r w:rsidR="00963647">
        <w:t>, as applicable:</w:t>
      </w:r>
    </w:p>
    <w:p w:rsidRPr="005F1556" w:rsidR="008B26E9" w:rsidP="0056374C" w:rsidRDefault="008B26E9" w14:paraId="4E501F64" w14:textId="6B853D85">
      <w:pPr>
        <w:tabs>
          <w:tab w:val="left" w:pos="9356"/>
        </w:tabs>
        <w:spacing w:after="0" w:line="240" w:lineRule="auto"/>
      </w:pPr>
    </w:p>
    <w:p w:rsidRPr="005F1556" w:rsidR="008B26E9" w:rsidP="004C0CD7" w:rsidRDefault="00963647" w14:paraId="22A14E9B" w14:textId="255F2728">
      <w:pPr>
        <w:pStyle w:val="ListParagraph"/>
        <w:numPr>
          <w:ilvl w:val="0"/>
          <w:numId w:val="33"/>
        </w:numPr>
        <w:tabs>
          <w:tab w:val="left" w:pos="9356"/>
        </w:tabs>
        <w:spacing w:after="0" w:line="240" w:lineRule="auto"/>
      </w:pPr>
      <w:r>
        <w:t>i</w:t>
      </w:r>
      <w:r w:rsidRPr="005F1556" w:rsidR="07E1C54C">
        <w:t xml:space="preserve">f </w:t>
      </w:r>
      <w:r w:rsidR="00FC5355">
        <w:t>E</w:t>
      </w:r>
      <w:r w:rsidRPr="005F1556" w:rsidR="187FE1A0">
        <w:t>lement</w:t>
      </w:r>
      <w:r w:rsidR="00FC5355">
        <w:t> </w:t>
      </w:r>
      <w:r w:rsidRPr="005F1556" w:rsidR="187FE1A0">
        <w:t xml:space="preserve">A </w:t>
      </w:r>
      <w:r w:rsidRPr="004C0CD7" w:rsidR="187FE1A0">
        <w:rPr>
          <w:b/>
          <w:bCs/>
        </w:rPr>
        <w:t>is not</w:t>
      </w:r>
      <w:r w:rsidRPr="005F1556" w:rsidR="187FE1A0">
        <w:t xml:space="preserve"> triggered on the new regulation</w:t>
      </w:r>
      <w:r w:rsidRPr="005F1556" w:rsidR="07E1C54C">
        <w:t>: “</w:t>
      </w:r>
      <w:r w:rsidRPr="005F1556" w:rsidR="5C887765">
        <w:t>The regulation will repeal automatically on (date/condition) and will be counted as a title out at that time.”</w:t>
      </w:r>
    </w:p>
    <w:p w:rsidRPr="005F1556" w:rsidR="008B26E9" w:rsidP="0056374C" w:rsidRDefault="008B26E9" w14:paraId="10DE11FA" w14:textId="63BDC904">
      <w:pPr>
        <w:tabs>
          <w:tab w:val="left" w:pos="9356"/>
        </w:tabs>
        <w:spacing w:after="0" w:line="240" w:lineRule="auto"/>
      </w:pPr>
    </w:p>
    <w:p w:rsidRPr="005F1556" w:rsidR="008B26E9" w:rsidP="004C0CD7" w:rsidRDefault="6FB6BC1D" w14:paraId="36BC22CC" w14:textId="4BC68936">
      <w:pPr>
        <w:pStyle w:val="ListParagraph"/>
        <w:numPr>
          <w:ilvl w:val="0"/>
          <w:numId w:val="33"/>
        </w:numPr>
        <w:tabs>
          <w:tab w:val="left" w:pos="9356"/>
        </w:tabs>
        <w:spacing w:after="0" w:line="240" w:lineRule="auto"/>
      </w:pPr>
      <w:r w:rsidRPr="005F1556">
        <w:t xml:space="preserve">If </w:t>
      </w:r>
      <w:r w:rsidR="00FC5355">
        <w:t>E</w:t>
      </w:r>
      <w:r w:rsidRPr="005F1556">
        <w:t>lement</w:t>
      </w:r>
      <w:r w:rsidR="00FC5355">
        <w:t> </w:t>
      </w:r>
      <w:r w:rsidRPr="005F1556">
        <w:t xml:space="preserve">A </w:t>
      </w:r>
      <w:r w:rsidRPr="004C0CD7">
        <w:rPr>
          <w:b/>
          <w:bCs/>
        </w:rPr>
        <w:t>is</w:t>
      </w:r>
      <w:r w:rsidRPr="005F1556">
        <w:t xml:space="preserve"> triggered on the new regulation: “The regulation will </w:t>
      </w:r>
      <w:r w:rsidR="004C0CD7">
        <w:t xml:space="preserve">be </w:t>
      </w:r>
      <w:r w:rsidRPr="005F1556">
        <w:t>repeal</w:t>
      </w:r>
      <w:r w:rsidR="004C0CD7">
        <w:t>ed</w:t>
      </w:r>
      <w:r w:rsidRPr="005F1556">
        <w:t xml:space="preserve"> automatically on (date/condition) and will be counted as a </w:t>
      </w:r>
      <w:r w:rsidRPr="005F1556" w:rsidR="343E0591">
        <w:t xml:space="preserve">title out at that time. In addition, the administrative burden on business currently being introduced will be removed </w:t>
      </w:r>
      <w:r w:rsidRPr="005F1556" w:rsidR="5A50F576">
        <w:t>at that time.</w:t>
      </w:r>
    </w:p>
    <w:p w:rsidRPr="005F1556" w:rsidR="004106F8" w:rsidP="00957832" w:rsidRDefault="004106F8" w14:paraId="6A8FBDDB" w14:textId="77777777">
      <w:pPr>
        <w:tabs>
          <w:tab w:val="left" w:pos="9356"/>
        </w:tabs>
        <w:spacing w:after="0" w:line="240" w:lineRule="auto"/>
      </w:pPr>
    </w:p>
    <w:p w:rsidRPr="005F1556" w:rsidR="008B26E9" w:rsidP="00D356A1" w:rsidRDefault="008B26E9" w14:paraId="277371EC" w14:textId="77777777">
      <w:pPr>
        <w:pStyle w:val="Heading4"/>
      </w:pPr>
      <w:r w:rsidRPr="005F1556">
        <w:t>Exemptions</w:t>
      </w:r>
    </w:p>
    <w:p w:rsidRPr="005F1556" w:rsidR="008B26E9" w:rsidP="00957832" w:rsidRDefault="008B26E9" w14:paraId="12E62BC6" w14:textId="77777777">
      <w:pPr>
        <w:tabs>
          <w:tab w:val="left" w:pos="9356"/>
        </w:tabs>
        <w:spacing w:after="0" w:line="240" w:lineRule="auto"/>
      </w:pPr>
    </w:p>
    <w:p w:rsidRPr="005F1556" w:rsidR="002C06AA" w:rsidP="00957832" w:rsidRDefault="002C06AA" w14:paraId="232A17E2" w14:textId="64CDD3A6">
      <w:pPr>
        <w:tabs>
          <w:tab w:val="left" w:pos="9356"/>
        </w:tabs>
        <w:spacing w:after="0" w:line="240" w:lineRule="auto"/>
      </w:pPr>
      <w:r w:rsidRPr="005F1556">
        <w:t xml:space="preserve">The Treasury Board can exempt a proposal from the requirement to offset any new burden or titles </w:t>
      </w:r>
      <w:r w:rsidRPr="005F1556" w:rsidR="00805E16">
        <w:t>in</w:t>
      </w:r>
      <w:r w:rsidRPr="005F1556">
        <w:t xml:space="preserve">. The following is the standard text required in the </w:t>
      </w:r>
      <w:r w:rsidR="008573BD">
        <w:t>one</w:t>
      </w:r>
      <w:r w:rsidR="008573BD">
        <w:noBreakHyphen/>
        <w:t>for</w:t>
      </w:r>
      <w:r w:rsidR="008573BD">
        <w:noBreakHyphen/>
        <w:t>one</w:t>
      </w:r>
      <w:r w:rsidRPr="005F1556">
        <w:t xml:space="preserve"> section of the RIAS for each of the </w:t>
      </w:r>
      <w:r w:rsidRPr="005F1556" w:rsidR="00790029">
        <w:t>three</w:t>
      </w:r>
      <w:r w:rsidRPr="005F1556" w:rsidR="00E008F5">
        <w:t> </w:t>
      </w:r>
      <w:r w:rsidRPr="005F1556">
        <w:t>categories of exemption.</w:t>
      </w:r>
    </w:p>
    <w:p w:rsidRPr="005F1556" w:rsidR="002C06AA" w:rsidP="00957832" w:rsidRDefault="002C06AA" w14:paraId="20E3017C" w14:textId="77777777">
      <w:pPr>
        <w:tabs>
          <w:tab w:val="left" w:pos="9356"/>
        </w:tabs>
        <w:spacing w:after="0" w:line="240" w:lineRule="auto"/>
      </w:pPr>
    </w:p>
    <w:p w:rsidRPr="005F1556" w:rsidR="00E008F5" w:rsidP="0018535F" w:rsidRDefault="000022F3" w14:paraId="429A11AD" w14:textId="6DF440FF">
      <w:pPr>
        <w:pStyle w:val="ListParagraph"/>
        <w:numPr>
          <w:ilvl w:val="0"/>
          <w:numId w:val="11"/>
        </w:numPr>
        <w:tabs>
          <w:tab w:val="left" w:pos="9356"/>
        </w:tabs>
        <w:spacing w:after="0" w:line="240" w:lineRule="auto"/>
        <w:rPr>
          <w:b/>
        </w:rPr>
      </w:pPr>
      <w:r w:rsidRPr="005F1556">
        <w:rPr>
          <w:b/>
        </w:rPr>
        <w:t>Tax or tax administration</w:t>
      </w:r>
    </w:p>
    <w:p w:rsidRPr="005F1556" w:rsidR="000022F3" w:rsidP="0056374C" w:rsidRDefault="00E008F5" w14:paraId="3FBCB75B" w14:textId="2CC5A338">
      <w:pPr>
        <w:tabs>
          <w:tab w:val="left" w:pos="9356"/>
        </w:tabs>
        <w:spacing w:after="0" w:line="240" w:lineRule="auto"/>
        <w:ind w:left="720"/>
      </w:pPr>
      <w:r w:rsidRPr="005F1556">
        <w:t>T</w:t>
      </w:r>
      <w:r w:rsidRPr="005F1556" w:rsidR="000022F3">
        <w:t xml:space="preserve">he </w:t>
      </w:r>
      <w:r w:rsidR="008573BD">
        <w:t>one</w:t>
      </w:r>
      <w:r w:rsidR="008573BD">
        <w:noBreakHyphen/>
        <w:t>for</w:t>
      </w:r>
      <w:r w:rsidR="008573BD">
        <w:noBreakHyphen/>
        <w:t>one</w:t>
      </w:r>
      <w:r w:rsidRPr="005F1556" w:rsidR="000022F3">
        <w:t xml:space="preserve"> </w:t>
      </w:r>
      <w:r w:rsidRPr="005F1556" w:rsidR="004C4813">
        <w:t xml:space="preserve">rule </w:t>
      </w:r>
      <w:r w:rsidRPr="005F1556" w:rsidR="000022F3">
        <w:t xml:space="preserve">section should state: “The proposal relates to tax </w:t>
      </w:r>
      <w:r w:rsidRPr="005F1556" w:rsidR="00A55ECF">
        <w:t>or</w:t>
      </w:r>
      <w:r w:rsidRPr="005F1556" w:rsidR="000022F3">
        <w:t xml:space="preserve"> tax administration and is exempt from the requirement to offset administrative burden and regulatory titles under the </w:t>
      </w:r>
      <w:r w:rsidR="008573BD">
        <w:t>one</w:t>
      </w:r>
      <w:r w:rsidR="008573BD">
        <w:noBreakHyphen/>
        <w:t>for</w:t>
      </w:r>
      <w:r w:rsidR="008573BD">
        <w:noBreakHyphen/>
        <w:t>one</w:t>
      </w:r>
      <w:r w:rsidRPr="005F1556" w:rsidR="00AB0A46">
        <w:t xml:space="preserve"> rule</w:t>
      </w:r>
      <w:r w:rsidRPr="005F1556" w:rsidR="000022F3">
        <w:t>.”</w:t>
      </w:r>
    </w:p>
    <w:p w:rsidRPr="005F1556" w:rsidR="000022F3" w:rsidP="00FB6D15" w:rsidRDefault="000022F3" w14:paraId="45D2F892" w14:textId="77777777">
      <w:pPr>
        <w:pStyle w:val="ListParagraph"/>
        <w:tabs>
          <w:tab w:val="left" w:pos="9356"/>
        </w:tabs>
        <w:spacing w:after="0" w:line="240" w:lineRule="auto"/>
        <w:ind w:left="709"/>
      </w:pPr>
    </w:p>
    <w:p w:rsidRPr="005F1556" w:rsidR="00E008F5" w:rsidP="0018535F" w:rsidRDefault="000022F3" w14:paraId="516D56AA" w14:textId="77777777">
      <w:pPr>
        <w:pStyle w:val="ListParagraph"/>
        <w:numPr>
          <w:ilvl w:val="0"/>
          <w:numId w:val="11"/>
        </w:numPr>
        <w:tabs>
          <w:tab w:val="left" w:pos="9356"/>
        </w:tabs>
        <w:spacing w:after="0" w:line="240" w:lineRule="auto"/>
        <w:rPr>
          <w:b/>
        </w:rPr>
      </w:pPr>
      <w:r w:rsidRPr="005F1556">
        <w:rPr>
          <w:b/>
        </w:rPr>
        <w:t>Non-discretionary obligations</w:t>
      </w:r>
    </w:p>
    <w:p w:rsidRPr="005F1556" w:rsidR="000022F3" w:rsidP="007916A9" w:rsidRDefault="00E008F5" w14:paraId="4996E310" w14:textId="13742A5C">
      <w:pPr>
        <w:tabs>
          <w:tab w:val="left" w:pos="9356"/>
        </w:tabs>
        <w:spacing w:after="0" w:line="240" w:lineRule="auto"/>
        <w:ind w:left="720"/>
      </w:pPr>
      <w:r w:rsidRPr="005F1556">
        <w:t>T</w:t>
      </w:r>
      <w:r w:rsidRPr="005F1556" w:rsidR="000022F3">
        <w:t xml:space="preserve">he </w:t>
      </w:r>
      <w:r w:rsidR="008573BD">
        <w:t>one</w:t>
      </w:r>
      <w:r w:rsidR="008573BD">
        <w:noBreakHyphen/>
        <w:t>for</w:t>
      </w:r>
      <w:r w:rsidR="008573BD">
        <w:noBreakHyphen/>
        <w:t>one</w:t>
      </w:r>
      <w:r w:rsidRPr="005F1556" w:rsidR="000022F3">
        <w:t xml:space="preserve"> </w:t>
      </w:r>
      <w:r w:rsidRPr="005F1556" w:rsidR="004C4813">
        <w:t xml:space="preserve">rule </w:t>
      </w:r>
      <w:r w:rsidRPr="005F1556" w:rsidR="000022F3">
        <w:t>section should state: “The proposal implements a non-discretionary obligation and is exemp</w:t>
      </w:r>
      <w:r w:rsidRPr="005F1556" w:rsidR="00A55ECF">
        <w:t>t</w:t>
      </w:r>
      <w:r w:rsidRPr="005F1556" w:rsidR="000022F3">
        <w:t xml:space="preserve"> from the requirement to offset administrative burden and regulatory titles under the </w:t>
      </w:r>
      <w:r w:rsidR="008573BD">
        <w:t>one</w:t>
      </w:r>
      <w:r w:rsidR="008573BD">
        <w:noBreakHyphen/>
        <w:t>for</w:t>
      </w:r>
      <w:r w:rsidR="008573BD">
        <w:noBreakHyphen/>
        <w:t>one</w:t>
      </w:r>
      <w:r w:rsidRPr="005F1556" w:rsidR="00AB0A46">
        <w:t xml:space="preserve"> rule</w:t>
      </w:r>
      <w:r w:rsidRPr="005F1556" w:rsidR="000022F3">
        <w:t>.”</w:t>
      </w:r>
    </w:p>
    <w:p w:rsidRPr="005F1556" w:rsidR="000022F3" w:rsidP="00A41059" w:rsidRDefault="000022F3" w14:paraId="3C91B77A" w14:textId="77777777">
      <w:pPr>
        <w:pStyle w:val="ListParagraph"/>
        <w:tabs>
          <w:tab w:val="left" w:pos="9356"/>
        </w:tabs>
        <w:spacing w:after="0" w:line="240" w:lineRule="auto"/>
        <w:ind w:left="426"/>
      </w:pPr>
    </w:p>
    <w:p w:rsidRPr="005F1556" w:rsidR="00E008F5" w:rsidP="0018535F" w:rsidRDefault="000022F3" w14:paraId="6DB839A1" w14:textId="2DAA78B0">
      <w:pPr>
        <w:pStyle w:val="ListParagraph"/>
        <w:numPr>
          <w:ilvl w:val="0"/>
          <w:numId w:val="11"/>
        </w:numPr>
        <w:tabs>
          <w:tab w:val="left" w:pos="9356"/>
        </w:tabs>
        <w:spacing w:after="0" w:line="240" w:lineRule="auto"/>
        <w:rPr>
          <w:b/>
        </w:rPr>
      </w:pPr>
      <w:r w:rsidRPr="005F1556">
        <w:rPr>
          <w:b/>
        </w:rPr>
        <w:t xml:space="preserve">Emergency, unique or exceptional circumstances </w:t>
      </w:r>
    </w:p>
    <w:p w:rsidRPr="005F1556" w:rsidR="000022F3" w:rsidP="007916A9" w:rsidRDefault="00E008F5" w14:paraId="3D3894EB" w14:textId="372BD471">
      <w:pPr>
        <w:tabs>
          <w:tab w:val="left" w:pos="9356"/>
        </w:tabs>
        <w:spacing w:after="0" w:line="240" w:lineRule="auto"/>
        <w:ind w:left="720"/>
      </w:pPr>
      <w:r w:rsidRPr="005F1556">
        <w:t>T</w:t>
      </w:r>
      <w:r w:rsidRPr="005F1556" w:rsidR="000022F3">
        <w:t xml:space="preserve">he </w:t>
      </w:r>
      <w:r w:rsidR="008573BD">
        <w:t>one</w:t>
      </w:r>
      <w:r w:rsidR="008573BD">
        <w:noBreakHyphen/>
        <w:t>for</w:t>
      </w:r>
      <w:r w:rsidR="008573BD">
        <w:noBreakHyphen/>
        <w:t>one</w:t>
      </w:r>
      <w:r w:rsidRPr="005F1556" w:rsidR="000022F3">
        <w:t xml:space="preserve"> </w:t>
      </w:r>
      <w:r w:rsidRPr="005F1556" w:rsidR="004C4813">
        <w:t xml:space="preserve">rule </w:t>
      </w:r>
      <w:r w:rsidRPr="005F1556" w:rsidR="000022F3">
        <w:t xml:space="preserve">section should state: “The proposal addresses a </w:t>
      </w:r>
      <w:r w:rsidRPr="005F1556" w:rsidR="00CB67FC">
        <w:t>(</w:t>
      </w:r>
      <w:r w:rsidRPr="005F1556" w:rsidR="000022F3">
        <w:t>emergency</w:t>
      </w:r>
      <w:r w:rsidRPr="005F1556" w:rsidR="00CB67FC">
        <w:t>/</w:t>
      </w:r>
      <w:r w:rsidRPr="005F1556" w:rsidR="000022F3">
        <w:t>unique</w:t>
      </w:r>
      <w:r w:rsidRPr="005F1556" w:rsidR="00CB67FC">
        <w:t>/</w:t>
      </w:r>
      <w:r w:rsidRPr="005F1556" w:rsidR="000022F3">
        <w:t>special</w:t>
      </w:r>
      <w:r w:rsidRPr="005F1556" w:rsidR="00CB67FC">
        <w:t>)</w:t>
      </w:r>
      <w:r w:rsidRPr="005F1556" w:rsidR="000022F3">
        <w:t xml:space="preserve"> circumstance and is exemp</w:t>
      </w:r>
      <w:r w:rsidRPr="005F1556" w:rsidR="00A55ECF">
        <w:t>t</w:t>
      </w:r>
      <w:r w:rsidRPr="005F1556" w:rsidR="000022F3">
        <w:t xml:space="preserve"> from the requirement to offset administrative burden and regulatory titles under the </w:t>
      </w:r>
      <w:r w:rsidR="008573BD">
        <w:t>one</w:t>
      </w:r>
      <w:r w:rsidR="008573BD">
        <w:noBreakHyphen/>
        <w:t>for</w:t>
      </w:r>
      <w:r w:rsidR="008573BD">
        <w:noBreakHyphen/>
        <w:t>one</w:t>
      </w:r>
      <w:r w:rsidRPr="005F1556" w:rsidR="00AB0A46">
        <w:t xml:space="preserve"> rule</w:t>
      </w:r>
      <w:r w:rsidRPr="005F1556" w:rsidR="000022F3">
        <w:t>.”</w:t>
      </w:r>
    </w:p>
    <w:p w:rsidRPr="005F1556" w:rsidR="008B26E9" w:rsidP="00957832" w:rsidRDefault="008B26E9" w14:paraId="3CD86B3A" w14:textId="77777777">
      <w:pPr>
        <w:tabs>
          <w:tab w:val="left" w:pos="9356"/>
        </w:tabs>
        <w:spacing w:after="0" w:line="240" w:lineRule="auto"/>
      </w:pPr>
    </w:p>
    <w:p w:rsidRPr="005F1556" w:rsidR="002C06AA" w:rsidP="002C06AA" w:rsidRDefault="00E008F5" w14:paraId="55967573" w14:textId="25352EBA">
      <w:pPr>
        <w:tabs>
          <w:tab w:val="left" w:pos="9356"/>
        </w:tabs>
        <w:spacing w:after="0" w:line="240" w:lineRule="auto"/>
      </w:pPr>
      <w:r w:rsidRPr="005F1556">
        <w:t>Alt</w:t>
      </w:r>
      <w:r w:rsidRPr="005F1556" w:rsidR="000022F3">
        <w:t xml:space="preserve">hough </w:t>
      </w:r>
      <w:r w:rsidRPr="005F1556">
        <w:t>an</w:t>
      </w:r>
      <w:r w:rsidRPr="005F1556" w:rsidR="000022F3">
        <w:t xml:space="preserve"> exemption removes the requirement to offset new burden and titles introduced, </w:t>
      </w:r>
      <w:r w:rsidRPr="005F1556" w:rsidR="002C06AA">
        <w:t>it is still beneficial for ministers and the public to have a sense of the</w:t>
      </w:r>
      <w:r w:rsidRPr="005F1556" w:rsidR="00CE14D3">
        <w:t xml:space="preserve"> impact</w:t>
      </w:r>
      <w:r w:rsidRPr="005F1556" w:rsidR="00A55ECF">
        <w:t xml:space="preserve"> of a change</w:t>
      </w:r>
      <w:r w:rsidRPr="005F1556" w:rsidR="00CE14D3">
        <w:t xml:space="preserve"> on</w:t>
      </w:r>
      <w:r w:rsidRPr="005F1556" w:rsidR="002C06AA">
        <w:t xml:space="preserve"> administrative burden for the </w:t>
      </w:r>
      <w:r w:rsidRPr="005F1556" w:rsidR="004C4813">
        <w:t xml:space="preserve">purposes </w:t>
      </w:r>
      <w:r w:rsidRPr="005F1556" w:rsidR="002C06AA">
        <w:t xml:space="preserve">of transparency. </w:t>
      </w:r>
      <w:r w:rsidRPr="005F1556" w:rsidR="000022F3">
        <w:t>Regulators are strongly encourage</w:t>
      </w:r>
      <w:r w:rsidRPr="005F1556" w:rsidR="00CE14D3">
        <w:t>d</w:t>
      </w:r>
      <w:r w:rsidRPr="005F1556" w:rsidR="000022F3">
        <w:t xml:space="preserve"> to describe in qualitative terms any known burden that will be imposed, and to include quantitative and costing information wherever possible.</w:t>
      </w:r>
    </w:p>
    <w:p w:rsidRPr="005F1556" w:rsidR="0015438F" w:rsidP="00957832" w:rsidRDefault="0015438F" w14:paraId="50D42CBE" w14:textId="77777777">
      <w:pPr>
        <w:tabs>
          <w:tab w:val="left" w:pos="9356"/>
        </w:tabs>
        <w:spacing w:after="0" w:line="240" w:lineRule="auto"/>
      </w:pPr>
    </w:p>
    <w:p w:rsidRPr="005F1556" w:rsidR="0071462D" w:rsidP="005879AB" w:rsidRDefault="0071462D" w14:paraId="7D516CF9" w14:textId="044E66A6">
      <w:pPr>
        <w:pStyle w:val="Heading3"/>
      </w:pPr>
      <w:bookmarkStart w:name="_Toc133908982" w:id="25"/>
      <w:r w:rsidRPr="005F1556">
        <w:t>Requirement to report annually (</w:t>
      </w:r>
      <w:r w:rsidRPr="005F1556" w:rsidR="00310BFA">
        <w:t>sub</w:t>
      </w:r>
      <w:r w:rsidRPr="005F1556">
        <w:t>s</w:t>
      </w:r>
      <w:r w:rsidRPr="005F1556" w:rsidR="00E6468A">
        <w:t>ection</w:t>
      </w:r>
      <w:r w:rsidRPr="005F1556" w:rsidR="00B07EC6">
        <w:t> </w:t>
      </w:r>
      <w:r w:rsidRPr="005F1556">
        <w:t>7.2.11)</w:t>
      </w:r>
      <w:bookmarkEnd w:id="25"/>
    </w:p>
    <w:p w:rsidRPr="005F1556" w:rsidR="003B0477" w:rsidP="00957832" w:rsidRDefault="003B0477" w14:paraId="37CE9461" w14:textId="77777777">
      <w:pPr>
        <w:tabs>
          <w:tab w:val="left" w:pos="9356"/>
        </w:tabs>
        <w:spacing w:after="0" w:line="240" w:lineRule="auto"/>
      </w:pPr>
    </w:p>
    <w:p w:rsidRPr="005F1556" w:rsidR="00F7246A" w:rsidRDefault="00821023" w14:paraId="3624C388" w14:textId="2582AEB3">
      <w:pPr>
        <w:tabs>
          <w:tab w:val="left" w:pos="9356"/>
        </w:tabs>
        <w:spacing w:after="0" w:line="240" w:lineRule="auto"/>
      </w:pPr>
      <w:r w:rsidRPr="005F1556">
        <w:t>Section</w:t>
      </w:r>
      <w:r w:rsidRPr="005F1556" w:rsidR="00B07EC6">
        <w:t> </w:t>
      </w:r>
      <w:r w:rsidRPr="005F1556" w:rsidR="00310BFA">
        <w:t>9</w:t>
      </w:r>
      <w:r w:rsidRPr="005F1556">
        <w:t xml:space="preserve"> of the </w:t>
      </w:r>
      <w:r w:rsidRPr="00FC5355" w:rsidR="00FC5355">
        <w:rPr>
          <w:i/>
        </w:rPr>
        <w:t>Red Tape Reduction Act</w:t>
      </w:r>
      <w:r w:rsidRPr="005F1556">
        <w:t xml:space="preserve"> requires that a report be made public each year on the application of section</w:t>
      </w:r>
      <w:r w:rsidRPr="005F1556" w:rsidR="00F7246A">
        <w:t> </w:t>
      </w:r>
      <w:r w:rsidRPr="005F1556">
        <w:t>5 of the</w:t>
      </w:r>
      <w:r w:rsidR="00FC5355">
        <w:t> </w:t>
      </w:r>
      <w:r w:rsidRPr="005F1556" w:rsidR="00790029">
        <w:t>a</w:t>
      </w:r>
      <w:r w:rsidRPr="005F1556">
        <w:t xml:space="preserve">ct during the preceding fiscal year. </w:t>
      </w:r>
      <w:r w:rsidRPr="005F1556" w:rsidR="00330543">
        <w:t xml:space="preserve">The </w:t>
      </w:r>
      <w:r w:rsidRPr="005F1556" w:rsidR="0059052D">
        <w:t>p</w:t>
      </w:r>
      <w:r w:rsidRPr="005F1556" w:rsidR="00AE3F65">
        <w:t xml:space="preserve">olicy requires that a </w:t>
      </w:r>
      <w:r w:rsidRPr="005F1556" w:rsidR="00A55ECF">
        <w:t>r</w:t>
      </w:r>
      <w:r w:rsidRPr="005F1556" w:rsidR="00AE3F65">
        <w:t>eport to Parliament</w:t>
      </w:r>
      <w:r w:rsidRPr="005F1556" w:rsidR="003F6C56">
        <w:t xml:space="preserve"> be </w:t>
      </w:r>
      <w:r w:rsidRPr="005F1556" w:rsidR="00041A15">
        <w:t>tabled</w:t>
      </w:r>
      <w:r w:rsidRPr="005F1556" w:rsidR="003F6C56">
        <w:t xml:space="preserve"> annually </w:t>
      </w:r>
      <w:r w:rsidRPr="005F1556" w:rsidR="00041A15">
        <w:t>to</w:t>
      </w:r>
      <w:r w:rsidRPr="005F1556" w:rsidR="00F7246A">
        <w:t>:</w:t>
      </w:r>
    </w:p>
    <w:p w:rsidRPr="005F1556" w:rsidR="00F7246A" w:rsidP="0018535F" w:rsidRDefault="00330543" w14:paraId="5C8BF2BC" w14:textId="5DAD8BC5">
      <w:pPr>
        <w:pStyle w:val="ListParagraph"/>
        <w:numPr>
          <w:ilvl w:val="0"/>
          <w:numId w:val="12"/>
        </w:numPr>
        <w:tabs>
          <w:tab w:val="left" w:pos="9356"/>
        </w:tabs>
        <w:spacing w:after="0" w:line="240" w:lineRule="auto"/>
      </w:pPr>
      <w:r w:rsidRPr="005F1556">
        <w:t xml:space="preserve">fulfill the reporting requirement in the </w:t>
      </w:r>
      <w:r w:rsidRPr="00FC5355" w:rsidR="00FC5355">
        <w:rPr>
          <w:i/>
        </w:rPr>
        <w:t>Red Tape Reduction Act</w:t>
      </w:r>
    </w:p>
    <w:p w:rsidRPr="005F1556" w:rsidR="00330543" w:rsidP="0018535F" w:rsidRDefault="00041A15" w14:paraId="6E714715" w14:textId="7B179C5A">
      <w:pPr>
        <w:pStyle w:val="ListParagraph"/>
        <w:numPr>
          <w:ilvl w:val="0"/>
          <w:numId w:val="12"/>
        </w:numPr>
        <w:tabs>
          <w:tab w:val="left" w:pos="9356"/>
        </w:tabs>
        <w:spacing w:after="0" w:line="240" w:lineRule="auto"/>
      </w:pPr>
      <w:r w:rsidRPr="005F1556">
        <w:t xml:space="preserve">report </w:t>
      </w:r>
      <w:r w:rsidRPr="005F1556" w:rsidR="003F6C56">
        <w:t xml:space="preserve">on </w:t>
      </w:r>
      <w:r w:rsidRPr="005F1556" w:rsidR="00330543">
        <w:t xml:space="preserve">other regulatory management </w:t>
      </w:r>
      <w:r w:rsidRPr="005F1556" w:rsidR="003F6C56">
        <w:t>initiatives</w:t>
      </w:r>
    </w:p>
    <w:p w:rsidRPr="005F1556" w:rsidR="00330543" w:rsidP="00330543" w:rsidRDefault="00330543" w14:paraId="3E00C801" w14:textId="77777777">
      <w:pPr>
        <w:tabs>
          <w:tab w:val="left" w:pos="9356"/>
        </w:tabs>
        <w:spacing w:after="0" w:line="240" w:lineRule="auto"/>
      </w:pPr>
    </w:p>
    <w:p w:rsidRPr="005F1556" w:rsidR="00330543" w:rsidP="00330543" w:rsidRDefault="00330543" w14:paraId="515ED43B" w14:textId="471CB85C">
      <w:pPr>
        <w:tabs>
          <w:tab w:val="left" w:pos="9356"/>
        </w:tabs>
        <w:spacing w:after="0" w:line="240" w:lineRule="auto"/>
      </w:pPr>
      <w:r w:rsidRPr="005F1556">
        <w:t xml:space="preserve">The annual report may also highlight cases of non-compliance with the requirement to offset under the </w:t>
      </w:r>
      <w:r w:rsidR="008573BD">
        <w:t>one</w:t>
      </w:r>
      <w:r w:rsidR="008573BD">
        <w:noBreakHyphen/>
        <w:t>for</w:t>
      </w:r>
      <w:r w:rsidR="008573BD">
        <w:noBreakHyphen/>
        <w:t>one</w:t>
      </w:r>
      <w:r w:rsidRPr="005F1556">
        <w:t xml:space="preserve"> rule. In such situations, it is expected that the process outlined in </w:t>
      </w:r>
      <w:r w:rsidRPr="005F1556" w:rsidR="00F7246A">
        <w:t>sub</w:t>
      </w:r>
      <w:r w:rsidRPr="005F1556">
        <w:t>section</w:t>
      </w:r>
      <w:r w:rsidRPr="005F1556" w:rsidR="00F7246A">
        <w:t> </w:t>
      </w:r>
      <w:r w:rsidRPr="005F1556">
        <w:t xml:space="preserve">7.2.8 of the policy will have already taken place. </w:t>
      </w:r>
    </w:p>
    <w:p w:rsidRPr="005F1556" w:rsidR="00330543" w:rsidRDefault="00330543" w14:paraId="23911368" w14:textId="77777777">
      <w:pPr>
        <w:tabs>
          <w:tab w:val="left" w:pos="9356"/>
        </w:tabs>
        <w:spacing w:after="0" w:line="240" w:lineRule="auto"/>
      </w:pPr>
    </w:p>
    <w:p w:rsidRPr="005F1556" w:rsidR="00D87F4D" w:rsidRDefault="00871931" w14:paraId="0EE0A1BC" w14:textId="3E568948">
      <w:pPr>
        <w:tabs>
          <w:tab w:val="left" w:pos="9356"/>
        </w:tabs>
        <w:spacing w:after="0" w:line="240" w:lineRule="auto"/>
      </w:pPr>
      <w:r w:rsidRPr="005F1556">
        <w:lastRenderedPageBreak/>
        <w:t xml:space="preserve">The first annual </w:t>
      </w:r>
      <w:r w:rsidRPr="005F1556" w:rsidR="00CE14D3">
        <w:t>r</w:t>
      </w:r>
      <w:r w:rsidRPr="005F1556">
        <w:t>eport to Parliament (2016</w:t>
      </w:r>
      <w:r w:rsidRPr="005F1556" w:rsidR="00EA0E42">
        <w:t> </w:t>
      </w:r>
      <w:r w:rsidRPr="005F1556">
        <w:t>to</w:t>
      </w:r>
      <w:r w:rsidRPr="005F1556" w:rsidR="00F7246A">
        <w:t> </w:t>
      </w:r>
      <w:r w:rsidRPr="005F1556">
        <w:t>2017</w:t>
      </w:r>
      <w:r w:rsidRPr="005F1556" w:rsidR="00790029">
        <w:t xml:space="preserve"> fiscal year</w:t>
      </w:r>
      <w:r w:rsidRPr="005F1556">
        <w:t xml:space="preserve">) reported on the </w:t>
      </w:r>
      <w:r w:rsidR="008573BD">
        <w:t>one</w:t>
      </w:r>
      <w:r w:rsidR="008573BD">
        <w:noBreakHyphen/>
        <w:t>for</w:t>
      </w:r>
      <w:r w:rsidR="008573BD">
        <w:noBreakHyphen/>
        <w:t>one</w:t>
      </w:r>
      <w:r w:rsidRPr="005F1556">
        <w:t xml:space="preserve"> rule and on the benefits and costs of significant regulations. T</w:t>
      </w:r>
      <w:r w:rsidRPr="005F1556" w:rsidR="00C016BD">
        <w:t xml:space="preserve">he </w:t>
      </w:r>
      <w:r w:rsidRPr="005F1556" w:rsidR="00330543">
        <w:t xml:space="preserve">format and contents of the </w:t>
      </w:r>
      <w:r w:rsidRPr="005F1556" w:rsidR="00CE14D3">
        <w:t>annual r</w:t>
      </w:r>
      <w:r w:rsidRPr="005F1556" w:rsidR="00330543">
        <w:t>eport can change over time</w:t>
      </w:r>
      <w:r w:rsidRPr="005F1556" w:rsidR="00790029">
        <w:t xml:space="preserve"> since</w:t>
      </w:r>
      <w:r w:rsidRPr="005F1556" w:rsidR="00330543">
        <w:t xml:space="preserve"> the</w:t>
      </w:r>
      <w:r w:rsidRPr="005F1556" w:rsidR="00A55ECF">
        <w:t xml:space="preserve"> Treasury Board</w:t>
      </w:r>
      <w:r w:rsidRPr="005F1556" w:rsidR="00330543">
        <w:t xml:space="preserve"> </w:t>
      </w:r>
      <w:r w:rsidRPr="005F1556" w:rsidR="00C016BD">
        <w:t>President may choose to include</w:t>
      </w:r>
      <w:r w:rsidRPr="005F1556">
        <w:t xml:space="preserve"> information</w:t>
      </w:r>
      <w:r w:rsidRPr="005F1556" w:rsidR="00C016BD">
        <w:t xml:space="preserve"> </w:t>
      </w:r>
      <w:r w:rsidRPr="005F1556">
        <w:t xml:space="preserve">on other regulatory </w:t>
      </w:r>
      <w:r w:rsidRPr="005F1556" w:rsidR="00330543">
        <w:t xml:space="preserve">management </w:t>
      </w:r>
      <w:r w:rsidRPr="005F1556">
        <w:t>initiatives</w:t>
      </w:r>
      <w:r w:rsidRPr="005F1556" w:rsidR="00C016BD">
        <w:t xml:space="preserve">. </w:t>
      </w:r>
    </w:p>
    <w:p w:rsidRPr="005F1556" w:rsidR="004C6229" w:rsidRDefault="004C6229" w14:paraId="36F33BD0" w14:textId="77777777">
      <w:pPr>
        <w:tabs>
          <w:tab w:val="left" w:pos="9356"/>
        </w:tabs>
        <w:spacing w:after="0" w:line="240" w:lineRule="auto"/>
      </w:pPr>
    </w:p>
    <w:p w:rsidRPr="005F1556" w:rsidR="00061274" w:rsidP="00061274" w:rsidRDefault="0071462D" w14:paraId="1AF8B858" w14:textId="5F52C69F">
      <w:pPr>
        <w:pStyle w:val="Heading1"/>
      </w:pPr>
      <w:bookmarkStart w:name="_Toc133908983" w:id="26"/>
      <w:r w:rsidRPr="005F1556">
        <w:t xml:space="preserve">The </w:t>
      </w:r>
      <w:r w:rsidRPr="005F1556" w:rsidR="00AB0A46">
        <w:t>small business lens</w:t>
      </w:r>
      <w:r w:rsidRPr="005F1556" w:rsidR="001E16E1">
        <w:t xml:space="preserve"> (s</w:t>
      </w:r>
      <w:r w:rsidRPr="005F1556" w:rsidR="00E6468A">
        <w:t>ection</w:t>
      </w:r>
      <w:r w:rsidRPr="005F1556" w:rsidR="00B07EC6">
        <w:t> </w:t>
      </w:r>
      <w:r w:rsidRPr="005F1556" w:rsidR="001E16E1">
        <w:t>8</w:t>
      </w:r>
      <w:r w:rsidRPr="005F1556" w:rsidR="00234DF1">
        <w:t>)</w:t>
      </w:r>
      <w:bookmarkEnd w:id="26"/>
    </w:p>
    <w:p w:rsidRPr="005F1556" w:rsidR="001E16E1" w:rsidP="005879AB" w:rsidRDefault="001E16E1" w14:paraId="10C0859A" w14:textId="7D1A928A">
      <w:pPr>
        <w:pStyle w:val="Heading2"/>
        <w:numPr>
          <w:ilvl w:val="1"/>
          <w:numId w:val="26"/>
        </w:numPr>
        <w:ind w:left="720" w:hanging="720"/>
      </w:pPr>
      <w:bookmarkStart w:name="_Toc133908984" w:id="27"/>
      <w:r w:rsidRPr="005F1556">
        <w:t>Policy requirements (</w:t>
      </w:r>
      <w:r w:rsidRPr="005F1556" w:rsidR="00310BFA">
        <w:t>sub</w:t>
      </w:r>
      <w:r w:rsidRPr="005F1556">
        <w:t>s</w:t>
      </w:r>
      <w:r w:rsidRPr="005F1556" w:rsidR="00E6468A">
        <w:t>ection</w:t>
      </w:r>
      <w:r w:rsidRPr="005F1556" w:rsidR="00B07EC6">
        <w:t> </w:t>
      </w:r>
      <w:r w:rsidRPr="005F1556">
        <w:t>8.2)</w:t>
      </w:r>
      <w:bookmarkEnd w:id="27"/>
    </w:p>
    <w:p w:rsidRPr="005F1556" w:rsidR="001E16E1" w:rsidP="00957832" w:rsidRDefault="001E16E1" w14:paraId="44D2167A" w14:textId="77777777">
      <w:pPr>
        <w:tabs>
          <w:tab w:val="left" w:pos="9356"/>
        </w:tabs>
        <w:spacing w:after="0" w:line="240" w:lineRule="auto"/>
      </w:pPr>
    </w:p>
    <w:p w:rsidRPr="005F1556" w:rsidR="001E16E1" w:rsidP="00957832" w:rsidRDefault="001E16E1" w14:paraId="4AB51345" w14:textId="79F1E05B">
      <w:pPr>
        <w:tabs>
          <w:tab w:val="left" w:pos="9356"/>
        </w:tabs>
        <w:spacing w:after="0" w:line="240" w:lineRule="auto"/>
      </w:pPr>
      <w:r w:rsidRPr="005F1556">
        <w:t xml:space="preserve">The </w:t>
      </w:r>
      <w:r w:rsidRPr="005F1556" w:rsidR="00AB0A46">
        <w:t>small business lens</w:t>
      </w:r>
      <w:r w:rsidRPr="005F1556">
        <w:t xml:space="preserve"> applies to regulatory changes that impose new</w:t>
      </w:r>
      <w:r w:rsidRPr="005F1556" w:rsidR="00CE14D3">
        <w:t>,</w:t>
      </w:r>
      <w:r w:rsidRPr="005F1556">
        <w:t xml:space="preserve"> incremental administrative or compliance burden on small businesses. The following questions have been prepared to </w:t>
      </w:r>
      <w:r w:rsidRPr="005F1556" w:rsidR="00790029">
        <w:t xml:space="preserve">help </w:t>
      </w:r>
      <w:r w:rsidRPr="005F1556">
        <w:t xml:space="preserve">regulators </w:t>
      </w:r>
      <w:r w:rsidRPr="005F1556" w:rsidR="00790029">
        <w:t>determine</w:t>
      </w:r>
      <w:r w:rsidRPr="005F1556">
        <w:t xml:space="preserve"> whether the </w:t>
      </w:r>
      <w:r w:rsidRPr="005F1556" w:rsidR="00AB0A46">
        <w:t xml:space="preserve">lens </w:t>
      </w:r>
      <w:r w:rsidRPr="005F1556">
        <w:t>applies to a regulatory proposal.</w:t>
      </w:r>
    </w:p>
    <w:p w:rsidRPr="005F1556" w:rsidR="001E16E1" w:rsidP="00957832" w:rsidRDefault="001E16E1" w14:paraId="1FB12CD0" w14:textId="77777777">
      <w:pPr>
        <w:tabs>
          <w:tab w:val="left" w:pos="9356"/>
        </w:tabs>
        <w:spacing w:after="0" w:line="240" w:lineRule="auto"/>
      </w:pPr>
    </w:p>
    <w:p w:rsidRPr="005F1556" w:rsidR="001E16E1" w:rsidP="0018535F" w:rsidRDefault="00E16A0C" w14:paraId="6B10ECDE" w14:textId="71C5072F">
      <w:pPr>
        <w:pStyle w:val="ListParagraph"/>
        <w:numPr>
          <w:ilvl w:val="6"/>
          <w:numId w:val="16"/>
        </w:numPr>
        <w:tabs>
          <w:tab w:val="left" w:pos="9356"/>
        </w:tabs>
        <w:spacing w:after="0" w:line="240" w:lineRule="auto"/>
        <w:ind w:left="720"/>
      </w:pPr>
      <w:r w:rsidRPr="005F1556">
        <w:t xml:space="preserve">Is the proposed regulation made </w:t>
      </w:r>
      <w:r w:rsidRPr="005F1556" w:rsidR="001309DC">
        <w:t xml:space="preserve">or approved </w:t>
      </w:r>
      <w:r w:rsidRPr="005F1556">
        <w:t xml:space="preserve">by the Governor in Council or </w:t>
      </w:r>
      <w:r w:rsidRPr="005F1556" w:rsidR="001309DC">
        <w:t xml:space="preserve">made </w:t>
      </w:r>
      <w:r w:rsidRPr="005F1556">
        <w:t>by a minister of the Crown</w:t>
      </w:r>
      <w:r w:rsidRPr="005F1556" w:rsidR="001E16E1">
        <w:t>?</w:t>
      </w:r>
    </w:p>
    <w:p w:rsidRPr="005F1556" w:rsidR="001E16E1" w:rsidP="0018535F" w:rsidRDefault="00E16A0C" w14:paraId="035C0187" w14:textId="0CBD1244">
      <w:pPr>
        <w:pStyle w:val="ListParagraph"/>
        <w:numPr>
          <w:ilvl w:val="0"/>
          <w:numId w:val="3"/>
        </w:numPr>
        <w:tabs>
          <w:tab w:val="left" w:pos="9356"/>
        </w:tabs>
        <w:spacing w:after="0" w:line="240" w:lineRule="auto"/>
        <w:ind w:left="1080"/>
      </w:pPr>
      <w:r w:rsidRPr="005F1556">
        <w:t xml:space="preserve">If no, the </w:t>
      </w:r>
      <w:r w:rsidRPr="005F1556" w:rsidR="00AB0A46">
        <w:t>lens</w:t>
      </w:r>
      <w:r w:rsidRPr="005F1556">
        <w:t xml:space="preserve"> is not triggered</w:t>
      </w:r>
      <w:r w:rsidR="0033337D">
        <w:t>.</w:t>
      </w:r>
    </w:p>
    <w:p w:rsidRPr="005F1556" w:rsidR="00E16A0C" w:rsidP="0018535F" w:rsidRDefault="00E16A0C" w14:paraId="7BB35BB3" w14:textId="79F1836E">
      <w:pPr>
        <w:pStyle w:val="ListParagraph"/>
        <w:numPr>
          <w:ilvl w:val="0"/>
          <w:numId w:val="3"/>
        </w:numPr>
        <w:tabs>
          <w:tab w:val="left" w:pos="9356"/>
        </w:tabs>
        <w:spacing w:after="0" w:line="240" w:lineRule="auto"/>
        <w:ind w:left="1080"/>
      </w:pPr>
      <w:r w:rsidRPr="005F1556">
        <w:t xml:space="preserve">If yes, proceed to </w:t>
      </w:r>
      <w:r w:rsidRPr="005F1556" w:rsidR="00790029">
        <w:t>question 2</w:t>
      </w:r>
      <w:r w:rsidR="0033337D">
        <w:t>.</w:t>
      </w:r>
    </w:p>
    <w:p w:rsidRPr="005F1556" w:rsidR="00E16A0C" w:rsidP="00E16A0C" w:rsidRDefault="00E16A0C" w14:paraId="2AD1E30E" w14:textId="77777777">
      <w:pPr>
        <w:tabs>
          <w:tab w:val="left" w:pos="9356"/>
        </w:tabs>
        <w:spacing w:after="0" w:line="240" w:lineRule="auto"/>
      </w:pPr>
    </w:p>
    <w:p w:rsidRPr="005F1556" w:rsidR="00E16A0C" w:rsidP="0018535F" w:rsidRDefault="00E16A0C" w14:paraId="510061D5" w14:textId="77777777">
      <w:pPr>
        <w:pStyle w:val="ListParagraph"/>
        <w:numPr>
          <w:ilvl w:val="6"/>
          <w:numId w:val="16"/>
        </w:numPr>
        <w:tabs>
          <w:tab w:val="left" w:pos="9356"/>
        </w:tabs>
        <w:spacing w:after="0" w:line="240" w:lineRule="auto"/>
        <w:ind w:left="720"/>
      </w:pPr>
      <w:r w:rsidRPr="005F1556">
        <w:t>Does the proposed regulation impact Canadian businesses?</w:t>
      </w:r>
    </w:p>
    <w:p w:rsidRPr="005F1556" w:rsidR="00E16A0C" w:rsidP="0018535F" w:rsidRDefault="00E16A0C" w14:paraId="16B608BD" w14:textId="0EE25753">
      <w:pPr>
        <w:pStyle w:val="ListParagraph"/>
        <w:numPr>
          <w:ilvl w:val="0"/>
          <w:numId w:val="3"/>
        </w:numPr>
        <w:tabs>
          <w:tab w:val="left" w:pos="9356"/>
        </w:tabs>
        <w:spacing w:after="0" w:line="240" w:lineRule="auto"/>
        <w:ind w:left="1080"/>
      </w:pPr>
      <w:r w:rsidRPr="005F1556">
        <w:t xml:space="preserve">If no, the </w:t>
      </w:r>
      <w:r w:rsidRPr="005F1556" w:rsidR="00AB0A46">
        <w:t>lens</w:t>
      </w:r>
      <w:r w:rsidRPr="005F1556">
        <w:t xml:space="preserve"> is not triggered</w:t>
      </w:r>
      <w:r w:rsidR="0033337D">
        <w:t>.</w:t>
      </w:r>
    </w:p>
    <w:p w:rsidRPr="005F1556" w:rsidR="00E16A0C" w:rsidP="0018535F" w:rsidRDefault="00E16A0C" w14:paraId="607A04C3" w14:textId="2921096E">
      <w:pPr>
        <w:pStyle w:val="ListParagraph"/>
        <w:numPr>
          <w:ilvl w:val="0"/>
          <w:numId w:val="3"/>
        </w:numPr>
        <w:tabs>
          <w:tab w:val="left" w:pos="9356"/>
        </w:tabs>
        <w:spacing w:after="0" w:line="240" w:lineRule="auto"/>
        <w:ind w:left="1080"/>
      </w:pPr>
      <w:r w:rsidRPr="005F1556">
        <w:t xml:space="preserve">If yes, proceed to </w:t>
      </w:r>
      <w:r w:rsidRPr="005F1556" w:rsidR="00790029">
        <w:t>question 3</w:t>
      </w:r>
      <w:r w:rsidR="0033337D">
        <w:t>.</w:t>
      </w:r>
    </w:p>
    <w:p w:rsidRPr="005F1556" w:rsidR="00E16A0C" w:rsidP="00E16A0C" w:rsidRDefault="00E16A0C" w14:paraId="44159F55" w14:textId="77777777">
      <w:pPr>
        <w:tabs>
          <w:tab w:val="left" w:pos="9356"/>
        </w:tabs>
        <w:spacing w:after="0" w:line="240" w:lineRule="auto"/>
      </w:pPr>
    </w:p>
    <w:p w:rsidRPr="005F1556" w:rsidR="00E16A0C" w:rsidP="0018535F" w:rsidRDefault="00E16A0C" w14:paraId="0C8E4857" w14:textId="30F577E2">
      <w:pPr>
        <w:pStyle w:val="ListParagraph"/>
        <w:numPr>
          <w:ilvl w:val="6"/>
          <w:numId w:val="16"/>
        </w:numPr>
        <w:tabs>
          <w:tab w:val="left" w:pos="9356"/>
        </w:tabs>
        <w:spacing w:after="0" w:line="240" w:lineRule="auto"/>
        <w:ind w:left="720"/>
      </w:pPr>
      <w:r w:rsidRPr="005F1556">
        <w:t>Does the proposed regulation impact Canadian small businesses</w:t>
      </w:r>
      <w:r w:rsidRPr="005F1556" w:rsidR="00DD022E">
        <w:t xml:space="preserve"> (as defined in the policy)</w:t>
      </w:r>
      <w:r w:rsidRPr="005F1556">
        <w:t>?</w:t>
      </w:r>
    </w:p>
    <w:p w:rsidRPr="005F1556" w:rsidR="00E16A0C" w:rsidP="0018535F" w:rsidRDefault="00E16A0C" w14:paraId="4979D785" w14:textId="11BE62A9">
      <w:pPr>
        <w:pStyle w:val="ListParagraph"/>
        <w:numPr>
          <w:ilvl w:val="0"/>
          <w:numId w:val="3"/>
        </w:numPr>
        <w:tabs>
          <w:tab w:val="left" w:pos="9356"/>
        </w:tabs>
        <w:spacing w:after="0" w:line="240" w:lineRule="auto"/>
        <w:ind w:left="1080"/>
      </w:pPr>
      <w:r w:rsidRPr="005F1556">
        <w:t xml:space="preserve">If no, the </w:t>
      </w:r>
      <w:r w:rsidRPr="005F1556" w:rsidR="00AB0A46">
        <w:t>lens</w:t>
      </w:r>
      <w:r w:rsidRPr="005F1556">
        <w:t xml:space="preserve"> is not triggered</w:t>
      </w:r>
      <w:r w:rsidR="0033337D">
        <w:t>.</w:t>
      </w:r>
    </w:p>
    <w:p w:rsidRPr="005F1556" w:rsidR="00E16A0C" w:rsidP="0018535F" w:rsidRDefault="00E16A0C" w14:paraId="624DDFB5" w14:textId="22C709E2">
      <w:pPr>
        <w:pStyle w:val="ListParagraph"/>
        <w:numPr>
          <w:ilvl w:val="0"/>
          <w:numId w:val="3"/>
        </w:numPr>
        <w:tabs>
          <w:tab w:val="left" w:pos="9356"/>
        </w:tabs>
        <w:spacing w:after="0" w:line="240" w:lineRule="auto"/>
        <w:ind w:left="1080"/>
      </w:pPr>
      <w:r w:rsidRPr="005F1556">
        <w:t xml:space="preserve">If yes, </w:t>
      </w:r>
      <w:r w:rsidRPr="005F1556" w:rsidR="00CB67FC">
        <w:t>the lens is triggered</w:t>
      </w:r>
      <w:r w:rsidR="0033337D">
        <w:t>.</w:t>
      </w:r>
    </w:p>
    <w:p w:rsidRPr="005F1556" w:rsidR="00A41059" w:rsidP="00957832" w:rsidRDefault="00A41059" w14:paraId="681FAB7E" w14:textId="77777777">
      <w:pPr>
        <w:tabs>
          <w:tab w:val="left" w:pos="9356"/>
        </w:tabs>
        <w:spacing w:after="0" w:line="240" w:lineRule="auto"/>
      </w:pPr>
    </w:p>
    <w:p w:rsidRPr="005F1556" w:rsidR="001E16E1" w:rsidP="00957832" w:rsidRDefault="002248ED" w14:paraId="309903D4" w14:textId="58D9C7ED">
      <w:pPr>
        <w:tabs>
          <w:tab w:val="left" w:pos="9356"/>
        </w:tabs>
        <w:spacing w:after="0" w:line="240" w:lineRule="auto"/>
      </w:pPr>
      <w:r w:rsidRPr="005F1556">
        <w:t xml:space="preserve">If the </w:t>
      </w:r>
      <w:r w:rsidRPr="005F1556" w:rsidR="00AB0A46">
        <w:t>lens</w:t>
      </w:r>
      <w:r w:rsidRPr="005F1556">
        <w:t xml:space="preserve"> is triggered, regulator</w:t>
      </w:r>
      <w:r w:rsidRPr="005F1556" w:rsidR="009B3F6D">
        <w:t>s</w:t>
      </w:r>
      <w:r w:rsidRPr="005F1556">
        <w:t xml:space="preserve"> must follow the requirements set out in the </w:t>
      </w:r>
      <w:r w:rsidRPr="005F1556" w:rsidR="001309DC">
        <w:t>p</w:t>
      </w:r>
      <w:r w:rsidRPr="005F1556">
        <w:t xml:space="preserve">olicy. </w:t>
      </w:r>
      <w:r w:rsidRPr="005F1556" w:rsidR="00EF4B0D">
        <w:t>Section 10 of this guide</w:t>
      </w:r>
      <w:r w:rsidRPr="005F1556" w:rsidR="00B07EC6">
        <w:t xml:space="preserve"> </w:t>
      </w:r>
      <w:r w:rsidRPr="005F1556">
        <w:t xml:space="preserve">describes the information and standard text to be included in the RIAS for all of the scenarios </w:t>
      </w:r>
      <w:r w:rsidRPr="005F1556" w:rsidR="00EF4B0D">
        <w:t xml:space="preserve">listed </w:t>
      </w:r>
      <w:r w:rsidRPr="005F1556">
        <w:t>above.</w:t>
      </w:r>
    </w:p>
    <w:p w:rsidRPr="005F1556" w:rsidR="001E16E1" w:rsidP="00957832" w:rsidRDefault="001E16E1" w14:paraId="7934B5A0" w14:textId="77777777">
      <w:pPr>
        <w:tabs>
          <w:tab w:val="left" w:pos="9356"/>
        </w:tabs>
        <w:spacing w:after="0" w:line="240" w:lineRule="auto"/>
      </w:pPr>
    </w:p>
    <w:p w:rsidRPr="005F1556" w:rsidR="0071462D" w:rsidP="005879AB" w:rsidRDefault="0071462D" w14:paraId="7628C49E" w14:textId="45505694">
      <w:pPr>
        <w:pStyle w:val="Heading3"/>
        <w:numPr>
          <w:ilvl w:val="2"/>
          <w:numId w:val="27"/>
        </w:numPr>
        <w:ind w:left="720" w:hanging="720"/>
      </w:pPr>
      <w:bookmarkStart w:name="_Toc133908985" w:id="28"/>
      <w:r w:rsidRPr="005F1556">
        <w:t>Identif</w:t>
      </w:r>
      <w:r w:rsidRPr="005F1556" w:rsidR="00C111D6">
        <w:t>ying</w:t>
      </w:r>
      <w:r w:rsidRPr="005F1556">
        <w:t xml:space="preserve"> </w:t>
      </w:r>
      <w:r w:rsidRPr="005F1556" w:rsidR="00C111D6">
        <w:t xml:space="preserve">impacts on </w:t>
      </w:r>
      <w:r w:rsidRPr="005F1556">
        <w:t>small business (</w:t>
      </w:r>
      <w:r w:rsidRPr="005F1556" w:rsidR="00310BFA">
        <w:t>sub</w:t>
      </w:r>
      <w:r w:rsidRPr="005F1556">
        <w:t>s</w:t>
      </w:r>
      <w:r w:rsidRPr="005F1556" w:rsidR="00E6468A">
        <w:t>ection</w:t>
      </w:r>
      <w:r w:rsidRPr="005F1556" w:rsidR="00B07EC6">
        <w:t> </w:t>
      </w:r>
      <w:r w:rsidRPr="005F1556">
        <w:t>8.2.1)</w:t>
      </w:r>
      <w:bookmarkEnd w:id="28"/>
    </w:p>
    <w:p w:rsidRPr="005F1556" w:rsidR="0071462D" w:rsidP="00957832" w:rsidRDefault="0071462D" w14:paraId="150BC73B" w14:textId="77777777">
      <w:pPr>
        <w:tabs>
          <w:tab w:val="left" w:pos="9356"/>
        </w:tabs>
        <w:spacing w:after="0" w:line="240" w:lineRule="auto"/>
      </w:pPr>
    </w:p>
    <w:p w:rsidRPr="005F1556" w:rsidR="00141CF0" w:rsidP="00957832" w:rsidRDefault="00EB2B87" w14:paraId="72CED0AB" w14:textId="19B6436A">
      <w:pPr>
        <w:tabs>
          <w:tab w:val="left" w:pos="9356"/>
        </w:tabs>
        <w:spacing w:after="0" w:line="240" w:lineRule="auto"/>
      </w:pPr>
      <w:r w:rsidRPr="005F1556">
        <w:t>For all regulatory proposals, regulators are required to state whether the regulation would impact small business.</w:t>
      </w:r>
      <w:r w:rsidRPr="005F1556" w:rsidR="001E16E1">
        <w:t xml:space="preserve"> </w:t>
      </w:r>
      <w:r w:rsidRPr="005F1556">
        <w:t xml:space="preserve">Under </w:t>
      </w:r>
      <w:r w:rsidRPr="005F1556" w:rsidR="00D90806">
        <w:t>the</w:t>
      </w:r>
      <w:r w:rsidRPr="005F1556">
        <w:t xml:space="preserve"> previous design, the </w:t>
      </w:r>
      <w:r w:rsidRPr="005F1556" w:rsidR="00AB0A46">
        <w:t>small business lens</w:t>
      </w:r>
      <w:r w:rsidRPr="005F1556" w:rsidR="00141CF0">
        <w:t xml:space="preserve"> </w:t>
      </w:r>
      <w:r w:rsidRPr="005F1556">
        <w:t>applied to</w:t>
      </w:r>
      <w:r w:rsidRPr="005F1556" w:rsidR="00141CF0">
        <w:t>:</w:t>
      </w:r>
    </w:p>
    <w:p w:rsidRPr="005F1556" w:rsidR="00141CF0" w:rsidP="0018535F" w:rsidRDefault="00EB2B87" w14:paraId="66254ED1" w14:textId="4D9B4109">
      <w:pPr>
        <w:pStyle w:val="ListParagraph"/>
        <w:numPr>
          <w:ilvl w:val="0"/>
          <w:numId w:val="13"/>
        </w:numPr>
        <w:tabs>
          <w:tab w:val="left" w:pos="9356"/>
        </w:tabs>
        <w:spacing w:after="0" w:line="240" w:lineRule="auto"/>
      </w:pPr>
      <w:r w:rsidRPr="005F1556">
        <w:t xml:space="preserve">significant regulations </w:t>
      </w:r>
    </w:p>
    <w:p w:rsidRPr="005F1556" w:rsidR="00141CF0" w:rsidP="0018535F" w:rsidRDefault="00EB2B87" w14:paraId="7C468208" w14:textId="163604CA">
      <w:pPr>
        <w:pStyle w:val="ListParagraph"/>
        <w:numPr>
          <w:ilvl w:val="0"/>
          <w:numId w:val="13"/>
        </w:numPr>
        <w:tabs>
          <w:tab w:val="left" w:pos="9356"/>
        </w:tabs>
        <w:spacing w:after="0" w:line="240" w:lineRule="auto"/>
      </w:pPr>
      <w:r w:rsidRPr="005F1556">
        <w:t xml:space="preserve">low-impact regulations that would have a disproportionate impact on small businesses </w:t>
      </w:r>
    </w:p>
    <w:p w:rsidRPr="005F1556" w:rsidR="00141CF0" w:rsidP="00957832" w:rsidRDefault="00141CF0" w14:paraId="01E852D9" w14:textId="77777777">
      <w:pPr>
        <w:tabs>
          <w:tab w:val="left" w:pos="9356"/>
        </w:tabs>
        <w:spacing w:after="0" w:line="240" w:lineRule="auto"/>
      </w:pPr>
    </w:p>
    <w:p w:rsidRPr="005F1556" w:rsidR="00EB2B87" w:rsidP="00957832" w:rsidRDefault="00EB2B87" w14:paraId="7FE6D036" w14:textId="28502196">
      <w:pPr>
        <w:tabs>
          <w:tab w:val="left" w:pos="9356"/>
        </w:tabs>
        <w:spacing w:after="0" w:line="240" w:lineRule="auto"/>
      </w:pPr>
      <w:r w:rsidRPr="005F1556">
        <w:t>The new design</w:t>
      </w:r>
      <w:r w:rsidRPr="005F1556" w:rsidR="00141CF0">
        <w:t xml:space="preserve"> of the small business lens</w:t>
      </w:r>
      <w:r w:rsidRPr="005F1556">
        <w:t xml:space="preserve"> applie</w:t>
      </w:r>
      <w:r w:rsidRPr="005F1556" w:rsidR="00141CF0">
        <w:t>s</w:t>
      </w:r>
      <w:r w:rsidRPr="005F1556">
        <w:t xml:space="preserve"> to all proposals, </w:t>
      </w:r>
      <w:r w:rsidRPr="005F1556" w:rsidR="00141CF0">
        <w:t>al</w:t>
      </w:r>
      <w:r w:rsidRPr="005F1556">
        <w:t xml:space="preserve">though the analytical requirements may vary depending on the </w:t>
      </w:r>
      <w:r w:rsidRPr="005F1556" w:rsidR="007F0581">
        <w:t>costs associated with the proposal.</w:t>
      </w:r>
    </w:p>
    <w:p w:rsidRPr="005F1556" w:rsidR="007849A6" w:rsidP="00957832" w:rsidRDefault="007849A6" w14:paraId="54CEA725" w14:textId="77777777">
      <w:pPr>
        <w:tabs>
          <w:tab w:val="left" w:pos="9356"/>
        </w:tabs>
        <w:spacing w:after="0" w:line="240" w:lineRule="auto"/>
      </w:pPr>
    </w:p>
    <w:p w:rsidRPr="005F1556" w:rsidR="0071462D" w:rsidP="005879AB" w:rsidRDefault="0071462D" w14:paraId="16EF1647" w14:textId="61E33515">
      <w:pPr>
        <w:pStyle w:val="Heading3"/>
        <w:numPr>
          <w:ilvl w:val="2"/>
          <w:numId w:val="27"/>
        </w:numPr>
        <w:ind w:left="720" w:hanging="720"/>
      </w:pPr>
      <w:bookmarkStart w:name="_Toc133908986" w:id="29"/>
      <w:r w:rsidRPr="005F1556">
        <w:t>Descr</w:t>
      </w:r>
      <w:r w:rsidRPr="005F1556" w:rsidR="00C111D6">
        <w:t>ibing</w:t>
      </w:r>
      <w:r w:rsidRPr="005F1556">
        <w:t xml:space="preserve"> </w:t>
      </w:r>
      <w:r w:rsidRPr="005F1556" w:rsidR="00C111D6">
        <w:t xml:space="preserve">impact on </w:t>
      </w:r>
      <w:r w:rsidRPr="005F1556">
        <w:t>small business (</w:t>
      </w:r>
      <w:r w:rsidRPr="005F1556" w:rsidR="00310BFA">
        <w:t>sub</w:t>
      </w:r>
      <w:r w:rsidRPr="005F1556">
        <w:t>s</w:t>
      </w:r>
      <w:r w:rsidRPr="005F1556" w:rsidR="00E6468A">
        <w:t>ection</w:t>
      </w:r>
      <w:r w:rsidRPr="005F1556" w:rsidR="00B07EC6">
        <w:t> </w:t>
      </w:r>
      <w:r w:rsidRPr="005F1556">
        <w:t>8.2.2)</w:t>
      </w:r>
      <w:bookmarkEnd w:id="29"/>
    </w:p>
    <w:p w:rsidRPr="005F1556" w:rsidR="003B0477" w:rsidP="00957832" w:rsidRDefault="003B0477" w14:paraId="6D36617B" w14:textId="77777777">
      <w:pPr>
        <w:tabs>
          <w:tab w:val="left" w:pos="9356"/>
        </w:tabs>
        <w:spacing w:after="0" w:line="240" w:lineRule="auto"/>
      </w:pPr>
    </w:p>
    <w:p w:rsidRPr="005F1556" w:rsidR="001309DC" w:rsidP="001309DC" w:rsidRDefault="007F0581" w14:paraId="76A7A831" w14:textId="30AF2097">
      <w:pPr>
        <w:tabs>
          <w:tab w:val="left" w:pos="9356"/>
        </w:tabs>
        <w:spacing w:after="0" w:line="240" w:lineRule="auto"/>
      </w:pPr>
      <w:r w:rsidRPr="005F1556">
        <w:t xml:space="preserve">Once it has been determined that there </w:t>
      </w:r>
      <w:r w:rsidRPr="005F1556" w:rsidR="0018519D">
        <w:t>will be</w:t>
      </w:r>
      <w:r w:rsidRPr="005F1556">
        <w:t xml:space="preserve"> impacts on small businesses, t</w:t>
      </w:r>
      <w:r w:rsidRPr="005F1556" w:rsidR="0071462D">
        <w:t>he</w:t>
      </w:r>
      <w:r w:rsidRPr="005F1556">
        <w:t xml:space="preserve">se impacts </w:t>
      </w:r>
      <w:r w:rsidRPr="005F1556" w:rsidR="0071462D">
        <w:t xml:space="preserve">must be </w:t>
      </w:r>
      <w:r w:rsidRPr="005F1556" w:rsidR="00A55ECF">
        <w:t>described in</w:t>
      </w:r>
      <w:r w:rsidRPr="005F1556" w:rsidR="0071462D">
        <w:t xml:space="preserve"> the </w:t>
      </w:r>
      <w:r w:rsidRPr="005F1556" w:rsidR="00AB0A46">
        <w:t>small business lens</w:t>
      </w:r>
      <w:r w:rsidRPr="005F1556" w:rsidR="0071462D">
        <w:t xml:space="preserve"> section</w:t>
      </w:r>
      <w:r w:rsidRPr="005F1556" w:rsidR="000265B6">
        <w:t xml:space="preserve"> of the RIAS</w:t>
      </w:r>
      <w:r w:rsidRPr="005F1556" w:rsidR="0071462D">
        <w:t xml:space="preserve">. </w:t>
      </w:r>
      <w:r w:rsidRPr="005F1556">
        <w:t>Th</w:t>
      </w:r>
      <w:r w:rsidRPr="005F1556" w:rsidR="00FF0A94">
        <w:t>e description of the impacts</w:t>
      </w:r>
      <w:r w:rsidRPr="005F1556">
        <w:t xml:space="preserve"> will form the basis </w:t>
      </w:r>
      <w:r w:rsidRPr="005F1556" w:rsidR="00FF0A94">
        <w:t>of</w:t>
      </w:r>
      <w:r w:rsidRPr="005F1556">
        <w:t xml:space="preserve"> the eventual costing of </w:t>
      </w:r>
      <w:r w:rsidRPr="005F1556" w:rsidR="000265B6">
        <w:t>t</w:t>
      </w:r>
      <w:r w:rsidRPr="005F1556" w:rsidR="0071462D">
        <w:t>he</w:t>
      </w:r>
      <w:r w:rsidRPr="005F1556" w:rsidR="0018519D">
        <w:t xml:space="preserve"> impact on</w:t>
      </w:r>
      <w:r w:rsidRPr="005F1556" w:rsidR="0071462D">
        <w:t xml:space="preserve"> </w:t>
      </w:r>
      <w:r w:rsidRPr="005F1556" w:rsidR="00100850">
        <w:t xml:space="preserve">small business. </w:t>
      </w:r>
      <w:r w:rsidRPr="005F1556" w:rsidR="00A55ECF">
        <w:t>The cost description is</w:t>
      </w:r>
      <w:r w:rsidRPr="005F1556" w:rsidR="0071462D">
        <w:t xml:space="preserve"> aligned with the requirements </w:t>
      </w:r>
      <w:r w:rsidRPr="005F1556" w:rsidR="00A55ECF">
        <w:t>of</w:t>
      </w:r>
      <w:r w:rsidRPr="005F1556" w:rsidR="0071462D">
        <w:t xml:space="preserve"> the proposal</w:t>
      </w:r>
      <w:r w:rsidR="005F1556">
        <w:t>’</w:t>
      </w:r>
      <w:r w:rsidRPr="005F1556" w:rsidR="001B5453">
        <w:t>s</w:t>
      </w:r>
      <w:r w:rsidRPr="005F1556" w:rsidR="0071462D">
        <w:t xml:space="preserve"> cost-benefit</w:t>
      </w:r>
      <w:r w:rsidRPr="005F1556" w:rsidR="00FF0A94">
        <w:t>-</w:t>
      </w:r>
      <w:r w:rsidRPr="005F1556" w:rsidR="0071462D">
        <w:t xml:space="preserve">analysis statement. </w:t>
      </w:r>
      <w:r w:rsidRPr="005F1556" w:rsidR="001309DC">
        <w:t xml:space="preserve">For more detailed information, see the analytical requirements </w:t>
      </w:r>
      <w:r w:rsidRPr="005F1556" w:rsidR="001E034C">
        <w:t xml:space="preserve">set out in </w:t>
      </w:r>
      <w:r w:rsidRPr="005F1556" w:rsidR="00141CF0">
        <w:t>sub</w:t>
      </w:r>
      <w:r w:rsidRPr="005F1556" w:rsidR="001E034C">
        <w:t>section</w:t>
      </w:r>
      <w:r w:rsidRPr="005F1556" w:rsidR="00B07EC6">
        <w:t> </w:t>
      </w:r>
      <w:r w:rsidRPr="005F1556" w:rsidR="001E034C">
        <w:t xml:space="preserve">6.1 of the </w:t>
      </w:r>
      <w:hyperlink w:history="1" r:id="rId26">
        <w:r w:rsidRPr="004C0CD7" w:rsidR="001E034C">
          <w:rPr>
            <w:rStyle w:val="Hyperlink"/>
            <w:i/>
            <w:iCs/>
          </w:rPr>
          <w:t>Policy on Cost-Benefit Analysis</w:t>
        </w:r>
      </w:hyperlink>
      <w:r w:rsidRPr="005F1556" w:rsidR="001309DC">
        <w:t>.</w:t>
      </w:r>
    </w:p>
    <w:p w:rsidRPr="005F1556" w:rsidR="001309DC" w:rsidP="001309DC" w:rsidRDefault="001309DC" w14:paraId="3EB03D99" w14:textId="77777777">
      <w:pPr>
        <w:tabs>
          <w:tab w:val="left" w:pos="9356"/>
        </w:tabs>
        <w:spacing w:after="0" w:line="240" w:lineRule="auto"/>
      </w:pPr>
    </w:p>
    <w:p w:rsidRPr="005F1556" w:rsidR="001309DC" w:rsidP="001309DC" w:rsidRDefault="001309DC" w14:paraId="3DC80E1A" w14:textId="125577A2">
      <w:pPr>
        <w:tabs>
          <w:tab w:val="left" w:pos="9356"/>
        </w:tabs>
        <w:spacing w:after="0" w:line="240" w:lineRule="auto"/>
      </w:pPr>
      <w:r w:rsidRPr="005F1556">
        <w:t xml:space="preserve">The level of impact is determined primarily by the anticipated </w:t>
      </w:r>
      <w:r w:rsidRPr="005F1556">
        <w:rPr>
          <w:b/>
        </w:rPr>
        <w:t>total national cost</w:t>
      </w:r>
      <w:r w:rsidRPr="005F1556">
        <w:t xml:space="preserve"> of the proposal</w:t>
      </w:r>
      <w:r w:rsidRPr="005F1556" w:rsidR="0018519D">
        <w:t xml:space="preserve"> and </w:t>
      </w:r>
      <w:r w:rsidRPr="005F1556">
        <w:t>not</w:t>
      </w:r>
      <w:r w:rsidRPr="005F1556" w:rsidR="0018519D">
        <w:t xml:space="preserve"> by</w:t>
      </w:r>
      <w:r w:rsidRPr="005F1556">
        <w:t xml:space="preserve"> the total costs </w:t>
      </w:r>
      <w:r w:rsidRPr="005F1556" w:rsidR="0018519D">
        <w:t>to</w:t>
      </w:r>
      <w:r w:rsidRPr="005F1556">
        <w:t xml:space="preserve"> small businesses. </w:t>
      </w:r>
    </w:p>
    <w:p w:rsidRPr="005F1556" w:rsidR="00CB67FC" w:rsidP="00957832" w:rsidRDefault="00CB67FC" w14:paraId="7E9D4EE6" w14:textId="77777777">
      <w:pPr>
        <w:tabs>
          <w:tab w:val="left" w:pos="9356"/>
        </w:tabs>
        <w:spacing w:after="0" w:line="240" w:lineRule="auto"/>
      </w:pPr>
    </w:p>
    <w:p w:rsidRPr="005F1556" w:rsidR="00CB67FC" w:rsidP="007916A9" w:rsidRDefault="00CB67FC" w14:paraId="45D3F5AB" w14:textId="52B8E134">
      <w:pPr>
        <w:tabs>
          <w:tab w:val="left" w:pos="9356"/>
        </w:tabs>
        <w:spacing w:after="0" w:line="240" w:lineRule="auto"/>
      </w:pPr>
      <w:r w:rsidRPr="005F1556">
        <w:t xml:space="preserve">For proposals </w:t>
      </w:r>
      <w:r w:rsidRPr="005F1556" w:rsidR="00790029">
        <w:t xml:space="preserve">that have </w:t>
      </w:r>
      <w:r w:rsidRPr="005F1556">
        <w:t>projected annual costs of less than $1</w:t>
      </w:r>
      <w:r w:rsidRPr="005F1556" w:rsidR="0018519D">
        <w:t> </w:t>
      </w:r>
      <w:r w:rsidRPr="005F1556">
        <w:t>million, a qualitative description of the impacts on small business is required</w:t>
      </w:r>
      <w:r w:rsidRPr="005F1556" w:rsidR="005D2904">
        <w:t>. Q</w:t>
      </w:r>
      <w:r w:rsidRPr="005F1556">
        <w:t>uantitative and monetized information can also be include</w:t>
      </w:r>
      <w:r w:rsidRPr="005F1556" w:rsidR="005D2904">
        <w:t>d</w:t>
      </w:r>
      <w:r w:rsidRPr="005F1556">
        <w:t>, if available.</w:t>
      </w:r>
    </w:p>
    <w:p w:rsidRPr="005F1556" w:rsidR="005D2904" w:rsidP="007916A9" w:rsidRDefault="005D2904" w14:paraId="7DE00C57" w14:textId="77777777">
      <w:pPr>
        <w:tabs>
          <w:tab w:val="left" w:pos="9356"/>
        </w:tabs>
        <w:spacing w:after="0" w:line="240" w:lineRule="auto"/>
      </w:pPr>
    </w:p>
    <w:p w:rsidRPr="005F1556" w:rsidR="00CB67FC" w:rsidP="007916A9" w:rsidRDefault="00CB67FC" w14:paraId="6F847B8F" w14:textId="59C1086B">
      <w:pPr>
        <w:tabs>
          <w:tab w:val="left" w:pos="9356"/>
        </w:tabs>
        <w:spacing w:after="0" w:line="240" w:lineRule="auto"/>
      </w:pPr>
      <w:r w:rsidRPr="005F1556">
        <w:t xml:space="preserve">For proposals </w:t>
      </w:r>
      <w:r w:rsidRPr="005F1556" w:rsidR="00790029">
        <w:t xml:space="preserve">that have </w:t>
      </w:r>
      <w:r w:rsidRPr="005F1556">
        <w:t>projected annual costs of $1</w:t>
      </w:r>
      <w:r w:rsidRPr="005F1556" w:rsidR="0018519D">
        <w:t> </w:t>
      </w:r>
      <w:r w:rsidRPr="005F1556">
        <w:t xml:space="preserve">million or more, a quantitative description of the impacts on small business is required. In situations where </w:t>
      </w:r>
      <w:r w:rsidRPr="005F1556">
        <w:rPr>
          <w:b/>
        </w:rPr>
        <w:t>benefits</w:t>
      </w:r>
      <w:r w:rsidRPr="005F1556">
        <w:t xml:space="preserve"> cannot be monetized practically, a quantified analysis of benefits can be provided</w:t>
      </w:r>
      <w:r w:rsidRPr="005F1556" w:rsidR="005D2904">
        <w:t>;</w:t>
      </w:r>
      <w:r w:rsidRPr="005F1556">
        <w:t xml:space="preserve"> </w:t>
      </w:r>
      <w:r w:rsidRPr="005F1556" w:rsidR="005D2904">
        <w:t>h</w:t>
      </w:r>
      <w:r w:rsidRPr="005F1556">
        <w:t xml:space="preserve">owever, all costs must be monetized. </w:t>
      </w:r>
    </w:p>
    <w:p w:rsidRPr="005F1556" w:rsidR="00A52AF9" w:rsidP="00A41059" w:rsidRDefault="00A52AF9" w14:paraId="0359C221" w14:textId="77777777">
      <w:pPr>
        <w:tabs>
          <w:tab w:val="left" w:pos="9356"/>
        </w:tabs>
        <w:spacing w:after="0" w:line="240" w:lineRule="auto"/>
      </w:pPr>
    </w:p>
    <w:p w:rsidRPr="005F1556" w:rsidR="00A52AF9" w:rsidP="00A41059" w:rsidRDefault="6A0D12D6" w14:paraId="3DB81AA0" w14:textId="7D7D48F6">
      <w:pPr>
        <w:tabs>
          <w:tab w:val="left" w:pos="9356"/>
        </w:tabs>
        <w:spacing w:after="0" w:line="240" w:lineRule="auto"/>
      </w:pPr>
      <w:r w:rsidRPr="005F1556">
        <w:t>T</w:t>
      </w:r>
      <w:r w:rsidRPr="005F1556" w:rsidR="5B1091D5">
        <w:t>he</w:t>
      </w:r>
      <w:r w:rsidRPr="005F1556" w:rsidR="1AC147B0">
        <w:t xml:space="preserve"> small business</w:t>
      </w:r>
      <w:r w:rsidRPr="005F1556" w:rsidR="5B1091D5">
        <w:t xml:space="preserve"> lens applies to proposals that would </w:t>
      </w:r>
      <w:r w:rsidRPr="005F1556" w:rsidR="5B1091D5">
        <w:rPr>
          <w:b/>
          <w:bCs/>
        </w:rPr>
        <w:t xml:space="preserve">reduce </w:t>
      </w:r>
      <w:r w:rsidRPr="005F1556" w:rsidR="5B1091D5">
        <w:t xml:space="preserve">administrative and compliance burden on small businesses. The description of this reduced burden must be included in the small business lens section and stated in terms </w:t>
      </w:r>
      <w:r w:rsidRPr="005F1556" w:rsidR="2DA166AF">
        <w:t xml:space="preserve">that are </w:t>
      </w:r>
      <w:r w:rsidRPr="005F1556" w:rsidR="5B1091D5">
        <w:t>appropriate to the proposal</w:t>
      </w:r>
      <w:r w:rsidR="005F1556">
        <w:t>’</w:t>
      </w:r>
      <w:r w:rsidRPr="005F1556" w:rsidR="5B1091D5">
        <w:t>s impact level</w:t>
      </w:r>
      <w:r w:rsidRPr="005F1556" w:rsidR="05051603">
        <w:t xml:space="preserve">. </w:t>
      </w:r>
      <w:r w:rsidRPr="005F1556" w:rsidR="62018AA5">
        <w:t xml:space="preserve">Both </w:t>
      </w:r>
      <w:r w:rsidRPr="005F1556" w:rsidR="05051603">
        <w:t>positive</w:t>
      </w:r>
      <w:r w:rsidRPr="005F1556" w:rsidR="6D3BF0BD">
        <w:t xml:space="preserve"> and negative</w:t>
      </w:r>
      <w:r w:rsidRPr="005F1556" w:rsidR="05051603">
        <w:t xml:space="preserve"> impacts should be </w:t>
      </w:r>
      <w:r w:rsidR="00D5205F">
        <w:t>included</w:t>
      </w:r>
      <w:r w:rsidRPr="005F1556" w:rsidR="05051603">
        <w:t xml:space="preserve"> in the narrative and in the costing tables for significant-cost-impact proposals that </w:t>
      </w:r>
      <w:r w:rsidR="00D42DDD">
        <w:t>impact</w:t>
      </w:r>
      <w:r w:rsidRPr="005F1556" w:rsidR="00D42DDD">
        <w:t xml:space="preserve"> </w:t>
      </w:r>
      <w:r w:rsidRPr="005F1556" w:rsidR="05051603">
        <w:t>small business.</w:t>
      </w:r>
    </w:p>
    <w:p w:rsidRPr="005F1556" w:rsidR="00CB67FC" w:rsidP="00957832" w:rsidRDefault="00CB67FC" w14:paraId="73E8D22D" w14:textId="77777777">
      <w:pPr>
        <w:tabs>
          <w:tab w:val="left" w:pos="9356"/>
        </w:tabs>
        <w:spacing w:after="0" w:line="240" w:lineRule="auto"/>
      </w:pPr>
    </w:p>
    <w:p w:rsidRPr="005F1556" w:rsidR="007F0581" w:rsidP="005879AB" w:rsidRDefault="007F0581" w14:paraId="10D23162" w14:textId="03EDC86A">
      <w:pPr>
        <w:pStyle w:val="Heading3"/>
        <w:numPr>
          <w:ilvl w:val="2"/>
          <w:numId w:val="27"/>
        </w:numPr>
        <w:ind w:left="720" w:hanging="720"/>
      </w:pPr>
      <w:bookmarkStart w:name="_Toc133908987" w:id="30"/>
      <w:r w:rsidRPr="005F1556">
        <w:t>Validating estimates of administrative and compliance burden (</w:t>
      </w:r>
      <w:r w:rsidRPr="005F1556" w:rsidR="00310BFA">
        <w:t>sub</w:t>
      </w:r>
      <w:r w:rsidRPr="005F1556">
        <w:t>s</w:t>
      </w:r>
      <w:r w:rsidRPr="005F1556" w:rsidR="00E6468A">
        <w:t>ection</w:t>
      </w:r>
      <w:r w:rsidRPr="005F1556" w:rsidR="00B07EC6">
        <w:t> </w:t>
      </w:r>
      <w:r w:rsidRPr="005F1556">
        <w:t>8.2.3)</w:t>
      </w:r>
      <w:bookmarkEnd w:id="30"/>
    </w:p>
    <w:p w:rsidRPr="005F1556" w:rsidR="007F0581" w:rsidP="00957832" w:rsidRDefault="007F0581" w14:paraId="6ABD2F7A" w14:textId="77777777">
      <w:pPr>
        <w:tabs>
          <w:tab w:val="left" w:pos="9356"/>
        </w:tabs>
        <w:spacing w:after="0" w:line="240" w:lineRule="auto"/>
      </w:pPr>
    </w:p>
    <w:p w:rsidRPr="005F1556" w:rsidR="00590465" w:rsidP="00957832" w:rsidRDefault="002504DC" w14:paraId="76D341F8" w14:textId="77777777">
      <w:pPr>
        <w:tabs>
          <w:tab w:val="left" w:pos="9356"/>
        </w:tabs>
        <w:spacing w:after="0" w:line="240" w:lineRule="auto"/>
      </w:pPr>
      <w:r w:rsidRPr="005F1556">
        <w:t xml:space="preserve">It is essential that the assumptions used to estimate the impacts of a proposal </w:t>
      </w:r>
      <w:r w:rsidRPr="005F1556" w:rsidR="00205505">
        <w:t>be</w:t>
      </w:r>
      <w:r w:rsidRPr="005F1556">
        <w:t xml:space="preserve"> as accurate as possible, and regulators should validate these assumptions as early as possible in the regulatory development process. </w:t>
      </w:r>
    </w:p>
    <w:p w:rsidRPr="005F1556" w:rsidR="00590465" w:rsidP="00957832" w:rsidRDefault="00590465" w14:paraId="2196C174" w14:textId="77777777">
      <w:pPr>
        <w:tabs>
          <w:tab w:val="left" w:pos="9356"/>
        </w:tabs>
        <w:spacing w:after="0" w:line="240" w:lineRule="auto"/>
      </w:pPr>
    </w:p>
    <w:p w:rsidRPr="005F1556" w:rsidR="00590465" w:rsidP="00957832" w:rsidRDefault="002504DC" w14:paraId="2F884A72" w14:textId="14FF43F3">
      <w:pPr>
        <w:tabs>
          <w:tab w:val="left" w:pos="9356"/>
        </w:tabs>
        <w:spacing w:after="0" w:line="240" w:lineRule="auto"/>
      </w:pPr>
      <w:r w:rsidRPr="005F1556">
        <w:t xml:space="preserve">The assumptions should be informed by input from stakeholders, which can be obtained in a number of ways. </w:t>
      </w:r>
      <w:r w:rsidRPr="005F1556" w:rsidR="009B3F6D">
        <w:t>R</w:t>
      </w:r>
      <w:r w:rsidRPr="005F1556">
        <w:t>egulator</w:t>
      </w:r>
      <w:r w:rsidRPr="005F1556" w:rsidR="009B3F6D">
        <w:t>s</w:t>
      </w:r>
      <w:r w:rsidRPr="005F1556">
        <w:t xml:space="preserve"> may choose to engage stakeholders as part of a broad, formal consultative process, </w:t>
      </w:r>
      <w:r w:rsidRPr="005F1556" w:rsidR="005D2904">
        <w:t>al</w:t>
      </w:r>
      <w:r w:rsidRPr="005F1556">
        <w:t xml:space="preserve">though it might also be appropriate to connect informally with key stakeholders. Ultimately, </w:t>
      </w:r>
      <w:r w:rsidRPr="005F1556" w:rsidR="00A55ECF">
        <w:t>r</w:t>
      </w:r>
      <w:r w:rsidRPr="005F1556">
        <w:t>egulator</w:t>
      </w:r>
      <w:r w:rsidRPr="005F1556" w:rsidR="009B3F6D">
        <w:t>s</w:t>
      </w:r>
      <w:r w:rsidRPr="005F1556">
        <w:t xml:space="preserve"> </w:t>
      </w:r>
      <w:r w:rsidRPr="005F1556" w:rsidR="009B3F6D">
        <w:t>are</w:t>
      </w:r>
      <w:r w:rsidRPr="005F1556" w:rsidR="00590465">
        <w:t xml:space="preserve"> best positioned to determine how to validate the assumptions, and the </w:t>
      </w:r>
      <w:r w:rsidRPr="005F1556" w:rsidR="00AB0A46">
        <w:t>small business lens</w:t>
      </w:r>
      <w:r w:rsidRPr="005F1556" w:rsidR="00590465">
        <w:t xml:space="preserve"> section of the RIAS should indicate how </w:t>
      </w:r>
      <w:r w:rsidRPr="005F1556" w:rsidR="005D2904">
        <w:t>the assumptions were validated</w:t>
      </w:r>
      <w:r w:rsidRPr="005F1556" w:rsidR="00590465">
        <w:t xml:space="preserve">. </w:t>
      </w:r>
    </w:p>
    <w:p w:rsidRPr="005F1556" w:rsidR="00590465" w:rsidP="00957832" w:rsidRDefault="00590465" w14:paraId="1A9CBFF2" w14:textId="77777777">
      <w:pPr>
        <w:tabs>
          <w:tab w:val="left" w:pos="9356"/>
        </w:tabs>
        <w:spacing w:after="0" w:line="240" w:lineRule="auto"/>
      </w:pPr>
    </w:p>
    <w:p w:rsidRPr="005F1556" w:rsidR="007F0581" w:rsidP="00957832" w:rsidRDefault="00590465" w14:paraId="0A7C7A2A" w14:textId="0045099C">
      <w:pPr>
        <w:tabs>
          <w:tab w:val="left" w:pos="9356"/>
        </w:tabs>
        <w:spacing w:after="0" w:line="240" w:lineRule="auto"/>
      </w:pPr>
      <w:r w:rsidRPr="005F1556">
        <w:t xml:space="preserve">If it is </w:t>
      </w:r>
      <w:r w:rsidRPr="005F1556" w:rsidR="00424EA2">
        <w:t>im</w:t>
      </w:r>
      <w:r w:rsidRPr="005F1556" w:rsidR="00493821">
        <w:t xml:space="preserve">practical </w:t>
      </w:r>
      <w:r w:rsidRPr="005F1556">
        <w:t xml:space="preserve">to engage stakeholders, </w:t>
      </w:r>
      <w:r w:rsidRPr="005F1556" w:rsidR="00493821">
        <w:t>regulator</w:t>
      </w:r>
      <w:r w:rsidRPr="005F1556" w:rsidR="009B3F6D">
        <w:t>s</w:t>
      </w:r>
      <w:r w:rsidRPr="005F1556" w:rsidR="00493821">
        <w:t xml:space="preserve"> must explain how </w:t>
      </w:r>
      <w:r w:rsidRPr="005F1556" w:rsidR="00A731D1">
        <w:t>they</w:t>
      </w:r>
      <w:r w:rsidRPr="005F1556" w:rsidR="00493821">
        <w:t xml:space="preserve"> validated the assumptions </w:t>
      </w:r>
      <w:r w:rsidRPr="005F1556" w:rsidR="00424EA2">
        <w:t>in the proposal</w:t>
      </w:r>
      <w:r w:rsidRPr="005F1556" w:rsidR="00493821">
        <w:t xml:space="preserve">. </w:t>
      </w:r>
      <w:r w:rsidRPr="005F1556" w:rsidR="009B3F6D">
        <w:t>R</w:t>
      </w:r>
      <w:r w:rsidRPr="005F1556">
        <w:t>egulator</w:t>
      </w:r>
      <w:r w:rsidRPr="005F1556" w:rsidR="009B3F6D">
        <w:t>s</w:t>
      </w:r>
      <w:r w:rsidRPr="005F1556">
        <w:t xml:space="preserve"> might refer to previous interactions where the assumptions were discussed with stakeholders </w:t>
      </w:r>
      <w:r w:rsidRPr="005F1556" w:rsidR="00A731D1">
        <w:t xml:space="preserve">if </w:t>
      </w:r>
      <w:r w:rsidRPr="005F1556">
        <w:t>this information is still valid. Th</w:t>
      </w:r>
      <w:r w:rsidRPr="005F1556" w:rsidR="00A731D1">
        <w:t>e previous interactions</w:t>
      </w:r>
      <w:r w:rsidRPr="005F1556">
        <w:t xml:space="preserve"> should be indicated in the </w:t>
      </w:r>
      <w:r w:rsidRPr="005F1556" w:rsidR="00AB0A46">
        <w:t>small business lens</w:t>
      </w:r>
      <w:r w:rsidRPr="005F1556">
        <w:t xml:space="preserve"> section of the RIAS. </w:t>
      </w:r>
    </w:p>
    <w:p w:rsidRPr="005F1556" w:rsidR="00493821" w:rsidP="00957832" w:rsidRDefault="00493821" w14:paraId="6467492A" w14:textId="77777777">
      <w:pPr>
        <w:tabs>
          <w:tab w:val="left" w:pos="9356"/>
        </w:tabs>
        <w:spacing w:after="0" w:line="240" w:lineRule="auto"/>
      </w:pPr>
    </w:p>
    <w:p w:rsidRPr="005F1556" w:rsidR="00493821" w:rsidP="00957832" w:rsidRDefault="001309DC" w14:paraId="696EBB07" w14:textId="738E5FD0">
      <w:pPr>
        <w:tabs>
          <w:tab w:val="left" w:pos="9356"/>
        </w:tabs>
        <w:spacing w:after="0" w:line="240" w:lineRule="auto"/>
      </w:pPr>
      <w:r w:rsidRPr="005F1556">
        <w:t>T</w:t>
      </w:r>
      <w:r w:rsidRPr="005F1556" w:rsidR="00493821">
        <w:t xml:space="preserve">here is a separate requirement for a </w:t>
      </w:r>
      <w:r w:rsidRPr="005F1556" w:rsidR="005D2904">
        <w:t>c</w:t>
      </w:r>
      <w:r w:rsidRPr="005F1556" w:rsidR="00493821">
        <w:t xml:space="preserve">onsultation section </w:t>
      </w:r>
      <w:r w:rsidRPr="005F1556" w:rsidR="00A731D1">
        <w:t>in</w:t>
      </w:r>
      <w:r w:rsidRPr="005F1556" w:rsidR="00493821">
        <w:t xml:space="preserve"> the RIAS. To minimize duplication, the </w:t>
      </w:r>
      <w:r w:rsidRPr="005F1556" w:rsidR="005D2904">
        <w:t>c</w:t>
      </w:r>
      <w:r w:rsidRPr="005F1556" w:rsidR="00493821">
        <w:t xml:space="preserve">onsultation section should provide </w:t>
      </w:r>
      <w:r w:rsidRPr="005F1556" w:rsidR="000A1645">
        <w:t xml:space="preserve">a </w:t>
      </w:r>
      <w:r w:rsidRPr="005F1556" w:rsidR="00493821">
        <w:t>comprehensive overview of all consultation activities</w:t>
      </w:r>
      <w:r w:rsidRPr="005F1556" w:rsidR="005D2904">
        <w:t>.</w:t>
      </w:r>
      <w:r w:rsidRPr="005F1556" w:rsidR="00493821">
        <w:t xml:space="preserve"> </w:t>
      </w:r>
      <w:r w:rsidRPr="005F1556" w:rsidR="005D2904">
        <w:t>T</w:t>
      </w:r>
      <w:r w:rsidRPr="005F1556" w:rsidR="00493821">
        <w:t xml:space="preserve">he </w:t>
      </w:r>
      <w:r w:rsidRPr="005F1556" w:rsidR="00AB0A46">
        <w:t>small business lens</w:t>
      </w:r>
      <w:r w:rsidRPr="005F1556" w:rsidR="00493821">
        <w:t xml:space="preserve"> section should highlight any specific issues related to the </w:t>
      </w:r>
      <w:r w:rsidRPr="005F1556" w:rsidR="00AB0A46">
        <w:t>lens</w:t>
      </w:r>
      <w:r w:rsidRPr="005F1556" w:rsidR="00493821">
        <w:t xml:space="preserve"> and refer the reader to the </w:t>
      </w:r>
      <w:r w:rsidRPr="005F1556" w:rsidR="005D2904">
        <w:t>c</w:t>
      </w:r>
      <w:r w:rsidRPr="005F1556" w:rsidR="00493821">
        <w:t>onsultation section for greater detail.</w:t>
      </w:r>
      <w:r w:rsidRPr="005F1556">
        <w:t xml:space="preserve"> For further information on the </w:t>
      </w:r>
      <w:r w:rsidRPr="005F1556" w:rsidR="005D2904">
        <w:t>c</w:t>
      </w:r>
      <w:r w:rsidRPr="005F1556">
        <w:t>onsultation section, see the Guide to Regulatory Development</w:t>
      </w:r>
      <w:r w:rsidRPr="005F1556" w:rsidR="007D1035">
        <w:t xml:space="preserve"> and R</w:t>
      </w:r>
      <w:r w:rsidRPr="005F1556" w:rsidR="00881054">
        <w:t>egulatory Impact Analysis Statement</w:t>
      </w:r>
      <w:r w:rsidRPr="005F1556" w:rsidR="007D1035">
        <w:t xml:space="preserve"> Writing</w:t>
      </w:r>
      <w:r w:rsidRPr="005F1556">
        <w:t>.</w:t>
      </w:r>
    </w:p>
    <w:p w:rsidRPr="005F1556" w:rsidR="007F0581" w:rsidP="00957832" w:rsidRDefault="007F0581" w14:paraId="5809F586" w14:textId="77777777">
      <w:pPr>
        <w:tabs>
          <w:tab w:val="left" w:pos="9356"/>
        </w:tabs>
        <w:spacing w:after="0" w:line="240" w:lineRule="auto"/>
      </w:pPr>
    </w:p>
    <w:p w:rsidRPr="005F1556" w:rsidR="0071462D" w:rsidP="005879AB" w:rsidRDefault="0071462D" w14:paraId="111D0ACC" w14:textId="508ABDE8">
      <w:pPr>
        <w:pStyle w:val="Heading3"/>
        <w:numPr>
          <w:ilvl w:val="2"/>
          <w:numId w:val="27"/>
        </w:numPr>
        <w:ind w:left="720" w:hanging="720"/>
      </w:pPr>
      <w:bookmarkStart w:name="_Toc133908988" w:id="31"/>
      <w:r w:rsidRPr="005F1556">
        <w:t>Accounting f</w:t>
      </w:r>
      <w:r w:rsidRPr="005F1556" w:rsidR="007F0581">
        <w:t>or small business needs (</w:t>
      </w:r>
      <w:r w:rsidRPr="005F1556" w:rsidR="00310BFA">
        <w:t>sub</w:t>
      </w:r>
      <w:r w:rsidRPr="005F1556" w:rsidR="007F0581">
        <w:t>s</w:t>
      </w:r>
      <w:r w:rsidRPr="005F1556" w:rsidR="00E6468A">
        <w:t>ection</w:t>
      </w:r>
      <w:r w:rsidRPr="005F1556" w:rsidR="00B07EC6">
        <w:t> </w:t>
      </w:r>
      <w:r w:rsidRPr="005F1556" w:rsidR="007F0581">
        <w:t>8.2.4</w:t>
      </w:r>
      <w:r w:rsidRPr="005F1556">
        <w:t>)</w:t>
      </w:r>
      <w:bookmarkEnd w:id="31"/>
    </w:p>
    <w:p w:rsidRPr="005F1556" w:rsidR="0071462D" w:rsidP="00957832" w:rsidRDefault="0071462D" w14:paraId="2233E3EA" w14:textId="77777777">
      <w:pPr>
        <w:tabs>
          <w:tab w:val="left" w:pos="9356"/>
        </w:tabs>
        <w:spacing w:after="0" w:line="240" w:lineRule="auto"/>
      </w:pPr>
    </w:p>
    <w:p w:rsidRPr="005F1556" w:rsidR="003A19FC" w:rsidP="00957832" w:rsidRDefault="003A19FC" w14:paraId="3BBB5D80" w14:textId="21E2B91C">
      <w:pPr>
        <w:tabs>
          <w:tab w:val="left" w:pos="9356"/>
        </w:tabs>
        <w:spacing w:after="0" w:line="240" w:lineRule="auto"/>
      </w:pPr>
      <w:r w:rsidRPr="005F1556">
        <w:t xml:space="preserve">Regulators should consider how the proposed regulation would impact small businesses and design </w:t>
      </w:r>
      <w:r w:rsidRPr="005F1556" w:rsidR="002C1F9C">
        <w:t>the regulation</w:t>
      </w:r>
      <w:r w:rsidRPr="005F1556">
        <w:t xml:space="preserve"> so that these impacts are </w:t>
      </w:r>
      <w:r w:rsidRPr="005F1556" w:rsidR="00F03649">
        <w:t>mitigated as much as possible. The</w:t>
      </w:r>
      <w:r w:rsidRPr="005F1556" w:rsidR="002C1F9C">
        <w:t xml:space="preserve"> </w:t>
      </w:r>
      <w:r w:rsidRPr="005F1556" w:rsidR="00AB0A46">
        <w:t>small business lens</w:t>
      </w:r>
      <w:r w:rsidRPr="005F1556" w:rsidR="002C1F9C">
        <w:t xml:space="preserve"> section in the RIAS should explain this process so that decision-makers are aware of how the proposal is sensitive to</w:t>
      </w:r>
      <w:r w:rsidRPr="005F1556" w:rsidR="000A1645">
        <w:t xml:space="preserve"> the needs of</w:t>
      </w:r>
      <w:r w:rsidRPr="005F1556" w:rsidR="002C1F9C">
        <w:t xml:space="preserve"> small busines</w:t>
      </w:r>
      <w:r w:rsidRPr="005F1556" w:rsidR="000A1645">
        <w:t>ses</w:t>
      </w:r>
      <w:r w:rsidRPr="005F1556" w:rsidR="002C1F9C">
        <w:t xml:space="preserve">. </w:t>
      </w:r>
    </w:p>
    <w:p w:rsidRPr="005F1556" w:rsidR="00205505" w:rsidP="00957832" w:rsidRDefault="00205505" w14:paraId="1DFEDB02" w14:textId="77777777">
      <w:pPr>
        <w:tabs>
          <w:tab w:val="left" w:pos="9356"/>
        </w:tabs>
        <w:spacing w:after="0" w:line="240" w:lineRule="auto"/>
      </w:pPr>
    </w:p>
    <w:p w:rsidRPr="005F1556" w:rsidR="00063AA9" w:rsidP="00063AA9" w:rsidRDefault="00063AA9" w14:paraId="55249798" w14:textId="770D21E7">
      <w:pPr>
        <w:tabs>
          <w:tab w:val="left" w:pos="9356"/>
        </w:tabs>
        <w:spacing w:after="0" w:line="240" w:lineRule="auto"/>
      </w:pPr>
      <w:r w:rsidRPr="005F1556">
        <w:t xml:space="preserve">Minimizing administrative or compliance costs for small business cannot be at the expense of greater health, security </w:t>
      </w:r>
      <w:r w:rsidRPr="005F1556" w:rsidR="005D2904">
        <w:t xml:space="preserve">or </w:t>
      </w:r>
      <w:r w:rsidRPr="005F1556">
        <w:t>safety for Canadians.</w:t>
      </w:r>
    </w:p>
    <w:p w:rsidRPr="005F1556" w:rsidR="00063AA9" w:rsidP="00063AA9" w:rsidRDefault="00063AA9" w14:paraId="77D88113" w14:textId="77777777">
      <w:pPr>
        <w:tabs>
          <w:tab w:val="left" w:pos="9356"/>
        </w:tabs>
        <w:spacing w:after="0" w:line="240" w:lineRule="auto"/>
      </w:pPr>
    </w:p>
    <w:p w:rsidRPr="005F1556" w:rsidR="003C3B9F" w:rsidP="003C3B9F" w:rsidRDefault="003C3B9F" w14:paraId="47DCB475" w14:textId="4DDAA576">
      <w:pPr>
        <w:tabs>
          <w:tab w:val="left" w:pos="9356"/>
        </w:tabs>
        <w:spacing w:after="0" w:line="240" w:lineRule="auto"/>
      </w:pPr>
      <w:r w:rsidRPr="005F1556">
        <w:t xml:space="preserve">The </w:t>
      </w:r>
      <w:r w:rsidRPr="005F1556" w:rsidR="00AB0A46">
        <w:t>small business lens</w:t>
      </w:r>
      <w:r w:rsidRPr="005F1556">
        <w:t xml:space="preserve"> does not prescribe a particular approach</w:t>
      </w:r>
      <w:r w:rsidRPr="005F1556" w:rsidR="00063AA9">
        <w:t xml:space="preserve"> for addressing</w:t>
      </w:r>
      <w:r w:rsidRPr="005F1556" w:rsidR="00A32A67">
        <w:t xml:space="preserve"> the needs of</w:t>
      </w:r>
      <w:r w:rsidRPr="005F1556" w:rsidR="00063AA9">
        <w:t xml:space="preserve"> small business</w:t>
      </w:r>
      <w:r w:rsidRPr="005F1556" w:rsidR="00A32A67">
        <w:t>es</w:t>
      </w:r>
      <w:r w:rsidRPr="005F1556">
        <w:t xml:space="preserve">, and regulators can select any option among the following examples or other options as appropriate: </w:t>
      </w:r>
    </w:p>
    <w:p w:rsidRPr="005F1556" w:rsidR="003C3B9F" w:rsidP="003C3B9F" w:rsidRDefault="003C3B9F" w14:paraId="7903BE66" w14:textId="77777777">
      <w:pPr>
        <w:tabs>
          <w:tab w:val="left" w:pos="9356"/>
        </w:tabs>
        <w:spacing w:after="0" w:line="240" w:lineRule="auto"/>
      </w:pPr>
    </w:p>
    <w:p w:rsidRPr="005F1556" w:rsidR="003C3B9F" w:rsidP="0018535F" w:rsidRDefault="00B83E08" w14:paraId="1FAC3D5A" w14:textId="403E7871">
      <w:pPr>
        <w:pStyle w:val="ListParagraph"/>
        <w:numPr>
          <w:ilvl w:val="0"/>
          <w:numId w:val="1"/>
        </w:numPr>
        <w:tabs>
          <w:tab w:val="left" w:pos="9356"/>
        </w:tabs>
        <w:spacing w:after="0" w:line="240" w:lineRule="auto"/>
      </w:pPr>
      <w:r w:rsidRPr="005F1556">
        <w:t>more time</w:t>
      </w:r>
      <w:r w:rsidRPr="005F1556" w:rsidR="003C3B9F">
        <w:t xml:space="preserve"> to comply with the requirements, longer transition periods or temporary exemptions</w:t>
      </w:r>
    </w:p>
    <w:p w:rsidRPr="005F1556" w:rsidR="003C3B9F" w:rsidP="0018535F" w:rsidRDefault="00A32A67" w14:paraId="2DBA678F" w14:textId="24172FFF">
      <w:pPr>
        <w:pStyle w:val="ListParagraph"/>
        <w:numPr>
          <w:ilvl w:val="0"/>
          <w:numId w:val="1"/>
        </w:numPr>
        <w:tabs>
          <w:tab w:val="left" w:pos="9356"/>
        </w:tabs>
        <w:spacing w:after="0" w:line="240" w:lineRule="auto"/>
      </w:pPr>
      <w:r w:rsidRPr="005F1556">
        <w:t>p</w:t>
      </w:r>
      <w:r w:rsidRPr="005F1556" w:rsidR="003C3B9F">
        <w:t>erformance-based standards</w:t>
      </w:r>
    </w:p>
    <w:p w:rsidRPr="005F1556" w:rsidR="003C3B9F" w:rsidP="0018535F" w:rsidRDefault="00A32A67" w14:paraId="6323A5D3" w14:textId="379F526E">
      <w:pPr>
        <w:pStyle w:val="ListParagraph"/>
        <w:numPr>
          <w:ilvl w:val="0"/>
          <w:numId w:val="1"/>
        </w:numPr>
        <w:tabs>
          <w:tab w:val="left" w:pos="9356"/>
        </w:tabs>
        <w:spacing w:after="0" w:line="240" w:lineRule="auto"/>
      </w:pPr>
      <w:r w:rsidRPr="005F1556">
        <w:t>p</w:t>
      </w:r>
      <w:r w:rsidRPr="005F1556" w:rsidR="003C3B9F">
        <w:t xml:space="preserve">artial or complete exemptions from compliance, especially for firms that have good track records (legal advice should be sought when considering </w:t>
      </w:r>
      <w:r w:rsidRPr="005F1556" w:rsidR="00B83E08">
        <w:t>this</w:t>
      </w:r>
      <w:r w:rsidRPr="005F1556" w:rsidR="003C3B9F">
        <w:t xml:space="preserve"> option)</w:t>
      </w:r>
    </w:p>
    <w:p w:rsidRPr="005F1556" w:rsidR="003C3B9F" w:rsidP="0018535F" w:rsidRDefault="00A32A67" w14:paraId="699D776D" w14:textId="1596D522">
      <w:pPr>
        <w:pStyle w:val="ListParagraph"/>
        <w:numPr>
          <w:ilvl w:val="0"/>
          <w:numId w:val="1"/>
        </w:numPr>
        <w:tabs>
          <w:tab w:val="left" w:pos="9356"/>
        </w:tabs>
        <w:spacing w:after="0" w:line="240" w:lineRule="auto"/>
      </w:pPr>
      <w:r w:rsidRPr="005F1556">
        <w:t>r</w:t>
      </w:r>
      <w:r w:rsidRPr="005F1556" w:rsidR="003C3B9F">
        <w:t>educed compliance costs</w:t>
      </w:r>
    </w:p>
    <w:p w:rsidRPr="005F1556" w:rsidR="003C3B9F" w:rsidP="0018535F" w:rsidRDefault="00A32A67" w14:paraId="58FB8064" w14:textId="567B3D29">
      <w:pPr>
        <w:pStyle w:val="ListParagraph"/>
        <w:numPr>
          <w:ilvl w:val="0"/>
          <w:numId w:val="1"/>
        </w:numPr>
        <w:tabs>
          <w:tab w:val="left" w:pos="9356"/>
        </w:tabs>
        <w:spacing w:after="0" w:line="240" w:lineRule="auto"/>
      </w:pPr>
      <w:r w:rsidRPr="005F1556">
        <w:t>r</w:t>
      </w:r>
      <w:r w:rsidRPr="005F1556" w:rsidR="003C3B9F">
        <w:t>educed fees or other charges or penalties</w:t>
      </w:r>
    </w:p>
    <w:p w:rsidRPr="005F1556" w:rsidR="003C3B9F" w:rsidP="0018535F" w:rsidRDefault="00A32A67" w14:paraId="43795678" w14:textId="50E6367E">
      <w:pPr>
        <w:pStyle w:val="ListParagraph"/>
        <w:numPr>
          <w:ilvl w:val="0"/>
          <w:numId w:val="1"/>
        </w:numPr>
        <w:tabs>
          <w:tab w:val="left" w:pos="9356"/>
        </w:tabs>
        <w:spacing w:after="0" w:line="240" w:lineRule="auto"/>
      </w:pPr>
      <w:r w:rsidRPr="005F1556">
        <w:t>u</w:t>
      </w:r>
      <w:r w:rsidRPr="005F1556" w:rsidR="003C3B9F">
        <w:t>se of market incentives</w:t>
      </w:r>
    </w:p>
    <w:p w:rsidRPr="005F1556" w:rsidR="003C3B9F" w:rsidP="0018535F" w:rsidRDefault="00A32A67" w14:paraId="20F700C7" w14:textId="2AC56F7E">
      <w:pPr>
        <w:pStyle w:val="ListParagraph"/>
        <w:numPr>
          <w:ilvl w:val="0"/>
          <w:numId w:val="1"/>
        </w:numPr>
        <w:tabs>
          <w:tab w:val="left" w:pos="9356"/>
        </w:tabs>
        <w:spacing w:after="0" w:line="240" w:lineRule="auto"/>
      </w:pPr>
      <w:r w:rsidRPr="005F1556">
        <w:t>s</w:t>
      </w:r>
      <w:r w:rsidRPr="005F1556" w:rsidR="003C3B9F">
        <w:t>implified and less frequent reporting obligations and inspections</w:t>
      </w:r>
    </w:p>
    <w:p w:rsidRPr="005F1556" w:rsidR="003C3B9F" w:rsidP="0018535F" w:rsidRDefault="00A32A67" w14:paraId="3EE59B33" w14:textId="735307F1">
      <w:pPr>
        <w:pStyle w:val="ListParagraph"/>
        <w:numPr>
          <w:ilvl w:val="0"/>
          <w:numId w:val="1"/>
        </w:numPr>
        <w:tabs>
          <w:tab w:val="left" w:pos="9356"/>
        </w:tabs>
        <w:spacing w:after="0" w:line="240" w:lineRule="auto"/>
      </w:pPr>
      <w:r w:rsidRPr="005F1556">
        <w:t>l</w:t>
      </w:r>
      <w:r w:rsidRPr="005F1556" w:rsidR="003C3B9F">
        <w:t>icences granted on a permanent basis or renewed less frequently</w:t>
      </w:r>
    </w:p>
    <w:p w:rsidRPr="005F1556" w:rsidR="003C3B9F" w:rsidP="003C3B9F" w:rsidRDefault="003C3B9F" w14:paraId="097FC341" w14:textId="77777777">
      <w:pPr>
        <w:tabs>
          <w:tab w:val="left" w:pos="9356"/>
        </w:tabs>
        <w:spacing w:after="0" w:line="240" w:lineRule="auto"/>
      </w:pPr>
    </w:p>
    <w:p w:rsidRPr="005F1556" w:rsidR="005D7360" w:rsidP="005D7360" w:rsidRDefault="005D7360" w14:paraId="05725248" w14:textId="77777777">
      <w:pPr>
        <w:tabs>
          <w:tab w:val="left" w:pos="9356"/>
        </w:tabs>
        <w:spacing w:after="0" w:line="240" w:lineRule="auto"/>
      </w:pPr>
      <w:r w:rsidRPr="005F1556">
        <w:t xml:space="preserve">The collection of information from regulated parties can be burdensome for businesses in general and small business in particular. Regulators </w:t>
      </w:r>
      <w:r w:rsidRPr="005F1556" w:rsidR="00063AA9">
        <w:t>may</w:t>
      </w:r>
      <w:r w:rsidRPr="005F1556">
        <w:t xml:space="preserve"> consider ways to reduce this burden, including:</w:t>
      </w:r>
    </w:p>
    <w:p w:rsidRPr="005F1556" w:rsidR="005D7360" w:rsidP="005D7360" w:rsidRDefault="005D7360" w14:paraId="0DCB5A71" w14:textId="77777777">
      <w:pPr>
        <w:tabs>
          <w:tab w:val="left" w:pos="9356"/>
        </w:tabs>
        <w:spacing w:after="0" w:line="240" w:lineRule="auto"/>
      </w:pPr>
    </w:p>
    <w:p w:rsidRPr="005F1556" w:rsidR="005D7360" w:rsidP="0018535F" w:rsidRDefault="00790029" w14:paraId="4D596310" w14:textId="557D1EF3">
      <w:pPr>
        <w:pStyle w:val="ListParagraph"/>
        <w:numPr>
          <w:ilvl w:val="0"/>
          <w:numId w:val="2"/>
        </w:numPr>
        <w:tabs>
          <w:tab w:val="left" w:pos="9356"/>
        </w:tabs>
        <w:spacing w:after="0" w:line="240" w:lineRule="auto"/>
      </w:pPr>
      <w:r w:rsidRPr="005F1556">
        <w:t>u</w:t>
      </w:r>
      <w:r w:rsidRPr="005F1556" w:rsidR="005D7360">
        <w:t xml:space="preserve">sing </w:t>
      </w:r>
      <w:r w:rsidRPr="005F1556" w:rsidR="00205505">
        <w:t xml:space="preserve">streamlined processes </w:t>
      </w:r>
      <w:r w:rsidRPr="005F1556" w:rsidR="005D7360">
        <w:t>to collect information, such as BizPaL or</w:t>
      </w:r>
      <w:r w:rsidRPr="005F1556" w:rsidR="00205505">
        <w:t xml:space="preserve"> </w:t>
      </w:r>
      <w:r w:rsidRPr="005F1556" w:rsidR="005D7360">
        <w:t xml:space="preserve">the </w:t>
      </w:r>
      <w:r w:rsidRPr="005F1556" w:rsidR="00205505">
        <w:t>Canada Border Services Agency single window</w:t>
      </w:r>
      <w:r w:rsidRPr="005F1556" w:rsidR="007A1B48">
        <w:t xml:space="preserve"> initiative</w:t>
      </w:r>
    </w:p>
    <w:p w:rsidRPr="005F1556" w:rsidR="005D7360" w:rsidP="0018535F" w:rsidRDefault="00790029" w14:paraId="793A379F" w14:textId="625F5DC8">
      <w:pPr>
        <w:pStyle w:val="ListParagraph"/>
        <w:numPr>
          <w:ilvl w:val="0"/>
          <w:numId w:val="2"/>
        </w:numPr>
        <w:tabs>
          <w:tab w:val="left" w:pos="9356"/>
        </w:tabs>
        <w:spacing w:after="0" w:line="240" w:lineRule="auto"/>
      </w:pPr>
      <w:r w:rsidRPr="005F1556">
        <w:t>u</w:t>
      </w:r>
      <w:r w:rsidRPr="005F1556" w:rsidR="005D7360">
        <w:t>sing information (o</w:t>
      </w:r>
      <w:r w:rsidRPr="005F1556" w:rsidR="00205505">
        <w:t>ther than personal information</w:t>
      </w:r>
      <w:r w:rsidRPr="005F1556" w:rsidR="005D7360">
        <w:t xml:space="preserve">) </w:t>
      </w:r>
      <w:r w:rsidRPr="005F1556" w:rsidR="00205505">
        <w:t>already collected by another department or jurisdiction instead of requesting the same information from small businesses</w:t>
      </w:r>
      <w:r w:rsidRPr="005F1556" w:rsidR="00D63706">
        <w:rPr>
          <w:rStyle w:val="FootnoteReference"/>
        </w:rPr>
        <w:footnoteReference w:id="3"/>
      </w:r>
    </w:p>
    <w:p w:rsidRPr="005F1556" w:rsidR="005D7360" w:rsidP="0018535F" w:rsidRDefault="00790029" w14:paraId="4974D4A9" w14:textId="747F5AD7">
      <w:pPr>
        <w:pStyle w:val="ListParagraph"/>
        <w:numPr>
          <w:ilvl w:val="0"/>
          <w:numId w:val="2"/>
        </w:numPr>
        <w:tabs>
          <w:tab w:val="left" w:pos="9356"/>
        </w:tabs>
        <w:spacing w:after="0" w:line="240" w:lineRule="auto"/>
      </w:pPr>
      <w:r w:rsidRPr="005F1556">
        <w:t>u</w:t>
      </w:r>
      <w:r w:rsidRPr="005F1556" w:rsidR="005D7360">
        <w:t xml:space="preserve">sing forms that are </w:t>
      </w:r>
      <w:r w:rsidRPr="005F1556" w:rsidR="00205505">
        <w:t>pre-populated with</w:t>
      </w:r>
      <w:r w:rsidRPr="005F1556" w:rsidR="00A32A67">
        <w:t xml:space="preserve"> the</w:t>
      </w:r>
      <w:r w:rsidRPr="005F1556" w:rsidR="00205505">
        <w:t xml:space="preserve"> information or data </w:t>
      </w:r>
      <w:r w:rsidRPr="005F1556" w:rsidR="00A32A67">
        <w:t xml:space="preserve">that </w:t>
      </w:r>
      <w:r w:rsidRPr="005F1556" w:rsidR="007916A9">
        <w:t xml:space="preserve">are </w:t>
      </w:r>
      <w:r w:rsidRPr="005F1556" w:rsidR="00205505">
        <w:t xml:space="preserve">already available to the </w:t>
      </w:r>
      <w:r w:rsidRPr="005F1556" w:rsidR="00A32A67">
        <w:t xml:space="preserve">department in order </w:t>
      </w:r>
      <w:r w:rsidRPr="005F1556" w:rsidR="00205505">
        <w:t>to reduce the time and co</w:t>
      </w:r>
      <w:r w:rsidRPr="005F1556" w:rsidR="005D7360">
        <w:t xml:space="preserve">st </w:t>
      </w:r>
      <w:r w:rsidRPr="005F1556" w:rsidR="00A32A67">
        <w:t>of</w:t>
      </w:r>
      <w:r w:rsidRPr="005F1556" w:rsidR="005D7360">
        <w:t xml:space="preserve"> complet</w:t>
      </w:r>
      <w:r w:rsidRPr="005F1556" w:rsidR="00A32A67">
        <w:t>ing</w:t>
      </w:r>
      <w:r w:rsidRPr="005F1556" w:rsidR="005D7360">
        <w:t xml:space="preserve"> </w:t>
      </w:r>
      <w:r w:rsidRPr="005F1556" w:rsidR="00A32A67">
        <w:t>the forms</w:t>
      </w:r>
    </w:p>
    <w:p w:rsidRPr="005F1556" w:rsidR="005D7360" w:rsidP="0018535F" w:rsidRDefault="00790029" w14:paraId="220F21A7" w14:textId="51E16611">
      <w:pPr>
        <w:pStyle w:val="ListParagraph"/>
        <w:numPr>
          <w:ilvl w:val="0"/>
          <w:numId w:val="2"/>
        </w:numPr>
        <w:tabs>
          <w:tab w:val="left" w:pos="9356"/>
        </w:tabs>
        <w:spacing w:after="0" w:line="240" w:lineRule="auto"/>
      </w:pPr>
      <w:r w:rsidRPr="005F1556">
        <w:t>u</w:t>
      </w:r>
      <w:r w:rsidRPr="005F1556" w:rsidR="005D7360">
        <w:t xml:space="preserve">sing </w:t>
      </w:r>
      <w:r w:rsidRPr="005F1556" w:rsidR="00205505">
        <w:t xml:space="preserve">electronic </w:t>
      </w:r>
      <w:r w:rsidRPr="005F1556" w:rsidR="00063AA9">
        <w:t xml:space="preserve">or online </w:t>
      </w:r>
      <w:r w:rsidRPr="005F1556" w:rsidR="00205505">
        <w:t>reporting and data collection, including electronic validation and confirmation of recei</w:t>
      </w:r>
      <w:r w:rsidRPr="005F1556" w:rsidR="005D7360">
        <w:t>pt of reports where appropriate</w:t>
      </w:r>
    </w:p>
    <w:p w:rsidRPr="005F1556" w:rsidR="004C4813" w:rsidP="0018535F" w:rsidRDefault="00790029" w14:paraId="227B25FF" w14:textId="2A0AD101">
      <w:pPr>
        <w:pStyle w:val="ListParagraph"/>
        <w:numPr>
          <w:ilvl w:val="0"/>
          <w:numId w:val="2"/>
        </w:numPr>
        <w:tabs>
          <w:tab w:val="left" w:pos="9356"/>
        </w:tabs>
        <w:spacing w:after="0" w:line="240" w:lineRule="auto"/>
      </w:pPr>
      <w:r w:rsidRPr="005F1556">
        <w:t>a</w:t>
      </w:r>
      <w:r w:rsidRPr="005F1556" w:rsidR="005D7360">
        <w:t xml:space="preserve">ligning reporting </w:t>
      </w:r>
      <w:r w:rsidRPr="005F1556" w:rsidR="00205505">
        <w:t>with generally used business processes or inte</w:t>
      </w:r>
      <w:r w:rsidRPr="005F1556" w:rsidR="005D7360">
        <w:t>rnational standards where possible</w:t>
      </w:r>
    </w:p>
    <w:p w:rsidRPr="005F1556" w:rsidR="0015438F" w:rsidP="00957832" w:rsidRDefault="0015438F" w14:paraId="45EC00BF" w14:textId="72F11757">
      <w:pPr>
        <w:tabs>
          <w:tab w:val="left" w:pos="9356"/>
        </w:tabs>
        <w:spacing w:after="0" w:line="240" w:lineRule="auto"/>
      </w:pPr>
    </w:p>
    <w:p w:rsidR="000D6F84" w:rsidP="001742DA" w:rsidRDefault="000D6F84" w14:paraId="7D939F43" w14:textId="7944BCCF">
      <w:pPr>
        <w:spacing w:after="0" w:line="240" w:lineRule="auto"/>
      </w:pPr>
      <w:r>
        <w:t xml:space="preserve">When a </w:t>
      </w:r>
      <w:r w:rsidRPr="005F1556" w:rsidR="5256F182">
        <w:t xml:space="preserve">regulation is expected to reduce the administrative or compliance impacts on small businesses, this requirement </w:t>
      </w:r>
      <w:r w:rsidRPr="00791B17" w:rsidR="00791B17">
        <w:t>to describe how impacts will be mitigated</w:t>
      </w:r>
      <w:r w:rsidR="00791B17">
        <w:t xml:space="preserve"> </w:t>
      </w:r>
      <w:r w:rsidRPr="005F1556" w:rsidR="5256F182">
        <w:t xml:space="preserve">is applied differently </w:t>
      </w:r>
      <w:r>
        <w:t>from</w:t>
      </w:r>
      <w:r w:rsidRPr="005F1556" w:rsidR="5256F182">
        <w:t xml:space="preserve"> </w:t>
      </w:r>
      <w:r>
        <w:t xml:space="preserve">how it would be applied if </w:t>
      </w:r>
      <w:r w:rsidR="00791B17">
        <w:t xml:space="preserve">the regulation </w:t>
      </w:r>
      <w:r>
        <w:t xml:space="preserve">were expected to impose </w:t>
      </w:r>
      <w:r w:rsidRPr="005F1556" w:rsidR="5256F182">
        <w:t>new costs. Since the outcome is beneficial for the small business, there</w:t>
      </w:r>
      <w:r w:rsidRPr="005F1556" w:rsidR="56C8A113">
        <w:t xml:space="preserve"> might be </w:t>
      </w:r>
      <w:r>
        <w:t>no</w:t>
      </w:r>
      <w:r w:rsidRPr="005F1556" w:rsidR="56C8A113">
        <w:t xml:space="preserve"> reason </w:t>
      </w:r>
      <w:r w:rsidRPr="005F1556" w:rsidR="5256F182">
        <w:t xml:space="preserve">to mitigate the impacts. In these situations, it is sufficient to indicate that the impacts are beneficial. </w:t>
      </w:r>
    </w:p>
    <w:p w:rsidR="000D6F84" w:rsidP="001742DA" w:rsidRDefault="000D6F84" w14:paraId="40E3B90C" w14:textId="77777777">
      <w:pPr>
        <w:spacing w:after="0" w:line="240" w:lineRule="auto"/>
      </w:pPr>
    </w:p>
    <w:p w:rsidRPr="005F1556" w:rsidR="001742DA" w:rsidP="001742DA" w:rsidRDefault="000D6F84" w14:paraId="0EFAC1BC" w14:textId="7FB67A9A">
      <w:pPr>
        <w:spacing w:after="0" w:line="240" w:lineRule="auto"/>
      </w:pPr>
      <w:r>
        <w:t xml:space="preserve">Sometimes, </w:t>
      </w:r>
      <w:r w:rsidR="00B027B3">
        <w:t xml:space="preserve">a new regulation will </w:t>
      </w:r>
      <w:r w:rsidRPr="005F1556" w:rsidR="0136B873">
        <w:t xml:space="preserve">result in a </w:t>
      </w:r>
      <w:r>
        <w:t xml:space="preserve">small </w:t>
      </w:r>
      <w:r w:rsidRPr="005F1556" w:rsidR="0136B873">
        <w:t xml:space="preserve">net reduction </w:t>
      </w:r>
      <w:r w:rsidR="00B027B3">
        <w:t>in</w:t>
      </w:r>
      <w:r w:rsidRPr="005F1556" w:rsidR="0136B873">
        <w:t xml:space="preserve"> costs for small businesses but an even greater </w:t>
      </w:r>
      <w:r w:rsidR="00B027B3">
        <w:t>reduction in costs</w:t>
      </w:r>
      <w:r w:rsidRPr="005F1556" w:rsidR="0136B873">
        <w:t xml:space="preserve"> for larger businesses</w:t>
      </w:r>
      <w:r w:rsidR="00B027B3">
        <w:t xml:space="preserve">. This situation can </w:t>
      </w:r>
      <w:r w:rsidRPr="005F1556" w:rsidR="0136B873">
        <w:t>rais</w:t>
      </w:r>
      <w:r w:rsidR="00B027B3">
        <w:t>e</w:t>
      </w:r>
      <w:r w:rsidRPr="005F1556" w:rsidR="0136B873">
        <w:t xml:space="preserve"> issues about competitiveness for small businesses. In such situations, this impact should be described, along with any potential </w:t>
      </w:r>
      <w:r w:rsidRPr="005F1556" w:rsidR="7D8F92D1">
        <w:t>measures to mitigate this.</w:t>
      </w:r>
    </w:p>
    <w:p w:rsidRPr="005F1556" w:rsidR="001742DA" w:rsidP="00957832" w:rsidRDefault="001742DA" w14:paraId="2619523A" w14:textId="77777777">
      <w:pPr>
        <w:tabs>
          <w:tab w:val="left" w:pos="9356"/>
        </w:tabs>
        <w:spacing w:after="0" w:line="240" w:lineRule="auto"/>
      </w:pPr>
    </w:p>
    <w:p w:rsidRPr="005F1556" w:rsidR="0071462D" w:rsidP="005879AB" w:rsidRDefault="0071462D" w14:paraId="1562E799" w14:textId="44F38D2D">
      <w:pPr>
        <w:pStyle w:val="Heading3"/>
        <w:numPr>
          <w:ilvl w:val="2"/>
          <w:numId w:val="27"/>
        </w:numPr>
        <w:ind w:left="720" w:hanging="720"/>
      </w:pPr>
      <w:bookmarkStart w:name="_Toc133908989" w:id="32"/>
      <w:r w:rsidRPr="005F1556">
        <w:lastRenderedPageBreak/>
        <w:t>Considering flexibi</w:t>
      </w:r>
      <w:r w:rsidRPr="005F1556" w:rsidR="007F0581">
        <w:t>lity for small business (</w:t>
      </w:r>
      <w:r w:rsidRPr="005F1556" w:rsidR="00310BFA">
        <w:t>sub</w:t>
      </w:r>
      <w:r w:rsidRPr="005F1556" w:rsidR="007F0581">
        <w:t>s</w:t>
      </w:r>
      <w:r w:rsidRPr="005F1556" w:rsidR="00E6468A">
        <w:t>ection</w:t>
      </w:r>
      <w:r w:rsidRPr="005F1556" w:rsidR="00A32A67">
        <w:t> </w:t>
      </w:r>
      <w:r w:rsidRPr="005F1556" w:rsidR="007F0581">
        <w:t>8.2.5</w:t>
      </w:r>
      <w:r w:rsidRPr="005F1556">
        <w:t>)</w:t>
      </w:r>
      <w:bookmarkEnd w:id="32"/>
    </w:p>
    <w:p w:rsidRPr="005F1556" w:rsidR="0071462D" w:rsidP="00957832" w:rsidRDefault="0071462D" w14:paraId="0E5BA7EF" w14:textId="77777777">
      <w:pPr>
        <w:tabs>
          <w:tab w:val="left" w:pos="9356"/>
        </w:tabs>
        <w:spacing w:after="0" w:line="240" w:lineRule="auto"/>
      </w:pPr>
    </w:p>
    <w:p w:rsidRPr="005F1556" w:rsidR="002C1F9C" w:rsidP="00957832" w:rsidRDefault="002C1F9C" w14:paraId="6D463D02" w14:textId="49C9BEE0">
      <w:pPr>
        <w:tabs>
          <w:tab w:val="left" w:pos="9356"/>
        </w:tabs>
        <w:spacing w:after="0" w:line="240" w:lineRule="auto"/>
      </w:pPr>
      <w:r w:rsidRPr="005F1556">
        <w:t xml:space="preserve">In addition to designing the regulation in a way that is sensitive to the needs of small businesses, regulators may also offer alternative compliance or administrative requirements that provide further flexibility </w:t>
      </w:r>
      <w:r w:rsidRPr="005F1556" w:rsidR="00A32A67">
        <w:t>for</w:t>
      </w:r>
      <w:r w:rsidRPr="005F1556">
        <w:t xml:space="preserve"> small businesses. </w:t>
      </w:r>
      <w:r w:rsidRPr="005F1556" w:rsidR="007849A6">
        <w:t xml:space="preserve">These flexible requirements </w:t>
      </w:r>
      <w:r w:rsidRPr="005F1556" w:rsidR="003C3B9F">
        <w:t xml:space="preserve">do not need to be limited to small businesses and can be provided to businesses of all sizes. The options </w:t>
      </w:r>
      <w:r w:rsidRPr="005F1556" w:rsidR="007849A6">
        <w:t xml:space="preserve">should be described in detail in the </w:t>
      </w:r>
      <w:r w:rsidRPr="005F1556" w:rsidR="00AB0A46">
        <w:t>small business lens</w:t>
      </w:r>
      <w:r w:rsidRPr="005F1556" w:rsidR="007849A6">
        <w:t xml:space="preserve"> section </w:t>
      </w:r>
      <w:r w:rsidRPr="005F1556" w:rsidR="000530AF">
        <w:t>of</w:t>
      </w:r>
      <w:r w:rsidRPr="005F1556" w:rsidR="007849A6">
        <w:t xml:space="preserve"> the RIAS. </w:t>
      </w:r>
    </w:p>
    <w:p w:rsidRPr="005F1556" w:rsidR="002C1F9C" w:rsidP="00957832" w:rsidRDefault="002C1F9C" w14:paraId="3A9F76FB" w14:textId="77777777">
      <w:pPr>
        <w:tabs>
          <w:tab w:val="left" w:pos="9356"/>
        </w:tabs>
        <w:spacing w:after="0" w:line="240" w:lineRule="auto"/>
      </w:pPr>
    </w:p>
    <w:p w:rsidRPr="005F1556" w:rsidR="003A19FC" w:rsidP="00957832" w:rsidRDefault="002C1F9C" w14:paraId="12A43B66" w14:textId="366BC530">
      <w:pPr>
        <w:tabs>
          <w:tab w:val="left" w:pos="9356"/>
        </w:tabs>
        <w:spacing w:after="0" w:line="240" w:lineRule="auto"/>
      </w:pPr>
      <w:r w:rsidRPr="005F1556">
        <w:t xml:space="preserve">It is recognized that there will be situations where such flexibility is </w:t>
      </w:r>
      <w:r w:rsidRPr="005F1556" w:rsidR="007849A6">
        <w:t xml:space="preserve">inappropriate or </w:t>
      </w:r>
      <w:r w:rsidRPr="005F1556">
        <w:t xml:space="preserve">not possible, such as when the enabling legislation provides a narrow or prescriptive regulatory authority. </w:t>
      </w:r>
      <w:r w:rsidRPr="005F1556" w:rsidR="007849A6">
        <w:t>In such situations, regulator</w:t>
      </w:r>
      <w:r w:rsidRPr="005F1556" w:rsidR="009B3F6D">
        <w:t>s</w:t>
      </w:r>
      <w:r w:rsidRPr="005F1556" w:rsidR="007849A6">
        <w:t xml:space="preserve"> </w:t>
      </w:r>
      <w:r w:rsidRPr="005F1556" w:rsidR="009B3F6D">
        <w:t>are</w:t>
      </w:r>
      <w:r w:rsidRPr="005F1556" w:rsidR="007849A6">
        <w:t xml:space="preserve"> expected to explain these reasons in the </w:t>
      </w:r>
      <w:r w:rsidRPr="005F1556" w:rsidR="00AB0A46">
        <w:t>small business lens</w:t>
      </w:r>
      <w:r w:rsidRPr="005F1556" w:rsidR="007849A6">
        <w:t xml:space="preserve"> section of the RIAS.</w:t>
      </w:r>
    </w:p>
    <w:p w:rsidRPr="005F1556" w:rsidR="001742DA" w:rsidP="00957832" w:rsidRDefault="001742DA" w14:paraId="5F789BE6" w14:textId="73E095CA">
      <w:pPr>
        <w:tabs>
          <w:tab w:val="left" w:pos="9356"/>
        </w:tabs>
        <w:spacing w:after="0" w:line="240" w:lineRule="auto"/>
      </w:pPr>
    </w:p>
    <w:p w:rsidRPr="005F1556" w:rsidR="001742DA" w:rsidP="00957832" w:rsidRDefault="001742DA" w14:paraId="09DF64CA" w14:textId="400BFD84">
      <w:pPr>
        <w:tabs>
          <w:tab w:val="left" w:pos="9356"/>
        </w:tabs>
        <w:spacing w:after="0" w:line="240" w:lineRule="auto"/>
      </w:pPr>
      <w:r w:rsidRPr="005F1556">
        <w:t xml:space="preserve">In situations where the regulation is expected to reduce the administrative or compliance impacts on small businesses, this requirement </w:t>
      </w:r>
      <w:r w:rsidRPr="00791B17" w:rsidR="00966B8D">
        <w:t>to describe how impacts will be mitigated</w:t>
      </w:r>
      <w:r w:rsidR="00966B8D">
        <w:t xml:space="preserve"> </w:t>
      </w:r>
      <w:r w:rsidRPr="005F1556">
        <w:t xml:space="preserve">is often applied differently </w:t>
      </w:r>
      <w:r w:rsidR="00966B8D">
        <w:t>from</w:t>
      </w:r>
      <w:r w:rsidRPr="005F1556" w:rsidR="00966B8D">
        <w:t xml:space="preserve"> </w:t>
      </w:r>
      <w:r w:rsidR="00966B8D">
        <w:t xml:space="preserve">how it would be applied if the regulation were expected to impose </w:t>
      </w:r>
      <w:r w:rsidRPr="005F1556" w:rsidR="00966B8D">
        <w:t>new costs</w:t>
      </w:r>
      <w:r w:rsidRPr="005F1556">
        <w:t xml:space="preserve">. Since the outcome is beneficial for the small business, </w:t>
      </w:r>
      <w:r w:rsidRPr="005F1556" w:rsidR="009C4BF5">
        <w:t xml:space="preserve">there might not be a </w:t>
      </w:r>
      <w:r w:rsidRPr="005F1556">
        <w:t xml:space="preserve">reason or opportunity to provide additional flexibility to the impacted parties. In these situations, </w:t>
      </w:r>
      <w:r w:rsidR="00B027B3">
        <w:t xml:space="preserve">there </w:t>
      </w:r>
      <w:r w:rsidRPr="005F1556">
        <w:t xml:space="preserve">is no </w:t>
      </w:r>
      <w:r w:rsidR="00B027B3">
        <w:t>need</w:t>
      </w:r>
      <w:r w:rsidRPr="005F1556">
        <w:t xml:space="preserve"> to refer </w:t>
      </w:r>
      <w:r w:rsidRPr="005F1556" w:rsidR="00EB2135">
        <w:t xml:space="preserve">to </w:t>
      </w:r>
      <w:r w:rsidRPr="005F1556">
        <w:t>additional flexibility</w:t>
      </w:r>
      <w:r w:rsidRPr="005F1556" w:rsidR="00EB2135">
        <w:t xml:space="preserve"> unless there are different options that a small business might have for realizing the anticipated benefits.</w:t>
      </w:r>
      <w:r w:rsidRPr="005F1556">
        <w:t xml:space="preserve">  </w:t>
      </w:r>
    </w:p>
    <w:p w:rsidRPr="005F1556" w:rsidR="003A19FC" w:rsidP="00957832" w:rsidRDefault="003A19FC" w14:paraId="41878515" w14:textId="77777777">
      <w:pPr>
        <w:tabs>
          <w:tab w:val="left" w:pos="9356"/>
        </w:tabs>
        <w:spacing w:after="0" w:line="240" w:lineRule="auto"/>
      </w:pPr>
    </w:p>
    <w:p w:rsidRPr="005F1556" w:rsidR="0071462D" w:rsidP="005879AB" w:rsidRDefault="0071462D" w14:paraId="070945FB" w14:textId="4F546B3D">
      <w:pPr>
        <w:pStyle w:val="Heading3"/>
        <w:numPr>
          <w:ilvl w:val="2"/>
          <w:numId w:val="27"/>
        </w:numPr>
        <w:ind w:left="720" w:hanging="720"/>
      </w:pPr>
      <w:bookmarkStart w:name="_Toc133908990" w:id="33"/>
      <w:r w:rsidRPr="005F1556">
        <w:t>Calculating administrative and compliance costs (</w:t>
      </w:r>
      <w:r w:rsidRPr="005F1556" w:rsidR="00310BFA">
        <w:t>sub</w:t>
      </w:r>
      <w:r w:rsidRPr="005F1556">
        <w:t>s</w:t>
      </w:r>
      <w:r w:rsidRPr="005F1556" w:rsidR="00E6468A">
        <w:t>ection</w:t>
      </w:r>
      <w:r w:rsidRPr="005F1556" w:rsidR="00A32A67">
        <w:t> </w:t>
      </w:r>
      <w:r w:rsidRPr="005F1556">
        <w:t>8.2.</w:t>
      </w:r>
      <w:r w:rsidRPr="005F1556" w:rsidR="007F0581">
        <w:t>6</w:t>
      </w:r>
      <w:r w:rsidRPr="005F1556">
        <w:t>)</w:t>
      </w:r>
      <w:bookmarkEnd w:id="33"/>
    </w:p>
    <w:p w:rsidRPr="005F1556" w:rsidR="0071462D" w:rsidP="00957832" w:rsidRDefault="0071462D" w14:paraId="09CE6F60" w14:textId="77777777">
      <w:pPr>
        <w:tabs>
          <w:tab w:val="left" w:pos="9356"/>
        </w:tabs>
        <w:spacing w:after="0" w:line="240" w:lineRule="auto"/>
      </w:pPr>
    </w:p>
    <w:p w:rsidRPr="005F1556" w:rsidR="00790029" w:rsidP="00957832" w:rsidRDefault="000265B6" w14:paraId="7D449A08" w14:textId="44AAE7C8">
      <w:pPr>
        <w:tabs>
          <w:tab w:val="left" w:pos="9356"/>
        </w:tabs>
        <w:spacing w:after="0" w:line="240" w:lineRule="auto"/>
      </w:pPr>
      <w:r w:rsidRPr="005F1556">
        <w:t xml:space="preserve">Administrative and compliance </w:t>
      </w:r>
      <w:r w:rsidRPr="005F1556" w:rsidR="001742DA">
        <w:t>impacts on</w:t>
      </w:r>
      <w:r w:rsidRPr="005F1556">
        <w:t xml:space="preserve"> small businesses must be </w:t>
      </w:r>
      <w:r w:rsidRPr="005F1556" w:rsidR="00493821">
        <w:t>calculated</w:t>
      </w:r>
      <w:r w:rsidRPr="005F1556">
        <w:t xml:space="preserve"> for proposals </w:t>
      </w:r>
      <w:r w:rsidRPr="005F1556" w:rsidR="00790029">
        <w:t>that have</w:t>
      </w:r>
      <w:r w:rsidRPr="005F1556">
        <w:t xml:space="preserve"> significant cost impacts. In practice, this information would be developed as part of the cost-benefit analysis</w:t>
      </w:r>
      <w:r w:rsidRPr="005F1556" w:rsidR="00E52BF1">
        <w:t xml:space="preserve"> for the proposal</w:t>
      </w:r>
      <w:r w:rsidRPr="005F1556">
        <w:t xml:space="preserve">. The </w:t>
      </w:r>
      <w:r w:rsidRPr="005F1556" w:rsidR="00AB0A46">
        <w:t>small business lens</w:t>
      </w:r>
      <w:r w:rsidRPr="005F1556">
        <w:t xml:space="preserve"> section of the RIAS should</w:t>
      </w:r>
      <w:r w:rsidRPr="005F1556" w:rsidR="00790029">
        <w:t>:</w:t>
      </w:r>
    </w:p>
    <w:p w:rsidRPr="005F1556" w:rsidR="00790029" w:rsidP="0018535F" w:rsidRDefault="000265B6" w14:paraId="4FA892C1" w14:textId="3DD098A2">
      <w:pPr>
        <w:pStyle w:val="ListParagraph"/>
        <w:numPr>
          <w:ilvl w:val="0"/>
          <w:numId w:val="23"/>
        </w:numPr>
        <w:tabs>
          <w:tab w:val="left" w:pos="9356"/>
        </w:tabs>
        <w:spacing w:after="0" w:line="240" w:lineRule="auto"/>
      </w:pPr>
      <w:r w:rsidRPr="005F1556">
        <w:t>refer specifically to the impacts on small businesses only</w:t>
      </w:r>
    </w:p>
    <w:p w:rsidRPr="005F1556" w:rsidR="007849A6" w:rsidP="0018535F" w:rsidRDefault="000265B6" w14:paraId="4F936A66" w14:textId="0A77EF76">
      <w:pPr>
        <w:pStyle w:val="ListParagraph"/>
        <w:numPr>
          <w:ilvl w:val="0"/>
          <w:numId w:val="23"/>
        </w:numPr>
        <w:tabs>
          <w:tab w:val="left" w:pos="9356"/>
        </w:tabs>
        <w:spacing w:after="0" w:line="240" w:lineRule="auto"/>
      </w:pPr>
      <w:r w:rsidRPr="005F1556">
        <w:t>refer the reader to the cost-benefit</w:t>
      </w:r>
      <w:r w:rsidRPr="005F1556" w:rsidR="00FF0A94">
        <w:t>-</w:t>
      </w:r>
      <w:r w:rsidRPr="005F1556">
        <w:t xml:space="preserve">analysis section for </w:t>
      </w:r>
      <w:r w:rsidRPr="005F1556" w:rsidR="00E52BF1">
        <w:t>more detailed information</w:t>
      </w:r>
    </w:p>
    <w:p w:rsidRPr="005F1556" w:rsidR="00E52BF1" w:rsidP="00957832" w:rsidRDefault="00E52BF1" w14:paraId="6565B18E" w14:textId="77777777">
      <w:pPr>
        <w:tabs>
          <w:tab w:val="left" w:pos="9356"/>
        </w:tabs>
        <w:spacing w:after="0" w:line="240" w:lineRule="auto"/>
      </w:pPr>
    </w:p>
    <w:p w:rsidRPr="005F1556" w:rsidR="000171EF" w:rsidP="00DC133F" w:rsidRDefault="000171EF" w14:paraId="29AE46A0" w14:textId="5A5741C3">
      <w:pPr>
        <w:spacing w:after="0" w:line="240" w:lineRule="auto"/>
      </w:pPr>
      <w:r w:rsidRPr="005F1556">
        <w:t>If the impacts</w:t>
      </w:r>
      <w:r w:rsidRPr="005F1556" w:rsidR="00FF0A94">
        <w:t xml:space="preserve"> on</w:t>
      </w:r>
      <w:r w:rsidRPr="005F1556">
        <w:t xml:space="preserve"> </w:t>
      </w:r>
      <w:r w:rsidRPr="005F1556" w:rsidR="00FF0A94">
        <w:t xml:space="preserve">small business </w:t>
      </w:r>
      <w:r w:rsidRPr="005F1556" w:rsidR="00B30CC8">
        <w:t xml:space="preserve">in a significant-cost-impact proposal </w:t>
      </w:r>
      <w:r w:rsidRPr="005F1556">
        <w:t xml:space="preserve">are calculated as part of the cost-benefit analysis, the figures should be expressed in the same </w:t>
      </w:r>
      <w:r w:rsidRPr="005F1556" w:rsidR="7087B5D6">
        <w:t xml:space="preserve">price </w:t>
      </w:r>
      <w:r w:rsidRPr="005F1556">
        <w:t>year as in the cost-benefit analysis</w:t>
      </w:r>
      <w:r w:rsidRPr="005F1556" w:rsidR="00243889">
        <w:t>,</w:t>
      </w:r>
      <w:r w:rsidRPr="005F1556" w:rsidR="00210CE9">
        <w:t xml:space="preserve"> and</w:t>
      </w:r>
      <w:r w:rsidRPr="005F1556">
        <w:t xml:space="preserve"> </w:t>
      </w:r>
      <w:r w:rsidRPr="005F1556" w:rsidR="00210CE9">
        <w:t>t</w:t>
      </w:r>
      <w:r w:rsidRPr="005F1556">
        <w:t>h</w:t>
      </w:r>
      <w:r w:rsidRPr="005F1556" w:rsidR="00210CE9">
        <w:t>e</w:t>
      </w:r>
      <w:r w:rsidRPr="005F1556">
        <w:t xml:space="preserve"> </w:t>
      </w:r>
      <w:r w:rsidRPr="005F1556" w:rsidR="48A5E189">
        <w:t xml:space="preserve">price </w:t>
      </w:r>
      <w:r w:rsidRPr="005F1556" w:rsidR="00DC133F">
        <w:t xml:space="preserve">year </w:t>
      </w:r>
      <w:r w:rsidRPr="005F1556">
        <w:t>must be stated explicitly in the small business lens section.</w:t>
      </w:r>
      <w:r w:rsidRPr="005F1556">
        <w:rPr>
          <w:strike/>
        </w:rPr>
        <w:t xml:space="preserve"> </w:t>
      </w:r>
    </w:p>
    <w:p w:rsidRPr="005F1556" w:rsidR="00DC133F" w:rsidP="00DC133F" w:rsidRDefault="00DC133F" w14:paraId="5F9EAF66" w14:textId="77777777">
      <w:pPr>
        <w:spacing w:after="0" w:line="240" w:lineRule="auto"/>
      </w:pPr>
    </w:p>
    <w:p w:rsidRPr="005F1556" w:rsidR="000171EF" w:rsidP="00DC133F" w:rsidRDefault="00DC133F" w14:paraId="7B4F58E8" w14:textId="379AE89C">
      <w:pPr>
        <w:spacing w:after="0" w:line="240" w:lineRule="auto"/>
      </w:pPr>
      <w:r w:rsidRPr="005F1556">
        <w:t xml:space="preserve">For </w:t>
      </w:r>
      <w:r w:rsidRPr="005F1556" w:rsidR="00B30CC8">
        <w:t xml:space="preserve">low-cost-impact proposals, a cost-benefit analysis is not required; however, if </w:t>
      </w:r>
      <w:r w:rsidRPr="005F1556">
        <w:t xml:space="preserve">quantitative and monetized data </w:t>
      </w:r>
      <w:r w:rsidRPr="005F1556" w:rsidR="00B30CC8">
        <w:t>on</w:t>
      </w:r>
      <w:r w:rsidRPr="005F1556" w:rsidR="00FF0A94">
        <w:t xml:space="preserve"> the impact on</w:t>
      </w:r>
      <w:r w:rsidRPr="005F1556" w:rsidR="00B30CC8">
        <w:t xml:space="preserve"> small business </w:t>
      </w:r>
      <w:r w:rsidRPr="005F1556">
        <w:t>are available</w:t>
      </w:r>
      <w:r w:rsidRPr="005F1556" w:rsidR="000171EF">
        <w:t xml:space="preserve">, </w:t>
      </w:r>
      <w:r w:rsidRPr="005F1556">
        <w:t xml:space="preserve">regulators can use the </w:t>
      </w:r>
      <w:r w:rsidRPr="005F1556" w:rsidR="00701DCB">
        <w:t xml:space="preserve">TBS </w:t>
      </w:r>
      <w:r w:rsidRPr="005F1556">
        <w:t xml:space="preserve">Regulatory Cost Calculator or another tool to develop </w:t>
      </w:r>
      <w:r w:rsidRPr="005F1556" w:rsidR="000171EF">
        <w:t xml:space="preserve">administrative and compliance cost </w:t>
      </w:r>
      <w:r w:rsidRPr="005F1556">
        <w:t xml:space="preserve">estimates. </w:t>
      </w:r>
      <w:r w:rsidRPr="005F1556" w:rsidR="00701DCB">
        <w:t xml:space="preserve">Evidence supporting the calculations, including </w:t>
      </w:r>
      <w:r w:rsidRPr="005F1556">
        <w:t>the model, data and assumptions</w:t>
      </w:r>
      <w:r w:rsidRPr="005F1556" w:rsidR="00701DCB">
        <w:t>, must be provided to TBS</w:t>
      </w:r>
      <w:r w:rsidRPr="005F1556" w:rsidR="000171EF">
        <w:t xml:space="preserve">. </w:t>
      </w:r>
      <w:r w:rsidRPr="005F1556">
        <w:t xml:space="preserve">The </w:t>
      </w:r>
      <w:r w:rsidRPr="005F1556" w:rsidR="09CDF6F9">
        <w:t xml:space="preserve">price </w:t>
      </w:r>
      <w:r w:rsidRPr="005F1556">
        <w:t xml:space="preserve">year for the </w:t>
      </w:r>
      <w:r w:rsidRPr="005F1556" w:rsidR="00210CE9">
        <w:t>small business lens</w:t>
      </w:r>
      <w:r w:rsidRPr="005F1556" w:rsidR="00701DCB">
        <w:t xml:space="preserve"> cost impact estimates must be clearly stated in the small business lens section of the RIAS</w:t>
      </w:r>
      <w:r w:rsidRPr="005F1556">
        <w:t xml:space="preserve">. </w:t>
      </w:r>
    </w:p>
    <w:p w:rsidRPr="005F1556" w:rsidR="0071462D" w:rsidP="00957832" w:rsidRDefault="0071462D" w14:paraId="34F63E04" w14:textId="77777777">
      <w:pPr>
        <w:tabs>
          <w:tab w:val="left" w:pos="9356"/>
        </w:tabs>
        <w:spacing w:after="0" w:line="240" w:lineRule="auto"/>
      </w:pPr>
    </w:p>
    <w:p w:rsidRPr="005F1556" w:rsidR="0071462D" w:rsidP="005879AB" w:rsidRDefault="0071462D" w14:paraId="65B5F432" w14:textId="11F7C100">
      <w:pPr>
        <w:pStyle w:val="Heading3"/>
        <w:numPr>
          <w:ilvl w:val="2"/>
          <w:numId w:val="27"/>
        </w:numPr>
        <w:ind w:left="720" w:hanging="720"/>
      </w:pPr>
      <w:bookmarkStart w:name="_Toc133908991" w:id="34"/>
      <w:r w:rsidRPr="005F1556">
        <w:t xml:space="preserve">Requirements </w:t>
      </w:r>
      <w:r w:rsidRPr="005F1556" w:rsidR="00210CE9">
        <w:t>for</w:t>
      </w:r>
      <w:r w:rsidRPr="005F1556">
        <w:t xml:space="preserve"> </w:t>
      </w:r>
      <w:r w:rsidRPr="005F1556" w:rsidR="00210CE9">
        <w:t xml:space="preserve">Regulatory Impact Analysis Statements </w:t>
      </w:r>
      <w:r w:rsidRPr="005F1556">
        <w:t>(</w:t>
      </w:r>
      <w:r w:rsidRPr="005F1556" w:rsidR="00310BFA">
        <w:t>sub</w:t>
      </w:r>
      <w:r w:rsidRPr="005F1556">
        <w:t>s</w:t>
      </w:r>
      <w:r w:rsidRPr="005F1556" w:rsidR="00E6468A">
        <w:t>ection</w:t>
      </w:r>
      <w:r w:rsidRPr="005F1556" w:rsidR="00EA0E42">
        <w:t> </w:t>
      </w:r>
      <w:r w:rsidRPr="005F1556">
        <w:t>8.2.7)</w:t>
      </w:r>
      <w:bookmarkEnd w:id="34"/>
    </w:p>
    <w:p w:rsidRPr="005F1556" w:rsidR="0071462D" w:rsidP="00957832" w:rsidRDefault="0071462D" w14:paraId="10660CB7" w14:textId="77777777">
      <w:pPr>
        <w:tabs>
          <w:tab w:val="left" w:pos="9356"/>
        </w:tabs>
        <w:spacing w:after="0" w:line="240" w:lineRule="auto"/>
      </w:pPr>
    </w:p>
    <w:p w:rsidRPr="005F1556" w:rsidR="002C383C" w:rsidP="001E7E14" w:rsidRDefault="00F528C2" w14:paraId="24D7F5B3" w14:textId="7DD5E739">
      <w:pPr>
        <w:tabs>
          <w:tab w:val="left" w:pos="9356"/>
        </w:tabs>
        <w:spacing w:after="0" w:line="240" w:lineRule="auto"/>
      </w:pPr>
      <w:r w:rsidRPr="005F1556">
        <w:t xml:space="preserve">The information required for the </w:t>
      </w:r>
      <w:r w:rsidRPr="005F1556" w:rsidR="00AB0A46">
        <w:t>small business lens</w:t>
      </w:r>
      <w:r w:rsidRPr="005F1556">
        <w:t xml:space="preserve"> section of the RIAS is determined by a number of factors, the most important of which is whether the </w:t>
      </w:r>
      <w:r w:rsidRPr="005F1556" w:rsidR="00AB0A46">
        <w:t>lens</w:t>
      </w:r>
      <w:r w:rsidRPr="005F1556">
        <w:t xml:space="preserve"> applies to the proposed regulation. The following is an overview of the information required under a number of specific scenarios.</w:t>
      </w:r>
      <w:r w:rsidRPr="005F1556" w:rsidR="00666A25">
        <w:t xml:space="preserve"> </w:t>
      </w:r>
    </w:p>
    <w:p w:rsidRPr="005F1556" w:rsidR="002C383C" w:rsidP="007916A9" w:rsidRDefault="002C383C" w14:paraId="660D5C26" w14:textId="77777777">
      <w:pPr>
        <w:tabs>
          <w:tab w:val="left" w:pos="9356"/>
        </w:tabs>
        <w:spacing w:after="0" w:line="240" w:lineRule="auto"/>
      </w:pPr>
    </w:p>
    <w:p w:rsidRPr="005F1556" w:rsidR="00234DF1" w:rsidP="006B1CDC" w:rsidRDefault="00B5506A" w14:paraId="7558CCD5" w14:textId="11CBB55E">
      <w:pPr>
        <w:pStyle w:val="Heading4"/>
      </w:pPr>
      <w:r>
        <w:lastRenderedPageBreak/>
        <w:t xml:space="preserve">No </w:t>
      </w:r>
      <w:r w:rsidR="00EC2E78">
        <w:t xml:space="preserve">small business analysis </w:t>
      </w:r>
      <w:r w:rsidR="008B412B">
        <w:t>is required</w:t>
      </w:r>
    </w:p>
    <w:p w:rsidRPr="005F1556" w:rsidR="00234DF1" w:rsidP="006B1CDC" w:rsidRDefault="00234DF1" w14:paraId="6AB70DCC" w14:textId="77777777">
      <w:pPr>
        <w:keepNext/>
        <w:keepLines/>
        <w:tabs>
          <w:tab w:val="left" w:pos="9356"/>
        </w:tabs>
        <w:spacing w:after="0" w:line="240" w:lineRule="auto"/>
      </w:pPr>
    </w:p>
    <w:p w:rsidRPr="005F1556" w:rsidR="00F86D39" w:rsidP="006B1CDC" w:rsidRDefault="00F528C2" w14:paraId="0B994638" w14:textId="7F9DB903">
      <w:pPr>
        <w:keepNext/>
        <w:keepLines/>
        <w:tabs>
          <w:tab w:val="left" w:pos="9356"/>
        </w:tabs>
        <w:spacing w:after="0" w:line="240" w:lineRule="auto"/>
      </w:pPr>
      <w:r w:rsidRPr="005F1556">
        <w:t xml:space="preserve">Even if the </w:t>
      </w:r>
      <w:r w:rsidRPr="005F1556" w:rsidR="00AB0A46">
        <w:t>lens</w:t>
      </w:r>
      <w:r w:rsidRPr="005F1556">
        <w:t xml:space="preserve"> is not triggered, it is still necessary to include a</w:t>
      </w:r>
      <w:r w:rsidRPr="005F1556" w:rsidR="00D63706">
        <w:t>n explanation of why the small business lens does not apply in the</w:t>
      </w:r>
      <w:r w:rsidRPr="005F1556">
        <w:t xml:space="preserve"> </w:t>
      </w:r>
      <w:r w:rsidRPr="005F1556" w:rsidR="00AB0A46">
        <w:t>small business lens</w:t>
      </w:r>
      <w:r w:rsidRPr="005F1556">
        <w:t xml:space="preserve"> section in the RIAS. The following scenarios are described in order of priority and are based on the decision tree set out in</w:t>
      </w:r>
      <w:r w:rsidRPr="005F1556" w:rsidR="00CC6868">
        <w:t xml:space="preserve"> subsection 4.1 of this guide</w:t>
      </w:r>
      <w:r w:rsidRPr="005F1556">
        <w:t xml:space="preserve">. The rationale provided for </w:t>
      </w:r>
      <w:r w:rsidRPr="005F1556" w:rsidR="00CC6868">
        <w:t xml:space="preserve">why </w:t>
      </w:r>
      <w:r w:rsidRPr="005F1556">
        <w:t xml:space="preserve">the </w:t>
      </w:r>
      <w:r w:rsidRPr="005F1556" w:rsidR="00AB0A46">
        <w:t>lens</w:t>
      </w:r>
      <w:r w:rsidRPr="005F1556" w:rsidR="00CC6868">
        <w:t xml:space="preserve"> does not apply</w:t>
      </w:r>
      <w:r w:rsidRPr="005F1556">
        <w:t xml:space="preserve"> must be based on the highest level o</w:t>
      </w:r>
      <w:r w:rsidRPr="005F1556" w:rsidR="00CC6868">
        <w:t>f</w:t>
      </w:r>
      <w:r w:rsidRPr="005F1556">
        <w:t xml:space="preserve"> the decision tree </w:t>
      </w:r>
      <w:r w:rsidRPr="005F1556" w:rsidR="00210CE9">
        <w:t>and</w:t>
      </w:r>
      <w:r w:rsidRPr="005F1556">
        <w:t xml:space="preserve"> supplemental reasons </w:t>
      </w:r>
      <w:r w:rsidRPr="005F1556" w:rsidR="00210CE9">
        <w:t xml:space="preserve">should be </w:t>
      </w:r>
      <w:r w:rsidRPr="005F1556">
        <w:t xml:space="preserve">included as outlined below. </w:t>
      </w:r>
    </w:p>
    <w:p w:rsidRPr="005F1556" w:rsidR="00E21643" w:rsidP="00E21643" w:rsidRDefault="00E21643" w14:paraId="12279688" w14:textId="77777777">
      <w:pPr>
        <w:pStyle w:val="ListParagraph"/>
        <w:tabs>
          <w:tab w:val="left" w:pos="9356"/>
        </w:tabs>
        <w:spacing w:after="0" w:line="240" w:lineRule="auto"/>
      </w:pPr>
    </w:p>
    <w:p w:rsidRPr="005F1556" w:rsidR="00210CE9" w:rsidP="004C0CD7" w:rsidRDefault="00B2794C" w14:paraId="77EE7214" w14:textId="1C7CD71F">
      <w:pPr>
        <w:keepNext/>
        <w:tabs>
          <w:tab w:val="left" w:pos="9356"/>
        </w:tabs>
        <w:spacing w:after="0" w:line="240" w:lineRule="auto"/>
      </w:pPr>
      <w:r w:rsidRPr="005F1556">
        <w:rPr>
          <w:b/>
        </w:rPr>
        <w:t xml:space="preserve">Outside scope of </w:t>
      </w:r>
      <w:r w:rsidRPr="005F1556" w:rsidR="00AB0A46">
        <w:rPr>
          <w:b/>
        </w:rPr>
        <w:t>lens</w:t>
      </w:r>
      <w:r w:rsidRPr="005F1556">
        <w:t xml:space="preserve"> </w:t>
      </w:r>
    </w:p>
    <w:p w:rsidRPr="005F1556" w:rsidR="00E33234" w:rsidP="004C0CD7" w:rsidRDefault="00210CE9" w14:paraId="13C69E20" w14:textId="065128C6">
      <w:pPr>
        <w:keepNext/>
        <w:tabs>
          <w:tab w:val="left" w:pos="9356"/>
        </w:tabs>
        <w:spacing w:after="0" w:line="240" w:lineRule="auto"/>
      </w:pPr>
      <w:r w:rsidRPr="005F1556">
        <w:t>T</w:t>
      </w:r>
      <w:r w:rsidRPr="005F1556" w:rsidR="00B2794C">
        <w:t xml:space="preserve">he proposal is outside the scope of the </w:t>
      </w:r>
      <w:r w:rsidRPr="005F1556" w:rsidR="00AB0A46">
        <w:t>lens</w:t>
      </w:r>
      <w:r w:rsidRPr="005F1556" w:rsidR="00B2794C">
        <w:t xml:space="preserve"> as defined in section</w:t>
      </w:r>
      <w:r w:rsidRPr="005F1556">
        <w:t> </w:t>
      </w:r>
      <w:r w:rsidRPr="005F1556" w:rsidR="00B2794C">
        <w:t xml:space="preserve">2 of the Cabinet </w:t>
      </w:r>
      <w:r w:rsidRPr="005F1556" w:rsidR="004D3F6E">
        <w:t>d</w:t>
      </w:r>
      <w:r w:rsidRPr="005F1556" w:rsidR="00B2794C">
        <w:t>irective and section</w:t>
      </w:r>
      <w:r w:rsidRPr="005F1556">
        <w:t> </w:t>
      </w:r>
      <w:r w:rsidRPr="005F1556" w:rsidR="00B2794C">
        <w:t xml:space="preserve">3 of the </w:t>
      </w:r>
      <w:r w:rsidRPr="005F1556" w:rsidR="0059052D">
        <w:t>p</w:t>
      </w:r>
      <w:r w:rsidRPr="005F1556" w:rsidR="00B2794C">
        <w:t xml:space="preserve">olicy. </w:t>
      </w:r>
    </w:p>
    <w:p w:rsidRPr="005F1556" w:rsidR="00E33234" w:rsidP="00BA6427" w:rsidRDefault="00E33234" w14:paraId="45ACE660" w14:textId="77777777">
      <w:pPr>
        <w:tabs>
          <w:tab w:val="left" w:pos="9356"/>
        </w:tabs>
        <w:spacing w:after="0" w:line="240" w:lineRule="auto"/>
      </w:pPr>
    </w:p>
    <w:p w:rsidRPr="005F1556" w:rsidR="00B2794C" w:rsidP="007916A9" w:rsidRDefault="00B2794C" w14:paraId="150EC5EC" w14:textId="281622B7">
      <w:pPr>
        <w:tabs>
          <w:tab w:val="left" w:pos="9356"/>
        </w:tabs>
        <w:spacing w:after="0" w:line="240" w:lineRule="auto"/>
      </w:pPr>
      <w:r w:rsidRPr="005F1556">
        <w:t xml:space="preserve">The scope </w:t>
      </w:r>
      <w:r w:rsidRPr="005F1556" w:rsidR="00E33234">
        <w:t xml:space="preserve">of the </w:t>
      </w:r>
      <w:r w:rsidRPr="005F1556" w:rsidR="00AB0A46">
        <w:t>lens</w:t>
      </w:r>
      <w:r w:rsidRPr="005F1556" w:rsidR="00E33234">
        <w:t xml:space="preserve"> </w:t>
      </w:r>
      <w:r w:rsidRPr="005F1556">
        <w:t xml:space="preserve">covers regulations made </w:t>
      </w:r>
      <w:r w:rsidRPr="005F1556" w:rsidR="00424EA2">
        <w:t xml:space="preserve">or approved </w:t>
      </w:r>
      <w:r w:rsidRPr="005F1556">
        <w:t>by the Governor in Council and those made by a minister of the Crown</w:t>
      </w:r>
      <w:r w:rsidRPr="005F1556" w:rsidR="00903EB3">
        <w:t>. It does not include regulations made by an agency, tribunal or other entity that has been given the authority by Parliament to do so in a given area.</w:t>
      </w:r>
      <w:r w:rsidRPr="005F1556" w:rsidR="00F86D39">
        <w:t xml:space="preserve"> </w:t>
      </w:r>
    </w:p>
    <w:p w:rsidRPr="005F1556" w:rsidR="00E33234" w:rsidP="00BA6427" w:rsidRDefault="00E33234" w14:paraId="23971C46" w14:textId="77777777">
      <w:pPr>
        <w:tabs>
          <w:tab w:val="left" w:pos="9356"/>
        </w:tabs>
        <w:spacing w:after="0" w:line="240" w:lineRule="auto"/>
      </w:pPr>
    </w:p>
    <w:p w:rsidRPr="005F1556" w:rsidR="00F86D39" w:rsidP="007916A9" w:rsidRDefault="006E4B4E" w14:paraId="7724775A" w14:textId="76AEEBB3">
      <w:pPr>
        <w:tabs>
          <w:tab w:val="left" w:pos="9356"/>
        </w:tabs>
        <w:spacing w:after="0" w:line="240" w:lineRule="auto"/>
      </w:pPr>
      <w:r w:rsidRPr="005F1556">
        <w:t xml:space="preserve">If the proposal includes </w:t>
      </w:r>
      <w:r w:rsidRPr="005F1556" w:rsidR="00E33234">
        <w:t xml:space="preserve">a </w:t>
      </w:r>
      <w:r w:rsidRPr="005F1556" w:rsidR="00AB0A46">
        <w:t>small business lens</w:t>
      </w:r>
      <w:r w:rsidRPr="005F1556" w:rsidR="00F86D39">
        <w:t xml:space="preserve"> section</w:t>
      </w:r>
      <w:r w:rsidRPr="005F1556" w:rsidR="00E33234">
        <w:t>, it s</w:t>
      </w:r>
      <w:r w:rsidRPr="005F1556" w:rsidR="00F86D39">
        <w:t>hould state: “</w:t>
      </w:r>
      <w:r w:rsidRPr="005F1556" w:rsidR="006E2DFD">
        <w:t>The regulation is outside the scope of the small business lens as it is made by an independent regulatory authority.</w:t>
      </w:r>
      <w:r w:rsidRPr="005F1556" w:rsidR="00F86D39">
        <w:t xml:space="preserve">” </w:t>
      </w:r>
    </w:p>
    <w:p w:rsidRPr="005F1556" w:rsidR="00E33234" w:rsidP="00F528C2" w:rsidRDefault="00E33234" w14:paraId="4D03B44D" w14:textId="77777777">
      <w:pPr>
        <w:tabs>
          <w:tab w:val="left" w:pos="9356"/>
        </w:tabs>
        <w:spacing w:after="0" w:line="240" w:lineRule="auto"/>
      </w:pPr>
    </w:p>
    <w:p w:rsidRPr="005F1556" w:rsidR="00954701" w:rsidP="007916A9" w:rsidRDefault="00E33234" w14:paraId="453EDD54" w14:textId="743E8365">
      <w:pPr>
        <w:tabs>
          <w:tab w:val="left" w:pos="9356"/>
        </w:tabs>
        <w:spacing w:after="0" w:line="240" w:lineRule="auto"/>
      </w:pPr>
      <w:r w:rsidRPr="005F1556">
        <w:rPr>
          <w:b/>
        </w:rPr>
        <w:t>No impact on business</w:t>
      </w:r>
      <w:r w:rsidRPr="005F1556">
        <w:t xml:space="preserve"> </w:t>
      </w:r>
    </w:p>
    <w:p w:rsidRPr="005F1556" w:rsidR="007F2A58" w:rsidP="007916A9" w:rsidRDefault="00954701" w14:paraId="78899335" w14:textId="485F4D76">
      <w:pPr>
        <w:tabs>
          <w:tab w:val="left" w:pos="9356"/>
        </w:tabs>
        <w:spacing w:after="0" w:line="240" w:lineRule="auto"/>
      </w:pPr>
      <w:r w:rsidRPr="005F1556">
        <w:t>T</w:t>
      </w:r>
      <w:r w:rsidRPr="005F1556" w:rsidR="00E33234">
        <w:t>he proposal does not have any impact on any type of business</w:t>
      </w:r>
      <w:r w:rsidRPr="005F1556" w:rsidR="00CC6868">
        <w:t>,</w:t>
      </w:r>
      <w:r w:rsidRPr="005F1556" w:rsidR="00E33234">
        <w:t xml:space="preserve"> as defined in section</w:t>
      </w:r>
      <w:r w:rsidRPr="005F1556">
        <w:t> </w:t>
      </w:r>
      <w:r w:rsidRPr="005F1556" w:rsidR="00E33234">
        <w:t xml:space="preserve">5 of the </w:t>
      </w:r>
      <w:r w:rsidRPr="005F1556" w:rsidR="0059052D">
        <w:t>p</w:t>
      </w:r>
      <w:r w:rsidRPr="005F1556" w:rsidR="00E33234">
        <w:t xml:space="preserve">olicy. </w:t>
      </w:r>
    </w:p>
    <w:p w:rsidRPr="005F1556" w:rsidR="007F2A58" w:rsidP="00BA6427" w:rsidRDefault="007F2A58" w14:paraId="50E152D6" w14:textId="77777777">
      <w:pPr>
        <w:tabs>
          <w:tab w:val="left" w:pos="9356"/>
        </w:tabs>
        <w:spacing w:after="0" w:line="240" w:lineRule="auto"/>
      </w:pPr>
    </w:p>
    <w:p w:rsidRPr="005F1556" w:rsidR="00E33234" w:rsidP="007916A9" w:rsidRDefault="00E33234" w14:paraId="032612B4" w14:textId="147DC5EB">
      <w:pPr>
        <w:tabs>
          <w:tab w:val="left" w:pos="9356"/>
        </w:tabs>
        <w:spacing w:after="0" w:line="240" w:lineRule="auto"/>
      </w:pPr>
      <w:r w:rsidRPr="005F1556">
        <w:t xml:space="preserve">In this scenario, the </w:t>
      </w:r>
      <w:r w:rsidRPr="005F1556" w:rsidR="00AB0A46">
        <w:t>small business lens</w:t>
      </w:r>
      <w:r w:rsidRPr="005F1556">
        <w:t xml:space="preserve"> section should state: “</w:t>
      </w:r>
      <w:r w:rsidRPr="005F1556" w:rsidR="006E2DFD">
        <w:t>Analysis under the small business lens concluded that the proposed regulation will not impact Canadian small businesses</w:t>
      </w:r>
      <w:r w:rsidRPr="005F1556">
        <w:t>.”</w:t>
      </w:r>
    </w:p>
    <w:p w:rsidRPr="005F1556" w:rsidR="00E33234" w:rsidP="00BA6427" w:rsidRDefault="00E33234" w14:paraId="66A83EF5" w14:textId="77777777">
      <w:pPr>
        <w:tabs>
          <w:tab w:val="left" w:pos="9356"/>
        </w:tabs>
        <w:spacing w:after="0" w:line="240" w:lineRule="auto"/>
      </w:pPr>
    </w:p>
    <w:p w:rsidRPr="005F1556" w:rsidR="00E33234" w:rsidP="007916A9" w:rsidRDefault="00E33234" w14:paraId="5F843D5A" w14:textId="0B2B7EF0">
      <w:pPr>
        <w:tabs>
          <w:tab w:val="left" w:pos="9356"/>
        </w:tabs>
        <w:spacing w:after="0" w:line="240" w:lineRule="auto"/>
      </w:pPr>
      <w:r w:rsidRPr="005F1556">
        <w:t>The section should also include a brief explanation of the nature of the regulation and the entity or entities that will be impacted</w:t>
      </w:r>
      <w:r w:rsidRPr="005F1556" w:rsidR="00243889">
        <w:t>.</w:t>
      </w:r>
    </w:p>
    <w:p w:rsidRPr="005F1556" w:rsidR="00B2794C" w:rsidP="00BA6427" w:rsidRDefault="00B2794C" w14:paraId="6F327DA9" w14:textId="77777777">
      <w:pPr>
        <w:tabs>
          <w:tab w:val="left" w:pos="9356"/>
        </w:tabs>
        <w:spacing w:after="0" w:line="240" w:lineRule="auto"/>
      </w:pPr>
    </w:p>
    <w:p w:rsidRPr="005F1556" w:rsidR="00954701" w:rsidP="007916A9" w:rsidRDefault="006B79F0" w14:paraId="6A22F948" w14:textId="1EB17337">
      <w:pPr>
        <w:tabs>
          <w:tab w:val="left" w:pos="9356"/>
        </w:tabs>
        <w:spacing w:after="0" w:line="240" w:lineRule="auto"/>
      </w:pPr>
      <w:r w:rsidRPr="005F1556">
        <w:rPr>
          <w:b/>
        </w:rPr>
        <w:t xml:space="preserve">No impact on </w:t>
      </w:r>
      <w:r w:rsidRPr="005F1556" w:rsidR="00B1542B">
        <w:rPr>
          <w:b/>
        </w:rPr>
        <w:t>small businesses</w:t>
      </w:r>
      <w:r w:rsidRPr="005F1556" w:rsidR="00E21643">
        <w:t xml:space="preserve"> </w:t>
      </w:r>
    </w:p>
    <w:p w:rsidRPr="005F1556" w:rsidR="00B861BF" w:rsidP="007916A9" w:rsidRDefault="00954701" w14:paraId="7F0B9FAC" w14:textId="4F224A2F">
      <w:pPr>
        <w:tabs>
          <w:tab w:val="left" w:pos="9356"/>
        </w:tabs>
        <w:spacing w:after="0" w:line="240" w:lineRule="auto"/>
      </w:pPr>
      <w:r w:rsidRPr="005F1556">
        <w:t>T</w:t>
      </w:r>
      <w:r w:rsidRPr="005F1556" w:rsidR="00E21643">
        <w:t xml:space="preserve">he proposal does not have any impact on small business but </w:t>
      </w:r>
      <w:r w:rsidRPr="005F1556" w:rsidR="00E33234">
        <w:t xml:space="preserve">does </w:t>
      </w:r>
      <w:r w:rsidRPr="005F1556" w:rsidR="00E21643">
        <w:t>have impacts on</w:t>
      </w:r>
      <w:r w:rsidRPr="005F1556" w:rsidR="00E33234">
        <w:t xml:space="preserve"> </w:t>
      </w:r>
      <w:r w:rsidRPr="005F1556" w:rsidR="00E21643">
        <w:t>businesses</w:t>
      </w:r>
      <w:r w:rsidRPr="005F1556" w:rsidR="00E33234">
        <w:t xml:space="preserve"> tha</w:t>
      </w:r>
      <w:r w:rsidRPr="005F1556" w:rsidR="0011519D">
        <w:t>t exceed the criteria used to define a “small business” in section</w:t>
      </w:r>
      <w:r w:rsidRPr="005F1556">
        <w:t> </w:t>
      </w:r>
      <w:r w:rsidRPr="005F1556" w:rsidR="0011519D">
        <w:t xml:space="preserve">5 of the </w:t>
      </w:r>
      <w:r w:rsidRPr="005F1556" w:rsidR="0059052D">
        <w:t>p</w:t>
      </w:r>
      <w:r w:rsidRPr="005F1556" w:rsidR="0011519D">
        <w:t>olicy</w:t>
      </w:r>
      <w:r w:rsidRPr="005F1556" w:rsidR="00E21643">
        <w:t xml:space="preserve">. </w:t>
      </w:r>
    </w:p>
    <w:p w:rsidRPr="005F1556" w:rsidR="00B861BF" w:rsidP="00BA6427" w:rsidRDefault="00B861BF" w14:paraId="7BF97D3F" w14:textId="77777777">
      <w:pPr>
        <w:tabs>
          <w:tab w:val="left" w:pos="9356"/>
        </w:tabs>
        <w:spacing w:after="0" w:line="240" w:lineRule="auto"/>
      </w:pPr>
    </w:p>
    <w:p w:rsidRPr="005F1556" w:rsidR="00B861BF" w:rsidP="007916A9" w:rsidRDefault="00B861BF" w14:paraId="2D46CC27" w14:textId="40AD3A1C">
      <w:pPr>
        <w:tabs>
          <w:tab w:val="left" w:pos="9356"/>
        </w:tabs>
        <w:spacing w:after="0" w:line="240" w:lineRule="auto"/>
      </w:pPr>
      <w:r w:rsidRPr="005F1556">
        <w:t xml:space="preserve">In this scenario, the </w:t>
      </w:r>
      <w:r w:rsidRPr="005F1556" w:rsidR="00AB0A46">
        <w:t>small business lens</w:t>
      </w:r>
      <w:r w:rsidRPr="005F1556">
        <w:t xml:space="preserve"> section should state: “</w:t>
      </w:r>
      <w:r w:rsidRPr="005F1556" w:rsidR="006E2DFD">
        <w:t>Analysis under the small business lens concluded that the proposed regulation will not impact Canadian small businesses</w:t>
      </w:r>
      <w:r w:rsidRPr="005F1556">
        <w:t xml:space="preserve">.” </w:t>
      </w:r>
    </w:p>
    <w:p w:rsidRPr="005F1556" w:rsidR="00B861BF" w:rsidP="00BA6427" w:rsidRDefault="00B861BF" w14:paraId="1012CE29" w14:textId="77777777">
      <w:pPr>
        <w:tabs>
          <w:tab w:val="left" w:pos="9356"/>
        </w:tabs>
        <w:spacing w:after="0" w:line="240" w:lineRule="auto"/>
      </w:pPr>
    </w:p>
    <w:p w:rsidRPr="005F1556" w:rsidR="00B861BF" w:rsidP="007916A9" w:rsidRDefault="0011519D" w14:paraId="3C7BB424" w14:textId="6E3F2332">
      <w:pPr>
        <w:tabs>
          <w:tab w:val="left" w:pos="9356"/>
        </w:tabs>
        <w:spacing w:after="0" w:line="240" w:lineRule="auto"/>
      </w:pPr>
      <w:r w:rsidRPr="005F1556">
        <w:t>Given that there are impacts on larger businesses</w:t>
      </w:r>
      <w:r w:rsidRPr="005F1556" w:rsidR="00B861BF">
        <w:t xml:space="preserve">, a </w:t>
      </w:r>
      <w:r w:rsidRPr="005F1556">
        <w:t xml:space="preserve">brief, </w:t>
      </w:r>
      <w:r w:rsidRPr="005F1556" w:rsidR="00B861BF">
        <w:t xml:space="preserve">qualitative explanation of these impacts is recommended for the </w:t>
      </w:r>
      <w:r w:rsidRPr="005F1556" w:rsidR="004C4813">
        <w:t xml:space="preserve">purposes </w:t>
      </w:r>
      <w:r w:rsidRPr="005F1556" w:rsidR="00B861BF">
        <w:t>of transparency.</w:t>
      </w:r>
    </w:p>
    <w:p w:rsidRPr="005F1556" w:rsidR="00681F2D" w:rsidP="00957832" w:rsidRDefault="00681F2D" w14:paraId="350ECD93" w14:textId="77777777">
      <w:pPr>
        <w:tabs>
          <w:tab w:val="left" w:pos="9356"/>
        </w:tabs>
        <w:spacing w:after="0" w:line="240" w:lineRule="auto"/>
      </w:pPr>
    </w:p>
    <w:p w:rsidRPr="005F1556" w:rsidR="00681F2D" w:rsidP="00467AA4" w:rsidRDefault="00B4222D" w14:paraId="13F14B2F" w14:textId="1AA39987">
      <w:pPr>
        <w:pStyle w:val="Heading4"/>
      </w:pPr>
      <w:r>
        <w:t>S</w:t>
      </w:r>
      <w:r w:rsidR="003F50C0">
        <w:t>mall business</w:t>
      </w:r>
      <w:r w:rsidR="009A2CE3">
        <w:t>es</w:t>
      </w:r>
      <w:r w:rsidR="00DF0D75">
        <w:t xml:space="preserve"> </w:t>
      </w:r>
      <w:r>
        <w:t>impacts identified and described</w:t>
      </w:r>
    </w:p>
    <w:p w:rsidRPr="005F1556" w:rsidR="00681F2D" w:rsidP="00957832" w:rsidRDefault="00681F2D" w14:paraId="2ADE0831" w14:textId="77777777">
      <w:pPr>
        <w:tabs>
          <w:tab w:val="left" w:pos="9356"/>
        </w:tabs>
        <w:spacing w:after="0" w:line="240" w:lineRule="auto"/>
      </w:pPr>
    </w:p>
    <w:p w:rsidRPr="005F1556" w:rsidR="00427BDC" w:rsidP="00957832" w:rsidRDefault="00427BDC" w14:paraId="22ED0988" w14:textId="5848557B">
      <w:pPr>
        <w:tabs>
          <w:tab w:val="left" w:pos="9356"/>
        </w:tabs>
        <w:spacing w:after="0" w:line="240" w:lineRule="auto"/>
      </w:pPr>
      <w:r w:rsidRPr="005F1556">
        <w:t>T</w:t>
      </w:r>
      <w:r w:rsidRPr="005F1556" w:rsidR="00681F2D">
        <w:t xml:space="preserve">he </w:t>
      </w:r>
      <w:r w:rsidR="00B027B3">
        <w:t xml:space="preserve">small business </w:t>
      </w:r>
      <w:r w:rsidRPr="005F1556" w:rsidR="00AB0A46">
        <w:t>lens</w:t>
      </w:r>
      <w:r w:rsidRPr="005F1556" w:rsidR="00681F2D">
        <w:t xml:space="preserve"> is triggered</w:t>
      </w:r>
      <w:r w:rsidRPr="005F1556">
        <w:t xml:space="preserve"> if the proposed regulation would </w:t>
      </w:r>
      <w:r w:rsidRPr="005F1556" w:rsidR="00EB2135">
        <w:t xml:space="preserve">result in </w:t>
      </w:r>
      <w:r w:rsidRPr="005F1556">
        <w:t xml:space="preserve">new administrative or compliance </w:t>
      </w:r>
      <w:r w:rsidRPr="005F1556" w:rsidR="00EB2135">
        <w:t xml:space="preserve">impacts </w:t>
      </w:r>
      <w:r w:rsidRPr="005F1556">
        <w:t>on Canadian small businesses</w:t>
      </w:r>
      <w:r w:rsidRPr="005F1556" w:rsidR="00FA4DD8">
        <w:t xml:space="preserve">. </w:t>
      </w:r>
      <w:r w:rsidRPr="005F1556">
        <w:t xml:space="preserve">When the </w:t>
      </w:r>
      <w:r w:rsidRPr="005F1556" w:rsidR="00AB0A46">
        <w:t>lens</w:t>
      </w:r>
      <w:r w:rsidRPr="005F1556">
        <w:t xml:space="preserve"> is triggered, t</w:t>
      </w:r>
      <w:r w:rsidRPr="005F1556" w:rsidR="00FA4DD8">
        <w:t xml:space="preserve">he </w:t>
      </w:r>
      <w:r w:rsidRPr="005F1556" w:rsidR="00AB0A46">
        <w:t>small business lens</w:t>
      </w:r>
      <w:r w:rsidRPr="005F1556" w:rsidR="00FA4DD8">
        <w:t xml:space="preserve"> section of the RIAS should s</w:t>
      </w:r>
      <w:r w:rsidRPr="005F1556" w:rsidR="006B79F0">
        <w:t>t</w:t>
      </w:r>
      <w:r w:rsidRPr="005F1556" w:rsidR="00FA4DD8">
        <w:t>ate: “</w:t>
      </w:r>
      <w:r w:rsidRPr="005F1556" w:rsidR="006E2DFD">
        <w:t xml:space="preserve">Analysis </w:t>
      </w:r>
      <w:r w:rsidR="001C49AE">
        <w:t>using</w:t>
      </w:r>
      <w:r w:rsidRPr="005F1556" w:rsidR="001C49AE">
        <w:t xml:space="preserve"> </w:t>
      </w:r>
      <w:r w:rsidRPr="005F1556" w:rsidR="006E2DFD">
        <w:t>the small business lens concluded that the proposed regulation will impact small businesses.</w:t>
      </w:r>
      <w:r w:rsidRPr="005F1556">
        <w:t xml:space="preserve">” </w:t>
      </w:r>
    </w:p>
    <w:p w:rsidRPr="005F1556" w:rsidR="00427BDC" w:rsidP="00957832" w:rsidRDefault="00427BDC" w14:paraId="7A93760D" w14:textId="77777777">
      <w:pPr>
        <w:tabs>
          <w:tab w:val="left" w:pos="9356"/>
        </w:tabs>
        <w:spacing w:after="0" w:line="240" w:lineRule="auto"/>
      </w:pPr>
    </w:p>
    <w:p w:rsidRPr="005F1556" w:rsidR="00EB2135" w:rsidP="00EB2135" w:rsidRDefault="00D63706" w14:paraId="7397B317" w14:textId="1D188625">
      <w:pPr>
        <w:spacing w:after="0" w:line="240" w:lineRule="auto"/>
      </w:pPr>
      <w:r w:rsidRPr="005F1556">
        <w:t xml:space="preserve">The analysis required </w:t>
      </w:r>
      <w:r w:rsidR="001C49AE">
        <w:t>using</w:t>
      </w:r>
      <w:r w:rsidRPr="005F1556" w:rsidR="001C49AE">
        <w:t xml:space="preserve"> </w:t>
      </w:r>
      <w:r w:rsidRPr="005F1556">
        <w:t xml:space="preserve">the </w:t>
      </w:r>
      <w:r w:rsidR="001C49AE">
        <w:t xml:space="preserve">small business </w:t>
      </w:r>
      <w:r w:rsidRPr="005F1556">
        <w:t xml:space="preserve">lens must be included </w:t>
      </w:r>
      <w:r w:rsidR="00B027B3">
        <w:t>after</w:t>
      </w:r>
      <w:r w:rsidRPr="005F1556" w:rsidR="00B027B3">
        <w:t xml:space="preserve"> </w:t>
      </w:r>
      <w:r w:rsidRPr="005F1556">
        <w:t>this statement</w:t>
      </w:r>
      <w:r w:rsidRPr="005F1556" w:rsidR="00EB2135">
        <w:t xml:space="preserve"> and should clearly </w:t>
      </w:r>
      <w:r w:rsidR="00B027B3">
        <w:t>answer</w:t>
      </w:r>
      <w:r w:rsidRPr="005F1556" w:rsidR="00EB2135">
        <w:t xml:space="preserve"> three</w:t>
      </w:r>
      <w:r w:rsidR="008573BD">
        <w:t> </w:t>
      </w:r>
      <w:r w:rsidRPr="005F1556" w:rsidR="00EB2135">
        <w:t>questions:</w:t>
      </w:r>
    </w:p>
    <w:p w:rsidRPr="005F1556" w:rsidR="00EB2135" w:rsidP="00EB2135" w:rsidRDefault="00EB2135" w14:paraId="1DBE6315" w14:textId="77777777">
      <w:pPr>
        <w:pStyle w:val="ListParagraph"/>
        <w:numPr>
          <w:ilvl w:val="0"/>
          <w:numId w:val="29"/>
        </w:numPr>
        <w:spacing w:after="0" w:line="240" w:lineRule="auto"/>
      </w:pPr>
      <w:r w:rsidRPr="005F1556">
        <w:lastRenderedPageBreak/>
        <w:t>What are the impacts on small businesses?</w:t>
      </w:r>
    </w:p>
    <w:p w:rsidRPr="005F1556" w:rsidR="00EB2135" w:rsidP="00EB2135" w:rsidRDefault="00EB2135" w14:paraId="0136C91C" w14:textId="77777777">
      <w:pPr>
        <w:pStyle w:val="ListParagraph"/>
        <w:numPr>
          <w:ilvl w:val="0"/>
          <w:numId w:val="29"/>
        </w:numPr>
        <w:spacing w:after="0" w:line="240" w:lineRule="auto"/>
      </w:pPr>
      <w:r w:rsidRPr="005F1556">
        <w:t>How have these impacts been addressed in the design of the regulation?</w:t>
      </w:r>
    </w:p>
    <w:p w:rsidRPr="005F1556" w:rsidR="00427BDC" w:rsidP="00BA6427" w:rsidRDefault="091CEC3A" w14:paraId="0624D427" w14:textId="730A3D72">
      <w:pPr>
        <w:pStyle w:val="ListParagraph"/>
        <w:numPr>
          <w:ilvl w:val="0"/>
          <w:numId w:val="29"/>
        </w:numPr>
        <w:spacing w:after="0" w:line="240" w:lineRule="auto"/>
      </w:pPr>
      <w:r w:rsidRPr="005F1556">
        <w:t xml:space="preserve">Has additional flexibility been provided for </w:t>
      </w:r>
      <w:r w:rsidR="00B027B3">
        <w:t xml:space="preserve">small </w:t>
      </w:r>
      <w:r w:rsidRPr="005F1556">
        <w:t>businesses? If not, why not?</w:t>
      </w:r>
    </w:p>
    <w:p w:rsidRPr="005F1556" w:rsidR="00427BDC" w:rsidP="00957832" w:rsidRDefault="00427BDC" w14:paraId="4DEB805C" w14:textId="77777777">
      <w:pPr>
        <w:tabs>
          <w:tab w:val="left" w:pos="9356"/>
        </w:tabs>
        <w:spacing w:after="0" w:line="240" w:lineRule="auto"/>
      </w:pPr>
    </w:p>
    <w:p w:rsidRPr="005F1556" w:rsidR="00681F2D" w:rsidP="00957832" w:rsidRDefault="00427BDC" w14:paraId="5EA818FF" w14:textId="78B95F8C">
      <w:pPr>
        <w:tabs>
          <w:tab w:val="left" w:pos="9356"/>
        </w:tabs>
        <w:spacing w:after="0" w:line="240" w:lineRule="auto"/>
      </w:pPr>
      <w:r w:rsidRPr="005F1556">
        <w:t xml:space="preserve">The impacts on small businesses must be described </w:t>
      </w:r>
      <w:r w:rsidRPr="005F1556" w:rsidR="00666A25">
        <w:t xml:space="preserve">according to </w:t>
      </w:r>
      <w:r w:rsidRPr="005F1556" w:rsidR="00FA4DD8">
        <w:t xml:space="preserve">the requirements set out in </w:t>
      </w:r>
      <w:r w:rsidRPr="005F1556" w:rsidR="00954701">
        <w:t>sub</w:t>
      </w:r>
      <w:r w:rsidRPr="005F1556" w:rsidR="00FA4DD8">
        <w:t>section</w:t>
      </w:r>
      <w:r w:rsidRPr="005F1556" w:rsidR="00954701">
        <w:t> </w:t>
      </w:r>
      <w:r w:rsidRPr="005F1556" w:rsidR="00FA4DD8">
        <w:t xml:space="preserve">8.2.2 of the </w:t>
      </w:r>
      <w:r w:rsidRPr="005F1556" w:rsidR="0059052D">
        <w:t>p</w:t>
      </w:r>
      <w:r w:rsidRPr="005F1556" w:rsidR="00FA4DD8">
        <w:t>olicy</w:t>
      </w:r>
      <w:r w:rsidRPr="005F1556" w:rsidR="003947BB">
        <w:t>.</w:t>
      </w:r>
    </w:p>
    <w:p w:rsidRPr="005F1556" w:rsidR="00FF0A94" w:rsidP="00957832" w:rsidRDefault="00FF0A94" w14:paraId="0B9B6DED" w14:textId="77777777">
      <w:pPr>
        <w:tabs>
          <w:tab w:val="left" w:pos="9356"/>
        </w:tabs>
        <w:spacing w:after="0" w:line="240" w:lineRule="auto"/>
      </w:pPr>
    </w:p>
    <w:p w:rsidRPr="005F1556" w:rsidR="00427BDC" w:rsidP="00A9736F" w:rsidRDefault="00427BDC" w14:paraId="642F0875" w14:textId="6B3C8045">
      <w:pPr>
        <w:tabs>
          <w:tab w:val="left" w:pos="9356"/>
        </w:tabs>
        <w:spacing w:after="0" w:line="240" w:lineRule="auto"/>
      </w:pPr>
      <w:r w:rsidRPr="005F1556">
        <w:t xml:space="preserve">All proposals must describe the impacts on small businesses in qualitative terms so that decision-makers are able to understand the nature of the impacts. </w:t>
      </w:r>
      <w:r w:rsidRPr="005F1556" w:rsidR="00FA4DD8">
        <w:t>Significant</w:t>
      </w:r>
      <w:r w:rsidRPr="005F1556" w:rsidR="00A9736F">
        <w:t>-</w:t>
      </w:r>
      <w:r w:rsidRPr="005F1556" w:rsidR="00FA4DD8">
        <w:t>cost</w:t>
      </w:r>
      <w:r w:rsidRPr="005F1556" w:rsidR="00A63D3C">
        <w:t>-</w:t>
      </w:r>
      <w:r w:rsidRPr="005F1556" w:rsidR="00FA4DD8">
        <w:t xml:space="preserve">impact proposals must </w:t>
      </w:r>
      <w:r w:rsidRPr="005F1556">
        <w:t xml:space="preserve">also </w:t>
      </w:r>
      <w:r w:rsidRPr="005F1556" w:rsidR="00FA4DD8">
        <w:t>provide monetized analysis of</w:t>
      </w:r>
      <w:r w:rsidRPr="005F1556">
        <w:t xml:space="preserve"> the</w:t>
      </w:r>
      <w:r w:rsidRPr="005F1556" w:rsidR="00FA4DD8">
        <w:t xml:space="preserve"> impacts on small businesses </w:t>
      </w:r>
      <w:r w:rsidRPr="005F1556">
        <w:t>and</w:t>
      </w:r>
      <w:r w:rsidRPr="005F1556" w:rsidR="00FA4DD8">
        <w:t xml:space="preserve"> quantitative supporting information as appropriate</w:t>
      </w:r>
      <w:r w:rsidRPr="005F1556">
        <w:t>.</w:t>
      </w:r>
      <w:r w:rsidRPr="005F1556" w:rsidR="00C31CDE">
        <w:t xml:space="preserve"> </w:t>
      </w:r>
      <w:r w:rsidRPr="005F1556" w:rsidR="00FA4DD8">
        <w:t>Low</w:t>
      </w:r>
      <w:r w:rsidRPr="005F1556" w:rsidR="00A9736F">
        <w:t>-</w:t>
      </w:r>
      <w:r w:rsidRPr="005F1556" w:rsidR="00FA4DD8">
        <w:t>cost</w:t>
      </w:r>
      <w:r w:rsidRPr="005F1556" w:rsidR="00A63D3C">
        <w:t>-</w:t>
      </w:r>
      <w:r w:rsidRPr="005F1556" w:rsidR="00FA4DD8">
        <w:t xml:space="preserve">impact proposals </w:t>
      </w:r>
      <w:r w:rsidRPr="005F1556" w:rsidR="00666A25">
        <w:t xml:space="preserve">require only a qualitative description but </w:t>
      </w:r>
      <w:r w:rsidRPr="005F1556" w:rsidR="00FA4DD8">
        <w:t>m</w:t>
      </w:r>
      <w:r w:rsidRPr="005F1556">
        <w:t>ay also include monetized or quantitative analysis if available.</w:t>
      </w:r>
    </w:p>
    <w:p w:rsidRPr="005F1556" w:rsidR="00427BDC" w:rsidP="00427BDC" w:rsidRDefault="00427BDC" w14:paraId="7B645820" w14:textId="77777777">
      <w:pPr>
        <w:tabs>
          <w:tab w:val="left" w:pos="9356"/>
        </w:tabs>
        <w:spacing w:after="0" w:line="240" w:lineRule="auto"/>
      </w:pPr>
    </w:p>
    <w:p w:rsidRPr="005F1556" w:rsidR="00DD022E" w:rsidP="00427BDC" w:rsidRDefault="00DD022E" w14:paraId="2E504459" w14:textId="4C7562B3">
      <w:pPr>
        <w:tabs>
          <w:tab w:val="left" w:pos="9356"/>
        </w:tabs>
        <w:spacing w:after="0" w:line="240" w:lineRule="auto"/>
      </w:pPr>
      <w:r w:rsidRPr="005F1556">
        <w:t>The section should include information such as:</w:t>
      </w:r>
    </w:p>
    <w:p w:rsidRPr="005F1556" w:rsidR="00DD022E" w:rsidP="0018535F" w:rsidRDefault="00954701" w14:paraId="68D21693" w14:textId="1767DABF">
      <w:pPr>
        <w:pStyle w:val="ListParagraph"/>
        <w:numPr>
          <w:ilvl w:val="0"/>
          <w:numId w:val="4"/>
        </w:numPr>
        <w:tabs>
          <w:tab w:val="left" w:pos="9356"/>
        </w:tabs>
        <w:spacing w:after="0" w:line="240" w:lineRule="auto"/>
      </w:pPr>
      <w:r w:rsidRPr="005F1556">
        <w:t>t</w:t>
      </w:r>
      <w:r w:rsidRPr="005F1556" w:rsidR="00DD022E">
        <w:t>he number of small businesses impacted</w:t>
      </w:r>
    </w:p>
    <w:p w:rsidRPr="005F1556" w:rsidR="00DD022E" w:rsidP="0018535F" w:rsidRDefault="00F765A8" w14:paraId="6755190F" w14:textId="063F9A39">
      <w:pPr>
        <w:pStyle w:val="ListParagraph"/>
        <w:numPr>
          <w:ilvl w:val="0"/>
          <w:numId w:val="4"/>
        </w:numPr>
        <w:tabs>
          <w:tab w:val="left" w:pos="9356"/>
        </w:tabs>
        <w:spacing w:after="0" w:line="240" w:lineRule="auto"/>
      </w:pPr>
      <w:r w:rsidRPr="005F1556">
        <w:t xml:space="preserve">the </w:t>
      </w:r>
      <w:r w:rsidRPr="005F1556" w:rsidR="00954701">
        <w:t>e</w:t>
      </w:r>
      <w:r w:rsidRPr="005F1556" w:rsidR="00DD022E">
        <w:t>stimated cost per small business</w:t>
      </w:r>
    </w:p>
    <w:p w:rsidRPr="005F1556" w:rsidR="00DD022E" w:rsidP="0018535F" w:rsidRDefault="00954701" w14:paraId="2763AEC6" w14:textId="5911EA3B">
      <w:pPr>
        <w:pStyle w:val="ListParagraph"/>
        <w:numPr>
          <w:ilvl w:val="0"/>
          <w:numId w:val="4"/>
        </w:numPr>
        <w:tabs>
          <w:tab w:val="left" w:pos="9356"/>
        </w:tabs>
        <w:spacing w:after="0" w:line="240" w:lineRule="auto"/>
      </w:pPr>
      <w:r w:rsidRPr="005F1556">
        <w:t>h</w:t>
      </w:r>
      <w:r w:rsidRPr="005F1556" w:rsidR="00DD022E">
        <w:t>ow the small business population</w:t>
      </w:r>
      <w:r w:rsidRPr="005F1556">
        <w:t xml:space="preserve"> affected</w:t>
      </w:r>
      <w:r w:rsidRPr="005F1556" w:rsidR="00DD022E">
        <w:t xml:space="preserve"> compares </w:t>
      </w:r>
      <w:r w:rsidRPr="005F1556" w:rsidR="00243889">
        <w:t>with</w:t>
      </w:r>
      <w:r w:rsidRPr="005F1556">
        <w:t xml:space="preserve"> the population of</w:t>
      </w:r>
      <w:r w:rsidRPr="005F1556" w:rsidR="00DD022E">
        <w:t xml:space="preserve"> medium and large businesses</w:t>
      </w:r>
      <w:r w:rsidRPr="005F1556">
        <w:t xml:space="preserve"> affected</w:t>
      </w:r>
    </w:p>
    <w:p w:rsidRPr="005F1556" w:rsidR="00DD022E" w:rsidP="00427BDC" w:rsidRDefault="00DD022E" w14:paraId="41B6A5B3" w14:textId="77777777">
      <w:pPr>
        <w:tabs>
          <w:tab w:val="left" w:pos="9356"/>
        </w:tabs>
        <w:spacing w:after="0" w:line="240" w:lineRule="auto"/>
      </w:pPr>
    </w:p>
    <w:p w:rsidRPr="005F1556" w:rsidR="005E0B27" w:rsidP="00427BDC" w:rsidRDefault="005E0B27" w14:paraId="5395CBD8" w14:textId="151B7D4F">
      <w:pPr>
        <w:tabs>
          <w:tab w:val="left" w:pos="9356"/>
        </w:tabs>
        <w:spacing w:after="0" w:line="240" w:lineRule="auto"/>
      </w:pPr>
      <w:r w:rsidRPr="005F1556">
        <w:t xml:space="preserve">The section must also </w:t>
      </w:r>
      <w:r w:rsidRPr="005F1556" w:rsidR="00F708C5">
        <w:t>include</w:t>
      </w:r>
      <w:r w:rsidRPr="005F1556">
        <w:t xml:space="preserve"> how the estimates and assumptions were validated or informed by input from stakeholders.</w:t>
      </w:r>
    </w:p>
    <w:p w:rsidRPr="005F1556" w:rsidR="00954701" w:rsidP="00427BDC" w:rsidRDefault="00954701" w14:paraId="6084D65E" w14:textId="0CE57DED">
      <w:pPr>
        <w:tabs>
          <w:tab w:val="left" w:pos="9356"/>
        </w:tabs>
        <w:spacing w:after="0" w:line="240" w:lineRule="auto"/>
      </w:pPr>
    </w:p>
    <w:p w:rsidRPr="005F1556" w:rsidR="006062EA" w:rsidP="00427BDC" w:rsidRDefault="00954701" w14:paraId="5E9ED45E" w14:textId="474A17FA">
      <w:pPr>
        <w:tabs>
          <w:tab w:val="left" w:pos="9356"/>
        </w:tabs>
        <w:spacing w:after="0" w:line="240" w:lineRule="auto"/>
      </w:pPr>
      <w:r w:rsidRPr="005F1556">
        <w:t>According to sub</w:t>
      </w:r>
      <w:r w:rsidRPr="005F1556" w:rsidR="00427BDC">
        <w:t>section</w:t>
      </w:r>
      <w:r w:rsidRPr="005F1556">
        <w:t> </w:t>
      </w:r>
      <w:r w:rsidRPr="005F1556" w:rsidR="00427BDC">
        <w:t>8.2.</w:t>
      </w:r>
      <w:r w:rsidRPr="005F1556" w:rsidR="00B816E9">
        <w:t>4</w:t>
      </w:r>
      <w:r w:rsidRPr="005F1556" w:rsidR="00427BDC">
        <w:t xml:space="preserve"> of the </w:t>
      </w:r>
      <w:r w:rsidRPr="005F1556" w:rsidR="001E12E2">
        <w:t>p</w:t>
      </w:r>
      <w:r w:rsidRPr="005F1556" w:rsidR="00427BDC">
        <w:t xml:space="preserve">olicy, the </w:t>
      </w:r>
      <w:r w:rsidRPr="005F1556" w:rsidR="00AB0A46">
        <w:t>small business lens</w:t>
      </w:r>
      <w:r w:rsidRPr="005F1556" w:rsidR="00427BDC">
        <w:t xml:space="preserve"> section should include an explanation of </w:t>
      </w:r>
      <w:r w:rsidRPr="005F1556" w:rsidR="006062EA">
        <w:t>how small business needs have been factored into the regulatory design. If there is no discretion in the design of the proposal, th</w:t>
      </w:r>
      <w:r w:rsidRPr="005F1556" w:rsidR="00427BDC">
        <w:t>is should be explained</w:t>
      </w:r>
      <w:r w:rsidRPr="005F1556" w:rsidR="005E0B27">
        <w:t xml:space="preserve"> in a brief and informative way.</w:t>
      </w:r>
    </w:p>
    <w:p w:rsidRPr="005F1556" w:rsidR="00427BDC" w:rsidP="00427BDC" w:rsidRDefault="00427BDC" w14:paraId="0E460839" w14:textId="77777777">
      <w:pPr>
        <w:tabs>
          <w:tab w:val="left" w:pos="9356"/>
        </w:tabs>
        <w:spacing w:after="0" w:line="240" w:lineRule="auto"/>
      </w:pPr>
    </w:p>
    <w:p w:rsidRPr="005F1556" w:rsidR="00427BDC" w:rsidP="00427BDC" w:rsidRDefault="00B816E9" w14:paraId="2FB61FAA" w14:textId="40D17E9A">
      <w:pPr>
        <w:tabs>
          <w:tab w:val="left" w:pos="9356"/>
        </w:tabs>
        <w:spacing w:after="0" w:line="240" w:lineRule="auto"/>
      </w:pPr>
      <w:r w:rsidRPr="005F1556">
        <w:t>S</w:t>
      </w:r>
      <w:r w:rsidRPr="005F1556" w:rsidR="00954701">
        <w:t>ubs</w:t>
      </w:r>
      <w:r w:rsidRPr="005F1556">
        <w:t>ection</w:t>
      </w:r>
      <w:r w:rsidRPr="005F1556" w:rsidR="00954701">
        <w:t> </w:t>
      </w:r>
      <w:r w:rsidRPr="005F1556">
        <w:t>8.2.5</w:t>
      </w:r>
      <w:r w:rsidRPr="005F1556" w:rsidR="00427BDC">
        <w:t xml:space="preserve"> of the </w:t>
      </w:r>
      <w:r w:rsidRPr="005F1556" w:rsidR="001E12E2">
        <w:t>p</w:t>
      </w:r>
      <w:r w:rsidRPr="005F1556" w:rsidR="00427BDC">
        <w:t xml:space="preserve">olicy requires regulators to consider additional flexibility for small businesses in the design of the regulation. The </w:t>
      </w:r>
      <w:r w:rsidRPr="005F1556" w:rsidR="00AB0A46">
        <w:t>small business lens</w:t>
      </w:r>
      <w:r w:rsidRPr="005F1556" w:rsidR="00427BDC">
        <w:t xml:space="preserve"> section should include a description of any </w:t>
      </w:r>
      <w:r w:rsidRPr="005F1556">
        <w:t>such flexibility</w:t>
      </w:r>
      <w:r w:rsidRPr="005F1556" w:rsidR="00954701">
        <w:t>.</w:t>
      </w:r>
      <w:r w:rsidRPr="005F1556">
        <w:t xml:space="preserve"> </w:t>
      </w:r>
      <w:r w:rsidRPr="005F1556" w:rsidR="00954701">
        <w:t>I</w:t>
      </w:r>
      <w:r w:rsidRPr="005F1556">
        <w:t xml:space="preserve">f no added flexibility is provided, the section should include a brief explanation of why this is the case. </w:t>
      </w:r>
    </w:p>
    <w:p w:rsidRPr="005F1556" w:rsidR="00427BDC" w:rsidP="00427BDC" w:rsidRDefault="00427BDC" w14:paraId="78E995FF" w14:textId="77777777">
      <w:pPr>
        <w:tabs>
          <w:tab w:val="left" w:pos="9356"/>
        </w:tabs>
        <w:spacing w:after="0" w:line="240" w:lineRule="auto"/>
      </w:pPr>
    </w:p>
    <w:p w:rsidRPr="005F1556" w:rsidR="00A63D3C" w:rsidP="006062EA" w:rsidRDefault="005E0B27" w14:paraId="4B1B7761" w14:textId="77777777">
      <w:pPr>
        <w:tabs>
          <w:tab w:val="left" w:pos="9356"/>
        </w:tabs>
        <w:spacing w:after="0" w:line="240" w:lineRule="auto"/>
      </w:pPr>
      <w:r w:rsidRPr="005F1556">
        <w:t xml:space="preserve">The calculated costs </w:t>
      </w:r>
      <w:r w:rsidRPr="005F1556" w:rsidR="006062EA">
        <w:t xml:space="preserve">of administrative and compliance </w:t>
      </w:r>
      <w:r w:rsidRPr="005F1556" w:rsidR="004216BC">
        <w:t>activities</w:t>
      </w:r>
      <w:r w:rsidRPr="005F1556" w:rsidR="00A63D3C">
        <w:t>:</w:t>
      </w:r>
    </w:p>
    <w:p w:rsidRPr="005F1556" w:rsidR="00A63D3C" w:rsidP="0018535F" w:rsidRDefault="005E0B27" w14:paraId="18902122" w14:textId="7BF9FA9A">
      <w:pPr>
        <w:pStyle w:val="ListParagraph"/>
        <w:numPr>
          <w:ilvl w:val="0"/>
          <w:numId w:val="25"/>
        </w:numPr>
        <w:tabs>
          <w:tab w:val="left" w:pos="9356"/>
        </w:tabs>
        <w:spacing w:after="0" w:line="240" w:lineRule="auto"/>
      </w:pPr>
      <w:r w:rsidRPr="005F1556">
        <w:t xml:space="preserve">must be stated for regulations </w:t>
      </w:r>
      <w:r w:rsidRPr="005F1556" w:rsidR="001E7E14">
        <w:t>that have</w:t>
      </w:r>
      <w:r w:rsidRPr="005F1556">
        <w:t xml:space="preserve"> significant cost impacts</w:t>
      </w:r>
      <w:r w:rsidRPr="005F1556" w:rsidR="001E7E14">
        <w:t xml:space="preserve"> and</w:t>
      </w:r>
      <w:r w:rsidRPr="005F1556">
        <w:t xml:space="preserve"> that trigger the </w:t>
      </w:r>
      <w:r w:rsidRPr="005F1556" w:rsidR="00786412">
        <w:t>lens</w:t>
      </w:r>
      <w:r w:rsidRPr="005F1556">
        <w:t xml:space="preserve"> </w:t>
      </w:r>
    </w:p>
    <w:p w:rsidRPr="005F1556" w:rsidR="00A63D3C" w:rsidP="0018535F" w:rsidRDefault="004216BC" w14:paraId="692E5F8E" w14:textId="4EFBCF3B">
      <w:pPr>
        <w:pStyle w:val="ListParagraph"/>
        <w:numPr>
          <w:ilvl w:val="0"/>
          <w:numId w:val="25"/>
        </w:numPr>
        <w:tabs>
          <w:tab w:val="left" w:pos="9356"/>
        </w:tabs>
        <w:spacing w:after="0" w:line="240" w:lineRule="auto"/>
      </w:pPr>
      <w:r w:rsidRPr="005F1556">
        <w:t>should be provided in narrative form</w:t>
      </w:r>
      <w:r w:rsidRPr="005F1556" w:rsidR="00243889">
        <w:t>,</w:t>
      </w:r>
      <w:r w:rsidRPr="005F1556" w:rsidR="00954701">
        <w:t xml:space="preserve"> and</w:t>
      </w:r>
      <w:r w:rsidRPr="005F1556">
        <w:t xml:space="preserve"> monetized figures</w:t>
      </w:r>
      <w:r w:rsidRPr="005F1556" w:rsidR="00954701">
        <w:t xml:space="preserve"> should be</w:t>
      </w:r>
      <w:r w:rsidRPr="005F1556">
        <w:t xml:space="preserve"> associated with each activity identified</w:t>
      </w:r>
      <w:r w:rsidRPr="005F1556" w:rsidR="00A63D3C">
        <w:t xml:space="preserve"> </w:t>
      </w:r>
    </w:p>
    <w:p w:rsidRPr="005F1556" w:rsidR="006062EA" w:rsidP="0018535F" w:rsidRDefault="004216BC" w14:paraId="342C3E4A" w14:textId="060F2B62">
      <w:pPr>
        <w:pStyle w:val="ListParagraph"/>
        <w:numPr>
          <w:ilvl w:val="0"/>
          <w:numId w:val="25"/>
        </w:numPr>
        <w:tabs>
          <w:tab w:val="left" w:pos="9356"/>
        </w:tabs>
        <w:spacing w:after="0" w:line="240" w:lineRule="auto"/>
      </w:pPr>
      <w:r w:rsidRPr="005F1556">
        <w:t xml:space="preserve">must be summarized in the </w:t>
      </w:r>
      <w:r w:rsidRPr="005F1556" w:rsidR="00E0602E">
        <w:t>table</w:t>
      </w:r>
      <w:r w:rsidRPr="005F1556">
        <w:t xml:space="preserve"> format below and</w:t>
      </w:r>
      <w:r w:rsidRPr="005F1556" w:rsidR="00243889">
        <w:t xml:space="preserve"> be</w:t>
      </w:r>
      <w:r w:rsidRPr="005F1556">
        <w:t xml:space="preserve"> i</w:t>
      </w:r>
      <w:r w:rsidRPr="005F1556" w:rsidR="008B5735">
        <w:t xml:space="preserve">ncluded in the RIAS for significant proposals where there are impacts on small business and the </w:t>
      </w:r>
      <w:r w:rsidRPr="005F1556" w:rsidR="00786412">
        <w:t>lens</w:t>
      </w:r>
      <w:r w:rsidRPr="005F1556" w:rsidR="008B5735">
        <w:t xml:space="preserve"> applies</w:t>
      </w:r>
    </w:p>
    <w:p w:rsidRPr="005F1556" w:rsidR="004516EB" w:rsidP="00A9736F" w:rsidRDefault="004516EB" w14:paraId="6DC507A0" w14:textId="77777777">
      <w:pPr>
        <w:tabs>
          <w:tab w:val="left" w:pos="9356"/>
        </w:tabs>
        <w:spacing w:after="0" w:line="240" w:lineRule="auto"/>
        <w:rPr>
          <w:b/>
        </w:rPr>
      </w:pPr>
    </w:p>
    <w:p w:rsidRPr="005F1556" w:rsidR="00E0602E" w:rsidP="00A9736F" w:rsidRDefault="00CA035F" w14:paraId="205E7108" w14:textId="23BC9B29">
      <w:pPr>
        <w:tabs>
          <w:tab w:val="left" w:pos="9356"/>
        </w:tabs>
        <w:spacing w:after="0" w:line="240" w:lineRule="auto"/>
        <w:rPr>
          <w:b/>
        </w:rPr>
      </w:pPr>
      <w:r w:rsidRPr="005F1556">
        <w:rPr>
          <w:b/>
        </w:rPr>
        <w:t xml:space="preserve">Table 3: small business lens summary template </w:t>
      </w:r>
    </w:p>
    <w:p w:rsidRPr="005F1556" w:rsidR="0089109D" w:rsidP="0089109D" w:rsidRDefault="0089109D" w14:paraId="28B6331A" w14:textId="77777777">
      <w:pPr>
        <w:spacing w:after="0"/>
        <w:rPr>
          <w:rFonts w:cs="Arial"/>
          <w:b/>
          <w:bCs/>
          <w:szCs w:val="24"/>
        </w:rPr>
      </w:pPr>
    </w:p>
    <w:p w:rsidRPr="005F1556" w:rsidR="0089109D" w:rsidP="007373AE" w:rsidRDefault="0089109D" w14:paraId="63863DC1" w14:textId="6117B4AA">
      <w:pPr>
        <w:spacing w:after="0" w:line="240" w:lineRule="auto"/>
        <w:rPr>
          <w:rFonts w:cs="Arial"/>
          <w:b/>
          <w:bCs/>
          <w:szCs w:val="24"/>
        </w:rPr>
      </w:pPr>
      <w:r w:rsidRPr="005F1556">
        <w:rPr>
          <w:rFonts w:cs="Arial"/>
          <w:b/>
          <w:bCs/>
          <w:szCs w:val="24"/>
        </w:rPr>
        <w:t>Small business lens summary</w:t>
      </w:r>
    </w:p>
    <w:p w:rsidRPr="005F1556" w:rsidR="0089109D" w:rsidP="0089109D" w:rsidRDefault="0089109D" w14:paraId="5C798A37" w14:textId="77777777">
      <w:pPr>
        <w:spacing w:after="0" w:line="240" w:lineRule="auto"/>
        <w:rPr>
          <w:rFonts w:cs="Arial"/>
          <w:szCs w:val="24"/>
        </w:rPr>
      </w:pPr>
    </w:p>
    <w:p w:rsidRPr="00A24EAA" w:rsidR="003C13A8" w:rsidP="003C13A8" w:rsidRDefault="003C13A8" w14:paraId="36046061" w14:textId="77777777">
      <w:pPr>
        <w:spacing w:after="0"/>
        <w:rPr>
          <w:rFonts w:cs="Arial"/>
          <w:szCs w:val="24"/>
        </w:rPr>
      </w:pPr>
      <w:r w:rsidRPr="00A24EAA">
        <w:rPr>
          <w:rFonts w:cs="Arial"/>
          <w:szCs w:val="24"/>
        </w:rPr>
        <w:t>Number of small businesses impacted: #</w:t>
      </w:r>
    </w:p>
    <w:p w:rsidRPr="002D5FAA" w:rsidR="003C13A8" w:rsidP="003C13A8" w:rsidRDefault="003C13A8" w14:paraId="60F22854" w14:textId="77777777">
      <w:pPr>
        <w:spacing w:after="0"/>
        <w:rPr>
          <w:rFonts w:cs="Arial"/>
          <w:szCs w:val="24"/>
        </w:rPr>
      </w:pPr>
      <w:r w:rsidRPr="00A24EAA">
        <w:rPr>
          <w:rFonts w:cs="Arial"/>
          <w:bCs/>
          <w:szCs w:val="24"/>
        </w:rPr>
        <w:t>Number of years</w:t>
      </w:r>
      <w:r w:rsidRPr="00A24EAA">
        <w:rPr>
          <w:rFonts w:cs="Arial"/>
          <w:szCs w:val="24"/>
        </w:rPr>
        <w:t>:</w:t>
      </w:r>
      <w:r w:rsidRPr="002D5FAA">
        <w:rPr>
          <w:rFonts w:cs="Arial"/>
          <w:szCs w:val="24"/>
        </w:rPr>
        <w:t xml:space="preserve"> # (</w:t>
      </w:r>
      <w:r w:rsidRPr="00B14A1C">
        <w:rPr>
          <w:rFonts w:cs="Arial"/>
          <w:szCs w:val="24"/>
        </w:rPr>
        <w:t>also state years, for example,</w:t>
      </w:r>
      <w:r w:rsidRPr="002D5FAA">
        <w:rPr>
          <w:rFonts w:cs="Arial"/>
          <w:szCs w:val="24"/>
        </w:rPr>
        <w:t xml:space="preserve"> 2020 to 2029)</w:t>
      </w:r>
    </w:p>
    <w:p w:rsidRPr="002D5FAA" w:rsidR="003C13A8" w:rsidP="003C13A8" w:rsidRDefault="003C13A8" w14:paraId="4501F61B" w14:textId="77777777">
      <w:pPr>
        <w:spacing w:after="0"/>
        <w:rPr>
          <w:rFonts w:cs="Arial"/>
        </w:rPr>
      </w:pPr>
      <w:r w:rsidRPr="002D5FAA">
        <w:rPr>
          <w:rFonts w:cs="Arial"/>
        </w:rPr>
        <w:t>Price year: 20##</w:t>
      </w:r>
    </w:p>
    <w:p w:rsidRPr="00A24EAA" w:rsidR="003C13A8" w:rsidP="003C13A8" w:rsidRDefault="003C13A8" w14:paraId="774B509B" w14:textId="77777777">
      <w:pPr>
        <w:spacing w:after="0"/>
        <w:rPr>
          <w:rFonts w:cs="Arial"/>
          <w:bCs/>
          <w:szCs w:val="24"/>
        </w:rPr>
      </w:pPr>
      <w:r w:rsidRPr="00A24EAA">
        <w:rPr>
          <w:rFonts w:cs="Arial"/>
          <w:bCs/>
          <w:szCs w:val="24"/>
        </w:rPr>
        <w:t>Present</w:t>
      </w:r>
      <w:r>
        <w:rPr>
          <w:rFonts w:cs="Arial"/>
          <w:bCs/>
          <w:szCs w:val="24"/>
        </w:rPr>
        <w:noBreakHyphen/>
      </w:r>
      <w:r w:rsidRPr="00A24EAA">
        <w:rPr>
          <w:rFonts w:cs="Arial"/>
          <w:bCs/>
          <w:szCs w:val="24"/>
        </w:rPr>
        <w:t>value base year</w:t>
      </w:r>
      <w:r w:rsidRPr="00A24EAA">
        <w:rPr>
          <w:rFonts w:cs="Arial"/>
          <w:szCs w:val="24"/>
        </w:rPr>
        <w:t>: 20##</w:t>
      </w:r>
    </w:p>
    <w:p w:rsidRPr="00A24EAA" w:rsidR="003C13A8" w:rsidP="003C13A8" w:rsidRDefault="003C13A8" w14:paraId="1F60529B" w14:textId="77777777">
      <w:pPr>
        <w:spacing w:after="0"/>
        <w:rPr>
          <w:rFonts w:cs="Arial"/>
          <w:szCs w:val="24"/>
        </w:rPr>
      </w:pPr>
      <w:r w:rsidRPr="00A24EAA">
        <w:rPr>
          <w:rFonts w:cs="Arial"/>
        </w:rPr>
        <w:t>Discount rate: #%</w:t>
      </w:r>
    </w:p>
    <w:p w:rsidRPr="00A24EAA" w:rsidR="003C13A8" w:rsidP="003C13A8" w:rsidRDefault="003C13A8" w14:paraId="4D4DC75E" w14:textId="77777777">
      <w:pPr>
        <w:pStyle w:val="Heading5"/>
      </w:pPr>
      <w:r w:rsidRPr="00A24EAA">
        <w:lastRenderedPageBreak/>
        <w:t>Benefits</w:t>
      </w:r>
    </w:p>
    <w:tbl>
      <w:tblPr>
        <w:tblStyle w:val="TableGrid"/>
        <w:tblW w:w="0" w:type="auto"/>
        <w:tblLayout w:type="fixed"/>
        <w:tblLook w:val="04A0" w:firstRow="1" w:lastRow="0" w:firstColumn="1" w:lastColumn="0" w:noHBand="0" w:noVBand="1"/>
      </w:tblPr>
      <w:tblGrid>
        <w:gridCol w:w="1620"/>
        <w:gridCol w:w="4590"/>
        <w:gridCol w:w="1530"/>
        <w:gridCol w:w="1605"/>
      </w:tblGrid>
      <w:tr w:rsidRPr="00A24EAA" w:rsidR="003C13A8" w:rsidTr="00EB175E" w14:paraId="47FB12A0"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3BE650CB" w14:textId="77777777">
            <w:pPr>
              <w:pStyle w:val="Subtitle"/>
              <w:spacing w:after="200"/>
              <w:rPr>
                <w:b/>
              </w:rPr>
            </w:pPr>
            <w:r>
              <w:rPr>
                <w:b/>
                <w:bCs w:val="0"/>
              </w:rPr>
              <w:t>Administrative or compliance</w:t>
            </w:r>
          </w:p>
        </w:tc>
        <w:tc>
          <w:tcPr>
            <w:tcW w:w="459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0DB647F4" w14:textId="77777777">
            <w:pPr>
              <w:spacing w:after="200"/>
              <w:rPr>
                <w:rFonts w:cs="Arial" w:eastAsiaTheme="minorEastAsia"/>
                <w:b/>
                <w:iCs/>
                <w:color w:val="000000" w:themeColor="text1"/>
                <w:sz w:val="18"/>
                <w:szCs w:val="18"/>
              </w:rPr>
            </w:pPr>
            <w:r>
              <w:rPr>
                <w:rFonts w:cs="Arial" w:eastAsiaTheme="minorEastAsia"/>
                <w:b/>
                <w:iCs/>
                <w:color w:val="000000" w:themeColor="text1"/>
                <w:sz w:val="18"/>
                <w:szCs w:val="18"/>
              </w:rPr>
              <w:t>D</w:t>
            </w:r>
            <w:r w:rsidRPr="00FA04D8">
              <w:rPr>
                <w:rFonts w:cs="Arial" w:eastAsiaTheme="minorEastAsia"/>
                <w:b/>
                <w:iCs/>
                <w:color w:val="000000" w:themeColor="text1"/>
                <w:sz w:val="18"/>
                <w:szCs w:val="18"/>
              </w:rPr>
              <w:t>escription</w:t>
            </w:r>
            <w:r>
              <w:rPr>
                <w:rFonts w:cs="Arial" w:eastAsiaTheme="minorEastAsia"/>
                <w:b/>
                <w:iCs/>
                <w:color w:val="000000" w:themeColor="text1"/>
                <w:sz w:val="18"/>
                <w:szCs w:val="18"/>
              </w:rPr>
              <w:t xml:space="preserve"> of benefit</w:t>
            </w:r>
          </w:p>
        </w:tc>
        <w:tc>
          <w:tcPr>
            <w:tcW w:w="153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24F304B4" w14:textId="77777777">
            <w:pPr>
              <w:spacing w:after="200"/>
              <w:rPr>
                <w:rFonts w:cs="Arial" w:eastAsiaTheme="minorEastAsia"/>
                <w:b/>
                <w:iCs/>
                <w:color w:val="000000" w:themeColor="text1"/>
                <w:sz w:val="18"/>
                <w:szCs w:val="18"/>
              </w:rPr>
            </w:pPr>
            <w:r w:rsidRPr="00FA04D8">
              <w:rPr>
                <w:rFonts w:cs="Arial" w:eastAsiaTheme="minorEastAsia"/>
                <w:b/>
                <w:iCs/>
                <w:color w:val="000000" w:themeColor="text1"/>
                <w:sz w:val="18"/>
                <w:szCs w:val="18"/>
              </w:rPr>
              <w:t>Present value</w:t>
            </w:r>
          </w:p>
        </w:tc>
        <w:tc>
          <w:tcPr>
            <w:tcW w:w="1605"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1A08358D" w14:textId="77777777">
            <w:pPr>
              <w:spacing w:after="200"/>
              <w:rPr>
                <w:rFonts w:cs="Arial" w:eastAsiaTheme="minorEastAsia"/>
                <w:b/>
                <w:iCs/>
                <w:color w:val="000000" w:themeColor="text1"/>
                <w:sz w:val="18"/>
                <w:szCs w:val="18"/>
              </w:rPr>
            </w:pPr>
            <w:r w:rsidRPr="00FA04D8">
              <w:rPr>
                <w:rFonts w:cs="Arial" w:eastAsiaTheme="minorEastAsia"/>
                <w:b/>
                <w:iCs/>
                <w:color w:val="000000" w:themeColor="text1"/>
                <w:sz w:val="18"/>
                <w:szCs w:val="18"/>
              </w:rPr>
              <w:t xml:space="preserve">Annualized </w:t>
            </w:r>
            <w:r>
              <w:rPr>
                <w:rFonts w:cs="Arial" w:eastAsiaTheme="minorEastAsia"/>
                <w:b/>
                <w:iCs/>
                <w:color w:val="000000" w:themeColor="text1"/>
                <w:sz w:val="18"/>
                <w:szCs w:val="18"/>
              </w:rPr>
              <w:t>v</w:t>
            </w:r>
            <w:r w:rsidRPr="00FA04D8">
              <w:rPr>
                <w:rFonts w:cs="Arial" w:eastAsiaTheme="minorEastAsia"/>
                <w:b/>
                <w:iCs/>
                <w:color w:val="000000" w:themeColor="text1"/>
                <w:sz w:val="18"/>
                <w:szCs w:val="18"/>
              </w:rPr>
              <w:t>alue</w:t>
            </w:r>
          </w:p>
        </w:tc>
      </w:tr>
      <w:tr w:rsidRPr="00A24EAA" w:rsidR="003C13A8" w:rsidTr="00EB175E" w14:paraId="7F07C88D"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06066B01" w14:textId="77777777">
            <w:pPr>
              <w:pStyle w:val="Subtitle"/>
              <w:spacing w:after="200"/>
              <w:rPr>
                <w:b/>
              </w:rPr>
            </w:pPr>
            <w:r>
              <w:rPr>
                <w:b/>
                <w:bCs w:val="0"/>
              </w:rPr>
              <w:t>A</w:t>
            </w:r>
            <w:r w:rsidRPr="00FA04D8">
              <w:rPr>
                <w:b/>
                <w:bCs w:val="0"/>
              </w:rPr>
              <w:t>dministrative</w:t>
            </w:r>
          </w:p>
        </w:tc>
        <w:tc>
          <w:tcPr>
            <w:tcW w:w="4590" w:type="dxa"/>
            <w:tcBorders>
              <w:top w:val="single" w:color="auto" w:sz="6" w:space="0"/>
              <w:left w:val="single" w:color="auto" w:sz="6" w:space="0"/>
              <w:bottom w:val="single" w:color="auto" w:sz="6" w:space="0"/>
              <w:right w:val="single" w:color="auto" w:sz="6" w:space="0"/>
            </w:tcBorders>
            <w:vAlign w:val="center"/>
          </w:tcPr>
          <w:p w:rsidRPr="001702A6" w:rsidR="003C13A8" w:rsidP="00EB175E" w:rsidRDefault="003C13A8" w14:paraId="3F43C7E6" w14:textId="77777777">
            <w:pPr>
              <w:pStyle w:val="Subtitle"/>
              <w:spacing w:after="200"/>
            </w:pPr>
            <w:r w:rsidRPr="001702A6">
              <w:t>For example, less frequent reporting requirements</w:t>
            </w:r>
          </w:p>
        </w:tc>
        <w:tc>
          <w:tcPr>
            <w:tcW w:w="153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2658A7C9" w14:textId="77777777">
            <w:pPr>
              <w:pStyle w:val="Subtitle"/>
              <w:spacing w:after="200"/>
              <w:rPr>
                <w:b/>
              </w:rPr>
            </w:pPr>
            <w:r w:rsidRPr="00FA04D8">
              <w:rPr>
                <w:b/>
                <w:bCs w:val="0"/>
              </w:rPr>
              <w:t>$</w:t>
            </w:r>
          </w:p>
        </w:tc>
        <w:tc>
          <w:tcPr>
            <w:tcW w:w="1605"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32298CB5" w14:textId="77777777">
            <w:pPr>
              <w:pStyle w:val="Subtitle"/>
              <w:spacing w:after="200"/>
              <w:rPr>
                <w:b/>
              </w:rPr>
            </w:pPr>
            <w:r w:rsidRPr="00FA04D8">
              <w:rPr>
                <w:b/>
                <w:bCs w:val="0"/>
              </w:rPr>
              <w:t>$</w:t>
            </w:r>
          </w:p>
        </w:tc>
      </w:tr>
      <w:tr w:rsidRPr="00A24EAA" w:rsidR="003C13A8" w:rsidTr="00EB175E" w14:paraId="4846D901"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68A5D064" w14:textId="77777777">
            <w:pPr>
              <w:pStyle w:val="Subtitle"/>
              <w:spacing w:after="200"/>
              <w:rPr>
                <w:b/>
              </w:rPr>
            </w:pPr>
            <w:r>
              <w:rPr>
                <w:b/>
                <w:bCs w:val="0"/>
              </w:rPr>
              <w:t>C</w:t>
            </w:r>
            <w:r w:rsidRPr="00FA04D8">
              <w:rPr>
                <w:b/>
                <w:bCs w:val="0"/>
              </w:rPr>
              <w:t>ompliance</w:t>
            </w:r>
          </w:p>
        </w:tc>
        <w:tc>
          <w:tcPr>
            <w:tcW w:w="4590" w:type="dxa"/>
            <w:tcBorders>
              <w:top w:val="single" w:color="auto" w:sz="6" w:space="0"/>
              <w:left w:val="single" w:color="auto" w:sz="6" w:space="0"/>
              <w:bottom w:val="single" w:color="auto" w:sz="6" w:space="0"/>
              <w:right w:val="single" w:color="auto" w:sz="6" w:space="0"/>
            </w:tcBorders>
            <w:vAlign w:val="center"/>
          </w:tcPr>
          <w:p w:rsidRPr="001702A6" w:rsidR="003C13A8" w:rsidP="00EB175E" w:rsidRDefault="003C13A8" w14:paraId="3C38803E" w14:textId="77777777">
            <w:pPr>
              <w:pStyle w:val="Subtitle"/>
              <w:spacing w:after="200"/>
            </w:pPr>
            <w:r w:rsidRPr="001702A6">
              <w:t>For example, removal of package labeling requirements</w:t>
            </w:r>
          </w:p>
        </w:tc>
        <w:tc>
          <w:tcPr>
            <w:tcW w:w="153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5E9CA449" w14:textId="77777777">
            <w:pPr>
              <w:pStyle w:val="Subtitle"/>
              <w:spacing w:after="200"/>
              <w:rPr>
                <w:b/>
              </w:rPr>
            </w:pPr>
            <w:r w:rsidRPr="00FA04D8">
              <w:rPr>
                <w:b/>
                <w:bCs w:val="0"/>
              </w:rPr>
              <w:t>$</w:t>
            </w:r>
          </w:p>
        </w:tc>
        <w:tc>
          <w:tcPr>
            <w:tcW w:w="1605"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3A577596" w14:textId="77777777">
            <w:pPr>
              <w:pStyle w:val="Subtitle"/>
              <w:spacing w:after="200"/>
              <w:rPr>
                <w:b/>
              </w:rPr>
            </w:pPr>
            <w:r w:rsidRPr="00FA04D8">
              <w:rPr>
                <w:b/>
                <w:bCs w:val="0"/>
              </w:rPr>
              <w:t>$</w:t>
            </w:r>
          </w:p>
        </w:tc>
      </w:tr>
      <w:tr w:rsidRPr="00A24EAA" w:rsidR="003C13A8" w:rsidTr="00EB175E" w14:paraId="3BF2AF1D" w14:textId="77777777">
        <w:trPr>
          <w:trHeight w:val="300"/>
        </w:trPr>
        <w:tc>
          <w:tcPr>
            <w:tcW w:w="1620" w:type="dxa"/>
            <w:vAlign w:val="center"/>
          </w:tcPr>
          <w:p w:rsidRPr="00FA04D8" w:rsidR="003C13A8" w:rsidP="00EB175E" w:rsidRDefault="003C13A8" w14:paraId="60FFC936" w14:textId="77777777">
            <w:pPr>
              <w:pStyle w:val="Subtitle"/>
              <w:spacing w:after="200"/>
              <w:rPr>
                <w:b/>
              </w:rPr>
            </w:pPr>
            <w:r w:rsidRPr="00FA04D8">
              <w:rPr>
                <w:b/>
                <w:bCs w:val="0"/>
              </w:rPr>
              <w:t>Total</w:t>
            </w:r>
          </w:p>
        </w:tc>
        <w:tc>
          <w:tcPr>
            <w:tcW w:w="459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4FD71241" w14:textId="77777777">
            <w:pPr>
              <w:pStyle w:val="Subtitle"/>
              <w:spacing w:after="200"/>
              <w:rPr>
                <w:b/>
              </w:rPr>
            </w:pPr>
            <w:r w:rsidRPr="00FA04D8">
              <w:rPr>
                <w:b/>
                <w:bCs w:val="0"/>
              </w:rPr>
              <w:t>Total benefits</w:t>
            </w:r>
          </w:p>
        </w:tc>
        <w:tc>
          <w:tcPr>
            <w:tcW w:w="1530"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08E42833" w14:textId="77777777">
            <w:pPr>
              <w:pStyle w:val="Subtitle"/>
              <w:spacing w:after="200"/>
              <w:rPr>
                <w:b/>
              </w:rPr>
            </w:pPr>
            <w:r w:rsidRPr="00FA04D8">
              <w:rPr>
                <w:b/>
                <w:bCs w:val="0"/>
              </w:rPr>
              <w:t>$</w:t>
            </w:r>
          </w:p>
        </w:tc>
        <w:tc>
          <w:tcPr>
            <w:tcW w:w="1605" w:type="dxa"/>
            <w:tcBorders>
              <w:top w:val="single" w:color="auto" w:sz="6" w:space="0"/>
              <w:left w:val="single" w:color="auto" w:sz="6" w:space="0"/>
              <w:bottom w:val="single" w:color="auto" w:sz="6" w:space="0"/>
              <w:right w:val="single" w:color="auto" w:sz="6" w:space="0"/>
            </w:tcBorders>
            <w:vAlign w:val="center"/>
          </w:tcPr>
          <w:p w:rsidRPr="00FA04D8" w:rsidR="003C13A8" w:rsidP="00EB175E" w:rsidRDefault="003C13A8" w14:paraId="33E6E52D" w14:textId="77777777">
            <w:pPr>
              <w:pStyle w:val="Subtitle"/>
              <w:spacing w:after="200"/>
              <w:rPr>
                <w:b/>
              </w:rPr>
            </w:pPr>
            <w:r w:rsidRPr="00FA04D8">
              <w:rPr>
                <w:b/>
                <w:bCs w:val="0"/>
              </w:rPr>
              <w:t>$</w:t>
            </w:r>
          </w:p>
        </w:tc>
      </w:tr>
    </w:tbl>
    <w:p w:rsidRPr="00A24EAA" w:rsidR="003C13A8" w:rsidP="003C13A8" w:rsidRDefault="003C13A8" w14:paraId="6834B51D" w14:textId="77777777">
      <w:pPr>
        <w:pStyle w:val="Heading5"/>
      </w:pPr>
      <w:r w:rsidRPr="00A24EAA">
        <w:t>Costs</w:t>
      </w:r>
    </w:p>
    <w:tbl>
      <w:tblPr>
        <w:tblStyle w:val="TableGrid"/>
        <w:tblW w:w="0" w:type="auto"/>
        <w:tblLayout w:type="fixed"/>
        <w:tblLook w:val="04A0" w:firstRow="1" w:lastRow="0" w:firstColumn="1" w:lastColumn="0" w:noHBand="0" w:noVBand="1"/>
      </w:tblPr>
      <w:tblGrid>
        <w:gridCol w:w="1620"/>
        <w:gridCol w:w="4590"/>
        <w:gridCol w:w="1530"/>
        <w:gridCol w:w="1620"/>
      </w:tblGrid>
      <w:tr w:rsidRPr="00A24EAA" w:rsidR="003C13A8" w:rsidTr="00EB175E" w14:paraId="3FBA7855"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4915019C" w14:textId="77777777">
            <w:pPr>
              <w:pStyle w:val="Subtitle"/>
              <w:spacing w:after="200"/>
              <w:rPr>
                <w:b/>
              </w:rPr>
            </w:pPr>
            <w:r w:rsidRPr="002C13F6">
              <w:rPr>
                <w:b/>
                <w:bCs w:val="0"/>
              </w:rPr>
              <w:t xml:space="preserve">Administrative or </w:t>
            </w:r>
            <w:r>
              <w:rPr>
                <w:b/>
                <w:bCs w:val="0"/>
              </w:rPr>
              <w:t>c</w:t>
            </w:r>
            <w:r w:rsidRPr="002C13F6">
              <w:rPr>
                <w:b/>
                <w:bCs w:val="0"/>
              </w:rPr>
              <w:t>ompliance</w:t>
            </w:r>
          </w:p>
        </w:tc>
        <w:tc>
          <w:tcPr>
            <w:tcW w:w="459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45EBA2FA" w14:textId="77777777">
            <w:pPr>
              <w:pStyle w:val="Subtitle"/>
              <w:spacing w:after="200"/>
              <w:rPr>
                <w:b/>
              </w:rPr>
            </w:pPr>
            <w:r>
              <w:rPr>
                <w:b/>
                <w:bCs w:val="0"/>
              </w:rPr>
              <w:t>D</w:t>
            </w:r>
            <w:r w:rsidRPr="009B71DC">
              <w:rPr>
                <w:b/>
                <w:bCs w:val="0"/>
              </w:rPr>
              <w:t>escription</w:t>
            </w:r>
            <w:r>
              <w:rPr>
                <w:b/>
                <w:bCs w:val="0"/>
              </w:rPr>
              <w:t xml:space="preserve"> of cost</w:t>
            </w:r>
          </w:p>
        </w:tc>
        <w:tc>
          <w:tcPr>
            <w:tcW w:w="153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7BD81A79" w14:textId="77777777">
            <w:pPr>
              <w:pStyle w:val="Subtitle"/>
              <w:spacing w:after="200"/>
              <w:rPr>
                <w:b/>
              </w:rPr>
            </w:pPr>
            <w:r w:rsidRPr="009B71DC">
              <w:rPr>
                <w:b/>
                <w:bCs w:val="0"/>
              </w:rPr>
              <w:t>Present value</w:t>
            </w:r>
          </w:p>
        </w:tc>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2C7C8301" w14:textId="77777777">
            <w:pPr>
              <w:pStyle w:val="Subtitle"/>
              <w:spacing w:after="200"/>
              <w:rPr>
                <w:b/>
              </w:rPr>
            </w:pPr>
            <w:r w:rsidRPr="009B71DC">
              <w:rPr>
                <w:b/>
                <w:bCs w:val="0"/>
              </w:rPr>
              <w:t xml:space="preserve">Annualized </w:t>
            </w:r>
            <w:r>
              <w:rPr>
                <w:b/>
                <w:bCs w:val="0"/>
              </w:rPr>
              <w:t>v</w:t>
            </w:r>
            <w:r w:rsidRPr="009B71DC">
              <w:rPr>
                <w:b/>
                <w:bCs w:val="0"/>
              </w:rPr>
              <w:t>alue</w:t>
            </w:r>
          </w:p>
        </w:tc>
      </w:tr>
      <w:tr w:rsidRPr="00A24EAA" w:rsidR="003C13A8" w:rsidTr="00EB175E" w14:paraId="4731BC74"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6FA72CD8" w14:textId="77777777">
            <w:pPr>
              <w:pStyle w:val="Subtitle"/>
              <w:spacing w:after="200"/>
              <w:rPr>
                <w:b/>
              </w:rPr>
            </w:pPr>
            <w:r>
              <w:rPr>
                <w:b/>
                <w:bCs w:val="0"/>
              </w:rPr>
              <w:t>A</w:t>
            </w:r>
            <w:r w:rsidRPr="009B71DC">
              <w:rPr>
                <w:b/>
                <w:bCs w:val="0"/>
              </w:rPr>
              <w:t>dministrative</w:t>
            </w:r>
          </w:p>
        </w:tc>
        <w:tc>
          <w:tcPr>
            <w:tcW w:w="4590" w:type="dxa"/>
            <w:tcBorders>
              <w:top w:val="single" w:color="auto" w:sz="6" w:space="0"/>
              <w:left w:val="single" w:color="auto" w:sz="6" w:space="0"/>
              <w:bottom w:val="single" w:color="auto" w:sz="6" w:space="0"/>
              <w:right w:val="single" w:color="auto" w:sz="6" w:space="0"/>
            </w:tcBorders>
            <w:vAlign w:val="center"/>
          </w:tcPr>
          <w:p w:rsidRPr="00F516DC" w:rsidR="003C13A8" w:rsidP="00EB175E" w:rsidRDefault="003C13A8" w14:paraId="7B703DBF" w14:textId="77777777">
            <w:pPr>
              <w:pStyle w:val="Subtitle"/>
              <w:spacing w:after="200"/>
            </w:pPr>
            <w:r w:rsidRPr="00F516DC">
              <w:t>For example, introduction of premises inspections</w:t>
            </w:r>
          </w:p>
        </w:tc>
        <w:tc>
          <w:tcPr>
            <w:tcW w:w="153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1BFDBC27" w14:textId="77777777">
            <w:pPr>
              <w:pStyle w:val="Subtitle"/>
              <w:spacing w:after="200"/>
              <w:rPr>
                <w:b/>
              </w:rPr>
            </w:pPr>
            <w:r w:rsidRPr="009B71DC">
              <w:rPr>
                <w:b/>
                <w:bCs w:val="0"/>
              </w:rPr>
              <w:t>$</w:t>
            </w:r>
          </w:p>
        </w:tc>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7027F011" w14:textId="77777777">
            <w:pPr>
              <w:pStyle w:val="Subtitle"/>
              <w:spacing w:after="200"/>
              <w:rPr>
                <w:b/>
              </w:rPr>
            </w:pPr>
            <w:r w:rsidRPr="009B71DC">
              <w:rPr>
                <w:b/>
                <w:bCs w:val="0"/>
              </w:rPr>
              <w:t>$</w:t>
            </w:r>
          </w:p>
        </w:tc>
      </w:tr>
      <w:tr w:rsidRPr="00A24EAA" w:rsidR="003C13A8" w:rsidTr="00EB175E" w14:paraId="4012D9B6"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5A1786C8" w14:textId="77777777">
            <w:pPr>
              <w:pStyle w:val="Subtitle"/>
              <w:spacing w:after="200"/>
              <w:rPr>
                <w:b/>
              </w:rPr>
            </w:pPr>
            <w:r>
              <w:rPr>
                <w:b/>
                <w:bCs w:val="0"/>
              </w:rPr>
              <w:t>C</w:t>
            </w:r>
            <w:r w:rsidRPr="009B71DC">
              <w:rPr>
                <w:b/>
                <w:bCs w:val="0"/>
              </w:rPr>
              <w:t>ompliance</w:t>
            </w:r>
          </w:p>
        </w:tc>
        <w:tc>
          <w:tcPr>
            <w:tcW w:w="4590" w:type="dxa"/>
            <w:tcBorders>
              <w:top w:val="single" w:color="auto" w:sz="6" w:space="0"/>
              <w:left w:val="single" w:color="auto" w:sz="6" w:space="0"/>
              <w:bottom w:val="single" w:color="auto" w:sz="6" w:space="0"/>
              <w:right w:val="single" w:color="auto" w:sz="6" w:space="0"/>
            </w:tcBorders>
            <w:vAlign w:val="center"/>
          </w:tcPr>
          <w:p w:rsidRPr="00F516DC" w:rsidR="003C13A8" w:rsidP="00EB175E" w:rsidRDefault="003C13A8" w14:paraId="539A7BEC" w14:textId="77777777">
            <w:pPr>
              <w:pStyle w:val="Subtitle"/>
              <w:spacing w:after="200"/>
            </w:pPr>
            <w:r w:rsidRPr="00F516DC">
              <w:t>For example, increased fees for services</w:t>
            </w:r>
          </w:p>
        </w:tc>
        <w:tc>
          <w:tcPr>
            <w:tcW w:w="153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689101B2" w14:textId="77777777">
            <w:pPr>
              <w:pStyle w:val="Subtitle"/>
              <w:spacing w:after="200"/>
              <w:rPr>
                <w:b/>
              </w:rPr>
            </w:pPr>
            <w:r w:rsidRPr="009B71DC">
              <w:rPr>
                <w:b/>
                <w:bCs w:val="0"/>
              </w:rPr>
              <w:t>$</w:t>
            </w:r>
          </w:p>
        </w:tc>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1DFAF843" w14:textId="77777777">
            <w:pPr>
              <w:pStyle w:val="Subtitle"/>
              <w:spacing w:after="200"/>
              <w:rPr>
                <w:b/>
              </w:rPr>
            </w:pPr>
            <w:r w:rsidRPr="009B71DC">
              <w:rPr>
                <w:b/>
                <w:bCs w:val="0"/>
              </w:rPr>
              <w:t>$</w:t>
            </w:r>
          </w:p>
        </w:tc>
      </w:tr>
      <w:tr w:rsidRPr="00A24EAA" w:rsidR="003C13A8" w:rsidTr="00EB175E" w14:paraId="1DA4FAA2" w14:textId="77777777">
        <w:trPr>
          <w:trHeight w:val="300"/>
        </w:trPr>
        <w:tc>
          <w:tcPr>
            <w:tcW w:w="1620" w:type="dxa"/>
            <w:vAlign w:val="center"/>
          </w:tcPr>
          <w:p w:rsidRPr="009B71DC" w:rsidR="003C13A8" w:rsidP="00EB175E" w:rsidRDefault="003C13A8" w14:paraId="2E36FDE0" w14:textId="77777777">
            <w:pPr>
              <w:pStyle w:val="Subtitle"/>
              <w:spacing w:after="200"/>
              <w:rPr>
                <w:b/>
              </w:rPr>
            </w:pPr>
            <w:r w:rsidRPr="009B71DC">
              <w:rPr>
                <w:b/>
                <w:bCs w:val="0"/>
              </w:rPr>
              <w:t xml:space="preserve">Total </w:t>
            </w:r>
          </w:p>
        </w:tc>
        <w:tc>
          <w:tcPr>
            <w:tcW w:w="459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0EB63D4A" w14:textId="77777777">
            <w:pPr>
              <w:pStyle w:val="Subtitle"/>
              <w:spacing w:after="200"/>
              <w:rPr>
                <w:b/>
              </w:rPr>
            </w:pPr>
            <w:r w:rsidRPr="009B71DC">
              <w:rPr>
                <w:b/>
                <w:bCs w:val="0"/>
              </w:rPr>
              <w:t>Total costs</w:t>
            </w:r>
          </w:p>
        </w:tc>
        <w:tc>
          <w:tcPr>
            <w:tcW w:w="153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0059FB3B" w14:textId="77777777">
            <w:pPr>
              <w:pStyle w:val="Subtitle"/>
              <w:spacing w:after="200"/>
              <w:rPr>
                <w:b/>
              </w:rPr>
            </w:pPr>
            <w:r w:rsidRPr="009B71DC">
              <w:rPr>
                <w:b/>
                <w:bCs w:val="0"/>
              </w:rPr>
              <w:t>$</w:t>
            </w:r>
          </w:p>
        </w:tc>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1707B484" w14:textId="77777777">
            <w:pPr>
              <w:pStyle w:val="Subtitle"/>
              <w:spacing w:after="200"/>
              <w:rPr>
                <w:b/>
              </w:rPr>
            </w:pPr>
            <w:r w:rsidRPr="009B71DC">
              <w:rPr>
                <w:b/>
                <w:bCs w:val="0"/>
              </w:rPr>
              <w:t>$</w:t>
            </w:r>
          </w:p>
        </w:tc>
      </w:tr>
    </w:tbl>
    <w:p w:rsidRPr="00A24EAA" w:rsidR="003C13A8" w:rsidP="003C13A8" w:rsidRDefault="003C13A8" w14:paraId="5D2FD00E" w14:textId="77777777">
      <w:pPr>
        <w:pStyle w:val="Heading5"/>
      </w:pPr>
      <w:r w:rsidRPr="00A24EAA">
        <w:t xml:space="preserve">Net </w:t>
      </w:r>
      <w:r>
        <w:t>i</w:t>
      </w:r>
      <w:r w:rsidRPr="00A24EAA">
        <w:t>mpacts</w:t>
      </w:r>
    </w:p>
    <w:tbl>
      <w:tblPr>
        <w:tblStyle w:val="TableGrid"/>
        <w:tblW w:w="9360" w:type="dxa"/>
        <w:tblLayout w:type="fixed"/>
        <w:tblLook w:val="04A0" w:firstRow="1" w:lastRow="0" w:firstColumn="1" w:lastColumn="0" w:noHBand="0" w:noVBand="1"/>
      </w:tblPr>
      <w:tblGrid>
        <w:gridCol w:w="6210"/>
        <w:gridCol w:w="1530"/>
        <w:gridCol w:w="1620"/>
      </w:tblGrid>
      <w:tr w:rsidRPr="00A24EAA" w:rsidR="003C13A8" w:rsidTr="00EB175E" w14:paraId="2EA4D9F0"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0E4D85C7" w14:textId="77777777">
            <w:pPr>
              <w:pStyle w:val="Subtitle"/>
              <w:spacing w:after="200"/>
              <w:rPr>
                <w:b/>
              </w:rPr>
            </w:pPr>
            <w:r>
              <w:rPr>
                <w:b/>
                <w:bCs w:val="0"/>
              </w:rPr>
              <w:t>Amount</w:t>
            </w:r>
          </w:p>
        </w:tc>
        <w:tc>
          <w:tcPr>
            <w:tcW w:w="153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4F11CADB" w14:textId="77777777">
            <w:pPr>
              <w:pStyle w:val="Subtitle"/>
              <w:spacing w:after="200"/>
              <w:rPr>
                <w:b/>
              </w:rPr>
            </w:pPr>
            <w:r w:rsidRPr="009B71DC">
              <w:rPr>
                <w:b/>
                <w:bCs w:val="0"/>
              </w:rPr>
              <w:t>Present value</w:t>
            </w:r>
          </w:p>
        </w:tc>
        <w:tc>
          <w:tcPr>
            <w:tcW w:w="1620" w:type="dxa"/>
            <w:tcBorders>
              <w:top w:val="single" w:color="auto" w:sz="6" w:space="0"/>
              <w:left w:val="single" w:color="auto" w:sz="6" w:space="0"/>
              <w:bottom w:val="single" w:color="auto" w:sz="6" w:space="0"/>
              <w:right w:val="single" w:color="auto" w:sz="6" w:space="0"/>
            </w:tcBorders>
            <w:vAlign w:val="center"/>
          </w:tcPr>
          <w:p w:rsidRPr="009B71DC" w:rsidR="003C13A8" w:rsidP="00EB175E" w:rsidRDefault="003C13A8" w14:paraId="78A009CC" w14:textId="77777777">
            <w:pPr>
              <w:pStyle w:val="Subtitle"/>
              <w:spacing w:after="200"/>
              <w:rPr>
                <w:b/>
              </w:rPr>
            </w:pPr>
            <w:r w:rsidRPr="009B71DC">
              <w:rPr>
                <w:b/>
                <w:bCs w:val="0"/>
              </w:rPr>
              <w:t xml:space="preserve">Annualized </w:t>
            </w:r>
            <w:r>
              <w:rPr>
                <w:b/>
                <w:bCs w:val="0"/>
              </w:rPr>
              <w:t>v</w:t>
            </w:r>
            <w:r w:rsidRPr="009B71DC">
              <w:rPr>
                <w:b/>
                <w:bCs w:val="0"/>
              </w:rPr>
              <w:t>alue</w:t>
            </w:r>
          </w:p>
        </w:tc>
      </w:tr>
      <w:tr w:rsidRPr="00A24EAA" w:rsidR="003C13A8" w:rsidTr="00EB175E" w14:paraId="35B5BE67"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743CB8" w:rsidR="003C13A8" w:rsidP="00EB175E" w:rsidRDefault="003C13A8" w14:paraId="0549855D" w14:textId="77777777">
            <w:pPr>
              <w:pStyle w:val="Subtitle"/>
              <w:spacing w:after="200"/>
              <w:rPr>
                <w:b/>
              </w:rPr>
            </w:pPr>
            <w:r w:rsidRPr="009B71DC">
              <w:rPr>
                <w:b/>
                <w:bCs w:val="0"/>
              </w:rPr>
              <w:t xml:space="preserve">Net impact </w:t>
            </w:r>
            <w:r>
              <w:rPr>
                <w:b/>
                <w:bCs w:val="0"/>
              </w:rPr>
              <w:t xml:space="preserve">on </w:t>
            </w:r>
            <w:r w:rsidRPr="009B71DC">
              <w:rPr>
                <w:b/>
                <w:bCs w:val="0"/>
              </w:rPr>
              <w:t xml:space="preserve">all impacted small businesses </w:t>
            </w:r>
          </w:p>
          <w:p w:rsidRPr="00470F95" w:rsidR="003C13A8" w:rsidP="00EB175E" w:rsidRDefault="003C13A8" w14:paraId="708DE499" w14:textId="77777777">
            <w:pPr>
              <w:pStyle w:val="Subtitle"/>
              <w:spacing w:after="200"/>
              <w:rPr>
                <w:b/>
              </w:rPr>
            </w:pPr>
            <w:r>
              <w:rPr>
                <w:b/>
                <w:bCs w:val="0"/>
              </w:rPr>
              <w:t>[T</w:t>
            </w:r>
            <w:r w:rsidRPr="00743CB8">
              <w:rPr>
                <w:b/>
                <w:bCs w:val="0"/>
              </w:rPr>
              <w:t>otal benefits minus total costs</w:t>
            </w:r>
            <w:r>
              <w:rPr>
                <w:b/>
                <w:bCs w:val="0"/>
              </w:rPr>
              <w:t>]</w:t>
            </w:r>
          </w:p>
        </w:tc>
        <w:tc>
          <w:tcPr>
            <w:tcW w:w="1530" w:type="dxa"/>
            <w:tcBorders>
              <w:top w:val="single" w:color="auto" w:sz="6" w:space="0"/>
              <w:left w:val="single" w:color="auto" w:sz="6" w:space="0"/>
              <w:bottom w:val="single" w:color="auto" w:sz="6" w:space="0"/>
              <w:right w:val="single" w:color="auto" w:sz="6" w:space="0"/>
            </w:tcBorders>
            <w:vAlign w:val="center"/>
          </w:tcPr>
          <w:p w:rsidRPr="00470F95" w:rsidR="003C13A8" w:rsidP="00EB175E" w:rsidRDefault="003C13A8" w14:paraId="0E87BB0B" w14:textId="77777777">
            <w:pPr>
              <w:pStyle w:val="Subtitle"/>
              <w:spacing w:after="200"/>
              <w:rPr>
                <w:b/>
              </w:rPr>
            </w:pPr>
            <w:r w:rsidRPr="00470F95">
              <w:rPr>
                <w:b/>
                <w:bCs w:val="0"/>
              </w:rPr>
              <w:t>$</w:t>
            </w:r>
          </w:p>
        </w:tc>
        <w:tc>
          <w:tcPr>
            <w:tcW w:w="1620" w:type="dxa"/>
            <w:tcBorders>
              <w:top w:val="single" w:color="auto" w:sz="6" w:space="0"/>
              <w:left w:val="single" w:color="auto" w:sz="6" w:space="0"/>
              <w:bottom w:val="single" w:color="auto" w:sz="6" w:space="0"/>
              <w:right w:val="single" w:color="auto" w:sz="6" w:space="0"/>
            </w:tcBorders>
            <w:vAlign w:val="center"/>
          </w:tcPr>
          <w:p w:rsidRPr="00470F95" w:rsidR="003C13A8" w:rsidP="00EB175E" w:rsidRDefault="003C13A8" w14:paraId="081F5969" w14:textId="77777777">
            <w:pPr>
              <w:pStyle w:val="Subtitle"/>
              <w:spacing w:after="200"/>
              <w:rPr>
                <w:b/>
              </w:rPr>
            </w:pPr>
            <w:r w:rsidRPr="00470F95">
              <w:rPr>
                <w:b/>
                <w:bCs w:val="0"/>
              </w:rPr>
              <w:t>$</w:t>
            </w:r>
          </w:p>
        </w:tc>
      </w:tr>
      <w:tr w:rsidRPr="00A24EAA" w:rsidR="003C13A8" w:rsidTr="00EB175E" w14:paraId="1CF20EF9"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9451CF" w:rsidR="003C13A8" w:rsidP="00EB175E" w:rsidRDefault="003C13A8" w14:paraId="1856442C" w14:textId="77777777">
            <w:pPr>
              <w:pStyle w:val="Subtitle"/>
              <w:spacing w:after="200"/>
              <w:rPr>
                <w:b/>
              </w:rPr>
            </w:pPr>
            <w:r>
              <w:rPr>
                <w:b/>
                <w:bCs w:val="0"/>
              </w:rPr>
              <w:t>Average n</w:t>
            </w:r>
            <w:r w:rsidRPr="00470F95">
              <w:rPr>
                <w:b/>
                <w:bCs w:val="0"/>
              </w:rPr>
              <w:t xml:space="preserve">et impact </w:t>
            </w:r>
            <w:r>
              <w:rPr>
                <w:b/>
                <w:bCs w:val="0"/>
              </w:rPr>
              <w:t xml:space="preserve">on each </w:t>
            </w:r>
            <w:r w:rsidRPr="009451CF">
              <w:rPr>
                <w:b/>
                <w:bCs w:val="0"/>
              </w:rPr>
              <w:t>impacted small business</w:t>
            </w:r>
          </w:p>
          <w:p w:rsidRPr="009451CF" w:rsidR="003C13A8" w:rsidP="00EB175E" w:rsidRDefault="003C13A8" w14:paraId="4081FBCA" w14:textId="77777777">
            <w:pPr>
              <w:pStyle w:val="Subtitle"/>
              <w:spacing w:after="200"/>
              <w:rPr>
                <w:b/>
              </w:rPr>
            </w:pPr>
            <w:r>
              <w:rPr>
                <w:b/>
                <w:bCs w:val="0"/>
              </w:rPr>
              <w:t>[N</w:t>
            </w:r>
            <w:r w:rsidRPr="009451CF">
              <w:rPr>
                <w:b/>
                <w:bCs w:val="0"/>
              </w:rPr>
              <w:t>et impact divided by number of impacted small businesses</w:t>
            </w:r>
            <w:r>
              <w:rPr>
                <w:b/>
                <w:bCs w:val="0"/>
              </w:rPr>
              <w:t>]</w:t>
            </w:r>
          </w:p>
        </w:tc>
        <w:tc>
          <w:tcPr>
            <w:tcW w:w="1530" w:type="dxa"/>
            <w:tcBorders>
              <w:top w:val="single" w:color="auto" w:sz="6" w:space="0"/>
              <w:left w:val="single" w:color="auto" w:sz="6" w:space="0"/>
              <w:bottom w:val="single" w:color="auto" w:sz="6" w:space="0"/>
              <w:right w:val="single" w:color="auto" w:sz="6" w:space="0"/>
            </w:tcBorders>
            <w:vAlign w:val="center"/>
          </w:tcPr>
          <w:p w:rsidRPr="009451CF" w:rsidR="003C13A8" w:rsidP="00EB175E" w:rsidRDefault="003C13A8" w14:paraId="55A549E0" w14:textId="77777777">
            <w:pPr>
              <w:pStyle w:val="Subtitle"/>
              <w:spacing w:after="200"/>
              <w:rPr>
                <w:b/>
              </w:rPr>
            </w:pPr>
            <w:r w:rsidRPr="009451CF">
              <w:rPr>
                <w:b/>
                <w:bCs w:val="0"/>
              </w:rPr>
              <w:t>$</w:t>
            </w:r>
          </w:p>
        </w:tc>
        <w:tc>
          <w:tcPr>
            <w:tcW w:w="1620" w:type="dxa"/>
            <w:tcBorders>
              <w:top w:val="single" w:color="auto" w:sz="6" w:space="0"/>
              <w:left w:val="single" w:color="auto" w:sz="6" w:space="0"/>
              <w:bottom w:val="single" w:color="auto" w:sz="6" w:space="0"/>
              <w:right w:val="single" w:color="auto" w:sz="6" w:space="0"/>
            </w:tcBorders>
            <w:vAlign w:val="center"/>
          </w:tcPr>
          <w:p w:rsidRPr="009451CF" w:rsidR="003C13A8" w:rsidP="00EB175E" w:rsidRDefault="003C13A8" w14:paraId="410FF9E1" w14:textId="77777777">
            <w:pPr>
              <w:pStyle w:val="Subtitle"/>
              <w:spacing w:after="200"/>
              <w:rPr>
                <w:b/>
              </w:rPr>
            </w:pPr>
            <w:r w:rsidRPr="009451CF">
              <w:rPr>
                <w:b/>
                <w:bCs w:val="0"/>
              </w:rPr>
              <w:t>$</w:t>
            </w:r>
          </w:p>
        </w:tc>
      </w:tr>
    </w:tbl>
    <w:p w:rsidRPr="005F1556" w:rsidR="41B7C5E3" w:rsidP="41B7C5E3" w:rsidRDefault="41B7C5E3" w14:paraId="00110163" w14:textId="535FE53C">
      <w:pPr>
        <w:tabs>
          <w:tab w:val="left" w:pos="9356"/>
        </w:tabs>
        <w:spacing w:after="0" w:line="240" w:lineRule="auto"/>
      </w:pPr>
    </w:p>
    <w:p w:rsidRPr="005F1556" w:rsidR="0071462D" w:rsidP="00061274" w:rsidRDefault="0071462D" w14:paraId="16A25567" w14:textId="3B334DFC">
      <w:pPr>
        <w:pStyle w:val="Heading1"/>
      </w:pPr>
      <w:bookmarkStart w:name="_Toc133908992" w:id="35"/>
      <w:r w:rsidRPr="005F1556">
        <w:t xml:space="preserve">Small </w:t>
      </w:r>
      <w:r w:rsidRPr="005F1556" w:rsidR="00AB0A46">
        <w:t>b</w:t>
      </w:r>
      <w:r w:rsidRPr="005F1556">
        <w:t xml:space="preserve">usiness </w:t>
      </w:r>
      <w:r w:rsidRPr="005F1556" w:rsidR="00AB0A46">
        <w:t>l</w:t>
      </w:r>
      <w:r w:rsidRPr="005F1556">
        <w:t>ens checklist</w:t>
      </w:r>
      <w:r w:rsidRPr="005F1556" w:rsidR="003B0477">
        <w:t xml:space="preserve"> (Appendix</w:t>
      </w:r>
      <w:r w:rsidRPr="005F1556" w:rsidR="005851F7">
        <w:t> </w:t>
      </w:r>
      <w:r w:rsidRPr="005F1556" w:rsidR="003B0477">
        <w:t>C)</w:t>
      </w:r>
      <w:bookmarkEnd w:id="35"/>
    </w:p>
    <w:p w:rsidRPr="005F1556" w:rsidR="003B0477" w:rsidP="00957832" w:rsidRDefault="003B0477" w14:paraId="6CB31739" w14:textId="77777777">
      <w:pPr>
        <w:tabs>
          <w:tab w:val="left" w:pos="9356"/>
        </w:tabs>
        <w:spacing w:after="0" w:line="240" w:lineRule="auto"/>
      </w:pPr>
    </w:p>
    <w:p w:rsidRPr="005F1556" w:rsidR="00405FDA" w:rsidP="00B544DD" w:rsidRDefault="001C49AE" w14:paraId="123A8B5C" w14:textId="360115A2">
      <w:pPr>
        <w:pStyle w:val="ListParagraph"/>
        <w:tabs>
          <w:tab w:val="left" w:pos="9356"/>
        </w:tabs>
        <w:spacing w:after="0" w:line="240" w:lineRule="auto"/>
        <w:ind w:left="0"/>
      </w:pPr>
      <w:r>
        <w:t xml:space="preserve">Before 2018, regulators had to </w:t>
      </w:r>
      <w:r w:rsidRPr="005F1556" w:rsidR="0071462D">
        <w:t xml:space="preserve">use the </w:t>
      </w:r>
      <w:r w:rsidRPr="005F1556" w:rsidR="50969AAE">
        <w:t>small business lens</w:t>
      </w:r>
      <w:r w:rsidRPr="005F1556" w:rsidR="0071462D">
        <w:t xml:space="preserve"> checklist and include it in the published version of the RIAS. </w:t>
      </w:r>
      <w:r>
        <w:t>T</w:t>
      </w:r>
      <w:r w:rsidRPr="005F1556" w:rsidR="0071462D">
        <w:t xml:space="preserve">he checklist </w:t>
      </w:r>
      <w:r>
        <w:t xml:space="preserve">is no longer </w:t>
      </w:r>
      <w:r w:rsidR="009132B2">
        <w:t>mandatory, but it can be useful. It</w:t>
      </w:r>
      <w:r>
        <w:t xml:space="preserve"> </w:t>
      </w:r>
      <w:r w:rsidRPr="005F1556" w:rsidR="76847F71">
        <w:t>was</w:t>
      </w:r>
      <w:r w:rsidRPr="005F1556" w:rsidR="0071462D">
        <w:t xml:space="preserve"> </w:t>
      </w:r>
      <w:r w:rsidR="009132B2">
        <w:t xml:space="preserve">therefore </w:t>
      </w:r>
      <w:r w:rsidRPr="005F1556" w:rsidR="0071462D">
        <w:t>streamlin</w:t>
      </w:r>
      <w:r w:rsidRPr="005F1556" w:rsidR="1C38B0CC">
        <w:t>ed and updated</w:t>
      </w:r>
      <w:r w:rsidR="009132B2">
        <w:t>,</w:t>
      </w:r>
      <w:r w:rsidRPr="005F1556" w:rsidR="1C38B0CC">
        <w:t xml:space="preserve"> </w:t>
      </w:r>
      <w:r w:rsidRPr="005F1556" w:rsidR="5BEC9A88">
        <w:t xml:space="preserve">and </w:t>
      </w:r>
      <w:r w:rsidR="009132B2">
        <w:t xml:space="preserve">it </w:t>
      </w:r>
      <w:r w:rsidRPr="005F1556" w:rsidR="1C38B0CC">
        <w:t xml:space="preserve">is included in the </w:t>
      </w:r>
      <w:r w:rsidRPr="005F1556" w:rsidR="058C62E7">
        <w:t>p</w:t>
      </w:r>
      <w:r w:rsidRPr="005F1556" w:rsidR="5D9D27A6">
        <w:t>olic</w:t>
      </w:r>
      <w:r w:rsidRPr="005F1556" w:rsidR="1C38B0CC">
        <w:t xml:space="preserve">y </w:t>
      </w:r>
      <w:r w:rsidRPr="005F1556" w:rsidR="0071462D">
        <w:t xml:space="preserve">as a tool </w:t>
      </w:r>
      <w:r w:rsidR="009132B2">
        <w:t>to help</w:t>
      </w:r>
      <w:r w:rsidRPr="005F1556" w:rsidR="009132B2">
        <w:t xml:space="preserve"> </w:t>
      </w:r>
      <w:r w:rsidRPr="005F1556" w:rsidR="0071462D">
        <w:t xml:space="preserve">regulators consistently and systematically consider </w:t>
      </w:r>
      <w:r w:rsidR="009132B2">
        <w:t xml:space="preserve">how </w:t>
      </w:r>
      <w:r w:rsidRPr="005F1556" w:rsidR="0071462D">
        <w:t>new regulations or regulatory amendments</w:t>
      </w:r>
      <w:r w:rsidRPr="009132B2" w:rsidR="009132B2">
        <w:t xml:space="preserve"> </w:t>
      </w:r>
      <w:r w:rsidR="009132B2">
        <w:t xml:space="preserve">affect </w:t>
      </w:r>
      <w:r w:rsidRPr="005F1556" w:rsidR="009132B2">
        <w:t>small business</w:t>
      </w:r>
      <w:r w:rsidR="009132B2">
        <w:t>es</w:t>
      </w:r>
      <w:r w:rsidRPr="005F1556" w:rsidR="0071462D">
        <w:t xml:space="preserve">. </w:t>
      </w:r>
      <w:r w:rsidRPr="005F1556" w:rsidR="0375F7D8">
        <w:t>T</w:t>
      </w:r>
      <w:r w:rsidRPr="005F1556" w:rsidR="20F672B1">
        <w:t>he checklist</w:t>
      </w:r>
      <w:r w:rsidRPr="005F1556" w:rsidR="0375F7D8">
        <w:t xml:space="preserve"> is in</w:t>
      </w:r>
      <w:r w:rsidRPr="005F1556" w:rsidR="20F672B1">
        <w:t xml:space="preserve"> Appendix </w:t>
      </w:r>
      <w:r w:rsidRPr="005F1556" w:rsidR="01F2D33B">
        <w:t>C of the policy.</w:t>
      </w:r>
    </w:p>
    <w:sectPr w:rsidRPr="005F1556" w:rsidR="00405FDA" w:rsidSect="00FE05C4">
      <w:footerReference w:type="first" r:id="rId27"/>
      <w:pgSz w:w="12240" w:h="15840" w:orient="portrait"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BF9" w:rsidP="00405FDA" w:rsidRDefault="000A3BF9" w14:paraId="31ADBF76" w14:textId="77777777">
      <w:pPr>
        <w:spacing w:after="0" w:line="240" w:lineRule="auto"/>
      </w:pPr>
      <w:r>
        <w:separator/>
      </w:r>
    </w:p>
  </w:endnote>
  <w:endnote w:type="continuationSeparator" w:id="0">
    <w:p w:rsidR="000A3BF9" w:rsidP="00405FDA" w:rsidRDefault="000A3BF9" w14:paraId="42371A75" w14:textId="77777777">
      <w:pPr>
        <w:spacing w:after="0" w:line="240" w:lineRule="auto"/>
      </w:pPr>
      <w:r>
        <w:continuationSeparator/>
      </w:r>
    </w:p>
  </w:endnote>
  <w:endnote w:type="continuationNotice" w:id="1">
    <w:p w:rsidR="000A3BF9" w:rsidRDefault="000A3BF9" w14:paraId="08954C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460" w:rsidRDefault="00910460" w14:paraId="4CF091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4310"/>
      <w:docPartObj>
        <w:docPartGallery w:val="Page Numbers (Bottom of Page)"/>
        <w:docPartUnique/>
      </w:docPartObj>
    </w:sdtPr>
    <w:sdtEndPr>
      <w:rPr>
        <w:noProof/>
      </w:rPr>
    </w:sdtEndPr>
    <w:sdtContent>
      <w:p w:rsidR="00AF2B91" w:rsidRDefault="00AF2B91" w14:paraId="25F539B2"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F2B91" w:rsidRDefault="00AF2B91" w14:paraId="4BB32B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RDefault="00AF2B91" w14:paraId="4FFB5F44" w14:textId="7E8E4F26">
    <w:pPr>
      <w:pStyle w:val="Footer"/>
      <w:jc w:val="center"/>
    </w:pPr>
  </w:p>
  <w:p w:rsidR="00AF2B91" w:rsidRDefault="00AF2B91" w14:paraId="798287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18252"/>
      <w:docPartObj>
        <w:docPartGallery w:val="Page Numbers (Bottom of Page)"/>
        <w:docPartUnique/>
      </w:docPartObj>
    </w:sdtPr>
    <w:sdtEndPr>
      <w:rPr>
        <w:noProof/>
      </w:rPr>
    </w:sdtEndPr>
    <w:sdtContent>
      <w:p w:rsidR="00AF2B91" w:rsidRDefault="00AF2B91" w14:paraId="6A94A043" w14:textId="777777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F2B91" w:rsidRDefault="00AF2B91" w14:paraId="62D515A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RDefault="00AF2B91" w14:paraId="37E6D4E0" w14:textId="7A851080">
    <w:pPr>
      <w:pStyle w:val="Footer"/>
      <w:jc w:val="center"/>
    </w:pPr>
  </w:p>
  <w:p w:rsidR="00AF2B91" w:rsidRDefault="00AF2B91" w14:paraId="53270DF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RDefault="00AF2B91" w14:paraId="5DD7060B" w14:textId="00F0D55D">
    <w:pPr>
      <w:pStyle w:val="Footer"/>
      <w:jc w:val="center"/>
    </w:pPr>
    <w:r>
      <w:fldChar w:fldCharType="begin"/>
    </w:r>
    <w:r>
      <w:instrText xml:space="preserve"> PAGE   \* MERGEFORMAT </w:instrText>
    </w:r>
    <w:r>
      <w:fldChar w:fldCharType="separate"/>
    </w:r>
    <w:r>
      <w:rPr>
        <w:noProof/>
      </w:rPr>
      <w:t>1</w:t>
    </w:r>
    <w:r>
      <w:rPr>
        <w:noProof/>
      </w:rPr>
      <w:fldChar w:fldCharType="end"/>
    </w:r>
  </w:p>
  <w:p w:rsidR="00AF2B91" w:rsidRDefault="00AF2B91" w14:paraId="308370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BF9" w:rsidP="00405FDA" w:rsidRDefault="000A3BF9" w14:paraId="748EA868" w14:textId="77777777">
      <w:pPr>
        <w:spacing w:after="0" w:line="240" w:lineRule="auto"/>
      </w:pPr>
      <w:r>
        <w:separator/>
      </w:r>
    </w:p>
  </w:footnote>
  <w:footnote w:type="continuationSeparator" w:id="0">
    <w:p w:rsidR="000A3BF9" w:rsidP="00405FDA" w:rsidRDefault="000A3BF9" w14:paraId="5DCE601F" w14:textId="77777777">
      <w:pPr>
        <w:spacing w:after="0" w:line="240" w:lineRule="auto"/>
      </w:pPr>
      <w:r>
        <w:continuationSeparator/>
      </w:r>
    </w:p>
  </w:footnote>
  <w:footnote w:type="continuationNotice" w:id="1">
    <w:p w:rsidR="000A3BF9" w:rsidRDefault="000A3BF9" w14:paraId="2F6B4062" w14:textId="77777777">
      <w:pPr>
        <w:spacing w:after="0" w:line="240" w:lineRule="auto"/>
      </w:pPr>
    </w:p>
  </w:footnote>
  <w:footnote w:id="2">
    <w:p w:rsidRPr="004270B7" w:rsidR="00AF2B91" w:rsidP="00C111D6" w:rsidRDefault="00AF2B91" w14:paraId="48D89138" w14:textId="45FD9062">
      <w:pPr>
        <w:rPr>
          <w:sz w:val="20"/>
          <w:szCs w:val="20"/>
        </w:rPr>
      </w:pPr>
      <w:r w:rsidRPr="004270B7">
        <w:rPr>
          <w:rStyle w:val="FootnoteReference"/>
          <w:sz w:val="20"/>
          <w:szCs w:val="20"/>
          <w:vertAlign w:val="baseline"/>
        </w:rPr>
        <w:footnoteRef/>
      </w:r>
      <w:r w:rsidRPr="004270B7">
        <w:rPr>
          <w:sz w:val="20"/>
          <w:szCs w:val="20"/>
        </w:rPr>
        <w:t xml:space="preserve">. </w:t>
      </w:r>
      <w:r w:rsidRPr="004270B7">
        <w:rPr>
          <w:sz w:val="20"/>
          <w:szCs w:val="20"/>
          <w:lang w:val="en"/>
        </w:rPr>
        <w:t>Use the data in Statistics Canada</w:t>
      </w:r>
      <w:r w:rsidR="005F1556">
        <w:rPr>
          <w:sz w:val="20"/>
          <w:szCs w:val="20"/>
          <w:lang w:val="en"/>
        </w:rPr>
        <w:t>’</w:t>
      </w:r>
      <w:r w:rsidRPr="004270B7">
        <w:rPr>
          <w:sz w:val="20"/>
          <w:szCs w:val="20"/>
          <w:lang w:val="en"/>
        </w:rPr>
        <w:t xml:space="preserve">s </w:t>
      </w:r>
      <w:hyperlink w:history="1" r:id="rId1">
        <w:r w:rsidRPr="004270B7">
          <w:rPr>
            <w:rStyle w:val="Hyperlink"/>
            <w:sz w:val="20"/>
            <w:szCs w:val="20"/>
          </w:rPr>
          <w:t>Table: 18-10-0005-01</w:t>
        </w:r>
      </w:hyperlink>
      <w:r w:rsidRPr="004270B7">
        <w:rPr>
          <w:sz w:val="20"/>
          <w:szCs w:val="20"/>
          <w:lang w:val="en"/>
        </w:rPr>
        <w:t>. If there is no CPI data for the year when the cost was estimated, use the data for the year closest to when the estimate was made.</w:t>
      </w:r>
    </w:p>
    <w:p w:rsidRPr="000E1723" w:rsidR="00AF2B91" w:rsidP="00C111D6" w:rsidRDefault="00AF2B91" w14:paraId="3747E0FE" w14:textId="77777777">
      <w:pPr>
        <w:pStyle w:val="FootnoteText"/>
      </w:pPr>
    </w:p>
  </w:footnote>
  <w:footnote w:id="3">
    <w:p w:rsidRPr="004270B7" w:rsidR="00AF2B91" w:rsidRDefault="00AF2B91" w14:paraId="7802E3CB" w14:textId="1FDDCC9E">
      <w:pPr>
        <w:pStyle w:val="FootnoteText"/>
        <w:rPr>
          <w:lang w:val="en-US"/>
        </w:rPr>
      </w:pPr>
      <w:r w:rsidRPr="00D63706">
        <w:rPr>
          <w:rStyle w:val="FootnoteReference"/>
          <w:vertAlign w:val="baseline"/>
        </w:rPr>
        <w:footnoteRef/>
      </w:r>
      <w:r>
        <w:t>.</w:t>
      </w:r>
      <w:r w:rsidRPr="00D63706">
        <w:t xml:space="preserve"> The collection, retention, use, disclosure and disposal of personal information are all subject to the requirements of the </w:t>
      </w:r>
      <w:r w:rsidRPr="00F3293C">
        <w:rPr>
          <w:i/>
          <w:iCs/>
        </w:rPr>
        <w:t>Privacy Act</w:t>
      </w:r>
      <w:r w:rsidRPr="00D63706">
        <w:t xml:space="preserve">, and any questions about compliance with the </w:t>
      </w:r>
      <w:r w:rsidRPr="00F3293C">
        <w:rPr>
          <w:i/>
          <w:iCs/>
        </w:rPr>
        <w:t>Privacy Act</w:t>
      </w:r>
      <w:r w:rsidRPr="00D63706">
        <w:t xml:space="preserve"> should be referred to the department or agency</w:t>
      </w:r>
      <w:r w:rsidR="005F1556">
        <w:t>’</w:t>
      </w:r>
      <w:r w:rsidRPr="00D63706">
        <w:t>s access to information and privacy office or legal services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P="00061274" w:rsidRDefault="00AF2B91" w14:paraId="37417AAA" w14:textId="1D559708">
    <w:pPr>
      <w:pStyle w:val="Header"/>
      <w:jc w:val="right"/>
      <w:rPr>
        <w:rFonts w:ascii="Arial" w:hAnsi="Arial" w:cs="Arial"/>
        <w:color w:val="000000"/>
        <w:sz w:val="24"/>
        <w:lang w:val="fr-CA"/>
      </w:rPr>
    </w:pPr>
    <w:bookmarkStart w:name="aliashPOLUnclassified1HeaderEvenPages" w:id="0"/>
    <w:r>
      <w:rPr>
        <w:rFonts w:ascii="Arial" w:hAnsi="Arial" w:cs="Arial"/>
        <w:color w:val="000000"/>
        <w:sz w:val="24"/>
        <w:lang w:val="fr-CA"/>
      </w:rPr>
      <w:t>UNCLASSIFIED / NON CLASSIFIÉ</w:t>
    </w:r>
  </w:p>
  <w:bookmarkEnd w:id="0"/>
  <w:p w:rsidRPr="00405FDA" w:rsidR="00AF2B91" w:rsidP="004270B7" w:rsidRDefault="00AF2B91" w14:paraId="4903B787" w14:textId="77777777">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P="00061274" w:rsidRDefault="00AF2B91" w14:paraId="573A3203" w14:textId="7A1A9FB8">
    <w:pPr>
      <w:pStyle w:val="Header"/>
      <w:jc w:val="right"/>
      <w:rPr>
        <w:rFonts w:ascii="Arial" w:hAnsi="Arial" w:cs="Arial"/>
        <w:color w:val="000000"/>
        <w:sz w:val="24"/>
        <w:lang w:val="fr-CA"/>
      </w:rPr>
    </w:pPr>
    <w:bookmarkStart w:name="aliashPOLUnclassified1HeaderPrimary" w:id="1"/>
    <w:r>
      <w:rPr>
        <w:rFonts w:ascii="Arial" w:hAnsi="Arial" w:cs="Arial"/>
        <w:color w:val="000000"/>
        <w:sz w:val="24"/>
        <w:lang w:val="fr-CA"/>
      </w:rPr>
      <w:t>UNCLASSIFIED / NON CLASSIFIÉ</w:t>
    </w:r>
  </w:p>
  <w:bookmarkEnd w:id="1"/>
  <w:p w:rsidRPr="00405FDA" w:rsidR="00AF2B91" w:rsidP="00424FCF" w:rsidRDefault="00AF2B91" w14:paraId="4C96FD07" w14:textId="739E46EE">
    <w:pPr>
      <w:pStyle w:val="Header"/>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2B91" w:rsidP="00061274" w:rsidRDefault="00AF2B91" w14:paraId="2C80B406" w14:textId="7AE4A622">
    <w:pPr>
      <w:pStyle w:val="Header"/>
      <w:jc w:val="right"/>
      <w:rPr>
        <w:rFonts w:ascii="Arial" w:hAnsi="Arial" w:cs="Arial"/>
        <w:color w:val="000000"/>
        <w:sz w:val="24"/>
      </w:rPr>
    </w:pPr>
    <w:bookmarkStart w:name="aliashPOLUnclassified1HeaderFirstPage" w:id="2"/>
    <w:r>
      <w:rPr>
        <w:rFonts w:ascii="Arial" w:hAnsi="Arial" w:cs="Arial"/>
        <w:color w:val="000000"/>
        <w:sz w:val="24"/>
      </w:rPr>
      <w:t>UNCLASSIFIED / NON CLASSIFIÉ</w:t>
    </w:r>
  </w:p>
  <w:bookmarkEnd w:id="2"/>
  <w:p w:rsidR="00AF2B91" w:rsidP="00424FCF" w:rsidRDefault="00AF2B91" w14:paraId="334AC222" w14:textId="4ABD1B32">
    <w:pPr>
      <w:pStyle w:val="Header"/>
      <w:jc w:val="right"/>
    </w:pPr>
    <w:r>
      <w:rPr>
        <w:noProof/>
        <w:lang w:eastAsia="en-CA"/>
      </w:rPr>
      <w:drawing>
        <wp:anchor distT="0" distB="0" distL="114300" distR="114300" simplePos="0" relativeHeight="251658240" behindDoc="1" locked="0" layoutInCell="1" allowOverlap="1" wp14:anchorId="10D23D8A" wp14:editId="6C8F976B">
          <wp:simplePos x="0" y="0"/>
          <wp:positionH relativeFrom="column">
            <wp:posOffset>-624840</wp:posOffset>
          </wp:positionH>
          <wp:positionV relativeFrom="paragraph">
            <wp:posOffset>214630</wp:posOffset>
          </wp:positionV>
          <wp:extent cx="7191375" cy="9663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B91" w:rsidP="00061274" w:rsidRDefault="00AF2B91" w14:paraId="15AC70DE" w14:textId="2B6B72A2">
    <w:pPr>
      <w:pStyle w:val="Header"/>
      <w:jc w:val="right"/>
      <w:rPr>
        <w:rFonts w:ascii="Arial" w:hAnsi="Arial" w:cs="Arial"/>
        <w:color w:val="000000"/>
        <w:sz w:val="24"/>
        <w:lang w:val="fr-CA"/>
      </w:rPr>
    </w:pPr>
    <w:bookmarkStart w:name="aliashPOLUnclassified2HeaderFirstPage" w:id="4"/>
    <w:r>
      <w:rPr>
        <w:rFonts w:ascii="Arial" w:hAnsi="Arial" w:cs="Arial"/>
        <w:color w:val="000000"/>
        <w:sz w:val="24"/>
        <w:lang w:val="fr-CA"/>
      </w:rPr>
      <w:t>UNCLASSIFIED / NON CLASSIFIÉ</w:t>
    </w:r>
  </w:p>
  <w:bookmarkEnd w:id="4"/>
  <w:p w:rsidRPr="00570404" w:rsidR="00AF2B91" w:rsidRDefault="00AF2B91" w14:paraId="463CA5E1" w14:textId="591D8A6C">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C5"/>
    <w:multiLevelType w:val="hybridMultilevel"/>
    <w:tmpl w:val="D45EB4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58A2876"/>
    <w:multiLevelType w:val="hybridMultilevel"/>
    <w:tmpl w:val="CCFA23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A797E37"/>
    <w:multiLevelType w:val="hybridMultilevel"/>
    <w:tmpl w:val="8B06FD78"/>
    <w:lvl w:ilvl="0" w:tplc="70F4DF52">
      <w:start w:val="1"/>
      <w:numFmt w:val="bullet"/>
      <w:lvlText w:val=""/>
      <w:lvlJc w:val="left"/>
      <w:pPr>
        <w:ind w:left="720" w:hanging="360"/>
      </w:pPr>
      <w:rPr>
        <w:rFonts w:ascii="Symbol" w:hAnsi="Symbol"/>
      </w:rPr>
    </w:lvl>
    <w:lvl w:ilvl="1" w:tplc="DCC4C7B4">
      <w:start w:val="1"/>
      <w:numFmt w:val="bullet"/>
      <w:lvlText w:val=""/>
      <w:lvlJc w:val="left"/>
      <w:pPr>
        <w:ind w:left="720" w:hanging="360"/>
      </w:pPr>
      <w:rPr>
        <w:rFonts w:ascii="Symbol" w:hAnsi="Symbol"/>
      </w:rPr>
    </w:lvl>
    <w:lvl w:ilvl="2" w:tplc="DE9229EC">
      <w:start w:val="1"/>
      <w:numFmt w:val="bullet"/>
      <w:lvlText w:val=""/>
      <w:lvlJc w:val="left"/>
      <w:pPr>
        <w:ind w:left="720" w:hanging="360"/>
      </w:pPr>
      <w:rPr>
        <w:rFonts w:ascii="Symbol" w:hAnsi="Symbol"/>
      </w:rPr>
    </w:lvl>
    <w:lvl w:ilvl="3" w:tplc="ABE8591C">
      <w:start w:val="1"/>
      <w:numFmt w:val="bullet"/>
      <w:lvlText w:val=""/>
      <w:lvlJc w:val="left"/>
      <w:pPr>
        <w:ind w:left="720" w:hanging="360"/>
      </w:pPr>
      <w:rPr>
        <w:rFonts w:ascii="Symbol" w:hAnsi="Symbol"/>
      </w:rPr>
    </w:lvl>
    <w:lvl w:ilvl="4" w:tplc="24AC5AD8">
      <w:start w:val="1"/>
      <w:numFmt w:val="bullet"/>
      <w:lvlText w:val=""/>
      <w:lvlJc w:val="left"/>
      <w:pPr>
        <w:ind w:left="720" w:hanging="360"/>
      </w:pPr>
      <w:rPr>
        <w:rFonts w:ascii="Symbol" w:hAnsi="Symbol"/>
      </w:rPr>
    </w:lvl>
    <w:lvl w:ilvl="5" w:tplc="9E5A8650">
      <w:start w:val="1"/>
      <w:numFmt w:val="bullet"/>
      <w:lvlText w:val=""/>
      <w:lvlJc w:val="left"/>
      <w:pPr>
        <w:ind w:left="720" w:hanging="360"/>
      </w:pPr>
      <w:rPr>
        <w:rFonts w:ascii="Symbol" w:hAnsi="Symbol"/>
      </w:rPr>
    </w:lvl>
    <w:lvl w:ilvl="6" w:tplc="49F21C0C">
      <w:start w:val="1"/>
      <w:numFmt w:val="bullet"/>
      <w:lvlText w:val=""/>
      <w:lvlJc w:val="left"/>
      <w:pPr>
        <w:ind w:left="720" w:hanging="360"/>
      </w:pPr>
      <w:rPr>
        <w:rFonts w:ascii="Symbol" w:hAnsi="Symbol"/>
      </w:rPr>
    </w:lvl>
    <w:lvl w:ilvl="7" w:tplc="3AC8605E">
      <w:start w:val="1"/>
      <w:numFmt w:val="bullet"/>
      <w:lvlText w:val=""/>
      <w:lvlJc w:val="left"/>
      <w:pPr>
        <w:ind w:left="720" w:hanging="360"/>
      </w:pPr>
      <w:rPr>
        <w:rFonts w:ascii="Symbol" w:hAnsi="Symbol"/>
      </w:rPr>
    </w:lvl>
    <w:lvl w:ilvl="8" w:tplc="7982FC76">
      <w:start w:val="1"/>
      <w:numFmt w:val="bullet"/>
      <w:lvlText w:val=""/>
      <w:lvlJc w:val="left"/>
      <w:pPr>
        <w:ind w:left="720" w:hanging="360"/>
      </w:pPr>
      <w:rPr>
        <w:rFonts w:ascii="Symbol" w:hAnsi="Symbol"/>
      </w:rPr>
    </w:lvl>
  </w:abstractNum>
  <w:abstractNum w:abstractNumId="3" w15:restartNumberingAfterBreak="0">
    <w:nsid w:val="0DC1516A"/>
    <w:multiLevelType w:val="hybridMultilevel"/>
    <w:tmpl w:val="20A6D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FC1FA0"/>
    <w:multiLevelType w:val="hybridMultilevel"/>
    <w:tmpl w:val="18D4F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F17C7"/>
    <w:multiLevelType w:val="hybridMultilevel"/>
    <w:tmpl w:val="A0D8F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EC769B"/>
    <w:multiLevelType w:val="hybridMultilevel"/>
    <w:tmpl w:val="EEFA91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BA07C1B"/>
    <w:multiLevelType w:val="hybridMultilevel"/>
    <w:tmpl w:val="B5CA9B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BBB0C84"/>
    <w:multiLevelType w:val="hybridMultilevel"/>
    <w:tmpl w:val="A41650C8"/>
    <w:lvl w:ilvl="0" w:tplc="8C7E455E">
      <w:start w:val="1"/>
      <w:numFmt w:val="decimal"/>
      <w:pStyle w:val="Heading2"/>
      <w:lvlText w:val="3.%1"/>
      <w:lvlJc w:val="left"/>
      <w:pPr>
        <w:ind w:left="72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1C702427"/>
    <w:multiLevelType w:val="hybridMultilevel"/>
    <w:tmpl w:val="6D0606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D945D70"/>
    <w:multiLevelType w:val="hybridMultilevel"/>
    <w:tmpl w:val="93AC91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FFF4006"/>
    <w:multiLevelType w:val="hybridMultilevel"/>
    <w:tmpl w:val="DF184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821F56"/>
    <w:multiLevelType w:val="hybridMultilevel"/>
    <w:tmpl w:val="DE68ED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4004AB4"/>
    <w:multiLevelType w:val="hybridMultilevel"/>
    <w:tmpl w:val="520ACD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4DD691A"/>
    <w:multiLevelType w:val="hybridMultilevel"/>
    <w:tmpl w:val="8E5256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7AB104E"/>
    <w:multiLevelType w:val="hybridMultilevel"/>
    <w:tmpl w:val="4E1608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9DD45DD"/>
    <w:multiLevelType w:val="hybridMultilevel"/>
    <w:tmpl w:val="C81A48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4DE5FB9"/>
    <w:multiLevelType w:val="hybridMultilevel"/>
    <w:tmpl w:val="28C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0C3FD9"/>
    <w:multiLevelType w:val="multilevel"/>
    <w:tmpl w:val="252678D2"/>
    <w:lvl w:ilvl="0">
      <w:start w:val="1"/>
      <w:numFmt w:val="decimal"/>
      <w:pStyle w:val="Heading3"/>
      <w:lvlText w:val="3.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663"/>
    <w:multiLevelType w:val="hybridMultilevel"/>
    <w:tmpl w:val="DAA2FC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BE05029"/>
    <w:multiLevelType w:val="hybridMultilevel"/>
    <w:tmpl w:val="F17808CC"/>
    <w:lvl w:ilvl="0" w:tplc="E9169F48">
      <w:start w:val="1"/>
      <w:numFmt w:val="decimal"/>
      <w:lvlText w:val="4.1.%1."/>
      <w:lvlJc w:val="left"/>
      <w:pPr>
        <w:ind w:left="720" w:hanging="360"/>
      </w:pPr>
      <w:rPr>
        <w:rFonts w:hint="default"/>
      </w:rPr>
    </w:lvl>
    <w:lvl w:ilvl="1" w:tplc="10090019" w:tentative="1">
      <w:start w:val="1"/>
      <w:numFmt w:val="lowerLetter"/>
      <w:lvlText w:val="%2."/>
      <w:lvlJc w:val="left"/>
      <w:pPr>
        <w:ind w:left="1440" w:hanging="360"/>
      </w:pPr>
    </w:lvl>
    <w:lvl w:ilvl="2" w:tplc="E9169F48">
      <w:start w:val="1"/>
      <w:numFmt w:val="decimal"/>
      <w:lvlText w:val="4.1.%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7D56E9"/>
    <w:multiLevelType w:val="hybridMultilevel"/>
    <w:tmpl w:val="027EF0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D4B1B91"/>
    <w:multiLevelType w:val="multilevel"/>
    <w:tmpl w:val="5E1EF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D86D34"/>
    <w:multiLevelType w:val="hybridMultilevel"/>
    <w:tmpl w:val="5B785C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11A46A4"/>
    <w:multiLevelType w:val="multilevel"/>
    <w:tmpl w:val="EBC4467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2E5914"/>
    <w:multiLevelType w:val="hybridMultilevel"/>
    <w:tmpl w:val="28965F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C8A1E4E"/>
    <w:multiLevelType w:val="hybridMultilevel"/>
    <w:tmpl w:val="AB9638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E6D7A1F"/>
    <w:multiLevelType w:val="hybridMultilevel"/>
    <w:tmpl w:val="EA16165A"/>
    <w:lvl w:ilvl="0" w:tplc="E8EC27F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CA0BA0"/>
    <w:multiLevelType w:val="hybridMultilevel"/>
    <w:tmpl w:val="38D017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89F659D"/>
    <w:multiLevelType w:val="hybridMultilevel"/>
    <w:tmpl w:val="0C521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97B589C"/>
    <w:multiLevelType w:val="hybridMultilevel"/>
    <w:tmpl w:val="37287B88"/>
    <w:lvl w:ilvl="0" w:tplc="55C01B94">
      <w:start w:val="1"/>
      <w:numFmt w:val="decimal"/>
      <w:lvlText w:val="4.%1"/>
      <w:lvlJc w:val="left"/>
      <w:pPr>
        <w:ind w:left="720" w:hanging="360"/>
      </w:pPr>
      <w:rPr>
        <w:rFonts w:hint="default"/>
      </w:rPr>
    </w:lvl>
    <w:lvl w:ilvl="1" w:tplc="55C01B94">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250B98"/>
    <w:multiLevelType w:val="hybridMultilevel"/>
    <w:tmpl w:val="CBEA51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E515903"/>
    <w:multiLevelType w:val="hybridMultilevel"/>
    <w:tmpl w:val="6D4A0E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0C20279"/>
    <w:multiLevelType w:val="hybridMultilevel"/>
    <w:tmpl w:val="2FEA7A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941910018">
    <w:abstractNumId w:val="1"/>
  </w:num>
  <w:num w:numId="2" w16cid:durableId="2107068226">
    <w:abstractNumId w:val="9"/>
  </w:num>
  <w:num w:numId="3" w16cid:durableId="349916934">
    <w:abstractNumId w:val="23"/>
  </w:num>
  <w:num w:numId="4" w16cid:durableId="1473477428">
    <w:abstractNumId w:val="0"/>
  </w:num>
  <w:num w:numId="5" w16cid:durableId="1235507207">
    <w:abstractNumId w:val="16"/>
  </w:num>
  <w:num w:numId="6" w16cid:durableId="1351687233">
    <w:abstractNumId w:val="32"/>
  </w:num>
  <w:num w:numId="7" w16cid:durableId="2121217621">
    <w:abstractNumId w:val="13"/>
  </w:num>
  <w:num w:numId="8" w16cid:durableId="67308311">
    <w:abstractNumId w:val="33"/>
  </w:num>
  <w:num w:numId="9" w16cid:durableId="1228539719">
    <w:abstractNumId w:val="19"/>
  </w:num>
  <w:num w:numId="10" w16cid:durableId="1185632400">
    <w:abstractNumId w:val="31"/>
  </w:num>
  <w:num w:numId="11" w16cid:durableId="313417430">
    <w:abstractNumId w:val="27"/>
  </w:num>
  <w:num w:numId="12" w16cid:durableId="217784398">
    <w:abstractNumId w:val="6"/>
  </w:num>
  <w:num w:numId="13" w16cid:durableId="28189604">
    <w:abstractNumId w:val="15"/>
  </w:num>
  <w:num w:numId="14" w16cid:durableId="1088843354">
    <w:abstractNumId w:val="24"/>
  </w:num>
  <w:num w:numId="15" w16cid:durableId="1886211520">
    <w:abstractNumId w:val="8"/>
  </w:num>
  <w:num w:numId="16" w16cid:durableId="747731954">
    <w:abstractNumId w:val="18"/>
  </w:num>
  <w:num w:numId="17" w16cid:durableId="2064324940">
    <w:abstractNumId w:val="29"/>
  </w:num>
  <w:num w:numId="18" w16cid:durableId="1973635222">
    <w:abstractNumId w:val="10"/>
  </w:num>
  <w:num w:numId="19" w16cid:durableId="1364792082">
    <w:abstractNumId w:val="25"/>
  </w:num>
  <w:num w:numId="20" w16cid:durableId="411044186">
    <w:abstractNumId w:val="12"/>
  </w:num>
  <w:num w:numId="21" w16cid:durableId="865095559">
    <w:abstractNumId w:val="28"/>
  </w:num>
  <w:num w:numId="22" w16cid:durableId="1883321206">
    <w:abstractNumId w:val="26"/>
  </w:num>
  <w:num w:numId="23" w16cid:durableId="1893690352">
    <w:abstractNumId w:val="7"/>
  </w:num>
  <w:num w:numId="24" w16cid:durableId="1683776710">
    <w:abstractNumId w:val="4"/>
  </w:num>
  <w:num w:numId="25" w16cid:durableId="1189296954">
    <w:abstractNumId w:val="21"/>
  </w:num>
  <w:num w:numId="26" w16cid:durableId="1846552963">
    <w:abstractNumId w:val="30"/>
  </w:num>
  <w:num w:numId="27" w16cid:durableId="1832714870">
    <w:abstractNumId w:val="20"/>
  </w:num>
  <w:num w:numId="28" w16cid:durableId="446314969">
    <w:abstractNumId w:val="5"/>
  </w:num>
  <w:num w:numId="29" w16cid:durableId="2010786302">
    <w:abstractNumId w:val="11"/>
  </w:num>
  <w:num w:numId="30" w16cid:durableId="1125661206">
    <w:abstractNumId w:val="3"/>
  </w:num>
  <w:num w:numId="31" w16cid:durableId="367342833">
    <w:abstractNumId w:val="17"/>
  </w:num>
  <w:num w:numId="32" w16cid:durableId="1241255387">
    <w:abstractNumId w:val="22"/>
  </w:num>
  <w:num w:numId="33" w16cid:durableId="798036349">
    <w:abstractNumId w:val="14"/>
  </w:num>
  <w:num w:numId="34" w16cid:durableId="162819615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22F3"/>
    <w:rsid w:val="00002A0C"/>
    <w:rsid w:val="000035FF"/>
    <w:rsid w:val="00005931"/>
    <w:rsid w:val="000079AA"/>
    <w:rsid w:val="000118CD"/>
    <w:rsid w:val="00015A3F"/>
    <w:rsid w:val="000171EF"/>
    <w:rsid w:val="00020FD7"/>
    <w:rsid w:val="000265B6"/>
    <w:rsid w:val="0002683F"/>
    <w:rsid w:val="00037838"/>
    <w:rsid w:val="00041A15"/>
    <w:rsid w:val="00047C42"/>
    <w:rsid w:val="000530AF"/>
    <w:rsid w:val="00061274"/>
    <w:rsid w:val="00061427"/>
    <w:rsid w:val="00062D3A"/>
    <w:rsid w:val="00063AA9"/>
    <w:rsid w:val="0007359E"/>
    <w:rsid w:val="000818F6"/>
    <w:rsid w:val="00083B98"/>
    <w:rsid w:val="000902E7"/>
    <w:rsid w:val="000913B3"/>
    <w:rsid w:val="00091924"/>
    <w:rsid w:val="000931CA"/>
    <w:rsid w:val="000A0B1C"/>
    <w:rsid w:val="000A1440"/>
    <w:rsid w:val="000A1645"/>
    <w:rsid w:val="000A3BF9"/>
    <w:rsid w:val="000A3F97"/>
    <w:rsid w:val="000A684A"/>
    <w:rsid w:val="000B13BD"/>
    <w:rsid w:val="000B1EE7"/>
    <w:rsid w:val="000B5248"/>
    <w:rsid w:val="000D6F84"/>
    <w:rsid w:val="000E12DB"/>
    <w:rsid w:val="000F0698"/>
    <w:rsid w:val="000F2BFA"/>
    <w:rsid w:val="000F2DBF"/>
    <w:rsid w:val="000F35CA"/>
    <w:rsid w:val="000F506E"/>
    <w:rsid w:val="000F796E"/>
    <w:rsid w:val="0010015F"/>
    <w:rsid w:val="00100850"/>
    <w:rsid w:val="00102BBA"/>
    <w:rsid w:val="001056AE"/>
    <w:rsid w:val="00110A76"/>
    <w:rsid w:val="001113AF"/>
    <w:rsid w:val="001140B1"/>
    <w:rsid w:val="00114E33"/>
    <w:rsid w:val="0011519D"/>
    <w:rsid w:val="00124032"/>
    <w:rsid w:val="001253B8"/>
    <w:rsid w:val="00130109"/>
    <w:rsid w:val="0013071F"/>
    <w:rsid w:val="001309DC"/>
    <w:rsid w:val="0013170E"/>
    <w:rsid w:val="00133B5A"/>
    <w:rsid w:val="001364CF"/>
    <w:rsid w:val="00141CF0"/>
    <w:rsid w:val="00142328"/>
    <w:rsid w:val="00143BB5"/>
    <w:rsid w:val="001473EE"/>
    <w:rsid w:val="0014795E"/>
    <w:rsid w:val="00152892"/>
    <w:rsid w:val="0015438F"/>
    <w:rsid w:val="00156A16"/>
    <w:rsid w:val="00163411"/>
    <w:rsid w:val="00164437"/>
    <w:rsid w:val="00167754"/>
    <w:rsid w:val="001742DA"/>
    <w:rsid w:val="00177BD4"/>
    <w:rsid w:val="001827D5"/>
    <w:rsid w:val="00184A5A"/>
    <w:rsid w:val="0018519D"/>
    <w:rsid w:val="0018535F"/>
    <w:rsid w:val="00187A73"/>
    <w:rsid w:val="00190077"/>
    <w:rsid w:val="00191EAC"/>
    <w:rsid w:val="00196B4A"/>
    <w:rsid w:val="001A1F15"/>
    <w:rsid w:val="001A2B53"/>
    <w:rsid w:val="001A4A51"/>
    <w:rsid w:val="001A4DD6"/>
    <w:rsid w:val="001A50C4"/>
    <w:rsid w:val="001A6497"/>
    <w:rsid w:val="001B5453"/>
    <w:rsid w:val="001B5F83"/>
    <w:rsid w:val="001B78FE"/>
    <w:rsid w:val="001C49AE"/>
    <w:rsid w:val="001C5932"/>
    <w:rsid w:val="001C7709"/>
    <w:rsid w:val="001E034C"/>
    <w:rsid w:val="001E12E2"/>
    <w:rsid w:val="001E16E1"/>
    <w:rsid w:val="001E3B40"/>
    <w:rsid w:val="001E7E14"/>
    <w:rsid w:val="001F031D"/>
    <w:rsid w:val="001F1CD8"/>
    <w:rsid w:val="001F2CF9"/>
    <w:rsid w:val="001F4597"/>
    <w:rsid w:val="001F5115"/>
    <w:rsid w:val="002004B9"/>
    <w:rsid w:val="00201B3B"/>
    <w:rsid w:val="002023F9"/>
    <w:rsid w:val="00202F0B"/>
    <w:rsid w:val="00203B85"/>
    <w:rsid w:val="00205505"/>
    <w:rsid w:val="00210CE9"/>
    <w:rsid w:val="002248ED"/>
    <w:rsid w:val="00234DF1"/>
    <w:rsid w:val="00237415"/>
    <w:rsid w:val="00243889"/>
    <w:rsid w:val="002504DC"/>
    <w:rsid w:val="00265202"/>
    <w:rsid w:val="0026546F"/>
    <w:rsid w:val="0026584F"/>
    <w:rsid w:val="00267509"/>
    <w:rsid w:val="00273F76"/>
    <w:rsid w:val="00276A6C"/>
    <w:rsid w:val="0027753C"/>
    <w:rsid w:val="00285443"/>
    <w:rsid w:val="00286981"/>
    <w:rsid w:val="00286CAC"/>
    <w:rsid w:val="00292D3D"/>
    <w:rsid w:val="00294027"/>
    <w:rsid w:val="002A09C5"/>
    <w:rsid w:val="002A0A7F"/>
    <w:rsid w:val="002A1869"/>
    <w:rsid w:val="002A5413"/>
    <w:rsid w:val="002A5BE2"/>
    <w:rsid w:val="002B0E0A"/>
    <w:rsid w:val="002B2C9B"/>
    <w:rsid w:val="002B2DED"/>
    <w:rsid w:val="002B5E0F"/>
    <w:rsid w:val="002B6AF6"/>
    <w:rsid w:val="002C04DC"/>
    <w:rsid w:val="002C06AA"/>
    <w:rsid w:val="002C126A"/>
    <w:rsid w:val="002C1C8E"/>
    <w:rsid w:val="002C1F9C"/>
    <w:rsid w:val="002C383C"/>
    <w:rsid w:val="002C49CA"/>
    <w:rsid w:val="002C66D0"/>
    <w:rsid w:val="002D4D38"/>
    <w:rsid w:val="002D72EC"/>
    <w:rsid w:val="002D73DD"/>
    <w:rsid w:val="002D7FC1"/>
    <w:rsid w:val="002E17A3"/>
    <w:rsid w:val="002E5EE2"/>
    <w:rsid w:val="002F7E8E"/>
    <w:rsid w:val="0030290E"/>
    <w:rsid w:val="00310BFA"/>
    <w:rsid w:val="00321FA2"/>
    <w:rsid w:val="00325413"/>
    <w:rsid w:val="00330543"/>
    <w:rsid w:val="00330EA2"/>
    <w:rsid w:val="003311FE"/>
    <w:rsid w:val="0033337D"/>
    <w:rsid w:val="00336E10"/>
    <w:rsid w:val="00342532"/>
    <w:rsid w:val="003435CF"/>
    <w:rsid w:val="003450CF"/>
    <w:rsid w:val="00345657"/>
    <w:rsid w:val="003505C2"/>
    <w:rsid w:val="003516F8"/>
    <w:rsid w:val="00352C68"/>
    <w:rsid w:val="00355F99"/>
    <w:rsid w:val="00356399"/>
    <w:rsid w:val="00361075"/>
    <w:rsid w:val="003624B8"/>
    <w:rsid w:val="00370BB6"/>
    <w:rsid w:val="00371FC3"/>
    <w:rsid w:val="00372ACD"/>
    <w:rsid w:val="003752CC"/>
    <w:rsid w:val="003754D4"/>
    <w:rsid w:val="0038184B"/>
    <w:rsid w:val="00383C35"/>
    <w:rsid w:val="00393FDB"/>
    <w:rsid w:val="003947BB"/>
    <w:rsid w:val="00397F4F"/>
    <w:rsid w:val="003A19FC"/>
    <w:rsid w:val="003A225E"/>
    <w:rsid w:val="003A65B4"/>
    <w:rsid w:val="003A707A"/>
    <w:rsid w:val="003B0477"/>
    <w:rsid w:val="003B494F"/>
    <w:rsid w:val="003C13A8"/>
    <w:rsid w:val="003C22E6"/>
    <w:rsid w:val="003C3B9F"/>
    <w:rsid w:val="003D07C4"/>
    <w:rsid w:val="003E0B05"/>
    <w:rsid w:val="003E2555"/>
    <w:rsid w:val="003E5D44"/>
    <w:rsid w:val="003F1B64"/>
    <w:rsid w:val="003F1C2A"/>
    <w:rsid w:val="003F2635"/>
    <w:rsid w:val="003F2D6B"/>
    <w:rsid w:val="003F4EFE"/>
    <w:rsid w:val="003F50C0"/>
    <w:rsid w:val="003F64EC"/>
    <w:rsid w:val="003F6C56"/>
    <w:rsid w:val="003F77ED"/>
    <w:rsid w:val="003F7E4C"/>
    <w:rsid w:val="00400341"/>
    <w:rsid w:val="004049A9"/>
    <w:rsid w:val="00405FDA"/>
    <w:rsid w:val="00406E94"/>
    <w:rsid w:val="004106F8"/>
    <w:rsid w:val="00410AA7"/>
    <w:rsid w:val="004133E3"/>
    <w:rsid w:val="0041464E"/>
    <w:rsid w:val="004146B2"/>
    <w:rsid w:val="004169CB"/>
    <w:rsid w:val="004216BC"/>
    <w:rsid w:val="00423DE5"/>
    <w:rsid w:val="00424EA2"/>
    <w:rsid w:val="00424FCF"/>
    <w:rsid w:val="00425396"/>
    <w:rsid w:val="00425D3E"/>
    <w:rsid w:val="00426664"/>
    <w:rsid w:val="00426C53"/>
    <w:rsid w:val="004270B7"/>
    <w:rsid w:val="00427BDC"/>
    <w:rsid w:val="004311E3"/>
    <w:rsid w:val="00433BA1"/>
    <w:rsid w:val="004349BF"/>
    <w:rsid w:val="00437198"/>
    <w:rsid w:val="0044675E"/>
    <w:rsid w:val="004516EB"/>
    <w:rsid w:val="00452B67"/>
    <w:rsid w:val="00452B9E"/>
    <w:rsid w:val="00452E14"/>
    <w:rsid w:val="004575D2"/>
    <w:rsid w:val="00461122"/>
    <w:rsid w:val="0046189A"/>
    <w:rsid w:val="00467AA4"/>
    <w:rsid w:val="00470C33"/>
    <w:rsid w:val="00470FB1"/>
    <w:rsid w:val="004710E8"/>
    <w:rsid w:val="0047722D"/>
    <w:rsid w:val="00480021"/>
    <w:rsid w:val="004823AF"/>
    <w:rsid w:val="004831AF"/>
    <w:rsid w:val="0048630A"/>
    <w:rsid w:val="00492D07"/>
    <w:rsid w:val="00492ED7"/>
    <w:rsid w:val="00493821"/>
    <w:rsid w:val="00497BBF"/>
    <w:rsid w:val="004A0F37"/>
    <w:rsid w:val="004A39DD"/>
    <w:rsid w:val="004A7CE1"/>
    <w:rsid w:val="004B2B6A"/>
    <w:rsid w:val="004B541F"/>
    <w:rsid w:val="004C02F4"/>
    <w:rsid w:val="004C0CD7"/>
    <w:rsid w:val="004C10EE"/>
    <w:rsid w:val="004C31AD"/>
    <w:rsid w:val="004C4813"/>
    <w:rsid w:val="004C4F46"/>
    <w:rsid w:val="004C5AEC"/>
    <w:rsid w:val="004C6229"/>
    <w:rsid w:val="004C6493"/>
    <w:rsid w:val="004D3F6E"/>
    <w:rsid w:val="004D4E32"/>
    <w:rsid w:val="004D5B0F"/>
    <w:rsid w:val="004D629D"/>
    <w:rsid w:val="004D66A5"/>
    <w:rsid w:val="004E2CFE"/>
    <w:rsid w:val="004F26F7"/>
    <w:rsid w:val="004F4EC5"/>
    <w:rsid w:val="005024C0"/>
    <w:rsid w:val="00504BBA"/>
    <w:rsid w:val="00505373"/>
    <w:rsid w:val="00507129"/>
    <w:rsid w:val="0051066C"/>
    <w:rsid w:val="0051339D"/>
    <w:rsid w:val="00514725"/>
    <w:rsid w:val="00516E87"/>
    <w:rsid w:val="00522026"/>
    <w:rsid w:val="00523C5D"/>
    <w:rsid w:val="00527555"/>
    <w:rsid w:val="005314E1"/>
    <w:rsid w:val="00532CA1"/>
    <w:rsid w:val="00533041"/>
    <w:rsid w:val="00533B9A"/>
    <w:rsid w:val="00535203"/>
    <w:rsid w:val="0054177B"/>
    <w:rsid w:val="0054238F"/>
    <w:rsid w:val="00542425"/>
    <w:rsid w:val="00547B34"/>
    <w:rsid w:val="00550250"/>
    <w:rsid w:val="00552810"/>
    <w:rsid w:val="00553C20"/>
    <w:rsid w:val="0055438E"/>
    <w:rsid w:val="005571A5"/>
    <w:rsid w:val="005610E5"/>
    <w:rsid w:val="0056374C"/>
    <w:rsid w:val="00570404"/>
    <w:rsid w:val="005714BD"/>
    <w:rsid w:val="00573D75"/>
    <w:rsid w:val="00575EEC"/>
    <w:rsid w:val="0057650A"/>
    <w:rsid w:val="00577228"/>
    <w:rsid w:val="005829A6"/>
    <w:rsid w:val="00583439"/>
    <w:rsid w:val="00583D1F"/>
    <w:rsid w:val="00584F51"/>
    <w:rsid w:val="005851F7"/>
    <w:rsid w:val="005879AB"/>
    <w:rsid w:val="00590465"/>
    <w:rsid w:val="0059046E"/>
    <w:rsid w:val="0059052D"/>
    <w:rsid w:val="00591037"/>
    <w:rsid w:val="0059159A"/>
    <w:rsid w:val="00591CBD"/>
    <w:rsid w:val="00597641"/>
    <w:rsid w:val="005A431D"/>
    <w:rsid w:val="005A5236"/>
    <w:rsid w:val="005B4E27"/>
    <w:rsid w:val="005C12B8"/>
    <w:rsid w:val="005C36FC"/>
    <w:rsid w:val="005C70C5"/>
    <w:rsid w:val="005D08E1"/>
    <w:rsid w:val="005D2904"/>
    <w:rsid w:val="005D4DC6"/>
    <w:rsid w:val="005D4F31"/>
    <w:rsid w:val="005D608B"/>
    <w:rsid w:val="005D7360"/>
    <w:rsid w:val="005D792B"/>
    <w:rsid w:val="005E0B27"/>
    <w:rsid w:val="005E26B0"/>
    <w:rsid w:val="005F1556"/>
    <w:rsid w:val="005F4693"/>
    <w:rsid w:val="005F4DCB"/>
    <w:rsid w:val="0060028E"/>
    <w:rsid w:val="006062EA"/>
    <w:rsid w:val="00607E47"/>
    <w:rsid w:val="00613F6E"/>
    <w:rsid w:val="0061701E"/>
    <w:rsid w:val="0062532F"/>
    <w:rsid w:val="006276DD"/>
    <w:rsid w:val="006315BB"/>
    <w:rsid w:val="0063313C"/>
    <w:rsid w:val="00634B7F"/>
    <w:rsid w:val="00636512"/>
    <w:rsid w:val="00640560"/>
    <w:rsid w:val="0064057E"/>
    <w:rsid w:val="006428C8"/>
    <w:rsid w:val="00642BA2"/>
    <w:rsid w:val="00643563"/>
    <w:rsid w:val="00651FEA"/>
    <w:rsid w:val="00653C54"/>
    <w:rsid w:val="00654409"/>
    <w:rsid w:val="0065581F"/>
    <w:rsid w:val="006561EB"/>
    <w:rsid w:val="00660D30"/>
    <w:rsid w:val="0066682E"/>
    <w:rsid w:val="00666A25"/>
    <w:rsid w:val="00667D8E"/>
    <w:rsid w:val="006708F2"/>
    <w:rsid w:val="006710E0"/>
    <w:rsid w:val="00673657"/>
    <w:rsid w:val="0067459D"/>
    <w:rsid w:val="006752D9"/>
    <w:rsid w:val="0067586C"/>
    <w:rsid w:val="00677F11"/>
    <w:rsid w:val="006800A1"/>
    <w:rsid w:val="00681F2D"/>
    <w:rsid w:val="0068319C"/>
    <w:rsid w:val="00683A4E"/>
    <w:rsid w:val="00690874"/>
    <w:rsid w:val="00690F1F"/>
    <w:rsid w:val="00692A7B"/>
    <w:rsid w:val="00697721"/>
    <w:rsid w:val="006A2AB7"/>
    <w:rsid w:val="006A4654"/>
    <w:rsid w:val="006B1A0B"/>
    <w:rsid w:val="006B1CDC"/>
    <w:rsid w:val="006B4304"/>
    <w:rsid w:val="006B79F0"/>
    <w:rsid w:val="006B7A0A"/>
    <w:rsid w:val="006C3384"/>
    <w:rsid w:val="006C37B9"/>
    <w:rsid w:val="006C3A5F"/>
    <w:rsid w:val="006C598A"/>
    <w:rsid w:val="006D5B92"/>
    <w:rsid w:val="006D5EF0"/>
    <w:rsid w:val="006D7F43"/>
    <w:rsid w:val="006E07DF"/>
    <w:rsid w:val="006E1CDC"/>
    <w:rsid w:val="006E2DFD"/>
    <w:rsid w:val="006E4B4E"/>
    <w:rsid w:val="006F2A6C"/>
    <w:rsid w:val="006F4D69"/>
    <w:rsid w:val="0070029E"/>
    <w:rsid w:val="00701DCB"/>
    <w:rsid w:val="00701FB2"/>
    <w:rsid w:val="007034F2"/>
    <w:rsid w:val="00706658"/>
    <w:rsid w:val="0070761E"/>
    <w:rsid w:val="00707744"/>
    <w:rsid w:val="007114A2"/>
    <w:rsid w:val="0071462D"/>
    <w:rsid w:val="0072202F"/>
    <w:rsid w:val="00724BEF"/>
    <w:rsid w:val="00732D91"/>
    <w:rsid w:val="0073537D"/>
    <w:rsid w:val="007353B2"/>
    <w:rsid w:val="00736F15"/>
    <w:rsid w:val="007373AE"/>
    <w:rsid w:val="00737B62"/>
    <w:rsid w:val="007415D0"/>
    <w:rsid w:val="00760AC3"/>
    <w:rsid w:val="00762802"/>
    <w:rsid w:val="0076431F"/>
    <w:rsid w:val="00767C3F"/>
    <w:rsid w:val="007711DA"/>
    <w:rsid w:val="00772886"/>
    <w:rsid w:val="00773D4B"/>
    <w:rsid w:val="00774F02"/>
    <w:rsid w:val="00775F5F"/>
    <w:rsid w:val="0077608D"/>
    <w:rsid w:val="007816F8"/>
    <w:rsid w:val="00781783"/>
    <w:rsid w:val="007849A6"/>
    <w:rsid w:val="00786412"/>
    <w:rsid w:val="00790029"/>
    <w:rsid w:val="007916A9"/>
    <w:rsid w:val="0079172D"/>
    <w:rsid w:val="00791B17"/>
    <w:rsid w:val="00791CAB"/>
    <w:rsid w:val="00791E59"/>
    <w:rsid w:val="00797CFD"/>
    <w:rsid w:val="007A03D7"/>
    <w:rsid w:val="007A0D82"/>
    <w:rsid w:val="007A1B48"/>
    <w:rsid w:val="007A3474"/>
    <w:rsid w:val="007B00CD"/>
    <w:rsid w:val="007B0462"/>
    <w:rsid w:val="007B2CE5"/>
    <w:rsid w:val="007B320F"/>
    <w:rsid w:val="007B4347"/>
    <w:rsid w:val="007B6EC2"/>
    <w:rsid w:val="007B7108"/>
    <w:rsid w:val="007C1034"/>
    <w:rsid w:val="007C4793"/>
    <w:rsid w:val="007D03CB"/>
    <w:rsid w:val="007D1035"/>
    <w:rsid w:val="007D1972"/>
    <w:rsid w:val="007D305B"/>
    <w:rsid w:val="007D465D"/>
    <w:rsid w:val="007D5147"/>
    <w:rsid w:val="007E1652"/>
    <w:rsid w:val="007E31E7"/>
    <w:rsid w:val="007E3D77"/>
    <w:rsid w:val="007E5828"/>
    <w:rsid w:val="007E7F43"/>
    <w:rsid w:val="007F0581"/>
    <w:rsid w:val="007F2A58"/>
    <w:rsid w:val="007F6945"/>
    <w:rsid w:val="008015CF"/>
    <w:rsid w:val="008033E7"/>
    <w:rsid w:val="00803B15"/>
    <w:rsid w:val="00804527"/>
    <w:rsid w:val="00805E16"/>
    <w:rsid w:val="0080610A"/>
    <w:rsid w:val="00806D06"/>
    <w:rsid w:val="00810044"/>
    <w:rsid w:val="00812AD4"/>
    <w:rsid w:val="00814EFF"/>
    <w:rsid w:val="00816BEF"/>
    <w:rsid w:val="00821023"/>
    <w:rsid w:val="00830614"/>
    <w:rsid w:val="008334C2"/>
    <w:rsid w:val="008338B4"/>
    <w:rsid w:val="0084002F"/>
    <w:rsid w:val="00841DE8"/>
    <w:rsid w:val="00856CB8"/>
    <w:rsid w:val="00857269"/>
    <w:rsid w:val="008573BD"/>
    <w:rsid w:val="008613C7"/>
    <w:rsid w:val="008670D0"/>
    <w:rsid w:val="00871931"/>
    <w:rsid w:val="00873E91"/>
    <w:rsid w:val="0087429D"/>
    <w:rsid w:val="00881054"/>
    <w:rsid w:val="00890073"/>
    <w:rsid w:val="00891080"/>
    <w:rsid w:val="0089109D"/>
    <w:rsid w:val="00893F58"/>
    <w:rsid w:val="008A0D9E"/>
    <w:rsid w:val="008A4504"/>
    <w:rsid w:val="008A46B9"/>
    <w:rsid w:val="008A4C45"/>
    <w:rsid w:val="008A60FA"/>
    <w:rsid w:val="008A6165"/>
    <w:rsid w:val="008A7DE7"/>
    <w:rsid w:val="008A7E36"/>
    <w:rsid w:val="008B24D6"/>
    <w:rsid w:val="008B26E9"/>
    <w:rsid w:val="008B2878"/>
    <w:rsid w:val="008B3A14"/>
    <w:rsid w:val="008B3E67"/>
    <w:rsid w:val="008B412B"/>
    <w:rsid w:val="008B5735"/>
    <w:rsid w:val="008C18C1"/>
    <w:rsid w:val="008C3FAE"/>
    <w:rsid w:val="008C5A99"/>
    <w:rsid w:val="008D77DC"/>
    <w:rsid w:val="008E0D27"/>
    <w:rsid w:val="008E22A5"/>
    <w:rsid w:val="008E25E5"/>
    <w:rsid w:val="008E5146"/>
    <w:rsid w:val="008E5540"/>
    <w:rsid w:val="008F09A7"/>
    <w:rsid w:val="008F227D"/>
    <w:rsid w:val="008F55C5"/>
    <w:rsid w:val="008F60F6"/>
    <w:rsid w:val="00902122"/>
    <w:rsid w:val="00902409"/>
    <w:rsid w:val="00903EB3"/>
    <w:rsid w:val="00904D87"/>
    <w:rsid w:val="009051D6"/>
    <w:rsid w:val="00905906"/>
    <w:rsid w:val="00905AF8"/>
    <w:rsid w:val="00910460"/>
    <w:rsid w:val="00910D9C"/>
    <w:rsid w:val="00913151"/>
    <w:rsid w:val="009132B2"/>
    <w:rsid w:val="009147E3"/>
    <w:rsid w:val="00914E1E"/>
    <w:rsid w:val="0092046D"/>
    <w:rsid w:val="0092130F"/>
    <w:rsid w:val="009233B9"/>
    <w:rsid w:val="00943554"/>
    <w:rsid w:val="00945699"/>
    <w:rsid w:val="009458E4"/>
    <w:rsid w:val="009474F8"/>
    <w:rsid w:val="00952A8E"/>
    <w:rsid w:val="00953E12"/>
    <w:rsid w:val="00954701"/>
    <w:rsid w:val="009547C2"/>
    <w:rsid w:val="00954CED"/>
    <w:rsid w:val="009575DC"/>
    <w:rsid w:val="00957832"/>
    <w:rsid w:val="00963647"/>
    <w:rsid w:val="00963D50"/>
    <w:rsid w:val="00964F33"/>
    <w:rsid w:val="00966B8D"/>
    <w:rsid w:val="00970D54"/>
    <w:rsid w:val="00970EBA"/>
    <w:rsid w:val="00971B02"/>
    <w:rsid w:val="00972BEA"/>
    <w:rsid w:val="00975C3B"/>
    <w:rsid w:val="009817E7"/>
    <w:rsid w:val="009944E6"/>
    <w:rsid w:val="009959E0"/>
    <w:rsid w:val="00997328"/>
    <w:rsid w:val="009A2CE3"/>
    <w:rsid w:val="009B2196"/>
    <w:rsid w:val="009B3F6D"/>
    <w:rsid w:val="009B40B6"/>
    <w:rsid w:val="009B74FE"/>
    <w:rsid w:val="009C1C59"/>
    <w:rsid w:val="009C2A11"/>
    <w:rsid w:val="009C4BF5"/>
    <w:rsid w:val="009D5DC3"/>
    <w:rsid w:val="009D66A0"/>
    <w:rsid w:val="009D6FF6"/>
    <w:rsid w:val="009F4F20"/>
    <w:rsid w:val="00A035C0"/>
    <w:rsid w:val="00A07473"/>
    <w:rsid w:val="00A13199"/>
    <w:rsid w:val="00A134F0"/>
    <w:rsid w:val="00A17E17"/>
    <w:rsid w:val="00A21E84"/>
    <w:rsid w:val="00A22C48"/>
    <w:rsid w:val="00A22DEF"/>
    <w:rsid w:val="00A2367D"/>
    <w:rsid w:val="00A26222"/>
    <w:rsid w:val="00A30864"/>
    <w:rsid w:val="00A31CF9"/>
    <w:rsid w:val="00A32A67"/>
    <w:rsid w:val="00A37ED5"/>
    <w:rsid w:val="00A41059"/>
    <w:rsid w:val="00A4316E"/>
    <w:rsid w:val="00A44502"/>
    <w:rsid w:val="00A450D1"/>
    <w:rsid w:val="00A4542A"/>
    <w:rsid w:val="00A46D5C"/>
    <w:rsid w:val="00A475D2"/>
    <w:rsid w:val="00A51243"/>
    <w:rsid w:val="00A52AF9"/>
    <w:rsid w:val="00A534DD"/>
    <w:rsid w:val="00A542F4"/>
    <w:rsid w:val="00A55ECF"/>
    <w:rsid w:val="00A602EF"/>
    <w:rsid w:val="00A63D3C"/>
    <w:rsid w:val="00A64664"/>
    <w:rsid w:val="00A71A48"/>
    <w:rsid w:val="00A71E31"/>
    <w:rsid w:val="00A71FAA"/>
    <w:rsid w:val="00A731D1"/>
    <w:rsid w:val="00A74E34"/>
    <w:rsid w:val="00A76B27"/>
    <w:rsid w:val="00A77A60"/>
    <w:rsid w:val="00A80C41"/>
    <w:rsid w:val="00A81819"/>
    <w:rsid w:val="00A84C57"/>
    <w:rsid w:val="00A854F9"/>
    <w:rsid w:val="00A91886"/>
    <w:rsid w:val="00A94E60"/>
    <w:rsid w:val="00A958CE"/>
    <w:rsid w:val="00A960F6"/>
    <w:rsid w:val="00A9736F"/>
    <w:rsid w:val="00AA235F"/>
    <w:rsid w:val="00AA25BC"/>
    <w:rsid w:val="00AA6E7E"/>
    <w:rsid w:val="00AB0A46"/>
    <w:rsid w:val="00AB5286"/>
    <w:rsid w:val="00AB6E71"/>
    <w:rsid w:val="00AC7709"/>
    <w:rsid w:val="00AD1E01"/>
    <w:rsid w:val="00AD2A01"/>
    <w:rsid w:val="00AD5CDC"/>
    <w:rsid w:val="00AE28A5"/>
    <w:rsid w:val="00AE3F65"/>
    <w:rsid w:val="00AE4BF4"/>
    <w:rsid w:val="00AE53FC"/>
    <w:rsid w:val="00AE791F"/>
    <w:rsid w:val="00AF0080"/>
    <w:rsid w:val="00AF1A7D"/>
    <w:rsid w:val="00AF2B91"/>
    <w:rsid w:val="00B027B3"/>
    <w:rsid w:val="00B05616"/>
    <w:rsid w:val="00B07097"/>
    <w:rsid w:val="00B07EC6"/>
    <w:rsid w:val="00B1542B"/>
    <w:rsid w:val="00B2071C"/>
    <w:rsid w:val="00B275CE"/>
    <w:rsid w:val="00B2794C"/>
    <w:rsid w:val="00B30CC8"/>
    <w:rsid w:val="00B34BC9"/>
    <w:rsid w:val="00B34E01"/>
    <w:rsid w:val="00B4084C"/>
    <w:rsid w:val="00B415EF"/>
    <w:rsid w:val="00B4222D"/>
    <w:rsid w:val="00B424E2"/>
    <w:rsid w:val="00B43CEA"/>
    <w:rsid w:val="00B46BAB"/>
    <w:rsid w:val="00B544DD"/>
    <w:rsid w:val="00B54E96"/>
    <w:rsid w:val="00B5506A"/>
    <w:rsid w:val="00B56BC9"/>
    <w:rsid w:val="00B62551"/>
    <w:rsid w:val="00B6592F"/>
    <w:rsid w:val="00B67E41"/>
    <w:rsid w:val="00B730A0"/>
    <w:rsid w:val="00B76A69"/>
    <w:rsid w:val="00B77DFC"/>
    <w:rsid w:val="00B816E9"/>
    <w:rsid w:val="00B82BC3"/>
    <w:rsid w:val="00B82C09"/>
    <w:rsid w:val="00B83E08"/>
    <w:rsid w:val="00B861BF"/>
    <w:rsid w:val="00B946BC"/>
    <w:rsid w:val="00B955A0"/>
    <w:rsid w:val="00B96E35"/>
    <w:rsid w:val="00BA5C97"/>
    <w:rsid w:val="00BA6427"/>
    <w:rsid w:val="00BB140C"/>
    <w:rsid w:val="00BB3F36"/>
    <w:rsid w:val="00BB7047"/>
    <w:rsid w:val="00BC0B2D"/>
    <w:rsid w:val="00BC18D1"/>
    <w:rsid w:val="00BC4B2F"/>
    <w:rsid w:val="00BC6AEB"/>
    <w:rsid w:val="00BD2B51"/>
    <w:rsid w:val="00BD34B8"/>
    <w:rsid w:val="00BD4C1D"/>
    <w:rsid w:val="00BD5658"/>
    <w:rsid w:val="00BD7549"/>
    <w:rsid w:val="00BE1984"/>
    <w:rsid w:val="00BE59FB"/>
    <w:rsid w:val="00BE5E62"/>
    <w:rsid w:val="00BE6E30"/>
    <w:rsid w:val="00BF2212"/>
    <w:rsid w:val="00BF2E7F"/>
    <w:rsid w:val="00BF3981"/>
    <w:rsid w:val="00BF4776"/>
    <w:rsid w:val="00C0083F"/>
    <w:rsid w:val="00C016BD"/>
    <w:rsid w:val="00C03D98"/>
    <w:rsid w:val="00C069AB"/>
    <w:rsid w:val="00C111D6"/>
    <w:rsid w:val="00C125C6"/>
    <w:rsid w:val="00C159C1"/>
    <w:rsid w:val="00C22502"/>
    <w:rsid w:val="00C231DF"/>
    <w:rsid w:val="00C273BE"/>
    <w:rsid w:val="00C27F92"/>
    <w:rsid w:val="00C31CDE"/>
    <w:rsid w:val="00C33CF3"/>
    <w:rsid w:val="00C37009"/>
    <w:rsid w:val="00C46701"/>
    <w:rsid w:val="00C4713A"/>
    <w:rsid w:val="00C63F6D"/>
    <w:rsid w:val="00C659E2"/>
    <w:rsid w:val="00C65E27"/>
    <w:rsid w:val="00C66966"/>
    <w:rsid w:val="00C70CB5"/>
    <w:rsid w:val="00C71B9E"/>
    <w:rsid w:val="00C74EE2"/>
    <w:rsid w:val="00C87B5D"/>
    <w:rsid w:val="00C9135C"/>
    <w:rsid w:val="00C957DA"/>
    <w:rsid w:val="00CA0132"/>
    <w:rsid w:val="00CA035F"/>
    <w:rsid w:val="00CA44D6"/>
    <w:rsid w:val="00CA65C3"/>
    <w:rsid w:val="00CA7AFD"/>
    <w:rsid w:val="00CB1851"/>
    <w:rsid w:val="00CB58E5"/>
    <w:rsid w:val="00CB67FC"/>
    <w:rsid w:val="00CC1643"/>
    <w:rsid w:val="00CC30E8"/>
    <w:rsid w:val="00CC5B44"/>
    <w:rsid w:val="00CC6868"/>
    <w:rsid w:val="00CD1408"/>
    <w:rsid w:val="00CD204E"/>
    <w:rsid w:val="00CD6050"/>
    <w:rsid w:val="00CD78C8"/>
    <w:rsid w:val="00CE14D3"/>
    <w:rsid w:val="00CE2209"/>
    <w:rsid w:val="00CE6276"/>
    <w:rsid w:val="00CF2035"/>
    <w:rsid w:val="00CF2578"/>
    <w:rsid w:val="00D00556"/>
    <w:rsid w:val="00D05192"/>
    <w:rsid w:val="00D10075"/>
    <w:rsid w:val="00D149DE"/>
    <w:rsid w:val="00D16B78"/>
    <w:rsid w:val="00D17A62"/>
    <w:rsid w:val="00D27614"/>
    <w:rsid w:val="00D30255"/>
    <w:rsid w:val="00D32649"/>
    <w:rsid w:val="00D33338"/>
    <w:rsid w:val="00D356A1"/>
    <w:rsid w:val="00D3606A"/>
    <w:rsid w:val="00D37565"/>
    <w:rsid w:val="00D41812"/>
    <w:rsid w:val="00D424F9"/>
    <w:rsid w:val="00D42DDD"/>
    <w:rsid w:val="00D43E94"/>
    <w:rsid w:val="00D4611E"/>
    <w:rsid w:val="00D5205F"/>
    <w:rsid w:val="00D63706"/>
    <w:rsid w:val="00D64660"/>
    <w:rsid w:val="00D64CE0"/>
    <w:rsid w:val="00D671FE"/>
    <w:rsid w:val="00D71B42"/>
    <w:rsid w:val="00D71E65"/>
    <w:rsid w:val="00D732F1"/>
    <w:rsid w:val="00D75431"/>
    <w:rsid w:val="00D76162"/>
    <w:rsid w:val="00D8362F"/>
    <w:rsid w:val="00D84479"/>
    <w:rsid w:val="00D8608E"/>
    <w:rsid w:val="00D8692F"/>
    <w:rsid w:val="00D87974"/>
    <w:rsid w:val="00D87AD1"/>
    <w:rsid w:val="00D87C46"/>
    <w:rsid w:val="00D87C83"/>
    <w:rsid w:val="00D87F4D"/>
    <w:rsid w:val="00D90806"/>
    <w:rsid w:val="00D919E3"/>
    <w:rsid w:val="00D9470A"/>
    <w:rsid w:val="00DA4B2C"/>
    <w:rsid w:val="00DA6F70"/>
    <w:rsid w:val="00DB6790"/>
    <w:rsid w:val="00DC017D"/>
    <w:rsid w:val="00DC0D1F"/>
    <w:rsid w:val="00DC133F"/>
    <w:rsid w:val="00DC1356"/>
    <w:rsid w:val="00DC4BC7"/>
    <w:rsid w:val="00DC5DCE"/>
    <w:rsid w:val="00DC7CC4"/>
    <w:rsid w:val="00DD022E"/>
    <w:rsid w:val="00DD5B47"/>
    <w:rsid w:val="00DE09AC"/>
    <w:rsid w:val="00DE768C"/>
    <w:rsid w:val="00DF0D75"/>
    <w:rsid w:val="00DF3408"/>
    <w:rsid w:val="00DF5421"/>
    <w:rsid w:val="00DF5AB0"/>
    <w:rsid w:val="00DF67D6"/>
    <w:rsid w:val="00E008F5"/>
    <w:rsid w:val="00E01471"/>
    <w:rsid w:val="00E049BE"/>
    <w:rsid w:val="00E0602E"/>
    <w:rsid w:val="00E1547A"/>
    <w:rsid w:val="00E15628"/>
    <w:rsid w:val="00E16745"/>
    <w:rsid w:val="00E16A0C"/>
    <w:rsid w:val="00E21484"/>
    <w:rsid w:val="00E21643"/>
    <w:rsid w:val="00E247A7"/>
    <w:rsid w:val="00E26E28"/>
    <w:rsid w:val="00E31E75"/>
    <w:rsid w:val="00E33234"/>
    <w:rsid w:val="00E42795"/>
    <w:rsid w:val="00E435F7"/>
    <w:rsid w:val="00E47AB3"/>
    <w:rsid w:val="00E50EDF"/>
    <w:rsid w:val="00E52BF1"/>
    <w:rsid w:val="00E54410"/>
    <w:rsid w:val="00E54ED0"/>
    <w:rsid w:val="00E6068E"/>
    <w:rsid w:val="00E62A67"/>
    <w:rsid w:val="00E64454"/>
    <w:rsid w:val="00E6468A"/>
    <w:rsid w:val="00E70E54"/>
    <w:rsid w:val="00E71A46"/>
    <w:rsid w:val="00E72FF4"/>
    <w:rsid w:val="00E74689"/>
    <w:rsid w:val="00E77873"/>
    <w:rsid w:val="00E822C3"/>
    <w:rsid w:val="00E84CED"/>
    <w:rsid w:val="00E9164E"/>
    <w:rsid w:val="00E9712B"/>
    <w:rsid w:val="00EA0E42"/>
    <w:rsid w:val="00EA148A"/>
    <w:rsid w:val="00EA414B"/>
    <w:rsid w:val="00EA7754"/>
    <w:rsid w:val="00EB0F98"/>
    <w:rsid w:val="00EB2135"/>
    <w:rsid w:val="00EB23CF"/>
    <w:rsid w:val="00EB2B87"/>
    <w:rsid w:val="00EB2D72"/>
    <w:rsid w:val="00EC2E78"/>
    <w:rsid w:val="00EC43A2"/>
    <w:rsid w:val="00EC44A9"/>
    <w:rsid w:val="00EC67C2"/>
    <w:rsid w:val="00ECAE26"/>
    <w:rsid w:val="00ED0EDC"/>
    <w:rsid w:val="00ED11EE"/>
    <w:rsid w:val="00ED2524"/>
    <w:rsid w:val="00ED2AC8"/>
    <w:rsid w:val="00ED2C8F"/>
    <w:rsid w:val="00ED4296"/>
    <w:rsid w:val="00ED5DA1"/>
    <w:rsid w:val="00ED778B"/>
    <w:rsid w:val="00EE11C3"/>
    <w:rsid w:val="00EE288F"/>
    <w:rsid w:val="00EE5C9B"/>
    <w:rsid w:val="00EF0AAB"/>
    <w:rsid w:val="00EF1D37"/>
    <w:rsid w:val="00EF3F2A"/>
    <w:rsid w:val="00EF43F5"/>
    <w:rsid w:val="00EF4B0D"/>
    <w:rsid w:val="00EF50D5"/>
    <w:rsid w:val="00F02862"/>
    <w:rsid w:val="00F03649"/>
    <w:rsid w:val="00F0695C"/>
    <w:rsid w:val="00F13729"/>
    <w:rsid w:val="00F15364"/>
    <w:rsid w:val="00F16391"/>
    <w:rsid w:val="00F2145B"/>
    <w:rsid w:val="00F22D53"/>
    <w:rsid w:val="00F23FD7"/>
    <w:rsid w:val="00F2535D"/>
    <w:rsid w:val="00F26227"/>
    <w:rsid w:val="00F271D4"/>
    <w:rsid w:val="00F31D8D"/>
    <w:rsid w:val="00F3293C"/>
    <w:rsid w:val="00F34D64"/>
    <w:rsid w:val="00F35458"/>
    <w:rsid w:val="00F36933"/>
    <w:rsid w:val="00F37093"/>
    <w:rsid w:val="00F460E3"/>
    <w:rsid w:val="00F528C2"/>
    <w:rsid w:val="00F5418C"/>
    <w:rsid w:val="00F64726"/>
    <w:rsid w:val="00F66497"/>
    <w:rsid w:val="00F674E5"/>
    <w:rsid w:val="00F708C5"/>
    <w:rsid w:val="00F7246A"/>
    <w:rsid w:val="00F74F6E"/>
    <w:rsid w:val="00F765A8"/>
    <w:rsid w:val="00F83C3A"/>
    <w:rsid w:val="00F8465B"/>
    <w:rsid w:val="00F86D39"/>
    <w:rsid w:val="00F93239"/>
    <w:rsid w:val="00F95F99"/>
    <w:rsid w:val="00F97F8E"/>
    <w:rsid w:val="00FA2F22"/>
    <w:rsid w:val="00FA4B14"/>
    <w:rsid w:val="00FA4DD8"/>
    <w:rsid w:val="00FB277F"/>
    <w:rsid w:val="00FB4EB5"/>
    <w:rsid w:val="00FB6D15"/>
    <w:rsid w:val="00FB768C"/>
    <w:rsid w:val="00FB7D01"/>
    <w:rsid w:val="00FC5355"/>
    <w:rsid w:val="00FD1E1C"/>
    <w:rsid w:val="00FD2140"/>
    <w:rsid w:val="00FD2591"/>
    <w:rsid w:val="00FE05C4"/>
    <w:rsid w:val="00FE5F67"/>
    <w:rsid w:val="00FF0A94"/>
    <w:rsid w:val="00FF0D7C"/>
    <w:rsid w:val="00FF1A5D"/>
    <w:rsid w:val="00FF3690"/>
    <w:rsid w:val="00FF44CA"/>
    <w:rsid w:val="00FF514C"/>
    <w:rsid w:val="0136B873"/>
    <w:rsid w:val="01F2D33B"/>
    <w:rsid w:val="02FEE9D9"/>
    <w:rsid w:val="0375F7D8"/>
    <w:rsid w:val="0397DAAC"/>
    <w:rsid w:val="0426CD60"/>
    <w:rsid w:val="0484D2C0"/>
    <w:rsid w:val="05051603"/>
    <w:rsid w:val="0526169D"/>
    <w:rsid w:val="058C62E7"/>
    <w:rsid w:val="05F49F56"/>
    <w:rsid w:val="0621244B"/>
    <w:rsid w:val="06368A9B"/>
    <w:rsid w:val="07562287"/>
    <w:rsid w:val="07E1C54C"/>
    <w:rsid w:val="089EBFB0"/>
    <w:rsid w:val="08F91FF2"/>
    <w:rsid w:val="091CEC3A"/>
    <w:rsid w:val="09A5001D"/>
    <w:rsid w:val="09ADB396"/>
    <w:rsid w:val="09BC1B9A"/>
    <w:rsid w:val="09CDF6F9"/>
    <w:rsid w:val="09D98EBB"/>
    <w:rsid w:val="0AE1404A"/>
    <w:rsid w:val="0B09FBBE"/>
    <w:rsid w:val="0B7F84F3"/>
    <w:rsid w:val="0C42F0A4"/>
    <w:rsid w:val="0C9AE139"/>
    <w:rsid w:val="0CB3CA2C"/>
    <w:rsid w:val="0D43EA10"/>
    <w:rsid w:val="0DA6144A"/>
    <w:rsid w:val="0DF0478F"/>
    <w:rsid w:val="0E68FC23"/>
    <w:rsid w:val="0F05F7E1"/>
    <w:rsid w:val="0FE487B2"/>
    <w:rsid w:val="10074226"/>
    <w:rsid w:val="120B711D"/>
    <w:rsid w:val="12D8E79B"/>
    <w:rsid w:val="1337C526"/>
    <w:rsid w:val="138A70AB"/>
    <w:rsid w:val="14BC2200"/>
    <w:rsid w:val="14E9A82F"/>
    <w:rsid w:val="15066CA6"/>
    <w:rsid w:val="151A4277"/>
    <w:rsid w:val="15305796"/>
    <w:rsid w:val="15A4A0F7"/>
    <w:rsid w:val="164DDD55"/>
    <w:rsid w:val="16B027E3"/>
    <w:rsid w:val="187FE1A0"/>
    <w:rsid w:val="19C8AD2C"/>
    <w:rsid w:val="1A7A1B3C"/>
    <w:rsid w:val="1AC147B0"/>
    <w:rsid w:val="1B01EAE5"/>
    <w:rsid w:val="1B0AD67A"/>
    <w:rsid w:val="1B632887"/>
    <w:rsid w:val="1C38B0CC"/>
    <w:rsid w:val="1D06EF60"/>
    <w:rsid w:val="1D0A43FD"/>
    <w:rsid w:val="1F39D05A"/>
    <w:rsid w:val="20029902"/>
    <w:rsid w:val="20313A7B"/>
    <w:rsid w:val="206DB237"/>
    <w:rsid w:val="20F672B1"/>
    <w:rsid w:val="2162BC5F"/>
    <w:rsid w:val="222BAB69"/>
    <w:rsid w:val="2269FBA2"/>
    <w:rsid w:val="2303A6A5"/>
    <w:rsid w:val="230513CA"/>
    <w:rsid w:val="2329C5F3"/>
    <w:rsid w:val="23CEA9BF"/>
    <w:rsid w:val="246D1972"/>
    <w:rsid w:val="2548E4C9"/>
    <w:rsid w:val="25A989EA"/>
    <w:rsid w:val="26DA7A60"/>
    <w:rsid w:val="272FE7BB"/>
    <w:rsid w:val="2767420A"/>
    <w:rsid w:val="27EFE266"/>
    <w:rsid w:val="28AE7C6A"/>
    <w:rsid w:val="28E12AAC"/>
    <w:rsid w:val="2A35CA36"/>
    <w:rsid w:val="2B799456"/>
    <w:rsid w:val="2C91608E"/>
    <w:rsid w:val="2CA427D1"/>
    <w:rsid w:val="2D1B602E"/>
    <w:rsid w:val="2D357F47"/>
    <w:rsid w:val="2D8FFD3E"/>
    <w:rsid w:val="2DA166AF"/>
    <w:rsid w:val="2F96CCC6"/>
    <w:rsid w:val="301CFAC2"/>
    <w:rsid w:val="30238174"/>
    <w:rsid w:val="3074FFF2"/>
    <w:rsid w:val="31BCF00C"/>
    <w:rsid w:val="31EF0673"/>
    <w:rsid w:val="3348FF5F"/>
    <w:rsid w:val="336F5985"/>
    <w:rsid w:val="3394C214"/>
    <w:rsid w:val="33C56147"/>
    <w:rsid w:val="343E0591"/>
    <w:rsid w:val="34B1C0B2"/>
    <w:rsid w:val="34CD19B1"/>
    <w:rsid w:val="3524B3FA"/>
    <w:rsid w:val="3525F8DC"/>
    <w:rsid w:val="352A282C"/>
    <w:rsid w:val="3550772D"/>
    <w:rsid w:val="35EBDEA2"/>
    <w:rsid w:val="36C16079"/>
    <w:rsid w:val="3736D5C9"/>
    <w:rsid w:val="376298E6"/>
    <w:rsid w:val="38090199"/>
    <w:rsid w:val="38312730"/>
    <w:rsid w:val="39076069"/>
    <w:rsid w:val="392123BB"/>
    <w:rsid w:val="3AC8DB21"/>
    <w:rsid w:val="3B3665ED"/>
    <w:rsid w:val="3B82794C"/>
    <w:rsid w:val="3C64AB82"/>
    <w:rsid w:val="3D510D51"/>
    <w:rsid w:val="3DCABF99"/>
    <w:rsid w:val="3E13A610"/>
    <w:rsid w:val="3E9D6CA9"/>
    <w:rsid w:val="3FFEB0B2"/>
    <w:rsid w:val="4164DD8E"/>
    <w:rsid w:val="41B7C5E3"/>
    <w:rsid w:val="42621B06"/>
    <w:rsid w:val="431A724A"/>
    <w:rsid w:val="43FC5668"/>
    <w:rsid w:val="4425BCDB"/>
    <w:rsid w:val="44A43606"/>
    <w:rsid w:val="450DDD1D"/>
    <w:rsid w:val="45881CA0"/>
    <w:rsid w:val="45B988D4"/>
    <w:rsid w:val="4698D503"/>
    <w:rsid w:val="473F53EE"/>
    <w:rsid w:val="474FBA24"/>
    <w:rsid w:val="4759A872"/>
    <w:rsid w:val="478807C7"/>
    <w:rsid w:val="47944213"/>
    <w:rsid w:val="4812622B"/>
    <w:rsid w:val="4849E54E"/>
    <w:rsid w:val="48A5E189"/>
    <w:rsid w:val="48C6E712"/>
    <w:rsid w:val="48D798D8"/>
    <w:rsid w:val="498075A9"/>
    <w:rsid w:val="4A9614B2"/>
    <w:rsid w:val="4A973515"/>
    <w:rsid w:val="4B9D219F"/>
    <w:rsid w:val="4BD2C1DE"/>
    <w:rsid w:val="4C449145"/>
    <w:rsid w:val="4CCBDD7A"/>
    <w:rsid w:val="4CF6BA2A"/>
    <w:rsid w:val="4D04E574"/>
    <w:rsid w:val="4D288232"/>
    <w:rsid w:val="4D52D732"/>
    <w:rsid w:val="4E0B8305"/>
    <w:rsid w:val="4E13708B"/>
    <w:rsid w:val="4EA2559C"/>
    <w:rsid w:val="4F09397B"/>
    <w:rsid w:val="4F46DA5C"/>
    <w:rsid w:val="4FE262E8"/>
    <w:rsid w:val="4FFCD8AB"/>
    <w:rsid w:val="5081239F"/>
    <w:rsid w:val="50837F48"/>
    <w:rsid w:val="5090DDFC"/>
    <w:rsid w:val="50969AAE"/>
    <w:rsid w:val="51428E25"/>
    <w:rsid w:val="5189FD46"/>
    <w:rsid w:val="51AA7473"/>
    <w:rsid w:val="5256F182"/>
    <w:rsid w:val="52E99981"/>
    <w:rsid w:val="5375C6BF"/>
    <w:rsid w:val="55644F1F"/>
    <w:rsid w:val="557C2741"/>
    <w:rsid w:val="55C378BE"/>
    <w:rsid w:val="5671E8D6"/>
    <w:rsid w:val="56C8A113"/>
    <w:rsid w:val="56EB012F"/>
    <w:rsid w:val="59717C7A"/>
    <w:rsid w:val="59F0CC46"/>
    <w:rsid w:val="5A11E83B"/>
    <w:rsid w:val="5A41B922"/>
    <w:rsid w:val="5A50F576"/>
    <w:rsid w:val="5B1091D5"/>
    <w:rsid w:val="5B7E8EED"/>
    <w:rsid w:val="5BCE9426"/>
    <w:rsid w:val="5BEC9A88"/>
    <w:rsid w:val="5BEF4715"/>
    <w:rsid w:val="5C5116C6"/>
    <w:rsid w:val="5C887765"/>
    <w:rsid w:val="5C972EC2"/>
    <w:rsid w:val="5C9A9C7D"/>
    <w:rsid w:val="5CFE24E4"/>
    <w:rsid w:val="5D4A4420"/>
    <w:rsid w:val="5D5058ED"/>
    <w:rsid w:val="5D5F18D3"/>
    <w:rsid w:val="5D6C2AEF"/>
    <w:rsid w:val="5D9D27A6"/>
    <w:rsid w:val="5DF6087C"/>
    <w:rsid w:val="5E25A4FD"/>
    <w:rsid w:val="5F64ADAC"/>
    <w:rsid w:val="5F64EBAC"/>
    <w:rsid w:val="612487E9"/>
    <w:rsid w:val="6169D739"/>
    <w:rsid w:val="62018AA5"/>
    <w:rsid w:val="62FBA21D"/>
    <w:rsid w:val="63309F73"/>
    <w:rsid w:val="6345B620"/>
    <w:rsid w:val="636EA301"/>
    <w:rsid w:val="64403CE8"/>
    <w:rsid w:val="648CA443"/>
    <w:rsid w:val="652FA870"/>
    <w:rsid w:val="658F0049"/>
    <w:rsid w:val="65BDC433"/>
    <w:rsid w:val="65E2EB0F"/>
    <w:rsid w:val="66550D7F"/>
    <w:rsid w:val="6714692B"/>
    <w:rsid w:val="6777CD73"/>
    <w:rsid w:val="679EE690"/>
    <w:rsid w:val="67C489A1"/>
    <w:rsid w:val="67C80669"/>
    <w:rsid w:val="680FE498"/>
    <w:rsid w:val="6A0D12D6"/>
    <w:rsid w:val="6A3F3DE5"/>
    <w:rsid w:val="6A947951"/>
    <w:rsid w:val="6A959933"/>
    <w:rsid w:val="6B287EA2"/>
    <w:rsid w:val="6B9EE9F4"/>
    <w:rsid w:val="6BAC138F"/>
    <w:rsid w:val="6D3BF0BD"/>
    <w:rsid w:val="6D8875D7"/>
    <w:rsid w:val="6FB6BC1D"/>
    <w:rsid w:val="6FFBEFC5"/>
    <w:rsid w:val="70106752"/>
    <w:rsid w:val="7086BB84"/>
    <w:rsid w:val="7087B5D6"/>
    <w:rsid w:val="7190AEB4"/>
    <w:rsid w:val="72F6033E"/>
    <w:rsid w:val="73679E29"/>
    <w:rsid w:val="73B116AA"/>
    <w:rsid w:val="7491D39F"/>
    <w:rsid w:val="74BA0E1D"/>
    <w:rsid w:val="765A1491"/>
    <w:rsid w:val="76740261"/>
    <w:rsid w:val="76847F71"/>
    <w:rsid w:val="76925B41"/>
    <w:rsid w:val="77EAB52F"/>
    <w:rsid w:val="77EDD94D"/>
    <w:rsid w:val="78215BD3"/>
    <w:rsid w:val="78A74241"/>
    <w:rsid w:val="78A80C9E"/>
    <w:rsid w:val="78AAC471"/>
    <w:rsid w:val="78AF2543"/>
    <w:rsid w:val="7954D434"/>
    <w:rsid w:val="7980F5C2"/>
    <w:rsid w:val="7A8E3121"/>
    <w:rsid w:val="7AAF59D4"/>
    <w:rsid w:val="7AC81A74"/>
    <w:rsid w:val="7B482634"/>
    <w:rsid w:val="7B7F3456"/>
    <w:rsid w:val="7C182A25"/>
    <w:rsid w:val="7C88E9BE"/>
    <w:rsid w:val="7D35A6C6"/>
    <w:rsid w:val="7D8F92D1"/>
    <w:rsid w:val="7D95D50E"/>
    <w:rsid w:val="7DB6CEE6"/>
    <w:rsid w:val="7DE2253D"/>
    <w:rsid w:val="7E039CB2"/>
    <w:rsid w:val="7EC34D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48BD"/>
  <w15:docId w15:val="{C958A5CE-56F2-4F05-A14F-DAB42F74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192"/>
  </w:style>
  <w:style w:type="paragraph" w:styleId="Heading1">
    <w:name w:val="heading 1"/>
    <w:basedOn w:val="Normal"/>
    <w:next w:val="Normal"/>
    <w:link w:val="Heading1Char"/>
    <w:uiPriority w:val="9"/>
    <w:qFormat/>
    <w:rsid w:val="004C10EE"/>
    <w:pPr>
      <w:keepNext/>
      <w:keepLines/>
      <w:numPr>
        <w:numId w:val="14"/>
      </w:numPr>
      <w:spacing w:after="0"/>
      <w:ind w:hanging="72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9AB"/>
    <w:pPr>
      <w:keepNext/>
      <w:keepLines/>
      <w:numPr>
        <w:numId w:val="15"/>
      </w:numPr>
      <w:spacing w:before="40" w:after="0"/>
      <w:ind w:hanging="72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9AB"/>
    <w:pPr>
      <w:keepNext/>
      <w:keepLines/>
      <w:numPr>
        <w:numId w:val="16"/>
      </w:numPr>
      <w:spacing w:before="40" w:after="0"/>
      <w:ind w:left="720" w:hanging="72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7BD4"/>
    <w:pPr>
      <w:keepNext/>
      <w:keepLines/>
      <w:tabs>
        <w:tab w:val="left" w:pos="9356"/>
      </w:tabs>
      <w:spacing w:before="40" w:after="0"/>
      <w:outlineLvl w:val="3"/>
    </w:pPr>
    <w:rPr>
      <w:rFonts w:asciiTheme="majorHAnsi" w:hAnsiTheme="majorHAnsi"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2023F9"/>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5FDA"/>
    <w:rPr>
      <w:rFonts w:ascii="Tahoma" w:hAnsi="Tahoma" w:cs="Tahoma"/>
      <w:sz w:val="16"/>
      <w:szCs w:val="16"/>
    </w:rPr>
  </w:style>
  <w:style w:type="character" w:styleId="Heading1Char" w:customStyle="1">
    <w:name w:val="Heading 1 Char"/>
    <w:basedOn w:val="DefaultParagraphFont"/>
    <w:link w:val="Heading1"/>
    <w:uiPriority w:val="9"/>
    <w:rsid w:val="004C10E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71462D"/>
    <w:pPr>
      <w:spacing w:line="259" w:lineRule="auto"/>
      <w:outlineLvl w:val="9"/>
    </w:pPr>
    <w:rPr>
      <w:lang w:val="en-US"/>
    </w:rPr>
  </w:style>
  <w:style w:type="character" w:styleId="Heading2Char" w:customStyle="1">
    <w:name w:val="Heading 2 Char"/>
    <w:basedOn w:val="DefaultParagraphFont"/>
    <w:link w:val="Heading2"/>
    <w:uiPriority w:val="9"/>
    <w:rsid w:val="005879AB"/>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rsid w:val="0071462D"/>
    <w:pPr>
      <w:ind w:left="720"/>
      <w:contextualSpacing/>
    </w:pPr>
  </w:style>
  <w:style w:type="table" w:styleId="TableGrid">
    <w:name w:val="Table Grid"/>
    <w:basedOn w:val="TableNormal"/>
    <w:uiPriority w:val="39"/>
    <w:rsid w:val="007146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879AB"/>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177BD4"/>
    <w:rPr>
      <w:rFonts w:asciiTheme="majorHAnsi" w:hAnsiTheme="majorHAnsi" w:eastAsiaTheme="majorEastAsia" w:cstheme="majorBidi"/>
      <w:iCs/>
      <w:color w:val="365F91" w:themeColor="accent1" w:themeShade="BF"/>
    </w:rPr>
  </w:style>
  <w:style w:type="paragraph" w:styleId="TOC2">
    <w:name w:val="toc 2"/>
    <w:basedOn w:val="Normal"/>
    <w:next w:val="Normal"/>
    <w:autoRedefine/>
    <w:uiPriority w:val="39"/>
    <w:unhideWhenUsed/>
    <w:rsid w:val="00BC18D1"/>
    <w:pPr>
      <w:tabs>
        <w:tab w:val="left" w:pos="1080"/>
        <w:tab w:val="right" w:leader="dot" w:pos="9350"/>
      </w:tabs>
      <w:spacing w:after="100"/>
      <w:ind w:left="360"/>
    </w:pPr>
  </w:style>
  <w:style w:type="paragraph" w:styleId="TOC3">
    <w:name w:val="toc 3"/>
    <w:basedOn w:val="Normal"/>
    <w:next w:val="Normal"/>
    <w:autoRedefine/>
    <w:uiPriority w:val="39"/>
    <w:unhideWhenUsed/>
    <w:rsid w:val="00E21484"/>
    <w:pPr>
      <w:tabs>
        <w:tab w:val="left" w:pos="1440"/>
        <w:tab w:val="right" w:leader="dot" w:pos="9350"/>
      </w:tabs>
      <w:spacing w:after="100"/>
      <w:ind w:left="720"/>
    </w:pPr>
  </w:style>
  <w:style w:type="character" w:styleId="Hyperlink">
    <w:name w:val="Hyperlink"/>
    <w:basedOn w:val="DefaultParagraphFont"/>
    <w:uiPriority w:val="99"/>
    <w:unhideWhenUsed/>
    <w:rsid w:val="003B0477"/>
    <w:rPr>
      <w:color w:val="0000FF" w:themeColor="hyperlink"/>
      <w:u w:val="single"/>
    </w:rPr>
  </w:style>
  <w:style w:type="character" w:styleId="Heading5Char" w:customStyle="1">
    <w:name w:val="Heading 5 Char"/>
    <w:basedOn w:val="DefaultParagraphFont"/>
    <w:link w:val="Heading5"/>
    <w:uiPriority w:val="9"/>
    <w:rsid w:val="002023F9"/>
    <w:rPr>
      <w:rFonts w:asciiTheme="majorHAnsi" w:hAnsiTheme="majorHAnsi" w:eastAsiaTheme="majorEastAsia" w:cstheme="majorBidi"/>
      <w:color w:val="365F91" w:themeColor="accent1" w:themeShade="BF"/>
    </w:rPr>
  </w:style>
  <w:style w:type="paragraph" w:styleId="TOC1">
    <w:name w:val="toc 1"/>
    <w:basedOn w:val="Normal"/>
    <w:next w:val="Normal"/>
    <w:autoRedefine/>
    <w:uiPriority w:val="39"/>
    <w:unhideWhenUsed/>
    <w:rsid w:val="00E21484"/>
    <w:pPr>
      <w:tabs>
        <w:tab w:val="left" w:pos="720"/>
        <w:tab w:val="right" w:leader="dot" w:pos="9350"/>
      </w:tabs>
      <w:spacing w:after="100"/>
    </w:pPr>
  </w:style>
  <w:style w:type="character" w:styleId="CommentReference">
    <w:name w:val="annotation reference"/>
    <w:basedOn w:val="DefaultParagraphFont"/>
    <w:uiPriority w:val="99"/>
    <w:semiHidden/>
    <w:unhideWhenUsed/>
    <w:rsid w:val="00A31CF9"/>
    <w:rPr>
      <w:sz w:val="16"/>
      <w:szCs w:val="16"/>
    </w:rPr>
  </w:style>
  <w:style w:type="paragraph" w:styleId="CommentText">
    <w:name w:val="annotation text"/>
    <w:basedOn w:val="Normal"/>
    <w:link w:val="CommentTextChar"/>
    <w:uiPriority w:val="99"/>
    <w:unhideWhenUsed/>
    <w:rsid w:val="00A31CF9"/>
    <w:pPr>
      <w:spacing w:line="240" w:lineRule="auto"/>
    </w:pPr>
    <w:rPr>
      <w:sz w:val="20"/>
      <w:szCs w:val="20"/>
    </w:rPr>
  </w:style>
  <w:style w:type="character" w:styleId="CommentTextChar" w:customStyle="1">
    <w:name w:val="Comment Text Char"/>
    <w:basedOn w:val="DefaultParagraphFont"/>
    <w:link w:val="CommentText"/>
    <w:uiPriority w:val="99"/>
    <w:rsid w:val="00A31CF9"/>
    <w:rPr>
      <w:sz w:val="20"/>
      <w:szCs w:val="20"/>
    </w:rPr>
  </w:style>
  <w:style w:type="paragraph" w:styleId="CommentSubject">
    <w:name w:val="annotation subject"/>
    <w:basedOn w:val="CommentText"/>
    <w:next w:val="CommentText"/>
    <w:link w:val="CommentSubjectChar"/>
    <w:uiPriority w:val="99"/>
    <w:semiHidden/>
    <w:unhideWhenUsed/>
    <w:rsid w:val="00A31CF9"/>
    <w:rPr>
      <w:b/>
      <w:bCs/>
    </w:rPr>
  </w:style>
  <w:style w:type="character" w:styleId="CommentSubjectChar" w:customStyle="1">
    <w:name w:val="Comment Subject Char"/>
    <w:basedOn w:val="CommentTextChar"/>
    <w:link w:val="CommentSubject"/>
    <w:uiPriority w:val="99"/>
    <w:semiHidden/>
    <w:rsid w:val="00A31CF9"/>
    <w:rPr>
      <w:b/>
      <w:bCs/>
      <w:sz w:val="20"/>
      <w:szCs w:val="20"/>
    </w:rPr>
  </w:style>
  <w:style w:type="paragraph" w:styleId="Revision">
    <w:name w:val="Revision"/>
    <w:hidden/>
    <w:uiPriority w:val="99"/>
    <w:semiHidden/>
    <w:rsid w:val="00A31CF9"/>
    <w:pPr>
      <w:spacing w:after="0" w:line="240" w:lineRule="auto"/>
    </w:pPr>
  </w:style>
  <w:style w:type="character" w:styleId="Strong">
    <w:name w:val="Strong"/>
    <w:basedOn w:val="DefaultParagraphFont"/>
    <w:uiPriority w:val="22"/>
    <w:qFormat/>
    <w:rsid w:val="00954701"/>
    <w:rPr>
      <w:b/>
      <w:bCs/>
    </w:rPr>
  </w:style>
  <w:style w:type="paragraph" w:styleId="NormalWeb">
    <w:name w:val="Normal (Web)"/>
    <w:basedOn w:val="Normal"/>
    <w:uiPriority w:val="99"/>
    <w:semiHidden/>
    <w:unhideWhenUsed/>
    <w:rsid w:val="00954701"/>
    <w:pPr>
      <w:spacing w:after="173" w:line="240" w:lineRule="auto"/>
    </w:pPr>
    <w:rPr>
      <w:rFonts w:ascii="Times New Roman" w:hAnsi="Times New Roman" w:eastAsia="Times New Roman" w:cs="Times New Roman"/>
      <w:sz w:val="24"/>
      <w:szCs w:val="24"/>
      <w:lang w:eastAsia="en-CA"/>
    </w:rPr>
  </w:style>
  <w:style w:type="character" w:styleId="FollowedHyperlink">
    <w:name w:val="FollowedHyperlink"/>
    <w:basedOn w:val="DefaultParagraphFont"/>
    <w:uiPriority w:val="99"/>
    <w:semiHidden/>
    <w:unhideWhenUsed/>
    <w:rsid w:val="004D3F6E"/>
    <w:rPr>
      <w:color w:val="800080" w:themeColor="followedHyperlink"/>
      <w:u w:val="single"/>
    </w:rPr>
  </w:style>
  <w:style w:type="paragraph" w:styleId="FootnoteText">
    <w:name w:val="footnote text"/>
    <w:basedOn w:val="Normal"/>
    <w:link w:val="FootnoteTextChar"/>
    <w:uiPriority w:val="99"/>
    <w:semiHidden/>
    <w:unhideWhenUsed/>
    <w:rsid w:val="00C111D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111D6"/>
    <w:rPr>
      <w:sz w:val="20"/>
      <w:szCs w:val="20"/>
    </w:rPr>
  </w:style>
  <w:style w:type="character" w:styleId="FootnoteReference">
    <w:name w:val="footnote reference"/>
    <w:basedOn w:val="DefaultParagraphFont"/>
    <w:uiPriority w:val="99"/>
    <w:semiHidden/>
    <w:unhideWhenUsed/>
    <w:rsid w:val="00C111D6"/>
    <w:rPr>
      <w:vertAlign w:val="superscript"/>
    </w:rPr>
  </w:style>
  <w:style w:type="paragraph" w:styleId="Caption">
    <w:name w:val="caption"/>
    <w:basedOn w:val="Normal"/>
    <w:next w:val="Normal"/>
    <w:uiPriority w:val="35"/>
    <w:unhideWhenUsed/>
    <w:qFormat/>
    <w:rsid w:val="007E1652"/>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356A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356A1"/>
    <w:rPr>
      <w:sz w:val="20"/>
      <w:szCs w:val="20"/>
    </w:rPr>
  </w:style>
  <w:style w:type="character" w:styleId="EndnoteReference">
    <w:name w:val="endnote reference"/>
    <w:basedOn w:val="DefaultParagraphFont"/>
    <w:uiPriority w:val="99"/>
    <w:semiHidden/>
    <w:unhideWhenUsed/>
    <w:rsid w:val="00D356A1"/>
    <w:rPr>
      <w:vertAlign w:val="superscript"/>
    </w:rPr>
  </w:style>
  <w:style w:type="paragraph" w:styleId="Title">
    <w:name w:val="Title"/>
    <w:aliases w:val="Table Title"/>
    <w:next w:val="Normal"/>
    <w:link w:val="TitleChar"/>
    <w:autoRedefine/>
    <w:uiPriority w:val="10"/>
    <w:qFormat/>
    <w:rsid w:val="0089109D"/>
    <w:pPr>
      <w:spacing w:before="400" w:line="240" w:lineRule="auto"/>
    </w:pPr>
    <w:rPr>
      <w:rFonts w:ascii="Arial" w:hAnsi="Arial"/>
      <w:b/>
      <w:sz w:val="20"/>
    </w:rPr>
  </w:style>
  <w:style w:type="character" w:styleId="TitleChar" w:customStyle="1">
    <w:name w:val="Title Char"/>
    <w:aliases w:val="Table Title Char"/>
    <w:basedOn w:val="DefaultParagraphFont"/>
    <w:link w:val="Title"/>
    <w:uiPriority w:val="10"/>
    <w:rsid w:val="0089109D"/>
    <w:rPr>
      <w:rFonts w:ascii="Arial" w:hAnsi="Arial"/>
      <w:b/>
      <w:sz w:val="20"/>
    </w:rPr>
  </w:style>
  <w:style w:type="paragraph" w:styleId="Subtitle">
    <w:name w:val="Subtitle"/>
    <w:aliases w:val="Table paragraph"/>
    <w:basedOn w:val="Normal"/>
    <w:next w:val="Normal"/>
    <w:link w:val="SubtitleChar"/>
    <w:uiPriority w:val="11"/>
    <w:qFormat/>
    <w:rsid w:val="0089109D"/>
    <w:pPr>
      <w:numPr>
        <w:ilvl w:val="1"/>
      </w:numPr>
      <w:spacing w:before="120" w:after="120" w:line="240" w:lineRule="auto"/>
    </w:pPr>
    <w:rPr>
      <w:rFonts w:ascii="Arial" w:hAnsi="Arial" w:cs="Arial" w:eastAsiaTheme="minorEastAsia"/>
      <w:bCs/>
      <w:iCs/>
      <w:color w:val="000000" w:themeColor="text1"/>
      <w:sz w:val="18"/>
      <w:szCs w:val="18"/>
    </w:rPr>
  </w:style>
  <w:style w:type="character" w:styleId="SubtitleChar" w:customStyle="1">
    <w:name w:val="Subtitle Char"/>
    <w:aliases w:val="Table paragraph Char"/>
    <w:basedOn w:val="DefaultParagraphFont"/>
    <w:link w:val="Subtitle"/>
    <w:uiPriority w:val="11"/>
    <w:rsid w:val="0089109D"/>
    <w:rPr>
      <w:rFonts w:ascii="Arial" w:hAnsi="Arial" w:cs="Arial" w:eastAsiaTheme="minorEastAsia"/>
      <w:bCs/>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694">
      <w:bodyDiv w:val="1"/>
      <w:marLeft w:val="0"/>
      <w:marRight w:val="0"/>
      <w:marTop w:val="0"/>
      <w:marBottom w:val="0"/>
      <w:divBdr>
        <w:top w:val="none" w:sz="0" w:space="0" w:color="auto"/>
        <w:left w:val="none" w:sz="0" w:space="0" w:color="auto"/>
        <w:bottom w:val="none" w:sz="0" w:space="0" w:color="auto"/>
        <w:right w:val="none" w:sz="0" w:space="0" w:color="auto"/>
      </w:divBdr>
    </w:div>
    <w:div w:id="398020285">
      <w:bodyDiv w:val="1"/>
      <w:marLeft w:val="0"/>
      <w:marRight w:val="0"/>
      <w:marTop w:val="0"/>
      <w:marBottom w:val="0"/>
      <w:divBdr>
        <w:top w:val="none" w:sz="0" w:space="0" w:color="auto"/>
        <w:left w:val="none" w:sz="0" w:space="0" w:color="auto"/>
        <w:bottom w:val="none" w:sz="0" w:space="0" w:color="auto"/>
        <w:right w:val="none" w:sz="0" w:space="0" w:color="auto"/>
      </w:divBdr>
      <w:divsChild>
        <w:div w:id="1838689364">
          <w:marLeft w:val="0"/>
          <w:marRight w:val="0"/>
          <w:marTop w:val="0"/>
          <w:marBottom w:val="0"/>
          <w:divBdr>
            <w:top w:val="none" w:sz="0" w:space="0" w:color="auto"/>
            <w:left w:val="none" w:sz="0" w:space="0" w:color="auto"/>
            <w:bottom w:val="none" w:sz="0" w:space="0" w:color="auto"/>
            <w:right w:val="none" w:sz="0" w:space="0" w:color="auto"/>
          </w:divBdr>
          <w:divsChild>
            <w:div w:id="1966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34">
      <w:bodyDiv w:val="1"/>
      <w:marLeft w:val="0"/>
      <w:marRight w:val="0"/>
      <w:marTop w:val="0"/>
      <w:marBottom w:val="0"/>
      <w:divBdr>
        <w:top w:val="none" w:sz="0" w:space="0" w:color="auto"/>
        <w:left w:val="none" w:sz="0" w:space="0" w:color="auto"/>
        <w:bottom w:val="none" w:sz="0" w:space="0" w:color="auto"/>
        <w:right w:val="none" w:sz="0" w:space="0" w:color="auto"/>
      </w:divBdr>
      <w:divsChild>
        <w:div w:id="911961657">
          <w:marLeft w:val="0"/>
          <w:marRight w:val="0"/>
          <w:marTop w:val="0"/>
          <w:marBottom w:val="0"/>
          <w:divBdr>
            <w:top w:val="none" w:sz="0" w:space="0" w:color="auto"/>
            <w:left w:val="none" w:sz="0" w:space="0" w:color="auto"/>
            <w:bottom w:val="none" w:sz="0" w:space="0" w:color="auto"/>
            <w:right w:val="none" w:sz="0" w:space="0" w:color="auto"/>
          </w:divBdr>
          <w:divsChild>
            <w:div w:id="945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161">
          <w:marLeft w:val="0"/>
          <w:marRight w:val="0"/>
          <w:marTop w:val="0"/>
          <w:marBottom w:val="0"/>
          <w:divBdr>
            <w:top w:val="none" w:sz="0" w:space="0" w:color="auto"/>
            <w:left w:val="none" w:sz="0" w:space="0" w:color="auto"/>
            <w:bottom w:val="none" w:sz="0" w:space="0" w:color="auto"/>
            <w:right w:val="none" w:sz="0" w:space="0" w:color="auto"/>
          </w:divBdr>
          <w:divsChild>
            <w:div w:id="783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91">
      <w:bodyDiv w:val="1"/>
      <w:marLeft w:val="0"/>
      <w:marRight w:val="0"/>
      <w:marTop w:val="0"/>
      <w:marBottom w:val="0"/>
      <w:divBdr>
        <w:top w:val="none" w:sz="0" w:space="0" w:color="auto"/>
        <w:left w:val="none" w:sz="0" w:space="0" w:color="auto"/>
        <w:bottom w:val="none" w:sz="0" w:space="0" w:color="auto"/>
        <w:right w:val="none" w:sz="0" w:space="0" w:color="auto"/>
      </w:divBdr>
      <w:divsChild>
        <w:div w:id="812259662">
          <w:marLeft w:val="0"/>
          <w:marRight w:val="0"/>
          <w:marTop w:val="0"/>
          <w:marBottom w:val="0"/>
          <w:divBdr>
            <w:top w:val="none" w:sz="0" w:space="0" w:color="auto"/>
            <w:left w:val="none" w:sz="0" w:space="0" w:color="auto"/>
            <w:bottom w:val="none" w:sz="0" w:space="0" w:color="auto"/>
            <w:right w:val="none" w:sz="0" w:space="0" w:color="auto"/>
          </w:divBdr>
          <w:divsChild>
            <w:div w:id="2115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9990">
      <w:bodyDiv w:val="1"/>
      <w:marLeft w:val="0"/>
      <w:marRight w:val="0"/>
      <w:marTop w:val="0"/>
      <w:marBottom w:val="0"/>
      <w:divBdr>
        <w:top w:val="none" w:sz="0" w:space="0" w:color="auto"/>
        <w:left w:val="none" w:sz="0" w:space="0" w:color="auto"/>
        <w:bottom w:val="none" w:sz="0" w:space="0" w:color="auto"/>
        <w:right w:val="none" w:sz="0" w:space="0" w:color="auto"/>
      </w:divBdr>
    </w:div>
    <w:div w:id="1872381360">
      <w:bodyDiv w:val="1"/>
      <w:marLeft w:val="0"/>
      <w:marRight w:val="0"/>
      <w:marTop w:val="0"/>
      <w:marBottom w:val="0"/>
      <w:divBdr>
        <w:top w:val="none" w:sz="0" w:space="0" w:color="auto"/>
        <w:left w:val="none" w:sz="0" w:space="0" w:color="auto"/>
        <w:bottom w:val="none" w:sz="0" w:space="0" w:color="auto"/>
        <w:right w:val="none" w:sz="0" w:space="0" w:color="auto"/>
      </w:divBdr>
      <w:divsChild>
        <w:div w:id="1062751674">
          <w:marLeft w:val="0"/>
          <w:marRight w:val="0"/>
          <w:marTop w:val="0"/>
          <w:marBottom w:val="0"/>
          <w:divBdr>
            <w:top w:val="none" w:sz="0" w:space="0" w:color="auto"/>
            <w:left w:val="none" w:sz="0" w:space="0" w:color="auto"/>
            <w:bottom w:val="none" w:sz="0" w:space="0" w:color="auto"/>
            <w:right w:val="none" w:sz="0" w:space="0" w:color="auto"/>
          </w:divBdr>
          <w:divsChild>
            <w:div w:id="582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36">
          <w:marLeft w:val="0"/>
          <w:marRight w:val="0"/>
          <w:marTop w:val="0"/>
          <w:marBottom w:val="0"/>
          <w:divBdr>
            <w:top w:val="none" w:sz="0" w:space="0" w:color="auto"/>
            <w:left w:val="none" w:sz="0" w:space="0" w:color="auto"/>
            <w:bottom w:val="none" w:sz="0" w:space="0" w:color="auto"/>
            <w:right w:val="none" w:sz="0" w:space="0" w:color="auto"/>
          </w:divBdr>
          <w:divsChild>
            <w:div w:id="90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laws-lois.justice.gc.ca/eng/acts/R-4.5/page-1.html" TargetMode="External" Id="rId18" /><Relationship Type="http://schemas.openxmlformats.org/officeDocument/2006/relationships/hyperlink" Target="https://www.canada.ca/en/treasury-board-secretariat/services/federal-regulatory-management/guidelines-tools/policy-cost-benefit-analysis.html" TargetMode="External" Id="rId26" /><Relationship Type="http://schemas.openxmlformats.org/officeDocument/2006/relationships/styles" Target="styles.xml" Id="rId3" /><Relationship Type="http://schemas.openxmlformats.org/officeDocument/2006/relationships/hyperlink" Target="http://laws-lois.justice.gc.ca/eng/acts/R-4.5/page-1.html"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s://www.canada.ca/en/treasury-board-secretariat/services/federal-regulatory-management/guidelines-tools/policy-limiting-regulatory-burden-business.html" TargetMode="External" Id="rId17" /><Relationship Type="http://schemas.openxmlformats.org/officeDocument/2006/relationships/hyperlink" Target="http://laws-lois.justice.gc.ca/eng/acts/R-4.5/page-1.html" TargetMode="External" Id="rId25"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hyperlink" Target="https://www.canada.ca/en/treasury-board-secretariat/services/federal-regulatory-management/guidelines-tools/cabinet-directive-regulation.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laws-lois.justice.gc.ca/eng/acts/R-4.5/page-1.html"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image" Target="media/image2.png"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hyperlink" Target="http://laws-lois.justice.gc.ca/eng/regulations/SOR-2015-202/page-1.html"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hyperlink" Target="https://www.canada.ca/en/treasury-board-secretariat/services/federal-regulatory-management/guidelines-tools/policy-limiting-regulatory-burden-business.html" TargetMode="External" Id="rId22" /><Relationship Type="http://schemas.openxmlformats.org/officeDocument/2006/relationships/footer" Target="footer6.xml" Id="rId27" /><Relationship Type="http://schemas.openxmlformats.org/officeDocument/2006/relationships/customXml" Target="../customXml/item2.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en/tv.action?pid=181000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024C8-120A-448C-9356-F269091FE29D}">
  <ds:schemaRefs>
    <ds:schemaRef ds:uri="http://schemas.openxmlformats.org/officeDocument/2006/bibliography"/>
  </ds:schemaRefs>
</ds:datastoreItem>
</file>

<file path=customXml/itemProps2.xml><?xml version="1.0" encoding="utf-8"?>
<ds:datastoreItem xmlns:ds="http://schemas.openxmlformats.org/officeDocument/2006/customXml" ds:itemID="{7EA6733F-C3CA-46F7-A949-C0559D4B014F}"/>
</file>

<file path=customXml/itemProps3.xml><?xml version="1.0" encoding="utf-8"?>
<ds:datastoreItem xmlns:ds="http://schemas.openxmlformats.org/officeDocument/2006/customXml" ds:itemID="{A55D2056-2A77-446C-8EFE-0C55797F1450}"/>
</file>

<file path=customXml/itemProps4.xml><?xml version="1.0" encoding="utf-8"?>
<ds:datastoreItem xmlns:ds="http://schemas.openxmlformats.org/officeDocument/2006/customXml" ds:itemID="{205EE9E2-8912-4F7B-BF3A-0DFAD4D1FD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BS-S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r, Matthew C.</dc:creator>
  <cp:keywords/>
  <dc:description/>
  <cp:lastModifiedBy>Dodson, Christopher</cp:lastModifiedBy>
  <cp:revision>5</cp:revision>
  <cp:lastPrinted>2018-10-24T03:46:00Z</cp:lastPrinted>
  <dcterms:created xsi:type="dcterms:W3CDTF">2023-07-14T19:36:00Z</dcterms:created>
  <dcterms:modified xsi:type="dcterms:W3CDTF">2024-02-19T17:2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cf6177-f490-44b0-8789-51b7743d820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1-03-26T14:56:17.943864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99781d7e-6463-4480-8f1d-35bce427844d</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27T19:08:11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99781d7e-6463-4480-8f1d-35bce427844d</vt:lpwstr>
  </property>
  <property fmtid="{D5CDD505-2E9C-101B-9397-08002B2CF9AE}" pid="20" name="MSIP_Label_3515d617-256d-4284-aedb-1064be1c4b48_ContentBits">
    <vt:lpwstr>0</vt:lpwstr>
  </property>
  <property fmtid="{D5CDD505-2E9C-101B-9397-08002B2CF9AE}" pid="21" name="ContentTypeId">
    <vt:lpwstr>0x01010065AD427A6A4EA84EAE9C0A2EB013E751</vt:lpwstr>
  </property>
  <property fmtid="{D5CDD505-2E9C-101B-9397-08002B2CF9AE}" pid="22" name="MediaServiceImageTags">
    <vt:lpwstr/>
  </property>
</Properties>
</file>